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8230" w14:textId="72EE91C8" w:rsidR="00335A17" w:rsidRPr="00335A17" w:rsidRDefault="00335A17" w:rsidP="00335A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35A17">
        <w:rPr>
          <w:rFonts w:ascii="Times New Roman" w:hAnsi="Times New Roman" w:cs="Times New Roman"/>
          <w:bCs/>
          <w:sz w:val="28"/>
          <w:szCs w:val="28"/>
        </w:rPr>
        <w:t>Принято педагогическим Сов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Утверждаю</w:t>
      </w:r>
    </w:p>
    <w:p w14:paraId="10083031" w14:textId="6E3FE524" w:rsidR="00335A17" w:rsidRP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35A17">
        <w:rPr>
          <w:rFonts w:ascii="Times New Roman" w:hAnsi="Times New Roman" w:cs="Times New Roman"/>
          <w:bCs/>
          <w:sz w:val="28"/>
          <w:szCs w:val="28"/>
        </w:rPr>
        <w:t xml:space="preserve">Протокол №1 от 25.08.2023 г.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5A17">
        <w:rPr>
          <w:rFonts w:ascii="Times New Roman" w:hAnsi="Times New Roman" w:cs="Times New Roman"/>
          <w:bCs/>
          <w:sz w:val="28"/>
          <w:szCs w:val="28"/>
        </w:rPr>
        <w:t>Заведующий МБДОУ</w:t>
      </w:r>
    </w:p>
    <w:p w14:paraId="2D7AF0CD" w14:textId="1EEF1F0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35A1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335A17">
        <w:rPr>
          <w:rFonts w:ascii="Times New Roman" w:hAnsi="Times New Roman" w:cs="Times New Roman"/>
          <w:bCs/>
          <w:sz w:val="28"/>
          <w:szCs w:val="28"/>
        </w:rPr>
        <w:t xml:space="preserve">  д/с «Алые паруса» г. Цимлянска</w:t>
      </w:r>
    </w:p>
    <w:p w14:paraId="24469229" w14:textId="4CAF87AF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_______________М. Ю. Егорова</w:t>
      </w:r>
    </w:p>
    <w:p w14:paraId="084EA8D4" w14:textId="129DE354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Приказ №107 от 25.08.23 г.</w:t>
      </w:r>
    </w:p>
    <w:p w14:paraId="2862726E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3CC9F5B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C0A4525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10B632C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CE87ACE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DBC195C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425C72D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82F88BF" w14:textId="361B7703" w:rsidR="00335A17" w:rsidRPr="00335A17" w:rsidRDefault="00335A17" w:rsidP="00335A17">
      <w:pPr>
        <w:tabs>
          <w:tab w:val="center" w:pos="7699"/>
          <w:tab w:val="left" w:pos="10260"/>
        </w:tabs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335A17">
        <w:rPr>
          <w:rFonts w:ascii="Times New Roman" w:hAnsi="Times New Roman" w:cs="Times New Roman"/>
          <w:bCs/>
          <w:sz w:val="32"/>
          <w:szCs w:val="28"/>
        </w:rPr>
        <w:t>Рабочая программа группы общеразвивающей направленности детей (4-5) года жизни</w:t>
      </w:r>
    </w:p>
    <w:p w14:paraId="75A42B3B" w14:textId="2985BF18" w:rsidR="00335A17" w:rsidRDefault="00335A17" w:rsidP="00335A17">
      <w:pPr>
        <w:tabs>
          <w:tab w:val="left" w:pos="4635"/>
        </w:tabs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335A17">
        <w:rPr>
          <w:rFonts w:ascii="Times New Roman" w:hAnsi="Times New Roman" w:cs="Times New Roman"/>
          <w:bCs/>
          <w:sz w:val="32"/>
          <w:szCs w:val="28"/>
        </w:rPr>
        <w:t>Срок реализации программы: 1 год</w:t>
      </w:r>
    </w:p>
    <w:p w14:paraId="0B00C9B9" w14:textId="77777777" w:rsidR="00335A17" w:rsidRDefault="00335A17" w:rsidP="00335A17">
      <w:pPr>
        <w:tabs>
          <w:tab w:val="left" w:pos="4635"/>
        </w:tabs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3847750E" w14:textId="77777777" w:rsidR="00335A17" w:rsidRDefault="00335A17" w:rsidP="00335A17">
      <w:pPr>
        <w:tabs>
          <w:tab w:val="left" w:pos="4635"/>
        </w:tabs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46698542" w14:textId="77777777" w:rsidR="00335A17" w:rsidRDefault="00335A17" w:rsidP="00335A17">
      <w:pPr>
        <w:tabs>
          <w:tab w:val="left" w:pos="4635"/>
        </w:tabs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592A1CD4" w14:textId="77777777" w:rsidR="00335A17" w:rsidRDefault="00335A17" w:rsidP="00335A17">
      <w:pPr>
        <w:tabs>
          <w:tab w:val="left" w:pos="4635"/>
        </w:tabs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3FA0D86B" w14:textId="77777777" w:rsidR="00335A17" w:rsidRDefault="00335A17" w:rsidP="00335A17">
      <w:pPr>
        <w:tabs>
          <w:tab w:val="left" w:pos="4635"/>
        </w:tabs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189B4DD3" w14:textId="77777777" w:rsidR="00335A17" w:rsidRPr="00335A17" w:rsidRDefault="00335A17" w:rsidP="00335A17">
      <w:pPr>
        <w:tabs>
          <w:tab w:val="left" w:pos="4635"/>
        </w:tabs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687FF3B1" w14:textId="0856BA48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Авторы составител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ш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 Б.</w:t>
      </w:r>
    </w:p>
    <w:p w14:paraId="794C9271" w14:textId="023500BA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а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 П.</w:t>
      </w:r>
    </w:p>
    <w:p w14:paraId="19056009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E41FE93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4D04E47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657E3D2" w14:textId="77777777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A9A59A4" w14:textId="74CBA396" w:rsidR="00335A17" w:rsidRDefault="00335A17" w:rsidP="00335A17">
      <w:pPr>
        <w:tabs>
          <w:tab w:val="center" w:pos="7699"/>
          <w:tab w:val="left" w:pos="102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2023 – 2024 учебный год</w:t>
      </w:r>
    </w:p>
    <w:p w14:paraId="76E3F68F" w14:textId="77777777" w:rsidR="00335A17" w:rsidRPr="001C5969" w:rsidRDefault="00335A17" w:rsidP="00335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2276C9E8" w14:textId="77777777" w:rsidR="00335A17" w:rsidRPr="001C5969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422C89CB" w14:textId="77777777" w:rsidR="00335A17" w:rsidRPr="001C5969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41AF19A5" w14:textId="77777777" w:rsidR="00335A17" w:rsidRPr="00D272A5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7577B42B" w14:textId="77777777" w:rsidR="00335A17" w:rsidRPr="001C5969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0C47BEAD" w14:textId="77777777" w:rsidR="00335A17" w:rsidRPr="001C5969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376A9970" w14:textId="77777777" w:rsidR="00335A17" w:rsidRPr="001C5969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14:paraId="0F8D2612" w14:textId="77777777" w:rsidR="00335A17" w:rsidRPr="001C5969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8</w:t>
      </w:r>
    </w:p>
    <w:p w14:paraId="34FA45D9" w14:textId="77777777" w:rsidR="00335A17" w:rsidRPr="001C5969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1</w:t>
      </w:r>
    </w:p>
    <w:p w14:paraId="0056705A" w14:textId="77777777" w:rsidR="00335A17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0F20C9FF" w14:textId="3C160832" w:rsidR="00335A17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циальная программа «Светофор»,</w:t>
      </w:r>
      <w:r w:rsidR="00E27B5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нилова Т. И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6</w:t>
      </w:r>
    </w:p>
    <w:p w14:paraId="77F1EFEF" w14:textId="0414310F" w:rsidR="00335A17" w:rsidRDefault="00E27B55" w:rsidP="00335A1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арциальная программа </w:t>
      </w:r>
      <w:r w:rsidR="00335A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В краю Тихого Дона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аланд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Л.А.</w:t>
      </w:r>
      <w:r w:rsidR="00335A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</w:t>
      </w:r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39</w:t>
      </w:r>
      <w:r w:rsidR="00335A1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178EAA28" w14:textId="2017D46A" w:rsidR="00335A17" w:rsidRPr="001C5969" w:rsidRDefault="00335A17" w:rsidP="00335A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чая программа МБДОУ д/с «Алые паруса» «Мала</w:t>
      </w:r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я Родина –Большая </w:t>
      </w:r>
      <w:proofErr w:type="gramStart"/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трана»   </w:t>
      </w:r>
      <w:proofErr w:type="gramEnd"/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43</w:t>
      </w:r>
    </w:p>
    <w:p w14:paraId="57226FA9" w14:textId="2B7B8CBC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</w:t>
      </w:r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5</w:t>
      </w:r>
    </w:p>
    <w:p w14:paraId="5F2289E6" w14:textId="5B548BC0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</w:t>
      </w:r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5</w:t>
      </w:r>
    </w:p>
    <w:p w14:paraId="4B111EC9" w14:textId="7FE729F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1                                                                                           </w:t>
      </w:r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47</w:t>
      </w:r>
    </w:p>
    <w:p w14:paraId="6AD6E3E0" w14:textId="1763959F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2                                                                                             </w:t>
      </w:r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115</w:t>
      </w:r>
    </w:p>
    <w:p w14:paraId="50F106EE" w14:textId="74FFAB01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3                                                                                           </w:t>
      </w:r>
      <w:r w:rsidR="0025524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121</w:t>
      </w:r>
    </w:p>
    <w:p w14:paraId="49A3AA5B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6CB535B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1498BEB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D89A99C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53CAD74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3D6DE36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5177164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F65F6DF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5BCB848" w14:textId="77777777" w:rsidR="00335A17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3F671E2" w14:textId="77777777" w:rsidR="00335A17" w:rsidRPr="007169BC" w:rsidRDefault="00335A17" w:rsidP="0033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AF5D2E4" w14:textId="252D6F11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741D">
        <w:rPr>
          <w:rFonts w:ascii="Times New Roman" w:hAnsi="Times New Roman" w:cs="Times New Roman"/>
          <w:b/>
          <w:bCs/>
          <w:sz w:val="32"/>
          <w:szCs w:val="32"/>
        </w:rPr>
        <w:t>средне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й группы (</w:t>
      </w:r>
      <w:r w:rsidR="00F5741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5741D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5AC987" w14:textId="7F23A0F2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  <w:r w:rsidR="005F0A6F" w:rsidRPr="005F0A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0A6F">
        <w:rPr>
          <w:rFonts w:ascii="Times New Roman" w:hAnsi="Times New Roman" w:cs="Times New Roman"/>
          <w:sz w:val="24"/>
          <w:szCs w:val="28"/>
        </w:rPr>
        <w:t>Шешукова</w:t>
      </w:r>
      <w:proofErr w:type="spellEnd"/>
      <w:r w:rsidR="005F0A6F">
        <w:rPr>
          <w:rFonts w:ascii="Times New Roman" w:hAnsi="Times New Roman" w:cs="Times New Roman"/>
          <w:sz w:val="24"/>
          <w:szCs w:val="28"/>
        </w:rPr>
        <w:t xml:space="preserve"> Елена Борисовна, </w:t>
      </w:r>
      <w:proofErr w:type="spellStart"/>
      <w:r w:rsidR="005F0A6F">
        <w:rPr>
          <w:rFonts w:ascii="Times New Roman" w:hAnsi="Times New Roman" w:cs="Times New Roman"/>
          <w:sz w:val="24"/>
          <w:szCs w:val="28"/>
        </w:rPr>
        <w:t>Канашкина</w:t>
      </w:r>
      <w:proofErr w:type="spellEnd"/>
      <w:r w:rsidR="005F0A6F">
        <w:rPr>
          <w:rFonts w:ascii="Times New Roman" w:hAnsi="Times New Roman" w:cs="Times New Roman"/>
          <w:sz w:val="24"/>
          <w:szCs w:val="28"/>
        </w:rPr>
        <w:t xml:space="preserve"> Светлана Петровна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46547A72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</w:t>
      </w:r>
      <w:r w:rsidR="005F0A6F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5F0A6F">
        <w:rPr>
          <w:rFonts w:ascii="Times New Roman" w:hAnsi="Times New Roman" w:cs="Times New Roman"/>
          <w:sz w:val="24"/>
          <w:szCs w:val="28"/>
        </w:rPr>
        <w:t>Чмых</w:t>
      </w:r>
      <w:proofErr w:type="spellEnd"/>
      <w:r w:rsidR="005F0A6F">
        <w:rPr>
          <w:rFonts w:ascii="Times New Roman" w:hAnsi="Times New Roman" w:cs="Times New Roman"/>
          <w:sz w:val="24"/>
          <w:szCs w:val="28"/>
        </w:rPr>
        <w:t xml:space="preserve"> Наталья Сергеевна</w:t>
      </w:r>
    </w:p>
    <w:p w14:paraId="3DE7A40A" w14:textId="73B5B239" w:rsidR="00B85414" w:rsidRPr="00BC39FF" w:rsidRDefault="005F0A6F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proofErr w:type="spellStart"/>
      <w:r>
        <w:rPr>
          <w:rFonts w:ascii="Times New Roman" w:hAnsi="Times New Roman" w:cs="Times New Roman"/>
          <w:sz w:val="24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ксана Анатольевна</w:t>
      </w:r>
    </w:p>
    <w:p w14:paraId="1FCC33B1" w14:textId="15D22B28" w:rsidR="00B85414" w:rsidRPr="00BC39FF" w:rsidRDefault="005F0A6F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  <w:proofErr w:type="spellStart"/>
      <w:r>
        <w:rPr>
          <w:rFonts w:ascii="Times New Roman" w:hAnsi="Times New Roman" w:cs="Times New Roman"/>
          <w:sz w:val="24"/>
          <w:szCs w:val="28"/>
        </w:rPr>
        <w:t>Скаку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лена Сергеевна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2C611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A05EE5B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6143958A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35DF6596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C655425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21EFC69F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1944A1D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14:paraId="3752F3F0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00E6820F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3E4AF43F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ен в самообслуживании;</w:t>
      </w:r>
    </w:p>
    <w:p w14:paraId="1886398D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24ADE4B3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22D33CB2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D7A158A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50D2B3E7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lastRenderedPageBreak/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4FB628C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329604F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2927BFF4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179E752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B328DF4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0E6F6DE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75C315CA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A95471E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4D3C8DAD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31A95452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0292BC9B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CC6C941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2F196C89" w14:textId="77777777" w:rsid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4132A81A" w14:textId="7D65A2C6" w:rsidR="00BC39FF" w:rsidRPr="00F5741D" w:rsidRDefault="00F5741D" w:rsidP="00C42A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0526ED6A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206"/>
        <w:gridCol w:w="4030"/>
        <w:gridCol w:w="4030"/>
      </w:tblGrid>
      <w:tr w:rsidR="00F72BB1" w:rsidRPr="00D00E82" w14:paraId="76DCDB18" w14:textId="77777777" w:rsidTr="005F0A6F">
        <w:tc>
          <w:tcPr>
            <w:tcW w:w="2122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206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60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263B2" w:rsidRPr="00D00E82" w14:paraId="75E55BB6" w14:textId="77777777" w:rsidTr="005F0A6F">
        <w:trPr>
          <w:trHeight w:val="300"/>
        </w:trPr>
        <w:tc>
          <w:tcPr>
            <w:tcW w:w="2122" w:type="dxa"/>
            <w:vMerge w:val="restart"/>
            <w:shd w:val="clear" w:color="auto" w:fill="AEAAAA" w:themeFill="background2" w:themeFillShade="BF"/>
          </w:tcPr>
          <w:p w14:paraId="299AD561" w14:textId="017C44AA" w:rsidR="006263B2" w:rsidRPr="00D00E8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66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686791DE" w14:textId="37CBD3E1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1) в сфере социальных отношений:</w:t>
            </w:r>
          </w:p>
        </w:tc>
      </w:tr>
      <w:tr w:rsidR="006263B2" w:rsidRPr="00D00E82" w14:paraId="667C1726" w14:textId="77777777" w:rsidTr="005F0A6F">
        <w:trPr>
          <w:trHeight w:val="240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3A3CF6B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</w:tcBorders>
          </w:tcPr>
          <w:p w14:paraId="23B5074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14:paraId="72E466C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3F4817D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4BC87A6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доброжелательное отношение ко взрослым и детям;</w:t>
            </w:r>
          </w:p>
          <w:p w14:paraId="650C0087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FD2602A" w14:textId="187D2FB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</w:tcBorders>
          </w:tcPr>
          <w:p w14:paraId="3E654DBF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4F646F3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5B0BF1E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44C82C9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36423EA0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26693F4B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54C00B3D" w14:textId="2EADD87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6263B2" w:rsidRPr="00D00E82" w14:paraId="3D3A020F" w14:textId="77777777" w:rsidTr="005F0A6F">
        <w:trPr>
          <w:trHeight w:val="285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1C6BA02E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284D708" w14:textId="6B23C27E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6263B2" w:rsidRPr="00D00E82" w14:paraId="0F334C65" w14:textId="77777777" w:rsidTr="005F0A6F">
        <w:trPr>
          <w:trHeight w:val="255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160F1D0B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</w:tcBorders>
          </w:tcPr>
          <w:p w14:paraId="302FBD5B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14:paraId="32801E8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14:paraId="5CD9FCD8" w14:textId="782106E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</w:tcBorders>
          </w:tcPr>
          <w:p w14:paraId="40227881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0575C223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1A560F4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31C5E01B" w14:textId="61E3A0BF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6263B2" w:rsidRPr="00D00E82" w14:paraId="7A994C54" w14:textId="77777777" w:rsidTr="005F0A6F">
        <w:trPr>
          <w:trHeight w:val="267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756DBD1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364B1CB6" w14:textId="4875794F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6263B2" w:rsidRPr="00D00E82" w14:paraId="5769C984" w14:textId="77777777" w:rsidTr="005F0A6F">
        <w:trPr>
          <w:trHeight w:val="270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0CF5435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</w:tcBorders>
          </w:tcPr>
          <w:p w14:paraId="2F8F900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14:paraId="3195834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14:paraId="3825E91A" w14:textId="4FD95A9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</w:tcBorders>
          </w:tcPr>
          <w:p w14:paraId="058D4215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72CDE4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2F57D13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701DDC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7DA6215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6959DEB8" w14:textId="2ED46CE6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216C6BA1" w14:textId="37C22A10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6263B2" w:rsidRPr="00D00E82" w14:paraId="65958373" w14:textId="77777777" w:rsidTr="005F0A6F">
        <w:trPr>
          <w:trHeight w:val="270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66122707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5F29046" w14:textId="1921EBD8" w:rsidR="006263B2" w:rsidRPr="0082517A" w:rsidRDefault="006263B2" w:rsidP="0082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6263B2" w:rsidRPr="00D00E82" w14:paraId="242C10AA" w14:textId="77777777" w:rsidTr="005F0A6F">
        <w:trPr>
          <w:trHeight w:val="6360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1FB99928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1EB9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EB6EF7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14:paraId="6B0DA79C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2E3562F5" w14:textId="05E3F46D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930C91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2F9F4D8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0D6DE32D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51221929" w14:textId="76A7D40B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263B2" w:rsidRPr="00D00E82" w14:paraId="418BA716" w14:textId="77777777" w:rsidTr="005F0A6F">
        <w:trPr>
          <w:trHeight w:val="248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70BAEFF3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00FDD380" w14:textId="77777777" w:rsidR="006263B2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8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77DB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488F83E4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44C3AB11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21867642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E73759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6E73748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5E4B3CBB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765C75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23F9CF1F" w14:textId="669D6D0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06637" w:rsidRPr="00D00E82" w14:paraId="5C40A1E1" w14:textId="77777777" w:rsidTr="005F0A6F">
        <w:trPr>
          <w:trHeight w:val="686"/>
        </w:trPr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206" w:type="dxa"/>
            <w:tcBorders>
              <w:top w:val="double" w:sz="4" w:space="0" w:color="auto"/>
              <w:bottom w:val="dashSmallGap" w:sz="4" w:space="0" w:color="auto"/>
            </w:tcBorders>
          </w:tcPr>
          <w:p w14:paraId="4D39E8D3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41A5B3AE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0CEAE990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2B0EFA80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8ACDB63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1A694B78" w14:textId="77777777" w:rsidR="00B06637" w:rsidRPr="00BA76B8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7B057F41" w14:textId="548100A7"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ть сравнению и группировке объектов живой природы на основе признаков,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60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A4C3748" w14:textId="77777777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58F1BF4A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; описывать предметы по 3-4 основным свойствам.</w:t>
            </w:r>
          </w:p>
          <w:p w14:paraId="4D4456B8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51BFACB5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415169C1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6B52EE52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678DBE7E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43D1C79B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показывает ребёнку существующие в окружающем мире простые закономерности и зависимости, </w:t>
            </w:r>
            <w:proofErr w:type="gramStart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1E36B5C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C9A9165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00C8BBE4" w14:textId="77777777" w:rsidR="00B06637" w:rsidRPr="00BA76B8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1CEFEBC2" w14:textId="2FDCD865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B06637" w:rsidRPr="00D00E82" w14:paraId="03A3B7BA" w14:textId="77777777" w:rsidTr="005F0A6F">
        <w:trPr>
          <w:trHeight w:val="565"/>
        </w:trPr>
        <w:tc>
          <w:tcPr>
            <w:tcW w:w="2122" w:type="dxa"/>
            <w:vMerge/>
            <w:shd w:val="clear" w:color="auto" w:fill="AEAAAA" w:themeFill="background2" w:themeFillShade="BF"/>
          </w:tcPr>
          <w:p w14:paraId="6E411830" w14:textId="77777777"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596CB0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54F8619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7C52D68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26BCE2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3CD103D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3B86265" w14:textId="398E10A0"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06637" w:rsidRPr="00D00E82" w14:paraId="38BAA61D" w14:textId="77777777" w:rsidTr="005F0A6F">
        <w:trPr>
          <w:trHeight w:val="261"/>
        </w:trPr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6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7AB6C788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1) Развитие словаря:</w:t>
            </w:r>
          </w:p>
        </w:tc>
      </w:tr>
      <w:tr w:rsidR="00B06637" w:rsidRPr="00D00E82" w14:paraId="341C7378" w14:textId="77777777" w:rsidTr="005F0A6F">
        <w:trPr>
          <w:trHeight w:val="412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B4495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single" w:sz="4" w:space="0" w:color="auto"/>
            </w:tcBorders>
          </w:tcPr>
          <w:p w14:paraId="3F55168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12B6A78" w14:textId="036251F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9A0424E" w14:textId="74946418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B06637" w:rsidRPr="00D00E82" w14:paraId="728D7F48" w14:textId="77777777" w:rsidTr="005F0A6F">
        <w:trPr>
          <w:trHeight w:val="25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7A736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3E9FCA0" w14:textId="462702E1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B06637" w:rsidRPr="00D00E82" w14:paraId="7EB8F96F" w14:textId="77777777" w:rsidTr="005F0A6F">
        <w:trPr>
          <w:trHeight w:val="303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9391EEE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single" w:sz="4" w:space="0" w:color="auto"/>
            </w:tcBorders>
          </w:tcPr>
          <w:p w14:paraId="2F64656E" w14:textId="513E7C1D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994060D" w14:textId="1AD76A91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словопроизношением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B06637" w:rsidRPr="00D00E82" w14:paraId="4D04E407" w14:textId="77777777" w:rsidTr="005F0A6F">
        <w:trPr>
          <w:trHeight w:val="25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3B55FB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65E5C39" w14:textId="4006A2F8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B06637" w:rsidRPr="00D00E82" w14:paraId="15CBD40D" w14:textId="77777777" w:rsidTr="005F0A6F">
        <w:trPr>
          <w:trHeight w:val="496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29E64D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single" w:sz="4" w:space="0" w:color="auto"/>
            </w:tcBorders>
          </w:tcPr>
          <w:p w14:paraId="4190793B" w14:textId="195A5615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87AB84" w14:textId="574DBF0A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B06637" w:rsidRPr="00D00E82" w14:paraId="5C6D84D9" w14:textId="77777777" w:rsidTr="005F0A6F">
        <w:trPr>
          <w:trHeight w:val="24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1A0CB3A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788F6B5" w14:textId="27986B42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B06637" w:rsidRPr="00D00E82" w14:paraId="7130B268" w14:textId="77777777" w:rsidTr="005F0A6F">
        <w:trPr>
          <w:trHeight w:val="603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AE06511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single" w:sz="4" w:space="0" w:color="auto"/>
            </w:tcBorders>
          </w:tcPr>
          <w:p w14:paraId="1D921E49" w14:textId="0EED8373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D994F9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434D78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5A3CD29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09A09996" w14:textId="6A6803C8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B06637" w:rsidRPr="00D00E82" w14:paraId="476A9DD3" w14:textId="77777777" w:rsidTr="005F0A6F">
        <w:trPr>
          <w:trHeight w:val="30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E52FC8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04BCFAB" w14:textId="1729D25E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B06637" w:rsidRPr="00D00E82" w14:paraId="1A94AD61" w14:textId="77777777" w:rsidTr="005F0A6F">
        <w:trPr>
          <w:trHeight w:val="442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C50E1B0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single" w:sz="4" w:space="0" w:color="auto"/>
            </w:tcBorders>
          </w:tcPr>
          <w:p w14:paraId="0C0CCB7F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35EEE578" w14:textId="425862F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8E5FFD7" w14:textId="6DA42D52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B06637" w:rsidRPr="00D00E82" w14:paraId="198456D2" w14:textId="77777777" w:rsidTr="005F0A6F">
        <w:trPr>
          <w:trHeight w:val="25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CA054D9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CA67931" w14:textId="65C1AC30" w:rsidR="00B06637" w:rsidRPr="00D00E82" w:rsidRDefault="00B06637" w:rsidP="00B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B06637" w:rsidRPr="00D00E82" w14:paraId="2AD9B719" w14:textId="77777777" w:rsidTr="005F0A6F">
        <w:trPr>
          <w:trHeight w:val="2104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FED08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B6316C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опыт восприятия жанров фольклора (загадки, считалки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A92FD43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40AC516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ок, стихотворений;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исполнение ролей в инсценировках; пересказ небольших рассказов и сказок);</w:t>
            </w:r>
          </w:p>
          <w:p w14:paraId="036F3943" w14:textId="1C37BD5A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968F2C" w14:textId="3FF91A81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14:paraId="63566C28" w14:textId="527AAFB0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Малые формы фольклора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Барашеныси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..», «Гуси, вы гуси...», «Дождик- дождик, веселей», «Дон! Дон! </w:t>
            </w:r>
            <w:proofErr w:type="gram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Дон!...</w:t>
            </w:r>
            <w:proofErr w:type="gram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5801739" w14:textId="47B2D13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7E6E6" w:themeFill="background2"/>
              </w:rPr>
              <w:t>• Русские народные сказки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И. Карнауховой); «Заяц-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А.Н. Толстого); «Зимовье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И. Соколова-Микитова); «Коза-дерез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Петушок и бобовое зернышко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); «Лиса-лапотниц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В. Даля); «Лисичка-сестричка и волк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Смоляной бычок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; «Снегурочка»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М.А. Булатова).</w:t>
            </w:r>
          </w:p>
          <w:p w14:paraId="1E078D46" w14:textId="47D600CB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.</w:t>
            </w:r>
          </w:p>
          <w:p w14:paraId="22C36650" w14:textId="77777777" w:rsidR="00B06637" w:rsidRPr="00305CEB" w:rsidRDefault="00B06637" w:rsidP="00C42A7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С. Гиппиус; «Пальцы», пер. с нем. J1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 «Песня моряка» норвежек, нар. песенка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Вронского);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англ.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К. Чуковского); «Шалтай-Болтай», англ. (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. С. Маршака).</w:t>
            </w:r>
          </w:p>
          <w:p w14:paraId="3D38C129" w14:textId="77777777" w:rsidR="00B06637" w:rsidRPr="00305CEB" w:rsidRDefault="00B06637" w:rsidP="00C42A7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14:paraId="4557214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веденского, под ред. С. Маршака; «Два жадных медвежонка»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сказка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А. Красновой и В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); «Колосок»,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. нар. сказка (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. С. Могилевской); «Красная Шапочка», из сказок Ш. Перро, пер. с франц. Т. </w:t>
            </w:r>
            <w:proofErr w:type="spellStart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; «Три поросенка», пер. с англ. С. Михалкова.</w:t>
            </w:r>
          </w:p>
          <w:p w14:paraId="3AA48366" w14:textId="2484AD69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14:paraId="5E8ED546" w14:textId="721918B6" w:rsidR="00B06637" w:rsidRPr="00305CEB" w:rsidRDefault="00B06637" w:rsidP="00C42A7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A.JI. «Уехали», «Я знаю, что надо придумать» (по выбору); Берестов В.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скалоч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 «Колыбельная для бабушки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Н. и Хармс Д. «Очень-очень вкусный пирог»; Есенин С.А. «Поет зима - аукает...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.В. «Волчок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е» (по выбору); Кушак Ю.Н. «Сорок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П. «Песенка про сказку», «Дом гнома, гном - дома!», «Огромный собачий секрет» (1-2 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Р.С. «На свете все на все похоже...», «Чудо»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.П. «Ивы», «Сосны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» (по выбору); Черный С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; Чуковский К.И. «Путаница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каля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Радость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 (по выбору).</w:t>
            </w:r>
          </w:p>
          <w:p w14:paraId="2898D87D" w14:textId="77777777" w:rsidR="00B06637" w:rsidRPr="00305CEB" w:rsidRDefault="00B06637" w:rsidP="00C42A7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С.В. «Кто прячется лучше всех?»; Сладков Н.И. «Неслух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В.Г. «Мышонок и карандаш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Е.И. «Тюпа, Томка и сорока» (1-2 рассказа по выбору).</w:t>
            </w:r>
          </w:p>
          <w:p w14:paraId="10FD6279" w14:textId="77777777" w:rsidR="00B06637" w:rsidRPr="00305CEB" w:rsidRDefault="00B06637" w:rsidP="00C42A7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; Мамин-Сибиряк Д.Н. «Сказка про Комара Комаровича - Длинный Нос и про Мохнатого Мишу - Короткий Хвост»; Москвина М.Л. «Что случилось с крокодилом»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Р.С. «Сказка о кругленьких и длинненьких человечках»; Чуковский К.И. «Телефон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е», «Айболит и воробей» (1-2 рассказа по выбору). </w:t>
            </w:r>
          </w:p>
          <w:p w14:paraId="0AB60922" w14:textId="11D5A8FF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14:paraId="0489090A" w14:textId="77777777" w:rsidR="00B06637" w:rsidRPr="00305CEB" w:rsidRDefault="00B06637" w:rsidP="00C42A7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Я. «Клей», пер. с польск. Б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Ф. «Слезы», 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олонович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Л.М. «Бабушкины руки» (пер. с евр. Т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Райнис Я. «Наперегонки», пер. </w:t>
            </w:r>
            <w:proofErr w:type="gram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с латыш</w:t>
            </w:r>
            <w:proofErr w:type="gram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 «Чудеса», пер. с польск. В. Приходько; «Про пана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Трулялинског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пересказ с польск. Б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; «Овощи», пер. с польск. С. Михалкова.</w:t>
            </w:r>
          </w:p>
          <w:p w14:paraId="5CF47FDA" w14:textId="182C7424" w:rsidR="00B06637" w:rsidRPr="00305CEB" w:rsidRDefault="00B06637" w:rsidP="00C42A7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линт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. «Гном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номыч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зюмк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 (1-2 главы из книги по выбору), пер. с венг. Г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ейбутин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Груффал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, «Хочу к маме» (пер. М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 (по выбору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вамур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К. «14 лесных мышей» (пер. Е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айбиков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Ингавес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. «Мишка Бруно» (пер. О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яэотс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); Керр Д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яули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Истории из жизни удивительной кошки» (пер. М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Аромштам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Лангройте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Ю. «А дома лучше!» (пер. В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Фербиков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угур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Ф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илэ-Йепурилэ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Жучок с золотыми крылышками» (пер. с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умынс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. Д. Шполянской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Пен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О. «Поцелуй в ладошке» (пер. Е. Сорокиной)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его веселые друзья» (1-2 главы из книги по выбору), пер. с англ. О. Образцовой и Н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Шанько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Юхансон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. «Мулле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Мек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Буффа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» (пер. Л. </w:t>
            </w:r>
            <w:proofErr w:type="spellStart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Затолокиной</w:t>
            </w:r>
            <w:proofErr w:type="spellEnd"/>
            <w:r w:rsidRPr="00305C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06637" w:rsidRPr="00D00E82" w14:paraId="767BCD7D" w14:textId="77777777" w:rsidTr="005F0A6F">
        <w:trPr>
          <w:trHeight w:val="135"/>
        </w:trPr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3DF55B34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30C8F6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E659B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03B8576" w14:textId="270C2ED3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3D1A39" w:rsidRPr="00D00E82" w14:paraId="37C19C13" w14:textId="77777777" w:rsidTr="005F0A6F">
        <w:trPr>
          <w:trHeight w:val="240"/>
        </w:trPr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6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7AD555DF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684" w:rsidRPr="00D00E82" w14:paraId="689746B9" w14:textId="77777777" w:rsidTr="005F0A6F">
        <w:trPr>
          <w:trHeight w:val="686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805E4F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 w:val="restart"/>
            <w:tcBorders>
              <w:top w:val="dashSmallGap" w:sz="4" w:space="0" w:color="auto"/>
            </w:tcBorders>
          </w:tcPr>
          <w:p w14:paraId="7F98581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1278E6DE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14:paraId="433D8B38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14:paraId="2B12C28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14:paraId="09BC9C9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видами и жанрами искусства, историей его возникновения,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выразительности разных видов искусства;</w:t>
            </w:r>
          </w:p>
          <w:p w14:paraId="23CF2804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5D3EE3E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14:paraId="6EAE9D5E" w14:textId="343320D5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D02781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618848E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44623D08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07CC37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анималистика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), портреты человека и бытовые сценки.</w:t>
            </w:r>
          </w:p>
          <w:p w14:paraId="40816E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408083FF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D54A59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5361E839" w14:textId="185E172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, сказки, загадки, песни, хороводы,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, изделия народного декоративно-прикладного искусства).</w:t>
            </w:r>
          </w:p>
          <w:p w14:paraId="3BD8007B" w14:textId="18735956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743684" w:rsidRPr="00D00E82" w14:paraId="562CF308" w14:textId="77777777" w:rsidTr="005F0A6F">
        <w:trPr>
          <w:trHeight w:val="182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1378972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7AA0E15B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B37DB7B" w14:textId="77777777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49003523" w14:textId="7FEEE75F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08F26582" w14:textId="0B2F1CB4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В.В. Лебедев к книге С.Я. Маршака «Усатый- полосатый».</w:t>
            </w:r>
          </w:p>
        </w:tc>
      </w:tr>
      <w:tr w:rsidR="003D1A39" w:rsidRPr="00D00E82" w14:paraId="41F7E49A" w14:textId="77777777" w:rsidTr="005F0A6F">
        <w:trPr>
          <w:trHeight w:val="27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B5DAA4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443393F" w14:textId="4AC34BF8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3D1A39" w:rsidRPr="00D00E82" w14:paraId="7F053A97" w14:textId="77777777" w:rsidTr="005F0A6F">
        <w:trPr>
          <w:trHeight w:val="119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FE92B3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single" w:sz="4" w:space="0" w:color="auto"/>
            </w:tcBorders>
          </w:tcPr>
          <w:p w14:paraId="75E9A59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14:paraId="1F8382C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33DDB9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471E505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14:paraId="70FD696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44C0A287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14:paraId="2D27EB49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14:paraId="6F7A2BF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CF61B9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14:paraId="488C6C5B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детей воплощать в художественной форме свои представления, переживания, чувства, мысли; поддерживать личностное творческое начало в </w:t>
            </w:r>
            <w:proofErr w:type="gramStart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процессе  •</w:t>
            </w:r>
            <w:proofErr w:type="gramEnd"/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прекрасного и собственной изобразительной деятельности;</w:t>
            </w:r>
          </w:p>
          <w:p w14:paraId="4E25C15D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14:paraId="4F2C9F3F" w14:textId="75DB0648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9F2FC1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0FF7D9D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14:paraId="326D58C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14:paraId="27F2FF24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14:paraId="3032DACD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14:paraId="2A00B2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14:paraId="77C621C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14:paraId="070A79EE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14:paraId="37F4609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14:paraId="3529BB5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14:paraId="1D04236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42CF5F31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14:paraId="2883B1C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5F488E2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7D82BDC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1BB7FB1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7DE616CA" w14:textId="7C28CCB7" w:rsidR="003D1A39" w:rsidRPr="00D00E8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3D1A39" w:rsidRPr="00D00E82" w14:paraId="6615FEE0" w14:textId="77777777" w:rsidTr="005F0A6F">
        <w:trPr>
          <w:trHeight w:val="252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53A10C1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64D1470" w14:textId="7C2F96C0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3D1A39" w:rsidRPr="00D00E82" w14:paraId="595753C9" w14:textId="77777777" w:rsidTr="005F0A6F">
        <w:trPr>
          <w:trHeight w:val="301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51418A7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single" w:sz="4" w:space="0" w:color="auto"/>
            </w:tcBorders>
          </w:tcPr>
          <w:p w14:paraId="0AF0716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453B122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14:paraId="0634093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14:paraId="1F02C697" w14:textId="72A76D9D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7255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6140A666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083C6F19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117ED5F8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88960E7" w14:textId="49E3544C" w:rsidR="003D1A39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D1A39" w:rsidRPr="00D00E82" w14:paraId="33A9A189" w14:textId="77777777" w:rsidTr="005F0A6F">
        <w:trPr>
          <w:trHeight w:val="27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4E04EF5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8613136" w14:textId="12CCD597" w:rsidR="003D1A39" w:rsidRPr="00963C7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B2249D" w:rsidRPr="00D00E82" w14:paraId="6FB9EA31" w14:textId="77777777" w:rsidTr="005F0A6F">
        <w:trPr>
          <w:trHeight w:val="18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8CAD35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 w:val="restart"/>
            <w:tcBorders>
              <w:top w:val="dashSmallGap" w:sz="4" w:space="0" w:color="auto"/>
            </w:tcBorders>
          </w:tcPr>
          <w:p w14:paraId="236C49A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0C534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14:paraId="724673B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детей; </w:t>
            </w:r>
          </w:p>
          <w:p w14:paraId="13D1FCB0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14:paraId="79D7B13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2B7986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14:paraId="385E6B1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3EB8E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14:paraId="781AC423" w14:textId="44C83611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5E36582" w14:textId="1DDF2C24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1) Слушание: </w:t>
            </w:r>
          </w:p>
        </w:tc>
      </w:tr>
      <w:tr w:rsidR="00B2249D" w:rsidRPr="00D00E82" w14:paraId="3DA5A303" w14:textId="77777777" w:rsidTr="005F0A6F">
        <w:trPr>
          <w:trHeight w:val="601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8571B9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50CB5C3B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5B562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14:paraId="69F124E8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14:paraId="1B7FC20C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прослушанном; </w:t>
            </w:r>
          </w:p>
          <w:p w14:paraId="1F94EE01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14:paraId="249E297D" w14:textId="3C0C6D1E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40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2CBD6B" w14:textId="77777777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63CE3C7E" w14:textId="1A29AA2E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«Ах ты, береза», рус. нар. песня; «Осенняя песенка», муз. Д. Васильева-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Буглая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14:paraId="62AA6305" w14:textId="002C1809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D" w:rsidRPr="00D00E82" w14:paraId="496960F2" w14:textId="77777777" w:rsidTr="005F0A6F">
        <w:trPr>
          <w:trHeight w:val="27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8A3103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6786ECE5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A0914A1" w14:textId="23CA8506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B2249D" w:rsidRPr="00D00E82" w14:paraId="5AFD53B1" w14:textId="77777777" w:rsidTr="005F0A6F">
        <w:trPr>
          <w:trHeight w:val="384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21BD70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71151F6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638A6A" w14:textId="31510F0D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40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FC9798" w14:textId="6E89EE2A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1F422EF" w14:textId="3C82C369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», рус. нар. песня,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. И. Арсеева; «Паучок» и «Кисонька-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», рус. нар. песни;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: «Ой, кулики! Весна поет!» и «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, прилетите!».</w:t>
            </w:r>
          </w:p>
          <w:p w14:paraId="4FC1DB0D" w14:textId="269FA3B6" w:rsidR="00B2249D" w:rsidRPr="00D00E82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; «Санки», муз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«Зима прошла», муз. Н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. </w:t>
            </w:r>
          </w:p>
        </w:tc>
      </w:tr>
      <w:tr w:rsidR="00B2249D" w:rsidRPr="00D00E82" w14:paraId="07A6C6A4" w14:textId="77777777" w:rsidTr="005F0A6F">
        <w:trPr>
          <w:trHeight w:val="5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78D7F92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7A63DD0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BE552CF" w14:textId="615039C3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B2249D" w:rsidRPr="00D00E82" w14:paraId="5FBD7D4A" w14:textId="77777777" w:rsidTr="005F0A6F">
        <w:trPr>
          <w:trHeight w:val="92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5897BF5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66654C9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912FF0" w14:textId="77777777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7FFA8B" w14:textId="79607F5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106076E2" w14:textId="0602B3D5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Курочка-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», муз. Г. Лобачева, сл. Народные.</w:t>
            </w:r>
          </w:p>
        </w:tc>
      </w:tr>
      <w:tr w:rsidR="00B2249D" w:rsidRPr="00D00E82" w14:paraId="773BDCD8" w14:textId="77777777" w:rsidTr="005F0A6F">
        <w:trPr>
          <w:trHeight w:val="20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4173B91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5A54DA01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5479C17" w14:textId="498E4BE5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B2249D" w:rsidRPr="00D00E82" w14:paraId="14659B80" w14:textId="77777777" w:rsidTr="005F0A6F">
        <w:trPr>
          <w:trHeight w:val="577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D5B6997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26EEA039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5606F" w14:textId="126DC690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962514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71CCFEC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упражнения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лиса и зайцы под муз. А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Упражнения с цветами» под муз. «Вальса» А. Жилина.</w:t>
            </w:r>
          </w:p>
          <w:p w14:paraId="1C1E4EA5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Назарова-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етнер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Танец с ложками» под рус. нар. мелодию; новогодние хороводы по выбору музыкального руководителя.</w:t>
            </w:r>
          </w:p>
          <w:p w14:paraId="36D13EDE" w14:textId="49CF7FD5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B2249D" w:rsidRPr="00D00E82" w14:paraId="375A1DB4" w14:textId="77777777" w:rsidTr="005F0A6F">
        <w:trPr>
          <w:trHeight w:val="102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6174C9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7AC9E868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16E164B" w14:textId="494A6621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B2249D" w:rsidRPr="00D00E82" w14:paraId="34D8FBA4" w14:textId="77777777" w:rsidTr="005F0A6F">
        <w:trPr>
          <w:trHeight w:val="2671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C6F6B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40F4C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F1F4C4" w14:textId="53672D96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</w:tc>
        <w:tc>
          <w:tcPr>
            <w:tcW w:w="40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9BCC26" w14:textId="7CF325E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5691EAE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Танец осенних листочков», муз. А. Филиппенко, сл. Е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Барабанщики», муз. Д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Считалка», «Катилось яблоко», муз. В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D4A9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Фрида; «Жмурки», муз. Ф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Медведь и заяц», муз. В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14:paraId="5DB7CD3F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ая-хороводная», муз. Б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05FC5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отолов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Зайчики», «Наседка и цыплята», «Воробей», муз. Т. Ломовой; «Ой, хмель мой, хмелек», рус. нар. мелодия,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Кукл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. </w:t>
            </w:r>
          </w:p>
          <w:p w14:paraId="0FB5C5E3" w14:textId="2536B7B3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622AD099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Качели». 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14:paraId="2247BAE1" w14:textId="1F917791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B2249D" w:rsidRPr="00D00E82" w14:paraId="1A85C643" w14:textId="77777777" w:rsidTr="005F0A6F">
        <w:trPr>
          <w:trHeight w:val="177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6480FD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5CB546A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C25A05D" w14:textId="0EBF2131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B2249D" w:rsidRPr="00D00E82" w14:paraId="7990A5A8" w14:textId="77777777" w:rsidTr="005F0A6F">
        <w:trPr>
          <w:trHeight w:val="277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88027DF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0786448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664107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5005A9E" w14:textId="6CD96AA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03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9A13C3C" w14:textId="61527042" w:rsidR="00B2249D" w:rsidRPr="00743684" w:rsidRDefault="00743684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; «Сорока-сорока», рус. нар. прибаутка, обр. Т. </w:t>
            </w:r>
            <w:proofErr w:type="spellStart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A39" w:rsidRPr="00D00E82" w14:paraId="0D92CFC5" w14:textId="77777777" w:rsidTr="005F0A6F">
        <w:trPr>
          <w:trHeight w:val="25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3FA063B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C59D6D1" w14:textId="20F54D6E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3D1A39" w:rsidRPr="00D00E82" w14:paraId="3DF396AA" w14:textId="77777777" w:rsidTr="005F0A6F">
        <w:trPr>
          <w:trHeight w:val="6030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591D43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single" w:sz="4" w:space="0" w:color="auto"/>
            </w:tcBorders>
          </w:tcPr>
          <w:p w14:paraId="777AB9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A3C53E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14:paraId="376AA5FF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14:paraId="116EF783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14:paraId="691A283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B84C43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4AC48980" w14:textId="0A67712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0DBDE7F" w14:textId="6F67A4EC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D1A39" w:rsidRPr="00D00E82" w14:paraId="5858EABC" w14:textId="77777777" w:rsidTr="005F0A6F">
        <w:trPr>
          <w:trHeight w:val="255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AA101D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ABFBA3F" w14:textId="145996A1" w:rsidR="003D1A39" w:rsidRPr="00D00E82" w:rsidRDefault="003D1A39" w:rsidP="003D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3D1A39" w:rsidRPr="00D00E82" w14:paraId="59E07E0D" w14:textId="77777777" w:rsidTr="005F0A6F">
        <w:trPr>
          <w:trHeight w:val="8009"/>
        </w:trPr>
        <w:tc>
          <w:tcPr>
            <w:tcW w:w="2122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8DAC08A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501C0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414FED1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14:paraId="32468BA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5769584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F6C2288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14:paraId="7275C8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14:paraId="4B1930E5" w14:textId="2BAACA66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7594F7" w14:textId="3C333EBA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ым и содержательным делом.</w:t>
            </w:r>
          </w:p>
        </w:tc>
      </w:tr>
      <w:tr w:rsidR="003D1A39" w:rsidRPr="00D00E82" w14:paraId="1390AF59" w14:textId="77777777" w:rsidTr="005F0A6F">
        <w:trPr>
          <w:trHeight w:val="420"/>
        </w:trPr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047AD65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3B3577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22EE94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7CB78D4C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8B4944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32A8F80E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1740F48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4E399EDF" w14:textId="31F17E70" w:rsidR="003D1A39" w:rsidRPr="00D00E82" w:rsidRDefault="003D1A39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3D1A39" w:rsidRPr="00D00E82" w14:paraId="68F54FD1" w14:textId="77777777" w:rsidTr="005F0A6F">
        <w:trPr>
          <w:trHeight w:val="403"/>
        </w:trPr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3D1A39" w:rsidRPr="005C0A89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206" w:type="dxa"/>
            <w:tcBorders>
              <w:top w:val="double" w:sz="4" w:space="0" w:color="auto"/>
              <w:bottom w:val="dashSmallGap" w:sz="4" w:space="0" w:color="auto"/>
            </w:tcBorders>
          </w:tcPr>
          <w:p w14:paraId="0A121C6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73D78D8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5C66A8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06DAF7F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1966F29B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ребёнка, опорно-двигательный аппарат, формировать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ую осанку, повышать иммунитет средствами физического воспитания;</w:t>
            </w:r>
          </w:p>
          <w:p w14:paraId="198D56CD" w14:textId="1D75E92C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60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6F0ED02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2654CE2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1E7466A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729239DA" w14:textId="65DB28A2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6EC25AB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311E84A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</w:p>
          <w:p w14:paraId="7AD2FB3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0AFC47F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30-40 м в чередовании с ходьбой 2-3 раза; медленный бег 150-200 м; бег на скорость 20 м; челночный бег 2x5 м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ре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0D62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ыгивание со скамейки; прямой галоп; попытки выполнения прыжков с короткой скакалкой;</w:t>
            </w:r>
          </w:p>
          <w:p w14:paraId="1D0525DC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698A348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14:paraId="760DDD15" w14:textId="23B2B6EE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CE757C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21E5AF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01944CA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314DB93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0DC6B026" w14:textId="1A20876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Ритмическая гимнастика:</w:t>
            </w:r>
          </w:p>
          <w:p w14:paraId="1A605FE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7E4B3A86" w14:textId="6CF74412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271131F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59B57AC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2235410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00B62C1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7FD88A6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14:paraId="3143BC2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</w:t>
            </w:r>
            <w:proofErr w:type="spellStart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954F47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14:paraId="110F11F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A31DD6C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14:paraId="360828CA" w14:textId="64FB5595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72119BD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28941B0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E47BE67" w14:textId="190F1677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86A93" w:rsidRPr="00D00E82" w14:paraId="70E621E4" w14:textId="77777777" w:rsidTr="005F0A6F">
        <w:trPr>
          <w:trHeight w:val="462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BE0365" w14:textId="77777777" w:rsidR="00286A93" w:rsidRPr="005C0A89" w:rsidRDefault="00286A9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6B909CDD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5DEB0B7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6B2E1BA5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62E76780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627A7C54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100092C3" w14:textId="77777777" w:rsidR="00286A93" w:rsidRPr="00B34D41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2C9F289F" w14:textId="010AFA11" w:rsidR="00286A93" w:rsidRPr="00D00E82" w:rsidRDefault="00286A9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3A451" w14:textId="77777777" w:rsidR="002A2726" w:rsidRPr="00163E5D" w:rsidRDefault="002A272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B8C340" w14:textId="77777777" w:rsidR="001E150D" w:rsidRPr="00673A01" w:rsidRDefault="001E150D" w:rsidP="001E150D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14:paraId="65276742" w14:textId="77777777" w:rsidR="001E150D" w:rsidRDefault="001E150D" w:rsidP="001E150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B1363B" w14:textId="430653D9" w:rsidR="001E150D" w:rsidRPr="00335A17" w:rsidRDefault="001E150D" w:rsidP="0025524B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A17">
        <w:rPr>
          <w:rFonts w:ascii="Times New Roman" w:hAnsi="Times New Roman" w:cs="Times New Roman"/>
          <w:iCs/>
          <w:sz w:val="28"/>
          <w:szCs w:val="28"/>
          <w:highlight w:val="lightGray"/>
        </w:rPr>
        <w:t>Парциальная программ</w:t>
      </w:r>
      <w:r w:rsidR="00962ABF" w:rsidRPr="00335A17">
        <w:rPr>
          <w:rFonts w:ascii="Times New Roman" w:hAnsi="Times New Roman" w:cs="Times New Roman"/>
          <w:iCs/>
          <w:sz w:val="28"/>
          <w:szCs w:val="28"/>
          <w:highlight w:val="lightGray"/>
        </w:rPr>
        <w:t xml:space="preserve">а </w:t>
      </w:r>
      <w:r w:rsidR="00026DE4" w:rsidRPr="00335A17">
        <w:rPr>
          <w:rFonts w:ascii="Times New Roman" w:hAnsi="Times New Roman" w:cs="Times New Roman"/>
          <w:iCs/>
          <w:sz w:val="28"/>
          <w:szCs w:val="28"/>
          <w:highlight w:val="lightGray"/>
        </w:rPr>
        <w:t>«Светофор» Т. И. Данилова</w:t>
      </w:r>
      <w:r w:rsidRPr="00335A17">
        <w:rPr>
          <w:rFonts w:ascii="Times New Roman" w:hAnsi="Times New Roman" w:cs="Times New Roman"/>
          <w:iCs/>
          <w:sz w:val="28"/>
          <w:szCs w:val="28"/>
          <w:highlight w:val="lightGray"/>
        </w:rPr>
        <w:t>.</w:t>
      </w:r>
    </w:p>
    <w:p w14:paraId="5B3AF066" w14:textId="439EEA47" w:rsidR="001E150D" w:rsidRPr="00962ABF" w:rsidRDefault="001E150D" w:rsidP="001E150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2ABF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="00962ABF" w:rsidRPr="00962A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2ABF" w:rsidRPr="00962ABF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 на дорогах</w:t>
      </w:r>
    </w:p>
    <w:p w14:paraId="50F7A25E" w14:textId="77777777" w:rsidR="00962ABF" w:rsidRDefault="001E150D" w:rsidP="00962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ABF">
        <w:rPr>
          <w:rFonts w:ascii="Times New Roman" w:hAnsi="Times New Roman" w:cs="Times New Roman"/>
          <w:i/>
          <w:iCs/>
          <w:sz w:val="28"/>
          <w:szCs w:val="28"/>
        </w:rPr>
        <w:t>Задачи:</w:t>
      </w:r>
      <w:r w:rsidRPr="00962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C34BE" w14:textId="77777777" w:rsidR="00962ABF" w:rsidRPr="00962ABF" w:rsidRDefault="00962ABF" w:rsidP="00C42A7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ABF">
        <w:rPr>
          <w:rFonts w:ascii="Times New Roman" w:hAnsi="Times New Roman" w:cs="Times New Roman"/>
          <w:sz w:val="28"/>
          <w:szCs w:val="28"/>
        </w:rPr>
        <w:t>создавать условия для сознательного изучения детьми Правил дорожного движения;</w:t>
      </w:r>
    </w:p>
    <w:p w14:paraId="6D200A47" w14:textId="595FF1E6" w:rsidR="00962ABF" w:rsidRPr="00962ABF" w:rsidRDefault="00962ABF" w:rsidP="00C42A7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ABF">
        <w:rPr>
          <w:rFonts w:ascii="Times New Roman" w:hAnsi="Times New Roman" w:cs="Times New Roman"/>
          <w:sz w:val="28"/>
          <w:szCs w:val="28"/>
        </w:rPr>
        <w:t>развивать у детей умение ориентироваться в различной обстановке;</w:t>
      </w:r>
    </w:p>
    <w:p w14:paraId="5770AE56" w14:textId="4DC9035E" w:rsidR="00962ABF" w:rsidRPr="00962ABF" w:rsidRDefault="00962ABF" w:rsidP="00C42A7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ABF">
        <w:rPr>
          <w:rFonts w:ascii="Times New Roman" w:hAnsi="Times New Roman" w:cs="Times New Roman"/>
          <w:sz w:val="28"/>
          <w:szCs w:val="28"/>
        </w:rPr>
        <w:t>вырабатывать у дошкольников привычку правильно вести себя на дорогах;</w:t>
      </w:r>
    </w:p>
    <w:p w14:paraId="4520774F" w14:textId="4BF8740E" w:rsidR="001E150D" w:rsidRPr="00962ABF" w:rsidRDefault="00962ABF" w:rsidP="00C42A7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2ABF">
        <w:rPr>
          <w:rFonts w:ascii="Times New Roman" w:hAnsi="Times New Roman" w:cs="Times New Roman"/>
          <w:sz w:val="28"/>
          <w:szCs w:val="28"/>
        </w:rPr>
        <w:t>воспитывать в детях грамотных пешеходов.</w:t>
      </w:r>
    </w:p>
    <w:p w14:paraId="56748F06" w14:textId="58A9087A" w:rsidR="001E150D" w:rsidRPr="00962ABF" w:rsidRDefault="001E150D" w:rsidP="00962AB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2ABF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 (с 4 до 5 лет):</w:t>
      </w:r>
    </w:p>
    <w:p w14:paraId="406CAEB7" w14:textId="53C238A3" w:rsidR="00962ABF" w:rsidRPr="00026DE4" w:rsidRDefault="00962ABF" w:rsidP="00C42A7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Дети обладают знаниями о пассажирском транспорте и правилах поведения в автобусе</w:t>
      </w:r>
    </w:p>
    <w:p w14:paraId="1FA91AEC" w14:textId="06156108" w:rsidR="00962ABF" w:rsidRPr="00026DE4" w:rsidRDefault="00026DE4" w:rsidP="00C42A7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Имеют представления о том, что</w:t>
      </w:r>
      <w:r w:rsidR="00962ABF" w:rsidRPr="00026DE4">
        <w:rPr>
          <w:rFonts w:ascii="Times New Roman" w:hAnsi="Times New Roman" w:cs="Times New Roman"/>
          <w:sz w:val="28"/>
          <w:szCs w:val="28"/>
        </w:rPr>
        <w:t xml:space="preserve"> машины движутся по проезжей части дороги, движение машин может быть односторонним, двусторонним, проезжая часть при двустороннем движении может разделяться линией.</w:t>
      </w:r>
    </w:p>
    <w:p w14:paraId="190B48E5" w14:textId="036369D0" w:rsidR="00962ABF" w:rsidRPr="00026DE4" w:rsidRDefault="00026DE4" w:rsidP="00C42A7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Сформированы представления</w:t>
      </w:r>
      <w:r w:rsidR="00962ABF" w:rsidRPr="00026DE4">
        <w:rPr>
          <w:rFonts w:ascii="Times New Roman" w:hAnsi="Times New Roman" w:cs="Times New Roman"/>
          <w:sz w:val="28"/>
          <w:szCs w:val="28"/>
        </w:rPr>
        <w:t xml:space="preserve"> детей о том, что разные машины имеют разное предназначение. Познакомить с машинами специального назначения. </w:t>
      </w:r>
    </w:p>
    <w:p w14:paraId="70F58E30" w14:textId="71853900" w:rsidR="00962ABF" w:rsidRPr="00026DE4" w:rsidRDefault="00026DE4" w:rsidP="00C42A7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lastRenderedPageBreak/>
        <w:t>Дети знакомы</w:t>
      </w:r>
      <w:r w:rsidR="00962ABF" w:rsidRPr="00026DE4">
        <w:rPr>
          <w:rFonts w:ascii="Times New Roman" w:hAnsi="Times New Roman" w:cs="Times New Roman"/>
          <w:sz w:val="28"/>
          <w:szCs w:val="28"/>
        </w:rPr>
        <w:t xml:space="preserve"> с дорожными знаками: «Пешеходный переход», «Пункт питания», «Пункт медицинской помощи», «Осторожно, дети!».</w:t>
      </w:r>
    </w:p>
    <w:p w14:paraId="325F3FF4" w14:textId="12717418" w:rsidR="002C6111" w:rsidRPr="00962ABF" w:rsidRDefault="002C611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2ABF">
        <w:rPr>
          <w:rFonts w:ascii="Times New Roman" w:hAnsi="Times New Roman" w:cs="Times New Roman"/>
          <w:i/>
          <w:iCs/>
          <w:sz w:val="28"/>
          <w:szCs w:val="28"/>
        </w:rPr>
        <w:t xml:space="preserve">Формы и методы работы с детьми: </w:t>
      </w:r>
    </w:p>
    <w:p w14:paraId="7FC93895" w14:textId="77777777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организованные занятия познавательного цикла,</w:t>
      </w:r>
    </w:p>
    <w:p w14:paraId="6065CE81" w14:textId="0D8F016E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 xml:space="preserve">встречи, беседы с сотрудниками ГИБДД, </w:t>
      </w:r>
    </w:p>
    <w:p w14:paraId="49F30511" w14:textId="77777777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 xml:space="preserve">наблюдения за движением транспорта, </w:t>
      </w:r>
    </w:p>
    <w:p w14:paraId="7090EBDF" w14:textId="77777777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 xml:space="preserve">экскурсии, целевые прогулки, </w:t>
      </w:r>
    </w:p>
    <w:p w14:paraId="0E6707D8" w14:textId="77777777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книг, альбомов, рисунков с изображением улиц, </w:t>
      </w:r>
    </w:p>
    <w:p w14:paraId="079C0890" w14:textId="77777777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</w:p>
    <w:p w14:paraId="4322F8B8" w14:textId="08012527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заучивание пословиц, поговорок;</w:t>
      </w:r>
    </w:p>
    <w:p w14:paraId="2EFAFC6C" w14:textId="7011ABF1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отгадывание з</w:t>
      </w:r>
      <w:r w:rsidR="00026DE4">
        <w:rPr>
          <w:rFonts w:ascii="Times New Roman" w:hAnsi="Times New Roman" w:cs="Times New Roman"/>
          <w:sz w:val="28"/>
          <w:szCs w:val="28"/>
        </w:rPr>
        <w:t>агадок,</w:t>
      </w:r>
      <w:r w:rsidRPr="00026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27DC0" w14:textId="284E1881" w:rsidR="00962ABF" w:rsidRPr="00026DE4" w:rsidRDefault="00026DE4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, по</w:t>
      </w:r>
      <w:r w:rsidR="00962ABF" w:rsidRPr="00026DE4">
        <w:rPr>
          <w:rFonts w:ascii="Times New Roman" w:hAnsi="Times New Roman" w:cs="Times New Roman"/>
          <w:sz w:val="28"/>
          <w:szCs w:val="28"/>
        </w:rPr>
        <w:t xml:space="preserve">знавательные, сюжетно-ролевые, подвижные игры, </w:t>
      </w:r>
    </w:p>
    <w:p w14:paraId="42262E1D" w14:textId="77777777" w:rsidR="00962ABF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игры-соревнования; праздники, досуги, конкурсы,</w:t>
      </w:r>
    </w:p>
    <w:p w14:paraId="333C053D" w14:textId="70FE302A" w:rsidR="00026DE4" w:rsidRPr="00026DE4" w:rsidRDefault="00962ABF" w:rsidP="00C42A7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оформление уголка по Правилам дорожного движения, игры-драматизации</w:t>
      </w:r>
      <w:r w:rsidR="00026DE4">
        <w:rPr>
          <w:rFonts w:ascii="Times New Roman" w:hAnsi="Times New Roman" w:cs="Times New Roman"/>
          <w:sz w:val="28"/>
          <w:szCs w:val="28"/>
        </w:rPr>
        <w:t>.</w:t>
      </w:r>
    </w:p>
    <w:p w14:paraId="5A729A07" w14:textId="20A1D6CB" w:rsidR="00163E5D" w:rsidRPr="00026DE4" w:rsidRDefault="00E4052B" w:rsidP="00026DE4">
      <w:pPr>
        <w:pStyle w:val="a5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6DE4">
        <w:rPr>
          <w:rFonts w:ascii="Times New Roman" w:hAnsi="Times New Roman" w:cs="Times New Roman"/>
          <w:i/>
          <w:iCs/>
          <w:sz w:val="28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0"/>
        <w:gridCol w:w="9478"/>
      </w:tblGrid>
      <w:tr w:rsidR="00F72BB1" w:rsidRPr="00E4052B" w14:paraId="572078B9" w14:textId="77777777" w:rsidTr="00F17994">
        <w:tc>
          <w:tcPr>
            <w:tcW w:w="5920" w:type="dxa"/>
          </w:tcPr>
          <w:p w14:paraId="7E7CEC51" w14:textId="5C055DF3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026DE4" w14:paraId="390C0644" w14:textId="77777777" w:rsidTr="00F17994">
        <w:tc>
          <w:tcPr>
            <w:tcW w:w="5920" w:type="dxa"/>
          </w:tcPr>
          <w:p w14:paraId="1A086449" w14:textId="34D1F250" w:rsidR="00F72BB1" w:rsidRDefault="00026DE4" w:rsidP="00B8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>Знакомить детей с ис</w:t>
            </w:r>
            <w:r w:rsidR="00A277D4">
              <w:rPr>
                <w:rFonts w:ascii="Times New Roman" w:hAnsi="Times New Roman" w:cs="Times New Roman"/>
                <w:sz w:val="28"/>
                <w:szCs w:val="28"/>
              </w:rPr>
              <w:t>торией создания автомобиля. Воспитывать интерес к окружа</w:t>
            </w: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>ющему ми</w:t>
            </w:r>
          </w:p>
          <w:p w14:paraId="6C5B549B" w14:textId="77777777" w:rsidR="00A277D4" w:rsidRPr="00026DE4" w:rsidRDefault="00A277D4" w:rsidP="00B8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50BF6" w14:textId="77777777" w:rsidR="00026DE4" w:rsidRPr="00026DE4" w:rsidRDefault="00026DE4" w:rsidP="00B8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>Расширять у детей знания о грузовом транспорте. Развивать умение сравнивать. Закреплять навык употребления новых слов: фургон, цистерна, кузов</w:t>
            </w:r>
          </w:p>
          <w:p w14:paraId="072EBD3B" w14:textId="71ED494A" w:rsidR="00393828" w:rsidRPr="00026DE4" w:rsidRDefault="00026DE4" w:rsidP="0039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>Закреплять у детей знания о легковом, грузовом и пассажирском транспорте. Развивать умение находить сходства и различи</w:t>
            </w:r>
            <w:r w:rsidR="00393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828" w:rsidRPr="00026DE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у </w:t>
            </w:r>
            <w:r w:rsidR="00393828" w:rsidRPr="000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знания о пассажирском транспорте. Уточнить представление о знаке «Остановка».</w:t>
            </w:r>
          </w:p>
          <w:p w14:paraId="2042802C" w14:textId="77777777" w:rsidR="00BB13C8" w:rsidRPr="00026DE4" w:rsidRDefault="00BB13C8" w:rsidP="00BB1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>Закреплять у детей знания о пассажирском транспорте. Воспитывать культуру поведения в автобусе</w:t>
            </w:r>
          </w:p>
          <w:p w14:paraId="1FE48F09" w14:textId="77777777" w:rsidR="00026DE4" w:rsidRPr="00026DE4" w:rsidRDefault="00026DE4" w:rsidP="00B8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178E2" w14:textId="60BB1A36" w:rsidR="00026DE4" w:rsidRPr="00026DE4" w:rsidRDefault="00A277D4" w:rsidP="00B8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</w:t>
            </w:r>
            <w:r w:rsidR="00026DE4" w:rsidRPr="00026DE4">
              <w:rPr>
                <w:rFonts w:ascii="Times New Roman" w:hAnsi="Times New Roman" w:cs="Times New Roman"/>
                <w:sz w:val="28"/>
                <w:szCs w:val="28"/>
              </w:rPr>
              <w:t>ставления об одностороннем, двустороннем движении. Расширять представления об улице. Закреплять знания о правилах для пешеходов. Воспитывать внимательность, умени</w:t>
            </w:r>
            <w:r w:rsidR="00393828">
              <w:rPr>
                <w:rFonts w:ascii="Times New Roman" w:hAnsi="Times New Roman" w:cs="Times New Roman"/>
                <w:sz w:val="28"/>
                <w:szCs w:val="28"/>
              </w:rPr>
              <w:t xml:space="preserve">е ориентироваться в пространстве. </w:t>
            </w:r>
            <w:r w:rsidR="00393828" w:rsidRPr="00393828">
              <w:rPr>
                <w:rFonts w:ascii="Times New Roman" w:hAnsi="Times New Roman" w:cs="Times New Roman"/>
                <w:sz w:val="28"/>
                <w:szCs w:val="28"/>
              </w:rPr>
              <w:t>Знакомить детей с желтым сигналом светофора. Развивать умение решать проблемные ситуации, в которых оказались невнимательные пешеходы.</w:t>
            </w:r>
          </w:p>
          <w:p w14:paraId="71F08054" w14:textId="3FF9FCEA" w:rsidR="00026DE4" w:rsidRPr="00026DE4" w:rsidRDefault="00026DE4" w:rsidP="00B8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 xml:space="preserve">Давать детям представление о пешеходном переходе, знаке, как правильно переходить дорогу. Воспитывать у детей культуру поведения на улице </w:t>
            </w:r>
          </w:p>
          <w:p w14:paraId="364B77E8" w14:textId="77777777" w:rsidR="00BB13C8" w:rsidRDefault="00026DE4" w:rsidP="00B8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>Давать детям представ</w:t>
            </w:r>
            <w:r w:rsidR="00A277D4">
              <w:rPr>
                <w:rFonts w:ascii="Times New Roman" w:hAnsi="Times New Roman" w:cs="Times New Roman"/>
                <w:sz w:val="28"/>
                <w:szCs w:val="28"/>
              </w:rPr>
              <w:t>ление о станции технического обслуживания, знаке, указы</w:t>
            </w: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 xml:space="preserve">вающем на нее. </w:t>
            </w:r>
          </w:p>
          <w:p w14:paraId="60A16F3E" w14:textId="0843C9EA" w:rsidR="00026DE4" w:rsidRPr="00026DE4" w:rsidRDefault="00026DE4" w:rsidP="00B8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>Расширять знания о Правилах дорожного движения</w:t>
            </w:r>
          </w:p>
          <w:p w14:paraId="13C42667" w14:textId="2373B362" w:rsidR="00026DE4" w:rsidRPr="00026DE4" w:rsidRDefault="00026DE4" w:rsidP="00BB13C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>Давать детям представление об автозаправочной станции, знаке, указывающем на нее. Закреплять у детей зна</w:t>
            </w:r>
            <w:r w:rsidR="00A277D4">
              <w:rPr>
                <w:rFonts w:ascii="Times New Roman" w:hAnsi="Times New Roman" w:cs="Times New Roman"/>
                <w:sz w:val="28"/>
                <w:szCs w:val="28"/>
              </w:rPr>
              <w:t>ния о дорожных знаках, их назна</w:t>
            </w: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 xml:space="preserve">чении </w:t>
            </w:r>
          </w:p>
        </w:tc>
        <w:tc>
          <w:tcPr>
            <w:tcW w:w="9497" w:type="dxa"/>
          </w:tcPr>
          <w:p w14:paraId="06C9A963" w14:textId="77777777" w:rsidR="004013D2" w:rsidRDefault="00A277D4" w:rsidP="002C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 детям о прошлом автомобилей «По улицам города раньше ездили деревянные повозки, запряженные лошадьми. Зимой передвигались на санях, потом появились конки. С появлением двигателя — автомобили. Что общего у всех автомобилей?»</w:t>
            </w:r>
          </w:p>
          <w:p w14:paraId="7EA7E782" w14:textId="15AAD030" w:rsidR="003308C6" w:rsidRDefault="003308C6" w:rsidP="002C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спользованием дидактических материалов по теме. Дидактические игры </w:t>
            </w:r>
            <w:r w:rsidR="00393828">
              <w:rPr>
                <w:rFonts w:ascii="Times New Roman" w:hAnsi="Times New Roman" w:cs="Times New Roman"/>
                <w:sz w:val="28"/>
                <w:szCs w:val="28"/>
              </w:rPr>
              <w:t>по теме грузовой транспорт и транспорт специального назначения. Проведение аппликации «Грузовик» по образцу. Изготовление макетов спец.</w:t>
            </w:r>
            <w:r w:rsidR="00E2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828">
              <w:rPr>
                <w:rFonts w:ascii="Times New Roman" w:hAnsi="Times New Roman" w:cs="Times New Roman"/>
                <w:sz w:val="28"/>
                <w:szCs w:val="28"/>
              </w:rPr>
              <w:t>транспорта из самостоятельно выбранных материалов.</w:t>
            </w:r>
          </w:p>
          <w:p w14:paraId="68A35539" w14:textId="4BE08054" w:rsidR="003308C6" w:rsidRPr="003308C6" w:rsidRDefault="003308C6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>Педагог знакомит детей с правилами перехода дороги по нерегулируемому перех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экскурсии, показ</w:t>
            </w: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Остановка». Проведение беседы на тему «Пассажирский транспорт» и проигрывание различных ситуаций. Знакомимся с правилами поведения в общественном транспорте.</w:t>
            </w:r>
          </w:p>
          <w:p w14:paraId="243F6C94" w14:textId="4EFCBA07" w:rsidR="00393828" w:rsidRDefault="00393828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детской литературы по правилам БДД. </w:t>
            </w:r>
            <w:r w:rsidR="003308C6" w:rsidRPr="003308C6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лакаты.</w:t>
            </w:r>
          </w:p>
          <w:p w14:paraId="284C375B" w14:textId="1B105C7E" w:rsidR="00393828" w:rsidRDefault="00393828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ние различных ситуаций на макете и в </w:t>
            </w:r>
            <w:r w:rsidR="00335A17">
              <w:rPr>
                <w:rFonts w:ascii="Times New Roman" w:hAnsi="Times New Roman" w:cs="Times New Roman"/>
                <w:sz w:val="28"/>
                <w:szCs w:val="28"/>
              </w:rPr>
              <w:t>авто горо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08C6" w:rsidRPr="0033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3BD3EE" w14:textId="77777777" w:rsidR="00BB13C8" w:rsidRDefault="00BB13C8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E10ED" w14:textId="77777777" w:rsidR="00BB13C8" w:rsidRDefault="00BB13C8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C282B" w14:textId="77777777" w:rsidR="00BB13C8" w:rsidRDefault="00BB13C8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DCBD1" w14:textId="77777777" w:rsidR="00BB13C8" w:rsidRDefault="00BB13C8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F7EFB" w14:textId="75DFF55D" w:rsidR="003308C6" w:rsidRPr="003308C6" w:rsidRDefault="003308C6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>Педагог рассказывает детям о професс</w:t>
            </w:r>
            <w:r w:rsidR="00393828">
              <w:rPr>
                <w:rFonts w:ascii="Times New Roman" w:hAnsi="Times New Roman" w:cs="Times New Roman"/>
                <w:sz w:val="28"/>
                <w:szCs w:val="28"/>
              </w:rPr>
              <w:t>ии водителя и задает им вопросы.</w:t>
            </w: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83B5D0" w14:textId="3733E656" w:rsidR="003308C6" w:rsidRDefault="003308C6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лакаты, на которых изображены проблемные ситу</w:t>
            </w:r>
            <w:r w:rsidR="00393828">
              <w:rPr>
                <w:rFonts w:ascii="Times New Roman" w:hAnsi="Times New Roman" w:cs="Times New Roman"/>
                <w:sz w:val="28"/>
                <w:szCs w:val="28"/>
              </w:rPr>
              <w:t>ации, в которых оказались невни</w:t>
            </w: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>матель</w:t>
            </w:r>
            <w:r w:rsidR="00393828">
              <w:rPr>
                <w:rFonts w:ascii="Times New Roman" w:hAnsi="Times New Roman" w:cs="Times New Roman"/>
                <w:sz w:val="28"/>
                <w:szCs w:val="28"/>
              </w:rPr>
              <w:t>ные пешеходы. Педагог задает вопросы.</w:t>
            </w: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825237" w14:textId="1F7C1344" w:rsidR="00393828" w:rsidRPr="003308C6" w:rsidRDefault="00393828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ситуаций в сюжетных играх.</w:t>
            </w:r>
          </w:p>
          <w:p w14:paraId="11103145" w14:textId="01813F91" w:rsidR="00BB13C8" w:rsidRDefault="003308C6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>Сюрпризный момент — появление «Светофора». Педагог знакомит детей с желтым сигналом светофор</w:t>
            </w:r>
            <w:r w:rsidR="00335A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13C8">
              <w:rPr>
                <w:rFonts w:ascii="Times New Roman" w:hAnsi="Times New Roman" w:cs="Times New Roman"/>
                <w:sz w:val="28"/>
                <w:szCs w:val="28"/>
              </w:rPr>
              <w:t>. Проводятся дидактические игры.</w:t>
            </w:r>
          </w:p>
          <w:p w14:paraId="4E8E209B" w14:textId="2F926393" w:rsidR="003308C6" w:rsidRPr="003308C6" w:rsidRDefault="003308C6" w:rsidP="00330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>Педагог проводит экскурсию, рассказывает детям о городе, его б</w:t>
            </w:r>
            <w:r w:rsidR="00BB13C8">
              <w:rPr>
                <w:rFonts w:ascii="Times New Roman" w:hAnsi="Times New Roman" w:cs="Times New Roman"/>
                <w:sz w:val="28"/>
                <w:szCs w:val="28"/>
              </w:rPr>
              <w:t xml:space="preserve">ольших улицах, светофорах, пешеходном переходе. </w:t>
            </w:r>
          </w:p>
          <w:p w14:paraId="249B741A" w14:textId="77777777" w:rsidR="00BB13C8" w:rsidRDefault="00BB13C8" w:rsidP="0039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различные игры</w:t>
            </w:r>
            <w:r w:rsidR="003308C6" w:rsidRPr="003308C6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 </w:t>
            </w: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>авто городка</w:t>
            </w:r>
            <w:r w:rsidR="003308C6" w:rsidRPr="003308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астием автомобилистов и пешеходов.</w:t>
            </w: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C717E9" w14:textId="77777777" w:rsidR="00BB13C8" w:rsidRDefault="00BB13C8" w:rsidP="0039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5F09D" w14:textId="77777777" w:rsidR="00BB13C8" w:rsidRDefault="00BB13C8" w:rsidP="0039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C7B85" w14:textId="77777777" w:rsidR="00BB13C8" w:rsidRDefault="00BB13C8" w:rsidP="0039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5C630" w14:textId="4B053FF7" w:rsidR="00BB13C8" w:rsidRDefault="00BB13C8" w:rsidP="0039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ние сюжетных игр. Проводится беседа с использованием различного наглядного дидактического материала.</w:t>
            </w:r>
          </w:p>
          <w:p w14:paraId="34182D8C" w14:textId="40BFAFA4" w:rsidR="00393828" w:rsidRPr="003308C6" w:rsidRDefault="00393828" w:rsidP="0039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6">
              <w:rPr>
                <w:rFonts w:ascii="Times New Roman" w:hAnsi="Times New Roman" w:cs="Times New Roman"/>
                <w:sz w:val="28"/>
                <w:szCs w:val="28"/>
              </w:rPr>
              <w:t>Дети знакомятся с автозаправочной станцией. Наблюдают, как водители заправляют бензином свои 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14:paraId="28B58979" w14:textId="77777777" w:rsidR="003308C6" w:rsidRDefault="003308C6" w:rsidP="003308C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767BCC0" w14:textId="77777777" w:rsidR="00BB13C8" w:rsidRDefault="00BB13C8" w:rsidP="003308C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1C0EAC4" w14:textId="284741D3" w:rsidR="00BB13C8" w:rsidRDefault="00BB13C8" w:rsidP="003308C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идактических игр, викторин по теме «Дорожные знаки»</w:t>
            </w:r>
          </w:p>
          <w:p w14:paraId="6702050C" w14:textId="1AD4219D" w:rsidR="00BB13C8" w:rsidRPr="00A277D4" w:rsidRDefault="00BB13C8" w:rsidP="003308C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0617F0A" w14:textId="3378946F" w:rsidR="00163E5D" w:rsidRDefault="00163E5D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A39BD0A" w14:textId="77777777" w:rsidR="00A51606" w:rsidRDefault="00A5160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F256EA" w14:textId="14A516E0" w:rsidR="00BB13C8" w:rsidRPr="00335A17" w:rsidRDefault="00BB13C8" w:rsidP="0025524B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lightGray"/>
        </w:rPr>
        <w:lastRenderedPageBreak/>
        <w:t xml:space="preserve">Парциальная программа «В краю Тихого Дона» Л. А. </w:t>
      </w:r>
      <w:proofErr w:type="spellStart"/>
      <w:r>
        <w:rPr>
          <w:rFonts w:ascii="Times New Roman" w:hAnsi="Times New Roman" w:cs="Times New Roman"/>
          <w:iCs/>
          <w:sz w:val="28"/>
          <w:szCs w:val="28"/>
          <w:highlight w:val="lightGray"/>
        </w:rPr>
        <w:t>Баландина</w:t>
      </w:r>
      <w:proofErr w:type="spellEnd"/>
      <w:r w:rsidRPr="00335A17">
        <w:rPr>
          <w:rFonts w:ascii="Times New Roman" w:hAnsi="Times New Roman" w:cs="Times New Roman"/>
          <w:iCs/>
          <w:sz w:val="28"/>
          <w:szCs w:val="28"/>
          <w:highlight w:val="lightGray"/>
        </w:rPr>
        <w:t>.</w:t>
      </w:r>
    </w:p>
    <w:p w14:paraId="2D607A25" w14:textId="77777777" w:rsidR="00BB13C8" w:rsidRPr="007D00FE" w:rsidRDefault="00BB13C8" w:rsidP="00BB13C8">
      <w:pPr>
        <w:pStyle w:val="af"/>
        <w:spacing w:before="101" w:line="25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D00FE">
        <w:rPr>
          <w:rFonts w:ascii="Times New Roman" w:hAnsi="Times New Roman" w:cs="Times New Roman"/>
          <w:sz w:val="28"/>
          <w:szCs w:val="28"/>
        </w:rPr>
        <w:t>создание условий для приобщения детей к социокультурным нормам,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традициям семьи,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общества и государства посредством казачьей народной педагогики, развитие ценностных отношений и любви к малой Родине – Донскому краю.</w:t>
      </w:r>
    </w:p>
    <w:p w14:paraId="5CFD069A" w14:textId="3137B720" w:rsidR="00BB13C8" w:rsidRPr="007D00FE" w:rsidRDefault="007D00FE" w:rsidP="007D00FE">
      <w:pPr>
        <w:tabs>
          <w:tab w:val="left" w:pos="6930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00FE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71F3399A" w14:textId="0077C3A7" w:rsidR="00BB13C8" w:rsidRPr="007D00FE" w:rsidRDefault="00BB13C8" w:rsidP="00C2386B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i/>
          <w:iCs/>
          <w:sz w:val="28"/>
          <w:szCs w:val="28"/>
        </w:rPr>
        <w:t>Задачи:</w:t>
      </w:r>
      <w:r w:rsidRPr="007D00FE">
        <w:rPr>
          <w:rFonts w:ascii="Times New Roman" w:hAnsi="Times New Roman" w:cs="Times New Roman"/>
          <w:sz w:val="28"/>
          <w:szCs w:val="28"/>
        </w:rPr>
        <w:t xml:space="preserve"> </w:t>
      </w:r>
      <w:r w:rsidR="00C2386B">
        <w:rPr>
          <w:rFonts w:ascii="Times New Roman" w:hAnsi="Times New Roman" w:cs="Times New Roman"/>
          <w:sz w:val="28"/>
          <w:szCs w:val="28"/>
        </w:rPr>
        <w:tab/>
      </w:r>
    </w:p>
    <w:p w14:paraId="7D4F3750" w14:textId="77777777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before="12" w:after="0" w:line="240" w:lineRule="auto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приобщать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етей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ультурному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наследию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онского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края;</w:t>
      </w:r>
    </w:p>
    <w:p w14:paraId="6309F6D7" w14:textId="77777777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before="14" w:after="0" w:line="240" w:lineRule="auto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воспитывать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у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етей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ошкольного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озраста</w:t>
      </w:r>
      <w:r w:rsidRPr="007D00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чувства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гордости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за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воих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земляков,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обытия,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оисходящие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 Ростовской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области;</w:t>
      </w:r>
    </w:p>
    <w:p w14:paraId="104F7CD6" w14:textId="77777777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развивать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бережное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озидательное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отношение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онской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земле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(достопримечательности,</w:t>
      </w:r>
      <w:r w:rsidRPr="007D00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ультура,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природа);</w:t>
      </w:r>
    </w:p>
    <w:p w14:paraId="5474D257" w14:textId="27B25964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before="14" w:after="0" w:line="252" w:lineRule="auto"/>
        <w:ind w:right="448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 xml:space="preserve">совершенствовать умения участников образовательной деятельности в разработке конструктивных </w:t>
      </w:r>
      <w:r>
        <w:rPr>
          <w:rFonts w:ascii="Times New Roman" w:hAnsi="Times New Roman" w:cs="Times New Roman"/>
          <w:sz w:val="28"/>
          <w:szCs w:val="28"/>
        </w:rPr>
        <w:t>стратегий совместной деятельно</w:t>
      </w:r>
      <w:r w:rsidRPr="007D00FE">
        <w:rPr>
          <w:rFonts w:ascii="Times New Roman" w:hAnsi="Times New Roman" w:cs="Times New Roman"/>
          <w:sz w:val="28"/>
          <w:szCs w:val="28"/>
        </w:rPr>
        <w:t>сти с детьми на основе ознакомления с правами и обязанностями представителей казачества и их культурными традициями;</w:t>
      </w:r>
    </w:p>
    <w:p w14:paraId="20B64114" w14:textId="7AC6DF35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after="0" w:line="254" w:lineRule="auto"/>
        <w:ind w:right="448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повышать профессиональную компетентность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едагогов через реализацию парциальной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ограммы «В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ю Тихо</w:t>
      </w:r>
      <w:r w:rsidRPr="007D00FE">
        <w:rPr>
          <w:rFonts w:ascii="Times New Roman" w:hAnsi="Times New Roman" w:cs="Times New Roman"/>
          <w:sz w:val="28"/>
          <w:szCs w:val="28"/>
        </w:rPr>
        <w:t>го Дона»;</w:t>
      </w:r>
    </w:p>
    <w:p w14:paraId="0AEB5E35" w14:textId="53C50163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after="0" w:line="252" w:lineRule="auto"/>
        <w:ind w:right="45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определять перспективы дальнейшего развития через осуществление анализа качества деятельност</w:t>
      </w:r>
      <w:r>
        <w:rPr>
          <w:rFonts w:ascii="Times New Roman" w:hAnsi="Times New Roman" w:cs="Times New Roman"/>
          <w:sz w:val="28"/>
          <w:szCs w:val="28"/>
        </w:rPr>
        <w:t>и на основе использования каза</w:t>
      </w:r>
      <w:r w:rsidRPr="007D00FE">
        <w:rPr>
          <w:rFonts w:ascii="Times New Roman" w:hAnsi="Times New Roman" w:cs="Times New Roman"/>
          <w:sz w:val="28"/>
          <w:szCs w:val="28"/>
        </w:rPr>
        <w:t>чьих традиций, обрядов и ремесел;</w:t>
      </w:r>
    </w:p>
    <w:p w14:paraId="0289C4BD" w14:textId="77777777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after="0" w:line="252" w:lineRule="auto"/>
        <w:ind w:right="45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создавать</w:t>
      </w:r>
      <w:r w:rsidRPr="007D00F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условия</w:t>
      </w:r>
      <w:r w:rsidRPr="007D00F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ля</w:t>
      </w:r>
      <w:r w:rsidRPr="007D00F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активного</w:t>
      </w:r>
      <w:r w:rsidRPr="007D00F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огружения</w:t>
      </w:r>
      <w:r w:rsidRPr="007D00F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участников</w:t>
      </w:r>
      <w:r w:rsidRPr="007D00F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7D00F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D00FE">
        <w:rPr>
          <w:rFonts w:ascii="Times New Roman" w:hAnsi="Times New Roman" w:cs="Times New Roman"/>
          <w:sz w:val="28"/>
          <w:szCs w:val="28"/>
        </w:rPr>
        <w:t>-образовательного</w:t>
      </w:r>
      <w:r w:rsidRPr="007D00F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оцесса</w:t>
      </w:r>
      <w:r w:rsidRPr="007D00F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</w:t>
      </w:r>
      <w:r w:rsidRPr="007D00F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актико-ориентированную деятельность через оптимизацию программы с учетом казачьего компонента;</w:t>
      </w:r>
    </w:p>
    <w:p w14:paraId="7A4D43F3" w14:textId="07FAEB40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after="0" w:line="254" w:lineRule="auto"/>
        <w:ind w:right="448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оптимизировать</w:t>
      </w:r>
      <w:r w:rsidRPr="007D00F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модель</w:t>
      </w:r>
      <w:r w:rsidRPr="007D00F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развивающей</w:t>
      </w:r>
      <w:r w:rsidRPr="007D00F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Pr="007D00F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реды</w:t>
      </w:r>
      <w:r w:rsidRPr="007D00F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ОУ</w:t>
      </w:r>
      <w:r w:rsidRPr="007D00F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</w:t>
      </w:r>
      <w:r w:rsidRPr="007D00F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оответствии</w:t>
      </w:r>
      <w:r w:rsidRPr="007D00F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</w:t>
      </w:r>
      <w:r w:rsidRPr="007D00F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реализуемыми</w:t>
      </w:r>
      <w:r w:rsidRPr="007D00F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оектами</w:t>
      </w:r>
      <w:r w:rsidRPr="007D00F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7D00FE">
        <w:rPr>
          <w:rFonts w:ascii="Times New Roman" w:hAnsi="Times New Roman" w:cs="Times New Roman"/>
          <w:sz w:val="28"/>
          <w:szCs w:val="28"/>
        </w:rPr>
        <w:t>граммами региональной направленности;</w:t>
      </w:r>
    </w:p>
    <w:p w14:paraId="0134B174" w14:textId="77777777" w:rsidR="007D00FE" w:rsidRPr="007D00FE" w:rsidRDefault="007D00FE" w:rsidP="0025524B">
      <w:pPr>
        <w:pStyle w:val="a5"/>
        <w:widowControl w:val="0"/>
        <w:numPr>
          <w:ilvl w:val="0"/>
          <w:numId w:val="48"/>
        </w:numPr>
        <w:tabs>
          <w:tab w:val="left" w:pos="922"/>
        </w:tabs>
        <w:autoSpaceDE w:val="0"/>
        <w:autoSpaceDN w:val="0"/>
        <w:spacing w:after="0" w:line="246" w:lineRule="exact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создать</w:t>
      </w:r>
      <w:r w:rsidRPr="007D00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условия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ля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недрения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модели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етевого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заимодействия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о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реализации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национально-регионального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компонента.</w:t>
      </w:r>
    </w:p>
    <w:p w14:paraId="672E7BC6" w14:textId="5D885008" w:rsidR="007D00FE" w:rsidRDefault="007D00FE" w:rsidP="007D00FE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6E4EEC" w14:textId="77777777" w:rsidR="00BB13C8" w:rsidRDefault="00BB13C8" w:rsidP="00BB13C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2ABF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 (с 4 до 5 лет):</w:t>
      </w:r>
    </w:p>
    <w:p w14:paraId="4DF085AD" w14:textId="77777777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before="11" w:after="0" w:line="254" w:lineRule="auto"/>
        <w:ind w:right="4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1F45282C" w14:textId="6BDF7460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52" w:lineRule="auto"/>
        <w:ind w:right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</w:t>
      </w:r>
      <w:r>
        <w:rPr>
          <w:rFonts w:ascii="Times New Roman" w:hAnsi="Times New Roman" w:cs="Times New Roman"/>
          <w:sz w:val="28"/>
          <w:szCs w:val="28"/>
        </w:rPr>
        <w:t>товых предметов (ложки, расчес</w:t>
      </w:r>
      <w:r w:rsidRPr="007D00FE">
        <w:rPr>
          <w:rFonts w:ascii="Times New Roman" w:hAnsi="Times New Roman" w:cs="Times New Roman"/>
          <w:sz w:val="28"/>
          <w:szCs w:val="28"/>
        </w:rPr>
        <w:t>ки, карандаша и пр.) и умеет пользоваться ими. Владеет простейшими навыками самообслуживания</w:t>
      </w:r>
      <w:r>
        <w:rPr>
          <w:rFonts w:ascii="Times New Roman" w:hAnsi="Times New Roman" w:cs="Times New Roman"/>
          <w:sz w:val="28"/>
          <w:szCs w:val="28"/>
        </w:rPr>
        <w:t>; стремится проявлять самостоя</w:t>
      </w:r>
      <w:r w:rsidRPr="007D00FE">
        <w:rPr>
          <w:rFonts w:ascii="Times New Roman" w:hAnsi="Times New Roman" w:cs="Times New Roman"/>
          <w:sz w:val="28"/>
          <w:szCs w:val="28"/>
        </w:rPr>
        <w:t>тельность в бытовом и игровом поведении; проявляет навыки опрятности.</w:t>
      </w:r>
    </w:p>
    <w:p w14:paraId="3B22F029" w14:textId="77777777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5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Проявляет</w:t>
      </w:r>
      <w:r w:rsidRPr="007D00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отрицательное</w:t>
      </w:r>
      <w:r w:rsidRPr="007D00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отношение</w:t>
      </w:r>
      <w:r w:rsidRPr="007D00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грубости,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жадности.</w:t>
      </w:r>
    </w:p>
    <w:p w14:paraId="46641602" w14:textId="3B2FA2FF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before="11" w:after="0" w:line="252" w:lineRule="auto"/>
        <w:ind w:right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lastRenderedPageBreak/>
        <w:t>Соблюдает правила элементарной вежливости (самостоятельно или по напоминанию говорит «спаси</w:t>
      </w:r>
      <w:r>
        <w:rPr>
          <w:rFonts w:ascii="Times New Roman" w:hAnsi="Times New Roman" w:cs="Times New Roman"/>
          <w:sz w:val="28"/>
          <w:szCs w:val="28"/>
        </w:rPr>
        <w:t>бо», «здравствуйте», «до свида</w:t>
      </w:r>
      <w:r w:rsidRPr="007D00FE">
        <w:rPr>
          <w:rFonts w:ascii="Times New Roman" w:hAnsi="Times New Roman" w:cs="Times New Roman"/>
          <w:sz w:val="28"/>
          <w:szCs w:val="28"/>
        </w:rPr>
        <w:t>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14:paraId="08AD1EA6" w14:textId="77777777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52" w:lineRule="auto"/>
        <w:ind w:right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747D8A90" w14:textId="45983AE5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52" w:lineRule="auto"/>
        <w:ind w:right="4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</w:t>
      </w:r>
      <w:r>
        <w:rPr>
          <w:rFonts w:ascii="Times New Roman" w:hAnsi="Times New Roman" w:cs="Times New Roman"/>
          <w:sz w:val="28"/>
          <w:szCs w:val="28"/>
        </w:rPr>
        <w:t>ся игры, в которых ребенок вос</w:t>
      </w:r>
      <w:r w:rsidRPr="007D00FE">
        <w:rPr>
          <w:rFonts w:ascii="Times New Roman" w:hAnsi="Times New Roman" w:cs="Times New Roman"/>
          <w:sz w:val="28"/>
          <w:szCs w:val="28"/>
        </w:rPr>
        <w:t>производит действия взрослого. Эмоционально откликается на игру региональной направленнос</w:t>
      </w:r>
      <w:r>
        <w:rPr>
          <w:rFonts w:ascii="Times New Roman" w:hAnsi="Times New Roman" w:cs="Times New Roman"/>
          <w:sz w:val="28"/>
          <w:szCs w:val="28"/>
        </w:rPr>
        <w:t>ти, предложенную взрослым, при</w:t>
      </w:r>
      <w:r w:rsidRPr="007D00FE">
        <w:rPr>
          <w:rFonts w:ascii="Times New Roman" w:hAnsi="Times New Roman" w:cs="Times New Roman"/>
          <w:sz w:val="28"/>
          <w:szCs w:val="28"/>
        </w:rPr>
        <w:t>нимает игровую задачу.</w:t>
      </w:r>
    </w:p>
    <w:p w14:paraId="0F39A25D" w14:textId="77777777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5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Проявляет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нтерес</w:t>
      </w:r>
      <w:r w:rsidRPr="007D0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</w:t>
      </w:r>
      <w:r w:rsidRPr="007D0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верстникам;</w:t>
      </w:r>
      <w:r w:rsidRPr="007D0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наблюдает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за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х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ействиями</w:t>
      </w:r>
      <w:r w:rsidRPr="007D0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одражает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м.</w:t>
      </w:r>
      <w:r w:rsidRPr="007D0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Умеет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грать</w:t>
      </w:r>
      <w:r w:rsidRPr="007D0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рядом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о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верстниками,</w:t>
      </w:r>
      <w:r w:rsidRPr="007D0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не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мешая</w:t>
      </w:r>
      <w:r w:rsidRPr="007D00FE">
        <w:rPr>
          <w:rFonts w:ascii="Times New Roman" w:hAnsi="Times New Roman" w:cs="Times New Roman"/>
          <w:spacing w:val="-5"/>
          <w:sz w:val="28"/>
          <w:szCs w:val="28"/>
        </w:rPr>
        <w:t xml:space="preserve"> им.</w:t>
      </w:r>
    </w:p>
    <w:p w14:paraId="31167A91" w14:textId="77777777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before="12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Проявляет</w:t>
      </w:r>
      <w:r w:rsidRPr="007D00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нтерес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овместным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грам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небольшими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группами.</w:t>
      </w:r>
    </w:p>
    <w:p w14:paraId="4668C9AB" w14:textId="77777777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before="12" w:after="0" w:line="25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Проявляет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нтерес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окружающему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миру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ироды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онского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рая,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нтересом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участвует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</w:t>
      </w:r>
      <w:r w:rsidRPr="007D0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езонных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наблюдениях.</w:t>
      </w:r>
    </w:p>
    <w:p w14:paraId="3D0D796A" w14:textId="1D7EBD26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42" w:lineRule="auto"/>
        <w:ind w:right="448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</w:t>
      </w:r>
      <w:r>
        <w:rPr>
          <w:rFonts w:ascii="Times New Roman" w:hAnsi="Times New Roman" w:cs="Times New Roman"/>
          <w:sz w:val="28"/>
          <w:szCs w:val="28"/>
        </w:rPr>
        <w:t>д музыку; эмоционально отклика</w:t>
      </w:r>
      <w:r w:rsidRPr="007D00FE">
        <w:rPr>
          <w:rFonts w:ascii="Times New Roman" w:hAnsi="Times New Roman" w:cs="Times New Roman"/>
          <w:sz w:val="28"/>
          <w:szCs w:val="28"/>
        </w:rPr>
        <w:t>ется на различные произведения культуры и искусства.</w:t>
      </w:r>
    </w:p>
    <w:p w14:paraId="48F7BE9C" w14:textId="77777777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40" w:lineRule="auto"/>
        <w:ind w:right="447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С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ониманием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ледит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за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ействиями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героев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укольного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театра;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оявляет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желание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участвовать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театрализованных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южетно- ролевых играх.</w:t>
      </w:r>
    </w:p>
    <w:p w14:paraId="63583E1D" w14:textId="77777777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49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Проявляет</w:t>
      </w:r>
      <w:r w:rsidRPr="007D00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нтерес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родуктивной</w:t>
      </w:r>
      <w:r w:rsidRPr="007D00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еятельности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(рисование,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лепка,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онструирование,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аппликация).</w:t>
      </w:r>
    </w:p>
    <w:p w14:paraId="4B53B766" w14:textId="685CB700" w:rsidR="007D00FE" w:rsidRPr="007D00FE" w:rsidRDefault="007D00FE" w:rsidP="0025524B">
      <w:pPr>
        <w:pStyle w:val="a5"/>
        <w:widowControl w:val="0"/>
        <w:numPr>
          <w:ilvl w:val="0"/>
          <w:numId w:val="49"/>
        </w:numPr>
        <w:tabs>
          <w:tab w:val="left" w:pos="922"/>
        </w:tabs>
        <w:autoSpaceDE w:val="0"/>
        <w:autoSpaceDN w:val="0"/>
        <w:spacing w:after="0" w:line="240" w:lineRule="auto"/>
        <w:ind w:right="449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й (бег, лазан</w:t>
      </w:r>
      <w:r>
        <w:rPr>
          <w:rFonts w:ascii="Times New Roman" w:hAnsi="Times New Roman" w:cs="Times New Roman"/>
          <w:sz w:val="28"/>
          <w:szCs w:val="28"/>
        </w:rPr>
        <w:t>ье, перешагивание и пр.). С ин</w:t>
      </w:r>
      <w:r w:rsidRPr="007D00FE">
        <w:rPr>
          <w:rFonts w:ascii="Times New Roman" w:hAnsi="Times New Roman" w:cs="Times New Roman"/>
          <w:sz w:val="28"/>
          <w:szCs w:val="28"/>
        </w:rPr>
        <w:t>тересом участвует в подвижных играх.</w:t>
      </w:r>
    </w:p>
    <w:p w14:paraId="4BEFD5DE" w14:textId="2960145D" w:rsidR="00BB13C8" w:rsidRDefault="007D00FE" w:rsidP="00BB13C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равления и Формы</w:t>
      </w:r>
      <w:r w:rsidR="00BB13C8" w:rsidRPr="00962ABF">
        <w:rPr>
          <w:rFonts w:ascii="Times New Roman" w:hAnsi="Times New Roman" w:cs="Times New Roman"/>
          <w:i/>
          <w:iCs/>
          <w:sz w:val="28"/>
          <w:szCs w:val="28"/>
        </w:rPr>
        <w:t xml:space="preserve"> работы с детьми: </w:t>
      </w:r>
    </w:p>
    <w:p w14:paraId="3F4CD6F6" w14:textId="77777777" w:rsidR="007D00FE" w:rsidRPr="007D00FE" w:rsidRDefault="007D00FE" w:rsidP="0025524B">
      <w:pPr>
        <w:pStyle w:val="a5"/>
        <w:widowControl w:val="0"/>
        <w:numPr>
          <w:ilvl w:val="0"/>
          <w:numId w:val="50"/>
        </w:numPr>
        <w:tabs>
          <w:tab w:val="left" w:pos="921"/>
          <w:tab w:val="left" w:pos="922"/>
        </w:tabs>
        <w:autoSpaceDE w:val="0"/>
        <w:autoSpaceDN w:val="0"/>
        <w:spacing w:before="12" w:after="0" w:line="254" w:lineRule="auto"/>
        <w:ind w:right="461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Экологическое и трудовое воспитание (циклы познавательных занятий, целевые прогулки, наблюдения, совместная с родителями</w:t>
      </w:r>
      <w:r w:rsidRPr="007D00F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еятельность, субботники);</w:t>
      </w:r>
    </w:p>
    <w:p w14:paraId="01DF7F1A" w14:textId="1EE705F6" w:rsidR="007D00FE" w:rsidRPr="007D00FE" w:rsidRDefault="007D00FE" w:rsidP="0025524B">
      <w:pPr>
        <w:pStyle w:val="a5"/>
        <w:widowControl w:val="0"/>
        <w:numPr>
          <w:ilvl w:val="0"/>
          <w:numId w:val="50"/>
        </w:numPr>
        <w:tabs>
          <w:tab w:val="left" w:pos="922"/>
        </w:tabs>
        <w:autoSpaceDE w:val="0"/>
        <w:autoSpaceDN w:val="0"/>
        <w:spacing w:after="0" w:line="252" w:lineRule="auto"/>
        <w:ind w:right="446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 xml:space="preserve">Связная речь (развивающие занятия, рассказывание, составление и </w:t>
      </w:r>
      <w:proofErr w:type="spellStart"/>
      <w:r w:rsidRPr="007D00FE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7D00FE">
        <w:rPr>
          <w:rFonts w:ascii="Times New Roman" w:hAnsi="Times New Roman" w:cs="Times New Roman"/>
          <w:sz w:val="28"/>
          <w:szCs w:val="28"/>
        </w:rPr>
        <w:t xml:space="preserve"> сказок, использование стихов, загадок, пословиц, былин);</w:t>
      </w:r>
    </w:p>
    <w:p w14:paraId="761BB2DA" w14:textId="667F97AC" w:rsidR="007D00FE" w:rsidRPr="007D00FE" w:rsidRDefault="007D00FE" w:rsidP="0025524B">
      <w:pPr>
        <w:pStyle w:val="a5"/>
        <w:widowControl w:val="0"/>
        <w:numPr>
          <w:ilvl w:val="0"/>
          <w:numId w:val="50"/>
        </w:numPr>
        <w:tabs>
          <w:tab w:val="left" w:pos="922"/>
        </w:tabs>
        <w:autoSpaceDE w:val="0"/>
        <w:autoSpaceDN w:val="0"/>
        <w:spacing w:after="0" w:line="252" w:lineRule="auto"/>
        <w:ind w:right="449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Художественно-творческая</w:t>
      </w:r>
      <w:r w:rsidRPr="007D00F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еятельность</w:t>
      </w:r>
      <w:r w:rsidRPr="007D00F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(рассказы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едагога,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рассматривание</w:t>
      </w:r>
      <w:r w:rsidRPr="007D00F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ллюстраций</w:t>
      </w:r>
      <w:r w:rsidRPr="007D00F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образцов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народного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творчества,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ыставки и галереи, изготовление открыток и подарков к праздникам, лепка, конструирование, театрализация);</w:t>
      </w:r>
    </w:p>
    <w:p w14:paraId="1FA94E0F" w14:textId="77777777" w:rsidR="007D00FE" w:rsidRPr="007D00FE" w:rsidRDefault="007D00FE" w:rsidP="0025524B">
      <w:pPr>
        <w:pStyle w:val="a5"/>
        <w:widowControl w:val="0"/>
        <w:numPr>
          <w:ilvl w:val="0"/>
          <w:numId w:val="50"/>
        </w:numPr>
        <w:tabs>
          <w:tab w:val="left" w:pos="922"/>
        </w:tabs>
        <w:autoSpaceDE w:val="0"/>
        <w:autoSpaceDN w:val="0"/>
        <w:spacing w:after="0" w:line="254" w:lineRule="auto"/>
        <w:ind w:right="449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Социально-нравственное</w:t>
      </w:r>
      <w:r w:rsidRPr="007D00F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развитие</w:t>
      </w:r>
      <w:r w:rsidRPr="007D00F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(познавательные</w:t>
      </w:r>
      <w:r w:rsidRPr="007D00F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беседы,</w:t>
      </w:r>
      <w:r w:rsidRPr="007D00F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экскурсии</w:t>
      </w:r>
      <w:r w:rsidRPr="007D00F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в</w:t>
      </w:r>
      <w:r w:rsidRPr="007D00F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музеи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о</w:t>
      </w:r>
      <w:r w:rsidRPr="007D00F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сторическим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местам</w:t>
      </w:r>
      <w:r w:rsidRPr="007D00F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нашего</w:t>
      </w:r>
      <w:r w:rsidRPr="007D00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города</w:t>
      </w:r>
      <w:r w:rsidRPr="007D00F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 xml:space="preserve">края, встречи с ветеранами, рассматривание альбомов, изучение и введение в жизнь детей </w:t>
      </w:r>
      <w:r w:rsidRPr="007D00FE">
        <w:rPr>
          <w:rFonts w:ascii="Times New Roman" w:hAnsi="Times New Roman" w:cs="Times New Roman"/>
          <w:sz w:val="28"/>
          <w:szCs w:val="28"/>
        </w:rPr>
        <w:lastRenderedPageBreak/>
        <w:t>казачьих игр);</w:t>
      </w:r>
    </w:p>
    <w:p w14:paraId="3D245F67" w14:textId="0A6FE67B" w:rsidR="007D00FE" w:rsidRPr="007D00FE" w:rsidRDefault="007D00FE" w:rsidP="0025524B">
      <w:pPr>
        <w:pStyle w:val="a5"/>
        <w:widowControl w:val="0"/>
        <w:numPr>
          <w:ilvl w:val="0"/>
          <w:numId w:val="50"/>
        </w:numPr>
        <w:tabs>
          <w:tab w:val="left" w:pos="922"/>
        </w:tabs>
        <w:autoSpaceDE w:val="0"/>
        <w:autoSpaceDN w:val="0"/>
        <w:spacing w:after="0" w:line="252" w:lineRule="auto"/>
        <w:ind w:right="450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Мир музыки</w:t>
      </w:r>
      <w:r w:rsidRPr="007D0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(развлечения, ярмарки, праздники, разучивание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хороводов и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музыкальных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гр, слушание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сполнение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народных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казачьих песен);</w:t>
      </w:r>
    </w:p>
    <w:p w14:paraId="376CD6F9" w14:textId="77777777" w:rsidR="007D00FE" w:rsidRPr="007D00FE" w:rsidRDefault="007D00FE" w:rsidP="0025524B">
      <w:pPr>
        <w:pStyle w:val="a5"/>
        <w:widowControl w:val="0"/>
        <w:numPr>
          <w:ilvl w:val="0"/>
          <w:numId w:val="50"/>
        </w:numPr>
        <w:tabs>
          <w:tab w:val="left" w:pos="9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Физическое</w:t>
      </w:r>
      <w:r w:rsidRPr="007D00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развитие</w:t>
      </w:r>
      <w:r w:rsidRPr="007D00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(подвижные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гры,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оревнования,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портивные</w:t>
      </w:r>
      <w:r w:rsidRPr="007D00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осуги,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гимнастика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пробуждения);</w:t>
      </w:r>
    </w:p>
    <w:p w14:paraId="657FDF27" w14:textId="77777777" w:rsidR="007D00FE" w:rsidRPr="007D00FE" w:rsidRDefault="007D00FE" w:rsidP="0025524B">
      <w:pPr>
        <w:pStyle w:val="a5"/>
        <w:widowControl w:val="0"/>
        <w:numPr>
          <w:ilvl w:val="0"/>
          <w:numId w:val="50"/>
        </w:numPr>
        <w:tabs>
          <w:tab w:val="left" w:pos="922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sz w:val="28"/>
          <w:szCs w:val="28"/>
        </w:rPr>
        <w:t>Игра</w:t>
      </w:r>
      <w:r w:rsidRPr="007D00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(пальчиковые,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подвижные,</w:t>
      </w:r>
      <w:r w:rsidRPr="007D00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ловесные,</w:t>
      </w:r>
      <w:r w:rsidRPr="007D00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дидактические</w:t>
      </w:r>
      <w:r w:rsidRPr="007D00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и</w:t>
      </w:r>
      <w:r w:rsidRPr="007D00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00FE">
        <w:rPr>
          <w:rFonts w:ascii="Times New Roman" w:hAnsi="Times New Roman" w:cs="Times New Roman"/>
          <w:sz w:val="28"/>
          <w:szCs w:val="28"/>
        </w:rPr>
        <w:t>сюжетно-</w:t>
      </w:r>
      <w:r w:rsidRPr="007D00FE">
        <w:rPr>
          <w:rFonts w:ascii="Times New Roman" w:hAnsi="Times New Roman" w:cs="Times New Roman"/>
          <w:spacing w:val="-2"/>
          <w:sz w:val="28"/>
          <w:szCs w:val="28"/>
        </w:rPr>
        <w:t>ролевые).</w:t>
      </w:r>
    </w:p>
    <w:p w14:paraId="215A9D94" w14:textId="77777777" w:rsidR="007D00FE" w:rsidRPr="00962ABF" w:rsidRDefault="007D00FE" w:rsidP="00BB13C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A4929C" w14:textId="77777777" w:rsidR="00BB13C8" w:rsidRPr="00026DE4" w:rsidRDefault="00BB13C8" w:rsidP="00BB13C8">
      <w:pPr>
        <w:pStyle w:val="a5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6DE4">
        <w:rPr>
          <w:rFonts w:ascii="Times New Roman" w:hAnsi="Times New Roman" w:cs="Times New Roman"/>
          <w:i/>
          <w:iCs/>
          <w:sz w:val="28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2"/>
        <w:gridCol w:w="9476"/>
      </w:tblGrid>
      <w:tr w:rsidR="00BB13C8" w:rsidRPr="00E4052B" w14:paraId="3522718B" w14:textId="77777777" w:rsidTr="00C2386B">
        <w:tc>
          <w:tcPr>
            <w:tcW w:w="5912" w:type="dxa"/>
          </w:tcPr>
          <w:p w14:paraId="0C99621C" w14:textId="77777777" w:rsidR="00BB13C8" w:rsidRPr="00E4052B" w:rsidRDefault="00BB13C8" w:rsidP="007D00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76" w:type="dxa"/>
          </w:tcPr>
          <w:p w14:paraId="7355942D" w14:textId="77777777" w:rsidR="00BB13C8" w:rsidRPr="00E4052B" w:rsidRDefault="00BB13C8" w:rsidP="007D00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BB13C8" w:rsidRPr="00026DE4" w14:paraId="00068344" w14:textId="77777777" w:rsidTr="00C2386B">
        <w:tc>
          <w:tcPr>
            <w:tcW w:w="5912" w:type="dxa"/>
          </w:tcPr>
          <w:p w14:paraId="5DAF0853" w14:textId="77777777" w:rsidR="007D00FE" w:rsidRPr="00EC6E87" w:rsidRDefault="007D00FE" w:rsidP="0025524B">
            <w:pPr>
              <w:pStyle w:val="4"/>
              <w:numPr>
                <w:ilvl w:val="0"/>
                <w:numId w:val="51"/>
              </w:numPr>
              <w:tabs>
                <w:tab w:val="left" w:pos="1085"/>
              </w:tabs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раздел</w:t>
            </w:r>
            <w:r>
              <w:rPr>
                <w:spacing w:val="-12"/>
              </w:rPr>
              <w:t xml:space="preserve"> </w:t>
            </w:r>
            <w:r>
              <w:t>«Здравствуй,</w:t>
            </w:r>
            <w:r>
              <w:rPr>
                <w:spacing w:val="-12"/>
              </w:rPr>
              <w:t xml:space="preserve"> </w:t>
            </w:r>
            <w:r>
              <w:t>солнышко-</w:t>
            </w:r>
            <w:proofErr w:type="spellStart"/>
            <w:r w:rsidRPr="007D00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околнышко</w:t>
            </w:r>
            <w:proofErr w:type="spellEnd"/>
            <w:r w:rsidRPr="007D00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!».</w:t>
            </w:r>
          </w:p>
          <w:p w14:paraId="617BD57E" w14:textId="77777777" w:rsidR="00EC6E87" w:rsidRPr="007D00FE" w:rsidRDefault="00EC6E87" w:rsidP="00EC6E87">
            <w:pPr>
              <w:pStyle w:val="4"/>
              <w:tabs>
                <w:tab w:val="left" w:pos="1085"/>
              </w:tabs>
              <w:ind w:left="10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F4F5E" w14:textId="4BD49C03" w:rsidR="007D00FE" w:rsidRPr="007D00FE" w:rsidRDefault="00EC6E87" w:rsidP="007D00FE">
            <w:pPr>
              <w:pStyle w:val="af"/>
              <w:spacing w:before="12" w:line="254" w:lineRule="auto"/>
              <w:ind w:right="44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 xml:space="preserve"> для знакомства с малыми фольклорными формами как средством приобщен</w:t>
            </w:r>
            <w:r w:rsidR="007D00FE">
              <w:rPr>
                <w:rFonts w:ascii="Times New Roman" w:hAnsi="Times New Roman" w:cs="Times New Roman"/>
                <w:sz w:val="28"/>
                <w:szCs w:val="28"/>
              </w:rPr>
              <w:t>ия детей раннего и младшего до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школьного возраста к истокам казачьей народной культуры.</w:t>
            </w:r>
          </w:p>
          <w:p w14:paraId="77F47C3F" w14:textId="77777777" w:rsidR="007D00FE" w:rsidRDefault="007D00FE" w:rsidP="007D00FE">
            <w:pPr>
              <w:pStyle w:val="af"/>
              <w:tabs>
                <w:tab w:val="left" w:pos="2070"/>
              </w:tabs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FD03CA1" w14:textId="77777777" w:rsidR="00EC6E87" w:rsidRDefault="00EC6E87" w:rsidP="007D00FE">
            <w:pPr>
              <w:pStyle w:val="af"/>
              <w:tabs>
                <w:tab w:val="left" w:pos="2070"/>
              </w:tabs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2EDE3" w14:textId="77777777" w:rsidR="00EC6E87" w:rsidRDefault="00EC6E87" w:rsidP="007D00FE">
            <w:pPr>
              <w:pStyle w:val="af"/>
              <w:tabs>
                <w:tab w:val="left" w:pos="2070"/>
              </w:tabs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D11FA" w14:textId="77777777" w:rsidR="00EC6E87" w:rsidRDefault="00EC6E87" w:rsidP="007D00FE">
            <w:pPr>
              <w:pStyle w:val="af"/>
              <w:tabs>
                <w:tab w:val="left" w:pos="2070"/>
              </w:tabs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78F0A" w14:textId="77777777" w:rsidR="00EC6E87" w:rsidRPr="007D00FE" w:rsidRDefault="00EC6E87" w:rsidP="007D00FE">
            <w:pPr>
              <w:pStyle w:val="af"/>
              <w:tabs>
                <w:tab w:val="left" w:pos="2070"/>
              </w:tabs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F7871" w14:textId="77777777" w:rsidR="007D00FE" w:rsidRPr="00EC6E87" w:rsidRDefault="007D00FE" w:rsidP="0025524B">
            <w:pPr>
              <w:pStyle w:val="4"/>
              <w:numPr>
                <w:ilvl w:val="0"/>
                <w:numId w:val="51"/>
              </w:numPr>
              <w:tabs>
                <w:tab w:val="left" w:pos="1116"/>
              </w:tabs>
              <w:ind w:left="1115" w:hanging="195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7D00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«Простор</w:t>
            </w:r>
            <w:r w:rsidRPr="007D00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  <w:r w:rsidRPr="007D00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7D00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Pr="007D00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00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D00F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я».</w:t>
            </w:r>
          </w:p>
          <w:p w14:paraId="3671FF00" w14:textId="77777777" w:rsidR="00EC6E87" w:rsidRPr="007D00FE" w:rsidRDefault="00EC6E87" w:rsidP="00EC6E87">
            <w:pPr>
              <w:pStyle w:val="4"/>
              <w:tabs>
                <w:tab w:val="left" w:pos="1116"/>
              </w:tabs>
              <w:ind w:left="1115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C751E" w14:textId="6C2C6FF7" w:rsidR="007D00FE" w:rsidRPr="007D00FE" w:rsidRDefault="00EC6E87" w:rsidP="007D00FE">
            <w:pPr>
              <w:pStyle w:val="af"/>
              <w:spacing w:before="14" w:line="252" w:lineRule="auto"/>
              <w:ind w:right="45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знакомства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7D00FE" w:rsidRPr="007D00F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r w:rsidR="007D00FE" w:rsidRPr="007D00F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младшего</w:t>
            </w:r>
            <w:r w:rsidR="007D00FE" w:rsidRPr="007D00F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7D00FE" w:rsidRPr="007D00F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природой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r w:rsidR="007D00FE" w:rsidRPr="007D00F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края,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7D00FE" w:rsidRPr="007D00F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7D00FE" w:rsidRPr="007D00F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D00FE">
              <w:rPr>
                <w:rFonts w:ascii="Times New Roman" w:hAnsi="Times New Roman" w:cs="Times New Roman"/>
                <w:sz w:val="28"/>
                <w:szCs w:val="28"/>
              </w:rPr>
              <w:t>экологи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="007D00FE" w:rsidRPr="007D00F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 w:rsidR="007D00FE" w:rsidRPr="007D00F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активизации</w:t>
            </w:r>
            <w:r w:rsidR="007D00FE" w:rsidRPr="007D00F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механизмов</w:t>
            </w:r>
            <w:r w:rsidR="007D00FE" w:rsidRPr="007D00F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="007D00FE" w:rsidRPr="007D00F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саморазвития</w:t>
            </w:r>
            <w:r w:rsidR="007D00FE" w:rsidRPr="007D00F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7D00FE" w:rsidRPr="007D00F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проектно-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ую</w:t>
            </w:r>
            <w:r w:rsidR="007D00FE" w:rsidRPr="007D00F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7D00FE" w:rsidRPr="007D00F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младших</w:t>
            </w:r>
            <w:r w:rsidR="007D00FE" w:rsidRPr="007D00F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  <w:p w14:paraId="56B5F9A8" w14:textId="77777777" w:rsidR="007D00FE" w:rsidRDefault="007D00FE" w:rsidP="007D00FE">
            <w:pPr>
              <w:pStyle w:val="af"/>
              <w:spacing w:before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826AF" w14:textId="77777777" w:rsidR="00EC6E87" w:rsidRDefault="00EC6E87" w:rsidP="00C2386B">
            <w:pPr>
              <w:pStyle w:val="af"/>
              <w:spacing w:before="1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4B113" w14:textId="77777777" w:rsidR="00C2386B" w:rsidRDefault="00C2386B" w:rsidP="00C2386B">
            <w:pPr>
              <w:pStyle w:val="af"/>
              <w:spacing w:before="1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9FEB2" w14:textId="77777777" w:rsidR="00C2386B" w:rsidRDefault="00C2386B" w:rsidP="00C2386B">
            <w:pPr>
              <w:pStyle w:val="af"/>
              <w:spacing w:before="1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CAF82" w14:textId="77777777" w:rsidR="00C2386B" w:rsidRDefault="00C2386B" w:rsidP="00C2386B">
            <w:pPr>
              <w:pStyle w:val="af"/>
              <w:spacing w:before="1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9477A" w14:textId="77777777" w:rsidR="00C2386B" w:rsidRPr="007D00FE" w:rsidRDefault="00C2386B" w:rsidP="00C2386B">
            <w:pPr>
              <w:pStyle w:val="af"/>
              <w:spacing w:before="1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78251" w14:textId="77777777" w:rsidR="007D00FE" w:rsidRPr="00EC6E87" w:rsidRDefault="007D00FE" w:rsidP="0025524B">
            <w:pPr>
              <w:pStyle w:val="4"/>
              <w:numPr>
                <w:ilvl w:val="0"/>
                <w:numId w:val="51"/>
              </w:numPr>
              <w:tabs>
                <w:tab w:val="left" w:pos="1114"/>
              </w:tabs>
              <w:ind w:left="1113" w:hanging="19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7D00F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«Эх,</w:t>
            </w:r>
            <w:r w:rsidRPr="007D00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казачата,</w:t>
            </w:r>
            <w:r w:rsidRPr="007D00F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7D00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00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далые!».</w:t>
            </w:r>
          </w:p>
          <w:p w14:paraId="2070E610" w14:textId="77777777" w:rsidR="00EC6E87" w:rsidRPr="007D00FE" w:rsidRDefault="00EC6E87" w:rsidP="00EC6E87">
            <w:pPr>
              <w:pStyle w:val="4"/>
              <w:tabs>
                <w:tab w:val="left" w:pos="1114"/>
              </w:tabs>
              <w:ind w:left="111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F2090" w14:textId="7462251D" w:rsidR="007D00FE" w:rsidRPr="007D00FE" w:rsidRDefault="00EC6E87" w:rsidP="007D00FE">
            <w:pPr>
              <w:pStyle w:val="af"/>
              <w:spacing w:before="12" w:line="252" w:lineRule="auto"/>
              <w:ind w:right="45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 xml:space="preserve"> для знакомства младших дошкольников с окружающим миром, помочь им осознать свое место в нем на примере ближнего бытового окружения, приобщение к духовно-нравственным традициям жителей Донского края </w:t>
            </w:r>
            <w:proofErr w:type="gramStart"/>
            <w:r w:rsidR="007D00FE">
              <w:rPr>
                <w:rFonts w:ascii="Times New Roman" w:hAnsi="Times New Roman" w:cs="Times New Roman"/>
                <w:sz w:val="28"/>
                <w:szCs w:val="28"/>
              </w:rPr>
              <w:t>в доступных их возрасту</w:t>
            </w:r>
            <w:proofErr w:type="gramEnd"/>
            <w:r w:rsidR="007D00FE">
              <w:rPr>
                <w:rFonts w:ascii="Times New Roman" w:hAnsi="Times New Roman" w:cs="Times New Roman"/>
                <w:sz w:val="28"/>
                <w:szCs w:val="28"/>
              </w:rPr>
              <w:t xml:space="preserve"> и пони</w:t>
            </w:r>
            <w:r w:rsidR="007D00FE" w:rsidRPr="007D00FE">
              <w:rPr>
                <w:rFonts w:ascii="Times New Roman" w:hAnsi="Times New Roman" w:cs="Times New Roman"/>
                <w:sz w:val="28"/>
                <w:szCs w:val="28"/>
              </w:rPr>
              <w:t>манию формах.</w:t>
            </w:r>
          </w:p>
          <w:p w14:paraId="57E1048F" w14:textId="77777777" w:rsidR="007D00FE" w:rsidRPr="007D00FE" w:rsidRDefault="007D00FE" w:rsidP="007D00FE">
            <w:pPr>
              <w:pStyle w:val="af"/>
              <w:spacing w:before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DCDEA" w14:textId="0F222ACA" w:rsidR="00BB13C8" w:rsidRPr="00026DE4" w:rsidRDefault="00BB13C8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6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76" w:type="dxa"/>
          </w:tcPr>
          <w:p w14:paraId="7695BD43" w14:textId="4BE96B7A" w:rsidR="00BB13C8" w:rsidRDefault="007D00FE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водятся занятия - игры «Дом на Дону», «Знакомство с городом Цимлянском», путешествия по территории детского сада.</w:t>
            </w:r>
            <w:r w:rsidR="00BF30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18EB03B7" w14:textId="7582431D" w:rsidR="007D00FE" w:rsidRDefault="007D00FE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одятся беседы по темам:</w:t>
            </w:r>
            <w:r w:rsidR="00BF30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ои близкие», «Дом в котором я живу»</w:t>
            </w:r>
          </w:p>
          <w:p w14:paraId="7E3A45E6" w14:textId="4C909389" w:rsidR="00BF30DB" w:rsidRDefault="00BF30DB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рассказов: «Хорошо у нас в саду»</w:t>
            </w:r>
          </w:p>
          <w:p w14:paraId="66EB9873" w14:textId="6178C7EF" w:rsidR="007D00FE" w:rsidRDefault="007D00FE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ушание и заучивание </w:t>
            </w:r>
            <w:proofErr w:type="spellStart"/>
            <w:r w:rsidR="00BF30DB">
              <w:rPr>
                <w:rFonts w:ascii="Times New Roman" w:hAnsi="Times New Roman" w:cs="Times New Roman"/>
                <w:iCs/>
                <w:sz w:val="28"/>
                <w:szCs w:val="28"/>
              </w:rPr>
              <w:t>потешек</w:t>
            </w:r>
            <w:proofErr w:type="spellEnd"/>
            <w:r w:rsidR="00BF30DB">
              <w:rPr>
                <w:rFonts w:ascii="Times New Roman" w:hAnsi="Times New Roman" w:cs="Times New Roman"/>
                <w:iCs/>
                <w:sz w:val="28"/>
                <w:szCs w:val="28"/>
              </w:rPr>
              <w:t>: знакомить детей с малыми формами фольклора.</w:t>
            </w:r>
          </w:p>
          <w:p w14:paraId="1E0FA840" w14:textId="59A3E166" w:rsidR="00341CAF" w:rsidRDefault="00341CAF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ыгрывани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: «Дождик лей!», «Капуста».</w:t>
            </w:r>
          </w:p>
          <w:p w14:paraId="43EF5DDC" w14:textId="1CCCD9A6" w:rsidR="00BF30DB" w:rsidRDefault="00BF30DB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лушание сказок</w:t>
            </w:r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нских писателей.</w:t>
            </w:r>
          </w:p>
          <w:p w14:paraId="37011872" w14:textId="77777777" w:rsidR="00BF30DB" w:rsidRDefault="00BF30DB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экспериментов со свойствами природных материалов.</w:t>
            </w:r>
          </w:p>
          <w:p w14:paraId="7F0AF818" w14:textId="33823E55" w:rsidR="00341CAF" w:rsidRDefault="00BF30DB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подвижных игр: «Золотые ворота», Казачий плетень», «Колечко», «Ручеек»,</w:t>
            </w:r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>Ритмическая игра «Гришкин клен»</w:t>
            </w:r>
          </w:p>
          <w:p w14:paraId="1C88DF26" w14:textId="2E933C44" w:rsidR="00BF30DB" w:rsidRDefault="00BF30DB" w:rsidP="00EC6E8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лушание колыбельных</w:t>
            </w:r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музыкальных произведений Донских </w:t>
            </w:r>
            <w:proofErr w:type="spellStart"/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>компазиторо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хороводных игр</w:t>
            </w:r>
          </w:p>
          <w:p w14:paraId="5B3A62C0" w14:textId="77777777" w:rsidR="00BF30DB" w:rsidRDefault="00BF30DB" w:rsidP="007D00F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73797B2" w14:textId="77777777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одятся занятия - игры «Дом на Дону», «Знакомство с городом Цимлянском», путешествия по территории детского сада.</w:t>
            </w:r>
          </w:p>
          <w:p w14:paraId="2B7C8B30" w14:textId="0FE53D0A" w:rsidR="00EC732D" w:rsidRDefault="00EC732D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казачьей игры «Снежинки, ветер и мороз»</w:t>
            </w:r>
          </w:p>
          <w:p w14:paraId="6AC345DB" w14:textId="349F4B9D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одятся беседы по темам:</w:t>
            </w:r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омашние животные Донского края», «</w:t>
            </w:r>
            <w:proofErr w:type="spellStart"/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>Какмы</w:t>
            </w:r>
            <w:proofErr w:type="spellEnd"/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хаживаем за …», </w:t>
            </w:r>
            <w:r w:rsidR="00EC732D">
              <w:rPr>
                <w:rFonts w:ascii="Times New Roman" w:hAnsi="Times New Roman" w:cs="Times New Roman"/>
                <w:iCs/>
                <w:sz w:val="28"/>
                <w:szCs w:val="28"/>
              </w:rPr>
              <w:t>«Донской край в котором я живу»</w:t>
            </w:r>
          </w:p>
          <w:p w14:paraId="605BCA42" w14:textId="034F2C13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ушание и заучивани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тешек</w:t>
            </w:r>
            <w:proofErr w:type="spellEnd"/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>закличек</w:t>
            </w:r>
            <w:proofErr w:type="spellEnd"/>
          </w:p>
          <w:p w14:paraId="76EF4CBB" w14:textId="23E2F25A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экспериментов со</w:t>
            </w:r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ойствами вод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367AAEBB" w14:textId="7A4B2EBF" w:rsidR="00EC6E87" w:rsidRDefault="00EC6E87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физкультурного развлечения «Приходи весна! Приходи красна!»</w:t>
            </w:r>
          </w:p>
          <w:p w14:paraId="35E180FF" w14:textId="22848D4C" w:rsidR="00BF30DB" w:rsidRDefault="00BF30DB" w:rsidP="00EC6E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ведение подвижных игр:</w:t>
            </w:r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й ты зимушка Зима», «У Арины в </w:t>
            </w:r>
            <w:proofErr w:type="spellStart"/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>садочке</w:t>
            </w:r>
            <w:proofErr w:type="spellEnd"/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устились цветочки», «Пройди в воротца»</w:t>
            </w:r>
          </w:p>
          <w:p w14:paraId="69EB388A" w14:textId="77777777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хороводных игр</w:t>
            </w:r>
          </w:p>
          <w:p w14:paraId="37510467" w14:textId="7AC80ED0" w:rsidR="00341CAF" w:rsidRDefault="00341CAF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упповой коллаж «Осень на Дону»</w:t>
            </w:r>
            <w:r w:rsidR="00EC6E87">
              <w:rPr>
                <w:rFonts w:ascii="Times New Roman" w:hAnsi="Times New Roman" w:cs="Times New Roman"/>
                <w:iCs/>
                <w:sz w:val="28"/>
                <w:szCs w:val="28"/>
              </w:rPr>
              <w:t>, изготовить поделки из природных материалов для второй младшей группы.</w:t>
            </w:r>
          </w:p>
          <w:p w14:paraId="7096F9A4" w14:textId="75834A93" w:rsidR="00EC732D" w:rsidRDefault="00EC732D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экскурсий «Зима на улицах Цимлянска»</w:t>
            </w:r>
          </w:p>
          <w:p w14:paraId="7FE4E956" w14:textId="62240293" w:rsidR="00BF30DB" w:rsidRDefault="00EC6E87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сти занятие п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стопластик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Жаворонки»</w:t>
            </w:r>
          </w:p>
          <w:p w14:paraId="1385D496" w14:textId="77777777" w:rsidR="00C2386B" w:rsidRDefault="00C2386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7212CAF" w14:textId="1AB0180A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од</w:t>
            </w:r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тся занятия - игры «У </w:t>
            </w:r>
            <w:proofErr w:type="spellStart"/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>Матрешиной</w:t>
            </w:r>
            <w:proofErr w:type="spellEnd"/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стриц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, </w:t>
            </w:r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>«Как у нас семья больш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, путешествия по территории детского сада. Проводятся экскурсии в музей «Казачья горница»</w:t>
            </w:r>
            <w:r w:rsidR="00EC732D">
              <w:rPr>
                <w:rFonts w:ascii="Times New Roman" w:hAnsi="Times New Roman" w:cs="Times New Roman"/>
                <w:iCs/>
                <w:sz w:val="28"/>
                <w:szCs w:val="28"/>
              </w:rPr>
              <w:t>, «Матушка с ярмарки пришла», «Мы казачата – удалые ребята»</w:t>
            </w:r>
          </w:p>
          <w:p w14:paraId="67ED2943" w14:textId="4ECD5675" w:rsidR="00EC6E87" w:rsidRDefault="00EC6E87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жетно-ролевая игра «Семья казака»</w:t>
            </w:r>
          </w:p>
          <w:p w14:paraId="68636878" w14:textId="4AED02CD" w:rsidR="00EC732D" w:rsidRDefault="00EC732D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сказать о «Святках-колядках», знакомить с казачьими традициями и обычаями.</w:t>
            </w:r>
          </w:p>
          <w:p w14:paraId="1EBBEB00" w14:textId="50B6671F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одятся беседы по темам: «</w:t>
            </w:r>
            <w:r w:rsidR="00EC732D">
              <w:rPr>
                <w:rFonts w:ascii="Times New Roman" w:hAnsi="Times New Roman" w:cs="Times New Roman"/>
                <w:iCs/>
                <w:sz w:val="28"/>
                <w:szCs w:val="28"/>
              </w:rPr>
              <w:t>Что делали казаки, чтобы быть здоровы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, «Мои друзья», Мои хорошие поступки»,</w:t>
            </w:r>
            <w:r w:rsidR="00EC73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2A29CC60" w14:textId="2E723603" w:rsidR="00341CAF" w:rsidRDefault="00341CAF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ивизировать словарь: курень, баз, плетень, станица, чугунок, самовар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эчи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макитра.</w:t>
            </w:r>
          </w:p>
          <w:p w14:paraId="240B2E02" w14:textId="50F3D0B7" w:rsidR="00EC732D" w:rsidRDefault="00EC732D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мини-викторин «Мы – казачата»</w:t>
            </w:r>
          </w:p>
          <w:p w14:paraId="6E8ECAEF" w14:textId="15BDD3C6" w:rsidR="00341CAF" w:rsidRDefault="00341CAF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комить с одеждой и предметами быта казаков. «Открываем бабушкин сундук»</w:t>
            </w:r>
          </w:p>
          <w:p w14:paraId="7F208D3E" w14:textId="59C3087F" w:rsidR="00341CAF" w:rsidRDefault="00341CAF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учивание песни «Казачата малыши на ладошку сели»</w:t>
            </w:r>
          </w:p>
          <w:p w14:paraId="5EF7ACE7" w14:textId="1CAAA056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игрывание сюжетных игр:</w:t>
            </w:r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Я </w:t>
            </w:r>
            <w:proofErr w:type="spellStart"/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>младешенька</w:t>
            </w:r>
            <w:proofErr w:type="spellEnd"/>
            <w:r w:rsidR="00341C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ренушку пасу2</w:t>
            </w:r>
          </w:p>
          <w:p w14:paraId="5EB10D9B" w14:textId="49A07385" w:rsidR="00BF30DB" w:rsidRDefault="00BF30DB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подвижных игр:</w:t>
            </w:r>
            <w:r w:rsidR="00EC73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Арина», «Бабка </w:t>
            </w:r>
            <w:proofErr w:type="spellStart"/>
            <w:r w:rsidR="00EC732D">
              <w:rPr>
                <w:rFonts w:ascii="Times New Roman" w:hAnsi="Times New Roman" w:cs="Times New Roman"/>
                <w:iCs/>
                <w:sz w:val="28"/>
                <w:szCs w:val="28"/>
              </w:rPr>
              <w:t>Ежка</w:t>
            </w:r>
            <w:proofErr w:type="spellEnd"/>
            <w:r w:rsidR="00EC732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14:paraId="12A4182B" w14:textId="51D90851" w:rsidR="00341CAF" w:rsidRDefault="00341CAF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вигательные импровизации: «Бой петухов», «Горячий конь», «Прокати казачку на коне»</w:t>
            </w:r>
          </w:p>
          <w:p w14:paraId="48D0EE2D" w14:textId="131D265D" w:rsidR="00EC732D" w:rsidRDefault="00EC732D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знакомить с игрушками маленьких казачат: сабелька 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ндюбоч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кукла)</w:t>
            </w:r>
          </w:p>
          <w:p w14:paraId="4963DE88" w14:textId="19C347AB" w:rsidR="00BF30DB" w:rsidRDefault="00EC732D" w:rsidP="00BF30D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учивание шуточной песни «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ндюбоч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14:paraId="00C77CAC" w14:textId="1BBF89A1" w:rsidR="00341CAF" w:rsidRPr="00A277D4" w:rsidRDefault="00341CAF" w:rsidP="00BF30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аппликаций «Костюмы казака»</w:t>
            </w:r>
          </w:p>
        </w:tc>
      </w:tr>
    </w:tbl>
    <w:p w14:paraId="5AE2CAE3" w14:textId="070BAA0D" w:rsidR="00C2386B" w:rsidRPr="00335A17" w:rsidRDefault="00C2386B" w:rsidP="00C2386B">
      <w:pPr>
        <w:pStyle w:val="a5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lightGray"/>
        </w:rPr>
        <w:lastRenderedPageBreak/>
        <w:t>Рабочая программа ДОУ «Моя Малая Родина – Большая страна»</w:t>
      </w:r>
      <w:r w:rsidRPr="00335A17">
        <w:rPr>
          <w:rFonts w:ascii="Times New Roman" w:hAnsi="Times New Roman" w:cs="Times New Roman"/>
          <w:iCs/>
          <w:sz w:val="28"/>
          <w:szCs w:val="28"/>
          <w:highlight w:val="lightGray"/>
        </w:rPr>
        <w:t>.</w:t>
      </w:r>
    </w:p>
    <w:p w14:paraId="7245967F" w14:textId="31CCB5D1" w:rsidR="00C2386B" w:rsidRPr="007D00FE" w:rsidRDefault="00C2386B" w:rsidP="00C2386B">
      <w:pPr>
        <w:pStyle w:val="af"/>
        <w:spacing w:before="101" w:line="254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7D00FE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C36EEA">
        <w:rPr>
          <w:rFonts w:ascii="Times New Roman" w:hAnsi="Times New Roman"/>
          <w:sz w:val="28"/>
          <w:szCs w:val="28"/>
        </w:rPr>
        <w:t>формирование личности дошкольника, как достойного представителя, умелого хранителя, пользователя социокультурных ценностей и традиций родного города; обеспечение прав детям дошкольного возраста на получение знаний о природе, истории, экономике и культуре Цимлянска и Цимлянского района</w:t>
      </w:r>
    </w:p>
    <w:p w14:paraId="1567D04C" w14:textId="77777777" w:rsidR="00C2386B" w:rsidRDefault="00C2386B" w:rsidP="00C2386B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0FE">
        <w:rPr>
          <w:rFonts w:ascii="Times New Roman" w:hAnsi="Times New Roman" w:cs="Times New Roman"/>
          <w:i/>
          <w:iCs/>
          <w:sz w:val="28"/>
          <w:szCs w:val="28"/>
        </w:rPr>
        <w:t>Задачи:</w:t>
      </w:r>
      <w:r w:rsidRPr="007D0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C6C5E" w14:textId="77777777" w:rsidR="00C2386B" w:rsidRDefault="00C2386B" w:rsidP="00C2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E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должать </w:t>
      </w:r>
      <w:r w:rsidRPr="00C36EEA">
        <w:rPr>
          <w:rFonts w:ascii="Times New Roman" w:hAnsi="Times New Roman"/>
          <w:sz w:val="28"/>
          <w:szCs w:val="28"/>
        </w:rPr>
        <w:t xml:space="preserve">знакомить детей с объектами родного города; </w:t>
      </w:r>
    </w:p>
    <w:p w14:paraId="47463E45" w14:textId="77777777" w:rsidR="00C2386B" w:rsidRPr="00C36EEA" w:rsidRDefault="00C2386B" w:rsidP="00C2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EEA">
        <w:rPr>
          <w:rFonts w:ascii="Times New Roman" w:hAnsi="Times New Roman"/>
          <w:sz w:val="28"/>
          <w:szCs w:val="28"/>
        </w:rPr>
        <w:t xml:space="preserve">- расширять знания детей о родном городе; </w:t>
      </w:r>
    </w:p>
    <w:p w14:paraId="6CCFBB06" w14:textId="77777777" w:rsidR="00C2386B" w:rsidRDefault="00C2386B" w:rsidP="00C2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6E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спитывать уважение к старшим, чувство любви, </w:t>
      </w:r>
      <w:r w:rsidRPr="00C36EEA">
        <w:rPr>
          <w:rFonts w:ascii="Times New Roman" w:hAnsi="Times New Roman"/>
          <w:sz w:val="28"/>
          <w:szCs w:val="28"/>
        </w:rPr>
        <w:t>бережное отношение к родному краю</w:t>
      </w:r>
      <w:r>
        <w:rPr>
          <w:rFonts w:ascii="Times New Roman" w:hAnsi="Times New Roman"/>
          <w:sz w:val="28"/>
          <w:szCs w:val="28"/>
        </w:rPr>
        <w:t>, семье, традициям</w:t>
      </w:r>
      <w:r w:rsidRPr="00C36EEA">
        <w:rPr>
          <w:rFonts w:ascii="Times New Roman" w:hAnsi="Times New Roman"/>
          <w:sz w:val="28"/>
          <w:szCs w:val="28"/>
        </w:rPr>
        <w:t xml:space="preserve">; </w:t>
      </w:r>
    </w:p>
    <w:p w14:paraId="72AB7062" w14:textId="7846CCD6" w:rsidR="00C2386B" w:rsidRPr="007D00FE" w:rsidRDefault="00C2386B" w:rsidP="00C2386B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EA">
        <w:rPr>
          <w:rFonts w:ascii="Times New Roman" w:hAnsi="Times New Roman"/>
          <w:sz w:val="28"/>
          <w:szCs w:val="28"/>
        </w:rPr>
        <w:t>- развивать интерес к жизни родного город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162F9B" w14:textId="77777777" w:rsidR="00C2386B" w:rsidRDefault="00C2386B" w:rsidP="00C2386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2ABF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 (с 4 до 5 лет):</w:t>
      </w:r>
    </w:p>
    <w:p w14:paraId="55017CB4" w14:textId="407B1F3B" w:rsidR="00E27B55" w:rsidRDefault="00E27B55" w:rsidP="00C2386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бенок</w:t>
      </w:r>
    </w:p>
    <w:p w14:paraId="6F837E8C" w14:textId="77777777" w:rsidR="002C4F0B" w:rsidRPr="002C4F0B" w:rsidRDefault="002C4F0B" w:rsidP="0025524B">
      <w:pPr>
        <w:pStyle w:val="a5"/>
        <w:numPr>
          <w:ilvl w:val="0"/>
          <w:numId w:val="52"/>
        </w:numPr>
        <w:tabs>
          <w:tab w:val="left" w:pos="627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4F0B">
        <w:rPr>
          <w:rFonts w:ascii="Times New Roman" w:hAnsi="Times New Roman"/>
          <w:color w:val="000000"/>
          <w:sz w:val="24"/>
          <w:szCs w:val="24"/>
        </w:rPr>
        <w:t>Освоил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авила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формы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оявления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вежливости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уважения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к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таршим</w:t>
      </w:r>
      <w:r w:rsidRPr="002C4F0B">
        <w:rPr>
          <w:rFonts w:ascii="Bodoni" w:hAnsi="Bodoni"/>
          <w:color w:val="000000"/>
          <w:sz w:val="24"/>
          <w:szCs w:val="24"/>
        </w:rPr>
        <w:t xml:space="preserve">: </w:t>
      </w:r>
      <w:r w:rsidRPr="002C4F0B">
        <w:rPr>
          <w:rFonts w:ascii="Times New Roman" w:hAnsi="Times New Roman"/>
          <w:color w:val="000000"/>
          <w:sz w:val="24"/>
          <w:szCs w:val="24"/>
        </w:rPr>
        <w:t>здороваться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прощаться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обращаться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к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взрослым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а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Bodoni" w:hAnsi="Bodoni" w:cs="Bodoni"/>
          <w:color w:val="000000"/>
          <w:sz w:val="24"/>
          <w:szCs w:val="24"/>
        </w:rPr>
        <w:t>«</w:t>
      </w:r>
      <w:r w:rsidRPr="002C4F0B">
        <w:rPr>
          <w:rFonts w:ascii="Times New Roman" w:hAnsi="Times New Roman"/>
          <w:color w:val="000000"/>
          <w:sz w:val="24"/>
          <w:szCs w:val="24"/>
        </w:rPr>
        <w:t>вы</w:t>
      </w:r>
      <w:r w:rsidRPr="002C4F0B">
        <w:rPr>
          <w:rFonts w:ascii="Bodoni" w:hAnsi="Bodoni" w:cs="Bodoni"/>
          <w:color w:val="000000"/>
          <w:sz w:val="24"/>
          <w:szCs w:val="24"/>
        </w:rPr>
        <w:t>»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к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воспитателю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мени</w:t>
      </w:r>
      <w:r w:rsidRPr="002C4F0B">
        <w:rPr>
          <w:rFonts w:ascii="Bodoni" w:hAnsi="Bodoni"/>
          <w:color w:val="000000"/>
          <w:sz w:val="24"/>
          <w:szCs w:val="24"/>
        </w:rPr>
        <w:t>-</w:t>
      </w:r>
      <w:r w:rsidRPr="002C4F0B">
        <w:rPr>
          <w:rFonts w:ascii="Times New Roman" w:hAnsi="Times New Roman"/>
          <w:color w:val="000000"/>
          <w:sz w:val="24"/>
          <w:szCs w:val="24"/>
        </w:rPr>
        <w:t>отчеству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благодарить</w:t>
      </w:r>
      <w:r w:rsidRPr="002C4F0B">
        <w:rPr>
          <w:rFonts w:ascii="Bodoni" w:hAnsi="Bodoni"/>
          <w:color w:val="000000"/>
          <w:sz w:val="24"/>
          <w:szCs w:val="24"/>
        </w:rPr>
        <w:t xml:space="preserve">. </w:t>
      </w:r>
      <w:r w:rsidRPr="002C4F0B">
        <w:rPr>
          <w:rFonts w:ascii="Times New Roman" w:hAnsi="Times New Roman"/>
          <w:color w:val="000000"/>
          <w:sz w:val="24"/>
          <w:szCs w:val="24"/>
        </w:rPr>
        <w:t>Освоил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авила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формы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вежливог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доброжелательног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отношения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к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верстникам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в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детском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аду</w:t>
      </w:r>
      <w:r w:rsidRPr="002C4F0B">
        <w:rPr>
          <w:rFonts w:ascii="Bodoni" w:hAnsi="Bodoni"/>
          <w:color w:val="000000"/>
          <w:sz w:val="24"/>
          <w:szCs w:val="24"/>
        </w:rPr>
        <w:t xml:space="preserve">: </w:t>
      </w:r>
      <w:r w:rsidRPr="002C4F0B">
        <w:rPr>
          <w:rFonts w:ascii="Times New Roman" w:hAnsi="Times New Roman"/>
          <w:color w:val="000000"/>
          <w:sz w:val="24"/>
          <w:szCs w:val="24"/>
        </w:rPr>
        <w:t>обращаться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менам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избегать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грубог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тона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быть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иветливым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дружелюбным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уважать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гровое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остранств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другог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ребенка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делиться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грушками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быть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еравнодушным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к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остоянию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облемам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верстников.</w:t>
      </w:r>
    </w:p>
    <w:p w14:paraId="0D6FA925" w14:textId="77777777" w:rsidR="002C4F0B" w:rsidRPr="002C4F0B" w:rsidRDefault="002C4F0B" w:rsidP="0025524B">
      <w:pPr>
        <w:pStyle w:val="a5"/>
        <w:numPr>
          <w:ilvl w:val="0"/>
          <w:numId w:val="52"/>
        </w:numPr>
        <w:tabs>
          <w:tab w:val="left" w:pos="6270"/>
        </w:tabs>
        <w:spacing w:after="0"/>
        <w:jc w:val="both"/>
        <w:rPr>
          <w:color w:val="000000"/>
          <w:sz w:val="24"/>
          <w:szCs w:val="24"/>
        </w:rPr>
      </w:pPr>
      <w:r w:rsidRPr="002C4F0B">
        <w:rPr>
          <w:rFonts w:ascii="Times New Roman" w:hAnsi="Times New Roman"/>
          <w:color w:val="000000"/>
          <w:sz w:val="24"/>
          <w:szCs w:val="24"/>
        </w:rPr>
        <w:t>Имеет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едставление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емейных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делах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событиях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жизни</w:t>
      </w:r>
      <w:r w:rsidRPr="002C4F0B">
        <w:rPr>
          <w:rFonts w:ascii="Bodoni" w:hAnsi="Bodoni"/>
          <w:color w:val="000000"/>
          <w:sz w:val="24"/>
          <w:szCs w:val="24"/>
        </w:rPr>
        <w:t xml:space="preserve"> (</w:t>
      </w:r>
      <w:r w:rsidRPr="002C4F0B">
        <w:rPr>
          <w:rFonts w:ascii="Times New Roman" w:hAnsi="Times New Roman"/>
          <w:color w:val="000000"/>
          <w:sz w:val="24"/>
          <w:szCs w:val="24"/>
        </w:rPr>
        <w:t>совместный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отдых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приобретение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домашних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животных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посещение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кафе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зоопарка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цирка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новоселье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выезд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а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дачу</w:t>
      </w:r>
      <w:r w:rsidRPr="002C4F0B">
        <w:rPr>
          <w:rFonts w:ascii="Bodoni" w:hAnsi="Bodoni"/>
          <w:color w:val="000000"/>
          <w:sz w:val="24"/>
          <w:szCs w:val="24"/>
        </w:rPr>
        <w:t xml:space="preserve">). </w:t>
      </w:r>
      <w:r w:rsidRPr="002C4F0B">
        <w:rPr>
          <w:rFonts w:ascii="Times New Roman" w:hAnsi="Times New Roman"/>
          <w:color w:val="000000"/>
          <w:sz w:val="24"/>
          <w:szCs w:val="24"/>
        </w:rPr>
        <w:t>Участвует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в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итуациях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Bodoni" w:hAnsi="Bodoni" w:cs="Bodoni"/>
          <w:color w:val="000000"/>
          <w:sz w:val="24"/>
          <w:szCs w:val="24"/>
        </w:rPr>
        <w:t>«</w:t>
      </w:r>
      <w:r w:rsidRPr="002C4F0B">
        <w:rPr>
          <w:rFonts w:ascii="Times New Roman" w:hAnsi="Times New Roman"/>
          <w:color w:val="000000"/>
          <w:sz w:val="24"/>
          <w:szCs w:val="24"/>
        </w:rPr>
        <w:t>добрых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дел</w:t>
      </w:r>
      <w:r w:rsidRPr="002C4F0B">
        <w:rPr>
          <w:rFonts w:ascii="Bodoni" w:hAnsi="Bodoni" w:cs="Bodoni"/>
          <w:color w:val="000000"/>
          <w:sz w:val="24"/>
          <w:szCs w:val="24"/>
        </w:rPr>
        <w:t>»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направленных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а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членов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емьи</w:t>
      </w:r>
      <w:r w:rsidRPr="002C4F0B">
        <w:rPr>
          <w:rFonts w:ascii="Bodoni" w:hAnsi="Bodoni"/>
          <w:color w:val="000000"/>
          <w:sz w:val="24"/>
          <w:szCs w:val="24"/>
        </w:rPr>
        <w:t>.</w:t>
      </w:r>
    </w:p>
    <w:p w14:paraId="08EE96FE" w14:textId="77777777" w:rsidR="002C4F0B" w:rsidRPr="002C4F0B" w:rsidRDefault="002C4F0B" w:rsidP="0025524B">
      <w:pPr>
        <w:pStyle w:val="a5"/>
        <w:numPr>
          <w:ilvl w:val="0"/>
          <w:numId w:val="52"/>
        </w:numPr>
        <w:tabs>
          <w:tab w:val="left" w:pos="627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4F0B">
        <w:rPr>
          <w:rFonts w:ascii="Times New Roman" w:hAnsi="Times New Roman"/>
          <w:color w:val="000000"/>
          <w:sz w:val="24"/>
          <w:szCs w:val="24"/>
        </w:rPr>
        <w:t>Проявляет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нтерес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к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родному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городу</w:t>
      </w:r>
      <w:r w:rsidRPr="002C4F0B">
        <w:rPr>
          <w:rFonts w:ascii="Bodoni" w:hAnsi="Bodoni"/>
          <w:color w:val="000000"/>
          <w:sz w:val="24"/>
          <w:szCs w:val="24"/>
        </w:rPr>
        <w:t xml:space="preserve">. </w:t>
      </w:r>
      <w:r w:rsidRPr="002C4F0B">
        <w:rPr>
          <w:rFonts w:ascii="Times New Roman" w:hAnsi="Times New Roman"/>
          <w:color w:val="000000"/>
          <w:sz w:val="24"/>
          <w:szCs w:val="24"/>
        </w:rPr>
        <w:t>Знает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азвание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города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воей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улицы</w:t>
      </w:r>
      <w:r w:rsidRPr="002C4F0B">
        <w:rPr>
          <w:rFonts w:ascii="Bodoni" w:hAnsi="Bodoni"/>
          <w:color w:val="000000"/>
          <w:sz w:val="24"/>
          <w:szCs w:val="24"/>
        </w:rPr>
        <w:t xml:space="preserve">. </w:t>
      </w:r>
      <w:r w:rsidRPr="002C4F0B">
        <w:rPr>
          <w:rFonts w:ascii="Times New Roman" w:hAnsi="Times New Roman"/>
          <w:color w:val="000000"/>
          <w:sz w:val="24"/>
          <w:szCs w:val="24"/>
        </w:rPr>
        <w:t>Владеет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отдельным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авилам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оведения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а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улице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в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транспорте</w:t>
      </w:r>
    </w:p>
    <w:p w14:paraId="4F2D3117" w14:textId="0916DE4A" w:rsidR="00C2386B" w:rsidRPr="002C4F0B" w:rsidRDefault="002C4F0B" w:rsidP="0025524B">
      <w:pPr>
        <w:pStyle w:val="a5"/>
        <w:numPr>
          <w:ilvl w:val="0"/>
          <w:numId w:val="52"/>
        </w:numPr>
        <w:tabs>
          <w:tab w:val="left" w:pos="6270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F0B">
        <w:rPr>
          <w:rFonts w:ascii="Times New Roman" w:hAnsi="Times New Roman"/>
          <w:color w:val="000000"/>
          <w:sz w:val="24"/>
          <w:szCs w:val="24"/>
        </w:rPr>
        <w:t>Владеет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элементарным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ачальным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знаниям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воей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тране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общественных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государственных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аздниках</w:t>
      </w:r>
      <w:r w:rsidRPr="002C4F0B">
        <w:rPr>
          <w:rFonts w:ascii="Bodoni" w:hAnsi="Bodoni"/>
          <w:color w:val="000000"/>
          <w:sz w:val="24"/>
          <w:szCs w:val="24"/>
        </w:rPr>
        <w:t xml:space="preserve">. </w:t>
      </w:r>
      <w:r w:rsidRPr="002C4F0B">
        <w:rPr>
          <w:rFonts w:ascii="Times New Roman" w:hAnsi="Times New Roman"/>
          <w:color w:val="000000"/>
          <w:sz w:val="24"/>
          <w:szCs w:val="24"/>
        </w:rPr>
        <w:t>Имеет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представление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многообрази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ациональностей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нашей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траны</w:t>
      </w:r>
      <w:r w:rsidRPr="002C4F0B">
        <w:rPr>
          <w:rFonts w:ascii="Bodoni" w:hAnsi="Bodoni"/>
          <w:color w:val="000000"/>
          <w:sz w:val="24"/>
          <w:szCs w:val="24"/>
        </w:rPr>
        <w:t xml:space="preserve">. </w:t>
      </w:r>
      <w:r w:rsidRPr="002C4F0B">
        <w:rPr>
          <w:rFonts w:ascii="Times New Roman" w:hAnsi="Times New Roman"/>
          <w:color w:val="000000"/>
          <w:sz w:val="24"/>
          <w:szCs w:val="24"/>
        </w:rPr>
        <w:t>Знает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тихи</w:t>
      </w:r>
      <w:r w:rsidRPr="002C4F0B">
        <w:rPr>
          <w:rFonts w:ascii="Bodoni" w:hAnsi="Bodoni"/>
          <w:color w:val="000000"/>
          <w:sz w:val="24"/>
          <w:szCs w:val="24"/>
        </w:rPr>
        <w:t xml:space="preserve">, </w:t>
      </w:r>
      <w:r w:rsidRPr="002C4F0B">
        <w:rPr>
          <w:rFonts w:ascii="Times New Roman" w:hAnsi="Times New Roman"/>
          <w:color w:val="000000"/>
          <w:sz w:val="24"/>
          <w:szCs w:val="24"/>
        </w:rPr>
        <w:t>песни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о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Родной</w:t>
      </w:r>
      <w:r w:rsidRPr="002C4F0B">
        <w:rPr>
          <w:rFonts w:ascii="Bodoni" w:hAnsi="Bodoni"/>
          <w:color w:val="000000"/>
          <w:sz w:val="24"/>
          <w:szCs w:val="24"/>
        </w:rPr>
        <w:t xml:space="preserve"> </w:t>
      </w:r>
      <w:r w:rsidRPr="002C4F0B">
        <w:rPr>
          <w:rFonts w:ascii="Times New Roman" w:hAnsi="Times New Roman"/>
          <w:color w:val="000000"/>
          <w:sz w:val="24"/>
          <w:szCs w:val="24"/>
        </w:rPr>
        <w:t>стране</w:t>
      </w:r>
      <w:r w:rsidR="00C2386B" w:rsidRPr="002C4F0B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72F49B7" w14:textId="6C3DFA22" w:rsidR="00C2386B" w:rsidRDefault="00C2386B" w:rsidP="00C2386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Формы и методы</w:t>
      </w:r>
      <w:r w:rsidRPr="00962ABF">
        <w:rPr>
          <w:rFonts w:ascii="Times New Roman" w:hAnsi="Times New Roman" w:cs="Times New Roman"/>
          <w:i/>
          <w:iCs/>
          <w:sz w:val="28"/>
          <w:szCs w:val="28"/>
        </w:rPr>
        <w:t xml:space="preserve"> работы с детьми: </w:t>
      </w:r>
    </w:p>
    <w:p w14:paraId="6D24110B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 xml:space="preserve">проведение наблюдений, прогулок, экскурсий, ООД; </w:t>
      </w:r>
    </w:p>
    <w:p w14:paraId="1BC6CA6A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 xml:space="preserve">использование экологических игр (ролевых, имитационных, соревновательных, игр-путешествий); </w:t>
      </w:r>
    </w:p>
    <w:p w14:paraId="344FFFB4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>проведение экологических праздников («День Земли», «Мы - защитники природы», «Планета в опасности»);</w:t>
      </w:r>
    </w:p>
    <w:p w14:paraId="7C1162E5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>подготовка театрализованных представлений («Сказки</w:t>
      </w:r>
      <w:r>
        <w:rPr>
          <w:rFonts w:ascii="Times New Roman" w:hAnsi="Times New Roman"/>
          <w:sz w:val="28"/>
          <w:szCs w:val="28"/>
        </w:rPr>
        <w:t xml:space="preserve"> Тихого Дона</w:t>
      </w:r>
      <w:r w:rsidRPr="0060097F">
        <w:rPr>
          <w:rFonts w:ascii="Times New Roman" w:hAnsi="Times New Roman"/>
          <w:sz w:val="28"/>
          <w:szCs w:val="28"/>
        </w:rPr>
        <w:t>»).</w:t>
      </w:r>
    </w:p>
    <w:p w14:paraId="420BE879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>Обучение детей практическим действиям по охране природы, привитие трудовых природоведческих навыков</w:t>
      </w:r>
      <w:r>
        <w:rPr>
          <w:rFonts w:ascii="Times New Roman" w:hAnsi="Times New Roman"/>
          <w:sz w:val="28"/>
          <w:szCs w:val="28"/>
        </w:rPr>
        <w:t xml:space="preserve"> и навыков поведения в природе;</w:t>
      </w:r>
    </w:p>
    <w:p w14:paraId="5DE23868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 xml:space="preserve">проведение уроков доброты. («Когда я был добрым по отношению к природе», «Украшение </w:t>
      </w:r>
      <w:r>
        <w:rPr>
          <w:rFonts w:ascii="Times New Roman" w:hAnsi="Times New Roman"/>
          <w:sz w:val="28"/>
          <w:szCs w:val="28"/>
        </w:rPr>
        <w:t xml:space="preserve">Донской </w:t>
      </w:r>
      <w:r w:rsidRPr="0060097F">
        <w:rPr>
          <w:rFonts w:ascii="Times New Roman" w:hAnsi="Times New Roman"/>
          <w:sz w:val="28"/>
          <w:szCs w:val="28"/>
        </w:rPr>
        <w:t xml:space="preserve">Земли», «Чем красив цветок» и др.); </w:t>
      </w:r>
      <w:r>
        <w:rPr>
          <w:rFonts w:ascii="Times New Roman" w:hAnsi="Times New Roman"/>
          <w:sz w:val="28"/>
          <w:szCs w:val="28"/>
        </w:rPr>
        <w:t>акций по очистке прилегающей территории;</w:t>
      </w:r>
    </w:p>
    <w:p w14:paraId="4A9ACE70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lastRenderedPageBreak/>
        <w:t>ведение «Панорамы добрых дел»;</w:t>
      </w:r>
    </w:p>
    <w:p w14:paraId="2FEE84AB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 xml:space="preserve">проведение экологических акций. («Елочка - зеленая иголочка», «Птичья столовая», «Аллея цветов», «С любовью к родной планете»); </w:t>
      </w:r>
    </w:p>
    <w:p w14:paraId="6C644FC3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 xml:space="preserve">выходы трудового десанта. («Посади дерево», «Покорми птиц зимой», «Умелые руки не знают скуки», «Я люблю свой город», «Листья желтые над городом кружатся», «Санитарный день»); </w:t>
      </w:r>
    </w:p>
    <w:p w14:paraId="5F54DC28" w14:textId="77777777" w:rsidR="002C4F0B" w:rsidRPr="0060097F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7F">
        <w:rPr>
          <w:rFonts w:ascii="Times New Roman" w:hAnsi="Times New Roman"/>
          <w:sz w:val="28"/>
          <w:szCs w:val="28"/>
        </w:rPr>
        <w:t xml:space="preserve">организация досугов. </w:t>
      </w:r>
    </w:p>
    <w:p w14:paraId="62AE2F8F" w14:textId="77777777" w:rsidR="002C4F0B" w:rsidRPr="00A27C87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7C87">
        <w:rPr>
          <w:rFonts w:ascii="Times New Roman" w:hAnsi="Times New Roman"/>
          <w:sz w:val="28"/>
          <w:szCs w:val="28"/>
        </w:rPr>
        <w:t xml:space="preserve">проведение опытов, экспериментов; </w:t>
      </w:r>
    </w:p>
    <w:p w14:paraId="4F636EB8" w14:textId="77777777" w:rsidR="002C4F0B" w:rsidRPr="00A27C87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7C87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и ведение </w:t>
      </w:r>
      <w:r w:rsidRPr="00A27C87">
        <w:rPr>
          <w:rFonts w:ascii="Times New Roman" w:hAnsi="Times New Roman"/>
          <w:sz w:val="28"/>
          <w:szCs w:val="28"/>
        </w:rPr>
        <w:t xml:space="preserve">народного календаря; </w:t>
      </w:r>
    </w:p>
    <w:p w14:paraId="349B66A8" w14:textId="77777777" w:rsidR="002C4F0B" w:rsidRPr="00A27C87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7C87">
        <w:rPr>
          <w:rFonts w:ascii="Times New Roman" w:hAnsi="Times New Roman"/>
          <w:sz w:val="28"/>
          <w:szCs w:val="28"/>
        </w:rPr>
        <w:t xml:space="preserve">ведение календаря погоды. Прогнозирование погоды; </w:t>
      </w:r>
    </w:p>
    <w:p w14:paraId="48BDFE64" w14:textId="77777777" w:rsidR="002C4F0B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7C87">
        <w:rPr>
          <w:rFonts w:ascii="Times New Roman" w:hAnsi="Times New Roman"/>
          <w:sz w:val="28"/>
          <w:szCs w:val="28"/>
        </w:rPr>
        <w:t>изучение представителей растительного и животного мира</w:t>
      </w:r>
      <w:r>
        <w:rPr>
          <w:rFonts w:ascii="Times New Roman" w:hAnsi="Times New Roman"/>
          <w:sz w:val="28"/>
          <w:szCs w:val="28"/>
        </w:rPr>
        <w:t xml:space="preserve"> Цимлянского района</w:t>
      </w:r>
      <w:r w:rsidRPr="00A27C87">
        <w:rPr>
          <w:rFonts w:ascii="Times New Roman" w:hAnsi="Times New Roman"/>
          <w:sz w:val="28"/>
          <w:szCs w:val="28"/>
        </w:rPr>
        <w:t xml:space="preserve">; </w:t>
      </w:r>
    </w:p>
    <w:p w14:paraId="7B587BC3" w14:textId="77777777" w:rsidR="002C4F0B" w:rsidRPr="00A27C87" w:rsidRDefault="002C4F0B" w:rsidP="0025524B">
      <w:pPr>
        <w:numPr>
          <w:ilvl w:val="0"/>
          <w:numId w:val="53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7C87">
        <w:rPr>
          <w:rFonts w:ascii="Times New Roman" w:hAnsi="Times New Roman"/>
          <w:sz w:val="28"/>
          <w:szCs w:val="28"/>
        </w:rPr>
        <w:t xml:space="preserve">проведение уроков мышления («Почему у елки зеленые иголки», «Где кочуют птицы» и др.); </w:t>
      </w:r>
    </w:p>
    <w:p w14:paraId="56D911AF" w14:textId="77777777" w:rsidR="002C4F0B" w:rsidRPr="002C4F0B" w:rsidRDefault="002C4F0B" w:rsidP="0025524B">
      <w:pPr>
        <w:pStyle w:val="a5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F0B">
        <w:rPr>
          <w:rFonts w:ascii="Times New Roman" w:hAnsi="Times New Roman"/>
          <w:sz w:val="28"/>
          <w:szCs w:val="28"/>
        </w:rPr>
        <w:t>проведение викторин</w:t>
      </w:r>
    </w:p>
    <w:p w14:paraId="078CBF77" w14:textId="60885504" w:rsidR="00C2386B" w:rsidRPr="002C4F0B" w:rsidRDefault="00C2386B" w:rsidP="002C4F0B">
      <w:pPr>
        <w:pStyle w:val="a5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4F0B">
        <w:rPr>
          <w:rFonts w:ascii="Times New Roman" w:hAnsi="Times New Roman" w:cs="Times New Roman"/>
          <w:i/>
          <w:iCs/>
          <w:sz w:val="28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9"/>
        <w:gridCol w:w="2919"/>
      </w:tblGrid>
      <w:tr w:rsidR="00C2386B" w:rsidRPr="00E4052B" w14:paraId="00413EF0" w14:textId="77777777" w:rsidTr="002C4F0B">
        <w:tc>
          <w:tcPr>
            <w:tcW w:w="12469" w:type="dxa"/>
          </w:tcPr>
          <w:p w14:paraId="3D99FC31" w14:textId="77777777" w:rsidR="00C2386B" w:rsidRPr="00E4052B" w:rsidRDefault="00C2386B" w:rsidP="00094C3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2919" w:type="dxa"/>
          </w:tcPr>
          <w:p w14:paraId="576CB3F9" w14:textId="77777777" w:rsidR="00C2386B" w:rsidRPr="00E4052B" w:rsidRDefault="00C2386B" w:rsidP="00094C3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C2386B" w:rsidRPr="00026DE4" w14:paraId="6B9BA964" w14:textId="77777777" w:rsidTr="002C4F0B">
        <w:tc>
          <w:tcPr>
            <w:tcW w:w="12469" w:type="dxa"/>
          </w:tcPr>
          <w:p w14:paraId="0763731E" w14:textId="77777777" w:rsidR="00C2386B" w:rsidRDefault="002C4F0B" w:rsidP="00C2386B">
            <w:pPr>
              <w:pStyle w:val="af"/>
              <w:spacing w:before="14" w:line="252" w:lineRule="auto"/>
              <w:ind w:right="450" w:firstLine="7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Модуль «История моего города» стр.21</w:t>
            </w:r>
          </w:p>
          <w:p w14:paraId="08235895" w14:textId="77777777" w:rsidR="00143020" w:rsidRDefault="002C4F0B" w:rsidP="0025524B">
            <w:pPr>
              <w:pStyle w:val="af"/>
              <w:numPr>
                <w:ilvl w:val="0"/>
                <w:numId w:val="54"/>
              </w:numPr>
              <w:spacing w:before="14" w:line="252" w:lineRule="auto"/>
              <w:ind w:right="45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дуль «Исследуем этнографический состав Цимлянска» стр.24</w:t>
            </w:r>
          </w:p>
          <w:p w14:paraId="5207E95B" w14:textId="4F0A12C9" w:rsidR="002C4F0B" w:rsidRPr="00143020" w:rsidRDefault="002C4F0B" w:rsidP="0025524B">
            <w:pPr>
              <w:pStyle w:val="af"/>
              <w:numPr>
                <w:ilvl w:val="0"/>
                <w:numId w:val="54"/>
              </w:numPr>
              <w:spacing w:before="14" w:line="252" w:lineRule="auto"/>
              <w:ind w:right="45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3020">
              <w:rPr>
                <w:rFonts w:ascii="Times New Roman" w:hAnsi="Times New Roman" w:cs="Times New Roman"/>
                <w:iCs/>
                <w:sz w:val="28"/>
                <w:szCs w:val="28"/>
              </w:rPr>
              <w:t>Модуль «Транспорт нашего города» стр.25</w:t>
            </w:r>
          </w:p>
          <w:p w14:paraId="5ED5FA9A" w14:textId="522486E4" w:rsidR="002C4F0B" w:rsidRPr="00026DE4" w:rsidRDefault="002C4F0B" w:rsidP="0025524B">
            <w:pPr>
              <w:pStyle w:val="af"/>
              <w:numPr>
                <w:ilvl w:val="0"/>
                <w:numId w:val="54"/>
              </w:numPr>
              <w:spacing w:before="14" w:line="252" w:lineRule="auto"/>
              <w:ind w:right="45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дуль «</w:t>
            </w:r>
            <w:r w:rsidR="00143020">
              <w:rPr>
                <w:rFonts w:ascii="Times New Roman" w:hAnsi="Times New Roman" w:cs="Times New Roman"/>
                <w:iCs/>
                <w:sz w:val="28"/>
                <w:szCs w:val="28"/>
              </w:rPr>
              <w:t>Народные промыслы и культурные традиции Цимлянска» стр.26</w:t>
            </w:r>
          </w:p>
        </w:tc>
        <w:tc>
          <w:tcPr>
            <w:tcW w:w="2919" w:type="dxa"/>
          </w:tcPr>
          <w:p w14:paraId="7A900333" w14:textId="77777777" w:rsidR="00C2386B" w:rsidRDefault="002C4F0B" w:rsidP="00094C3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.21</w:t>
            </w:r>
          </w:p>
          <w:p w14:paraId="7D3DD8E9" w14:textId="77777777" w:rsidR="002C4F0B" w:rsidRDefault="002C4F0B" w:rsidP="00094C3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.24</w:t>
            </w:r>
          </w:p>
          <w:p w14:paraId="5E57A720" w14:textId="77777777" w:rsidR="002C4F0B" w:rsidRDefault="002C4F0B" w:rsidP="00094C3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.25</w:t>
            </w:r>
          </w:p>
          <w:p w14:paraId="08BD9221" w14:textId="75D160F8" w:rsidR="00143020" w:rsidRPr="00A277D4" w:rsidRDefault="00143020" w:rsidP="00094C3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.26</w:t>
            </w:r>
          </w:p>
        </w:tc>
      </w:tr>
    </w:tbl>
    <w:p w14:paraId="4DBE6461" w14:textId="77777777" w:rsidR="00C2386B" w:rsidRDefault="00C2386B" w:rsidP="00C2386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1DAB3E" w14:textId="77777777" w:rsidR="00C2386B" w:rsidRDefault="00C2386B" w:rsidP="00C2386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E684B3" w14:textId="594C11E8" w:rsidR="00BB13C8" w:rsidRDefault="00BB13C8" w:rsidP="00BB13C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7D8075" w14:textId="77777777" w:rsidR="00BB13C8" w:rsidRDefault="00BB13C8" w:rsidP="00BB13C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163520" w14:textId="77777777" w:rsidR="00A51606" w:rsidRDefault="00A5160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00D648" w14:textId="77777777" w:rsidR="00A51606" w:rsidRDefault="00A5160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2950D6" w14:textId="77777777" w:rsidR="00A51606" w:rsidRDefault="00A5160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0F02ED" w14:textId="77777777" w:rsidR="00A51606" w:rsidRDefault="00A5160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F00820" w14:textId="77777777" w:rsidR="00A51606" w:rsidRDefault="00A5160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59E6EE" w14:textId="77777777" w:rsidR="00A51606" w:rsidRDefault="00A51606" w:rsidP="00A5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A51606" w:rsidSect="00B85414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40A4163" w14:textId="021CA105" w:rsidR="00A51606" w:rsidRDefault="00A51606" w:rsidP="00A5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87B1882" w14:textId="77777777" w:rsidR="00A51606" w:rsidRPr="001C5969" w:rsidRDefault="00A51606" w:rsidP="00A51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0D38EF" w14:textId="21377C3D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 с детьми 4-5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- М.: МОЗАИКА-СИНТЕЗ, 2020.</w:t>
      </w:r>
    </w:p>
    <w:p w14:paraId="1C4DFE18" w14:textId="438FE28B"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.А.Формирование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7719AD51" w14:textId="0DD5D20A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="0014302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ыкова И. А. «Конструирование в детском саду» Издательский дом «Цветной мир» Москва 2015</w:t>
      </w:r>
    </w:p>
    <w:p w14:paraId="2F1AEB05" w14:textId="34A57381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="0014302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 А. «Изобразительная деятельность в детском саду» Издательский дом «Цветной мир» 2022</w:t>
      </w:r>
    </w:p>
    <w:p w14:paraId="25038FFB" w14:textId="030B0821" w:rsidR="00A51606" w:rsidRPr="006A0341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4-5 лет. – 2-е изд., </w:t>
      </w:r>
      <w:proofErr w:type="spell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– М.: МОЗАИКА-СИНТЕЗ, 2020.</w:t>
      </w:r>
    </w:p>
    <w:p w14:paraId="14B75319" w14:textId="114EAC1F" w:rsidR="00A51606" w:rsidRPr="006A0341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: Средняя группа. – М.: МОЗАИКА-СИНТЕЗ, 2019.</w:t>
      </w:r>
    </w:p>
    <w:p w14:paraId="6B6CA70A" w14:textId="04275E40" w:rsidR="00A51606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</w:t>
      </w:r>
      <w:proofErr w:type="spellEnd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В. Конструирование и ручной труд в детском</w:t>
      </w:r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саду. Программа и методические </w:t>
      </w:r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екомендации: МОЗАИКА-СИНТЕЗ; Москва; 2010</w:t>
      </w:r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14:paraId="3D38D8D5" w14:textId="1B78A6EF" w:rsidR="00A51606" w:rsidRPr="006A0341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4-5 лет. – М.: МОЗАИКА-СИНТЕЗ, 2020.</w:t>
      </w:r>
    </w:p>
    <w:p w14:paraId="48E34AEE" w14:textId="2E36BE88" w:rsidR="00A51606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4-5 лет.  – М.: МОЗАИКА-СИНТЕЗ, 2020.</w:t>
      </w:r>
    </w:p>
    <w:p w14:paraId="52BE6759" w14:textId="5AA49A20" w:rsidR="00A51606" w:rsidRPr="006A0341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</w:t>
      </w:r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Щеткин</w:t>
      </w:r>
      <w:proofErr w:type="spellEnd"/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А.В. Театральная деятельность в детском саду. Для занятий с детьми 4-5 лет/ Под ред. О.Ф. Горбуновой. – 2-е изд., </w:t>
      </w:r>
      <w:proofErr w:type="spellStart"/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М.:</w:t>
      </w:r>
      <w:r w:rsidR="00A51606" w:rsidRPr="00996DD9">
        <w:t xml:space="preserve"> </w:t>
      </w:r>
      <w:r w:rsidR="00A51606" w:rsidRPr="00996DD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</w:t>
      </w:r>
      <w:r w:rsidR="00A5160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6D8FA7D5" w14:textId="28B1E259"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14302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Средняя группа. 4-5 лет. – 2-е изд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3B2682CD" w14:textId="3AF95A24"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14302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Петрова В.И., </w:t>
      </w:r>
      <w:proofErr w:type="spellStart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ульник</w:t>
      </w:r>
      <w:proofErr w:type="spellEnd"/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14:paraId="4F74C604" w14:textId="315AF7C0" w:rsidR="00A51606" w:rsidRPr="006A0341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14302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14:paraId="4DDD7599" w14:textId="5824AA37" w:rsidR="00A51606" w:rsidRPr="006A0341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4</w:t>
      </w:r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43F548DF" w14:textId="33A72FA1" w:rsidR="00A51606" w:rsidRPr="006A0341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5</w:t>
      </w:r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– М.: МОЗАИКА-СИНТЕЗ, 2020.</w:t>
      </w:r>
    </w:p>
    <w:p w14:paraId="33F96822" w14:textId="5D1E401A" w:rsidR="00A51606" w:rsidRPr="001C5969" w:rsidRDefault="00143020" w:rsidP="00A51606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6. И. В. Кравченко, Т. Л. Долгова Прогулки в детском саду Издательство «ТЦ СФЕРА».</w:t>
      </w:r>
      <w:r w:rsidR="00A51606"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</w:p>
    <w:p w14:paraId="33E006DD" w14:textId="5BEC0129" w:rsidR="00A51606" w:rsidRDefault="00143020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94C3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</w:t>
      </w:r>
      <w:r w:rsidR="008F14D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П МБДОУ д/с «Алые паруса» «Малая Родина – большая страна», 2023</w:t>
      </w:r>
    </w:p>
    <w:p w14:paraId="5007D7B2" w14:textId="61AD2ACF" w:rsidR="008F14DA" w:rsidRPr="00094C37" w:rsidRDefault="008F14DA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.</w:t>
      </w:r>
      <w:r w:rsidRPr="008F14D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Белая К. Ю. </w:t>
      </w:r>
      <w:r w:rsidRPr="00FA4D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основ безопасности у дошкольников. Для занятий с детьми 2-7 лет. - М: МОЗАИКА-СИНТЕЗ, 2017. - 64 с.</w:t>
      </w:r>
    </w:p>
    <w:p w14:paraId="2194E0E3" w14:textId="77777777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67841C6F" w14:textId="77777777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5243C276" w14:textId="77777777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C88178A" w14:textId="77777777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5BFBC779" w14:textId="77777777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65204B97" w14:textId="77777777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2300C982" w14:textId="62ABBC0D" w:rsidR="00A51606" w:rsidRDefault="00A51606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</w:t>
      </w:r>
    </w:p>
    <w:p w14:paraId="4E69E942" w14:textId="2CC4EA1D" w:rsidR="00E27B55" w:rsidRPr="005C428B" w:rsidRDefault="00E27B55" w:rsidP="00A5160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E27B55" w:rsidRPr="005C428B" w:rsidSect="00A5160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ОП ДО МБДОУ д/с «Алые паруса» г. Цимлянска, 2023 (согласно ФОП ДО, 2023)</w:t>
      </w:r>
    </w:p>
    <w:p w14:paraId="44747330" w14:textId="7976FDBD" w:rsidR="00163E5D" w:rsidRDefault="005F0A6F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9832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F0A6F">
        <w:rPr>
          <w:rFonts w:ascii="Times New Roman" w:hAnsi="Times New Roman" w:cs="Times New Roman"/>
          <w:sz w:val="32"/>
          <w:szCs w:val="28"/>
        </w:rPr>
        <w:t>Приложение 1</w:t>
      </w:r>
    </w:p>
    <w:p w14:paraId="6C9D09B8" w14:textId="77777777" w:rsidR="005F0A6F" w:rsidRDefault="005F0A6F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5F8AD56C" w14:textId="77777777" w:rsidR="005F0A6F" w:rsidRDefault="005F0A6F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6C2A7A8E" w14:textId="77777777" w:rsidR="005F0A6F" w:rsidRDefault="005F0A6F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34AC9020" w14:textId="77777777" w:rsidR="005F0A6F" w:rsidRDefault="005F0A6F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64F1314C" w14:textId="77777777" w:rsidR="0098328D" w:rsidRDefault="0098328D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13FD1158" w14:textId="77777777" w:rsidR="0098328D" w:rsidRDefault="0098328D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6E8F238C" w14:textId="77777777" w:rsidR="0098328D" w:rsidRDefault="0098328D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0453B61D" w14:textId="77777777" w:rsidR="0098328D" w:rsidRDefault="0098328D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1A7E1A94" w14:textId="77777777" w:rsidR="0098328D" w:rsidRDefault="0098328D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72CE6166" w14:textId="77777777" w:rsidR="0098328D" w:rsidRDefault="0098328D" w:rsidP="00A516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14:paraId="5B21DCE3" w14:textId="6971CA8B" w:rsidR="005F0A6F" w:rsidRPr="0098328D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8328D">
        <w:rPr>
          <w:rFonts w:ascii="Times New Roman" w:hAnsi="Times New Roman" w:cs="Times New Roman"/>
          <w:sz w:val="32"/>
          <w:szCs w:val="28"/>
        </w:rPr>
        <w:t>Перспективное планирование образовательной деятельности</w:t>
      </w:r>
    </w:p>
    <w:p w14:paraId="2248762C" w14:textId="5E4C5491" w:rsidR="005F0A6F" w:rsidRPr="0098328D" w:rsidRDefault="008F14DA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</w:t>
      </w:r>
      <w:r w:rsidR="005F0A6F" w:rsidRPr="0098328D">
        <w:rPr>
          <w:rFonts w:ascii="Times New Roman" w:hAnsi="Times New Roman" w:cs="Times New Roman"/>
          <w:sz w:val="32"/>
          <w:szCs w:val="28"/>
        </w:rPr>
        <w:t xml:space="preserve"> средней группе «Жемчужинки»</w:t>
      </w:r>
    </w:p>
    <w:p w14:paraId="539A38E1" w14:textId="2C1E0926" w:rsidR="005F0A6F" w:rsidRPr="0098328D" w:rsidRDefault="008F14DA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</w:t>
      </w:r>
      <w:r w:rsidR="005F0A6F" w:rsidRPr="0098328D">
        <w:rPr>
          <w:rFonts w:ascii="Times New Roman" w:hAnsi="Times New Roman" w:cs="Times New Roman"/>
          <w:sz w:val="32"/>
          <w:szCs w:val="28"/>
        </w:rPr>
        <w:t>а 2023-2024 учебный год</w:t>
      </w:r>
    </w:p>
    <w:p w14:paraId="4D741B0D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A3E926B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D8404C3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CB78A46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08408CAE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F619C3F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EB3D6BB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441A676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59BF79A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0B7696A8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F7E57FD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5710" w:type="dxa"/>
        <w:tblLook w:val="04A0" w:firstRow="1" w:lastRow="0" w:firstColumn="1" w:lastColumn="0" w:noHBand="0" w:noVBand="1"/>
      </w:tblPr>
      <w:tblGrid>
        <w:gridCol w:w="1128"/>
        <w:gridCol w:w="1127"/>
        <w:gridCol w:w="2398"/>
        <w:gridCol w:w="2664"/>
        <w:gridCol w:w="2824"/>
        <w:gridCol w:w="2659"/>
        <w:gridCol w:w="2910"/>
      </w:tblGrid>
      <w:tr w:rsidR="0098328D" w:rsidRPr="0098328D" w14:paraId="06088DE1" w14:textId="77777777" w:rsidTr="0098328D">
        <w:trPr>
          <w:trHeight w:val="416"/>
        </w:trPr>
        <w:tc>
          <w:tcPr>
            <w:tcW w:w="1128" w:type="dxa"/>
          </w:tcPr>
          <w:p w14:paraId="69334F5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27" w:type="dxa"/>
          </w:tcPr>
          <w:p w14:paraId="70786A3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398" w:type="dxa"/>
          </w:tcPr>
          <w:p w14:paraId="568EB79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4" w:type="dxa"/>
          </w:tcPr>
          <w:p w14:paraId="3C26C56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24" w:type="dxa"/>
          </w:tcPr>
          <w:p w14:paraId="366F98D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59" w:type="dxa"/>
          </w:tcPr>
          <w:p w14:paraId="7247788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10" w:type="dxa"/>
          </w:tcPr>
          <w:p w14:paraId="3AE88A2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16367860" w14:textId="77777777" w:rsidTr="0098328D">
        <w:trPr>
          <w:cantSplit/>
          <w:trHeight w:val="1878"/>
        </w:trPr>
        <w:tc>
          <w:tcPr>
            <w:tcW w:w="1128" w:type="dxa"/>
            <w:textDirection w:val="btLr"/>
          </w:tcPr>
          <w:p w14:paraId="11379B73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.09.23</w:t>
            </w:r>
          </w:p>
        </w:tc>
        <w:tc>
          <w:tcPr>
            <w:tcW w:w="1127" w:type="dxa"/>
            <w:textDirection w:val="btLr"/>
          </w:tcPr>
          <w:p w14:paraId="1D5352C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2398" w:type="dxa"/>
          </w:tcPr>
          <w:p w14:paraId="209BB1D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1002C0F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54B1126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281CCBD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73C5EF8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0B8396E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52416CB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32F597C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12CC969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4DB91A6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5135F60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1E2CF90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3E5A9D7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3557DE3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06F47A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6C07E75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14:paraId="06435B2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10D0A4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4C507CE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</w:t>
            </w:r>
          </w:p>
          <w:p w14:paraId="46D51A83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7866F6F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211C763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от поезд наш едет, колёса стучат» стр.22</w:t>
            </w:r>
          </w:p>
          <w:p w14:paraId="5BEFB66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27CE0D2A" w14:textId="77777777" w:rsidTr="0098328D">
        <w:trPr>
          <w:trHeight w:val="282"/>
        </w:trPr>
        <w:tc>
          <w:tcPr>
            <w:tcW w:w="15710" w:type="dxa"/>
            <w:gridSpan w:val="7"/>
          </w:tcPr>
          <w:p w14:paraId="42B4A94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0E6F0516" w14:textId="77777777" w:rsidTr="0098328D">
        <w:trPr>
          <w:trHeight w:val="1045"/>
        </w:trPr>
        <w:tc>
          <w:tcPr>
            <w:tcW w:w="1128" w:type="dxa"/>
          </w:tcPr>
          <w:p w14:paraId="26DBC2F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7D3A59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14:paraId="6D83A71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6EADB0A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14:paraId="186024A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B6C11D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3BF5046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41B7A09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ОБЖ </w:t>
            </w:r>
          </w:p>
          <w:p w14:paraId="3C98964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Формирование основ безопасности у дошкольников» (К.Ю. Белая)</w:t>
            </w:r>
          </w:p>
          <w:p w14:paraId="44C9D7F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1 «Взаимная забота и помощь в семье»</w:t>
            </w:r>
          </w:p>
        </w:tc>
      </w:tr>
      <w:tr w:rsidR="0098328D" w:rsidRPr="0098328D" w14:paraId="5756953F" w14:textId="77777777" w:rsidTr="0098328D">
        <w:trPr>
          <w:trHeight w:val="380"/>
        </w:trPr>
        <w:tc>
          <w:tcPr>
            <w:tcW w:w="15710" w:type="dxa"/>
            <w:gridSpan w:val="7"/>
          </w:tcPr>
          <w:p w14:paraId="5422D51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7894F18B" w14:textId="77777777" w:rsidTr="0098328D">
        <w:trPr>
          <w:trHeight w:val="1064"/>
        </w:trPr>
        <w:tc>
          <w:tcPr>
            <w:tcW w:w="15710" w:type="dxa"/>
            <w:gridSpan w:val="7"/>
          </w:tcPr>
          <w:p w14:paraId="2FA8785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</w:t>
            </w:r>
          </w:p>
          <w:p w14:paraId="6D1C7A8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05034860" w14:textId="77777777" w:rsidR="0098328D" w:rsidRPr="0098328D" w:rsidRDefault="0098328D" w:rsidP="0098328D">
      <w:pPr>
        <w:ind w:left="-709"/>
        <w:rPr>
          <w:rFonts w:ascii="Times New Roman" w:hAnsi="Times New Roman" w:cs="Times New Roman"/>
        </w:rPr>
      </w:pPr>
    </w:p>
    <w:p w14:paraId="69FC4D7C" w14:textId="77777777" w:rsidR="0098328D" w:rsidRPr="0098328D" w:rsidRDefault="0098328D" w:rsidP="0098328D">
      <w:pPr>
        <w:ind w:left="-709"/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36E13E30" w14:textId="77777777" w:rsidTr="0098328D">
        <w:trPr>
          <w:trHeight w:val="416"/>
        </w:trPr>
        <w:tc>
          <w:tcPr>
            <w:tcW w:w="562" w:type="dxa"/>
          </w:tcPr>
          <w:p w14:paraId="0F357A3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119F817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2F360C5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47835CB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1588916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333FDE3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43D834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2A008C85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7A1B8EA7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4.09.23 – 8.09.23</w:t>
            </w:r>
          </w:p>
        </w:tc>
        <w:tc>
          <w:tcPr>
            <w:tcW w:w="851" w:type="dxa"/>
            <w:textDirection w:val="btLr"/>
          </w:tcPr>
          <w:p w14:paraId="0E3C86F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977" w:type="dxa"/>
          </w:tcPr>
          <w:p w14:paraId="43138E8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604F72C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F272A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A24C23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3F3B7A2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артинки для наших шкафчиков» стр.18</w:t>
            </w:r>
          </w:p>
          <w:p w14:paraId="67C99FD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3D055F4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122624A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 «Надо ли учится говорить?» стр.25</w:t>
            </w:r>
          </w:p>
          <w:p w14:paraId="5C58008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1995F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6B9BB4F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4F797DEE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 стр.11</w:t>
            </w:r>
          </w:p>
          <w:p w14:paraId="02E10163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утешествие в осенний лес»</w:t>
            </w:r>
          </w:p>
          <w:p w14:paraId="0CFED1F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CA920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4451137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 Расскажи о любимых предметах» стр.12</w:t>
            </w:r>
          </w:p>
          <w:p w14:paraId="756398C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08E8C770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 «Как мы строили и ремонтировали дорожки» стр.24</w:t>
            </w:r>
          </w:p>
          <w:p w14:paraId="6537CF8E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2922597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5CE429B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4DE0621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049E075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</w:t>
            </w:r>
          </w:p>
          <w:p w14:paraId="3D8B747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Жуки на цветочной клумбе» Коллективная композиция стр.28</w:t>
            </w:r>
          </w:p>
        </w:tc>
      </w:tr>
      <w:tr w:rsidR="0098328D" w:rsidRPr="0098328D" w14:paraId="25B54F66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21B8B2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57808F3B" w14:textId="77777777" w:rsidTr="0098328D">
        <w:trPr>
          <w:trHeight w:val="1045"/>
        </w:trPr>
        <w:tc>
          <w:tcPr>
            <w:tcW w:w="562" w:type="dxa"/>
          </w:tcPr>
          <w:p w14:paraId="37B3D0C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5E0CA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186E1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proofErr w:type="gramStart"/>
            <w:r w:rsidRPr="0098328D">
              <w:rPr>
                <w:rFonts w:ascii="Times New Roman" w:hAnsi="Times New Roman" w:cs="Times New Roman"/>
              </w:rPr>
              <w:t>ПДД  №</w:t>
            </w:r>
            <w:proofErr w:type="gramEnd"/>
            <w:r w:rsidRPr="0098328D">
              <w:rPr>
                <w:rFonts w:ascii="Times New Roman" w:hAnsi="Times New Roman" w:cs="Times New Roman"/>
              </w:rPr>
              <w:t>1</w:t>
            </w:r>
          </w:p>
          <w:p w14:paraId="1345034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599BDC9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B69605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ент. №1 вводное</w:t>
            </w:r>
          </w:p>
        </w:tc>
        <w:tc>
          <w:tcPr>
            <w:tcW w:w="2409" w:type="dxa"/>
          </w:tcPr>
          <w:p w14:paraId="24A2F11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A08756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518D773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1</w:t>
            </w:r>
          </w:p>
          <w:p w14:paraId="3B226D2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32C2C05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1 сент. «Вместе весело играть, танцевать и рисовать»</w:t>
            </w:r>
          </w:p>
        </w:tc>
        <w:tc>
          <w:tcPr>
            <w:tcW w:w="2126" w:type="dxa"/>
          </w:tcPr>
          <w:p w14:paraId="7459D2D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4FBAC3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360AE03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5A49AD0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2 «Опасные предметы»</w:t>
            </w:r>
          </w:p>
        </w:tc>
      </w:tr>
      <w:tr w:rsidR="0098328D" w:rsidRPr="0098328D" w14:paraId="7C8A9784" w14:textId="77777777" w:rsidTr="0098328D">
        <w:trPr>
          <w:trHeight w:val="380"/>
        </w:trPr>
        <w:tc>
          <w:tcPr>
            <w:tcW w:w="15588" w:type="dxa"/>
            <w:gridSpan w:val="7"/>
          </w:tcPr>
          <w:p w14:paraId="7A03BD8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182A6309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6BE39B1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</w:t>
            </w:r>
          </w:p>
          <w:p w14:paraId="15C0954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5E7BA40E" w14:textId="77777777" w:rsidTr="0098328D">
        <w:trPr>
          <w:trHeight w:val="416"/>
        </w:trPr>
        <w:tc>
          <w:tcPr>
            <w:tcW w:w="562" w:type="dxa"/>
          </w:tcPr>
          <w:p w14:paraId="2D261F3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2A89789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76E44EB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FAC80B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07D3F72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69BC7B5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7ED5787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769F7CB2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48518EB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1.09.23-15.09.23</w:t>
            </w:r>
          </w:p>
        </w:tc>
        <w:tc>
          <w:tcPr>
            <w:tcW w:w="851" w:type="dxa"/>
            <w:textDirection w:val="btLr"/>
          </w:tcPr>
          <w:p w14:paraId="7BDCF65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Наша улица</w:t>
            </w:r>
          </w:p>
        </w:tc>
        <w:tc>
          <w:tcPr>
            <w:tcW w:w="2977" w:type="dxa"/>
          </w:tcPr>
          <w:p w14:paraId="66E27A9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19859B6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A72F6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69D3829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Рисование сюжетное по замыслу</w:t>
            </w:r>
          </w:p>
          <w:p w14:paraId="724525A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осмотрим в окошко» стр.20</w:t>
            </w:r>
          </w:p>
          <w:p w14:paraId="61C2793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7CB1356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355B9FD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В.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 Звуковая культура речи «Звуки –С-, -СЬ-» стр.26</w:t>
            </w:r>
          </w:p>
          <w:p w14:paraId="1710D88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4E599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64D03E2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23ECB2C9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 стр.12</w:t>
            </w:r>
          </w:p>
          <w:p w14:paraId="4A939C57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 гостях у Кролика»</w:t>
            </w:r>
          </w:p>
          <w:p w14:paraId="1BE18ED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3731DB1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2 «Петрушка идет трудиться» стр.13</w:t>
            </w:r>
          </w:p>
          <w:p w14:paraId="0EB0084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1239973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 И. А. Лыкова Конструирование в детском саду Занятие №2 «Как мы строили лабиринт с кладовкой» стр.28</w:t>
            </w:r>
          </w:p>
          <w:p w14:paraId="466A8DD1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00CF624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EFAA92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6137B85F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31A9083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</w:t>
            </w:r>
          </w:p>
          <w:p w14:paraId="3CADE7B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Ушастые пирамидки» Коллективная композиция стр.30</w:t>
            </w:r>
          </w:p>
        </w:tc>
      </w:tr>
      <w:tr w:rsidR="0098328D" w:rsidRPr="0098328D" w14:paraId="3F1DEE44" w14:textId="77777777" w:rsidTr="0098328D">
        <w:trPr>
          <w:trHeight w:val="282"/>
        </w:trPr>
        <w:tc>
          <w:tcPr>
            <w:tcW w:w="15588" w:type="dxa"/>
            <w:gridSpan w:val="7"/>
          </w:tcPr>
          <w:p w14:paraId="5F7FA65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4BE76A3F" w14:textId="77777777" w:rsidTr="0098328D">
        <w:trPr>
          <w:trHeight w:val="1045"/>
        </w:trPr>
        <w:tc>
          <w:tcPr>
            <w:tcW w:w="562" w:type="dxa"/>
          </w:tcPr>
          <w:p w14:paraId="7A4A6E2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71E5D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8BC1D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</w:t>
            </w:r>
          </w:p>
          <w:p w14:paraId="3C99748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661779A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2DA351D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ент. №2 Дидактическая игра</w:t>
            </w:r>
          </w:p>
        </w:tc>
        <w:tc>
          <w:tcPr>
            <w:tcW w:w="2409" w:type="dxa"/>
          </w:tcPr>
          <w:p w14:paraId="6D86775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A9D628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</w:t>
            </w:r>
          </w:p>
          <w:p w14:paraId="62DAB78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7BBF9CF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2 сент. «Наши старшие друзья и наставники»</w:t>
            </w:r>
          </w:p>
        </w:tc>
        <w:tc>
          <w:tcPr>
            <w:tcW w:w="2126" w:type="dxa"/>
          </w:tcPr>
          <w:p w14:paraId="00F6AC2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236C24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59C74E5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</w:t>
            </w:r>
          </w:p>
          <w:p w14:paraId="4E16632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3 «Опасные ситуации дома»</w:t>
            </w:r>
          </w:p>
        </w:tc>
      </w:tr>
      <w:tr w:rsidR="0098328D" w:rsidRPr="0098328D" w14:paraId="4A907D77" w14:textId="77777777" w:rsidTr="0098328D">
        <w:trPr>
          <w:trHeight w:val="380"/>
        </w:trPr>
        <w:tc>
          <w:tcPr>
            <w:tcW w:w="15588" w:type="dxa"/>
            <w:gridSpan w:val="7"/>
          </w:tcPr>
          <w:p w14:paraId="07E3D5D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4593EB91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242A139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</w:t>
            </w:r>
          </w:p>
          <w:p w14:paraId="7D3DC3F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56C0F7DC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7817AAEA" w14:textId="77777777" w:rsidTr="0098328D">
        <w:trPr>
          <w:trHeight w:val="416"/>
        </w:trPr>
        <w:tc>
          <w:tcPr>
            <w:tcW w:w="562" w:type="dxa"/>
          </w:tcPr>
          <w:p w14:paraId="43F1992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268C312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6B4748F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8C604D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4FB57ED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00D078F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58BD7AA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9176841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3F04D28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8.09.23-22.09.23</w:t>
            </w:r>
          </w:p>
        </w:tc>
        <w:tc>
          <w:tcPr>
            <w:tcW w:w="851" w:type="dxa"/>
            <w:textDirection w:val="btLr"/>
          </w:tcPr>
          <w:p w14:paraId="370DB19B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2977" w:type="dxa"/>
          </w:tcPr>
          <w:p w14:paraId="2363470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32A78D9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F085D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64C7A9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Аппликация</w:t>
            </w:r>
          </w:p>
          <w:p w14:paraId="3F074CF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оезд мчится тук-тук-тук»» стр.24</w:t>
            </w:r>
          </w:p>
          <w:p w14:paraId="161F96D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4EA6F0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40B3215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Занятие 3 Обучение рассказыванию: «Наша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неволяшк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» стр.28</w:t>
            </w:r>
          </w:p>
          <w:p w14:paraId="3313A5E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CF925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1D2CDE4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5D58341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3 стр.14</w:t>
            </w:r>
          </w:p>
          <w:p w14:paraId="1BD43313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 нам приехал цирк»</w:t>
            </w:r>
          </w:p>
          <w:p w14:paraId="36B8210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иродой в детском саду</w:t>
            </w:r>
          </w:p>
          <w:p w14:paraId="50D76A5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Тема №1 «Что нам осень принесла?» стр.28</w:t>
            </w:r>
          </w:p>
          <w:p w14:paraId="7318A92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141D6967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3 «Как мы построили сказочные домики» стр.32</w:t>
            </w:r>
          </w:p>
          <w:p w14:paraId="4761453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79A8728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E3E2C9C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424243D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0331BA3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</w:t>
            </w:r>
          </w:p>
          <w:p w14:paraId="25C2B14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етя –петушок, золотой гребешок» стр.34</w:t>
            </w:r>
          </w:p>
        </w:tc>
      </w:tr>
      <w:tr w:rsidR="0098328D" w:rsidRPr="0098328D" w14:paraId="7F479DEC" w14:textId="77777777" w:rsidTr="0098328D">
        <w:trPr>
          <w:trHeight w:val="282"/>
        </w:trPr>
        <w:tc>
          <w:tcPr>
            <w:tcW w:w="15588" w:type="dxa"/>
            <w:gridSpan w:val="7"/>
          </w:tcPr>
          <w:p w14:paraId="52075B5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442D542B" w14:textId="77777777" w:rsidTr="0098328D">
        <w:trPr>
          <w:trHeight w:val="1045"/>
        </w:trPr>
        <w:tc>
          <w:tcPr>
            <w:tcW w:w="562" w:type="dxa"/>
          </w:tcPr>
          <w:p w14:paraId="798262F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1B7DD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B862E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3</w:t>
            </w:r>
          </w:p>
          <w:p w14:paraId="5BB7D73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36C75C6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192FA61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ент.№3 История автомобиля</w:t>
            </w:r>
          </w:p>
        </w:tc>
        <w:tc>
          <w:tcPr>
            <w:tcW w:w="2409" w:type="dxa"/>
          </w:tcPr>
          <w:p w14:paraId="5403AAA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BB7A5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3</w:t>
            </w:r>
          </w:p>
          <w:p w14:paraId="3F50881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F813B3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3 сент. «Какой я? Что я знаю о себе?»</w:t>
            </w:r>
          </w:p>
        </w:tc>
        <w:tc>
          <w:tcPr>
            <w:tcW w:w="2126" w:type="dxa"/>
          </w:tcPr>
          <w:p w14:paraId="6BC864B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1CBECB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0744D94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</w:t>
            </w:r>
          </w:p>
          <w:p w14:paraId="774F9C5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4 «Один дома»</w:t>
            </w:r>
          </w:p>
        </w:tc>
      </w:tr>
      <w:tr w:rsidR="0098328D" w:rsidRPr="0098328D" w14:paraId="773A066B" w14:textId="77777777" w:rsidTr="0098328D">
        <w:trPr>
          <w:trHeight w:val="380"/>
        </w:trPr>
        <w:tc>
          <w:tcPr>
            <w:tcW w:w="15588" w:type="dxa"/>
            <w:gridSpan w:val="7"/>
          </w:tcPr>
          <w:p w14:paraId="1A02C48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70203407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08152A7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</w:t>
            </w:r>
          </w:p>
          <w:p w14:paraId="2F0BBB6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1E78EECD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4842AACD" w14:textId="77777777" w:rsidTr="0098328D">
        <w:trPr>
          <w:trHeight w:val="416"/>
        </w:trPr>
        <w:tc>
          <w:tcPr>
            <w:tcW w:w="562" w:type="dxa"/>
          </w:tcPr>
          <w:p w14:paraId="206DE48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32E3B48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64926BF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6044243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312F25A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78C379C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7E240E3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7ABC22EC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409F4B52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5.09.23-29.09.23</w:t>
            </w:r>
          </w:p>
        </w:tc>
        <w:tc>
          <w:tcPr>
            <w:tcW w:w="851" w:type="dxa"/>
            <w:textDirection w:val="btLr"/>
          </w:tcPr>
          <w:p w14:paraId="3A19624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Фрукты-овощи</w:t>
            </w:r>
          </w:p>
        </w:tc>
        <w:tc>
          <w:tcPr>
            <w:tcW w:w="2977" w:type="dxa"/>
          </w:tcPr>
          <w:p w14:paraId="7ADB2CC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4552C8D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EF5FB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6138664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</w:t>
            </w:r>
          </w:p>
          <w:p w14:paraId="4BB9318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Цветочная клумба» стр.26</w:t>
            </w:r>
          </w:p>
          <w:p w14:paraId="1AADB93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15A6930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326226B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4 Чтение стихотворения И. Бунина «Листопад» стр.29</w:t>
            </w:r>
          </w:p>
          <w:p w14:paraId="7A7316E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42D4D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1AEC210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6FBC2371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4 стр.16</w:t>
            </w:r>
          </w:p>
          <w:p w14:paraId="1FA8A9B4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Необыкновенный зоопарк»</w:t>
            </w:r>
          </w:p>
          <w:p w14:paraId="2483176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5425F9C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3 «Петрушка идет рисовать» стр.15</w:t>
            </w:r>
          </w:p>
          <w:p w14:paraId="4FEB161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08BB33F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4 «Как грядки превратились в огород» стр.36</w:t>
            </w:r>
          </w:p>
          <w:p w14:paraId="10C47840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5C45DE9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F79B25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С/Д</w:t>
            </w:r>
          </w:p>
        </w:tc>
      </w:tr>
      <w:tr w:rsidR="0098328D" w:rsidRPr="0098328D" w14:paraId="4B52B912" w14:textId="77777777" w:rsidTr="0098328D">
        <w:trPr>
          <w:trHeight w:val="282"/>
        </w:trPr>
        <w:tc>
          <w:tcPr>
            <w:tcW w:w="15588" w:type="dxa"/>
            <w:gridSpan w:val="7"/>
          </w:tcPr>
          <w:p w14:paraId="1E94BE3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DCCFDC3" w14:textId="77777777" w:rsidTr="0098328D">
        <w:trPr>
          <w:trHeight w:val="1045"/>
        </w:trPr>
        <w:tc>
          <w:tcPr>
            <w:tcW w:w="562" w:type="dxa"/>
          </w:tcPr>
          <w:p w14:paraId="3F92C70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E90E3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3D304D6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ПДД №4</w:t>
            </w:r>
          </w:p>
          <w:p w14:paraId="216D49B4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 «Светофор»</w:t>
            </w:r>
          </w:p>
          <w:p w14:paraId="78B14E90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Т.И.Данилова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)</w:t>
            </w:r>
          </w:p>
          <w:p w14:paraId="451FD1CA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Сент. №4 «Грузовой транспорт»</w:t>
            </w:r>
          </w:p>
        </w:tc>
        <w:tc>
          <w:tcPr>
            <w:tcW w:w="2409" w:type="dxa"/>
          </w:tcPr>
          <w:p w14:paraId="70C00660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14:paraId="11C18278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Донской край №4</w:t>
            </w:r>
          </w:p>
          <w:p w14:paraId="47B6F728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 «В краю Тихого Дона» (под общей ред. 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Л.А.Баландиной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)</w:t>
            </w:r>
          </w:p>
          <w:p w14:paraId="513490E6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№4 сент. «Волшебница Осень»</w:t>
            </w:r>
          </w:p>
        </w:tc>
        <w:tc>
          <w:tcPr>
            <w:tcW w:w="2126" w:type="dxa"/>
          </w:tcPr>
          <w:p w14:paraId="68A7997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0B6BF1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1BA59395" w14:textId="77777777" w:rsidTr="0098328D">
        <w:trPr>
          <w:trHeight w:val="380"/>
        </w:trPr>
        <w:tc>
          <w:tcPr>
            <w:tcW w:w="15588" w:type="dxa"/>
            <w:gridSpan w:val="7"/>
          </w:tcPr>
          <w:p w14:paraId="3C30151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7C64B043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3A1B838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4</w:t>
            </w:r>
          </w:p>
          <w:p w14:paraId="4C90FDE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71693B1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6D0BE53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3DCAF958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494CC55E" w14:textId="77777777" w:rsidTr="0098328D">
        <w:trPr>
          <w:trHeight w:val="416"/>
        </w:trPr>
        <w:tc>
          <w:tcPr>
            <w:tcW w:w="562" w:type="dxa"/>
          </w:tcPr>
          <w:p w14:paraId="2ECC7A5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757D24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5CF31EF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75F7A18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37FD846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13CE1A2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64CDE16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5D458C7A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213C93A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.10.23-6.10.23</w:t>
            </w:r>
          </w:p>
        </w:tc>
        <w:tc>
          <w:tcPr>
            <w:tcW w:w="851" w:type="dxa"/>
            <w:textDirection w:val="btLr"/>
          </w:tcPr>
          <w:p w14:paraId="2BF8FB62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ад-огород</w:t>
            </w:r>
          </w:p>
        </w:tc>
        <w:tc>
          <w:tcPr>
            <w:tcW w:w="2977" w:type="dxa"/>
          </w:tcPr>
          <w:p w14:paraId="09D09B4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2E26B0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30E32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65863EE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6A29176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Храбрый петушок» стр.36</w:t>
            </w:r>
          </w:p>
          <w:p w14:paraId="4574070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0F3DDF3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53A86A9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5 Чтение сказки К. Чуковского «Телефон» стр.31</w:t>
            </w:r>
          </w:p>
          <w:p w14:paraId="7F0DEC2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28C6E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3B63F4D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04B5DE24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5 стр.17</w:t>
            </w:r>
          </w:p>
          <w:p w14:paraId="5017B75C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Гости из леса»</w:t>
            </w:r>
          </w:p>
          <w:p w14:paraId="38E22BA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57B24AD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4 «Петрушка физкультурник» стр.16</w:t>
            </w:r>
          </w:p>
          <w:p w14:paraId="6DEED0E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7DD13F33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5 «Как цветная капуста росла и выросла» стр.40</w:t>
            </w:r>
          </w:p>
          <w:p w14:paraId="5F728F8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48F8D53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D191233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15DBF93C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32F529F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</w:t>
            </w:r>
          </w:p>
          <w:p w14:paraId="0256F6C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Мухомор» стр.46</w:t>
            </w:r>
          </w:p>
        </w:tc>
      </w:tr>
      <w:tr w:rsidR="0098328D" w:rsidRPr="0098328D" w14:paraId="1D6807EF" w14:textId="77777777" w:rsidTr="0098328D">
        <w:trPr>
          <w:trHeight w:val="282"/>
        </w:trPr>
        <w:tc>
          <w:tcPr>
            <w:tcW w:w="15588" w:type="dxa"/>
            <w:gridSpan w:val="7"/>
          </w:tcPr>
          <w:p w14:paraId="502B04E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0D322A08" w14:textId="77777777" w:rsidTr="0098328D">
        <w:trPr>
          <w:trHeight w:val="1045"/>
        </w:trPr>
        <w:tc>
          <w:tcPr>
            <w:tcW w:w="562" w:type="dxa"/>
          </w:tcPr>
          <w:p w14:paraId="3B05128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A4691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6032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5</w:t>
            </w:r>
          </w:p>
          <w:p w14:paraId="378328D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3DC1F46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54CAE84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кт. №1 «Машины»</w:t>
            </w:r>
          </w:p>
        </w:tc>
        <w:tc>
          <w:tcPr>
            <w:tcW w:w="2409" w:type="dxa"/>
          </w:tcPr>
          <w:p w14:paraId="073D5D6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8353D6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5</w:t>
            </w:r>
          </w:p>
          <w:p w14:paraId="0D81F52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DA6DDB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1 окт. «Наши друзья животные»</w:t>
            </w:r>
          </w:p>
        </w:tc>
        <w:tc>
          <w:tcPr>
            <w:tcW w:w="2126" w:type="dxa"/>
          </w:tcPr>
          <w:p w14:paraId="15949BB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125592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10D8DE3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</w:t>
            </w:r>
          </w:p>
          <w:p w14:paraId="6AD1C9A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5 «Если ребенок потерялся»</w:t>
            </w:r>
          </w:p>
        </w:tc>
      </w:tr>
      <w:tr w:rsidR="0098328D" w:rsidRPr="0098328D" w14:paraId="3CFB6EE4" w14:textId="77777777" w:rsidTr="0098328D">
        <w:trPr>
          <w:trHeight w:val="380"/>
        </w:trPr>
        <w:tc>
          <w:tcPr>
            <w:tcW w:w="15588" w:type="dxa"/>
            <w:gridSpan w:val="7"/>
          </w:tcPr>
          <w:p w14:paraId="588337A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5E1353FB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14D9FD8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5</w:t>
            </w:r>
          </w:p>
          <w:p w14:paraId="09DF7EE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2689A0A6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46B5A132" w14:textId="77777777" w:rsidTr="0098328D">
        <w:trPr>
          <w:trHeight w:val="416"/>
        </w:trPr>
        <w:tc>
          <w:tcPr>
            <w:tcW w:w="562" w:type="dxa"/>
          </w:tcPr>
          <w:p w14:paraId="08E4B95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49A687C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14B2F8D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31002D8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6EDECE4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749C9C3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722A23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64C717BD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40F5E21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9.10.23-13.10.23</w:t>
            </w:r>
          </w:p>
        </w:tc>
        <w:tc>
          <w:tcPr>
            <w:tcW w:w="851" w:type="dxa"/>
            <w:textDirection w:val="btLr"/>
          </w:tcPr>
          <w:p w14:paraId="33F06267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Ягоды</w:t>
            </w:r>
          </w:p>
        </w:tc>
        <w:tc>
          <w:tcPr>
            <w:tcW w:w="2977" w:type="dxa"/>
          </w:tcPr>
          <w:p w14:paraId="27FBEA8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0661001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4DD51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EF49F9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599A005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Цветной домик» стр.32</w:t>
            </w:r>
          </w:p>
          <w:p w14:paraId="040D2B0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0838A8A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00ABB55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6 Звуковая культура речи «Звук –З-, -ЗЬ-» стр.32</w:t>
            </w:r>
          </w:p>
          <w:p w14:paraId="5659735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40A9F60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534FEBF7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6 стр.19</w:t>
            </w:r>
          </w:p>
          <w:p w14:paraId="3C1C4DE1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Три поросенка»</w:t>
            </w:r>
          </w:p>
          <w:p w14:paraId="24E480D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6D2F723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4 (вариант 2) «Петрушка физкультурник» стр.17</w:t>
            </w:r>
          </w:p>
          <w:p w14:paraId="503ED94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1622D63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 «Как яблоко стало колючим ёжиком» стр.44</w:t>
            </w:r>
          </w:p>
          <w:p w14:paraId="51807F6D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49A5601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8638CD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4E1E3EE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79605CB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</w:t>
            </w:r>
          </w:p>
          <w:p w14:paraId="00D0C94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о саду ли в огороде» стр.50</w:t>
            </w:r>
          </w:p>
        </w:tc>
      </w:tr>
      <w:tr w:rsidR="0098328D" w:rsidRPr="0098328D" w14:paraId="5C5BE5F4" w14:textId="77777777" w:rsidTr="0098328D">
        <w:trPr>
          <w:trHeight w:val="282"/>
        </w:trPr>
        <w:tc>
          <w:tcPr>
            <w:tcW w:w="15588" w:type="dxa"/>
            <w:gridSpan w:val="7"/>
          </w:tcPr>
          <w:p w14:paraId="44E6912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A783367" w14:textId="77777777" w:rsidTr="0098328D">
        <w:trPr>
          <w:trHeight w:val="1045"/>
        </w:trPr>
        <w:tc>
          <w:tcPr>
            <w:tcW w:w="562" w:type="dxa"/>
          </w:tcPr>
          <w:p w14:paraId="4C91987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93948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B5E3D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6</w:t>
            </w:r>
          </w:p>
          <w:p w14:paraId="7CF1D4E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6481145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6F6C5B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кт. №2 «Наша улица»</w:t>
            </w:r>
          </w:p>
        </w:tc>
        <w:tc>
          <w:tcPr>
            <w:tcW w:w="2409" w:type="dxa"/>
          </w:tcPr>
          <w:p w14:paraId="040B00F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530487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6</w:t>
            </w:r>
          </w:p>
          <w:p w14:paraId="1858BD1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1F5A2C1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2 окт. «Мой дом, мой город»</w:t>
            </w:r>
          </w:p>
        </w:tc>
        <w:tc>
          <w:tcPr>
            <w:tcW w:w="2126" w:type="dxa"/>
          </w:tcPr>
          <w:p w14:paraId="615A2BF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B54C89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5EA0355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</w:t>
            </w:r>
          </w:p>
          <w:p w14:paraId="432B982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6 «Огонь наш друг, огонь наш враг»</w:t>
            </w:r>
          </w:p>
        </w:tc>
      </w:tr>
      <w:tr w:rsidR="0098328D" w:rsidRPr="0098328D" w14:paraId="20B7BAFA" w14:textId="77777777" w:rsidTr="0098328D">
        <w:trPr>
          <w:trHeight w:val="380"/>
        </w:trPr>
        <w:tc>
          <w:tcPr>
            <w:tcW w:w="15588" w:type="dxa"/>
            <w:gridSpan w:val="7"/>
          </w:tcPr>
          <w:p w14:paraId="7058FB9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5699DFF4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438CBF7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6</w:t>
            </w:r>
          </w:p>
          <w:p w14:paraId="09993BD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68317199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487F2F8D" w14:textId="77777777" w:rsidTr="0098328D">
        <w:trPr>
          <w:trHeight w:val="416"/>
        </w:trPr>
        <w:tc>
          <w:tcPr>
            <w:tcW w:w="562" w:type="dxa"/>
          </w:tcPr>
          <w:p w14:paraId="4BDFF23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695D116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3272B22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7529726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521703B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57F6F1D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7A8242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1CE449F6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5250101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6.10.23-20.10.23</w:t>
            </w:r>
          </w:p>
        </w:tc>
        <w:tc>
          <w:tcPr>
            <w:tcW w:w="851" w:type="dxa"/>
            <w:textDirection w:val="btLr"/>
          </w:tcPr>
          <w:p w14:paraId="6485E9F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2977" w:type="dxa"/>
          </w:tcPr>
          <w:p w14:paraId="006E927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CF6776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4EF0B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1D75D3C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</w:t>
            </w:r>
          </w:p>
          <w:p w14:paraId="4C4AE82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Цветной домик» стр.32</w:t>
            </w:r>
          </w:p>
          <w:p w14:paraId="70B7FFD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DDF703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5FDFD68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7 Заучивание русской народной песенки «Тень-тень-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тетень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» стр.34</w:t>
            </w:r>
          </w:p>
          <w:p w14:paraId="2936B56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D992D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5FE265C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0B67FEFB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7 стр.21</w:t>
            </w:r>
          </w:p>
          <w:p w14:paraId="2FAD9BAE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Угости зайчиков морковкой»</w:t>
            </w:r>
          </w:p>
          <w:p w14:paraId="323A3A6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7EDF533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5 «Воздушный шарик» стр.20</w:t>
            </w:r>
          </w:p>
          <w:p w14:paraId="5889327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2262AB78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7 «Как на кустарниках постепенно зрели ягоды» стр.48</w:t>
            </w:r>
          </w:p>
          <w:p w14:paraId="3E58EE10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74B1C2F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2924251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007188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4B4503F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</w:t>
            </w:r>
          </w:p>
          <w:p w14:paraId="31B58CB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от ёжик - не головы, ни ножек» стр.54</w:t>
            </w:r>
          </w:p>
        </w:tc>
      </w:tr>
      <w:tr w:rsidR="0098328D" w:rsidRPr="0098328D" w14:paraId="06F8D96C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CF6110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7BE1CB0" w14:textId="77777777" w:rsidTr="0098328D">
        <w:trPr>
          <w:trHeight w:val="1045"/>
        </w:trPr>
        <w:tc>
          <w:tcPr>
            <w:tcW w:w="562" w:type="dxa"/>
          </w:tcPr>
          <w:p w14:paraId="13B9B29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061B9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5D083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7</w:t>
            </w:r>
          </w:p>
          <w:p w14:paraId="6310B45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12E44F3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5BBEEAD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кт. №3 «Макет»</w:t>
            </w:r>
          </w:p>
        </w:tc>
        <w:tc>
          <w:tcPr>
            <w:tcW w:w="2409" w:type="dxa"/>
          </w:tcPr>
          <w:p w14:paraId="4644CE8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8B37A9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7</w:t>
            </w:r>
          </w:p>
          <w:p w14:paraId="7871D3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1D0C83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3 окт. «Удивительный предметный мир»</w:t>
            </w:r>
          </w:p>
        </w:tc>
        <w:tc>
          <w:tcPr>
            <w:tcW w:w="2126" w:type="dxa"/>
          </w:tcPr>
          <w:p w14:paraId="019DC23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C30A8D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11C96F4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</w:t>
            </w:r>
            <w:proofErr w:type="gramStart"/>
            <w:r w:rsidRPr="0098328D">
              <w:rPr>
                <w:rFonts w:ascii="Times New Roman" w:hAnsi="Times New Roman" w:cs="Times New Roman"/>
              </w:rPr>
              <w:t>Белая)  №</w:t>
            </w:r>
            <w:proofErr w:type="gramEnd"/>
            <w:r w:rsidRPr="0098328D">
              <w:rPr>
                <w:rFonts w:ascii="Times New Roman" w:hAnsi="Times New Roman" w:cs="Times New Roman"/>
              </w:rPr>
              <w:t>7 «О правилах пожарной безопасности»</w:t>
            </w:r>
          </w:p>
        </w:tc>
      </w:tr>
      <w:tr w:rsidR="0098328D" w:rsidRPr="0098328D" w14:paraId="14019DC2" w14:textId="77777777" w:rsidTr="0098328D">
        <w:trPr>
          <w:trHeight w:val="380"/>
        </w:trPr>
        <w:tc>
          <w:tcPr>
            <w:tcW w:w="15588" w:type="dxa"/>
            <w:gridSpan w:val="7"/>
          </w:tcPr>
          <w:p w14:paraId="535F8F1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63FBE777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1D0DCF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7</w:t>
            </w:r>
          </w:p>
          <w:p w14:paraId="35E3172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51EBB831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7BC9B0E7" w14:textId="77777777" w:rsidTr="0098328D">
        <w:trPr>
          <w:trHeight w:val="416"/>
        </w:trPr>
        <w:tc>
          <w:tcPr>
            <w:tcW w:w="562" w:type="dxa"/>
          </w:tcPr>
          <w:p w14:paraId="5B06023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1090170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02D13F7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307C87B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346FE01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42F3891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13DF624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0EF935C4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039484D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3.10.23-27.10.23</w:t>
            </w:r>
          </w:p>
        </w:tc>
        <w:tc>
          <w:tcPr>
            <w:tcW w:w="851" w:type="dxa"/>
            <w:textDirection w:val="btLr"/>
          </w:tcPr>
          <w:p w14:paraId="73B89D0B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2977" w:type="dxa"/>
          </w:tcPr>
          <w:p w14:paraId="0C6D9BA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63F8CB1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948D3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FF98E7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</w:t>
            </w:r>
          </w:p>
          <w:p w14:paraId="73DAE96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Листопад и звездопад» стр.38</w:t>
            </w:r>
          </w:p>
          <w:p w14:paraId="303A136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3F0631C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6BB15CD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8 Чтение стихотворений об осени. Составление рассказов-описаний игрушек стр.35</w:t>
            </w:r>
          </w:p>
          <w:p w14:paraId="0E43760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12CC5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6537215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0F06F5BA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8 стр.23</w:t>
            </w:r>
          </w:p>
          <w:p w14:paraId="190DA25C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 гостях у Буратино»</w:t>
            </w:r>
          </w:p>
          <w:p w14:paraId="3B1A695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иродой в детском саду Тема №2 «У медведя во бору грибы, ягоды беру…» стр.30</w:t>
            </w:r>
          </w:p>
          <w:p w14:paraId="7F47A76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7AEE568F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8 «Как шишки стали лесными жителями» стр.50</w:t>
            </w:r>
          </w:p>
          <w:p w14:paraId="247BB00D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381D9F3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6370E4A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7D01C4C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47E79AE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B2F679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04A6D2F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328D" w:rsidRPr="0098328D" w14:paraId="7FA7FA3C" w14:textId="77777777" w:rsidTr="0098328D">
        <w:trPr>
          <w:trHeight w:val="282"/>
        </w:trPr>
        <w:tc>
          <w:tcPr>
            <w:tcW w:w="15588" w:type="dxa"/>
            <w:gridSpan w:val="7"/>
          </w:tcPr>
          <w:p w14:paraId="09904B5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5AB20C57" w14:textId="77777777" w:rsidTr="0098328D">
        <w:trPr>
          <w:trHeight w:val="1045"/>
        </w:trPr>
        <w:tc>
          <w:tcPr>
            <w:tcW w:w="562" w:type="dxa"/>
          </w:tcPr>
          <w:p w14:paraId="6A37CCA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B207A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DBFF8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8</w:t>
            </w:r>
          </w:p>
          <w:p w14:paraId="3BE7066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28EDA33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3F9C44B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кт. №4 Подвижные игры</w:t>
            </w:r>
          </w:p>
        </w:tc>
        <w:tc>
          <w:tcPr>
            <w:tcW w:w="2409" w:type="dxa"/>
          </w:tcPr>
          <w:p w14:paraId="6905B78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B5E06E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8</w:t>
            </w:r>
          </w:p>
          <w:p w14:paraId="013C0F2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781F3F2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4 окт. «Труд взрослых. профессии»</w:t>
            </w:r>
          </w:p>
        </w:tc>
        <w:tc>
          <w:tcPr>
            <w:tcW w:w="2126" w:type="dxa"/>
          </w:tcPr>
          <w:p w14:paraId="61C7E85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D29E13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6A1230BC" w14:textId="77777777" w:rsidTr="0098328D">
        <w:trPr>
          <w:trHeight w:val="380"/>
        </w:trPr>
        <w:tc>
          <w:tcPr>
            <w:tcW w:w="15588" w:type="dxa"/>
            <w:gridSpan w:val="7"/>
          </w:tcPr>
          <w:p w14:paraId="7B904E2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5190B0DF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56E49A1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8</w:t>
            </w:r>
          </w:p>
          <w:p w14:paraId="1AF8B05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36DE439D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71A8C7C5" w14:textId="77777777" w:rsidTr="0098328D">
        <w:trPr>
          <w:trHeight w:val="416"/>
        </w:trPr>
        <w:tc>
          <w:tcPr>
            <w:tcW w:w="562" w:type="dxa"/>
          </w:tcPr>
          <w:p w14:paraId="07D4A76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04267A8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53364BC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6506E65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54C0776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76B12FF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0689DB2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6150E3C5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7304CCA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30.10.23-3.11.23</w:t>
            </w:r>
          </w:p>
        </w:tc>
        <w:tc>
          <w:tcPr>
            <w:tcW w:w="851" w:type="dxa"/>
            <w:textDirection w:val="btLr"/>
          </w:tcPr>
          <w:p w14:paraId="1A2BCE5B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Неделя Дружбы</w:t>
            </w:r>
          </w:p>
        </w:tc>
        <w:tc>
          <w:tcPr>
            <w:tcW w:w="2977" w:type="dxa"/>
          </w:tcPr>
          <w:p w14:paraId="1D9828A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15BDC2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1A272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425BD7C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5872EA4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Золотые подсолнухи» стр.40</w:t>
            </w:r>
          </w:p>
          <w:p w14:paraId="4B937E7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746763A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3D68233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9 Чтение сказки «Три поросёнка» стр.37</w:t>
            </w:r>
          </w:p>
          <w:p w14:paraId="5F1BCB8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5BA5A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7EEEC69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29448CC8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9 стр.25</w:t>
            </w:r>
          </w:p>
          <w:p w14:paraId="45D9A1E8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Мальвина учит считать Буратино»</w:t>
            </w:r>
          </w:p>
          <w:p w14:paraId="4925258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социальным окружением</w:t>
            </w:r>
          </w:p>
          <w:p w14:paraId="311DD3F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2 «Мои друзья» стр.38</w:t>
            </w:r>
          </w:p>
          <w:p w14:paraId="60593A0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5A138764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9 «Как натюрморт превратился в портрет» стр.54</w:t>
            </w:r>
          </w:p>
          <w:p w14:paraId="3A3DDC4C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723928B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15DB33B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155CDC4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267AC0D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E4400E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1E32B68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230502E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</w:t>
            </w:r>
          </w:p>
          <w:p w14:paraId="124E4F9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О чём мечтает сибирский кот» стр.62</w:t>
            </w:r>
          </w:p>
        </w:tc>
      </w:tr>
      <w:tr w:rsidR="0098328D" w:rsidRPr="0098328D" w14:paraId="41B3F9F1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73EDD1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E55662A" w14:textId="77777777" w:rsidTr="0098328D">
        <w:trPr>
          <w:trHeight w:val="1045"/>
        </w:trPr>
        <w:tc>
          <w:tcPr>
            <w:tcW w:w="562" w:type="dxa"/>
          </w:tcPr>
          <w:p w14:paraId="30887CE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2B6D8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167B5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9</w:t>
            </w:r>
          </w:p>
          <w:p w14:paraId="3986663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740CFD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3161A6E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proofErr w:type="spellStart"/>
            <w:r w:rsidRPr="0098328D">
              <w:rPr>
                <w:rFonts w:ascii="Times New Roman" w:hAnsi="Times New Roman" w:cs="Times New Roman"/>
              </w:rPr>
              <w:t>Нояб</w:t>
            </w:r>
            <w:proofErr w:type="spellEnd"/>
            <w:r w:rsidRPr="0098328D">
              <w:rPr>
                <w:rFonts w:ascii="Times New Roman" w:hAnsi="Times New Roman" w:cs="Times New Roman"/>
              </w:rPr>
              <w:t>. №1 «Мы по улице идём»</w:t>
            </w:r>
          </w:p>
        </w:tc>
        <w:tc>
          <w:tcPr>
            <w:tcW w:w="2409" w:type="dxa"/>
          </w:tcPr>
          <w:p w14:paraId="0A4C504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CB03FE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9</w:t>
            </w:r>
          </w:p>
          <w:p w14:paraId="009177A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67A76A7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№1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нояб</w:t>
            </w:r>
            <w:proofErr w:type="spellEnd"/>
            <w:r w:rsidRPr="0098328D">
              <w:rPr>
                <w:rFonts w:ascii="Times New Roman" w:hAnsi="Times New Roman" w:cs="Times New Roman"/>
              </w:rPr>
              <w:t>. «Поздняя осень»</w:t>
            </w:r>
          </w:p>
        </w:tc>
        <w:tc>
          <w:tcPr>
            <w:tcW w:w="2126" w:type="dxa"/>
          </w:tcPr>
          <w:p w14:paraId="1CABAD8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12BBFC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0668D23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7 «Правила поведения при пожаре»</w:t>
            </w:r>
          </w:p>
        </w:tc>
      </w:tr>
      <w:tr w:rsidR="0098328D" w:rsidRPr="0098328D" w14:paraId="23717099" w14:textId="77777777" w:rsidTr="0098328D">
        <w:trPr>
          <w:trHeight w:val="380"/>
        </w:trPr>
        <w:tc>
          <w:tcPr>
            <w:tcW w:w="15588" w:type="dxa"/>
            <w:gridSpan w:val="7"/>
          </w:tcPr>
          <w:p w14:paraId="2D3D4AF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0E33D3BD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51F95E0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9</w:t>
            </w:r>
          </w:p>
          <w:p w14:paraId="6698C7B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754EBBF8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5FEC3B9B" w14:textId="77777777" w:rsidTr="0098328D">
        <w:trPr>
          <w:trHeight w:val="416"/>
        </w:trPr>
        <w:tc>
          <w:tcPr>
            <w:tcW w:w="562" w:type="dxa"/>
          </w:tcPr>
          <w:p w14:paraId="688E0FC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851" w:type="dxa"/>
          </w:tcPr>
          <w:p w14:paraId="2D003AB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7CD8FD6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B7F505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4E39B1F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166CDF1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69B856F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476527A2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04B7A44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7.11.23-10.11.23</w:t>
            </w:r>
          </w:p>
        </w:tc>
        <w:tc>
          <w:tcPr>
            <w:tcW w:w="851" w:type="dxa"/>
            <w:textDirection w:val="btLr"/>
          </w:tcPr>
          <w:p w14:paraId="1425A15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Лес</w:t>
            </w:r>
          </w:p>
        </w:tc>
        <w:tc>
          <w:tcPr>
            <w:tcW w:w="2977" w:type="dxa"/>
          </w:tcPr>
          <w:p w14:paraId="02AA676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П/д</w:t>
            </w:r>
          </w:p>
        </w:tc>
        <w:tc>
          <w:tcPr>
            <w:tcW w:w="2409" w:type="dxa"/>
          </w:tcPr>
          <w:p w14:paraId="5E4CF4F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495E83D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0 Звуковая культура речи «Звук Ц» стр.38</w:t>
            </w:r>
          </w:p>
          <w:p w14:paraId="49F3E2D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51F38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5EF835F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733B4036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0 стр.27</w:t>
            </w:r>
          </w:p>
          <w:p w14:paraId="431B3EA5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Давайте поиграем»</w:t>
            </w:r>
          </w:p>
          <w:p w14:paraId="073F107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19686F5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Занятие №6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 На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чем полетят человечки» стр.21</w:t>
            </w:r>
          </w:p>
          <w:p w14:paraId="5685287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4D6E235D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0 «Как мелкий колодец стал глубоким» стр.58</w:t>
            </w:r>
          </w:p>
          <w:p w14:paraId="154F813A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261D4AC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CC9F9A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B7A405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036C4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4A5DA07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04E178F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Яблоко спелое, красное, сладкое» стр.44</w:t>
            </w:r>
          </w:p>
          <w:p w14:paraId="58EAEBC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328D" w:rsidRPr="0098328D" w14:paraId="5257F76B" w14:textId="77777777" w:rsidTr="0098328D">
        <w:trPr>
          <w:trHeight w:val="282"/>
        </w:trPr>
        <w:tc>
          <w:tcPr>
            <w:tcW w:w="15588" w:type="dxa"/>
            <w:gridSpan w:val="7"/>
          </w:tcPr>
          <w:p w14:paraId="0EAE5DF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62B8CE39" w14:textId="77777777" w:rsidTr="0098328D">
        <w:trPr>
          <w:trHeight w:val="1045"/>
        </w:trPr>
        <w:tc>
          <w:tcPr>
            <w:tcW w:w="562" w:type="dxa"/>
          </w:tcPr>
          <w:p w14:paraId="13BB952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566F8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01973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913C90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714625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10</w:t>
            </w:r>
          </w:p>
          <w:p w14:paraId="140E92E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E26913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№2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нояб</w:t>
            </w:r>
            <w:proofErr w:type="spellEnd"/>
            <w:r w:rsidRPr="0098328D">
              <w:rPr>
                <w:rFonts w:ascii="Times New Roman" w:hAnsi="Times New Roman" w:cs="Times New Roman"/>
              </w:rPr>
              <w:t>. «Семья и семейные традиции»</w:t>
            </w:r>
          </w:p>
        </w:tc>
        <w:tc>
          <w:tcPr>
            <w:tcW w:w="2126" w:type="dxa"/>
          </w:tcPr>
          <w:p w14:paraId="789CE68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643DDA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649BDE3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8</w:t>
            </w:r>
          </w:p>
          <w:p w14:paraId="4AA979F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Правила поведения на воде»</w:t>
            </w:r>
          </w:p>
        </w:tc>
      </w:tr>
      <w:tr w:rsidR="0098328D" w:rsidRPr="0098328D" w14:paraId="4561ADD9" w14:textId="77777777" w:rsidTr="0098328D">
        <w:trPr>
          <w:trHeight w:val="380"/>
        </w:trPr>
        <w:tc>
          <w:tcPr>
            <w:tcW w:w="15588" w:type="dxa"/>
            <w:gridSpan w:val="7"/>
          </w:tcPr>
          <w:p w14:paraId="66CC443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472AF598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4F573CB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0</w:t>
            </w:r>
          </w:p>
          <w:p w14:paraId="60C02A7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561CAF8B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0BA3FB6A" w14:textId="77777777" w:rsidTr="0098328D">
        <w:trPr>
          <w:trHeight w:val="416"/>
        </w:trPr>
        <w:tc>
          <w:tcPr>
            <w:tcW w:w="562" w:type="dxa"/>
          </w:tcPr>
          <w:p w14:paraId="258753D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53A851F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7B5D82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4D60145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79FA0C1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08B007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641819D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6DFF4805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2CF0CEBA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3.11.23-17.11.23</w:t>
            </w:r>
          </w:p>
        </w:tc>
        <w:tc>
          <w:tcPr>
            <w:tcW w:w="851" w:type="dxa"/>
            <w:textDirection w:val="btLr"/>
          </w:tcPr>
          <w:p w14:paraId="2D37786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2977" w:type="dxa"/>
          </w:tcPr>
          <w:p w14:paraId="4413088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93AAEE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53E26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6C215C2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56D898E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исть рябинки, гроздь калинки» стр.48</w:t>
            </w:r>
          </w:p>
          <w:p w14:paraId="4E6FEA2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3676D87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085C636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1 Рассказывание по картинке «Собака со щенками» стр.41</w:t>
            </w:r>
          </w:p>
          <w:p w14:paraId="5B5ECD3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F2E26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26E3C70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0B575A4C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0 стр.27</w:t>
            </w:r>
          </w:p>
          <w:p w14:paraId="312FC7AA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Давайте поиграем» Закрепление</w:t>
            </w:r>
          </w:p>
          <w:p w14:paraId="110B852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01FED13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7 «В мире стекла» стр.22</w:t>
            </w:r>
          </w:p>
          <w:p w14:paraId="27AD652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420F57A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1 «Как труба превратилась в русскую печку» стр.60</w:t>
            </w:r>
          </w:p>
          <w:p w14:paraId="61A26627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2E35C0C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F309D1B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6707EB5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35DCADA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Аппликация-мозаика «По небу тучи бежали» стр.52</w:t>
            </w:r>
          </w:p>
        </w:tc>
      </w:tr>
      <w:tr w:rsidR="0098328D" w:rsidRPr="0098328D" w14:paraId="02EDE9FD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57ACBE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345EB6E4" w14:textId="77777777" w:rsidTr="0098328D">
        <w:trPr>
          <w:trHeight w:val="1045"/>
        </w:trPr>
        <w:tc>
          <w:tcPr>
            <w:tcW w:w="562" w:type="dxa"/>
          </w:tcPr>
          <w:p w14:paraId="7C364CD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300F8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D0C36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10</w:t>
            </w:r>
          </w:p>
          <w:p w14:paraId="53E4141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6FE3848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65F340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proofErr w:type="spellStart"/>
            <w:r w:rsidRPr="0098328D">
              <w:rPr>
                <w:rFonts w:ascii="Times New Roman" w:hAnsi="Times New Roman" w:cs="Times New Roman"/>
              </w:rPr>
              <w:t>Нояб</w:t>
            </w:r>
            <w:proofErr w:type="spellEnd"/>
            <w:r w:rsidRPr="0098328D">
              <w:rPr>
                <w:rFonts w:ascii="Times New Roman" w:hAnsi="Times New Roman" w:cs="Times New Roman"/>
              </w:rPr>
              <w:t>. №2 «Пешеходный переход»</w:t>
            </w:r>
          </w:p>
        </w:tc>
        <w:tc>
          <w:tcPr>
            <w:tcW w:w="2409" w:type="dxa"/>
          </w:tcPr>
          <w:p w14:paraId="0D5B275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D00FCA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11</w:t>
            </w:r>
          </w:p>
          <w:p w14:paraId="29EABBB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2D31065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№3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нояб</w:t>
            </w:r>
            <w:proofErr w:type="spellEnd"/>
            <w:r w:rsidRPr="0098328D">
              <w:rPr>
                <w:rFonts w:ascii="Times New Roman" w:hAnsi="Times New Roman" w:cs="Times New Roman"/>
              </w:rPr>
              <w:t>. «Наши добрые дела»</w:t>
            </w:r>
          </w:p>
        </w:tc>
        <w:tc>
          <w:tcPr>
            <w:tcW w:w="2126" w:type="dxa"/>
          </w:tcPr>
          <w:p w14:paraId="4CCE33A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D9FFF3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1E0E6BE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9</w:t>
            </w:r>
          </w:p>
          <w:p w14:paraId="2A4F042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Небезопасные зимние забавы»</w:t>
            </w:r>
          </w:p>
        </w:tc>
      </w:tr>
      <w:tr w:rsidR="0098328D" w:rsidRPr="0098328D" w14:paraId="472F7297" w14:textId="77777777" w:rsidTr="0098328D">
        <w:trPr>
          <w:trHeight w:val="380"/>
        </w:trPr>
        <w:tc>
          <w:tcPr>
            <w:tcW w:w="15588" w:type="dxa"/>
            <w:gridSpan w:val="7"/>
          </w:tcPr>
          <w:p w14:paraId="309B0C3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2852069C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024BECF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1</w:t>
            </w:r>
          </w:p>
          <w:p w14:paraId="35CD841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6DD45062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4680FBE9" w14:textId="77777777" w:rsidTr="0098328D">
        <w:trPr>
          <w:trHeight w:val="416"/>
        </w:trPr>
        <w:tc>
          <w:tcPr>
            <w:tcW w:w="562" w:type="dxa"/>
          </w:tcPr>
          <w:p w14:paraId="051CA4E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36EF21F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0EF5BCD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045B71D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432AC26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5A70FB4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B65ABE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17F2846D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5D4CF38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0.11.23-24.11.23</w:t>
            </w:r>
          </w:p>
          <w:p w14:paraId="6C288D9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ACCAF1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9672D60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644921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FA6655C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D8B59C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601167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2C6C863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F0267E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A594FB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F53822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71B61E1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2977" w:type="dxa"/>
          </w:tcPr>
          <w:p w14:paraId="72AD2A1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83507E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7C13E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2413BA8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Рисование по мотивам литературного произведения</w:t>
            </w:r>
          </w:p>
          <w:p w14:paraId="23E725A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Мышь и воробей» стр.56</w:t>
            </w:r>
          </w:p>
          <w:p w14:paraId="759B7CD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6911E8E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6F21A03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2 Составление рассказа об игрушке стр.44</w:t>
            </w:r>
          </w:p>
          <w:p w14:paraId="780D43A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EA96C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55A6E9B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7F601B3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1 стр.28</w:t>
            </w:r>
          </w:p>
          <w:p w14:paraId="2502019A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окормим цыплят»</w:t>
            </w:r>
          </w:p>
          <w:p w14:paraId="59042FF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кружающим)О.В.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10B0C0F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8 «В мире пластмассы» стр.23</w:t>
            </w:r>
          </w:p>
          <w:p w14:paraId="67E894D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60A290EF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2 «Как из искорки вспыхнул костер» стр.64</w:t>
            </w:r>
          </w:p>
          <w:p w14:paraId="579F0DB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0BDD3C9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169EE9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С/д</w:t>
            </w:r>
          </w:p>
        </w:tc>
      </w:tr>
      <w:tr w:rsidR="0098328D" w:rsidRPr="0098328D" w14:paraId="1AA13EA0" w14:textId="77777777" w:rsidTr="0098328D">
        <w:trPr>
          <w:trHeight w:val="282"/>
        </w:trPr>
        <w:tc>
          <w:tcPr>
            <w:tcW w:w="15588" w:type="dxa"/>
            <w:gridSpan w:val="7"/>
          </w:tcPr>
          <w:p w14:paraId="4DCF093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3E27BBCD" w14:textId="77777777" w:rsidTr="0098328D">
        <w:trPr>
          <w:trHeight w:val="1045"/>
        </w:trPr>
        <w:tc>
          <w:tcPr>
            <w:tcW w:w="562" w:type="dxa"/>
          </w:tcPr>
          <w:p w14:paraId="36EC4A1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E2C5D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3CBD9FD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ПДД №11</w:t>
            </w:r>
          </w:p>
          <w:p w14:paraId="0E768A71" w14:textId="412F4FA8" w:rsidR="0098328D" w:rsidRPr="00094C37" w:rsidRDefault="0098328D" w:rsidP="00094C37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 «Светофор»</w:t>
            </w:r>
            <w:r w:rsidR="00094C37" w:rsidRPr="00094C37">
              <w:rPr>
                <w:rFonts w:ascii="Times New Roman" w:hAnsi="Times New Roman" w:cs="Times New Roman"/>
                <w:sz w:val="24"/>
              </w:rPr>
              <w:tab/>
            </w:r>
          </w:p>
          <w:p w14:paraId="74A9C81F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Т.И.Данилова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)</w:t>
            </w:r>
          </w:p>
          <w:p w14:paraId="306F3A82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Нояб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. №3 «Проблемные ситуации»</w:t>
            </w:r>
          </w:p>
        </w:tc>
        <w:tc>
          <w:tcPr>
            <w:tcW w:w="2409" w:type="dxa"/>
          </w:tcPr>
          <w:p w14:paraId="362460C6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14:paraId="2CA153B6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Донской край №12</w:t>
            </w:r>
          </w:p>
          <w:p w14:paraId="44154768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 «В краю Тихого Дона» (под общей ред. 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Л.А.Баландиной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)</w:t>
            </w:r>
          </w:p>
          <w:p w14:paraId="7F6135E5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№4 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нояб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. «Зелёные друзья»</w:t>
            </w:r>
          </w:p>
        </w:tc>
        <w:tc>
          <w:tcPr>
            <w:tcW w:w="2126" w:type="dxa"/>
          </w:tcPr>
          <w:p w14:paraId="4F5D9F9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5BFE7A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1A9FD74E" w14:textId="77777777" w:rsidTr="0098328D">
        <w:trPr>
          <w:trHeight w:val="380"/>
        </w:trPr>
        <w:tc>
          <w:tcPr>
            <w:tcW w:w="15588" w:type="dxa"/>
            <w:gridSpan w:val="7"/>
          </w:tcPr>
          <w:p w14:paraId="155C8D2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3225FD50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01137F6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2</w:t>
            </w:r>
          </w:p>
          <w:p w14:paraId="640BC23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7673C2BF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64DA7904" w14:textId="77777777" w:rsidTr="0098328D">
        <w:trPr>
          <w:trHeight w:val="416"/>
        </w:trPr>
        <w:tc>
          <w:tcPr>
            <w:tcW w:w="562" w:type="dxa"/>
          </w:tcPr>
          <w:p w14:paraId="52030DA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5A307C1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11155AD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7B49E34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5CA2304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5523FBA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607ADF6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F1635BD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2C618A8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7.11.23-1.12.23</w:t>
            </w:r>
          </w:p>
        </w:tc>
        <w:tc>
          <w:tcPr>
            <w:tcW w:w="851" w:type="dxa"/>
            <w:textDirection w:val="btLr"/>
          </w:tcPr>
          <w:p w14:paraId="350C7BD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здняя осень</w:t>
            </w:r>
          </w:p>
        </w:tc>
        <w:tc>
          <w:tcPr>
            <w:tcW w:w="2977" w:type="dxa"/>
          </w:tcPr>
          <w:p w14:paraId="3AF6D6C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A9B09B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D1189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28A806A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51152E2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юшкин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город» стр.58</w:t>
            </w:r>
          </w:p>
          <w:p w14:paraId="3498926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C35DD3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1973CE9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3 Чтение русской народной сказки "Лисичка-сестричка и волк" стр.48</w:t>
            </w:r>
          </w:p>
          <w:p w14:paraId="0AC8266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76312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4049A3E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6421A7D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2 стр.31</w:t>
            </w:r>
          </w:p>
          <w:p w14:paraId="7A31A60B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уклы собираются в гости к гномикам»</w:t>
            </w:r>
          </w:p>
          <w:p w14:paraId="5DBBEF4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окружающим)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О.А.Соломенник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иродой в детском саду</w:t>
            </w:r>
          </w:p>
          <w:p w14:paraId="0DD662D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6 «Скоро Зима!» стр.41</w:t>
            </w:r>
          </w:p>
          <w:p w14:paraId="7499830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4043951B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3 «Как наши пальчики стали театром» стр.66</w:t>
            </w:r>
          </w:p>
          <w:p w14:paraId="7BBBFB41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75A2F3A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76973FC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3932DD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</w:t>
            </w:r>
          </w:p>
          <w:p w14:paraId="705259C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И.А. Лыкова Изобразительная деятельность в детском саду </w:t>
            </w:r>
          </w:p>
          <w:p w14:paraId="224B555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Зайка серенький стал беленький» стр.61</w:t>
            </w:r>
          </w:p>
        </w:tc>
      </w:tr>
      <w:tr w:rsidR="0098328D" w:rsidRPr="0098328D" w14:paraId="0AE35F11" w14:textId="77777777" w:rsidTr="0098328D">
        <w:trPr>
          <w:trHeight w:val="282"/>
        </w:trPr>
        <w:tc>
          <w:tcPr>
            <w:tcW w:w="15588" w:type="dxa"/>
            <w:gridSpan w:val="7"/>
          </w:tcPr>
          <w:p w14:paraId="5218578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233315AF" w14:textId="77777777" w:rsidTr="0098328D">
        <w:trPr>
          <w:trHeight w:val="1045"/>
        </w:trPr>
        <w:tc>
          <w:tcPr>
            <w:tcW w:w="562" w:type="dxa"/>
          </w:tcPr>
          <w:p w14:paraId="4FC2D46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5B93B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3DB51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12</w:t>
            </w:r>
          </w:p>
          <w:p w14:paraId="5E58C0E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0DEDDAE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78F2A59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proofErr w:type="spellStart"/>
            <w:r w:rsidRPr="0098328D">
              <w:rPr>
                <w:rFonts w:ascii="Times New Roman" w:hAnsi="Times New Roman" w:cs="Times New Roman"/>
              </w:rPr>
              <w:t>Нояб</w:t>
            </w:r>
            <w:proofErr w:type="spellEnd"/>
            <w:r w:rsidRPr="0098328D">
              <w:rPr>
                <w:rFonts w:ascii="Times New Roman" w:hAnsi="Times New Roman" w:cs="Times New Roman"/>
              </w:rPr>
              <w:t>. №4 «Пешеходный переход»</w:t>
            </w:r>
          </w:p>
        </w:tc>
        <w:tc>
          <w:tcPr>
            <w:tcW w:w="2409" w:type="dxa"/>
          </w:tcPr>
          <w:p w14:paraId="0FC80A2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83AEBF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13</w:t>
            </w:r>
          </w:p>
          <w:p w14:paraId="577B1C2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28F2D6B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1 дек. «Мальчики и девочки»</w:t>
            </w:r>
          </w:p>
        </w:tc>
        <w:tc>
          <w:tcPr>
            <w:tcW w:w="2126" w:type="dxa"/>
          </w:tcPr>
          <w:p w14:paraId="0723CAD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329D2A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 «Формирование основ безопасности у дошкольников» (К.Ю. Белая) №9</w:t>
            </w:r>
          </w:p>
          <w:p w14:paraId="7683391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Небезопасные зимние забавы» закрепление</w:t>
            </w:r>
          </w:p>
        </w:tc>
      </w:tr>
      <w:tr w:rsidR="0098328D" w:rsidRPr="0098328D" w14:paraId="47AC2FFA" w14:textId="77777777" w:rsidTr="0098328D">
        <w:trPr>
          <w:trHeight w:val="380"/>
        </w:trPr>
        <w:tc>
          <w:tcPr>
            <w:tcW w:w="15588" w:type="dxa"/>
            <w:gridSpan w:val="7"/>
          </w:tcPr>
          <w:p w14:paraId="79D3A6A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0EF34720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33B95A5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3</w:t>
            </w:r>
          </w:p>
          <w:p w14:paraId="68CCAC1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25FC5CC3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5241A9CE" w14:textId="77777777" w:rsidTr="0098328D">
        <w:trPr>
          <w:trHeight w:val="416"/>
        </w:trPr>
        <w:tc>
          <w:tcPr>
            <w:tcW w:w="562" w:type="dxa"/>
          </w:tcPr>
          <w:p w14:paraId="5D7F58E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7982EC0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2EA7009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57CEBEE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317D9AA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3AA2B52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0F0BC99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7EF1746F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3C1C18A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4.12.23-8.12.23</w:t>
            </w:r>
          </w:p>
        </w:tc>
        <w:tc>
          <w:tcPr>
            <w:tcW w:w="851" w:type="dxa"/>
            <w:textDirection w:val="btLr"/>
          </w:tcPr>
          <w:p w14:paraId="1CEAB030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2977" w:type="dxa"/>
          </w:tcPr>
          <w:p w14:paraId="7275DC0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E86FA6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40C64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4F03D74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61679DA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олосатый коврик для кота» стр.64</w:t>
            </w:r>
          </w:p>
          <w:p w14:paraId="5F190DF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F39192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2C86493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4 Чтение стихотворений о зиме стр.49</w:t>
            </w:r>
          </w:p>
          <w:p w14:paraId="36B3228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40C90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7D6CAA3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4CCA10C9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3 стр.33</w:t>
            </w:r>
          </w:p>
          <w:p w14:paraId="7EF2D9F0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Умники и Умницы»</w:t>
            </w:r>
          </w:p>
          <w:p w14:paraId="459FD41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с окружающим) О.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1F98FCD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9 «Сравнение стекла и пластмассы» стр.24</w:t>
            </w:r>
          </w:p>
          <w:p w14:paraId="4B2835D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60A77238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4 «Как бумага стала китайским фонариком» стр.68</w:t>
            </w:r>
          </w:p>
          <w:p w14:paraId="12D5AFC1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2AC437B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49913BC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3F96E0FF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1A427E5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</w:t>
            </w:r>
          </w:p>
          <w:p w14:paraId="03F5921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Снегурочка танцует» стр.70</w:t>
            </w:r>
          </w:p>
        </w:tc>
      </w:tr>
      <w:tr w:rsidR="0098328D" w:rsidRPr="0098328D" w14:paraId="524EDBA3" w14:textId="77777777" w:rsidTr="0098328D">
        <w:trPr>
          <w:trHeight w:val="282"/>
        </w:trPr>
        <w:tc>
          <w:tcPr>
            <w:tcW w:w="15588" w:type="dxa"/>
            <w:gridSpan w:val="7"/>
          </w:tcPr>
          <w:p w14:paraId="100CB37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53533991" w14:textId="77777777" w:rsidTr="0098328D">
        <w:trPr>
          <w:trHeight w:val="1045"/>
        </w:trPr>
        <w:tc>
          <w:tcPr>
            <w:tcW w:w="562" w:type="dxa"/>
          </w:tcPr>
          <w:p w14:paraId="364CE78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5A6AA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AB9546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13</w:t>
            </w:r>
          </w:p>
          <w:p w14:paraId="02E7591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0052B71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0474D2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ек. №1 «Пассажирский транспорт»</w:t>
            </w:r>
          </w:p>
        </w:tc>
        <w:tc>
          <w:tcPr>
            <w:tcW w:w="2409" w:type="dxa"/>
          </w:tcPr>
          <w:p w14:paraId="4A684A9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E02B35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14</w:t>
            </w:r>
          </w:p>
          <w:p w14:paraId="68A62B1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9CF736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2 дек. «Зимушка -зима»</w:t>
            </w:r>
          </w:p>
        </w:tc>
        <w:tc>
          <w:tcPr>
            <w:tcW w:w="2126" w:type="dxa"/>
          </w:tcPr>
          <w:p w14:paraId="368A5D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536B9F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4F88EF5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10 «Поведение ребенка на детской площадке» </w:t>
            </w:r>
          </w:p>
        </w:tc>
      </w:tr>
      <w:tr w:rsidR="0098328D" w:rsidRPr="0098328D" w14:paraId="00DDD30C" w14:textId="77777777" w:rsidTr="0098328D">
        <w:trPr>
          <w:trHeight w:val="380"/>
        </w:trPr>
        <w:tc>
          <w:tcPr>
            <w:tcW w:w="15588" w:type="dxa"/>
            <w:gridSpan w:val="7"/>
          </w:tcPr>
          <w:p w14:paraId="3AD462C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1D73FE48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58F61EA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4</w:t>
            </w:r>
          </w:p>
          <w:p w14:paraId="75035F8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05EED3F8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7EB50D1A" w14:textId="77777777" w:rsidTr="0098328D">
        <w:trPr>
          <w:trHeight w:val="416"/>
        </w:trPr>
        <w:tc>
          <w:tcPr>
            <w:tcW w:w="562" w:type="dxa"/>
          </w:tcPr>
          <w:p w14:paraId="3646935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4C8EED3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222FE9F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32F9A6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7443039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49ED64B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33E790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CE64314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02C49450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1.12.23-15.12.23</w:t>
            </w:r>
          </w:p>
        </w:tc>
        <w:tc>
          <w:tcPr>
            <w:tcW w:w="851" w:type="dxa"/>
            <w:textDirection w:val="btLr"/>
          </w:tcPr>
          <w:p w14:paraId="4A7A69E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оя Родина</w:t>
            </w:r>
          </w:p>
        </w:tc>
        <w:tc>
          <w:tcPr>
            <w:tcW w:w="2977" w:type="dxa"/>
          </w:tcPr>
          <w:p w14:paraId="553D762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31EB49C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794DC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AAA7F6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49E6424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ерчатки и котятки» стр.66</w:t>
            </w:r>
          </w:p>
          <w:p w14:paraId="218A3A1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4EE2A3E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67B7775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5 Обучение рассказыванию по картине «Вот это снеговик!» стр.51</w:t>
            </w:r>
          </w:p>
          <w:p w14:paraId="046A1FF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584A7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342EE43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05F527F6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4 стр.35</w:t>
            </w:r>
          </w:p>
          <w:p w14:paraId="290ABB05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Чудесный мешочек»</w:t>
            </w:r>
          </w:p>
          <w:p w14:paraId="1BB5809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1D11F4A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6 «Мой город» стр.43</w:t>
            </w:r>
          </w:p>
          <w:p w14:paraId="54E4349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51C250FB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5 «Как фольга стала серебряной птичкой» стр.72</w:t>
            </w:r>
          </w:p>
          <w:p w14:paraId="26A99C01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53D29EA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21CCFF8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3663477E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19BA83E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</w:t>
            </w:r>
          </w:p>
          <w:p w14:paraId="23638B5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Дед Мороз принес подарки» стр.72</w:t>
            </w:r>
          </w:p>
        </w:tc>
      </w:tr>
      <w:tr w:rsidR="0098328D" w:rsidRPr="0098328D" w14:paraId="19471698" w14:textId="77777777" w:rsidTr="0098328D">
        <w:trPr>
          <w:trHeight w:val="282"/>
        </w:trPr>
        <w:tc>
          <w:tcPr>
            <w:tcW w:w="15588" w:type="dxa"/>
            <w:gridSpan w:val="7"/>
          </w:tcPr>
          <w:p w14:paraId="68A83D5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48D1968D" w14:textId="77777777" w:rsidTr="0098328D">
        <w:trPr>
          <w:trHeight w:val="1045"/>
        </w:trPr>
        <w:tc>
          <w:tcPr>
            <w:tcW w:w="562" w:type="dxa"/>
          </w:tcPr>
          <w:p w14:paraId="573A77B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0FB80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B135A0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14</w:t>
            </w:r>
          </w:p>
          <w:p w14:paraId="6072947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26B5864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1CEDE3E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ек. №2 «Трамвай»</w:t>
            </w:r>
          </w:p>
        </w:tc>
        <w:tc>
          <w:tcPr>
            <w:tcW w:w="2409" w:type="dxa"/>
          </w:tcPr>
          <w:p w14:paraId="6D4C198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B7B8A3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15</w:t>
            </w:r>
          </w:p>
          <w:p w14:paraId="6D72085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AB7D45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3 дек. «Народное творчество, культура, традиции»</w:t>
            </w:r>
          </w:p>
        </w:tc>
        <w:tc>
          <w:tcPr>
            <w:tcW w:w="2126" w:type="dxa"/>
          </w:tcPr>
          <w:p w14:paraId="0958FD1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5F1669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08FA956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12</w:t>
            </w:r>
          </w:p>
          <w:p w14:paraId="1041D69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«Психологическая безопасность, или защити себя сам» </w:t>
            </w:r>
          </w:p>
        </w:tc>
      </w:tr>
      <w:tr w:rsidR="0098328D" w:rsidRPr="0098328D" w14:paraId="52555F3C" w14:textId="77777777" w:rsidTr="0098328D">
        <w:trPr>
          <w:trHeight w:val="380"/>
        </w:trPr>
        <w:tc>
          <w:tcPr>
            <w:tcW w:w="15588" w:type="dxa"/>
            <w:gridSpan w:val="7"/>
          </w:tcPr>
          <w:p w14:paraId="2B896E3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642B9841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3033704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5</w:t>
            </w:r>
          </w:p>
          <w:p w14:paraId="4067AB8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777CE361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6BAF9156" w14:textId="77777777" w:rsidTr="0098328D">
        <w:trPr>
          <w:trHeight w:val="416"/>
        </w:trPr>
        <w:tc>
          <w:tcPr>
            <w:tcW w:w="562" w:type="dxa"/>
          </w:tcPr>
          <w:p w14:paraId="0D2C046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6CB219D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07973EC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505120B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5360784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36F2077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7E144BD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7FD995A4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49677CAA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8.12.23-22.12.23</w:t>
            </w:r>
          </w:p>
        </w:tc>
        <w:tc>
          <w:tcPr>
            <w:tcW w:w="851" w:type="dxa"/>
            <w:textDirection w:val="btLr"/>
          </w:tcPr>
          <w:p w14:paraId="2226594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Здоровье человека</w:t>
            </w:r>
          </w:p>
        </w:tc>
        <w:tc>
          <w:tcPr>
            <w:tcW w:w="2977" w:type="dxa"/>
          </w:tcPr>
          <w:p w14:paraId="343CCD1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1B95D23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AD508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5CF83E9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«Морозные узоры» стр.68</w:t>
            </w:r>
          </w:p>
          <w:p w14:paraId="3A86DD8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62ECA13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2AF17E6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6 Звуковая культура речи «Звук Ш» стр.52</w:t>
            </w:r>
          </w:p>
          <w:p w14:paraId="0D8B94A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D1C27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101D871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57D3C0D0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5 стр.36</w:t>
            </w:r>
          </w:p>
          <w:p w14:paraId="7198CE64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Разложи правильно»</w:t>
            </w:r>
          </w:p>
          <w:p w14:paraId="0E32C29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4C5F38C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0</w:t>
            </w:r>
          </w:p>
          <w:p w14:paraId="7C11E6A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«Сравнение металла и стекла» стр.24</w:t>
            </w:r>
          </w:p>
          <w:p w14:paraId="55CBB0D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024C569E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6 «Как квадрат превратился в маску с ушами» стр.74</w:t>
            </w:r>
          </w:p>
          <w:p w14:paraId="45A3A073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314F265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47E717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41D36288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6577CAC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</w:t>
            </w:r>
          </w:p>
          <w:p w14:paraId="3FAA35A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Снежная баба» стр.78</w:t>
            </w:r>
          </w:p>
        </w:tc>
      </w:tr>
      <w:tr w:rsidR="0098328D" w:rsidRPr="0098328D" w14:paraId="3D5FF879" w14:textId="77777777" w:rsidTr="0098328D">
        <w:trPr>
          <w:trHeight w:val="282"/>
        </w:trPr>
        <w:tc>
          <w:tcPr>
            <w:tcW w:w="15588" w:type="dxa"/>
            <w:gridSpan w:val="7"/>
          </w:tcPr>
          <w:p w14:paraId="594EC17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65FFCA53" w14:textId="77777777" w:rsidTr="0098328D">
        <w:trPr>
          <w:trHeight w:val="1045"/>
        </w:trPr>
        <w:tc>
          <w:tcPr>
            <w:tcW w:w="562" w:type="dxa"/>
          </w:tcPr>
          <w:p w14:paraId="25CC0D6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2BF5C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808B5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15</w:t>
            </w:r>
          </w:p>
          <w:p w14:paraId="4B6E5D5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640009E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7087E1D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Дек. №3 «В гости к Бабушке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Загадушке</w:t>
            </w:r>
            <w:proofErr w:type="spellEnd"/>
            <w:r w:rsidRPr="009832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14:paraId="27EEEA0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39556A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16</w:t>
            </w:r>
          </w:p>
          <w:p w14:paraId="632B0AE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54E3AE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4 дек. «Новогодние чудеса»</w:t>
            </w:r>
          </w:p>
        </w:tc>
        <w:tc>
          <w:tcPr>
            <w:tcW w:w="2126" w:type="dxa"/>
          </w:tcPr>
          <w:p w14:paraId="25357FF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07BD3D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797BC60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13</w:t>
            </w:r>
          </w:p>
          <w:p w14:paraId="1C683D2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Как устроен мой организм»</w:t>
            </w:r>
          </w:p>
        </w:tc>
      </w:tr>
      <w:tr w:rsidR="0098328D" w:rsidRPr="0098328D" w14:paraId="5DA22239" w14:textId="77777777" w:rsidTr="0098328D">
        <w:trPr>
          <w:trHeight w:val="380"/>
        </w:trPr>
        <w:tc>
          <w:tcPr>
            <w:tcW w:w="15588" w:type="dxa"/>
            <w:gridSpan w:val="7"/>
          </w:tcPr>
          <w:p w14:paraId="2101D05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1C5CF108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3007BA4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6</w:t>
            </w:r>
          </w:p>
          <w:p w14:paraId="3381F9E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349778C7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1FDA8660" w14:textId="77777777" w:rsidTr="0098328D">
        <w:trPr>
          <w:trHeight w:val="416"/>
        </w:trPr>
        <w:tc>
          <w:tcPr>
            <w:tcW w:w="562" w:type="dxa"/>
          </w:tcPr>
          <w:p w14:paraId="32013EF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74D946F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4E839B1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9E2824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71AC8FF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041CF7F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666084F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188F4E64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1D61C7A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5.12.23-29.12.23</w:t>
            </w:r>
          </w:p>
        </w:tc>
        <w:tc>
          <w:tcPr>
            <w:tcW w:w="851" w:type="dxa"/>
            <w:textDirection w:val="btLr"/>
          </w:tcPr>
          <w:p w14:paraId="4B34FCAD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2977" w:type="dxa"/>
          </w:tcPr>
          <w:p w14:paraId="4ACE5CB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69C82A4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F0AD66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1DD0543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5C3B5BD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раздничная елка» стр.74</w:t>
            </w:r>
          </w:p>
          <w:p w14:paraId="6C3EC76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3F74B02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7A95C99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7 Чтение русской народной сказки «Зимовье» стр.54</w:t>
            </w:r>
          </w:p>
          <w:p w14:paraId="5F646DE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D8A65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5472EBC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57CC9274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5 стр.36</w:t>
            </w:r>
          </w:p>
          <w:p w14:paraId="5E1B3F76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крепление материала</w:t>
            </w:r>
          </w:p>
          <w:p w14:paraId="565E6B1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2.Познавательное развитие (ознакомление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7F3FD17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1 «Путешествие в прошлое бумаги» стр.25</w:t>
            </w:r>
          </w:p>
          <w:p w14:paraId="4E536FD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71F73C9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7 «Как снег превратился в семью снеговиков» стр.76</w:t>
            </w:r>
          </w:p>
          <w:p w14:paraId="34DC3563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7EF8EA3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E3DEBE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С/д</w:t>
            </w:r>
          </w:p>
        </w:tc>
      </w:tr>
      <w:tr w:rsidR="0098328D" w:rsidRPr="0098328D" w14:paraId="58769430" w14:textId="77777777" w:rsidTr="0098328D">
        <w:trPr>
          <w:trHeight w:val="282"/>
        </w:trPr>
        <w:tc>
          <w:tcPr>
            <w:tcW w:w="15588" w:type="dxa"/>
            <w:gridSpan w:val="7"/>
          </w:tcPr>
          <w:p w14:paraId="4CBF0D8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2F44565F" w14:textId="77777777" w:rsidTr="0098328D">
        <w:trPr>
          <w:trHeight w:val="1045"/>
        </w:trPr>
        <w:tc>
          <w:tcPr>
            <w:tcW w:w="562" w:type="dxa"/>
          </w:tcPr>
          <w:p w14:paraId="581FCC5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EF8D8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F1494E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16</w:t>
            </w:r>
          </w:p>
          <w:p w14:paraId="13A0881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1091494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30B4CC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ек. №4 «Автобус»</w:t>
            </w:r>
          </w:p>
        </w:tc>
        <w:tc>
          <w:tcPr>
            <w:tcW w:w="2409" w:type="dxa"/>
          </w:tcPr>
          <w:p w14:paraId="2311B02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89FBF3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17</w:t>
            </w:r>
          </w:p>
          <w:p w14:paraId="237805F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E898BC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4 дек. «Новогодние чудеса» продолжение</w:t>
            </w:r>
          </w:p>
        </w:tc>
        <w:tc>
          <w:tcPr>
            <w:tcW w:w="2126" w:type="dxa"/>
          </w:tcPr>
          <w:p w14:paraId="0DC524B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F1E7A3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2EE88595" w14:textId="77777777" w:rsidTr="0098328D">
        <w:trPr>
          <w:trHeight w:val="380"/>
        </w:trPr>
        <w:tc>
          <w:tcPr>
            <w:tcW w:w="15588" w:type="dxa"/>
            <w:gridSpan w:val="7"/>
          </w:tcPr>
          <w:p w14:paraId="6BB236A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10DB0FD6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29596CF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7</w:t>
            </w:r>
          </w:p>
          <w:p w14:paraId="66B6E0C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3EFB45C8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p w14:paraId="48B0D69B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544"/>
        <w:gridCol w:w="2693"/>
        <w:gridCol w:w="2552"/>
      </w:tblGrid>
      <w:tr w:rsidR="0098328D" w:rsidRPr="0098328D" w14:paraId="7EF99A11" w14:textId="77777777" w:rsidTr="0098328D">
        <w:trPr>
          <w:trHeight w:val="416"/>
        </w:trPr>
        <w:tc>
          <w:tcPr>
            <w:tcW w:w="562" w:type="dxa"/>
          </w:tcPr>
          <w:p w14:paraId="4325E70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201DC96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31C4023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47956EE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544" w:type="dxa"/>
          </w:tcPr>
          <w:p w14:paraId="4ACCE1A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93" w:type="dxa"/>
          </w:tcPr>
          <w:p w14:paraId="30FA551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52" w:type="dxa"/>
          </w:tcPr>
          <w:p w14:paraId="0E9ED90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004872B6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48986FEB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9.01.24 -12.01.24</w:t>
            </w:r>
          </w:p>
        </w:tc>
        <w:tc>
          <w:tcPr>
            <w:tcW w:w="851" w:type="dxa"/>
            <w:textDirection w:val="btLr"/>
          </w:tcPr>
          <w:p w14:paraId="1B0A5A0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Русские традиции</w:t>
            </w:r>
          </w:p>
        </w:tc>
        <w:tc>
          <w:tcPr>
            <w:tcW w:w="2977" w:type="dxa"/>
          </w:tcPr>
          <w:p w14:paraId="772C4EE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14:paraId="79DAD82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5BA2C52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8 Звуковая культура речи «Звук Ж» стр.55</w:t>
            </w:r>
          </w:p>
          <w:p w14:paraId="0E724E8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544" w:type="dxa"/>
          </w:tcPr>
          <w:p w14:paraId="523C217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67DD569B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6 стр.38</w:t>
            </w:r>
          </w:p>
          <w:p w14:paraId="315059DE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Сон мишки»</w:t>
            </w:r>
          </w:p>
          <w:p w14:paraId="7294602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2.Познавательное развитие (ознакомление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4139B57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2 «Дерево умеет плавать» стр.26</w:t>
            </w:r>
          </w:p>
          <w:p w14:paraId="5DF2CB3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693" w:type="dxa"/>
          </w:tcPr>
          <w:p w14:paraId="466B50BA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8 «Как мы построили кроватки для трёх медведей» стр.78</w:t>
            </w:r>
          </w:p>
          <w:p w14:paraId="1E04D58D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3A813DD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8328D">
              <w:rPr>
                <w:rFonts w:ascii="Times New Roman" w:hAnsi="Times New Roman" w:cs="Times New Roman"/>
                <w:sz w:val="20"/>
                <w:szCs w:val="28"/>
              </w:rPr>
              <w:t>3.Художественно-эстетическое развитие (рисование)</w:t>
            </w:r>
          </w:p>
          <w:p w14:paraId="0B2F379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8328D">
              <w:rPr>
                <w:rFonts w:ascii="Times New Roman" w:hAnsi="Times New Roman" w:cs="Times New Roman"/>
                <w:sz w:val="20"/>
                <w:szCs w:val="28"/>
              </w:rPr>
              <w:t>И.А. Лыкова Изобразительная деятельность в детском саду</w:t>
            </w:r>
          </w:p>
          <w:p w14:paraId="2D74F38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8328D">
              <w:rPr>
                <w:rFonts w:ascii="Times New Roman" w:hAnsi="Times New Roman" w:cs="Times New Roman"/>
                <w:sz w:val="20"/>
                <w:szCs w:val="28"/>
              </w:rPr>
              <w:t>«Наша ёлочка» стр.76</w:t>
            </w:r>
          </w:p>
        </w:tc>
        <w:tc>
          <w:tcPr>
            <w:tcW w:w="2552" w:type="dxa"/>
          </w:tcPr>
          <w:p w14:paraId="7AAE463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0AC7DE0F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309E9C8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</w:t>
            </w:r>
          </w:p>
          <w:p w14:paraId="4FE7879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«Сонюшки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еленашки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» стр.83</w:t>
            </w:r>
          </w:p>
        </w:tc>
      </w:tr>
      <w:tr w:rsidR="0098328D" w:rsidRPr="0098328D" w14:paraId="2B9EE4E7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66569F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71F2B9A" w14:textId="77777777" w:rsidTr="0098328D">
        <w:trPr>
          <w:trHeight w:val="1045"/>
        </w:trPr>
        <w:tc>
          <w:tcPr>
            <w:tcW w:w="562" w:type="dxa"/>
          </w:tcPr>
          <w:p w14:paraId="09C02E6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C055D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AA1D0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E2976E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7C36D6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Донской край №18</w:t>
            </w:r>
          </w:p>
          <w:p w14:paraId="7F4A1C4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</w:rPr>
              <w:t>)</w:t>
            </w:r>
          </w:p>
          <w:p w14:paraId="592BD1A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№1 янв. «Играй, отдыхай»</w:t>
            </w:r>
          </w:p>
        </w:tc>
        <w:tc>
          <w:tcPr>
            <w:tcW w:w="2693" w:type="dxa"/>
          </w:tcPr>
          <w:p w14:paraId="0116788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</w:tcPr>
          <w:p w14:paraId="561B188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ОБЖ</w:t>
            </w:r>
          </w:p>
          <w:p w14:paraId="6889D1E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«Формирование основ безопасности у дошкольников» (К.Ю. Белая) №14</w:t>
            </w:r>
          </w:p>
          <w:p w14:paraId="0A4794A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«Соблюдаем режим дня»</w:t>
            </w:r>
          </w:p>
        </w:tc>
      </w:tr>
      <w:tr w:rsidR="0098328D" w:rsidRPr="0098328D" w14:paraId="6D4179E2" w14:textId="77777777" w:rsidTr="0098328D">
        <w:trPr>
          <w:trHeight w:val="380"/>
        </w:trPr>
        <w:tc>
          <w:tcPr>
            <w:tcW w:w="15588" w:type="dxa"/>
            <w:gridSpan w:val="7"/>
          </w:tcPr>
          <w:p w14:paraId="01D897B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Приложение 2 </w:t>
            </w:r>
          </w:p>
        </w:tc>
      </w:tr>
      <w:tr w:rsidR="0098328D" w:rsidRPr="0098328D" w14:paraId="66E09A0A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03EDBF9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lastRenderedPageBreak/>
              <w:t>«Минутки здоровья» комплекс №18</w:t>
            </w:r>
          </w:p>
          <w:p w14:paraId="52DC421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1824D1F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1CB71314" w14:textId="77777777" w:rsidTr="0098328D">
        <w:trPr>
          <w:trHeight w:val="416"/>
        </w:trPr>
        <w:tc>
          <w:tcPr>
            <w:tcW w:w="562" w:type="dxa"/>
          </w:tcPr>
          <w:p w14:paraId="0ED56FC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851" w:type="dxa"/>
          </w:tcPr>
          <w:p w14:paraId="2D2E3D7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61F9216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D841D9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40706FF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34843A7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4FC391A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0383B92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3663993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5.01.24-19.01.24</w:t>
            </w:r>
          </w:p>
        </w:tc>
        <w:tc>
          <w:tcPr>
            <w:tcW w:w="851" w:type="dxa"/>
            <w:textDirection w:val="btLr"/>
          </w:tcPr>
          <w:p w14:paraId="25F9C09A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дежда, обувь</w:t>
            </w:r>
          </w:p>
        </w:tc>
        <w:tc>
          <w:tcPr>
            <w:tcW w:w="2977" w:type="dxa"/>
          </w:tcPr>
          <w:p w14:paraId="795EA3D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3EBF7AE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DA614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1ED3DD6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Рисование красками «Снеговики в шапочках и шарфиках» стр.80</w:t>
            </w:r>
          </w:p>
          <w:p w14:paraId="40E2949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4F6C01B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7D8B53B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19 Обучение рассказыванию по картине стр.58</w:t>
            </w:r>
          </w:p>
          <w:p w14:paraId="39EA04E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61C9F98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1C760543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7 стр.39</w:t>
            </w:r>
          </w:p>
          <w:p w14:paraId="76B499A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Играем с матрешками»</w:t>
            </w:r>
          </w:p>
          <w:p w14:paraId="097886D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Познавательное развитие</w:t>
            </w:r>
          </w:p>
          <w:p w14:paraId="6FD9F63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.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17C69AF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3 «В мире материалов» стр.27</w:t>
            </w:r>
          </w:p>
          <w:p w14:paraId="393364D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3942DA5A" w14:textId="77777777" w:rsidR="00094C37" w:rsidRDefault="0098328D" w:rsidP="00094C37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19 «Как избушк</w:t>
            </w:r>
            <w:r w:rsidR="00094C37">
              <w:rPr>
                <w:rFonts w:ascii="Times New Roman" w:hAnsi="Times New Roman" w:cs="Times New Roman"/>
                <w:sz w:val="24"/>
                <w:szCs w:val="28"/>
              </w:rPr>
              <w:t>а встала на курьи ножки» стр.82</w:t>
            </w:r>
          </w:p>
          <w:p w14:paraId="033238B7" w14:textId="54BF7BF2" w:rsidR="0098328D" w:rsidRPr="00094C37" w:rsidRDefault="0098328D" w:rsidP="00094C37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</w:t>
            </w:r>
            <w:r w:rsidR="00094C37">
              <w:rPr>
                <w:rFonts w:ascii="Times New Roman" w:hAnsi="Times New Roman" w:cs="Times New Roman"/>
                <w:sz w:val="24"/>
                <w:szCs w:val="28"/>
              </w:rPr>
              <w:t>-эстетическое развитие (музыка)</w:t>
            </w:r>
          </w:p>
        </w:tc>
        <w:tc>
          <w:tcPr>
            <w:tcW w:w="2835" w:type="dxa"/>
          </w:tcPr>
          <w:p w14:paraId="38B6857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4D2A2C66" w14:textId="77777777" w:rsidR="0098328D" w:rsidRPr="0098328D" w:rsidRDefault="0098328D" w:rsidP="00094C37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65F6288F" w14:textId="77777777" w:rsidR="0098328D" w:rsidRPr="0098328D" w:rsidRDefault="0098328D" w:rsidP="00094C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 по мотивам сказки «Два жадных медвежонка»</w:t>
            </w:r>
          </w:p>
          <w:p w14:paraId="2F7ED82E" w14:textId="77777777" w:rsidR="0098328D" w:rsidRPr="0098328D" w:rsidRDefault="0098328D" w:rsidP="00094C37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тр.86</w:t>
            </w:r>
          </w:p>
        </w:tc>
      </w:tr>
      <w:tr w:rsidR="0098328D" w:rsidRPr="0098328D" w14:paraId="02DE3142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852283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0E7AD6D0" w14:textId="77777777" w:rsidTr="0098328D">
        <w:trPr>
          <w:trHeight w:val="1045"/>
        </w:trPr>
        <w:tc>
          <w:tcPr>
            <w:tcW w:w="562" w:type="dxa"/>
          </w:tcPr>
          <w:p w14:paraId="211471F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63F08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0F9B47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ПДД №17</w:t>
            </w:r>
          </w:p>
          <w:p w14:paraId="7AC4AEA8" w14:textId="4F0FAE2E" w:rsidR="0098328D" w:rsidRPr="00094C37" w:rsidRDefault="0098328D" w:rsidP="00094C37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 xml:space="preserve"> «Светофор»</w:t>
            </w:r>
            <w:r w:rsidR="00094C37" w:rsidRPr="00094C37">
              <w:rPr>
                <w:rFonts w:ascii="Times New Roman" w:hAnsi="Times New Roman" w:cs="Times New Roman"/>
                <w:sz w:val="20"/>
              </w:rPr>
              <w:tab/>
            </w:r>
          </w:p>
          <w:p w14:paraId="666D6840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Т.И.Данилов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>)</w:t>
            </w:r>
          </w:p>
          <w:p w14:paraId="0E455DF5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Янв. №2 «Назови правильно»</w:t>
            </w:r>
          </w:p>
        </w:tc>
        <w:tc>
          <w:tcPr>
            <w:tcW w:w="2409" w:type="dxa"/>
          </w:tcPr>
          <w:p w14:paraId="16323967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14:paraId="1FD0DD24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Донской край №19</w:t>
            </w:r>
          </w:p>
          <w:p w14:paraId="2AC074D0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 xml:space="preserve"> «В краю Тихого Дона» (под общей ред.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Л.А.Баландиной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>)</w:t>
            </w:r>
          </w:p>
          <w:p w14:paraId="344E1506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№2 янв. «Юные волшебники»</w:t>
            </w:r>
          </w:p>
        </w:tc>
        <w:tc>
          <w:tcPr>
            <w:tcW w:w="2126" w:type="dxa"/>
          </w:tcPr>
          <w:p w14:paraId="32894945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57CC977C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ОБЖ</w:t>
            </w:r>
          </w:p>
          <w:p w14:paraId="5EDC4B75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 xml:space="preserve"> «Формирование основ безопасности у дошкольников» (К.Ю. Белая) №15</w:t>
            </w:r>
          </w:p>
          <w:p w14:paraId="4447B86C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«Бережем свое здоровье»</w:t>
            </w:r>
          </w:p>
        </w:tc>
      </w:tr>
      <w:tr w:rsidR="0098328D" w:rsidRPr="0098328D" w14:paraId="34F8A0C6" w14:textId="77777777" w:rsidTr="0098328D">
        <w:trPr>
          <w:trHeight w:val="380"/>
        </w:trPr>
        <w:tc>
          <w:tcPr>
            <w:tcW w:w="15588" w:type="dxa"/>
            <w:gridSpan w:val="7"/>
          </w:tcPr>
          <w:p w14:paraId="198F994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1198796A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413C8D3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19</w:t>
            </w:r>
          </w:p>
          <w:p w14:paraId="4B0172A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21769DF1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6847E7C2" w14:textId="77777777" w:rsidTr="0098328D">
        <w:trPr>
          <w:trHeight w:val="416"/>
        </w:trPr>
        <w:tc>
          <w:tcPr>
            <w:tcW w:w="562" w:type="dxa"/>
          </w:tcPr>
          <w:p w14:paraId="5E95F67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851" w:type="dxa"/>
          </w:tcPr>
          <w:p w14:paraId="3A1E5F1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3A3215D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E7C02C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6683CF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69C141E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60B3DA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7D7B51A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2992E60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2.01.24-26.01.24</w:t>
            </w:r>
          </w:p>
        </w:tc>
        <w:tc>
          <w:tcPr>
            <w:tcW w:w="851" w:type="dxa"/>
            <w:textDirection w:val="btLr"/>
          </w:tcPr>
          <w:p w14:paraId="038E76C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2977" w:type="dxa"/>
          </w:tcPr>
          <w:p w14:paraId="0B6E7B0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8731FE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9C932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8C600A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2F13FD6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то-кто в рукавичке живёт?» стр.84</w:t>
            </w:r>
          </w:p>
          <w:p w14:paraId="2CEE3AF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4A5976B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652D1C6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0 Чтение любимых стихотворений. Заучивание стихотворения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«Я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наю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что надо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ридумоать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» стр.58</w:t>
            </w:r>
          </w:p>
          <w:p w14:paraId="0EA7A34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502F273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3C015090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8 стр.41</w:t>
            </w:r>
          </w:p>
          <w:p w14:paraId="197C7264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Строим дорожки»</w:t>
            </w:r>
          </w:p>
          <w:p w14:paraId="563D242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О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иродой в детском саду</w:t>
            </w:r>
          </w:p>
          <w:p w14:paraId="02A073A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9 «Стайка снегирей на ветках рябины» стр.48</w:t>
            </w:r>
          </w:p>
          <w:p w14:paraId="6081FA8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7574E89B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0 «Как лоскутки стали узелковыми куклами» стр.84</w:t>
            </w:r>
          </w:p>
          <w:p w14:paraId="210C71CE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7576AA1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4687F1C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E14318" w14:textId="77777777" w:rsidR="0098328D" w:rsidRPr="0098328D" w:rsidRDefault="0098328D" w:rsidP="009832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28D" w:rsidRPr="0098328D" w14:paraId="11AA7501" w14:textId="77777777" w:rsidTr="0098328D">
        <w:trPr>
          <w:trHeight w:val="282"/>
        </w:trPr>
        <w:tc>
          <w:tcPr>
            <w:tcW w:w="15588" w:type="dxa"/>
            <w:gridSpan w:val="7"/>
          </w:tcPr>
          <w:p w14:paraId="694B87E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2DCF4897" w14:textId="77777777" w:rsidTr="0098328D">
        <w:trPr>
          <w:trHeight w:val="1045"/>
        </w:trPr>
        <w:tc>
          <w:tcPr>
            <w:tcW w:w="562" w:type="dxa"/>
          </w:tcPr>
          <w:p w14:paraId="53575C0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72B9B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4B38E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18</w:t>
            </w:r>
          </w:p>
          <w:p w14:paraId="5DD3FD0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289F6F2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777208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Янв. №3 «Автобус»</w:t>
            </w:r>
          </w:p>
          <w:p w14:paraId="002899B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  <w:p w14:paraId="309DC8D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02DAA6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2EF2DA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0</w:t>
            </w:r>
          </w:p>
          <w:p w14:paraId="0CB7194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6751F98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3 янв. «Почемучки»</w:t>
            </w:r>
          </w:p>
          <w:p w14:paraId="4EDDD0F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A633F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923CF2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6E628E22" w14:textId="77777777" w:rsidTr="0098328D">
        <w:trPr>
          <w:trHeight w:val="380"/>
        </w:trPr>
        <w:tc>
          <w:tcPr>
            <w:tcW w:w="15588" w:type="dxa"/>
            <w:gridSpan w:val="7"/>
          </w:tcPr>
          <w:p w14:paraId="0420838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3A53A663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55F3A21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0</w:t>
            </w:r>
          </w:p>
          <w:p w14:paraId="7E9F24C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5FAE8302" w14:textId="77777777" w:rsidTr="0098328D">
        <w:trPr>
          <w:trHeight w:val="416"/>
        </w:trPr>
        <w:tc>
          <w:tcPr>
            <w:tcW w:w="562" w:type="dxa"/>
          </w:tcPr>
          <w:p w14:paraId="3622FC9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77419B9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2AFA4B5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5F2A1D7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6DB8CFD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660A701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97B7F2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1CA79C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665419C3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44E4DB03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9.01.24-2.02.24</w:t>
            </w:r>
          </w:p>
        </w:tc>
        <w:tc>
          <w:tcPr>
            <w:tcW w:w="851" w:type="dxa"/>
            <w:textDirection w:val="btLr"/>
          </w:tcPr>
          <w:p w14:paraId="1AB2E28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2977" w:type="dxa"/>
          </w:tcPr>
          <w:p w14:paraId="5BA8FFC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D68571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E3091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6EE0A67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3B5F581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кусный сыр для медвежат» стр.88</w:t>
            </w:r>
          </w:p>
          <w:p w14:paraId="53C3F03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1EE3DAE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2651B71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1 Мини-викторина по сказкам Чуковского. Чтение сказки «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Федорено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горе» стр.60</w:t>
            </w:r>
          </w:p>
          <w:p w14:paraId="27E9F22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FAB0B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305AE07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2962B3C3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19 стр.42</w:t>
            </w:r>
          </w:p>
          <w:p w14:paraId="4A971AF4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огда так бывает?»</w:t>
            </w:r>
          </w:p>
          <w:p w14:paraId="21F1D7B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2.Познавательное развитие 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55EC34A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4 «Найди место для предмета» стр.28</w:t>
            </w:r>
          </w:p>
          <w:p w14:paraId="61ABFF7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1E739507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1 «Как обеденный стол стал письменным» стр.88</w:t>
            </w:r>
          </w:p>
          <w:p w14:paraId="5328F480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6538ACD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A4C765F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265FD6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</w:t>
            </w:r>
          </w:p>
          <w:p w14:paraId="4DB7C2B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 коллективная</w:t>
            </w:r>
          </w:p>
          <w:p w14:paraId="1DB5E66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рилетайте в гости» стр.90</w:t>
            </w:r>
          </w:p>
        </w:tc>
      </w:tr>
      <w:tr w:rsidR="0098328D" w:rsidRPr="0098328D" w14:paraId="4FFF3435" w14:textId="77777777" w:rsidTr="0098328D">
        <w:trPr>
          <w:trHeight w:val="282"/>
        </w:trPr>
        <w:tc>
          <w:tcPr>
            <w:tcW w:w="15588" w:type="dxa"/>
            <w:gridSpan w:val="7"/>
          </w:tcPr>
          <w:p w14:paraId="436D37B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068B7779" w14:textId="77777777" w:rsidTr="0098328D">
        <w:trPr>
          <w:trHeight w:val="1045"/>
        </w:trPr>
        <w:tc>
          <w:tcPr>
            <w:tcW w:w="562" w:type="dxa"/>
          </w:tcPr>
          <w:p w14:paraId="0C82AF1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83FD6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9CBEB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19</w:t>
            </w:r>
          </w:p>
          <w:p w14:paraId="1E4D671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1A77E94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53DAE3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Янв. №4 «Транспорт»</w:t>
            </w:r>
          </w:p>
        </w:tc>
        <w:tc>
          <w:tcPr>
            <w:tcW w:w="2409" w:type="dxa"/>
          </w:tcPr>
          <w:p w14:paraId="2A51A19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8B0F26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1</w:t>
            </w:r>
          </w:p>
          <w:p w14:paraId="574F228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11EC136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№1 фев. </w:t>
            </w:r>
            <w:proofErr w:type="gramStart"/>
            <w:r w:rsidRPr="0098328D">
              <w:rPr>
                <w:rFonts w:ascii="Times New Roman" w:hAnsi="Times New Roman" w:cs="Times New Roman"/>
              </w:rPr>
              <w:t>« Зимние</w:t>
            </w:r>
            <w:proofErr w:type="gramEnd"/>
            <w:r w:rsidRPr="0098328D">
              <w:rPr>
                <w:rFonts w:ascii="Times New Roman" w:hAnsi="Times New Roman" w:cs="Times New Roman"/>
              </w:rPr>
              <w:t xml:space="preserve"> забавы»</w:t>
            </w:r>
          </w:p>
        </w:tc>
        <w:tc>
          <w:tcPr>
            <w:tcW w:w="2126" w:type="dxa"/>
          </w:tcPr>
          <w:p w14:paraId="28B0E3A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251B69D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27B76E7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16</w:t>
            </w:r>
          </w:p>
          <w:p w14:paraId="43148DA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О правильном питании и пользе витаминов»</w:t>
            </w:r>
          </w:p>
        </w:tc>
      </w:tr>
      <w:tr w:rsidR="0098328D" w:rsidRPr="0098328D" w14:paraId="69C940D5" w14:textId="77777777" w:rsidTr="0098328D">
        <w:trPr>
          <w:trHeight w:val="380"/>
        </w:trPr>
        <w:tc>
          <w:tcPr>
            <w:tcW w:w="15588" w:type="dxa"/>
            <w:gridSpan w:val="7"/>
          </w:tcPr>
          <w:p w14:paraId="2F72FFB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1025C709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68C9296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1</w:t>
            </w:r>
          </w:p>
          <w:p w14:paraId="0846688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145167A2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2691743A" w14:textId="77777777" w:rsidTr="0098328D">
        <w:trPr>
          <w:trHeight w:val="416"/>
        </w:trPr>
        <w:tc>
          <w:tcPr>
            <w:tcW w:w="562" w:type="dxa"/>
          </w:tcPr>
          <w:p w14:paraId="120170A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5C4B25A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49F0955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D9D24D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009BDD0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7679EAA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E2B84C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2E24378C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352495C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5.02.24-9.02.24</w:t>
            </w:r>
          </w:p>
          <w:p w14:paraId="5793FDA4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376557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DB8BA3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2CD054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E51710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56AF942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3E9244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221A6A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0048130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7DCBA6C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9E88C9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967328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70A80E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8FFA3D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23D2FF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06708C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BC97F0A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14:paraId="4C1B4F9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2977" w:type="dxa"/>
          </w:tcPr>
          <w:p w14:paraId="4EC8F67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0EA4B2A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66DF6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8953C6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6039ED1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ак розовые яблоки на ве5тках снегири» стр.92</w:t>
            </w:r>
          </w:p>
          <w:p w14:paraId="294875E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BDEDDE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0FF3C45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2 Звуковая культура речи «Звук Ч» стр.61</w:t>
            </w:r>
          </w:p>
          <w:p w14:paraId="15C09DF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77F9F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2ABC992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204B1CCB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0 стр.44</w:t>
            </w:r>
          </w:p>
          <w:p w14:paraId="7C9C6C1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чера, сегодня, завтра»</w:t>
            </w:r>
          </w:p>
          <w:p w14:paraId="17EC829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2.Познавательное развитие</w:t>
            </w:r>
          </w:p>
          <w:p w14:paraId="675B47B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33DAA49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5 «Нам игрушки принесли» стр.28</w:t>
            </w:r>
          </w:p>
          <w:p w14:paraId="65E9641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45B280E8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2 «Как мы строили высокую горку» стр.90</w:t>
            </w:r>
          </w:p>
          <w:p w14:paraId="6C080BFC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0BC0BC3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C01FCAB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347392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0E67C7D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предметная</w:t>
            </w:r>
          </w:p>
          <w:p w14:paraId="3E6B1C2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есёлые вертолёты» стр.72</w:t>
            </w:r>
          </w:p>
        </w:tc>
      </w:tr>
      <w:tr w:rsidR="0098328D" w:rsidRPr="0098328D" w14:paraId="7B13A1C9" w14:textId="77777777" w:rsidTr="0098328D">
        <w:trPr>
          <w:trHeight w:val="282"/>
        </w:trPr>
        <w:tc>
          <w:tcPr>
            <w:tcW w:w="15588" w:type="dxa"/>
            <w:gridSpan w:val="7"/>
          </w:tcPr>
          <w:p w14:paraId="3E73C9D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58C3DED6" w14:textId="77777777" w:rsidTr="0098328D">
        <w:trPr>
          <w:trHeight w:val="1045"/>
        </w:trPr>
        <w:tc>
          <w:tcPr>
            <w:tcW w:w="562" w:type="dxa"/>
          </w:tcPr>
          <w:p w14:paraId="3B3283F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FCB25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5325E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0</w:t>
            </w:r>
          </w:p>
          <w:p w14:paraId="38E2B8E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6CDC84E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62E29B7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Фев. №1 «Правила дорожного движения»</w:t>
            </w:r>
          </w:p>
        </w:tc>
        <w:tc>
          <w:tcPr>
            <w:tcW w:w="2409" w:type="dxa"/>
          </w:tcPr>
          <w:p w14:paraId="2A72AAC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C0D5A0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2</w:t>
            </w:r>
          </w:p>
          <w:p w14:paraId="77435C9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6E43E07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2 фев. «Волшебные слова и поступки»</w:t>
            </w:r>
          </w:p>
        </w:tc>
        <w:tc>
          <w:tcPr>
            <w:tcW w:w="2126" w:type="dxa"/>
          </w:tcPr>
          <w:p w14:paraId="3D07771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26FC3C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74B6AC1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17</w:t>
            </w:r>
          </w:p>
          <w:p w14:paraId="1EF5DA4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Правила первой помощи»</w:t>
            </w:r>
          </w:p>
        </w:tc>
      </w:tr>
      <w:tr w:rsidR="0098328D" w:rsidRPr="0098328D" w14:paraId="154AA431" w14:textId="77777777" w:rsidTr="0098328D">
        <w:trPr>
          <w:trHeight w:val="380"/>
        </w:trPr>
        <w:tc>
          <w:tcPr>
            <w:tcW w:w="15588" w:type="dxa"/>
            <w:gridSpan w:val="7"/>
          </w:tcPr>
          <w:p w14:paraId="6D489A0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5B8B9714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6B89999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2</w:t>
            </w:r>
          </w:p>
          <w:p w14:paraId="18D5C24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152FC052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54D18C57" w14:textId="77777777" w:rsidTr="0098328D">
        <w:trPr>
          <w:trHeight w:val="416"/>
        </w:trPr>
        <w:tc>
          <w:tcPr>
            <w:tcW w:w="562" w:type="dxa"/>
          </w:tcPr>
          <w:p w14:paraId="63F1CC6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4E3B514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54A8E92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6F0656E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61401FC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740EE82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7AEC42F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5E8DFFCC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0601CFA2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2.02.24-16.02.24</w:t>
            </w:r>
          </w:p>
        </w:tc>
        <w:tc>
          <w:tcPr>
            <w:tcW w:w="851" w:type="dxa"/>
            <w:textDirection w:val="btLr"/>
          </w:tcPr>
          <w:p w14:paraId="0E872E2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977" w:type="dxa"/>
          </w:tcPr>
          <w:p w14:paraId="73025FC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3D20B4A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BE307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5D565D5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55477BB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Избушка ледяная и лубяная» стр.94</w:t>
            </w:r>
          </w:p>
          <w:p w14:paraId="3262F72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19B03F7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197F060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3 Обучение рассказыванию по картине «На поляне» стр.63</w:t>
            </w:r>
          </w:p>
          <w:p w14:paraId="39171FE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30715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28799AF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5C3B70B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1 стр.46</w:t>
            </w:r>
          </w:p>
          <w:p w14:paraId="6F60EF87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Делаем зарядку»</w:t>
            </w:r>
          </w:p>
          <w:p w14:paraId="74D20B5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39093D9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328D1DA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6 «Путешествие в прошлое кресла» стр.29</w:t>
            </w:r>
          </w:p>
          <w:p w14:paraId="6AB862C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3EB2E3A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3 «Как мы конструировали машинки» стр.92</w:t>
            </w:r>
          </w:p>
          <w:p w14:paraId="6FD3882E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211C2DB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113B48E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C027FF4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06F3A1B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</w:t>
            </w:r>
          </w:p>
          <w:p w14:paraId="4B8F968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Сова и синица» стр.102</w:t>
            </w:r>
          </w:p>
        </w:tc>
      </w:tr>
      <w:tr w:rsidR="0098328D" w:rsidRPr="0098328D" w14:paraId="40E6C2F3" w14:textId="77777777" w:rsidTr="0098328D">
        <w:trPr>
          <w:trHeight w:val="282"/>
        </w:trPr>
        <w:tc>
          <w:tcPr>
            <w:tcW w:w="15588" w:type="dxa"/>
            <w:gridSpan w:val="7"/>
          </w:tcPr>
          <w:p w14:paraId="089B17A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68A8CDBF" w14:textId="77777777" w:rsidTr="0098328D">
        <w:trPr>
          <w:trHeight w:val="1045"/>
        </w:trPr>
        <w:tc>
          <w:tcPr>
            <w:tcW w:w="562" w:type="dxa"/>
          </w:tcPr>
          <w:p w14:paraId="6FD1ABF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BFB5D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B0DEE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1</w:t>
            </w:r>
          </w:p>
          <w:p w14:paraId="5E63911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2CC2FFE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FDFBF6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Фев. №2 «Найди пешеходов нарушителей»</w:t>
            </w:r>
          </w:p>
        </w:tc>
        <w:tc>
          <w:tcPr>
            <w:tcW w:w="2409" w:type="dxa"/>
          </w:tcPr>
          <w:p w14:paraId="55BF53C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7FE907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3</w:t>
            </w:r>
          </w:p>
          <w:p w14:paraId="6BF96A3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5A6CAE4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4 фев. «Будь осторожен!»</w:t>
            </w:r>
          </w:p>
        </w:tc>
        <w:tc>
          <w:tcPr>
            <w:tcW w:w="2126" w:type="dxa"/>
          </w:tcPr>
          <w:p w14:paraId="16669BA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96E48E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16EFD40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18</w:t>
            </w:r>
          </w:p>
          <w:p w14:paraId="09A70CF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Врачебная помощь»</w:t>
            </w:r>
          </w:p>
        </w:tc>
      </w:tr>
      <w:tr w:rsidR="0098328D" w:rsidRPr="0098328D" w14:paraId="625451D7" w14:textId="77777777" w:rsidTr="0098328D">
        <w:trPr>
          <w:trHeight w:val="380"/>
        </w:trPr>
        <w:tc>
          <w:tcPr>
            <w:tcW w:w="15588" w:type="dxa"/>
            <w:gridSpan w:val="7"/>
          </w:tcPr>
          <w:p w14:paraId="2EEA01D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44B762CD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57D497A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3</w:t>
            </w:r>
          </w:p>
          <w:p w14:paraId="11CB70E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4A56293D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148F5508" w14:textId="77777777" w:rsidTr="0098328D">
        <w:trPr>
          <w:trHeight w:val="416"/>
        </w:trPr>
        <w:tc>
          <w:tcPr>
            <w:tcW w:w="562" w:type="dxa"/>
          </w:tcPr>
          <w:p w14:paraId="6678F00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489D722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5B31C0D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1EC02DE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4DAD03E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017B95B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7D2BCE1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743013FD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59BDC3C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9.02.24-22.02.24</w:t>
            </w:r>
          </w:p>
        </w:tc>
        <w:tc>
          <w:tcPr>
            <w:tcW w:w="851" w:type="dxa"/>
            <w:textDirection w:val="btLr"/>
          </w:tcPr>
          <w:p w14:paraId="600CD27B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  <w:tc>
          <w:tcPr>
            <w:tcW w:w="2977" w:type="dxa"/>
          </w:tcPr>
          <w:p w14:paraId="66F3981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A1DA6C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9421F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23E8F73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</w:t>
            </w:r>
          </w:p>
          <w:p w14:paraId="3B61196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Быстрокрылые самолёты» стр.100</w:t>
            </w:r>
          </w:p>
          <w:p w14:paraId="17185A2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1C46C2C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61AA88B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4 «Уроки вежливости» стр.64</w:t>
            </w:r>
          </w:p>
          <w:p w14:paraId="664B67B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D78B4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6907504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589E9445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2 стр.47</w:t>
            </w:r>
          </w:p>
          <w:p w14:paraId="56AAFFEB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исьмо из Простоквашино»</w:t>
            </w:r>
          </w:p>
          <w:p w14:paraId="7928C6F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.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 (Социальным)</w:t>
            </w:r>
          </w:p>
          <w:p w14:paraId="2C64ECF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9 «Наша Армия» стр.47</w:t>
            </w:r>
          </w:p>
          <w:p w14:paraId="36E351F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49CB435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4 «Как мы построили тоннель для машин» стр.94</w:t>
            </w:r>
          </w:p>
          <w:p w14:paraId="15E37B0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52F3C99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D8A282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/д</w:t>
            </w:r>
          </w:p>
          <w:p w14:paraId="68327E9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328D" w:rsidRPr="0098328D" w14:paraId="70263673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37BD1A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1F3FC0B1" w14:textId="77777777" w:rsidTr="0098328D">
        <w:trPr>
          <w:trHeight w:val="1045"/>
        </w:trPr>
        <w:tc>
          <w:tcPr>
            <w:tcW w:w="562" w:type="dxa"/>
          </w:tcPr>
          <w:p w14:paraId="0503CAB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83DE4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F4802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2</w:t>
            </w:r>
          </w:p>
          <w:p w14:paraId="2CE4162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4533B24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6B4B709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Фев. №3 «Станция технического обслуживания»</w:t>
            </w:r>
          </w:p>
        </w:tc>
        <w:tc>
          <w:tcPr>
            <w:tcW w:w="2409" w:type="dxa"/>
          </w:tcPr>
          <w:p w14:paraId="482C058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BDE269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4</w:t>
            </w:r>
          </w:p>
          <w:p w14:paraId="747AB74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22D5415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3 фев. «Наши мужчины защитники Отечества!»</w:t>
            </w:r>
          </w:p>
        </w:tc>
        <w:tc>
          <w:tcPr>
            <w:tcW w:w="2126" w:type="dxa"/>
          </w:tcPr>
          <w:p w14:paraId="6A392CE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2E7D7D6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25B3AD33" w14:textId="77777777" w:rsidTr="0098328D">
        <w:trPr>
          <w:trHeight w:val="380"/>
        </w:trPr>
        <w:tc>
          <w:tcPr>
            <w:tcW w:w="15588" w:type="dxa"/>
            <w:gridSpan w:val="7"/>
          </w:tcPr>
          <w:p w14:paraId="6BD0009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607143A1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7908393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4</w:t>
            </w:r>
          </w:p>
          <w:p w14:paraId="4B88F6C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743C6EEC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71381C8C" w14:textId="77777777" w:rsidTr="0098328D">
        <w:trPr>
          <w:trHeight w:val="416"/>
        </w:trPr>
        <w:tc>
          <w:tcPr>
            <w:tcW w:w="562" w:type="dxa"/>
          </w:tcPr>
          <w:p w14:paraId="4D78421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198CCEB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49E3123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273E38E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191A7C0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28148DD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791D8D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6CE81292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10AC176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6.02.24-1.03.24</w:t>
            </w:r>
          </w:p>
        </w:tc>
        <w:tc>
          <w:tcPr>
            <w:tcW w:w="851" w:type="dxa"/>
            <w:textDirection w:val="btLr"/>
          </w:tcPr>
          <w:p w14:paraId="350A9DAA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Зима обобщение</w:t>
            </w:r>
          </w:p>
        </w:tc>
        <w:tc>
          <w:tcPr>
            <w:tcW w:w="2977" w:type="dxa"/>
          </w:tcPr>
          <w:p w14:paraId="734F550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457DD85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E06F2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4813CDF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3AD1E83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Мышка и мишка» стр.96</w:t>
            </w:r>
          </w:p>
          <w:p w14:paraId="21C6F54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68BD6AF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45BD06A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5 Готовимся встречать весну и международный женский день стр.67</w:t>
            </w:r>
          </w:p>
          <w:p w14:paraId="7FB42F3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84644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780848E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70E237A2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3 стр.49</w:t>
            </w:r>
          </w:p>
          <w:p w14:paraId="317D4128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Степашка убирает игрушки»</w:t>
            </w:r>
          </w:p>
          <w:p w14:paraId="2D39666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0E19A90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7 «Путешествие в прошлое стула» стр.31</w:t>
            </w:r>
          </w:p>
          <w:p w14:paraId="09771D5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39AD15E7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5 «Как соломка помогла нам сделать открытки» стр.96</w:t>
            </w:r>
          </w:p>
          <w:p w14:paraId="402E187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436D1CA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BF18FA2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0D20069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20A9359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предметная (солёное тесто)</w:t>
            </w:r>
          </w:p>
          <w:p w14:paraId="167A4CF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Цветы -сердечки» стр.106</w:t>
            </w:r>
          </w:p>
        </w:tc>
      </w:tr>
      <w:tr w:rsidR="0098328D" w:rsidRPr="0098328D" w14:paraId="67EA6F3D" w14:textId="77777777" w:rsidTr="0098328D">
        <w:trPr>
          <w:trHeight w:val="282"/>
        </w:trPr>
        <w:tc>
          <w:tcPr>
            <w:tcW w:w="15588" w:type="dxa"/>
            <w:gridSpan w:val="7"/>
          </w:tcPr>
          <w:p w14:paraId="1E1D5F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B02B8E0" w14:textId="77777777" w:rsidTr="0098328D">
        <w:trPr>
          <w:trHeight w:val="1045"/>
        </w:trPr>
        <w:tc>
          <w:tcPr>
            <w:tcW w:w="562" w:type="dxa"/>
          </w:tcPr>
          <w:p w14:paraId="27BA698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6E346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DC681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3</w:t>
            </w:r>
          </w:p>
          <w:p w14:paraId="259342E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1D7A895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0F4686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Фев. №4 «Цветные автомобили»</w:t>
            </w:r>
          </w:p>
        </w:tc>
        <w:tc>
          <w:tcPr>
            <w:tcW w:w="2409" w:type="dxa"/>
          </w:tcPr>
          <w:p w14:paraId="3B5663C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C3DB44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5</w:t>
            </w:r>
          </w:p>
          <w:p w14:paraId="663948C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3EA9DD6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1 март «О любимых мамах и бабушках»</w:t>
            </w:r>
          </w:p>
        </w:tc>
        <w:tc>
          <w:tcPr>
            <w:tcW w:w="2126" w:type="dxa"/>
          </w:tcPr>
          <w:p w14:paraId="15A05DF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442800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4635C96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19</w:t>
            </w:r>
          </w:p>
          <w:p w14:paraId="187C7E3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Правила безопасного поведения на улицах»</w:t>
            </w:r>
          </w:p>
        </w:tc>
      </w:tr>
      <w:tr w:rsidR="0098328D" w:rsidRPr="0098328D" w14:paraId="44ECD4BC" w14:textId="77777777" w:rsidTr="0098328D">
        <w:trPr>
          <w:trHeight w:val="380"/>
        </w:trPr>
        <w:tc>
          <w:tcPr>
            <w:tcW w:w="15588" w:type="dxa"/>
            <w:gridSpan w:val="7"/>
          </w:tcPr>
          <w:p w14:paraId="327B72B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0702FFC0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4CAA0C9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5</w:t>
            </w:r>
          </w:p>
          <w:p w14:paraId="32B28E1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191A1CFA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09126EE2" w14:textId="77777777" w:rsidTr="0098328D">
        <w:trPr>
          <w:trHeight w:val="416"/>
        </w:trPr>
        <w:tc>
          <w:tcPr>
            <w:tcW w:w="562" w:type="dxa"/>
          </w:tcPr>
          <w:p w14:paraId="19D66D7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5231AB5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56863AC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768919B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04AD4BC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07406B7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4D67256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6717D17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233489C1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4.03.23-7.03.24</w:t>
            </w:r>
          </w:p>
        </w:tc>
        <w:tc>
          <w:tcPr>
            <w:tcW w:w="851" w:type="dxa"/>
            <w:textDirection w:val="btLr"/>
          </w:tcPr>
          <w:p w14:paraId="319566B0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2977" w:type="dxa"/>
          </w:tcPr>
          <w:p w14:paraId="4B9142E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1EC0976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7BF03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76BBBD4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1B5A4A2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Храбрый мышонок» стр.104</w:t>
            </w:r>
          </w:p>
          <w:p w14:paraId="71DC8F7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3578B06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721365A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6 Звуковая культура речи «Щ – Ч» стр.69</w:t>
            </w:r>
          </w:p>
          <w:p w14:paraId="6D2FD7D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79209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44E4ED1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1D688531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4 стр.50</w:t>
            </w:r>
          </w:p>
          <w:p w14:paraId="4DCA699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равильно пойдёшь секрет найдёшь»</w:t>
            </w:r>
          </w:p>
          <w:p w14:paraId="69428A7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38C60C2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8 «Путешествие в прошлое одежды» стр.32</w:t>
            </w:r>
          </w:p>
          <w:p w14:paraId="20CD451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7DDFF557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6 «Как полка превратилась в книжный шкаф» стр.100</w:t>
            </w:r>
          </w:p>
          <w:p w14:paraId="13D40C1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48E056A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169E48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П/д</w:t>
            </w:r>
          </w:p>
        </w:tc>
      </w:tr>
      <w:tr w:rsidR="0098328D" w:rsidRPr="0098328D" w14:paraId="27166C0D" w14:textId="77777777" w:rsidTr="0098328D">
        <w:trPr>
          <w:trHeight w:val="282"/>
        </w:trPr>
        <w:tc>
          <w:tcPr>
            <w:tcW w:w="15588" w:type="dxa"/>
            <w:gridSpan w:val="7"/>
          </w:tcPr>
          <w:p w14:paraId="3AD8B7F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666710EF" w14:textId="77777777" w:rsidTr="0098328D">
        <w:trPr>
          <w:trHeight w:val="1045"/>
        </w:trPr>
        <w:tc>
          <w:tcPr>
            <w:tcW w:w="562" w:type="dxa"/>
          </w:tcPr>
          <w:p w14:paraId="223C091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356D1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A67B2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4</w:t>
            </w:r>
          </w:p>
          <w:p w14:paraId="4DD017D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432F1FD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1E576A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арт №1 «Почини технику»</w:t>
            </w:r>
          </w:p>
        </w:tc>
        <w:tc>
          <w:tcPr>
            <w:tcW w:w="2409" w:type="dxa"/>
          </w:tcPr>
          <w:p w14:paraId="5B061F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4EF0BA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6</w:t>
            </w:r>
          </w:p>
          <w:p w14:paraId="31A0069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6329129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2 март «Помогаем взрослым»</w:t>
            </w:r>
          </w:p>
        </w:tc>
        <w:tc>
          <w:tcPr>
            <w:tcW w:w="2126" w:type="dxa"/>
          </w:tcPr>
          <w:p w14:paraId="39BBE96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8F4E7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25B13C11" w14:textId="77777777" w:rsidTr="0098328D">
        <w:trPr>
          <w:trHeight w:val="380"/>
        </w:trPr>
        <w:tc>
          <w:tcPr>
            <w:tcW w:w="15588" w:type="dxa"/>
            <w:gridSpan w:val="7"/>
          </w:tcPr>
          <w:p w14:paraId="1B018DF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0D3CE6B1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1B5A162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6</w:t>
            </w:r>
          </w:p>
          <w:p w14:paraId="6A10453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746ACA3F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5B926A27" w14:textId="77777777" w:rsidTr="0098328D">
        <w:trPr>
          <w:trHeight w:val="416"/>
        </w:trPr>
        <w:tc>
          <w:tcPr>
            <w:tcW w:w="562" w:type="dxa"/>
          </w:tcPr>
          <w:p w14:paraId="3FDDCAB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3AB5F99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7234D10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6F44A63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37A9FC6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0F45B71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008DD0D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80BE83A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1AFF390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1.03.24-15.03.24</w:t>
            </w:r>
          </w:p>
        </w:tc>
        <w:tc>
          <w:tcPr>
            <w:tcW w:w="851" w:type="dxa"/>
            <w:textDirection w:val="btLr"/>
          </w:tcPr>
          <w:p w14:paraId="4C3BA532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Ранняя весна</w:t>
            </w:r>
          </w:p>
        </w:tc>
        <w:tc>
          <w:tcPr>
            <w:tcW w:w="2977" w:type="dxa"/>
          </w:tcPr>
          <w:p w14:paraId="273D5F5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87F167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8EDF1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A10CD1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4199E35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есёлые матрёшки» стр.108</w:t>
            </w:r>
          </w:p>
          <w:p w14:paraId="47B392F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4F18F79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0BDE9BF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7 Чтение сказки «Петушок и бобовое зернышко» стр.71</w:t>
            </w:r>
          </w:p>
          <w:p w14:paraId="761148B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1F57F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1D7F781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3E2E51B6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5 стр.52 «Чаепитие»</w:t>
            </w:r>
          </w:p>
          <w:p w14:paraId="120180A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2.Познавательное развитие О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иродой в детском саду</w:t>
            </w:r>
          </w:p>
          <w:p w14:paraId="5EB1F9E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14 «В гости к хозяйке луга» стр.59</w:t>
            </w:r>
          </w:p>
          <w:p w14:paraId="6CCC442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73600321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7 «Как варежки стали театральными куклами» стр.102</w:t>
            </w:r>
          </w:p>
          <w:p w14:paraId="4564FD34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4E52833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E81A2B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5E4BFB01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23E93BD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коллективная</w:t>
            </w:r>
          </w:p>
          <w:p w14:paraId="45AA79B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Чайный сервиз» стр.110</w:t>
            </w:r>
          </w:p>
        </w:tc>
      </w:tr>
      <w:tr w:rsidR="0098328D" w:rsidRPr="0098328D" w14:paraId="045FF184" w14:textId="77777777" w:rsidTr="0098328D">
        <w:trPr>
          <w:trHeight w:val="282"/>
        </w:trPr>
        <w:tc>
          <w:tcPr>
            <w:tcW w:w="15588" w:type="dxa"/>
            <w:gridSpan w:val="7"/>
          </w:tcPr>
          <w:p w14:paraId="3BD8B9E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B0732F7" w14:textId="77777777" w:rsidTr="0098328D">
        <w:trPr>
          <w:trHeight w:val="1045"/>
        </w:trPr>
        <w:tc>
          <w:tcPr>
            <w:tcW w:w="562" w:type="dxa"/>
          </w:tcPr>
          <w:p w14:paraId="6FC1035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A9BE6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B40D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5</w:t>
            </w:r>
          </w:p>
          <w:p w14:paraId="0DF2C7B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35E4113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0974659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арт №2 «Автозаправочная станция»</w:t>
            </w:r>
          </w:p>
        </w:tc>
        <w:tc>
          <w:tcPr>
            <w:tcW w:w="2409" w:type="dxa"/>
          </w:tcPr>
          <w:p w14:paraId="516ADF3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C02677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7</w:t>
            </w:r>
          </w:p>
          <w:p w14:paraId="534857A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1957CBE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3 март «</w:t>
            </w:r>
            <w:proofErr w:type="spellStart"/>
            <w:r w:rsidRPr="0098328D">
              <w:rPr>
                <w:rFonts w:ascii="Times New Roman" w:hAnsi="Times New Roman" w:cs="Times New Roman"/>
              </w:rPr>
              <w:t>Исскуство</w:t>
            </w:r>
            <w:proofErr w:type="spellEnd"/>
            <w:r w:rsidRPr="0098328D">
              <w:rPr>
                <w:rFonts w:ascii="Times New Roman" w:hAnsi="Times New Roman" w:cs="Times New Roman"/>
              </w:rPr>
              <w:t xml:space="preserve"> и культура»</w:t>
            </w:r>
          </w:p>
        </w:tc>
        <w:tc>
          <w:tcPr>
            <w:tcW w:w="2126" w:type="dxa"/>
          </w:tcPr>
          <w:p w14:paraId="5836512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6D354A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64625EB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20</w:t>
            </w:r>
          </w:p>
          <w:p w14:paraId="2CD824C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Твои помощники на дороге»</w:t>
            </w:r>
          </w:p>
        </w:tc>
      </w:tr>
      <w:tr w:rsidR="0098328D" w:rsidRPr="0098328D" w14:paraId="1CEE37B6" w14:textId="77777777" w:rsidTr="0098328D">
        <w:trPr>
          <w:trHeight w:val="380"/>
        </w:trPr>
        <w:tc>
          <w:tcPr>
            <w:tcW w:w="15588" w:type="dxa"/>
            <w:gridSpan w:val="7"/>
          </w:tcPr>
          <w:p w14:paraId="5E3B1DA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63C2093A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79DC0DF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7</w:t>
            </w:r>
          </w:p>
          <w:p w14:paraId="0A11B10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25E8D72E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09CFDDBD" w14:textId="77777777" w:rsidTr="0098328D">
        <w:trPr>
          <w:trHeight w:val="416"/>
        </w:trPr>
        <w:tc>
          <w:tcPr>
            <w:tcW w:w="562" w:type="dxa"/>
          </w:tcPr>
          <w:p w14:paraId="7093C2C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6FA3EF3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7F1CB6F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0BA4258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3340995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50485F2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037710E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26FE55DC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067A4626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8.03.24-22.03.24</w:t>
            </w:r>
          </w:p>
        </w:tc>
        <w:tc>
          <w:tcPr>
            <w:tcW w:w="851" w:type="dxa"/>
            <w:textDirection w:val="btLr"/>
          </w:tcPr>
          <w:p w14:paraId="1BE1D2E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2977" w:type="dxa"/>
          </w:tcPr>
          <w:p w14:paraId="4164E37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567786F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810AF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6B8F8FA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</w:t>
            </w:r>
          </w:p>
          <w:p w14:paraId="7D86202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расивые салфетки» стр.112</w:t>
            </w:r>
          </w:p>
          <w:p w14:paraId="1D8B699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085E39A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21D6317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8 Составление рассказов по картине «Одуванчик» стр.72</w:t>
            </w:r>
          </w:p>
          <w:p w14:paraId="3134FA8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7CB5E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435B787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27288E39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6 стр.54</w:t>
            </w:r>
          </w:p>
          <w:p w14:paraId="59E4EE42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осадим цветочки воль дорожки»</w:t>
            </w:r>
          </w:p>
          <w:p w14:paraId="3E9533B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(ознакомление 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7CEECAB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 «Моя семья» стр.35</w:t>
            </w:r>
          </w:p>
          <w:p w14:paraId="6FE41F1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1D89367B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8 «Как загородка превратилась в зоосад» стр.104</w:t>
            </w:r>
          </w:p>
          <w:p w14:paraId="33FBDC0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6035067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D459164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0E78FD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6E85A46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декоративная</w:t>
            </w:r>
          </w:p>
          <w:p w14:paraId="1802302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Филимоновская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игрушка» стр.114</w:t>
            </w:r>
          </w:p>
        </w:tc>
      </w:tr>
      <w:tr w:rsidR="0098328D" w:rsidRPr="0098328D" w14:paraId="124CF6C9" w14:textId="77777777" w:rsidTr="0098328D">
        <w:trPr>
          <w:trHeight w:val="282"/>
        </w:trPr>
        <w:tc>
          <w:tcPr>
            <w:tcW w:w="15588" w:type="dxa"/>
            <w:gridSpan w:val="7"/>
          </w:tcPr>
          <w:p w14:paraId="06309EE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19975C4F" w14:textId="77777777" w:rsidTr="0098328D">
        <w:trPr>
          <w:trHeight w:val="1045"/>
        </w:trPr>
        <w:tc>
          <w:tcPr>
            <w:tcW w:w="562" w:type="dxa"/>
          </w:tcPr>
          <w:p w14:paraId="2DA441F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830BA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B63C41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6</w:t>
            </w:r>
          </w:p>
          <w:p w14:paraId="6D67655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32A7046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C61E3B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арт №3 «Труд водителя»</w:t>
            </w:r>
          </w:p>
        </w:tc>
        <w:tc>
          <w:tcPr>
            <w:tcW w:w="2409" w:type="dxa"/>
          </w:tcPr>
          <w:p w14:paraId="626A226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CB6760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28</w:t>
            </w:r>
          </w:p>
          <w:p w14:paraId="1ED9BAC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21DE9FB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4 март «Удивительный и волшебный мир книги»</w:t>
            </w:r>
          </w:p>
        </w:tc>
        <w:tc>
          <w:tcPr>
            <w:tcW w:w="2126" w:type="dxa"/>
          </w:tcPr>
          <w:p w14:paraId="74A2C16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22E302B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79EBB5B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21</w:t>
            </w:r>
          </w:p>
          <w:p w14:paraId="62A61C4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Дорожные знаки»</w:t>
            </w:r>
          </w:p>
        </w:tc>
      </w:tr>
      <w:tr w:rsidR="0098328D" w:rsidRPr="0098328D" w14:paraId="142877E8" w14:textId="77777777" w:rsidTr="0098328D">
        <w:trPr>
          <w:trHeight w:val="380"/>
        </w:trPr>
        <w:tc>
          <w:tcPr>
            <w:tcW w:w="15588" w:type="dxa"/>
            <w:gridSpan w:val="7"/>
          </w:tcPr>
          <w:p w14:paraId="5EBD02F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0135409D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6F8CCA8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28</w:t>
            </w:r>
          </w:p>
          <w:p w14:paraId="0741C52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72FC7989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03960562" w14:textId="77777777" w:rsidTr="0098328D">
        <w:trPr>
          <w:trHeight w:val="416"/>
        </w:trPr>
        <w:tc>
          <w:tcPr>
            <w:tcW w:w="562" w:type="dxa"/>
          </w:tcPr>
          <w:p w14:paraId="5ACF66F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61AD1FC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49A8717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5E1635E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151EBDE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5769133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751361A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531A117B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2D593F9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5.03.24-29.03.24</w:t>
            </w:r>
          </w:p>
        </w:tc>
        <w:tc>
          <w:tcPr>
            <w:tcW w:w="851" w:type="dxa"/>
            <w:textDirection w:val="btLr"/>
          </w:tcPr>
          <w:p w14:paraId="53EA610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2977" w:type="dxa"/>
          </w:tcPr>
          <w:p w14:paraId="6198E7B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41FF1F3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5D6DD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624C1B1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 с элементами рисования</w:t>
            </w:r>
          </w:p>
          <w:p w14:paraId="1CB8F5F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Сосульки на крышах» стр.118</w:t>
            </w:r>
          </w:p>
          <w:p w14:paraId="7EC1A53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65EBA1D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1BADA3B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29 Чтение сказки Д. Мамина-Сибиряка стр.73</w:t>
            </w:r>
          </w:p>
          <w:p w14:paraId="6F6F0DD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736AF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70DC636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51DEF535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7 стр.55</w:t>
            </w:r>
          </w:p>
          <w:p w14:paraId="7171DD79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Разложи по форме»</w:t>
            </w:r>
          </w:p>
          <w:p w14:paraId="384A686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19937A8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49CF66D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9 «Мастерская по ремонту» стр.34</w:t>
            </w:r>
          </w:p>
          <w:p w14:paraId="34A997A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692CC9EC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29 «Как мы построили мосты через речку» стр.106</w:t>
            </w:r>
          </w:p>
          <w:p w14:paraId="764B492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41428F5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182211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/д</w:t>
            </w:r>
          </w:p>
          <w:p w14:paraId="683BA44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328D" w:rsidRPr="0098328D" w14:paraId="49A22B4A" w14:textId="77777777" w:rsidTr="0098328D">
        <w:trPr>
          <w:trHeight w:val="282"/>
        </w:trPr>
        <w:tc>
          <w:tcPr>
            <w:tcW w:w="15588" w:type="dxa"/>
            <w:gridSpan w:val="7"/>
          </w:tcPr>
          <w:p w14:paraId="2A1D85C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29CB556C" w14:textId="77777777" w:rsidTr="0098328D">
        <w:trPr>
          <w:trHeight w:val="1045"/>
        </w:trPr>
        <w:tc>
          <w:tcPr>
            <w:tcW w:w="562" w:type="dxa"/>
          </w:tcPr>
          <w:p w14:paraId="6D63835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B3333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C0BA3D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ПДД №27</w:t>
            </w:r>
          </w:p>
          <w:p w14:paraId="42B5C0A1" w14:textId="4A459674" w:rsidR="0098328D" w:rsidRPr="00094C37" w:rsidRDefault="0098328D" w:rsidP="00094C37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 «Светофор»</w:t>
            </w:r>
            <w:r w:rsidR="00094C37" w:rsidRPr="00094C37">
              <w:rPr>
                <w:rFonts w:ascii="Times New Roman" w:hAnsi="Times New Roman" w:cs="Times New Roman"/>
                <w:sz w:val="24"/>
              </w:rPr>
              <w:tab/>
            </w:r>
          </w:p>
          <w:p w14:paraId="51ABADBD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Т.И.Данилова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)</w:t>
            </w:r>
          </w:p>
          <w:p w14:paraId="42350FEA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Март №4 «На машине»</w:t>
            </w:r>
          </w:p>
        </w:tc>
        <w:tc>
          <w:tcPr>
            <w:tcW w:w="2409" w:type="dxa"/>
          </w:tcPr>
          <w:p w14:paraId="08B05F33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14:paraId="7140DD2C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Донской край №29</w:t>
            </w:r>
          </w:p>
          <w:p w14:paraId="6071E348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 «В краю Тихого Дона» (под общей ред. 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Л.А.Баландиной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)</w:t>
            </w:r>
          </w:p>
          <w:p w14:paraId="0C293C91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№1 апр. «Растём здоровыми, активными и 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жизнирадостными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14:paraId="2505405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583511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1A844D2B" w14:textId="77777777" w:rsidTr="0098328D">
        <w:trPr>
          <w:trHeight w:val="380"/>
        </w:trPr>
        <w:tc>
          <w:tcPr>
            <w:tcW w:w="15588" w:type="dxa"/>
            <w:gridSpan w:val="7"/>
          </w:tcPr>
          <w:p w14:paraId="7898D730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Приложение 2 </w:t>
            </w:r>
          </w:p>
        </w:tc>
      </w:tr>
      <w:tr w:rsidR="0098328D" w:rsidRPr="0098328D" w14:paraId="55A4DBEA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6091207E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«Минутки здоровья» комплекс №29</w:t>
            </w:r>
          </w:p>
          <w:p w14:paraId="3A98729E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0571E002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  <w:p w14:paraId="7CAB6093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958B3B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2183D945" w14:textId="77777777" w:rsidTr="0098328D">
        <w:trPr>
          <w:trHeight w:val="416"/>
        </w:trPr>
        <w:tc>
          <w:tcPr>
            <w:tcW w:w="562" w:type="dxa"/>
          </w:tcPr>
          <w:p w14:paraId="740B2D7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6BDD63E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274DD3F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6FC9256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12AD0AF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138A1C5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46F00F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5D03A6EF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5A32FCFD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.04.24-5.04.24</w:t>
            </w:r>
          </w:p>
        </w:tc>
        <w:tc>
          <w:tcPr>
            <w:tcW w:w="851" w:type="dxa"/>
            <w:textDirection w:val="btLr"/>
          </w:tcPr>
          <w:p w14:paraId="71205657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2977" w:type="dxa"/>
          </w:tcPr>
          <w:p w14:paraId="009D3F0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B88512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9E1BF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77A2923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 с элементами рисования</w:t>
            </w:r>
          </w:p>
          <w:p w14:paraId="32CFA61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оробьи в лужах» стр.120</w:t>
            </w:r>
          </w:p>
          <w:p w14:paraId="63230C9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2A6764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5713C2C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30 Звуковая культура речи «Звуки –Л-, -ЛЬ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-«  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тр.74</w:t>
            </w:r>
          </w:p>
          <w:p w14:paraId="2C242F5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39481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4790781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0C5D1336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7 стр.55</w:t>
            </w:r>
          </w:p>
          <w:p w14:paraId="69B6AFD8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Разложи по форме» закрепление</w:t>
            </w:r>
          </w:p>
          <w:p w14:paraId="2084D84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2369B10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28B80FF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5 «Что такое улица» стр.41</w:t>
            </w:r>
          </w:p>
          <w:p w14:paraId="384A1F3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0E9C9E09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30 «Вот какие разные у нас звездолёты» стр.108</w:t>
            </w:r>
          </w:p>
          <w:p w14:paraId="296767F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7F0BEDA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7AA179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357943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71DD905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декоративная</w:t>
            </w:r>
          </w:p>
          <w:p w14:paraId="5BF83B3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урочка и петушок» стр.116</w:t>
            </w:r>
          </w:p>
        </w:tc>
      </w:tr>
      <w:tr w:rsidR="0098328D" w:rsidRPr="0098328D" w14:paraId="48BD8074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027FA6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DC29C17" w14:textId="77777777" w:rsidTr="0098328D">
        <w:trPr>
          <w:trHeight w:val="1045"/>
        </w:trPr>
        <w:tc>
          <w:tcPr>
            <w:tcW w:w="562" w:type="dxa"/>
          </w:tcPr>
          <w:p w14:paraId="28F5CFE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35FB7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FC7AD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8</w:t>
            </w:r>
          </w:p>
          <w:p w14:paraId="3F02558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57976BA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67093F6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Апр. №1 «Дорожные происшествия»</w:t>
            </w:r>
          </w:p>
        </w:tc>
        <w:tc>
          <w:tcPr>
            <w:tcW w:w="2409" w:type="dxa"/>
          </w:tcPr>
          <w:p w14:paraId="68D14D0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08592E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30</w:t>
            </w:r>
          </w:p>
          <w:p w14:paraId="5F61CE6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6385CD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2 апр. «Весна-красна!»</w:t>
            </w:r>
          </w:p>
        </w:tc>
        <w:tc>
          <w:tcPr>
            <w:tcW w:w="2126" w:type="dxa"/>
          </w:tcPr>
          <w:p w14:paraId="7B4ECE5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94ED3D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0020EEA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22</w:t>
            </w:r>
          </w:p>
          <w:p w14:paraId="0A6FCAC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О правилах поведения в транспорте»</w:t>
            </w:r>
          </w:p>
        </w:tc>
      </w:tr>
      <w:tr w:rsidR="0098328D" w:rsidRPr="0098328D" w14:paraId="2E4DBD4A" w14:textId="77777777" w:rsidTr="0098328D">
        <w:trPr>
          <w:trHeight w:val="380"/>
        </w:trPr>
        <w:tc>
          <w:tcPr>
            <w:tcW w:w="15588" w:type="dxa"/>
            <w:gridSpan w:val="7"/>
          </w:tcPr>
          <w:p w14:paraId="2DEB133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039CA936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7763873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0</w:t>
            </w:r>
          </w:p>
          <w:p w14:paraId="40471FD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2C144201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0E63CD34" w14:textId="77777777" w:rsidTr="0098328D">
        <w:trPr>
          <w:trHeight w:val="416"/>
        </w:trPr>
        <w:tc>
          <w:tcPr>
            <w:tcW w:w="562" w:type="dxa"/>
          </w:tcPr>
          <w:p w14:paraId="2034DB7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26D4E39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502BCC8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3B524B7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5F2691D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65B69F8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2A11F7F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7A935445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25C3F60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8.04.24-12.04.24</w:t>
            </w:r>
          </w:p>
        </w:tc>
        <w:tc>
          <w:tcPr>
            <w:tcW w:w="851" w:type="dxa"/>
            <w:textDirection w:val="btLr"/>
          </w:tcPr>
          <w:p w14:paraId="69C1E52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оя планета</w:t>
            </w:r>
          </w:p>
        </w:tc>
        <w:tc>
          <w:tcPr>
            <w:tcW w:w="2977" w:type="dxa"/>
          </w:tcPr>
          <w:p w14:paraId="4E80B9A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3B5EDCC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48EFC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26244AB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 с элементами рисования</w:t>
            </w:r>
          </w:p>
          <w:p w14:paraId="59530DA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Ракеты и планеты» стр.128</w:t>
            </w:r>
          </w:p>
          <w:p w14:paraId="623F518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32267E2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09C38D0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 31 Обучение рассказыванию стр.76</w:t>
            </w:r>
          </w:p>
          <w:p w14:paraId="2E05B84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7B763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1773614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40675182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8 стр.57</w:t>
            </w:r>
          </w:p>
          <w:p w14:paraId="56AEBFF7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Строим игровую площадку»</w:t>
            </w:r>
          </w:p>
          <w:p w14:paraId="09075B7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7A4CE44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72DE884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2 «Мои друзья» стр.38</w:t>
            </w:r>
          </w:p>
          <w:p w14:paraId="5E1E073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4108C970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31 «Как ворота превратились в красивую арку» стр.110</w:t>
            </w:r>
          </w:p>
          <w:p w14:paraId="0924A775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5E38D7D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5BD56FB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0BBEA90A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2C678D8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рельефная</w:t>
            </w:r>
          </w:p>
          <w:p w14:paraId="1BADEE1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Звезды и кометы» стр.126</w:t>
            </w:r>
          </w:p>
        </w:tc>
      </w:tr>
      <w:tr w:rsidR="0098328D" w:rsidRPr="0098328D" w14:paraId="1A04229B" w14:textId="77777777" w:rsidTr="0098328D">
        <w:trPr>
          <w:trHeight w:val="282"/>
        </w:trPr>
        <w:tc>
          <w:tcPr>
            <w:tcW w:w="15588" w:type="dxa"/>
            <w:gridSpan w:val="7"/>
          </w:tcPr>
          <w:p w14:paraId="0114E79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64BC6AE4" w14:textId="77777777" w:rsidTr="0098328D">
        <w:trPr>
          <w:trHeight w:val="1045"/>
        </w:trPr>
        <w:tc>
          <w:tcPr>
            <w:tcW w:w="562" w:type="dxa"/>
          </w:tcPr>
          <w:p w14:paraId="2BB05CF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EC429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C399E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29</w:t>
            </w:r>
          </w:p>
          <w:p w14:paraId="43F3D22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7BD0F558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1A611FB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Апр. №2 «Угадай дорожный знак»</w:t>
            </w:r>
          </w:p>
        </w:tc>
        <w:tc>
          <w:tcPr>
            <w:tcW w:w="2409" w:type="dxa"/>
          </w:tcPr>
          <w:p w14:paraId="1B0A74F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B3503A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31</w:t>
            </w:r>
          </w:p>
          <w:p w14:paraId="3BD965F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1E2AC32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3 апр. «Пернатые соседи и друзья»</w:t>
            </w:r>
          </w:p>
        </w:tc>
        <w:tc>
          <w:tcPr>
            <w:tcW w:w="2126" w:type="dxa"/>
          </w:tcPr>
          <w:p w14:paraId="698C742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C50A14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4C47377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23</w:t>
            </w:r>
          </w:p>
          <w:p w14:paraId="6326DB6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Правила поведения на природе»</w:t>
            </w:r>
          </w:p>
        </w:tc>
      </w:tr>
      <w:tr w:rsidR="0098328D" w:rsidRPr="0098328D" w14:paraId="3F7F8EB9" w14:textId="77777777" w:rsidTr="0098328D">
        <w:trPr>
          <w:trHeight w:val="380"/>
        </w:trPr>
        <w:tc>
          <w:tcPr>
            <w:tcW w:w="15588" w:type="dxa"/>
            <w:gridSpan w:val="7"/>
          </w:tcPr>
          <w:p w14:paraId="2B5D908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46AD1A03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1B9321B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1</w:t>
            </w:r>
          </w:p>
          <w:p w14:paraId="7680CFB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79CBB509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0947AB1A" w14:textId="77777777" w:rsidTr="0098328D">
        <w:trPr>
          <w:trHeight w:val="416"/>
        </w:trPr>
        <w:tc>
          <w:tcPr>
            <w:tcW w:w="562" w:type="dxa"/>
          </w:tcPr>
          <w:p w14:paraId="16ED133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2006925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37284B3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1FDAB81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24D4A01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0C0EA7D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2949A4E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2E4707EC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1D7BC9FB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5.04.24-19.04.24</w:t>
            </w:r>
          </w:p>
        </w:tc>
        <w:tc>
          <w:tcPr>
            <w:tcW w:w="851" w:type="dxa"/>
            <w:textDirection w:val="btLr"/>
          </w:tcPr>
          <w:p w14:paraId="31006B3D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2977" w:type="dxa"/>
          </w:tcPr>
          <w:p w14:paraId="781EE0D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53A3B41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402A5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1AA666D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 обрывная</w:t>
            </w:r>
          </w:p>
          <w:p w14:paraId="7CC30D6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Живые облака» стр.122</w:t>
            </w:r>
          </w:p>
          <w:p w14:paraId="61E6326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729BCA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7736C42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32 Заучивание стихотворений стр.77</w:t>
            </w:r>
          </w:p>
          <w:p w14:paraId="0B0F1D0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DA475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19EF1F8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059A73B7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29 стр.58</w:t>
            </w:r>
          </w:p>
          <w:p w14:paraId="1155E0E4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оездка на праздник сказок»</w:t>
            </w:r>
          </w:p>
          <w:p w14:paraId="26A1412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134D431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1613C5F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9 «Мастерская по ремонту» стр.34 вариант 2</w:t>
            </w:r>
          </w:p>
          <w:p w14:paraId="0F9E4AD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46A9866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34 «Как листок стал бумажным самолётом» стр.116</w:t>
            </w:r>
          </w:p>
          <w:p w14:paraId="7095D9A8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3FCC03B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0B806F6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EEFBFAA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4E98D4B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 элементами конструирования</w:t>
            </w:r>
          </w:p>
          <w:p w14:paraId="5825695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о реке плывет кораблик» стр.130</w:t>
            </w:r>
          </w:p>
        </w:tc>
      </w:tr>
      <w:tr w:rsidR="0098328D" w:rsidRPr="0098328D" w14:paraId="1FF77326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607AFF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1F685B6F" w14:textId="77777777" w:rsidTr="0098328D">
        <w:trPr>
          <w:trHeight w:val="1045"/>
        </w:trPr>
        <w:tc>
          <w:tcPr>
            <w:tcW w:w="562" w:type="dxa"/>
          </w:tcPr>
          <w:p w14:paraId="7309448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97EDE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8F7E2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30</w:t>
            </w:r>
          </w:p>
          <w:p w14:paraId="4BE69A7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68BFD4F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2259E17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Апр. №3 «В гостях у светофора»</w:t>
            </w:r>
          </w:p>
        </w:tc>
        <w:tc>
          <w:tcPr>
            <w:tcW w:w="2409" w:type="dxa"/>
          </w:tcPr>
          <w:p w14:paraId="6D2C8FD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197089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32</w:t>
            </w:r>
          </w:p>
          <w:p w14:paraId="7A32633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7A165D8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4 апр. «Дорожная грамота»</w:t>
            </w:r>
          </w:p>
        </w:tc>
        <w:tc>
          <w:tcPr>
            <w:tcW w:w="2126" w:type="dxa"/>
          </w:tcPr>
          <w:p w14:paraId="470EBE6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BABAF2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246BC31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24</w:t>
            </w:r>
          </w:p>
          <w:p w14:paraId="5528F5B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Опасные насекомые»</w:t>
            </w:r>
          </w:p>
        </w:tc>
      </w:tr>
      <w:tr w:rsidR="0098328D" w:rsidRPr="0098328D" w14:paraId="69535559" w14:textId="77777777" w:rsidTr="0098328D">
        <w:trPr>
          <w:trHeight w:val="380"/>
        </w:trPr>
        <w:tc>
          <w:tcPr>
            <w:tcW w:w="15588" w:type="dxa"/>
            <w:gridSpan w:val="7"/>
          </w:tcPr>
          <w:p w14:paraId="018869E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3DCE165E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3CFE2B6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2</w:t>
            </w:r>
          </w:p>
          <w:p w14:paraId="7DD3B4D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263CE1B3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279BB1B2" w14:textId="77777777" w:rsidTr="0098328D">
        <w:trPr>
          <w:trHeight w:val="416"/>
        </w:trPr>
        <w:tc>
          <w:tcPr>
            <w:tcW w:w="562" w:type="dxa"/>
          </w:tcPr>
          <w:p w14:paraId="08AB69C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33065B7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15EF284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12E96CB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1FFD379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5049BC9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7D5FEC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17499039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1AFCC33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2.04.24-26.04.24</w:t>
            </w:r>
          </w:p>
        </w:tc>
        <w:tc>
          <w:tcPr>
            <w:tcW w:w="851" w:type="dxa"/>
            <w:textDirection w:val="btLr"/>
          </w:tcPr>
          <w:p w14:paraId="6DDB0999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2977" w:type="dxa"/>
          </w:tcPr>
          <w:p w14:paraId="070C17E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75FD291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0C1F52F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 из бумаги и ткани</w:t>
            </w:r>
          </w:p>
          <w:p w14:paraId="28BDC8E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Рыбки играют, рыбки сверкают» стр.136</w:t>
            </w:r>
          </w:p>
          <w:p w14:paraId="13D05E1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3BB5957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403376D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32 Заучивание стихотворения Ю. Кушака «Оленёнок» стр.77</w:t>
            </w:r>
          </w:p>
          <w:p w14:paraId="11628E3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F7913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108B3A7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484E72EB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30 стр.61</w:t>
            </w:r>
          </w:p>
          <w:p w14:paraId="049B881A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Письмо от волшебника»</w:t>
            </w:r>
          </w:p>
          <w:p w14:paraId="5DC1020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50784D7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3240B68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7 «Замечательный врач» стр.45</w:t>
            </w:r>
          </w:p>
          <w:p w14:paraId="77A7533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6931A1E7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35 «Как одноэтажный дом стал двухэтажным» стр.118</w:t>
            </w:r>
          </w:p>
          <w:p w14:paraId="301D0B3D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6544E15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E860A6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С/д</w:t>
            </w:r>
          </w:p>
        </w:tc>
      </w:tr>
      <w:tr w:rsidR="0098328D" w:rsidRPr="0098328D" w14:paraId="219B6C8A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C2E91C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30BF2D0C" w14:textId="77777777" w:rsidTr="0098328D">
        <w:trPr>
          <w:trHeight w:val="1045"/>
        </w:trPr>
        <w:tc>
          <w:tcPr>
            <w:tcW w:w="562" w:type="dxa"/>
          </w:tcPr>
          <w:p w14:paraId="629FBDA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3C83F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A0819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31</w:t>
            </w:r>
          </w:p>
          <w:p w14:paraId="3197466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1375D0F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29DF4A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Апр. №4 «Игротека»</w:t>
            </w:r>
          </w:p>
        </w:tc>
        <w:tc>
          <w:tcPr>
            <w:tcW w:w="2409" w:type="dxa"/>
          </w:tcPr>
          <w:p w14:paraId="76356E9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AE05A4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33</w:t>
            </w:r>
          </w:p>
          <w:p w14:paraId="0BF4B50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45D0C56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№1 май «Моя страна, моя Родина»</w:t>
            </w:r>
          </w:p>
        </w:tc>
        <w:tc>
          <w:tcPr>
            <w:tcW w:w="2126" w:type="dxa"/>
          </w:tcPr>
          <w:p w14:paraId="7531B25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E92CC9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177E0ECD" w14:textId="77777777" w:rsidTr="0098328D">
        <w:trPr>
          <w:trHeight w:val="380"/>
        </w:trPr>
        <w:tc>
          <w:tcPr>
            <w:tcW w:w="15588" w:type="dxa"/>
            <w:gridSpan w:val="7"/>
          </w:tcPr>
          <w:p w14:paraId="312FF2B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0D24ADB7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5A0A7F2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3</w:t>
            </w:r>
          </w:p>
          <w:p w14:paraId="5FBDBDB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532905D8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261"/>
        <w:gridCol w:w="2693"/>
        <w:gridCol w:w="2835"/>
      </w:tblGrid>
      <w:tr w:rsidR="0098328D" w:rsidRPr="0098328D" w14:paraId="63757F32" w14:textId="77777777" w:rsidTr="0098328D">
        <w:trPr>
          <w:trHeight w:val="416"/>
        </w:trPr>
        <w:tc>
          <w:tcPr>
            <w:tcW w:w="562" w:type="dxa"/>
          </w:tcPr>
          <w:p w14:paraId="67D20A6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7FE70B6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5DAE634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0622D53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61" w:type="dxa"/>
          </w:tcPr>
          <w:p w14:paraId="01594FB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693" w:type="dxa"/>
          </w:tcPr>
          <w:p w14:paraId="5A5482B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7728634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AF9041E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2D9D8A4A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.05.24-3.05.24</w:t>
            </w:r>
          </w:p>
        </w:tc>
        <w:tc>
          <w:tcPr>
            <w:tcW w:w="851" w:type="dxa"/>
            <w:textDirection w:val="btLr"/>
          </w:tcPr>
          <w:p w14:paraId="0FCF0CA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2977" w:type="dxa"/>
          </w:tcPr>
          <w:p w14:paraId="15253F5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П/д</w:t>
            </w:r>
          </w:p>
        </w:tc>
        <w:tc>
          <w:tcPr>
            <w:tcW w:w="2409" w:type="dxa"/>
          </w:tcPr>
          <w:p w14:paraId="50FC53F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/д</w:t>
            </w:r>
          </w:p>
        </w:tc>
        <w:tc>
          <w:tcPr>
            <w:tcW w:w="3261" w:type="dxa"/>
          </w:tcPr>
          <w:p w14:paraId="7B2EC0C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/д</w:t>
            </w:r>
          </w:p>
        </w:tc>
        <w:tc>
          <w:tcPr>
            <w:tcW w:w="2693" w:type="dxa"/>
          </w:tcPr>
          <w:p w14:paraId="4BA6E1D8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1.Познавательное развитие И. А. Лыкова Конструирование в детском саду Занятие №36 «Как квадрат превратился в маску с ушами» стр.74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втор .закрепление</w:t>
            </w:r>
            <w:proofErr w:type="gramEnd"/>
          </w:p>
          <w:p w14:paraId="5C32FB00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  <w:r w:rsidRPr="009832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AD41F8B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98328D">
              <w:rPr>
                <w:rFonts w:ascii="Times New Roman" w:hAnsi="Times New Roman" w:cs="Times New Roman"/>
                <w:sz w:val="20"/>
              </w:rPr>
              <w:t xml:space="preserve">3. О. А. </w:t>
            </w:r>
            <w:proofErr w:type="spellStart"/>
            <w:r w:rsidRPr="0098328D">
              <w:rPr>
                <w:rFonts w:ascii="Times New Roman" w:hAnsi="Times New Roman" w:cs="Times New Roman"/>
                <w:sz w:val="20"/>
              </w:rPr>
              <w:t>Соломенникова</w:t>
            </w:r>
            <w:proofErr w:type="spellEnd"/>
            <w:r w:rsidRPr="0098328D">
              <w:rPr>
                <w:rFonts w:ascii="Times New Roman" w:hAnsi="Times New Roman" w:cs="Times New Roman"/>
                <w:sz w:val="20"/>
              </w:rPr>
              <w:t xml:space="preserve"> Ознакомление с природой Тема 13 «Мир комнатных растений» стр.57</w:t>
            </w:r>
          </w:p>
          <w:p w14:paraId="26CAEA98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1968D8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17C14D3E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6DBCF00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объемная и рельефная.</w:t>
            </w:r>
          </w:p>
          <w:p w14:paraId="045138B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Наш аквариум» стр.134</w:t>
            </w:r>
          </w:p>
        </w:tc>
      </w:tr>
      <w:tr w:rsidR="0098328D" w:rsidRPr="0098328D" w14:paraId="24D32246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E1FCB9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75C3EA61" w14:textId="77777777" w:rsidTr="0098328D">
        <w:trPr>
          <w:trHeight w:val="1045"/>
        </w:trPr>
        <w:tc>
          <w:tcPr>
            <w:tcW w:w="562" w:type="dxa"/>
          </w:tcPr>
          <w:p w14:paraId="52D6A1F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11102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A44B5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5EBB09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E22BC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B56CF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322487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ОБЖ</w:t>
            </w:r>
          </w:p>
          <w:p w14:paraId="454336C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 (К.Ю. Белая) №25</w:t>
            </w:r>
          </w:p>
          <w:p w14:paraId="3E985A1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Ядовитые растения»</w:t>
            </w:r>
          </w:p>
        </w:tc>
      </w:tr>
      <w:tr w:rsidR="0098328D" w:rsidRPr="0098328D" w14:paraId="3C0074AD" w14:textId="77777777" w:rsidTr="0098328D">
        <w:trPr>
          <w:trHeight w:val="380"/>
        </w:trPr>
        <w:tc>
          <w:tcPr>
            <w:tcW w:w="15588" w:type="dxa"/>
            <w:gridSpan w:val="7"/>
          </w:tcPr>
          <w:p w14:paraId="780391E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728EB0C7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7888E82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4</w:t>
            </w:r>
          </w:p>
          <w:p w14:paraId="373E780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6720AA24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25E361BD" w14:textId="77777777" w:rsidTr="0098328D">
        <w:trPr>
          <w:trHeight w:val="416"/>
        </w:trPr>
        <w:tc>
          <w:tcPr>
            <w:tcW w:w="562" w:type="dxa"/>
          </w:tcPr>
          <w:p w14:paraId="6B2C1DF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168756D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611C421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1421269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56D2DA8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72156AA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AA9F9D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0752A359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1F2949F5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6.05.24-8.05.24</w:t>
            </w:r>
          </w:p>
        </w:tc>
        <w:tc>
          <w:tcPr>
            <w:tcW w:w="851" w:type="dxa"/>
            <w:textDirection w:val="btLr"/>
          </w:tcPr>
          <w:p w14:paraId="0E06FB9F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ень Победы!</w:t>
            </w:r>
          </w:p>
        </w:tc>
        <w:tc>
          <w:tcPr>
            <w:tcW w:w="2977" w:type="dxa"/>
          </w:tcPr>
          <w:p w14:paraId="3CEFBE6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546865B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4413C1D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 с элементами рисования</w:t>
            </w:r>
          </w:p>
          <w:p w14:paraId="450098E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Мышонок - моряк» стр.132</w:t>
            </w:r>
          </w:p>
          <w:p w14:paraId="42F654B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Cs w:val="28"/>
              </w:rPr>
              <w:t>3.Конструирование Лыкова №32 «Как мы воздвигли обелиски Победы»</w:t>
            </w:r>
          </w:p>
          <w:p w14:paraId="7F1CF44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14D4350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2C03942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33 «День Победы!» Беседа о Великой Отечественной войне стр.79</w:t>
            </w:r>
          </w:p>
          <w:p w14:paraId="2058707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7BE06C0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6B9E76EE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31 стр.61</w:t>
            </w:r>
          </w:p>
          <w:p w14:paraId="39456F7D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Весна пришла»</w:t>
            </w:r>
          </w:p>
          <w:p w14:paraId="37D2DEF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2FC040F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7D88DCA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8 «В гостях у музыкального руководителя» стр.46</w:t>
            </w:r>
          </w:p>
          <w:p w14:paraId="0686EBB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010D5932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78238FD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328D" w:rsidRPr="0098328D" w14:paraId="30A311B3" w14:textId="77777777" w:rsidTr="0098328D">
        <w:trPr>
          <w:trHeight w:val="282"/>
        </w:trPr>
        <w:tc>
          <w:tcPr>
            <w:tcW w:w="15588" w:type="dxa"/>
            <w:gridSpan w:val="7"/>
          </w:tcPr>
          <w:p w14:paraId="085143C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3C6F4046" w14:textId="77777777" w:rsidTr="0098328D">
        <w:trPr>
          <w:trHeight w:val="1045"/>
        </w:trPr>
        <w:tc>
          <w:tcPr>
            <w:tcW w:w="562" w:type="dxa"/>
          </w:tcPr>
          <w:p w14:paraId="7AEACE0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EEBFC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E3F2775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ПДД №32</w:t>
            </w:r>
          </w:p>
          <w:p w14:paraId="27D96CE7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«Светофор»</w:t>
            </w:r>
          </w:p>
          <w:p w14:paraId="5B3392A3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Т.И.Данилова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)</w:t>
            </w:r>
          </w:p>
          <w:p w14:paraId="648D644F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Май №2 «Мой город» «Мы учимся соблюдать правила дорожного движения»</w:t>
            </w:r>
          </w:p>
          <w:p w14:paraId="1F4E1686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11C2D4C5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</w:tcPr>
          <w:p w14:paraId="7A6944FB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Донской край №34</w:t>
            </w:r>
          </w:p>
          <w:p w14:paraId="338852F6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 xml:space="preserve"> «В краю Тихого Дона» (под общей ред. </w:t>
            </w:r>
            <w:proofErr w:type="spellStart"/>
            <w:r w:rsidRPr="00094C37">
              <w:rPr>
                <w:rFonts w:ascii="Times New Roman" w:hAnsi="Times New Roman" w:cs="Times New Roman"/>
                <w:sz w:val="24"/>
              </w:rPr>
              <w:t>Л.А.Баландиной</w:t>
            </w:r>
            <w:proofErr w:type="spellEnd"/>
            <w:r w:rsidRPr="00094C37">
              <w:rPr>
                <w:rFonts w:ascii="Times New Roman" w:hAnsi="Times New Roman" w:cs="Times New Roman"/>
                <w:sz w:val="24"/>
              </w:rPr>
              <w:t>)</w:t>
            </w:r>
          </w:p>
          <w:p w14:paraId="0FE371ED" w14:textId="77777777" w:rsidR="0098328D" w:rsidRPr="00094C37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094C37">
              <w:rPr>
                <w:rFonts w:ascii="Times New Roman" w:hAnsi="Times New Roman" w:cs="Times New Roman"/>
                <w:sz w:val="24"/>
              </w:rPr>
              <w:t>№3 май «Путешествие по экологической тропе»</w:t>
            </w:r>
          </w:p>
        </w:tc>
        <w:tc>
          <w:tcPr>
            <w:tcW w:w="2126" w:type="dxa"/>
          </w:tcPr>
          <w:p w14:paraId="23963A4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547BEC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3B662E28" w14:textId="77777777" w:rsidTr="0098328D">
        <w:trPr>
          <w:trHeight w:val="380"/>
        </w:trPr>
        <w:tc>
          <w:tcPr>
            <w:tcW w:w="15588" w:type="dxa"/>
            <w:gridSpan w:val="7"/>
          </w:tcPr>
          <w:p w14:paraId="13017EB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237B5571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5A0596E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5</w:t>
            </w:r>
          </w:p>
        </w:tc>
      </w:tr>
      <w:tr w:rsidR="0098328D" w:rsidRPr="0098328D" w14:paraId="73990EFF" w14:textId="77777777" w:rsidTr="0098328D">
        <w:trPr>
          <w:trHeight w:val="416"/>
        </w:trPr>
        <w:tc>
          <w:tcPr>
            <w:tcW w:w="562" w:type="dxa"/>
          </w:tcPr>
          <w:p w14:paraId="4D89A00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33CBF29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3225AB5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6A2A524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74A3B12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46CF2D6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150ECB4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3F4C74DF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51E15348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13.05.24-17.05.24</w:t>
            </w:r>
          </w:p>
        </w:tc>
        <w:tc>
          <w:tcPr>
            <w:tcW w:w="851" w:type="dxa"/>
            <w:textDirection w:val="btLr"/>
          </w:tcPr>
          <w:p w14:paraId="4C44DABB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Растения луга и сада</w:t>
            </w:r>
          </w:p>
        </w:tc>
        <w:tc>
          <w:tcPr>
            <w:tcW w:w="2977" w:type="dxa"/>
          </w:tcPr>
          <w:p w14:paraId="08880F2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66BA0F2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E3352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497B4D5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Рисование дидактическое «Радуга-дуга» стр.138</w:t>
            </w:r>
          </w:p>
          <w:p w14:paraId="1A54096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24FAAB9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3F955F2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32 заучивание русской народной песенки «Дед хотел уху сварить» стр.78</w:t>
            </w:r>
          </w:p>
          <w:p w14:paraId="6071185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.2.Художественно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-эстетическое развитие (музыка)</w:t>
            </w:r>
          </w:p>
        </w:tc>
        <w:tc>
          <w:tcPr>
            <w:tcW w:w="3828" w:type="dxa"/>
          </w:tcPr>
          <w:p w14:paraId="6DBF970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6A119DB7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32 стр.42</w:t>
            </w:r>
          </w:p>
          <w:p w14:paraId="40DC5BE8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Закрепление»</w:t>
            </w:r>
          </w:p>
          <w:p w14:paraId="60BEB8B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0FC1DBE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иродой в детском саду</w:t>
            </w:r>
          </w:p>
          <w:p w14:paraId="1B1D7A4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Тема 16 «Экологическая тропа весной» стр.66</w:t>
            </w:r>
          </w:p>
          <w:p w14:paraId="54E864A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72698433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37 «Как квадрат превратился в маску с ушами» стр.74.закрепление2.Художественно-эстетическое развитие (музыка)</w:t>
            </w:r>
          </w:p>
        </w:tc>
        <w:tc>
          <w:tcPr>
            <w:tcW w:w="2835" w:type="dxa"/>
          </w:tcPr>
          <w:p w14:paraId="55018134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35C6784A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1A0184E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</w:t>
            </w:r>
          </w:p>
          <w:p w14:paraId="4754597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Муха цокотуха» стр.142</w:t>
            </w:r>
          </w:p>
          <w:p w14:paraId="09F962B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родолжение</w:t>
            </w:r>
          </w:p>
        </w:tc>
      </w:tr>
      <w:tr w:rsidR="0098328D" w:rsidRPr="0098328D" w14:paraId="0B8E100D" w14:textId="77777777" w:rsidTr="0098328D">
        <w:trPr>
          <w:trHeight w:val="282"/>
        </w:trPr>
        <w:tc>
          <w:tcPr>
            <w:tcW w:w="15588" w:type="dxa"/>
            <w:gridSpan w:val="7"/>
          </w:tcPr>
          <w:p w14:paraId="732C74E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2401D1DF" w14:textId="77777777" w:rsidTr="0098328D">
        <w:trPr>
          <w:trHeight w:val="1045"/>
        </w:trPr>
        <w:tc>
          <w:tcPr>
            <w:tcW w:w="562" w:type="dxa"/>
          </w:tcPr>
          <w:p w14:paraId="640A6A8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A4E85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737AF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ПДД №33</w:t>
            </w:r>
          </w:p>
          <w:p w14:paraId="4441830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«Светофор»</w:t>
            </w:r>
          </w:p>
          <w:p w14:paraId="204CF5A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</w:rPr>
              <w:t>)</w:t>
            </w:r>
          </w:p>
          <w:p w14:paraId="43787AB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Май №3 «Бездельник светофор»</w:t>
            </w:r>
          </w:p>
        </w:tc>
        <w:tc>
          <w:tcPr>
            <w:tcW w:w="2409" w:type="dxa"/>
          </w:tcPr>
          <w:p w14:paraId="00083B5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14:paraId="56D913F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Донской край №35</w:t>
            </w:r>
          </w:p>
          <w:p w14:paraId="60DF5CF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</w:rPr>
              <w:t>)</w:t>
            </w:r>
          </w:p>
          <w:p w14:paraId="73FD873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№4 май «Водоём и его обитатели»</w:t>
            </w:r>
          </w:p>
        </w:tc>
        <w:tc>
          <w:tcPr>
            <w:tcW w:w="2126" w:type="dxa"/>
          </w:tcPr>
          <w:p w14:paraId="6038C72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7D3E221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ОБЖ</w:t>
            </w:r>
          </w:p>
          <w:p w14:paraId="53B00D7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«Формирование основ безопасности у дошкольников» (К.Ю. </w:t>
            </w:r>
            <w:proofErr w:type="gramStart"/>
            <w:r w:rsidRPr="0098328D">
              <w:rPr>
                <w:rFonts w:ascii="Times New Roman" w:hAnsi="Times New Roman" w:cs="Times New Roman"/>
                <w:sz w:val="24"/>
              </w:rPr>
              <w:t>Белая)  №</w:t>
            </w:r>
            <w:proofErr w:type="gramEnd"/>
            <w:r w:rsidRPr="0098328D">
              <w:rPr>
                <w:rFonts w:ascii="Times New Roman" w:hAnsi="Times New Roman" w:cs="Times New Roman"/>
                <w:sz w:val="24"/>
              </w:rPr>
              <w:t>26«Не все грибы съедобны», «Правила поведения при грозе»</w:t>
            </w:r>
          </w:p>
        </w:tc>
      </w:tr>
      <w:tr w:rsidR="0098328D" w:rsidRPr="0098328D" w14:paraId="60929A9F" w14:textId="77777777" w:rsidTr="0098328D">
        <w:trPr>
          <w:trHeight w:val="380"/>
        </w:trPr>
        <w:tc>
          <w:tcPr>
            <w:tcW w:w="15588" w:type="dxa"/>
            <w:gridSpan w:val="7"/>
          </w:tcPr>
          <w:p w14:paraId="74DD159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4BA1F774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7342B25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6</w:t>
            </w:r>
          </w:p>
          <w:p w14:paraId="60C0484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020ADA8A" w14:textId="77777777" w:rsidTr="0098328D">
        <w:trPr>
          <w:trHeight w:val="416"/>
        </w:trPr>
        <w:tc>
          <w:tcPr>
            <w:tcW w:w="562" w:type="dxa"/>
          </w:tcPr>
          <w:p w14:paraId="1F9EFC4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3141E3A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47C8252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644764E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21F6A9D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0EDD7DB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622D61B9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4F8F3426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756E9BEC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0.05.24-24.05.24</w:t>
            </w:r>
          </w:p>
        </w:tc>
        <w:tc>
          <w:tcPr>
            <w:tcW w:w="851" w:type="dxa"/>
            <w:textDirection w:val="btLr"/>
          </w:tcPr>
          <w:p w14:paraId="2F60AAF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2977" w:type="dxa"/>
          </w:tcPr>
          <w:p w14:paraId="2A8C9F3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6FC53C7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ACF37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12045D5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Аппликация с элементами рисования</w:t>
            </w:r>
          </w:p>
          <w:p w14:paraId="4C7EA9D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У солнышка в гостях»</w:t>
            </w:r>
          </w:p>
          <w:p w14:paraId="3246EDB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тр.</w:t>
            </w:r>
          </w:p>
          <w:p w14:paraId="661A069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0F7C379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2B6D2FB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34 Звуковая культура речи «Звуки Р, РЬ» стр.81</w:t>
            </w:r>
          </w:p>
          <w:p w14:paraId="16CC382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339209C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048CFAB2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33 стр.44</w:t>
            </w:r>
          </w:p>
          <w:p w14:paraId="2F7A4061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Наш день» Закрепление</w:t>
            </w:r>
          </w:p>
          <w:p w14:paraId="0004882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48E9165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иродой в детском саду</w:t>
            </w:r>
          </w:p>
          <w:p w14:paraId="310BDCD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Тема №15 «Поможем Незнайке» стр.64</w:t>
            </w:r>
          </w:p>
          <w:p w14:paraId="2F23A01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04C040A3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И. А. Лыкова Конструирование в детском саду Занятие №38 «Как мы построили мосты через речку» стр.106</w:t>
            </w:r>
          </w:p>
          <w:p w14:paraId="5E7C50E1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крепление</w:t>
            </w:r>
          </w:p>
          <w:p w14:paraId="6237B342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0DE4DDE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0224C47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5ED4F358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лепка)</w:t>
            </w:r>
          </w:p>
          <w:p w14:paraId="2A884F9C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 Лепка сюжетная «Муха-цокотуха» стр.142 Закрепление</w:t>
            </w:r>
          </w:p>
          <w:p w14:paraId="4A62E8F1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328D" w:rsidRPr="0098328D" w14:paraId="31741ACB" w14:textId="77777777" w:rsidTr="0098328D">
        <w:trPr>
          <w:trHeight w:val="282"/>
        </w:trPr>
        <w:tc>
          <w:tcPr>
            <w:tcW w:w="15588" w:type="dxa"/>
            <w:gridSpan w:val="7"/>
          </w:tcPr>
          <w:p w14:paraId="43D0846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1B771754" w14:textId="77777777" w:rsidTr="0098328D">
        <w:trPr>
          <w:trHeight w:val="1045"/>
        </w:trPr>
        <w:tc>
          <w:tcPr>
            <w:tcW w:w="562" w:type="dxa"/>
          </w:tcPr>
          <w:p w14:paraId="4E349A2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30A19FD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93E09E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ПДД №34</w:t>
            </w:r>
          </w:p>
          <w:p w14:paraId="551CE1D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«Светофор»</w:t>
            </w:r>
          </w:p>
          <w:p w14:paraId="5010EA2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</w:rPr>
              <w:t>)</w:t>
            </w:r>
          </w:p>
          <w:p w14:paraId="33F35CA4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Май №4 Итоговое</w:t>
            </w:r>
          </w:p>
        </w:tc>
        <w:tc>
          <w:tcPr>
            <w:tcW w:w="2409" w:type="dxa"/>
          </w:tcPr>
          <w:p w14:paraId="1A35D93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14:paraId="1EDA0FE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Донской край №36</w:t>
            </w:r>
          </w:p>
          <w:p w14:paraId="2EA20337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</w:rPr>
              <w:t>)</w:t>
            </w:r>
          </w:p>
          <w:p w14:paraId="1862221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№4 май «Водоём и его обитатели» продолжение</w:t>
            </w:r>
          </w:p>
        </w:tc>
        <w:tc>
          <w:tcPr>
            <w:tcW w:w="2126" w:type="dxa"/>
          </w:tcPr>
          <w:p w14:paraId="07C255F3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4568085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ОБЖ</w:t>
            </w:r>
          </w:p>
          <w:p w14:paraId="4314F33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 xml:space="preserve"> «Формирование основ безопасности у дошкольников» (К.Ю. Белая) №27</w:t>
            </w:r>
          </w:p>
          <w:p w14:paraId="15C4016B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«Правила поведения при укусах животных», «Помощь при укусах»</w:t>
            </w:r>
          </w:p>
        </w:tc>
      </w:tr>
      <w:tr w:rsidR="0098328D" w:rsidRPr="0098328D" w14:paraId="5907FDB4" w14:textId="77777777" w:rsidTr="0098328D">
        <w:trPr>
          <w:trHeight w:val="380"/>
        </w:trPr>
        <w:tc>
          <w:tcPr>
            <w:tcW w:w="15588" w:type="dxa"/>
            <w:gridSpan w:val="7"/>
          </w:tcPr>
          <w:p w14:paraId="42C6A07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71F0B9EC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229CCCD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7</w:t>
            </w:r>
          </w:p>
          <w:p w14:paraId="746C186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3B198DD8" w14:textId="77777777" w:rsidR="0098328D" w:rsidRPr="0098328D" w:rsidRDefault="0098328D" w:rsidP="0098328D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2409"/>
        <w:gridCol w:w="3828"/>
        <w:gridCol w:w="2126"/>
        <w:gridCol w:w="2835"/>
      </w:tblGrid>
      <w:tr w:rsidR="0098328D" w:rsidRPr="0098328D" w14:paraId="24F30FC7" w14:textId="77777777" w:rsidTr="0098328D">
        <w:trPr>
          <w:trHeight w:val="416"/>
        </w:trPr>
        <w:tc>
          <w:tcPr>
            <w:tcW w:w="562" w:type="dxa"/>
          </w:tcPr>
          <w:p w14:paraId="5E635BBA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851" w:type="dxa"/>
          </w:tcPr>
          <w:p w14:paraId="24C2DA9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2977" w:type="dxa"/>
          </w:tcPr>
          <w:p w14:paraId="6249B66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09" w:type="dxa"/>
          </w:tcPr>
          <w:p w14:paraId="40E6EFBF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828" w:type="dxa"/>
          </w:tcPr>
          <w:p w14:paraId="76884EE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6" w:type="dxa"/>
          </w:tcPr>
          <w:p w14:paraId="66489A1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0A4C1C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8328D" w:rsidRPr="0098328D" w14:paraId="1489F4AD" w14:textId="77777777" w:rsidTr="0098328D">
        <w:trPr>
          <w:cantSplit/>
          <w:trHeight w:val="1878"/>
        </w:trPr>
        <w:tc>
          <w:tcPr>
            <w:tcW w:w="562" w:type="dxa"/>
            <w:textDirection w:val="btLr"/>
          </w:tcPr>
          <w:p w14:paraId="1BB0FD1E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27.03.24-31.03.24</w:t>
            </w:r>
          </w:p>
        </w:tc>
        <w:tc>
          <w:tcPr>
            <w:tcW w:w="851" w:type="dxa"/>
            <w:textDirection w:val="btLr"/>
          </w:tcPr>
          <w:p w14:paraId="6FEB27BC" w14:textId="77777777" w:rsidR="0098328D" w:rsidRPr="0098328D" w:rsidRDefault="0098328D" w:rsidP="0098328D">
            <w:pPr>
              <w:ind w:left="113" w:right="113"/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Труд людей весной/ Родные просторы</w:t>
            </w:r>
          </w:p>
        </w:tc>
        <w:tc>
          <w:tcPr>
            <w:tcW w:w="2977" w:type="dxa"/>
          </w:tcPr>
          <w:p w14:paraId="2B604E3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Физическое развитие (физкультура в помещении)</w:t>
            </w:r>
          </w:p>
          <w:p w14:paraId="28A52B4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рисование)</w:t>
            </w:r>
          </w:p>
          <w:p w14:paraId="637A55C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И.А. Лыкова Изобразительная деятельность в детском саду. Рисование</w:t>
            </w:r>
          </w:p>
          <w:p w14:paraId="673A81D8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«Кошки с воздушными шариками» стр.124</w:t>
            </w:r>
          </w:p>
          <w:p w14:paraId="4A943CA5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33E7657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Речевое развитие (развитие речи /чтение художественной литературы</w:t>
            </w:r>
          </w:p>
          <w:p w14:paraId="4F2CC38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В.В.Гербо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речи в детском саду №35 Прощаемся с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дготовишками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стр.82</w:t>
            </w:r>
          </w:p>
          <w:p w14:paraId="0354D89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</w:tc>
        <w:tc>
          <w:tcPr>
            <w:tcW w:w="3828" w:type="dxa"/>
          </w:tcPr>
          <w:p w14:paraId="690629EA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ФЭМП)</w:t>
            </w:r>
          </w:p>
          <w:p w14:paraId="2C82E907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элементарных математических представлений И. А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Занятие №34 стр.54</w:t>
            </w:r>
          </w:p>
          <w:p w14:paraId="3532750E" w14:textId="77777777" w:rsidR="0098328D" w:rsidRPr="0098328D" w:rsidRDefault="0098328D" w:rsidP="0098328D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крепление</w:t>
            </w:r>
          </w:p>
          <w:p w14:paraId="6BC166CF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2.Познавательное развитие </w:t>
            </w:r>
          </w:p>
          <w:p w14:paraId="75921366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О. В. </w:t>
            </w:r>
            <w:proofErr w:type="spellStart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98328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с предметным и окружающим миром</w:t>
            </w:r>
          </w:p>
          <w:p w14:paraId="7FFF2829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Занятие №16 «Экологическая тропа» стр.66</w:t>
            </w:r>
          </w:p>
          <w:p w14:paraId="7AB4B3B0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3.Физическое развитие (физкультура на воздухе)</w:t>
            </w:r>
          </w:p>
        </w:tc>
        <w:tc>
          <w:tcPr>
            <w:tcW w:w="2126" w:type="dxa"/>
          </w:tcPr>
          <w:p w14:paraId="015E5E74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1.Познавательное развитие (конструирование)И. А. Лыкова Конструирование в детском саду Занятие №36 «Как мы построили красивый город» стр.120 Закрепление</w:t>
            </w:r>
          </w:p>
          <w:p w14:paraId="1C5A30D4" w14:textId="77777777" w:rsidR="0098328D" w:rsidRPr="0098328D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328D">
              <w:rPr>
                <w:rFonts w:ascii="Times New Roman" w:hAnsi="Times New Roman" w:cs="Times New Roman"/>
                <w:sz w:val="24"/>
                <w:szCs w:val="28"/>
              </w:rPr>
              <w:t>2.Художественно-эстетическое развитие (музыка)</w:t>
            </w:r>
          </w:p>
          <w:p w14:paraId="4B1000B2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FF77D2D" w14:textId="77777777" w:rsidR="0098328D" w:rsidRPr="0098328D" w:rsidRDefault="0098328D" w:rsidP="0098328D">
            <w:pPr>
              <w:rPr>
                <w:rFonts w:ascii="Times New Roman" w:hAnsi="Times New Roman" w:cs="Times New Roman"/>
                <w:sz w:val="24"/>
              </w:rPr>
            </w:pPr>
            <w:r w:rsidRPr="0098328D">
              <w:rPr>
                <w:rFonts w:ascii="Times New Roman" w:hAnsi="Times New Roman" w:cs="Times New Roman"/>
                <w:sz w:val="24"/>
              </w:rPr>
              <w:t>С/д</w:t>
            </w:r>
          </w:p>
        </w:tc>
      </w:tr>
      <w:tr w:rsidR="0098328D" w:rsidRPr="0098328D" w14:paraId="3BF0D7D2" w14:textId="77777777" w:rsidTr="0098328D">
        <w:trPr>
          <w:trHeight w:val="282"/>
        </w:trPr>
        <w:tc>
          <w:tcPr>
            <w:tcW w:w="15588" w:type="dxa"/>
            <w:gridSpan w:val="7"/>
          </w:tcPr>
          <w:p w14:paraId="0B7C55B6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98328D" w:rsidRPr="0098328D" w14:paraId="6800FC89" w14:textId="77777777" w:rsidTr="0098328D">
        <w:trPr>
          <w:trHeight w:val="1045"/>
        </w:trPr>
        <w:tc>
          <w:tcPr>
            <w:tcW w:w="562" w:type="dxa"/>
          </w:tcPr>
          <w:p w14:paraId="21946FA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8D184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E8A910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ПДД №35</w:t>
            </w:r>
          </w:p>
          <w:p w14:paraId="61AACC2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Светофор»</w:t>
            </w:r>
          </w:p>
          <w:p w14:paraId="7066485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(</w:t>
            </w:r>
            <w:proofErr w:type="spellStart"/>
            <w:r w:rsidRPr="0098328D">
              <w:rPr>
                <w:rFonts w:ascii="Times New Roman" w:hAnsi="Times New Roman" w:cs="Times New Roman"/>
              </w:rPr>
              <w:t>Т.И.Данилова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1EF1DB1E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Май №4 Итоговое-викторина</w:t>
            </w:r>
          </w:p>
        </w:tc>
        <w:tc>
          <w:tcPr>
            <w:tcW w:w="2409" w:type="dxa"/>
          </w:tcPr>
          <w:p w14:paraId="3F6FD9A7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0FDA7A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Донской край №37</w:t>
            </w:r>
          </w:p>
          <w:p w14:paraId="5E1545D2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«В краю Тихого Дона» (под общей ред. </w:t>
            </w:r>
            <w:proofErr w:type="spellStart"/>
            <w:r w:rsidRPr="0098328D">
              <w:rPr>
                <w:rFonts w:ascii="Times New Roman" w:hAnsi="Times New Roman" w:cs="Times New Roman"/>
              </w:rPr>
              <w:t>Л.А.Баландиной</w:t>
            </w:r>
            <w:proofErr w:type="spellEnd"/>
            <w:r w:rsidRPr="0098328D">
              <w:rPr>
                <w:rFonts w:ascii="Times New Roman" w:hAnsi="Times New Roman" w:cs="Times New Roman"/>
              </w:rPr>
              <w:t>)</w:t>
            </w:r>
          </w:p>
          <w:p w14:paraId="7124842B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Экскурсия в казачий курень»</w:t>
            </w:r>
          </w:p>
        </w:tc>
        <w:tc>
          <w:tcPr>
            <w:tcW w:w="2126" w:type="dxa"/>
          </w:tcPr>
          <w:p w14:paraId="20EF61A1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A8128A5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  <w:tr w:rsidR="0098328D" w:rsidRPr="0098328D" w14:paraId="51BB887F" w14:textId="77777777" w:rsidTr="0098328D">
        <w:trPr>
          <w:trHeight w:val="380"/>
        </w:trPr>
        <w:tc>
          <w:tcPr>
            <w:tcW w:w="15588" w:type="dxa"/>
            <w:gridSpan w:val="7"/>
          </w:tcPr>
          <w:p w14:paraId="08E4EF43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 xml:space="preserve">Приложение 2 </w:t>
            </w:r>
          </w:p>
        </w:tc>
      </w:tr>
      <w:tr w:rsidR="0098328D" w:rsidRPr="0098328D" w14:paraId="3226912D" w14:textId="77777777" w:rsidTr="0098328D">
        <w:trPr>
          <w:trHeight w:val="1064"/>
        </w:trPr>
        <w:tc>
          <w:tcPr>
            <w:tcW w:w="15588" w:type="dxa"/>
            <w:gridSpan w:val="7"/>
          </w:tcPr>
          <w:p w14:paraId="227061F4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  <w:r w:rsidRPr="0098328D">
              <w:rPr>
                <w:rFonts w:ascii="Times New Roman" w:hAnsi="Times New Roman" w:cs="Times New Roman"/>
              </w:rPr>
              <w:t>«Минутки здоровья» комплекс №38</w:t>
            </w:r>
          </w:p>
          <w:p w14:paraId="4C6AA41C" w14:textId="77777777" w:rsidR="0098328D" w:rsidRPr="0098328D" w:rsidRDefault="0098328D" w:rsidP="0098328D">
            <w:pPr>
              <w:rPr>
                <w:rFonts w:ascii="Times New Roman" w:hAnsi="Times New Roman" w:cs="Times New Roman"/>
              </w:rPr>
            </w:pPr>
          </w:p>
        </w:tc>
      </w:tr>
    </w:tbl>
    <w:p w14:paraId="0C9C3E5F" w14:textId="77777777" w:rsidR="0098328D" w:rsidRDefault="0098328D" w:rsidP="0098328D"/>
    <w:p w14:paraId="0D025E27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F1C93BA" w14:textId="77777777" w:rsidR="005F0A6F" w:rsidRDefault="005F0A6F" w:rsidP="00094C37">
      <w:pPr>
        <w:spacing w:after="0"/>
        <w:rPr>
          <w:rFonts w:ascii="Times New Roman" w:hAnsi="Times New Roman" w:cs="Times New Roman"/>
          <w:sz w:val="32"/>
          <w:szCs w:val="28"/>
        </w:rPr>
      </w:pPr>
    </w:p>
    <w:p w14:paraId="144AC214" w14:textId="11387FFF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              Приложение 1 </w:t>
      </w:r>
    </w:p>
    <w:p w14:paraId="365C2E7F" w14:textId="39E464ED" w:rsidR="005F0A6F" w:rsidRDefault="00513517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</w:t>
      </w:r>
      <w:bookmarkStart w:id="0" w:name="_GoBack"/>
      <w:bookmarkEnd w:id="0"/>
      <w:r w:rsidR="0098328D">
        <w:rPr>
          <w:rFonts w:ascii="Times New Roman" w:hAnsi="Times New Roman" w:cs="Times New Roman"/>
          <w:sz w:val="32"/>
          <w:szCs w:val="28"/>
        </w:rPr>
        <w:t xml:space="preserve"> перспективному планированию образовательной деятельности в средней группе на 2023-2024 учебный год</w:t>
      </w:r>
    </w:p>
    <w:p w14:paraId="540DA249" w14:textId="77777777" w:rsidR="0098328D" w:rsidRDefault="0098328D" w:rsidP="0098328D">
      <w:pPr>
        <w:spacing w:after="0"/>
        <w:rPr>
          <w:rFonts w:ascii="Times New Roman" w:hAnsi="Times New Roman" w:cs="Times New Roman"/>
          <w:sz w:val="32"/>
          <w:szCs w:val="28"/>
        </w:rPr>
      </w:pPr>
    </w:p>
    <w:p w14:paraId="3256D57E" w14:textId="77777777" w:rsidR="0098328D" w:rsidRPr="00A454E6" w:rsidRDefault="0098328D" w:rsidP="0098328D">
      <w:pPr>
        <w:jc w:val="center"/>
        <w:rPr>
          <w:rFonts w:ascii="Times New Roman" w:hAnsi="Times New Roman" w:cs="Times New Roman"/>
          <w:b/>
        </w:rPr>
      </w:pPr>
      <w:r w:rsidRPr="00A454E6">
        <w:rPr>
          <w:rFonts w:ascii="Times New Roman" w:hAnsi="Times New Roman" w:cs="Times New Roman"/>
          <w:b/>
        </w:rPr>
        <w:t>ПЕРСПЕКТИВНОЕ ПЛАНИРОВАНИЕ ПО ОБУЧЕНИЮ ДЕТЕЙ ДОШКОЛЬНОГО ВОЗРАСТА ПРАВИЛАМ ДОРОЖНОГО ДВИЖЕНИЯ</w:t>
      </w:r>
    </w:p>
    <w:p w14:paraId="48490F93" w14:textId="77777777" w:rsidR="0098328D" w:rsidRDefault="0098328D" w:rsidP="0098328D">
      <w:pPr>
        <w:ind w:left="-567" w:right="-598"/>
        <w:jc w:val="center"/>
        <w:rPr>
          <w:rFonts w:ascii="Times New Roman" w:hAnsi="Times New Roman" w:cs="Times New Roman"/>
          <w:b/>
        </w:rPr>
      </w:pPr>
      <w:r w:rsidRPr="00A454E6">
        <w:rPr>
          <w:rFonts w:ascii="Times New Roman" w:hAnsi="Times New Roman" w:cs="Times New Roman"/>
          <w:b/>
        </w:rPr>
        <w:t>НА ОСНОВЕ ПРОГРАММЫ Т. И. ДАНИЛОВОЙ «СВЕТОФОР»</w:t>
      </w:r>
    </w:p>
    <w:p w14:paraId="35E75B36" w14:textId="77777777" w:rsidR="0098328D" w:rsidRPr="00A454E6" w:rsidRDefault="0098328D" w:rsidP="0098328D">
      <w:pPr>
        <w:ind w:left="-567" w:right="-59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3"/>
        <w:gridCol w:w="4017"/>
        <w:gridCol w:w="5558"/>
        <w:gridCol w:w="4316"/>
      </w:tblGrid>
      <w:tr w:rsidR="0098328D" w:rsidRPr="00A454E6" w14:paraId="73ACC8B3" w14:textId="77777777" w:rsidTr="0098328D">
        <w:trPr>
          <w:trHeight w:val="829"/>
        </w:trPr>
        <w:tc>
          <w:tcPr>
            <w:tcW w:w="993" w:type="dxa"/>
          </w:tcPr>
          <w:p w14:paraId="07A2F42C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017" w:type="dxa"/>
          </w:tcPr>
          <w:p w14:paraId="117DEF63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558" w:type="dxa"/>
          </w:tcPr>
          <w:p w14:paraId="275573AC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16" w:type="dxa"/>
          </w:tcPr>
          <w:p w14:paraId="144344A2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98328D" w:rsidRPr="00A454E6" w14:paraId="289167FC" w14:textId="77777777" w:rsidTr="0098328D">
        <w:trPr>
          <w:cantSplit/>
          <w:trHeight w:val="234"/>
        </w:trPr>
        <w:tc>
          <w:tcPr>
            <w:tcW w:w="993" w:type="dxa"/>
            <w:vMerge w:val="restart"/>
            <w:textDirection w:val="btLr"/>
          </w:tcPr>
          <w:p w14:paraId="469C70AA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17" w:type="dxa"/>
          </w:tcPr>
          <w:p w14:paraId="7A9B0A7D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4 – 8.09.23</w:t>
            </w:r>
          </w:p>
        </w:tc>
        <w:tc>
          <w:tcPr>
            <w:tcW w:w="5558" w:type="dxa"/>
          </w:tcPr>
          <w:p w14:paraId="28EE4A5C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  <w:tc>
          <w:tcPr>
            <w:tcW w:w="4316" w:type="dxa"/>
          </w:tcPr>
          <w:p w14:paraId="58A76318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534E355B" w14:textId="77777777" w:rsidTr="0098328D">
        <w:trPr>
          <w:cantSplit/>
          <w:trHeight w:val="315"/>
        </w:trPr>
        <w:tc>
          <w:tcPr>
            <w:tcW w:w="993" w:type="dxa"/>
            <w:vMerge/>
            <w:textDirection w:val="btLr"/>
          </w:tcPr>
          <w:p w14:paraId="6D4F0756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0BD95173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1 - 15.09.23</w:t>
            </w:r>
          </w:p>
        </w:tc>
        <w:tc>
          <w:tcPr>
            <w:tcW w:w="5558" w:type="dxa"/>
          </w:tcPr>
          <w:p w14:paraId="2B166F23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Сложи машину из кубиков</w:t>
            </w:r>
          </w:p>
        </w:tc>
        <w:tc>
          <w:tcPr>
            <w:tcW w:w="4316" w:type="dxa"/>
          </w:tcPr>
          <w:p w14:paraId="16B25AB3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98328D" w:rsidRPr="00A454E6" w14:paraId="24727041" w14:textId="77777777" w:rsidTr="0098328D">
        <w:trPr>
          <w:cantSplit/>
          <w:trHeight w:val="210"/>
        </w:trPr>
        <w:tc>
          <w:tcPr>
            <w:tcW w:w="993" w:type="dxa"/>
            <w:vMerge/>
            <w:textDirection w:val="btLr"/>
          </w:tcPr>
          <w:p w14:paraId="7A61C3F7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13A7C7C1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8 - 22.09.23</w:t>
            </w:r>
          </w:p>
        </w:tc>
        <w:tc>
          <w:tcPr>
            <w:tcW w:w="5558" w:type="dxa"/>
          </w:tcPr>
          <w:p w14:paraId="26A6F5AE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История автомобиля</w:t>
            </w:r>
          </w:p>
        </w:tc>
        <w:tc>
          <w:tcPr>
            <w:tcW w:w="4316" w:type="dxa"/>
          </w:tcPr>
          <w:p w14:paraId="6E2BE162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Рассказ педагога</w:t>
            </w:r>
          </w:p>
        </w:tc>
      </w:tr>
      <w:tr w:rsidR="0098328D" w:rsidRPr="00A454E6" w14:paraId="6E39B4A6" w14:textId="77777777" w:rsidTr="0098328D">
        <w:trPr>
          <w:cantSplit/>
          <w:trHeight w:val="330"/>
        </w:trPr>
        <w:tc>
          <w:tcPr>
            <w:tcW w:w="993" w:type="dxa"/>
            <w:vMerge/>
            <w:textDirection w:val="btLr"/>
          </w:tcPr>
          <w:p w14:paraId="554926A2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725BF774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5 - 29.09.23</w:t>
            </w:r>
          </w:p>
        </w:tc>
        <w:tc>
          <w:tcPr>
            <w:tcW w:w="5558" w:type="dxa"/>
          </w:tcPr>
          <w:p w14:paraId="4D311ED7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Грузовой транспорт</w:t>
            </w:r>
          </w:p>
        </w:tc>
        <w:tc>
          <w:tcPr>
            <w:tcW w:w="4316" w:type="dxa"/>
          </w:tcPr>
          <w:p w14:paraId="70790820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03E1FF30" w14:textId="77777777" w:rsidTr="0098328D">
        <w:trPr>
          <w:cantSplit/>
          <w:trHeight w:val="234"/>
        </w:trPr>
        <w:tc>
          <w:tcPr>
            <w:tcW w:w="993" w:type="dxa"/>
            <w:vMerge w:val="restart"/>
            <w:textDirection w:val="btLr"/>
          </w:tcPr>
          <w:p w14:paraId="36D43C6A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17" w:type="dxa"/>
          </w:tcPr>
          <w:p w14:paraId="071E8EF2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 - 6.10.23</w:t>
            </w:r>
          </w:p>
        </w:tc>
        <w:tc>
          <w:tcPr>
            <w:tcW w:w="5558" w:type="dxa"/>
          </w:tcPr>
          <w:p w14:paraId="3A5E84A0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4316" w:type="dxa"/>
          </w:tcPr>
          <w:p w14:paraId="5712B621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8328D" w:rsidRPr="00A454E6" w14:paraId="39299A9B" w14:textId="77777777" w:rsidTr="0098328D">
        <w:trPr>
          <w:cantSplit/>
          <w:trHeight w:val="345"/>
        </w:trPr>
        <w:tc>
          <w:tcPr>
            <w:tcW w:w="993" w:type="dxa"/>
            <w:vMerge/>
            <w:textDirection w:val="btLr"/>
          </w:tcPr>
          <w:p w14:paraId="100776D5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09668B2B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9 - 13.10.23</w:t>
            </w:r>
          </w:p>
        </w:tc>
        <w:tc>
          <w:tcPr>
            <w:tcW w:w="5558" w:type="dxa"/>
          </w:tcPr>
          <w:p w14:paraId="3DF5B688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Наша улица</w:t>
            </w:r>
          </w:p>
        </w:tc>
        <w:tc>
          <w:tcPr>
            <w:tcW w:w="4316" w:type="dxa"/>
          </w:tcPr>
          <w:p w14:paraId="166844F1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98328D" w:rsidRPr="00A454E6" w14:paraId="6B4A858A" w14:textId="77777777" w:rsidTr="0098328D">
        <w:trPr>
          <w:cantSplit/>
          <w:trHeight w:val="300"/>
        </w:trPr>
        <w:tc>
          <w:tcPr>
            <w:tcW w:w="993" w:type="dxa"/>
            <w:vMerge/>
            <w:textDirection w:val="btLr"/>
          </w:tcPr>
          <w:p w14:paraId="0C1D09F9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51144AE1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6 - 20.10.23</w:t>
            </w:r>
          </w:p>
        </w:tc>
        <w:tc>
          <w:tcPr>
            <w:tcW w:w="5558" w:type="dxa"/>
          </w:tcPr>
          <w:p w14:paraId="12898723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</w:p>
        </w:tc>
        <w:tc>
          <w:tcPr>
            <w:tcW w:w="4316" w:type="dxa"/>
          </w:tcPr>
          <w:p w14:paraId="411204AF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98328D" w:rsidRPr="00A454E6" w14:paraId="5228F1AE" w14:textId="77777777" w:rsidTr="0098328D">
        <w:trPr>
          <w:cantSplit/>
          <w:trHeight w:val="210"/>
        </w:trPr>
        <w:tc>
          <w:tcPr>
            <w:tcW w:w="993" w:type="dxa"/>
            <w:vMerge/>
            <w:textDirection w:val="btLr"/>
          </w:tcPr>
          <w:p w14:paraId="24F1E26A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6E87C9E8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3 - 27.10.23</w:t>
            </w:r>
          </w:p>
        </w:tc>
        <w:tc>
          <w:tcPr>
            <w:tcW w:w="5558" w:type="dxa"/>
          </w:tcPr>
          <w:p w14:paraId="6A59BB78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. «Светофор»</w:t>
            </w:r>
          </w:p>
        </w:tc>
        <w:tc>
          <w:tcPr>
            <w:tcW w:w="4316" w:type="dxa"/>
          </w:tcPr>
          <w:p w14:paraId="0F79E3E8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98328D" w:rsidRPr="00A454E6" w14:paraId="0E07A7F6" w14:textId="77777777" w:rsidTr="0098328D">
        <w:trPr>
          <w:cantSplit/>
          <w:trHeight w:val="285"/>
        </w:trPr>
        <w:tc>
          <w:tcPr>
            <w:tcW w:w="993" w:type="dxa"/>
            <w:vMerge w:val="restart"/>
            <w:textDirection w:val="btLr"/>
          </w:tcPr>
          <w:p w14:paraId="07CC751C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17" w:type="dxa"/>
          </w:tcPr>
          <w:p w14:paraId="49B55EEE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30.10.23 - 3.11.23</w:t>
            </w:r>
          </w:p>
        </w:tc>
        <w:tc>
          <w:tcPr>
            <w:tcW w:w="5558" w:type="dxa"/>
          </w:tcPr>
          <w:p w14:paraId="4E07AD4C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Мы по улице идем</w:t>
            </w:r>
          </w:p>
        </w:tc>
        <w:tc>
          <w:tcPr>
            <w:tcW w:w="4316" w:type="dxa"/>
          </w:tcPr>
          <w:p w14:paraId="17901879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5411EDA5" w14:textId="77777777" w:rsidTr="0098328D">
        <w:trPr>
          <w:cantSplit/>
          <w:trHeight w:val="210"/>
        </w:trPr>
        <w:tc>
          <w:tcPr>
            <w:tcW w:w="993" w:type="dxa"/>
            <w:vMerge/>
            <w:textDirection w:val="btLr"/>
          </w:tcPr>
          <w:p w14:paraId="56C33F37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1B5CF953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3 – 17.11.23</w:t>
            </w:r>
          </w:p>
        </w:tc>
        <w:tc>
          <w:tcPr>
            <w:tcW w:w="5558" w:type="dxa"/>
          </w:tcPr>
          <w:p w14:paraId="58D59E8C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4316" w:type="dxa"/>
          </w:tcPr>
          <w:p w14:paraId="16303FF2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98328D" w:rsidRPr="00A454E6" w14:paraId="50E5BE8A" w14:textId="77777777" w:rsidTr="0098328D">
        <w:trPr>
          <w:cantSplit/>
          <w:trHeight w:val="300"/>
        </w:trPr>
        <w:tc>
          <w:tcPr>
            <w:tcW w:w="993" w:type="dxa"/>
            <w:vMerge/>
            <w:textDirection w:val="btLr"/>
          </w:tcPr>
          <w:p w14:paraId="4ED6BEC3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1F61274B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0 – 24.11.23</w:t>
            </w:r>
          </w:p>
        </w:tc>
        <w:tc>
          <w:tcPr>
            <w:tcW w:w="5558" w:type="dxa"/>
          </w:tcPr>
          <w:p w14:paraId="6D2D23A9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</w:tc>
        <w:tc>
          <w:tcPr>
            <w:tcW w:w="4316" w:type="dxa"/>
          </w:tcPr>
          <w:p w14:paraId="77BE0C2B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52CFFBCC" w14:textId="77777777" w:rsidTr="0098328D">
        <w:trPr>
          <w:cantSplit/>
          <w:trHeight w:val="300"/>
        </w:trPr>
        <w:tc>
          <w:tcPr>
            <w:tcW w:w="993" w:type="dxa"/>
            <w:vMerge/>
            <w:textDirection w:val="btLr"/>
          </w:tcPr>
          <w:p w14:paraId="18CB83C9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528B6CB7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7.11.23 – 1.12.23</w:t>
            </w:r>
          </w:p>
        </w:tc>
        <w:tc>
          <w:tcPr>
            <w:tcW w:w="5558" w:type="dxa"/>
          </w:tcPr>
          <w:p w14:paraId="49D6993F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4316" w:type="dxa"/>
          </w:tcPr>
          <w:p w14:paraId="48C1EDE3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98328D" w:rsidRPr="00A454E6" w14:paraId="1E7CDE9B" w14:textId="77777777" w:rsidTr="0098328D">
        <w:trPr>
          <w:cantSplit/>
          <w:trHeight w:val="219"/>
        </w:trPr>
        <w:tc>
          <w:tcPr>
            <w:tcW w:w="993" w:type="dxa"/>
            <w:vMerge w:val="restart"/>
            <w:textDirection w:val="btLr"/>
          </w:tcPr>
          <w:p w14:paraId="0FFBB540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17" w:type="dxa"/>
          </w:tcPr>
          <w:p w14:paraId="4665208E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4 – 8.12.23</w:t>
            </w:r>
          </w:p>
        </w:tc>
        <w:tc>
          <w:tcPr>
            <w:tcW w:w="5558" w:type="dxa"/>
          </w:tcPr>
          <w:p w14:paraId="309ECC4A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ассажирский транспорт</w:t>
            </w:r>
          </w:p>
        </w:tc>
        <w:tc>
          <w:tcPr>
            <w:tcW w:w="4316" w:type="dxa"/>
          </w:tcPr>
          <w:p w14:paraId="57101184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98328D" w:rsidRPr="00A454E6" w14:paraId="0407A034" w14:textId="77777777" w:rsidTr="0098328D">
        <w:trPr>
          <w:cantSplit/>
          <w:trHeight w:val="225"/>
        </w:trPr>
        <w:tc>
          <w:tcPr>
            <w:tcW w:w="993" w:type="dxa"/>
            <w:vMerge/>
            <w:textDirection w:val="btLr"/>
          </w:tcPr>
          <w:p w14:paraId="37749822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0EFD1032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1 – 15.12.23</w:t>
            </w:r>
          </w:p>
        </w:tc>
        <w:tc>
          <w:tcPr>
            <w:tcW w:w="5558" w:type="dxa"/>
          </w:tcPr>
          <w:p w14:paraId="1D62F85A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4316" w:type="dxa"/>
          </w:tcPr>
          <w:p w14:paraId="78DE5249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119A00C4" w14:textId="77777777" w:rsidTr="0098328D">
        <w:trPr>
          <w:cantSplit/>
          <w:trHeight w:val="330"/>
        </w:trPr>
        <w:tc>
          <w:tcPr>
            <w:tcW w:w="993" w:type="dxa"/>
            <w:vMerge/>
            <w:textDirection w:val="btLr"/>
          </w:tcPr>
          <w:p w14:paraId="33998ABC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246C2FB5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8 – 22.12.23</w:t>
            </w:r>
          </w:p>
        </w:tc>
        <w:tc>
          <w:tcPr>
            <w:tcW w:w="5558" w:type="dxa"/>
          </w:tcPr>
          <w:p w14:paraId="656EEB53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 xml:space="preserve">В гости к Бабушке </w:t>
            </w:r>
            <w:proofErr w:type="spellStart"/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Загадушке</w:t>
            </w:r>
            <w:proofErr w:type="spellEnd"/>
          </w:p>
        </w:tc>
        <w:tc>
          <w:tcPr>
            <w:tcW w:w="4316" w:type="dxa"/>
          </w:tcPr>
          <w:p w14:paraId="6B46AE4F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</w:tr>
      <w:tr w:rsidR="0098328D" w:rsidRPr="00A454E6" w14:paraId="6C600B62" w14:textId="77777777" w:rsidTr="0098328D">
        <w:trPr>
          <w:cantSplit/>
          <w:trHeight w:val="315"/>
        </w:trPr>
        <w:tc>
          <w:tcPr>
            <w:tcW w:w="993" w:type="dxa"/>
            <w:vMerge/>
            <w:textDirection w:val="btLr"/>
          </w:tcPr>
          <w:p w14:paraId="5C1C209D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3E1C16D4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5 – 29.12.23</w:t>
            </w:r>
          </w:p>
        </w:tc>
        <w:tc>
          <w:tcPr>
            <w:tcW w:w="5558" w:type="dxa"/>
          </w:tcPr>
          <w:p w14:paraId="56A49D27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4316" w:type="dxa"/>
          </w:tcPr>
          <w:p w14:paraId="042DCEB8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98328D" w:rsidRPr="00A454E6" w14:paraId="6E975410" w14:textId="77777777" w:rsidTr="0098328D">
        <w:trPr>
          <w:cantSplit/>
          <w:trHeight w:val="315"/>
        </w:trPr>
        <w:tc>
          <w:tcPr>
            <w:tcW w:w="993" w:type="dxa"/>
            <w:vMerge w:val="restart"/>
            <w:textDirection w:val="btLr"/>
          </w:tcPr>
          <w:p w14:paraId="3BA1A4B0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17" w:type="dxa"/>
          </w:tcPr>
          <w:p w14:paraId="4337D7F8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9 – 12.01.24</w:t>
            </w:r>
          </w:p>
        </w:tc>
        <w:tc>
          <w:tcPr>
            <w:tcW w:w="5558" w:type="dxa"/>
          </w:tcPr>
          <w:p w14:paraId="50650B60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удь внимателен!</w:t>
            </w:r>
          </w:p>
        </w:tc>
        <w:tc>
          <w:tcPr>
            <w:tcW w:w="4316" w:type="dxa"/>
          </w:tcPr>
          <w:p w14:paraId="4F724A40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98328D" w:rsidRPr="00A454E6" w14:paraId="619E3B19" w14:textId="77777777" w:rsidTr="0098328D">
        <w:trPr>
          <w:cantSplit/>
          <w:trHeight w:val="240"/>
        </w:trPr>
        <w:tc>
          <w:tcPr>
            <w:tcW w:w="993" w:type="dxa"/>
            <w:vMerge/>
            <w:textDirection w:val="btLr"/>
          </w:tcPr>
          <w:p w14:paraId="3E80C959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6DB92595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5 – 19.01.24</w:t>
            </w:r>
          </w:p>
        </w:tc>
        <w:tc>
          <w:tcPr>
            <w:tcW w:w="5558" w:type="dxa"/>
          </w:tcPr>
          <w:p w14:paraId="72E3C58E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Назови правильно</w:t>
            </w:r>
          </w:p>
        </w:tc>
        <w:tc>
          <w:tcPr>
            <w:tcW w:w="4316" w:type="dxa"/>
          </w:tcPr>
          <w:p w14:paraId="271EBF51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98328D" w:rsidRPr="00A454E6" w14:paraId="77C3625C" w14:textId="77777777" w:rsidTr="0098328D">
        <w:trPr>
          <w:cantSplit/>
          <w:trHeight w:val="240"/>
        </w:trPr>
        <w:tc>
          <w:tcPr>
            <w:tcW w:w="993" w:type="dxa"/>
            <w:vMerge/>
            <w:textDirection w:val="btLr"/>
          </w:tcPr>
          <w:p w14:paraId="0E4E2286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668F2C7E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2 – 26.01.24</w:t>
            </w:r>
          </w:p>
        </w:tc>
        <w:tc>
          <w:tcPr>
            <w:tcW w:w="5558" w:type="dxa"/>
          </w:tcPr>
          <w:p w14:paraId="1DAAD85C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4316" w:type="dxa"/>
          </w:tcPr>
          <w:p w14:paraId="3E3AFB31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98328D" w:rsidRPr="00A454E6" w14:paraId="10292FF6" w14:textId="77777777" w:rsidTr="0098328D">
        <w:trPr>
          <w:cantSplit/>
          <w:trHeight w:val="300"/>
        </w:trPr>
        <w:tc>
          <w:tcPr>
            <w:tcW w:w="993" w:type="dxa"/>
            <w:vMerge/>
            <w:textDirection w:val="btLr"/>
          </w:tcPr>
          <w:p w14:paraId="1DA16247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53440533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9.01.24 – 2.02.24</w:t>
            </w:r>
          </w:p>
        </w:tc>
        <w:tc>
          <w:tcPr>
            <w:tcW w:w="5558" w:type="dxa"/>
          </w:tcPr>
          <w:p w14:paraId="73885356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4316" w:type="dxa"/>
          </w:tcPr>
          <w:p w14:paraId="4FF1F3F7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</w:tr>
      <w:tr w:rsidR="0098328D" w:rsidRPr="00A454E6" w14:paraId="7441D8F3" w14:textId="77777777" w:rsidTr="0098328D">
        <w:trPr>
          <w:cantSplit/>
          <w:trHeight w:val="249"/>
        </w:trPr>
        <w:tc>
          <w:tcPr>
            <w:tcW w:w="993" w:type="dxa"/>
            <w:vMerge w:val="restart"/>
            <w:textDirection w:val="btLr"/>
          </w:tcPr>
          <w:p w14:paraId="1721B30E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17" w:type="dxa"/>
          </w:tcPr>
          <w:p w14:paraId="02DEECE4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5 – 9.02.24</w:t>
            </w:r>
          </w:p>
        </w:tc>
        <w:tc>
          <w:tcPr>
            <w:tcW w:w="5558" w:type="dxa"/>
          </w:tcPr>
          <w:p w14:paraId="3D32A146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4316" w:type="dxa"/>
          </w:tcPr>
          <w:p w14:paraId="5A61C7FB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98328D" w:rsidRPr="00A454E6" w14:paraId="3908F5EE" w14:textId="77777777" w:rsidTr="0098328D">
        <w:trPr>
          <w:cantSplit/>
          <w:trHeight w:val="315"/>
        </w:trPr>
        <w:tc>
          <w:tcPr>
            <w:tcW w:w="993" w:type="dxa"/>
            <w:vMerge/>
            <w:textDirection w:val="btLr"/>
          </w:tcPr>
          <w:p w14:paraId="1D2CCA48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5A58E420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2 – 16.02.24</w:t>
            </w:r>
          </w:p>
        </w:tc>
        <w:tc>
          <w:tcPr>
            <w:tcW w:w="5558" w:type="dxa"/>
          </w:tcPr>
          <w:p w14:paraId="1F3493C4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Найди пешеходов нарушителей</w:t>
            </w:r>
          </w:p>
        </w:tc>
        <w:tc>
          <w:tcPr>
            <w:tcW w:w="4316" w:type="dxa"/>
          </w:tcPr>
          <w:p w14:paraId="3F158E82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4FB7F52D" w14:textId="77777777" w:rsidTr="0098328D">
        <w:trPr>
          <w:cantSplit/>
          <w:trHeight w:val="240"/>
        </w:trPr>
        <w:tc>
          <w:tcPr>
            <w:tcW w:w="993" w:type="dxa"/>
            <w:vMerge/>
            <w:textDirection w:val="btLr"/>
          </w:tcPr>
          <w:p w14:paraId="27CF8A19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5FF1A45E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9 – 22.02.24</w:t>
            </w:r>
          </w:p>
        </w:tc>
        <w:tc>
          <w:tcPr>
            <w:tcW w:w="5558" w:type="dxa"/>
          </w:tcPr>
          <w:p w14:paraId="543B8855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4316" w:type="dxa"/>
          </w:tcPr>
          <w:p w14:paraId="0AEA0B16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</w:tc>
      </w:tr>
      <w:tr w:rsidR="0098328D" w:rsidRPr="00A454E6" w14:paraId="259A41B4" w14:textId="77777777" w:rsidTr="0098328D">
        <w:trPr>
          <w:cantSplit/>
          <w:trHeight w:val="285"/>
        </w:trPr>
        <w:tc>
          <w:tcPr>
            <w:tcW w:w="993" w:type="dxa"/>
            <w:vMerge/>
            <w:textDirection w:val="btLr"/>
          </w:tcPr>
          <w:p w14:paraId="5F45A34D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0D96A6A7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6.02.24 – 1.03.24</w:t>
            </w:r>
          </w:p>
        </w:tc>
        <w:tc>
          <w:tcPr>
            <w:tcW w:w="5558" w:type="dxa"/>
          </w:tcPr>
          <w:p w14:paraId="67841ACC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</w:p>
        </w:tc>
        <w:tc>
          <w:tcPr>
            <w:tcW w:w="4316" w:type="dxa"/>
          </w:tcPr>
          <w:p w14:paraId="520504E9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98328D" w:rsidRPr="00A454E6" w14:paraId="1807754C" w14:textId="77777777" w:rsidTr="0098328D">
        <w:trPr>
          <w:cantSplit/>
          <w:trHeight w:val="255"/>
        </w:trPr>
        <w:tc>
          <w:tcPr>
            <w:tcW w:w="993" w:type="dxa"/>
            <w:vMerge w:val="restart"/>
            <w:textDirection w:val="btLr"/>
          </w:tcPr>
          <w:p w14:paraId="29D74ED0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17" w:type="dxa"/>
          </w:tcPr>
          <w:p w14:paraId="43F752C9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4 – 7.03.24</w:t>
            </w:r>
          </w:p>
        </w:tc>
        <w:tc>
          <w:tcPr>
            <w:tcW w:w="5558" w:type="dxa"/>
          </w:tcPr>
          <w:p w14:paraId="022FBEF7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Почини технику</w:t>
            </w:r>
          </w:p>
        </w:tc>
        <w:tc>
          <w:tcPr>
            <w:tcW w:w="4316" w:type="dxa"/>
          </w:tcPr>
          <w:p w14:paraId="7CBDCA51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98328D" w:rsidRPr="00A454E6" w14:paraId="7F3D0783" w14:textId="77777777" w:rsidTr="0098328D">
        <w:trPr>
          <w:cantSplit/>
          <w:trHeight w:val="405"/>
        </w:trPr>
        <w:tc>
          <w:tcPr>
            <w:tcW w:w="993" w:type="dxa"/>
            <w:vMerge/>
            <w:textDirection w:val="btLr"/>
          </w:tcPr>
          <w:p w14:paraId="712BB65A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34FFA16B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1 – 15.03.24</w:t>
            </w:r>
          </w:p>
        </w:tc>
        <w:tc>
          <w:tcPr>
            <w:tcW w:w="5558" w:type="dxa"/>
          </w:tcPr>
          <w:p w14:paraId="4DE05020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</w:t>
            </w:r>
          </w:p>
        </w:tc>
        <w:tc>
          <w:tcPr>
            <w:tcW w:w="4316" w:type="dxa"/>
          </w:tcPr>
          <w:p w14:paraId="316EB5B1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</w:tc>
      </w:tr>
      <w:tr w:rsidR="0098328D" w:rsidRPr="00A454E6" w14:paraId="7F2A7111" w14:textId="77777777" w:rsidTr="0098328D">
        <w:trPr>
          <w:cantSplit/>
          <w:trHeight w:val="180"/>
        </w:trPr>
        <w:tc>
          <w:tcPr>
            <w:tcW w:w="993" w:type="dxa"/>
            <w:vMerge/>
            <w:textDirection w:val="btLr"/>
          </w:tcPr>
          <w:p w14:paraId="63561FFA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7A15AF88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8 – 22.03.24</w:t>
            </w:r>
          </w:p>
        </w:tc>
        <w:tc>
          <w:tcPr>
            <w:tcW w:w="5558" w:type="dxa"/>
          </w:tcPr>
          <w:p w14:paraId="2CFBDBF5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Труд водителя</w:t>
            </w:r>
          </w:p>
        </w:tc>
        <w:tc>
          <w:tcPr>
            <w:tcW w:w="4316" w:type="dxa"/>
          </w:tcPr>
          <w:p w14:paraId="5532210A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1767F704" w14:textId="77777777" w:rsidTr="0098328D">
        <w:trPr>
          <w:cantSplit/>
          <w:trHeight w:val="270"/>
        </w:trPr>
        <w:tc>
          <w:tcPr>
            <w:tcW w:w="993" w:type="dxa"/>
            <w:vMerge/>
            <w:textDirection w:val="btLr"/>
          </w:tcPr>
          <w:p w14:paraId="1A40A3B9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3CD59E23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5 – 29.03.24</w:t>
            </w:r>
          </w:p>
        </w:tc>
        <w:tc>
          <w:tcPr>
            <w:tcW w:w="5558" w:type="dxa"/>
          </w:tcPr>
          <w:p w14:paraId="6A208BD0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На машине</w:t>
            </w:r>
          </w:p>
        </w:tc>
        <w:tc>
          <w:tcPr>
            <w:tcW w:w="4316" w:type="dxa"/>
          </w:tcPr>
          <w:p w14:paraId="7DA0A85D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</w:p>
        </w:tc>
      </w:tr>
      <w:tr w:rsidR="0098328D" w:rsidRPr="00A454E6" w14:paraId="0DC09F2F" w14:textId="77777777" w:rsidTr="0098328D">
        <w:trPr>
          <w:cantSplit/>
          <w:trHeight w:val="234"/>
        </w:trPr>
        <w:tc>
          <w:tcPr>
            <w:tcW w:w="993" w:type="dxa"/>
            <w:vMerge w:val="restart"/>
            <w:textDirection w:val="btLr"/>
          </w:tcPr>
          <w:p w14:paraId="0A7C186B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17" w:type="dxa"/>
          </w:tcPr>
          <w:p w14:paraId="55C16AAE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 – 5.04.24</w:t>
            </w:r>
          </w:p>
        </w:tc>
        <w:tc>
          <w:tcPr>
            <w:tcW w:w="5558" w:type="dxa"/>
          </w:tcPr>
          <w:p w14:paraId="78267CAF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Дорожные происшествия</w:t>
            </w:r>
          </w:p>
        </w:tc>
        <w:tc>
          <w:tcPr>
            <w:tcW w:w="4316" w:type="dxa"/>
          </w:tcPr>
          <w:p w14:paraId="778A3FDB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10A213DA" w14:textId="77777777" w:rsidTr="0098328D">
        <w:trPr>
          <w:cantSplit/>
          <w:trHeight w:val="225"/>
        </w:trPr>
        <w:tc>
          <w:tcPr>
            <w:tcW w:w="993" w:type="dxa"/>
            <w:vMerge/>
            <w:textDirection w:val="btLr"/>
          </w:tcPr>
          <w:p w14:paraId="31A793D5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04DF3058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8 – 12.04.24</w:t>
            </w:r>
          </w:p>
        </w:tc>
        <w:tc>
          <w:tcPr>
            <w:tcW w:w="5558" w:type="dxa"/>
          </w:tcPr>
          <w:p w14:paraId="014E4AE8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Угадай дорожный знак</w:t>
            </w:r>
          </w:p>
        </w:tc>
        <w:tc>
          <w:tcPr>
            <w:tcW w:w="4316" w:type="dxa"/>
          </w:tcPr>
          <w:p w14:paraId="339C5CD5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98328D" w:rsidRPr="00A454E6" w14:paraId="289355AB" w14:textId="77777777" w:rsidTr="0098328D">
        <w:trPr>
          <w:cantSplit/>
          <w:trHeight w:val="315"/>
        </w:trPr>
        <w:tc>
          <w:tcPr>
            <w:tcW w:w="993" w:type="dxa"/>
            <w:vMerge/>
            <w:textDirection w:val="btLr"/>
          </w:tcPr>
          <w:p w14:paraId="34E04137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1A32A0DB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5 – 19.04.24</w:t>
            </w:r>
          </w:p>
        </w:tc>
        <w:tc>
          <w:tcPr>
            <w:tcW w:w="5558" w:type="dxa"/>
          </w:tcPr>
          <w:p w14:paraId="2351A06E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В гостях у светофора</w:t>
            </w:r>
          </w:p>
        </w:tc>
        <w:tc>
          <w:tcPr>
            <w:tcW w:w="4316" w:type="dxa"/>
          </w:tcPr>
          <w:p w14:paraId="0D8453E6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8328D" w:rsidRPr="00A454E6" w14:paraId="67A93E6D" w14:textId="77777777" w:rsidTr="0098328D">
        <w:trPr>
          <w:cantSplit/>
          <w:trHeight w:val="315"/>
        </w:trPr>
        <w:tc>
          <w:tcPr>
            <w:tcW w:w="993" w:type="dxa"/>
            <w:vMerge/>
            <w:textDirection w:val="btLr"/>
          </w:tcPr>
          <w:p w14:paraId="374A384F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355EECDA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2 – 26.04.24</w:t>
            </w:r>
          </w:p>
        </w:tc>
        <w:tc>
          <w:tcPr>
            <w:tcW w:w="5558" w:type="dxa"/>
          </w:tcPr>
          <w:p w14:paraId="15B1478E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Собери машину. Светофор</w:t>
            </w:r>
          </w:p>
        </w:tc>
        <w:tc>
          <w:tcPr>
            <w:tcW w:w="4316" w:type="dxa"/>
          </w:tcPr>
          <w:p w14:paraId="4D12DCB1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</w:tc>
      </w:tr>
      <w:tr w:rsidR="0098328D" w:rsidRPr="00A454E6" w14:paraId="4C600E74" w14:textId="77777777" w:rsidTr="0098328D">
        <w:trPr>
          <w:cantSplit/>
          <w:trHeight w:val="746"/>
        </w:trPr>
        <w:tc>
          <w:tcPr>
            <w:tcW w:w="993" w:type="dxa"/>
            <w:vMerge w:val="restart"/>
            <w:textDirection w:val="btLr"/>
          </w:tcPr>
          <w:p w14:paraId="62CCCA6A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17" w:type="dxa"/>
          </w:tcPr>
          <w:p w14:paraId="657E3725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.05.24</w:t>
            </w:r>
          </w:p>
        </w:tc>
        <w:tc>
          <w:tcPr>
            <w:tcW w:w="5558" w:type="dxa"/>
          </w:tcPr>
          <w:p w14:paraId="36168333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Мы учимся соблюдать 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й город</w:t>
            </w:r>
          </w:p>
        </w:tc>
        <w:tc>
          <w:tcPr>
            <w:tcW w:w="4316" w:type="dxa"/>
          </w:tcPr>
          <w:p w14:paraId="18B3FF91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98328D" w:rsidRPr="00A454E6" w14:paraId="0005117C" w14:textId="77777777" w:rsidTr="0098328D">
        <w:trPr>
          <w:cantSplit/>
          <w:trHeight w:val="255"/>
        </w:trPr>
        <w:tc>
          <w:tcPr>
            <w:tcW w:w="993" w:type="dxa"/>
            <w:vMerge/>
            <w:textDirection w:val="btLr"/>
          </w:tcPr>
          <w:p w14:paraId="1C175B80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471DEB6E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13 – 17.05.24</w:t>
            </w:r>
          </w:p>
        </w:tc>
        <w:tc>
          <w:tcPr>
            <w:tcW w:w="5558" w:type="dxa"/>
          </w:tcPr>
          <w:p w14:paraId="61DDC20F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здельник светофор</w:t>
            </w:r>
          </w:p>
        </w:tc>
        <w:tc>
          <w:tcPr>
            <w:tcW w:w="4316" w:type="dxa"/>
          </w:tcPr>
          <w:p w14:paraId="136AB742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</w:tr>
      <w:tr w:rsidR="0098328D" w:rsidRPr="00A454E6" w14:paraId="1E245A63" w14:textId="77777777" w:rsidTr="0098328D">
        <w:trPr>
          <w:cantSplit/>
          <w:trHeight w:val="210"/>
        </w:trPr>
        <w:tc>
          <w:tcPr>
            <w:tcW w:w="993" w:type="dxa"/>
            <w:vMerge/>
            <w:textDirection w:val="btLr"/>
          </w:tcPr>
          <w:p w14:paraId="5D7C5F7E" w14:textId="77777777" w:rsidR="0098328D" w:rsidRPr="00A454E6" w:rsidRDefault="0098328D" w:rsidP="0098328D">
            <w:pPr>
              <w:ind w:left="113"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14:paraId="07684D61" w14:textId="77777777" w:rsidR="0098328D" w:rsidRPr="00A454E6" w:rsidRDefault="0098328D" w:rsidP="0098328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20 – 24.05.24/ 27 – 31.05.24</w:t>
            </w:r>
          </w:p>
        </w:tc>
        <w:tc>
          <w:tcPr>
            <w:tcW w:w="5558" w:type="dxa"/>
          </w:tcPr>
          <w:p w14:paraId="476D3317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4316" w:type="dxa"/>
          </w:tcPr>
          <w:p w14:paraId="434DE3AE" w14:textId="77777777" w:rsidR="0098328D" w:rsidRPr="00A454E6" w:rsidRDefault="0098328D" w:rsidP="0098328D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14:paraId="7C31DEA8" w14:textId="77777777" w:rsidR="0098328D" w:rsidRPr="007B22FD" w:rsidRDefault="0098328D" w:rsidP="0098328D">
      <w:pPr>
        <w:jc w:val="center"/>
        <w:rPr>
          <w:rFonts w:ascii="Times New Roman" w:hAnsi="Times New Roman" w:cs="Times New Roman"/>
          <w:sz w:val="24"/>
        </w:rPr>
      </w:pPr>
    </w:p>
    <w:p w14:paraId="17568611" w14:textId="0751325B" w:rsidR="0098328D" w:rsidRPr="00094C37" w:rsidRDefault="0098328D" w:rsidP="00094C37">
      <w:pPr>
        <w:jc w:val="center"/>
        <w:rPr>
          <w:rFonts w:ascii="Times New Roman" w:hAnsi="Times New Roman" w:cs="Times New Roman"/>
          <w:sz w:val="28"/>
        </w:rPr>
      </w:pPr>
      <w:r w:rsidRPr="00094C37">
        <w:rPr>
          <w:rFonts w:ascii="Times New Roman" w:hAnsi="Times New Roman" w:cs="Times New Roman"/>
          <w:sz w:val="28"/>
        </w:rPr>
        <w:t>Перспективное планирование по приобщению дошкольников к культуре и традициям Донского края на основе парциальной</w:t>
      </w:r>
      <w:r w:rsidR="00094C37">
        <w:rPr>
          <w:rFonts w:ascii="Times New Roman" w:hAnsi="Times New Roman" w:cs="Times New Roman"/>
          <w:sz w:val="28"/>
        </w:rPr>
        <w:t xml:space="preserve"> программы «В краю Тихого Дона» п</w:t>
      </w:r>
      <w:r w:rsidRPr="00094C37">
        <w:rPr>
          <w:rFonts w:ascii="Times New Roman" w:hAnsi="Times New Roman" w:cs="Times New Roman"/>
          <w:sz w:val="28"/>
        </w:rPr>
        <w:t xml:space="preserve">од редакцией Л. А. </w:t>
      </w:r>
      <w:proofErr w:type="spellStart"/>
      <w:r w:rsidRPr="00094C37">
        <w:rPr>
          <w:rFonts w:ascii="Times New Roman" w:hAnsi="Times New Roman" w:cs="Times New Roman"/>
          <w:sz w:val="28"/>
        </w:rPr>
        <w:t>Баландиной</w:t>
      </w:r>
      <w:proofErr w:type="spellEnd"/>
    </w:p>
    <w:p w14:paraId="6D61EFF9" w14:textId="77777777" w:rsidR="0098328D" w:rsidRPr="007B22FD" w:rsidRDefault="0098328D" w:rsidP="0098328D">
      <w:pPr>
        <w:pStyle w:val="4"/>
        <w:spacing w:before="86" w:line="252" w:lineRule="auto"/>
        <w:ind w:left="2807" w:right="2651" w:hanging="322"/>
        <w:jc w:val="center"/>
        <w:rPr>
          <w:rFonts w:ascii="Times New Roman" w:hAnsi="Times New Roman" w:cs="Times New Roman"/>
          <w:sz w:val="24"/>
        </w:rPr>
      </w:pPr>
      <w:r w:rsidRPr="007B22FD">
        <w:rPr>
          <w:rFonts w:ascii="Times New Roman" w:hAnsi="Times New Roman" w:cs="Times New Roman"/>
          <w:sz w:val="24"/>
        </w:rPr>
        <w:t>Календарно-тематическое</w:t>
      </w:r>
      <w:r w:rsidRPr="007B22FD">
        <w:rPr>
          <w:rFonts w:ascii="Times New Roman" w:hAnsi="Times New Roman" w:cs="Times New Roman"/>
          <w:spacing w:val="-7"/>
          <w:sz w:val="24"/>
        </w:rPr>
        <w:t xml:space="preserve"> </w:t>
      </w:r>
      <w:r w:rsidRPr="007B22FD">
        <w:rPr>
          <w:rFonts w:ascii="Times New Roman" w:hAnsi="Times New Roman" w:cs="Times New Roman"/>
          <w:sz w:val="24"/>
        </w:rPr>
        <w:t>планирование</w:t>
      </w:r>
      <w:r w:rsidRPr="007B22FD">
        <w:rPr>
          <w:rFonts w:ascii="Times New Roman" w:hAnsi="Times New Roman" w:cs="Times New Roman"/>
          <w:spacing w:val="-8"/>
          <w:sz w:val="24"/>
        </w:rPr>
        <w:t xml:space="preserve"> </w:t>
      </w:r>
      <w:r w:rsidRPr="007B22FD">
        <w:rPr>
          <w:rFonts w:ascii="Times New Roman" w:hAnsi="Times New Roman" w:cs="Times New Roman"/>
          <w:sz w:val="24"/>
        </w:rPr>
        <w:t>с</w:t>
      </w:r>
      <w:r w:rsidRPr="007B22FD">
        <w:rPr>
          <w:rFonts w:ascii="Times New Roman" w:hAnsi="Times New Roman" w:cs="Times New Roman"/>
          <w:spacing w:val="-7"/>
          <w:sz w:val="24"/>
        </w:rPr>
        <w:t xml:space="preserve"> </w:t>
      </w:r>
      <w:r w:rsidRPr="007B22FD">
        <w:rPr>
          <w:rFonts w:ascii="Times New Roman" w:hAnsi="Times New Roman" w:cs="Times New Roman"/>
          <w:sz w:val="24"/>
        </w:rPr>
        <w:t>включением</w:t>
      </w:r>
      <w:r w:rsidRPr="007B22FD">
        <w:rPr>
          <w:rFonts w:ascii="Times New Roman" w:hAnsi="Times New Roman" w:cs="Times New Roman"/>
          <w:spacing w:val="-7"/>
          <w:sz w:val="24"/>
        </w:rPr>
        <w:t xml:space="preserve"> </w:t>
      </w:r>
      <w:r w:rsidRPr="007B22FD">
        <w:rPr>
          <w:rFonts w:ascii="Times New Roman" w:hAnsi="Times New Roman" w:cs="Times New Roman"/>
          <w:sz w:val="24"/>
        </w:rPr>
        <w:t>регионального</w:t>
      </w:r>
      <w:r w:rsidRPr="007B22FD">
        <w:rPr>
          <w:rFonts w:ascii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понента в </w:t>
      </w:r>
      <w:r w:rsidRPr="007B22FD">
        <w:rPr>
          <w:rFonts w:ascii="Times New Roman" w:hAnsi="Times New Roman" w:cs="Times New Roman"/>
          <w:sz w:val="24"/>
        </w:rPr>
        <w:t>коррекционно-образовательный процесс по работе с детьми средней группы</w:t>
      </w:r>
    </w:p>
    <w:p w14:paraId="61400D54" w14:textId="77777777" w:rsidR="0098328D" w:rsidRPr="007B22FD" w:rsidRDefault="0098328D" w:rsidP="0098328D">
      <w:pPr>
        <w:pStyle w:val="af"/>
        <w:spacing w:before="10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153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100"/>
        <w:gridCol w:w="9781"/>
        <w:gridCol w:w="2861"/>
      </w:tblGrid>
      <w:tr w:rsidR="0098328D" w:rsidRPr="00094C37" w14:paraId="1F89B657" w14:textId="77777777" w:rsidTr="0098328D">
        <w:trPr>
          <w:trHeight w:val="45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4C42AD" w14:textId="77777777" w:rsidR="0098328D" w:rsidRPr="00094C37" w:rsidRDefault="0098328D" w:rsidP="0098328D">
            <w:pPr>
              <w:pStyle w:val="TableParagraph"/>
              <w:spacing w:line="223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C37">
              <w:rPr>
                <w:rFonts w:ascii="Times New Roman" w:hAnsi="Times New Roman" w:cs="Times New Roman"/>
                <w:b/>
                <w:w w:val="99"/>
                <w:sz w:val="20"/>
              </w:rPr>
              <w:t>№</w:t>
            </w:r>
          </w:p>
          <w:p w14:paraId="15A6EE05" w14:textId="77777777" w:rsidR="0098328D" w:rsidRPr="00094C37" w:rsidRDefault="0098328D" w:rsidP="0098328D">
            <w:pPr>
              <w:pStyle w:val="TableParagraph"/>
              <w:spacing w:line="217" w:lineRule="exact"/>
              <w:ind w:left="123" w:right="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C37">
              <w:rPr>
                <w:rFonts w:ascii="Times New Roman" w:hAnsi="Times New Roman" w:cs="Times New Roman"/>
                <w:b/>
                <w:spacing w:val="-5"/>
                <w:sz w:val="20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06035E" w14:textId="77777777" w:rsidR="0098328D" w:rsidRPr="00094C37" w:rsidRDefault="0098328D" w:rsidP="0098328D">
            <w:pPr>
              <w:pStyle w:val="TableParagraph"/>
              <w:spacing w:before="109"/>
              <w:ind w:left="840" w:right="8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  <w:proofErr w:type="spell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BC06EA" w14:textId="77777777" w:rsidR="0098328D" w:rsidRPr="00094C37" w:rsidRDefault="0098328D" w:rsidP="0098328D">
            <w:pPr>
              <w:pStyle w:val="TableParagraph"/>
              <w:spacing w:line="223" w:lineRule="exact"/>
              <w:ind w:left="895" w:right="88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Содержание</w:t>
            </w:r>
            <w:r w:rsidRPr="00094C37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образовательной</w:t>
            </w:r>
            <w:r w:rsidRPr="00094C37">
              <w:rPr>
                <w:rFonts w:ascii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деятельности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включением</w:t>
            </w:r>
          </w:p>
          <w:p w14:paraId="656209B6" w14:textId="77777777" w:rsidR="0098328D" w:rsidRPr="00094C37" w:rsidRDefault="0098328D" w:rsidP="0098328D">
            <w:pPr>
              <w:pStyle w:val="TableParagraph"/>
              <w:spacing w:line="217" w:lineRule="exact"/>
              <w:ind w:left="895" w:right="88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регионального</w:t>
            </w:r>
            <w:r w:rsidRPr="00094C37">
              <w:rPr>
                <w:rFonts w:ascii="Times New Roman" w:hAnsi="Times New Roman" w:cs="Times New Roman"/>
                <w:b/>
                <w:spacing w:val="6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компонент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1B68A0" w14:textId="77777777" w:rsidR="0098328D" w:rsidRPr="00094C37" w:rsidRDefault="0098328D" w:rsidP="0098328D">
            <w:pPr>
              <w:pStyle w:val="TableParagraph"/>
              <w:spacing w:before="109"/>
              <w:ind w:left="614" w:right="60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z w:val="20"/>
              </w:rPr>
              <w:t>Работа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094C3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родителями</w:t>
            </w:r>
            <w:proofErr w:type="spellEnd"/>
          </w:p>
        </w:tc>
      </w:tr>
      <w:tr w:rsidR="0098328D" w:rsidRPr="00094C37" w14:paraId="6C22B840" w14:textId="77777777" w:rsidTr="0098328D">
        <w:trPr>
          <w:trHeight w:val="143"/>
        </w:trPr>
        <w:tc>
          <w:tcPr>
            <w:tcW w:w="5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F6F5" w14:textId="77777777" w:rsidR="0098328D" w:rsidRPr="00094C37" w:rsidRDefault="0098328D" w:rsidP="0098328D">
            <w:pPr>
              <w:pStyle w:val="TableParagraph"/>
              <w:spacing w:before="2" w:line="121" w:lineRule="exact"/>
              <w:ind w:left="6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21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2D632" w14:textId="77777777" w:rsidR="0098328D" w:rsidRPr="00094C37" w:rsidRDefault="0098328D" w:rsidP="0098328D">
            <w:pPr>
              <w:pStyle w:val="TableParagraph"/>
              <w:spacing w:before="2" w:line="121" w:lineRule="exact"/>
              <w:ind w:left="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7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F0B2" w14:textId="77777777" w:rsidR="0098328D" w:rsidRPr="00094C37" w:rsidRDefault="0098328D" w:rsidP="0098328D">
            <w:pPr>
              <w:pStyle w:val="TableParagraph"/>
              <w:spacing w:before="2" w:line="121" w:lineRule="exact"/>
              <w:ind w:left="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8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81F1" w14:textId="77777777" w:rsidR="0098328D" w:rsidRPr="00094C37" w:rsidRDefault="0098328D" w:rsidP="0098328D">
            <w:pPr>
              <w:pStyle w:val="TableParagraph"/>
              <w:spacing w:before="2" w:line="121" w:lineRule="exact"/>
              <w:ind w:left="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98328D" w:rsidRPr="00094C37" w14:paraId="1E4EDFF2" w14:textId="77777777" w:rsidTr="0098328D">
        <w:trPr>
          <w:trHeight w:val="227"/>
        </w:trPr>
        <w:tc>
          <w:tcPr>
            <w:tcW w:w="1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7291" w14:textId="77777777" w:rsidR="0098328D" w:rsidRPr="00094C37" w:rsidRDefault="0098328D" w:rsidP="0098328D">
            <w:pPr>
              <w:pStyle w:val="TableParagraph"/>
              <w:spacing w:line="208" w:lineRule="exact"/>
              <w:ind w:left="6873" w:right="686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Сентябрь</w:t>
            </w:r>
            <w:proofErr w:type="spellEnd"/>
          </w:p>
        </w:tc>
      </w:tr>
      <w:tr w:rsidR="0098328D" w:rsidRPr="00094C37" w14:paraId="10D08D9D" w14:textId="77777777" w:rsidTr="0098328D">
        <w:trPr>
          <w:cantSplit/>
          <w:trHeight w:val="255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F21464" w14:textId="77777777" w:rsidR="0098328D" w:rsidRPr="00094C37" w:rsidRDefault="0098328D" w:rsidP="0098328D">
            <w:pPr>
              <w:pStyle w:val="TableParagraph"/>
              <w:spacing w:line="224" w:lineRule="exact"/>
              <w:ind w:left="4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4.09.23-8.09.24</w:t>
            </w:r>
          </w:p>
          <w:p w14:paraId="2C051320" w14:textId="77777777" w:rsidR="0098328D" w:rsidRPr="00094C37" w:rsidRDefault="0098328D" w:rsidP="0098328D">
            <w:pPr>
              <w:pStyle w:val="TableParagraph"/>
              <w:ind w:left="220" w:righ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8173" w14:textId="77777777" w:rsidR="0098328D" w:rsidRPr="00094C37" w:rsidRDefault="0098328D" w:rsidP="0098328D">
            <w:pPr>
              <w:pStyle w:val="TableParagraph"/>
              <w:ind w:left="109" w:right="92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Вместе весело играть, танцевать и </w:t>
            </w: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 xml:space="preserve">рисовать (ребёнок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и сверстники в детском саду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F5EB" w14:textId="77777777" w:rsidR="0098328D" w:rsidRPr="00094C37" w:rsidRDefault="0098328D" w:rsidP="0098328D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E23E362" w14:textId="77777777" w:rsidR="0098328D" w:rsidRPr="00094C37" w:rsidRDefault="0098328D" w:rsidP="0098328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олоты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рота»,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зачий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летень».</w:t>
            </w:r>
          </w:p>
          <w:p w14:paraId="11D6E41F" w14:textId="77777777" w:rsidR="0098328D" w:rsidRPr="00094C37" w:rsidRDefault="0098328D" w:rsidP="0098328D">
            <w:pPr>
              <w:pStyle w:val="TableParagraph"/>
              <w:spacing w:before="1" w:line="227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BFA319B" w14:textId="77777777" w:rsidR="0098328D" w:rsidRPr="00094C37" w:rsidRDefault="0098328D" w:rsidP="0098328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я в мини-музей «Казачья горница» по теме «История нашего детского са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да».</w:t>
            </w:r>
          </w:p>
          <w:p w14:paraId="484DF7ED" w14:textId="77777777" w:rsidR="0098328D" w:rsidRPr="00094C37" w:rsidRDefault="0098328D" w:rsidP="0098328D">
            <w:pPr>
              <w:pStyle w:val="TableParagraph"/>
              <w:spacing w:before="1" w:line="226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722D193C" w14:textId="77777777" w:rsidR="0098328D" w:rsidRPr="00094C37" w:rsidRDefault="0098328D" w:rsidP="0098328D">
            <w:pPr>
              <w:pStyle w:val="TableParagraph"/>
              <w:spacing w:line="226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знакомить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е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лым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рмами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фольклора.</w:t>
            </w:r>
          </w:p>
          <w:p w14:paraId="472E0058" w14:textId="77777777" w:rsidR="0098328D" w:rsidRPr="00094C37" w:rsidRDefault="0098328D" w:rsidP="0098328D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ставление рассказов на тему: «Хорошо у нас в саду», «Чем я люблю заниматься в детском саду и дома».</w:t>
            </w:r>
          </w:p>
          <w:p w14:paraId="4ACFF906" w14:textId="77777777" w:rsidR="0098328D" w:rsidRPr="00094C37" w:rsidRDefault="0098328D" w:rsidP="0098328D">
            <w:pPr>
              <w:pStyle w:val="TableParagraph"/>
              <w:spacing w:line="226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279138D8" w14:textId="77777777" w:rsidR="0098328D" w:rsidRPr="00094C37" w:rsidRDefault="0098328D" w:rsidP="0098328D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Целевы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огулк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частку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воег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ог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да,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седнему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ому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аду.</w:t>
            </w:r>
          </w:p>
          <w:p w14:paraId="093E6BE5" w14:textId="77777777" w:rsidR="0098328D" w:rsidRPr="00094C37" w:rsidRDefault="0098328D" w:rsidP="0098328D">
            <w:pPr>
              <w:pStyle w:val="TableParagraph"/>
              <w:spacing w:line="226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ABDF739" w14:textId="77777777" w:rsidR="0098328D" w:rsidRPr="00094C37" w:rsidRDefault="0098328D" w:rsidP="0098328D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стреч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стовским</w:t>
            </w:r>
            <w:r w:rsidRPr="00094C37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позитором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А.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удряшовым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270A" w14:textId="77777777" w:rsidR="0098328D" w:rsidRPr="00094C37" w:rsidRDefault="0098328D" w:rsidP="0098328D">
            <w:pPr>
              <w:pStyle w:val="TableParagraph"/>
              <w:ind w:left="109" w:right="9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сультация: «Создание благополучной атмосферы дома на основе доброжелательности и взаи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одействия».</w:t>
            </w:r>
          </w:p>
          <w:p w14:paraId="47608299" w14:textId="77777777" w:rsidR="0098328D" w:rsidRPr="00094C37" w:rsidRDefault="0098328D" w:rsidP="0098328D">
            <w:pPr>
              <w:pStyle w:val="TableParagraph"/>
              <w:ind w:left="109" w:right="9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Анкетировани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нает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и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ы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воего ребенка?».</w:t>
            </w:r>
          </w:p>
          <w:p w14:paraId="5C7F0ADC" w14:textId="77777777" w:rsidR="0098328D" w:rsidRPr="00094C37" w:rsidRDefault="0098328D" w:rsidP="0098328D">
            <w:pPr>
              <w:pStyle w:val="TableParagraph"/>
              <w:ind w:left="109" w:right="9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творчество детей с родителями: рисование плакатов «Я, ты, он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на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— вместе дружная семья»</w:t>
            </w:r>
          </w:p>
        </w:tc>
      </w:tr>
      <w:tr w:rsidR="0098328D" w:rsidRPr="00094C37" w14:paraId="7954768F" w14:textId="77777777" w:rsidTr="0098328D">
        <w:trPr>
          <w:cantSplit/>
          <w:trHeight w:val="27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BD584E5" w14:textId="77777777" w:rsidR="0098328D" w:rsidRPr="00094C37" w:rsidRDefault="0098328D" w:rsidP="0098328D">
            <w:pPr>
              <w:pStyle w:val="TableParagraph"/>
              <w:spacing w:line="224" w:lineRule="exact"/>
              <w:ind w:left="6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11.09.23-15.09.23</w:t>
            </w:r>
          </w:p>
          <w:p w14:paraId="39581C42" w14:textId="77777777" w:rsidR="0098328D" w:rsidRPr="00094C37" w:rsidRDefault="0098328D" w:rsidP="0098328D">
            <w:pPr>
              <w:pStyle w:val="TableParagraph"/>
              <w:ind w:left="220" w:righ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EC5E" w14:textId="77777777" w:rsidR="0098328D" w:rsidRPr="00094C37" w:rsidRDefault="0098328D" w:rsidP="0098328D">
            <w:pPr>
              <w:pStyle w:val="TableParagraph"/>
              <w:ind w:left="109" w:right="92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Наши старшие друзья и наставники (ребёнок и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взрослые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8433" w14:textId="77777777" w:rsidR="0098328D" w:rsidRPr="00094C37" w:rsidRDefault="0098328D" w:rsidP="0098328D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46B47F41" w14:textId="77777777" w:rsidR="0098328D" w:rsidRPr="00094C37" w:rsidRDefault="0098328D" w:rsidP="0098328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олечко»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Ручеёк».</w:t>
            </w:r>
          </w:p>
          <w:p w14:paraId="1582BB94" w14:textId="77777777" w:rsidR="0098328D" w:rsidRPr="00094C37" w:rsidRDefault="0098328D" w:rsidP="0098328D">
            <w:pPr>
              <w:pStyle w:val="TableParagraph"/>
              <w:spacing w:before="1" w:line="226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362E3DF" w14:textId="77777777" w:rsidR="0098328D" w:rsidRPr="00094C37" w:rsidRDefault="0098328D" w:rsidP="0098328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ы</w:t>
            </w:r>
            <w:r w:rsidRPr="00094C37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ему:</w:t>
            </w:r>
            <w:r w:rsidRPr="00094C37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ои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лизкие»,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ом,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тором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ы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вем»,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ои</w:t>
            </w:r>
            <w:r w:rsidRPr="00094C37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домашние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бязанности».</w:t>
            </w:r>
          </w:p>
          <w:p w14:paraId="13CCCA51" w14:textId="77777777" w:rsidR="0098328D" w:rsidRPr="00094C37" w:rsidRDefault="0098328D" w:rsidP="0098328D">
            <w:pPr>
              <w:pStyle w:val="TableParagraph"/>
              <w:spacing w:before="1" w:line="226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327A32E9" w14:textId="77777777" w:rsidR="0098328D" w:rsidRPr="00094C37" w:rsidRDefault="0098328D" w:rsidP="0098328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матривание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суждение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емейных фотографий родителей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 детьми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 из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зни детского сада.</w:t>
            </w:r>
          </w:p>
          <w:p w14:paraId="14FFD1F0" w14:textId="77777777" w:rsidR="0098328D" w:rsidRPr="00094C37" w:rsidRDefault="0098328D" w:rsidP="0098328D">
            <w:pPr>
              <w:pStyle w:val="TableParagraph"/>
              <w:spacing w:before="1" w:line="226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льчиковы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отешками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.</w:t>
            </w:r>
          </w:p>
          <w:p w14:paraId="3525ADFE" w14:textId="77777777" w:rsidR="0098328D" w:rsidRPr="00094C37" w:rsidRDefault="0098328D" w:rsidP="0098328D">
            <w:pPr>
              <w:pStyle w:val="TableParagraph"/>
              <w:spacing w:line="226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0190BFE5" w14:textId="77777777" w:rsidR="0098328D" w:rsidRPr="00094C37" w:rsidRDefault="0098328D" w:rsidP="0098328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сещение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ругой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руппы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ого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да,</w:t>
            </w:r>
            <w:r w:rsidRPr="00094C37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едицинского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бинета,</w:t>
            </w:r>
            <w:r w:rsidRPr="00094C37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ухни,</w:t>
            </w:r>
            <w:r w:rsidRPr="00094C37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ачеч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ой.</w:t>
            </w:r>
          </w:p>
          <w:p w14:paraId="291E66C5" w14:textId="77777777" w:rsidR="0098328D" w:rsidRPr="00094C37" w:rsidRDefault="0098328D" w:rsidP="0098328D">
            <w:pPr>
              <w:pStyle w:val="TableParagraph"/>
              <w:spacing w:before="2" w:line="226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E595E59" w14:textId="77777777" w:rsidR="0098328D" w:rsidRPr="00094C37" w:rsidRDefault="0098328D" w:rsidP="0098328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ование: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о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ука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емья»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изображени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лементов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ртретов)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«Мои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рузья».</w:t>
            </w:r>
          </w:p>
          <w:p w14:paraId="158545F4" w14:textId="77777777" w:rsidR="0098328D" w:rsidRPr="00094C37" w:rsidRDefault="0098328D" w:rsidP="0098328D">
            <w:pPr>
              <w:pStyle w:val="TableParagraph"/>
              <w:spacing w:before="1"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лушани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чьих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есен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сполнени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арших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ошкольников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53A8" w14:textId="77777777" w:rsidR="0098328D" w:rsidRPr="00094C37" w:rsidRDefault="0098328D" w:rsidP="0098328D">
            <w:pPr>
              <w:pStyle w:val="TableParagraph"/>
              <w:ind w:left="109" w:right="9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сультация: «Досуг в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емье: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ыходные дни, семейные праздники», «Традиции в семьях каза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ов».</w:t>
            </w:r>
          </w:p>
          <w:p w14:paraId="106B2418" w14:textId="77777777" w:rsidR="0098328D" w:rsidRPr="00094C37" w:rsidRDefault="0098328D" w:rsidP="0098328D">
            <w:pPr>
              <w:pStyle w:val="TableParagraph"/>
              <w:ind w:left="109" w:right="9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творчество детей и родителей в оформлении выставок рисунков, в составлении рассказов о семье</w:t>
            </w:r>
          </w:p>
        </w:tc>
      </w:tr>
      <w:tr w:rsidR="0098328D" w:rsidRPr="00094C37" w14:paraId="5CA21C11" w14:textId="77777777" w:rsidTr="0098328D">
        <w:trPr>
          <w:cantSplit/>
          <w:trHeight w:val="13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855393C" w14:textId="77777777" w:rsidR="0098328D" w:rsidRPr="00094C37" w:rsidRDefault="0098328D" w:rsidP="0098328D">
            <w:pPr>
              <w:pStyle w:val="TableParagraph"/>
              <w:spacing w:line="224" w:lineRule="exact"/>
              <w:ind w:left="5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18-22.09.23</w:t>
            </w:r>
          </w:p>
          <w:p w14:paraId="3881769C" w14:textId="77777777" w:rsidR="0098328D" w:rsidRPr="00094C37" w:rsidRDefault="0098328D" w:rsidP="0098328D">
            <w:pPr>
              <w:pStyle w:val="TableParagraph"/>
              <w:ind w:left="123" w:right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00E8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«Какой</w:t>
            </w:r>
            <w:r w:rsidRPr="00094C37">
              <w:rPr>
                <w:rFonts w:ascii="Times New Roman" w:hAnsi="Times New Roman" w:cs="Times New Roman"/>
                <w:b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я?</w:t>
            </w:r>
            <w:r w:rsidRPr="00094C37">
              <w:rPr>
                <w:rFonts w:ascii="Times New Roman" w:hAnsi="Times New Roman" w:cs="Times New Roman"/>
                <w:b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Что</w:t>
            </w:r>
            <w:r w:rsidRPr="00094C37">
              <w:rPr>
                <w:rFonts w:ascii="Times New Roman" w:hAnsi="Times New Roman" w:cs="Times New Roman"/>
                <w:b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я знаю о себе?»</w:t>
            </w:r>
          </w:p>
          <w:p w14:paraId="501FB400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«Как зародился Цимлянск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372B" w14:textId="77777777" w:rsidR="0098328D" w:rsidRPr="00094C37" w:rsidRDefault="0098328D" w:rsidP="0098328D">
            <w:pPr>
              <w:pStyle w:val="TableParagraph"/>
              <w:spacing w:line="212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72D65E49" w14:textId="77777777" w:rsidR="0098328D" w:rsidRPr="00094C37" w:rsidRDefault="0098328D" w:rsidP="0098328D">
            <w:pPr>
              <w:pStyle w:val="TableParagraph"/>
              <w:spacing w:line="218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идактически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пасн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—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еопасно»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олезна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редная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еда».</w:t>
            </w:r>
          </w:p>
          <w:p w14:paraId="24EC057E" w14:textId="77777777" w:rsidR="0098328D" w:rsidRPr="00094C37" w:rsidRDefault="0098328D" w:rsidP="0098328D">
            <w:pPr>
              <w:pStyle w:val="TableParagraph"/>
              <w:spacing w:line="218" w:lineRule="exact"/>
              <w:ind w:left="10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D9B66B4" w14:textId="77777777" w:rsidR="0098328D" w:rsidRPr="00094C37" w:rsidRDefault="0098328D" w:rsidP="0098328D">
            <w:pPr>
              <w:pStyle w:val="TableParagraph"/>
              <w:spacing w:line="217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ы</w:t>
            </w:r>
            <w:r w:rsidRPr="00094C37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ему:</w:t>
            </w:r>
            <w:r w:rsidRPr="00094C37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Что</w:t>
            </w:r>
            <w:r w:rsidRPr="00094C37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акое</w:t>
            </w:r>
            <w:r w:rsidRPr="00094C37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хорошо,</w:t>
            </w:r>
            <w:r w:rsidRPr="00094C37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то</w:t>
            </w:r>
            <w:r w:rsidRPr="00094C37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акое</w:t>
            </w:r>
            <w:r w:rsidRPr="00094C37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лохо?»,</w:t>
            </w:r>
            <w:r w:rsidRPr="00094C37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ои</w:t>
            </w:r>
            <w:r w:rsidRPr="00094C37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хорошие</w:t>
            </w:r>
            <w:r w:rsidRPr="00094C37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оступки»,</w:t>
            </w:r>
          </w:p>
          <w:p w14:paraId="1DBFB626" w14:textId="77777777" w:rsidR="0098328D" w:rsidRPr="00094C37" w:rsidRDefault="0098328D" w:rsidP="0098328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ультур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ведени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к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казачки),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о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мя»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B9077" w14:textId="77777777" w:rsidR="0098328D" w:rsidRPr="00094C37" w:rsidRDefault="0098328D" w:rsidP="0098328D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ставление семейных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правил безопасного поведения на улице,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дома</w:t>
            </w:r>
          </w:p>
        </w:tc>
      </w:tr>
    </w:tbl>
    <w:p w14:paraId="521B9529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 w:rsidSect="0098328D">
          <w:pgSz w:w="16840" w:h="11910" w:orient="landscape"/>
          <w:pgMar w:top="1040" w:right="680" w:bottom="851" w:left="920" w:header="0" w:footer="789" w:gutter="0"/>
          <w:cols w:space="720"/>
        </w:sectPr>
      </w:pPr>
    </w:p>
    <w:p w14:paraId="07362FB2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9639"/>
        <w:gridCol w:w="2998"/>
      </w:tblGrid>
      <w:tr w:rsidR="0098328D" w:rsidRPr="00094C37" w14:paraId="54A3111F" w14:textId="77777777" w:rsidTr="0098328D">
        <w:trPr>
          <w:trHeight w:val="1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856C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5E33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7575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0CC7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5FA38456" w14:textId="77777777" w:rsidTr="0098328D">
        <w:trPr>
          <w:trHeight w:val="1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C282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AC74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8C99" w14:textId="77777777" w:rsidR="0098328D" w:rsidRPr="00094C37" w:rsidRDefault="0098328D" w:rsidP="0098328D">
            <w:pPr>
              <w:pStyle w:val="TableParagraph"/>
              <w:spacing w:line="213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325894BC" w14:textId="77777777" w:rsidR="0098328D" w:rsidRPr="00094C37" w:rsidRDefault="0098328D" w:rsidP="0098328D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муникативные</w:t>
            </w:r>
            <w:r w:rsidRPr="00094C37">
              <w:rPr>
                <w:rFonts w:ascii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Я</w:t>
            </w:r>
            <w:r w:rsidRPr="00094C37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ту...»,</w:t>
            </w:r>
            <w:r w:rsidRPr="00094C37">
              <w:rPr>
                <w:rFonts w:ascii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зови</w:t>
            </w:r>
            <w:r w:rsidRPr="00094C37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асково»,</w:t>
            </w:r>
            <w:r w:rsidRPr="00094C37">
              <w:rPr>
                <w:rFonts w:ascii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устим</w:t>
            </w:r>
            <w:r w:rsidRPr="00094C37">
              <w:rPr>
                <w:rFonts w:ascii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мя</w:t>
            </w:r>
            <w:r w:rsidRPr="00094C37">
              <w:rPr>
                <w:rFonts w:ascii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етру»,</w:t>
            </w:r>
          </w:p>
          <w:p w14:paraId="0B4ED142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У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еня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есть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олова».</w:t>
            </w:r>
          </w:p>
          <w:p w14:paraId="69BE8619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4D2B64F8" w14:textId="77777777" w:rsidR="0098328D" w:rsidRPr="00094C37" w:rsidRDefault="0098328D" w:rsidP="0098328D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я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ини-музей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зачья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орница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»</w:t>
            </w:r>
            <w:r w:rsidRPr="00094C37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ем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Я.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й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м.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я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емья».</w:t>
            </w:r>
          </w:p>
          <w:p w14:paraId="14CD498D" w14:textId="77777777" w:rsidR="0098328D" w:rsidRPr="00094C37" w:rsidRDefault="0098328D" w:rsidP="0098328D">
            <w:pPr>
              <w:pStyle w:val="TableParagraph"/>
              <w:spacing w:line="217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228B5654" w14:textId="77777777" w:rsidR="0098328D" w:rsidRPr="00094C37" w:rsidRDefault="0098328D" w:rsidP="0098328D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Аппликация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>: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Украшаем</w:t>
            </w:r>
            <w:proofErr w:type="spellEnd"/>
            <w:r w:rsidRPr="00094C37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костюмы</w:t>
            </w:r>
            <w:proofErr w:type="spellEnd"/>
            <w:r w:rsidRPr="00094C37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казачат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9F85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328D" w:rsidRPr="00094C37" w14:paraId="64D30EE5" w14:textId="77777777" w:rsidTr="0098328D">
        <w:trPr>
          <w:cantSplit/>
          <w:trHeight w:val="28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18BAF9" w14:textId="77777777" w:rsidR="0098328D" w:rsidRPr="00094C37" w:rsidRDefault="0098328D" w:rsidP="0098328D">
            <w:pPr>
              <w:pStyle w:val="TableParagraph"/>
              <w:spacing w:line="224" w:lineRule="exact"/>
              <w:ind w:left="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25-29.09.23</w:t>
            </w:r>
          </w:p>
          <w:p w14:paraId="12C9B33C" w14:textId="77777777" w:rsidR="0098328D" w:rsidRPr="00094C37" w:rsidRDefault="0098328D" w:rsidP="0098328D">
            <w:pPr>
              <w:pStyle w:val="TableParagraph"/>
              <w:ind w:left="220" w:right="11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B0EE" w14:textId="77777777" w:rsidR="0098328D" w:rsidRPr="00094C37" w:rsidRDefault="0098328D" w:rsidP="0098328D">
            <w:pPr>
              <w:pStyle w:val="TableParagraph"/>
              <w:ind w:left="110" w:right="724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Волшебница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b/>
                <w:spacing w:val="-4"/>
                <w:sz w:val="20"/>
              </w:rPr>
              <w:t>осень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73C6" w14:textId="77777777" w:rsidR="0098328D" w:rsidRPr="00094C37" w:rsidRDefault="0098328D" w:rsidP="0098328D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2CB608E" w14:textId="77777777" w:rsidR="0098328D" w:rsidRPr="00094C37" w:rsidRDefault="0098328D" w:rsidP="0098328D">
            <w:pPr>
              <w:pStyle w:val="TableParagraph"/>
              <w:spacing w:before="4" w:line="228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ыгрывани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клички</w:t>
            </w:r>
            <w:proofErr w:type="spellEnd"/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ождик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ей!»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Гриб-волнушка»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рогулка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 дождик»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пуста».</w:t>
            </w:r>
          </w:p>
          <w:p w14:paraId="4F43D118" w14:textId="77777777" w:rsidR="0098328D" w:rsidRPr="00094C37" w:rsidRDefault="0098328D" w:rsidP="0098328D">
            <w:pPr>
              <w:pStyle w:val="TableParagraph"/>
              <w:spacing w:line="217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7B977AF" w14:textId="77777777" w:rsidR="0098328D" w:rsidRPr="00094C37" w:rsidRDefault="0098328D" w:rsidP="0098328D">
            <w:pPr>
              <w:pStyle w:val="TableParagraph"/>
              <w:spacing w:before="3" w:line="228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День урожая.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пустинские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ечѐрки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. Разучивать игры-песни "Завиваем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пустку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", "Был у бабушки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ток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". Учить пословицы и загадки об урожае.</w:t>
            </w:r>
          </w:p>
          <w:p w14:paraId="21316FFC" w14:textId="77777777" w:rsidR="0098328D" w:rsidRPr="00094C37" w:rsidRDefault="0098328D" w:rsidP="0098328D">
            <w:pPr>
              <w:pStyle w:val="TableParagraph"/>
              <w:spacing w:line="21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00A1D052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тмическая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Гришкин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лен».</w:t>
            </w:r>
          </w:p>
          <w:p w14:paraId="5AC18EFD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нопедические</w:t>
            </w:r>
            <w:proofErr w:type="spellEnd"/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онская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сень»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етоду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.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Емельянова.</w:t>
            </w:r>
          </w:p>
          <w:p w14:paraId="4E975867" w14:textId="77777777" w:rsidR="0098328D" w:rsidRPr="00094C37" w:rsidRDefault="0098328D" w:rsidP="0098328D">
            <w:pPr>
              <w:pStyle w:val="TableParagraph"/>
              <w:spacing w:line="217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1F273A37" w14:textId="77777777" w:rsidR="0098328D" w:rsidRPr="00094C37" w:rsidRDefault="0098328D" w:rsidP="0098328D">
            <w:pPr>
              <w:pStyle w:val="TableParagraph"/>
              <w:spacing w:before="2" w:line="228" w:lineRule="auto"/>
              <w:ind w:right="27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накомить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ародным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w w:val="104"/>
                <w:sz w:val="20"/>
                <w:lang w:val="ru-RU"/>
              </w:rPr>
              <w:t>календар</w:t>
            </w:r>
            <w:r w:rsidRPr="00094C37">
              <w:rPr>
                <w:rFonts w:ascii="Times New Roman" w:hAnsi="Times New Roman" w:cs="Times New Roman"/>
                <w:spacing w:val="-2"/>
                <w:w w:val="53"/>
                <w:sz w:val="20"/>
                <w:lang w:val="ru-RU"/>
              </w:rPr>
              <w:t>ѐ</w:t>
            </w:r>
            <w:r w:rsidRPr="00094C37">
              <w:rPr>
                <w:rFonts w:ascii="Times New Roman" w:hAnsi="Times New Roman" w:cs="Times New Roman"/>
                <w:spacing w:val="-2"/>
                <w:w w:val="104"/>
                <w:sz w:val="20"/>
                <w:lang w:val="ru-RU"/>
              </w:rPr>
              <w:t>м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w w:val="104"/>
                <w:sz w:val="20"/>
                <w:lang w:val="ru-RU"/>
              </w:rPr>
              <w:t>.</w:t>
            </w:r>
            <w:r w:rsidRPr="00094C37">
              <w:rPr>
                <w:rFonts w:ascii="Times New Roman" w:hAnsi="Times New Roman" w:cs="Times New Roman"/>
                <w:spacing w:val="-3"/>
                <w:w w:val="9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Хлеб.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Жатва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сенние праздники – праздники урожая.</w:t>
            </w:r>
          </w:p>
          <w:p w14:paraId="3EF11ECE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337A1F9" w14:textId="77777777" w:rsidR="0098328D" w:rsidRPr="00094C37" w:rsidRDefault="0098328D" w:rsidP="0098328D">
            <w:pPr>
              <w:pStyle w:val="TableParagraph"/>
              <w:spacing w:line="202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руппово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ллаж: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сень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Дону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9ED4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Выставка «Осеннее очарование Донского края». Сбор осенних трофеев, коллективное представление вместе с воспитателем экспонатов, собранных или созданных детьми и родителями (осенний букет, поделки из природного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атериала)</w:t>
            </w:r>
          </w:p>
        </w:tc>
      </w:tr>
      <w:tr w:rsidR="0098328D" w:rsidRPr="00094C37" w14:paraId="6959792B" w14:textId="77777777" w:rsidTr="0098328D">
        <w:trPr>
          <w:trHeight w:val="218"/>
        </w:trPr>
        <w:tc>
          <w:tcPr>
            <w:tcW w:w="1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45E7" w14:textId="77777777" w:rsidR="0098328D" w:rsidRPr="00094C37" w:rsidRDefault="0098328D" w:rsidP="0098328D">
            <w:pPr>
              <w:pStyle w:val="TableParagraph"/>
              <w:spacing w:line="198" w:lineRule="exact"/>
              <w:ind w:left="5141" w:right="51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Октябрь</w:t>
            </w:r>
            <w:proofErr w:type="spellEnd"/>
          </w:p>
        </w:tc>
      </w:tr>
      <w:tr w:rsidR="0098328D" w:rsidRPr="00094C37" w14:paraId="569C16EB" w14:textId="77777777" w:rsidTr="0098328D">
        <w:trPr>
          <w:cantSplit/>
          <w:trHeight w:val="37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8A670D" w14:textId="77777777" w:rsidR="0098328D" w:rsidRPr="00094C37" w:rsidRDefault="0098328D" w:rsidP="0098328D">
            <w:pPr>
              <w:pStyle w:val="TableParagraph"/>
              <w:spacing w:line="224" w:lineRule="exact"/>
              <w:ind w:left="5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2-6.10.23</w:t>
            </w:r>
          </w:p>
          <w:p w14:paraId="60A01DEF" w14:textId="77777777" w:rsidR="0098328D" w:rsidRPr="00094C37" w:rsidRDefault="0098328D" w:rsidP="0098328D">
            <w:pPr>
              <w:pStyle w:val="TableParagraph"/>
              <w:ind w:left="220" w:right="11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4D36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z w:val="20"/>
              </w:rPr>
              <w:t>Наши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b/>
                <w:sz w:val="20"/>
              </w:rPr>
              <w:t>друзья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животные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0654" w14:textId="77777777" w:rsidR="0098328D" w:rsidRPr="00094C37" w:rsidRDefault="0098328D" w:rsidP="0098328D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873AC25" w14:textId="77777777" w:rsidR="0098328D" w:rsidRPr="00094C37" w:rsidRDefault="0098328D" w:rsidP="0098328D">
            <w:pPr>
              <w:pStyle w:val="TableParagraph"/>
              <w:spacing w:before="3" w:line="228" w:lineRule="auto"/>
              <w:ind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имнастика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обуждения: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оза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вочка»,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онь»,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Умный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коз</w:t>
            </w:r>
            <w:r w:rsidRPr="00094C37">
              <w:rPr>
                <w:rFonts w:ascii="Times New Roman" w:hAnsi="Times New Roman" w:cs="Times New Roman"/>
                <w:w w:val="56"/>
                <w:sz w:val="20"/>
                <w:lang w:val="ru-RU"/>
              </w:rPr>
              <w:t>ѐ</w:t>
            </w:r>
            <w:r w:rsidRPr="00094C37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л</w:t>
            </w:r>
            <w:proofErr w:type="spellEnd"/>
            <w:r w:rsidRPr="00094C37">
              <w:rPr>
                <w:rFonts w:ascii="Times New Roman" w:hAnsi="Times New Roman" w:cs="Times New Roman"/>
                <w:w w:val="107"/>
                <w:sz w:val="20"/>
                <w:lang w:val="ru-RU"/>
              </w:rPr>
              <w:t>».</w:t>
            </w: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вижные казачьи игры.</w:t>
            </w:r>
          </w:p>
          <w:p w14:paraId="589FC302" w14:textId="77777777" w:rsidR="0098328D" w:rsidRPr="00094C37" w:rsidRDefault="0098328D" w:rsidP="0098328D">
            <w:pPr>
              <w:pStyle w:val="TableParagraph"/>
              <w:spacing w:before="2" w:line="228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вигательные импровизации «Угадай животное», «Бой петухов»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Вышел козлик погулять», «Горячий конь», «Прокати казачку на коне», «Передай подкову».</w:t>
            </w:r>
          </w:p>
          <w:p w14:paraId="04090D14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A477A93" w14:textId="77777777" w:rsidR="0098328D" w:rsidRPr="00094C37" w:rsidRDefault="0098328D" w:rsidP="0098328D">
            <w:pPr>
              <w:pStyle w:val="TableParagraph"/>
              <w:spacing w:before="3" w:line="228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а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езентацией: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омашние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вотные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нского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рая»,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к мы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ухаживали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...».</w:t>
            </w:r>
          </w:p>
          <w:p w14:paraId="53365017" w14:textId="77777777" w:rsidR="0098328D" w:rsidRPr="00094C37" w:rsidRDefault="0098328D" w:rsidP="0098328D">
            <w:pPr>
              <w:pStyle w:val="TableParagraph"/>
              <w:spacing w:line="21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65AB5167" w14:textId="77777777" w:rsidR="0098328D" w:rsidRPr="00094C37" w:rsidRDefault="0098328D" w:rsidP="0098328D">
            <w:pPr>
              <w:pStyle w:val="TableParagraph"/>
              <w:spacing w:before="3" w:line="228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казы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машних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из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ичного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пыта)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ворческо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казывание («Животное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 котором мечтаю»).</w:t>
            </w:r>
          </w:p>
          <w:p w14:paraId="785ECE75" w14:textId="77777777" w:rsidR="0098328D" w:rsidRPr="00094C37" w:rsidRDefault="0098328D" w:rsidP="0098328D">
            <w:pPr>
              <w:pStyle w:val="TableParagraph"/>
              <w:spacing w:before="3" w:line="228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лушани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и заучивание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тешек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: «Наши уточки с утра…», «Пошел котик на Тор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жок…».</w:t>
            </w:r>
          </w:p>
          <w:p w14:paraId="682349E0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Пальчиковые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«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Буренушка»,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Кошка»,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Как</w:t>
            </w:r>
            <w:r w:rsidRPr="00094C3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у</w:t>
            </w:r>
            <w:r w:rsidRPr="00094C3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нашей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ошки»,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«Овечка».</w:t>
            </w:r>
          </w:p>
          <w:p w14:paraId="2CD5FB74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281C6C41" w14:textId="77777777" w:rsidR="0098328D" w:rsidRPr="00094C37" w:rsidRDefault="0098328D" w:rsidP="0098328D">
            <w:pPr>
              <w:pStyle w:val="TableParagraph"/>
              <w:spacing w:before="4" w:line="228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тгадывание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родных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вместное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ставлени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их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гадок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еме. Интерактивная игра: «Домашние животные на Дону».</w:t>
            </w:r>
          </w:p>
          <w:p w14:paraId="6571CEA8" w14:textId="77777777" w:rsidR="0098328D" w:rsidRPr="00094C37" w:rsidRDefault="0098328D" w:rsidP="0098328D">
            <w:pPr>
              <w:pStyle w:val="TableParagraph"/>
              <w:spacing w:before="1" w:line="228" w:lineRule="auto"/>
              <w:ind w:right="27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Художественно-эстетическое развитие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овани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ему: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к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абушк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иланьи</w:t>
            </w:r>
            <w:proofErr w:type="spellEnd"/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вут…». Конструирование: «Строим будку для Дружка».</w:t>
            </w:r>
          </w:p>
          <w:p w14:paraId="5A11E317" w14:textId="77777777" w:rsidR="0098328D" w:rsidRPr="00094C37" w:rsidRDefault="0098328D" w:rsidP="0098328D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зучивани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есни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зачата-малыши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ошадку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ели…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BDF2" w14:textId="77777777" w:rsidR="0098328D" w:rsidRPr="00094C37" w:rsidRDefault="0098328D" w:rsidP="0098328D">
            <w:pPr>
              <w:pStyle w:val="TableParagraph"/>
              <w:ind w:left="109" w:right="9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ганизация групповой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фотовыставки домашних животных, выставки произведений книжной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рафики</w:t>
            </w:r>
            <w:r w:rsidRPr="00094C37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Художники-анималисты</w:t>
            </w:r>
          </w:p>
          <w:p w14:paraId="2420EFE4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– детям» (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Е.Чарушин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.Ватагин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.Чижиков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и др.).</w:t>
            </w:r>
          </w:p>
          <w:p w14:paraId="1E9FC4CA" w14:textId="77777777" w:rsidR="0098328D" w:rsidRPr="00094C37" w:rsidRDefault="0098328D" w:rsidP="0098328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14:paraId="724D2D61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ставление группового альбома загадок</w:t>
            </w:r>
            <w:r w:rsidRPr="00094C37">
              <w:rPr>
                <w:rFonts w:ascii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ллюстрациями</w:t>
            </w:r>
            <w:r w:rsidRPr="00094C37">
              <w:rPr>
                <w:rFonts w:ascii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теме</w:t>
            </w:r>
          </w:p>
          <w:p w14:paraId="15D2E4B1" w14:textId="77777777" w:rsidR="0098328D" w:rsidRPr="00094C37" w:rsidRDefault="0098328D" w:rsidP="0098328D">
            <w:pPr>
              <w:pStyle w:val="TableParagraph"/>
              <w:spacing w:before="1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Животные на казачьем подво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рье»</w:t>
            </w:r>
          </w:p>
        </w:tc>
      </w:tr>
    </w:tbl>
    <w:p w14:paraId="3D280D30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448EBFC8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1701"/>
        <w:gridCol w:w="10064"/>
        <w:gridCol w:w="2714"/>
      </w:tblGrid>
      <w:tr w:rsidR="0098328D" w:rsidRPr="00094C37" w14:paraId="24F6205A" w14:textId="77777777" w:rsidTr="0098328D">
        <w:trPr>
          <w:trHeight w:val="136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313A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422F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BCD3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A386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65103EA0" w14:textId="77777777" w:rsidTr="0098328D">
        <w:trPr>
          <w:cantSplit/>
          <w:trHeight w:val="4208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43D9EA" w14:textId="77777777" w:rsidR="0098328D" w:rsidRPr="00094C37" w:rsidRDefault="0098328D" w:rsidP="0098328D">
            <w:pPr>
              <w:pStyle w:val="TableParagraph"/>
              <w:spacing w:line="225" w:lineRule="exact"/>
              <w:ind w:left="7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9-13.10.23</w:t>
            </w:r>
          </w:p>
          <w:p w14:paraId="730BA8D7" w14:textId="77777777" w:rsidR="0098328D" w:rsidRPr="00094C37" w:rsidRDefault="0098328D" w:rsidP="0098328D">
            <w:pPr>
              <w:pStyle w:val="TableParagraph"/>
              <w:spacing w:line="226" w:lineRule="exact"/>
              <w:ind w:right="1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4136" w14:textId="77777777" w:rsidR="0098328D" w:rsidRPr="00094C37" w:rsidRDefault="0098328D" w:rsidP="0098328D">
            <w:pPr>
              <w:pStyle w:val="TableParagraph"/>
              <w:spacing w:line="226" w:lineRule="exact"/>
              <w:ind w:left="66" w:right="190"/>
              <w:jc w:val="center"/>
              <w:rPr>
                <w:rFonts w:ascii="Times New Roman" w:hAnsi="Times New Roman" w:cs="Times New Roman"/>
                <w:spacing w:val="-4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й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м,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й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город</w:t>
            </w:r>
          </w:p>
          <w:p w14:paraId="782766E4" w14:textId="77777777" w:rsidR="0098328D" w:rsidRPr="00094C37" w:rsidRDefault="0098328D" w:rsidP="0098328D">
            <w:pPr>
              <w:pStyle w:val="TableParagraph"/>
              <w:spacing w:line="226" w:lineRule="exact"/>
              <w:ind w:left="66" w:right="19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«Улицы моего города Цимлянска»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3476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220619F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щеразвивающие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я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ОРУ)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кошко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»,</w:t>
            </w:r>
            <w:r w:rsidRPr="00094C37">
              <w:rPr>
                <w:rFonts w:ascii="Times New Roman" w:hAnsi="Times New Roman" w:cs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троим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ом».</w:t>
            </w:r>
          </w:p>
          <w:p w14:paraId="2F4DC091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4E1502C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ы: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ш</w:t>
            </w:r>
            <w:r w:rsidRPr="00094C37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м</w:t>
            </w:r>
            <w:r w:rsidRPr="00094C37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ну»,</w:t>
            </w:r>
            <w:r w:rsidRPr="00094C37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ша</w:t>
            </w:r>
            <w:r w:rsidRPr="00094C37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лица».</w:t>
            </w:r>
            <w:r w:rsidRPr="00094C37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-драматизации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готовленной среде «Казачья горница».</w:t>
            </w:r>
          </w:p>
          <w:p w14:paraId="62CD7C21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001FD728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накомство</w:t>
            </w:r>
            <w:r w:rsidRPr="00094C37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чьим</w:t>
            </w:r>
            <w:r w:rsidRPr="00094C37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иалектом:</w:t>
            </w:r>
            <w:r w:rsidRPr="00094C37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урень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,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аз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,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летень,</w:t>
            </w:r>
            <w:r w:rsidRPr="00094C37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аница. Заучивание домашнего адреса и адреса расположения детского сада.</w:t>
            </w:r>
          </w:p>
          <w:p w14:paraId="608DD2DA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3BDECD50" w14:textId="77777777" w:rsidR="0098328D" w:rsidRPr="00094C37" w:rsidRDefault="0098328D" w:rsidP="0098328D">
            <w:pPr>
              <w:pStyle w:val="TableParagraph"/>
              <w:spacing w:before="1"/>
              <w:ind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Прогулка по улице, на которой находится детский сад (Солнечной), главной улице микрорайона (Калинина, С.В.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цоты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), экскурсия к строительству дома, рассматривание фотографий или иллюстраций «Мой дом на Дону»</w:t>
            </w:r>
          </w:p>
          <w:p w14:paraId="6D774F4D" w14:textId="77777777" w:rsidR="0098328D" w:rsidRPr="00094C37" w:rsidRDefault="0098328D" w:rsidP="0098328D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дома бывают разные многоэтажные, одноэтажные). Рассматривание фотографий памятных мест города, в которых были с родителями (детский городок, аквапарк, каток, стадион, дом культуры и т.д.)</w:t>
            </w:r>
          </w:p>
          <w:p w14:paraId="152A23A1" w14:textId="77777777" w:rsidR="0098328D" w:rsidRPr="00094C37" w:rsidRDefault="0098328D" w:rsidP="0098328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w w:val="95"/>
                <w:sz w:val="20"/>
              </w:rPr>
              <w:t>Художественно-эстетическое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36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развитие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.</w:t>
            </w:r>
          </w:p>
          <w:p w14:paraId="0CA58546" w14:textId="77777777" w:rsidR="0098328D" w:rsidRPr="00094C37" w:rsidRDefault="0098328D" w:rsidP="00C42A7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 w:line="226" w:lineRule="exact"/>
              <w:ind w:hanging="36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ование</w:t>
            </w:r>
            <w:r w:rsidRPr="00094C37">
              <w:rPr>
                <w:rFonts w:ascii="Times New Roman" w:hAnsi="Times New Roman" w:cs="Times New Roman"/>
                <w:spacing w:val="7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зличных</w:t>
            </w:r>
            <w:r w:rsidRPr="00094C37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мов,</w:t>
            </w:r>
            <w:r w:rsidRPr="00094C37">
              <w:rPr>
                <w:rFonts w:ascii="Times New Roman" w:hAnsi="Times New Roman" w:cs="Times New Roman"/>
                <w:spacing w:val="7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ллективная</w:t>
            </w:r>
            <w:r w:rsidRPr="00094C37">
              <w:rPr>
                <w:rFonts w:ascii="Times New Roman" w:hAnsi="Times New Roman" w:cs="Times New Roman"/>
                <w:spacing w:val="7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бота</w:t>
            </w:r>
            <w:r w:rsidRPr="00094C37">
              <w:rPr>
                <w:rFonts w:ascii="Times New Roman" w:hAnsi="Times New Roman" w:cs="Times New Roman"/>
                <w:spacing w:val="7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вместно</w:t>
            </w:r>
            <w:r w:rsidRPr="00094C37">
              <w:rPr>
                <w:rFonts w:ascii="Times New Roman" w:hAnsi="Times New Roman" w:cs="Times New Roman"/>
                <w:spacing w:val="7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7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едагогом</w:t>
            </w:r>
          </w:p>
          <w:p w14:paraId="44F6813B" w14:textId="77777777" w:rsidR="0098328D" w:rsidRPr="00094C37" w:rsidRDefault="0098328D" w:rsidP="0098328D">
            <w:pPr>
              <w:pStyle w:val="TableParagraph"/>
              <w:ind w:right="894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ш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лица».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лушани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есни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овочеркасский</w:t>
            </w:r>
            <w:proofErr w:type="spellEnd"/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вальс».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Конструирование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  <w:p w14:paraId="3FC8941E" w14:textId="77777777" w:rsidR="0098328D" w:rsidRPr="00094C37" w:rsidRDefault="0098328D" w:rsidP="00C42A7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</w:tabs>
              <w:spacing w:line="227" w:lineRule="exact"/>
              <w:ind w:left="479" w:hanging="373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Мебель</w:t>
            </w:r>
            <w:proofErr w:type="spellEnd"/>
            <w:r w:rsidRPr="00094C3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094C3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дома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».</w:t>
            </w:r>
          </w:p>
          <w:p w14:paraId="0CE71B04" w14:textId="77777777" w:rsidR="0098328D" w:rsidRPr="00094C37" w:rsidRDefault="0098328D" w:rsidP="00C42A7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</w:tabs>
              <w:spacing w:line="227" w:lineRule="exact"/>
              <w:ind w:left="479" w:hanging="373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Мой</w:t>
            </w:r>
            <w:proofErr w:type="spellEnd"/>
            <w:r w:rsidRPr="00094C3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дом</w:t>
            </w:r>
            <w:proofErr w:type="spellEnd"/>
            <w:r w:rsidRPr="00094C3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r w:rsidRPr="00094C3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Дону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».</w:t>
            </w:r>
          </w:p>
          <w:p w14:paraId="1904334F" w14:textId="77777777" w:rsidR="0098328D" w:rsidRPr="00094C37" w:rsidRDefault="0098328D" w:rsidP="00C42A7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</w:tabs>
              <w:spacing w:before="1" w:line="211" w:lineRule="exact"/>
              <w:ind w:left="479" w:hanging="3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ой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вор»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структора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Лего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122C8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Консультация: как рассказать ребенку о доме, дворе, улице, где он живет; дать представление ребенку о том, что он является жителем города Новочеркасска, помочь в изображении своего дома или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лицы</w:t>
            </w:r>
          </w:p>
        </w:tc>
      </w:tr>
      <w:tr w:rsidR="0098328D" w:rsidRPr="00094C37" w14:paraId="0DFA7B1A" w14:textId="77777777" w:rsidTr="0098328D">
        <w:trPr>
          <w:cantSplit/>
          <w:trHeight w:val="2498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3F7683" w14:textId="77777777" w:rsidR="0098328D" w:rsidRPr="00094C37" w:rsidRDefault="0098328D" w:rsidP="0098328D">
            <w:pPr>
              <w:pStyle w:val="TableParagraph"/>
              <w:spacing w:line="224" w:lineRule="exact"/>
              <w:ind w:left="6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16-20.10.23</w:t>
            </w:r>
          </w:p>
          <w:p w14:paraId="0CB25922" w14:textId="77777777" w:rsidR="0098328D" w:rsidRPr="00094C37" w:rsidRDefault="0098328D" w:rsidP="0098328D">
            <w:pPr>
              <w:pStyle w:val="TableParagraph"/>
              <w:ind w:right="11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2327" w14:textId="77777777" w:rsidR="0098328D" w:rsidRPr="00094C37" w:rsidRDefault="0098328D" w:rsidP="009832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Удивительный</w:t>
            </w:r>
            <w:proofErr w:type="spellEnd"/>
          </w:p>
          <w:p w14:paraId="1FDB52AE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предметный</w:t>
            </w:r>
            <w:proofErr w:type="spellEnd"/>
            <w:r w:rsidRPr="00094C37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5"/>
                <w:sz w:val="20"/>
              </w:rPr>
              <w:t>мир</w:t>
            </w:r>
            <w:proofErr w:type="spellEnd"/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A9F0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5A273606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плекс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У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к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с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вартире».</w:t>
            </w:r>
          </w:p>
          <w:p w14:paraId="2D507C37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3BA2360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южетно-ролевая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«Семья».</w:t>
            </w:r>
          </w:p>
          <w:p w14:paraId="16EBC1BD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6D743B69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накомство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званиям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едметов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ыта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:</w:t>
            </w:r>
            <w:r w:rsidRPr="00094C37">
              <w:rPr>
                <w:rFonts w:ascii="Times New Roman" w:hAnsi="Times New Roman" w:cs="Times New Roman"/>
                <w:b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угунок,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мовар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лэчик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акитра.</w:t>
            </w:r>
          </w:p>
          <w:p w14:paraId="1F181D7D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B2FFF13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ткрываем бабушкин сундук»</w:t>
            </w:r>
            <w:r w:rsidRPr="00094C37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– одежда и предметы быта</w:t>
            </w:r>
            <w:r w:rsidRPr="00094C37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ков (рассматривание взрослых и детских казачьих костюмов, предметов быта, кухонной утвари).</w:t>
            </w:r>
          </w:p>
          <w:p w14:paraId="7B5984B8" w14:textId="77777777" w:rsidR="0098328D" w:rsidRPr="00094C37" w:rsidRDefault="0098328D" w:rsidP="0098328D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4457AC2" w14:textId="77777777" w:rsidR="0098328D" w:rsidRPr="00094C37" w:rsidRDefault="0098328D" w:rsidP="0098328D">
            <w:pPr>
              <w:pStyle w:val="TableParagraph"/>
              <w:spacing w:before="1" w:line="20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Аппликация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Украсим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тарелку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3E50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8328D" w:rsidRPr="00094C37" w14:paraId="486CEFA1" w14:textId="77777777" w:rsidTr="0098328D">
        <w:trPr>
          <w:cantSplit/>
          <w:trHeight w:val="145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D514778" w14:textId="77777777" w:rsidR="0098328D" w:rsidRPr="00094C37" w:rsidRDefault="0098328D" w:rsidP="0098328D">
            <w:pPr>
              <w:pStyle w:val="TableParagraph"/>
              <w:spacing w:line="225" w:lineRule="exact"/>
              <w:ind w:left="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23-27.10.23</w:t>
            </w:r>
          </w:p>
          <w:p w14:paraId="122FBB2F" w14:textId="77777777" w:rsidR="0098328D" w:rsidRPr="00094C37" w:rsidRDefault="0098328D" w:rsidP="0098328D">
            <w:pPr>
              <w:pStyle w:val="TableParagraph"/>
              <w:spacing w:line="226" w:lineRule="exact"/>
              <w:ind w:right="11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C5D4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Труд</w:t>
            </w:r>
            <w:proofErr w:type="spellEnd"/>
            <w:r w:rsidRPr="00094C37">
              <w:rPr>
                <w:rFonts w:ascii="Times New Roman" w:hAnsi="Times New Roman" w:cs="Times New Roman"/>
                <w:spacing w:val="21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взрослых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>.</w:t>
            </w:r>
            <w:r w:rsidRPr="00094C37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Про</w:t>
            </w:r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фессии</w:t>
            </w:r>
            <w:proofErr w:type="spellEnd"/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21FE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6F5AEE27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Я,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младѐшенька</w:t>
            </w:r>
            <w:proofErr w:type="spellEnd"/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,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Бурѐнушку</w:t>
            </w:r>
            <w:proofErr w:type="spellEnd"/>
            <w:r w:rsidRPr="00094C3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пасу».</w:t>
            </w:r>
            <w:r w:rsidRPr="00094C37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омплекс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ОРУ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Мы</w:t>
            </w:r>
            <w:r w:rsidRPr="00094C3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пилоты».</w:t>
            </w:r>
          </w:p>
          <w:p w14:paraId="0E6F4921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E552D4F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ы на тему: «Труд людей нашего края в прошлом и сейчас» в режиме слайдовых презентаций.</w:t>
            </w:r>
          </w:p>
          <w:p w14:paraId="04B823FE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идактические игры: «Помоги бабушке», «Что мы делали в детском саду», «Кому что нужно для работы»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97728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Трудовой десант» с детьми и родителями «Помощь детскому са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ду»</w:t>
            </w:r>
          </w:p>
        </w:tc>
      </w:tr>
    </w:tbl>
    <w:p w14:paraId="1631D2E0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1073979F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1559"/>
        <w:gridCol w:w="9922"/>
        <w:gridCol w:w="2998"/>
      </w:tblGrid>
      <w:tr w:rsidR="0098328D" w:rsidRPr="00094C37" w14:paraId="7E27E0E0" w14:textId="77777777" w:rsidTr="0098328D">
        <w:trPr>
          <w:trHeight w:val="136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63BD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0D3F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FD94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12D9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30C522D7" w14:textId="77777777" w:rsidTr="0098328D">
        <w:trPr>
          <w:trHeight w:val="1590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ED9B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3372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519C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643BCC86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Угадай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писанию»,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льчиковая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аляр»,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Спортсмены».</w:t>
            </w:r>
          </w:p>
          <w:p w14:paraId="652229FD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AB1ABAB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  <w:r w:rsidRPr="00094C37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й,</w:t>
            </w:r>
            <w:r w:rsidRPr="00094C37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целевых</w:t>
            </w:r>
            <w:r w:rsidRPr="00094C37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огулок</w:t>
            </w:r>
            <w:r w:rsidRPr="00094C37">
              <w:rPr>
                <w:rFonts w:ascii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знакомлению</w:t>
            </w:r>
            <w:r w:rsidRPr="00094C37">
              <w:rPr>
                <w:rFonts w:ascii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школьников</w:t>
            </w:r>
            <w:r w:rsidRPr="00094C37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рудом взрослых, с профессиями.</w:t>
            </w:r>
          </w:p>
          <w:p w14:paraId="3D13BA61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8E1ED5C" w14:textId="77777777" w:rsidR="0098328D" w:rsidRPr="00094C37" w:rsidRDefault="0098328D" w:rsidP="0098328D">
            <w:pPr>
              <w:pStyle w:val="TableParagraph"/>
              <w:spacing w:before="1" w:line="20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вместно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овани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ьми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азеты:</w:t>
            </w:r>
            <w:r w:rsidRPr="00094C37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ы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юбим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рудиться»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ш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нятия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BF42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8328D" w:rsidRPr="00094C37" w14:paraId="5C31C905" w14:textId="77777777" w:rsidTr="0098328D">
        <w:trPr>
          <w:trHeight w:val="227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6601C" w14:textId="77777777" w:rsidR="0098328D" w:rsidRPr="00094C37" w:rsidRDefault="0098328D" w:rsidP="0098328D">
            <w:pPr>
              <w:pStyle w:val="TableParagraph"/>
              <w:spacing w:line="208" w:lineRule="exact"/>
              <w:ind w:left="5141" w:right="51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Ноябрь</w:t>
            </w:r>
            <w:proofErr w:type="spellEnd"/>
          </w:p>
        </w:tc>
      </w:tr>
      <w:tr w:rsidR="0098328D" w:rsidRPr="00094C37" w14:paraId="0642843D" w14:textId="77777777" w:rsidTr="0098328D">
        <w:trPr>
          <w:cantSplit/>
          <w:trHeight w:val="2500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CF99D27" w14:textId="77777777" w:rsidR="0098328D" w:rsidRPr="00094C37" w:rsidRDefault="0098328D" w:rsidP="0098328D">
            <w:pPr>
              <w:pStyle w:val="TableParagraph"/>
              <w:spacing w:line="224" w:lineRule="exact"/>
              <w:ind w:left="5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30.10.23-3.1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E74B" w14:textId="77777777" w:rsidR="0098328D" w:rsidRPr="00094C37" w:rsidRDefault="0098328D" w:rsidP="009832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Поздняя</w:t>
            </w:r>
            <w:proofErr w:type="spellEnd"/>
            <w:r w:rsidRPr="00094C3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4"/>
                <w:sz w:val="20"/>
              </w:rPr>
              <w:t>осень</w:t>
            </w:r>
            <w:proofErr w:type="spellEnd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E11E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2D881092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сення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огулка»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плекс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У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редней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руппы.</w:t>
            </w:r>
          </w:p>
          <w:p w14:paraId="57F06E41" w14:textId="77777777" w:rsidR="0098328D" w:rsidRPr="00094C37" w:rsidRDefault="0098328D" w:rsidP="0098328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DC29CD0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ы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сени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ну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спользованием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ультимедийной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презентации. Обыгрывание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клички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«Осень, осень в гости просим!»</w:t>
            </w:r>
          </w:p>
          <w:p w14:paraId="6E06B24C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11F30C8B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нопедические</w:t>
            </w:r>
            <w:proofErr w:type="spellEnd"/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сень»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етоду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.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Емельянова.</w:t>
            </w:r>
          </w:p>
          <w:p w14:paraId="3434D895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A65ACC9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блюдени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менениями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ироде: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оздняя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сень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овочеркасске».</w:t>
            </w:r>
          </w:p>
          <w:p w14:paraId="59A280FF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A3B98A5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Лепка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з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пластилина:</w:t>
            </w:r>
            <w:r w:rsidRPr="00094C3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―Дары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осени‖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BBE5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мятка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дителей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«Кодекс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доровья».</w:t>
            </w:r>
          </w:p>
          <w:p w14:paraId="394424BF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мятка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дителей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к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твечать на детские вопросы?»</w:t>
            </w:r>
          </w:p>
        </w:tc>
      </w:tr>
      <w:tr w:rsidR="0098328D" w:rsidRPr="00094C37" w14:paraId="79BF5712" w14:textId="77777777" w:rsidTr="0098328D">
        <w:trPr>
          <w:cantSplit/>
          <w:trHeight w:val="2696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D7CB43" w14:textId="77777777" w:rsidR="0098328D" w:rsidRPr="00094C37" w:rsidRDefault="0098328D" w:rsidP="0098328D">
            <w:pPr>
              <w:pStyle w:val="TableParagraph"/>
              <w:spacing w:line="224" w:lineRule="exact"/>
              <w:ind w:left="7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7.-10.1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9E89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емья</w:t>
            </w:r>
            <w:r w:rsidRPr="00094C37">
              <w:rPr>
                <w:rFonts w:ascii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семейные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традици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B568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1C56FCC6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У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Матрёшиной</w:t>
            </w:r>
            <w:proofErr w:type="spellEnd"/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естрицы»,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Как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у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нас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емья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большая».</w:t>
            </w:r>
          </w:p>
          <w:p w14:paraId="502BEEED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079E060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южетно-ролевы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ом»,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Семья».</w:t>
            </w:r>
          </w:p>
          <w:p w14:paraId="1EA19A65" w14:textId="77777777" w:rsidR="0098328D" w:rsidRPr="00094C37" w:rsidRDefault="0098328D" w:rsidP="0098328D">
            <w:pPr>
              <w:pStyle w:val="TableParagraph"/>
              <w:ind w:right="5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Речевое развитие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льчиковая игра «Семья». Игра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―Кто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ем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иходится?</w:t>
            </w:r>
          </w:p>
          <w:p w14:paraId="38ACCE2A" w14:textId="77777777" w:rsidR="0098328D" w:rsidRPr="00094C37" w:rsidRDefault="0098328D" w:rsidP="0098328D">
            <w:pPr>
              <w:pStyle w:val="TableParagraph"/>
              <w:ind w:right="5109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азвитие.</w:t>
            </w:r>
          </w:p>
          <w:p w14:paraId="586DE0F2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я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ини-музей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зачья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орница».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емейны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радиции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азаков».</w:t>
            </w:r>
          </w:p>
          <w:p w14:paraId="0A5B8CE4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538CCA9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ование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ему: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Выходные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емье»,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емейные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аздники»,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ем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я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живу»,</w:t>
            </w:r>
          </w:p>
          <w:p w14:paraId="1F105453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Портреты</w:t>
            </w:r>
            <w:proofErr w:type="spellEnd"/>
            <w:r w:rsidRPr="00094C37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членов</w:t>
            </w:r>
            <w:proofErr w:type="spellEnd"/>
            <w:r w:rsidRPr="00094C37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семьи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C167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Родителям рекомендуется: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Поговорить с ребенком о семье. Получить</w:t>
            </w:r>
            <w:r w:rsidRPr="00094C37">
              <w:rPr>
                <w:rFonts w:ascii="Times New Roman" w:hAnsi="Times New Roman" w:cs="Times New Roman"/>
                <w:spacing w:val="80"/>
                <w:w w:val="15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ответы</w:t>
            </w:r>
            <w:r w:rsidRPr="00094C37">
              <w:rPr>
                <w:rFonts w:ascii="Times New Roman" w:hAnsi="Times New Roman" w:cs="Times New Roman"/>
                <w:spacing w:val="80"/>
                <w:w w:val="15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80"/>
                <w:w w:val="15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вопросы:</w:t>
            </w:r>
            <w:r w:rsidRPr="00094C37">
              <w:rPr>
                <w:rFonts w:ascii="Times New Roman" w:hAnsi="Times New Roman" w:cs="Times New Roman"/>
                <w:spacing w:val="80"/>
                <w:sz w:val="16"/>
                <w:lang w:val="ru-RU"/>
              </w:rPr>
              <w:t xml:space="preserve"> </w:t>
            </w:r>
            <w:proofErr w:type="gramStart"/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С</w:t>
            </w:r>
            <w:proofErr w:type="gramEnd"/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 xml:space="preserve"> кем ты живешь?</w:t>
            </w:r>
          </w:p>
          <w:p w14:paraId="502B70AC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Сколько</w:t>
            </w:r>
            <w:r w:rsidRPr="00094C37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человек</w:t>
            </w:r>
            <w:r w:rsidRPr="00094C37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твоей</w:t>
            </w:r>
            <w:r w:rsidRPr="00094C37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семье? Назови всех членов твоей семьи. Кто</w:t>
            </w:r>
            <w:r w:rsidRPr="00094C37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самый</w:t>
            </w:r>
            <w:r w:rsidRPr="00094C37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младший,</w:t>
            </w:r>
            <w:r w:rsidRPr="00094C37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кто</w:t>
            </w:r>
            <w:r w:rsidRPr="00094C37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самый старший в семье?</w:t>
            </w:r>
          </w:p>
          <w:p w14:paraId="2D8E51AC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Кто</w:t>
            </w:r>
            <w:r w:rsidRPr="00094C37">
              <w:rPr>
                <w:rFonts w:ascii="Times New Roman" w:hAnsi="Times New Roman" w:cs="Times New Roman"/>
                <w:spacing w:val="8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старше</w:t>
            </w:r>
            <w:r w:rsidRPr="00094C37">
              <w:rPr>
                <w:rFonts w:ascii="Times New Roman" w:hAnsi="Times New Roman" w:cs="Times New Roman"/>
                <w:spacing w:val="8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всех?</w:t>
            </w:r>
            <w:r w:rsidRPr="00094C37">
              <w:rPr>
                <w:rFonts w:ascii="Times New Roman" w:hAnsi="Times New Roman" w:cs="Times New Roman"/>
                <w:spacing w:val="8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Кто</w:t>
            </w:r>
            <w:r w:rsidRPr="00094C37">
              <w:rPr>
                <w:rFonts w:ascii="Times New Roman" w:hAnsi="Times New Roman" w:cs="Times New Roman"/>
                <w:spacing w:val="80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 xml:space="preserve">младше </w:t>
            </w:r>
            <w:r w:rsidRPr="00094C37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>всех?</w:t>
            </w:r>
          </w:p>
          <w:p w14:paraId="47E00F7F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Предложить ребенку назвать фамилию, имя и отчество каждого члена</w:t>
            </w:r>
            <w:r w:rsidRPr="00094C37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семьи, домашний адрес и профессию,</w:t>
            </w:r>
            <w:r w:rsidRPr="00094C37">
              <w:rPr>
                <w:rFonts w:ascii="Times New Roman" w:hAnsi="Times New Roman" w:cs="Times New Roman"/>
                <w:spacing w:val="24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место</w:t>
            </w:r>
            <w:r w:rsidRPr="00094C37">
              <w:rPr>
                <w:rFonts w:ascii="Times New Roman" w:hAnsi="Times New Roman" w:cs="Times New Roman"/>
                <w:spacing w:val="24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16"/>
                <w:lang w:val="ru-RU"/>
              </w:rPr>
              <w:t>работы</w:t>
            </w:r>
            <w:r w:rsidRPr="00094C37">
              <w:rPr>
                <w:rFonts w:ascii="Times New Roman" w:hAnsi="Times New Roman" w:cs="Times New Roman"/>
                <w:spacing w:val="25"/>
                <w:sz w:val="16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>родите</w:t>
            </w:r>
            <w:r w:rsidRPr="00094C37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лей</w:t>
            </w:r>
          </w:p>
        </w:tc>
      </w:tr>
      <w:tr w:rsidR="0098328D" w:rsidRPr="00094C37" w14:paraId="2E9C1634" w14:textId="77777777" w:rsidTr="0098328D">
        <w:trPr>
          <w:cantSplit/>
          <w:trHeight w:val="1593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C7C48DF" w14:textId="77777777" w:rsidR="0098328D" w:rsidRPr="00094C37" w:rsidRDefault="0098328D" w:rsidP="0098328D">
            <w:pPr>
              <w:pStyle w:val="TableParagraph"/>
              <w:spacing w:line="225" w:lineRule="exact"/>
              <w:ind w:left="6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13.-17.1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6C41" w14:textId="77777777" w:rsidR="0098328D" w:rsidRPr="00094C37" w:rsidRDefault="0098328D" w:rsidP="0098328D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ши добрые дела (дружба, помощь, забота, внимание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B9E7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231DA6EA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плекс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У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В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ости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солнышку».</w:t>
            </w:r>
          </w:p>
          <w:p w14:paraId="43992A3C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5F627B8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а: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онской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рай,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тором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я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живу».</w:t>
            </w:r>
          </w:p>
          <w:p w14:paraId="2F5EBB93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: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Всем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дюш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кажи»,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атушк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ярмарк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ишла».</w:t>
            </w:r>
          </w:p>
          <w:p w14:paraId="604EC84C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4966F9E7" w14:textId="77777777" w:rsidR="0098328D" w:rsidRPr="00094C37" w:rsidRDefault="0098328D" w:rsidP="0098328D">
            <w:pPr>
              <w:pStyle w:val="TableParagraph"/>
              <w:spacing w:before="1" w:line="21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муникативная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дравствуй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руг!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B26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дительское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брание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Традиции в детском саду и в семье».</w:t>
            </w:r>
          </w:p>
          <w:p w14:paraId="77E88751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сультаци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Жизнь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авилам "С добрым утром!"»</w:t>
            </w:r>
          </w:p>
        </w:tc>
      </w:tr>
    </w:tbl>
    <w:p w14:paraId="350C9265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3E590DCD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1559"/>
        <w:gridCol w:w="9922"/>
        <w:gridCol w:w="2998"/>
      </w:tblGrid>
      <w:tr w:rsidR="0098328D" w:rsidRPr="00094C37" w14:paraId="3A4F0E9E" w14:textId="77777777" w:rsidTr="0098328D">
        <w:trPr>
          <w:trHeight w:val="136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3488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350C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0014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B644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4EA9DC2A" w14:textId="77777777" w:rsidTr="0098328D">
        <w:trPr>
          <w:trHeight w:val="1137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9AEB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E2D6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3828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учивани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тешек</w:t>
            </w:r>
            <w:proofErr w:type="spellEnd"/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н»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Баю-баю-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аюшки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др.</w:t>
            </w:r>
          </w:p>
          <w:p w14:paraId="7DC13FA7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79B3E3CC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ини-викторина: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ы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азачата».</w:t>
            </w:r>
          </w:p>
          <w:p w14:paraId="05370C50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2BE00EA3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Аппликация: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сенне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тр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шей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лице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82F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8328D" w:rsidRPr="00094C37" w14:paraId="5DA77F44" w14:textId="77777777" w:rsidTr="0098328D">
        <w:trPr>
          <w:cantSplit/>
          <w:trHeight w:val="2954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700FF9" w14:textId="77777777" w:rsidR="0098328D" w:rsidRPr="00094C37" w:rsidRDefault="0098328D" w:rsidP="0098328D">
            <w:pPr>
              <w:pStyle w:val="TableParagraph"/>
              <w:spacing w:line="224" w:lineRule="exact"/>
              <w:ind w:left="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20-24.11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9FB2" w14:textId="77777777" w:rsidR="0098328D" w:rsidRPr="00094C37" w:rsidRDefault="0098328D" w:rsidP="0098328D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Зелёные друзья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(мир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натных раст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ий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3A24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70DB660B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: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кне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оршочках».</w:t>
            </w:r>
          </w:p>
          <w:p w14:paraId="2BE6B4A6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CAD197F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итуативные разговоры, беседы с детьми по теме, в том числе о значении почвы и воды в жизни всего живого.</w:t>
            </w:r>
          </w:p>
          <w:p w14:paraId="27B80B22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южетно-ролевая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Магазин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"Семена"».</w:t>
            </w:r>
          </w:p>
          <w:p w14:paraId="5A8FE3B4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5D1F4DC0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казк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Истори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дног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тения»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хапкина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Г.М.</w:t>
            </w:r>
          </w:p>
          <w:p w14:paraId="14F6A508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525D50F" w14:textId="77777777" w:rsidR="0098328D" w:rsidRPr="00094C37" w:rsidRDefault="0098328D" w:rsidP="0098328D">
            <w:pPr>
              <w:pStyle w:val="TableParagraph"/>
              <w:ind w:right="40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ини-проект «Огород на окне». Экскурси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имний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д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ог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да.</w:t>
            </w:r>
          </w:p>
          <w:p w14:paraId="276B8049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2253035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ллективная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бот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зличных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Цветы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4A3A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Беседа с родителями: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рмирование экологической культуры дошкольников через ознакомление их с комнатными растения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ми»</w:t>
            </w:r>
          </w:p>
        </w:tc>
      </w:tr>
      <w:tr w:rsidR="0098328D" w:rsidRPr="00094C37" w14:paraId="51EB6C07" w14:textId="77777777" w:rsidTr="0098328D">
        <w:trPr>
          <w:trHeight w:val="227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38A1" w14:textId="77777777" w:rsidR="0098328D" w:rsidRPr="00094C37" w:rsidRDefault="0098328D" w:rsidP="0098328D">
            <w:pPr>
              <w:pStyle w:val="TableParagraph"/>
              <w:spacing w:line="208" w:lineRule="exact"/>
              <w:ind w:left="5141" w:right="513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Декабрь</w:t>
            </w:r>
            <w:proofErr w:type="spellEnd"/>
          </w:p>
        </w:tc>
      </w:tr>
      <w:tr w:rsidR="0098328D" w:rsidRPr="00094C37" w14:paraId="6256F10A" w14:textId="77777777" w:rsidTr="0098328D">
        <w:trPr>
          <w:cantSplit/>
          <w:trHeight w:val="2727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F9C25FA" w14:textId="77777777" w:rsidR="0098328D" w:rsidRPr="00094C37" w:rsidRDefault="0098328D" w:rsidP="0098328D">
            <w:pPr>
              <w:pStyle w:val="TableParagraph"/>
              <w:spacing w:line="224" w:lineRule="exact"/>
              <w:ind w:left="5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27.12.23-1.12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D511" w14:textId="77777777" w:rsidR="0098328D" w:rsidRPr="00094C37" w:rsidRDefault="0098328D" w:rsidP="009832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Мальчики</w:t>
            </w:r>
            <w:proofErr w:type="spellEnd"/>
            <w:r w:rsidRPr="00094C37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</w:rPr>
              <w:t>и</w:t>
            </w:r>
            <w:r w:rsidRPr="00094C3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девочки</w:t>
            </w:r>
            <w:proofErr w:type="spellEnd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C092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6C2B813F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плекс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У</w:t>
            </w:r>
            <w:r w:rsidRPr="00094C37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етский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д,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ий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д!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чень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ног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десь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ебят!»</w:t>
            </w:r>
          </w:p>
          <w:p w14:paraId="5C0A306B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DF04D52" w14:textId="77777777" w:rsidR="0098328D" w:rsidRPr="00094C37" w:rsidRDefault="0098328D" w:rsidP="0098328D">
            <w:pPr>
              <w:pStyle w:val="TableParagraph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ы, казачата,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далые ребята».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накомство с играми маленьких казачат и казачек. Сюжетно-ролевая игра «Дочки-матери».</w:t>
            </w:r>
          </w:p>
          <w:p w14:paraId="56D2EB19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749213A4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нтерактивна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: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Чт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юбят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вочк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альчики».</w:t>
            </w:r>
          </w:p>
          <w:p w14:paraId="23087A8F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17527CB8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ушки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леньких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азачат.</w:t>
            </w:r>
          </w:p>
          <w:p w14:paraId="52875E3B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белька</w:t>
            </w:r>
            <w:r w:rsidRPr="00094C37">
              <w:rPr>
                <w:rFonts w:ascii="Times New Roman" w:hAnsi="Times New Roman" w:cs="Times New Roman"/>
                <w:i/>
                <w:sz w:val="20"/>
                <w:lang w:val="ru-RU"/>
              </w:rPr>
              <w:t>,</w:t>
            </w:r>
            <w:r w:rsidRPr="00094C37">
              <w:rPr>
                <w:rFonts w:ascii="Times New Roman" w:hAnsi="Times New Roman" w:cs="Times New Roman"/>
                <w:i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i/>
                <w:sz w:val="20"/>
                <w:lang w:val="ru-RU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уньдюбочк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кукла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ону).</w:t>
            </w:r>
          </w:p>
          <w:p w14:paraId="2E36F0E6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CC47DE0" w14:textId="77777777" w:rsidR="0098328D" w:rsidRPr="00094C37" w:rsidRDefault="0098328D" w:rsidP="0098328D">
            <w:pPr>
              <w:pStyle w:val="TableParagraph"/>
              <w:spacing w:line="20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лушани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зучивани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шуточной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есни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ундюбочка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B770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ендовая информация: "Родителям о воспитании девочек и маль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чиков".</w:t>
            </w:r>
          </w:p>
          <w:p w14:paraId="34134551" w14:textId="77777777" w:rsidR="0098328D" w:rsidRPr="00094C37" w:rsidRDefault="0098328D" w:rsidP="0098328D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едагогическая гостиная: "Мальчики и девочки – два разных ми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ра"</w:t>
            </w:r>
          </w:p>
        </w:tc>
      </w:tr>
      <w:tr w:rsidR="0098328D" w:rsidRPr="00094C37" w14:paraId="5045E65B" w14:textId="77777777" w:rsidTr="0098328D">
        <w:trPr>
          <w:cantSplit/>
          <w:trHeight w:val="2274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C6A0AD0" w14:textId="77777777" w:rsidR="0098328D" w:rsidRPr="00094C37" w:rsidRDefault="0098328D" w:rsidP="0098328D">
            <w:pPr>
              <w:pStyle w:val="TableParagraph"/>
              <w:spacing w:line="225" w:lineRule="exact"/>
              <w:ind w:left="7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lastRenderedPageBreak/>
              <w:t>4-8.12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A2E8" w14:textId="77777777" w:rsidR="0098328D" w:rsidRPr="00094C37" w:rsidRDefault="0098328D" w:rsidP="0098328D">
            <w:pPr>
              <w:pStyle w:val="TableParagraph"/>
              <w:spacing w:line="226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w w:val="95"/>
                <w:sz w:val="20"/>
              </w:rPr>
              <w:t>Зимушка-</w:t>
            </w:r>
            <w:r w:rsidRPr="00094C37">
              <w:rPr>
                <w:rFonts w:ascii="Times New Roman" w:hAnsi="Times New Roman" w:cs="Times New Roman"/>
                <w:spacing w:val="-4"/>
                <w:sz w:val="20"/>
              </w:rPr>
              <w:t>зима</w:t>
            </w:r>
            <w:proofErr w:type="spellEnd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73DA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219C364F" w14:textId="77777777" w:rsidR="0098328D" w:rsidRPr="00094C37" w:rsidRDefault="0098328D" w:rsidP="0098328D">
            <w:pPr>
              <w:pStyle w:val="TableParagraph"/>
              <w:ind w:right="34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рригирующая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имнастика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имняя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зарядка».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Социально-коммуникативное развитие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разовательная ситуация: «Зима на Дону».</w:t>
            </w:r>
          </w:p>
          <w:p w14:paraId="00DC2C73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авила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ведения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ек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имой.</w:t>
            </w:r>
          </w:p>
          <w:p w14:paraId="19A1F0A7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7499E4F9" w14:textId="77777777" w:rsidR="0098328D" w:rsidRPr="00094C37" w:rsidRDefault="0098328D" w:rsidP="0098328D">
            <w:pPr>
              <w:pStyle w:val="TableParagraph"/>
              <w:ind w:right="400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льчиковая игра «Снеговик». Ритмическое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е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«Мороз».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Познавательное развитие.</w:t>
            </w:r>
          </w:p>
          <w:p w14:paraId="4EF2138A" w14:textId="77777777" w:rsidR="0098328D" w:rsidRPr="00094C37" w:rsidRDefault="0098328D" w:rsidP="0098328D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Экскурсии-наблюдения</w:t>
            </w:r>
            <w:r w:rsidRPr="00094C3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Зима</w:t>
            </w:r>
            <w:r w:rsidRPr="00094C37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лицах</w:t>
            </w:r>
            <w:r w:rsidRPr="00094C37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Цимлянска»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66BB" w14:textId="77777777" w:rsidR="0098328D" w:rsidRPr="00094C37" w:rsidRDefault="0098328D" w:rsidP="0098328D">
            <w:pPr>
              <w:pStyle w:val="TableParagraph"/>
              <w:ind w:left="109" w:right="9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частие в фотовыставке детского сада «Зима на улицах нашего го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ода…»</w:t>
            </w:r>
          </w:p>
        </w:tc>
      </w:tr>
    </w:tbl>
    <w:p w14:paraId="24A30368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1CC67829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219"/>
        <w:gridCol w:w="10065"/>
        <w:gridCol w:w="2572"/>
      </w:tblGrid>
      <w:tr w:rsidR="0098328D" w:rsidRPr="00094C37" w14:paraId="15FCE96A" w14:textId="77777777" w:rsidTr="0098328D">
        <w:trPr>
          <w:trHeight w:val="13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8C66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CDD0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9D92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FD14B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636D1768" w14:textId="77777777" w:rsidTr="0098328D">
        <w:trPr>
          <w:trHeight w:val="68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FB5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F13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F7D8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69DFF4C" w14:textId="77777777" w:rsidR="0098328D" w:rsidRPr="00094C37" w:rsidRDefault="0098328D" w:rsidP="0098328D">
            <w:pPr>
              <w:pStyle w:val="TableParagraph"/>
              <w:spacing w:line="228" w:lineRule="exact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ллаж «Зима на нашей улице» (с использованием лепных, аппликационных работ и рисунков детей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DAAE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8328D" w:rsidRPr="00094C37" w14:paraId="3E726030" w14:textId="77777777" w:rsidTr="0098328D">
        <w:trPr>
          <w:cantSplit/>
          <w:trHeight w:val="318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27D495" w14:textId="77777777" w:rsidR="0098328D" w:rsidRPr="00094C37" w:rsidRDefault="0098328D" w:rsidP="0098328D">
            <w:pPr>
              <w:pStyle w:val="TableParagraph"/>
              <w:spacing w:line="224" w:lineRule="exact"/>
              <w:ind w:left="6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11.-15.12.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3563B" w14:textId="77777777" w:rsidR="0098328D" w:rsidRPr="00094C37" w:rsidRDefault="0098328D" w:rsidP="0098328D">
            <w:pPr>
              <w:pStyle w:val="TableParagraph"/>
              <w:ind w:left="110" w:right="95"/>
              <w:jc w:val="both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родное творчество, культура, тра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иции</w:t>
            </w:r>
          </w:p>
          <w:p w14:paraId="6AE00A3F" w14:textId="77777777" w:rsidR="0098328D" w:rsidRPr="00094C37" w:rsidRDefault="0098328D" w:rsidP="0098328D">
            <w:pPr>
              <w:pStyle w:val="TableParagraph"/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Цимлянска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F39F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98FE16C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вижны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Арина»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Бабка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Ёжка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».</w:t>
            </w:r>
          </w:p>
          <w:p w14:paraId="6FC7AAB9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9ED67C7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имние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бавы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ков»</w:t>
            </w:r>
            <w:r w:rsidRPr="00094C37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а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рассматривание</w:t>
            </w:r>
            <w:r w:rsidRPr="00094C37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ртин,</w:t>
            </w:r>
            <w:r w:rsidRPr="00094C37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альбомов),</w:t>
            </w:r>
            <w:r w:rsidRPr="00094C37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тание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 санках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 в снежки.</w:t>
            </w:r>
          </w:p>
          <w:p w14:paraId="03B31EC7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Теремок-холодок»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х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к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холодно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имой!».</w:t>
            </w:r>
          </w:p>
          <w:p w14:paraId="09B077D6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51F2016A" w14:textId="77777777" w:rsidR="0098328D" w:rsidRPr="00094C37" w:rsidRDefault="0098328D" w:rsidP="0098328D">
            <w:pPr>
              <w:pStyle w:val="TableParagraph"/>
              <w:spacing w:before="1" w:line="226" w:lineRule="exact"/>
              <w:ind w:left="157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нопедические</w:t>
            </w:r>
            <w:proofErr w:type="spellEnd"/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етоду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.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Емельянов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Вьюга».</w:t>
            </w:r>
          </w:p>
          <w:p w14:paraId="4C2D33F2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D2EAF17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пыты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негом.</w:t>
            </w:r>
          </w:p>
          <w:p w14:paraId="02FFFFF1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Цель: ознакомление со свойствами снега в морозную погоду, наблюдение за </w:t>
            </w:r>
            <w:proofErr w:type="spellStart"/>
            <w:proofErr w:type="gram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д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-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ющим</w:t>
            </w:r>
            <w:proofErr w:type="spellEnd"/>
            <w:proofErr w:type="gram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снегом, рассматривание снежинок.</w:t>
            </w:r>
          </w:p>
          <w:p w14:paraId="320A7A52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703775A" w14:textId="77777777" w:rsidR="0098328D" w:rsidRPr="00094C37" w:rsidRDefault="0098328D" w:rsidP="0098328D">
            <w:pPr>
              <w:pStyle w:val="TableParagraph"/>
              <w:spacing w:before="1" w:line="20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ование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имне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кошко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морозны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зоры)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A730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ртотека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ундучок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бабушкиных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гр».</w:t>
            </w:r>
          </w:p>
          <w:p w14:paraId="0948C112" w14:textId="77777777" w:rsidR="0098328D" w:rsidRPr="00094C37" w:rsidRDefault="0098328D" w:rsidP="0098328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14:paraId="472380D7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Выпуск</w:t>
            </w:r>
            <w:r w:rsidRPr="00094C3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мини-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газеты</w:t>
            </w:r>
          </w:p>
          <w:p w14:paraId="3812A5E0" w14:textId="77777777" w:rsidR="0098328D" w:rsidRPr="00094C37" w:rsidRDefault="0098328D" w:rsidP="0098328D">
            <w:pPr>
              <w:pStyle w:val="TableParagraph"/>
              <w:tabs>
                <w:tab w:val="left" w:pos="3298"/>
              </w:tabs>
              <w:spacing w:before="1"/>
              <w:ind w:left="109" w:right="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накомство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школьников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народной игрой»</w:t>
            </w:r>
          </w:p>
        </w:tc>
      </w:tr>
      <w:tr w:rsidR="0098328D" w:rsidRPr="00094C37" w14:paraId="0CD3F453" w14:textId="77777777" w:rsidTr="0098328D">
        <w:trPr>
          <w:cantSplit/>
          <w:trHeight w:val="250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4E0D4CC" w14:textId="77777777" w:rsidR="0098328D" w:rsidRPr="00094C37" w:rsidRDefault="0098328D" w:rsidP="0098328D">
            <w:pPr>
              <w:pStyle w:val="TableParagraph"/>
              <w:spacing w:line="226" w:lineRule="exact"/>
              <w:ind w:left="123" w:right="1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18-29.12.23</w:t>
            </w:r>
          </w:p>
          <w:p w14:paraId="00507B44" w14:textId="77777777" w:rsidR="0098328D" w:rsidRPr="00094C37" w:rsidRDefault="0098328D" w:rsidP="0098328D">
            <w:pPr>
              <w:pStyle w:val="TableParagraph"/>
              <w:spacing w:line="226" w:lineRule="exact"/>
              <w:ind w:left="123" w:right="1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9B6C" w14:textId="77777777" w:rsidR="0098328D" w:rsidRPr="00094C37" w:rsidRDefault="0098328D" w:rsidP="0098328D">
            <w:pPr>
              <w:pStyle w:val="TableParagraph"/>
              <w:spacing w:line="226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Новогодние</w:t>
            </w:r>
            <w:r w:rsidRPr="00094C37">
              <w:rPr>
                <w:rFonts w:ascii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чудеса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4F29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4A81A05A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Два</w:t>
            </w:r>
            <w:r w:rsidRPr="00094C3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ороза»,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ервенчики-червенчики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».</w:t>
            </w:r>
          </w:p>
          <w:p w14:paraId="69F168F8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D54EED9" w14:textId="77777777" w:rsidR="0098328D" w:rsidRPr="00094C37" w:rsidRDefault="0098328D" w:rsidP="0098328D">
            <w:pPr>
              <w:pStyle w:val="TableParagraph"/>
              <w:spacing w:before="2"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матривани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ллюстраций</w:t>
            </w:r>
            <w:r w:rsidRPr="00094C37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еме: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родны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гры».</w:t>
            </w:r>
          </w:p>
          <w:p w14:paraId="6E5BE53A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5675DF93" w14:textId="77777777" w:rsidR="0098328D" w:rsidRPr="00094C37" w:rsidRDefault="0098328D" w:rsidP="0098328D">
            <w:pPr>
              <w:pStyle w:val="TableParagraph"/>
              <w:ind w:right="40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ихотворение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вижениями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«Елка».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огоритмик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«Мороз».</w:t>
            </w:r>
          </w:p>
          <w:p w14:paraId="030EEDD6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EC6DFA4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блюдение: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имни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рк».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каз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радици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ряжать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ёлку.</w:t>
            </w:r>
          </w:p>
          <w:p w14:paraId="5E7E798F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50A51C5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Аппликация:</w:t>
            </w:r>
            <w:r w:rsidRPr="00094C37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Украсим</w:t>
            </w:r>
            <w:r w:rsidRPr="00094C37">
              <w:rPr>
                <w:rFonts w:ascii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4"/>
                <w:sz w:val="20"/>
                <w:lang w:val="ru-RU"/>
              </w:rPr>
              <w:t>ёлочку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BED7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ртотека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ундучок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абушкиных песен и частушек».</w:t>
            </w:r>
          </w:p>
          <w:p w14:paraId="73793ADC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ендова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нформация: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«Традиция украшения </w:t>
            </w:r>
            <w:r w:rsidRPr="00094C37">
              <w:rPr>
                <w:rFonts w:ascii="Times New Roman" w:hAnsi="Times New Roman" w:cs="Times New Roman"/>
                <w:w w:val="59"/>
                <w:sz w:val="20"/>
                <w:lang w:val="ru-RU"/>
              </w:rPr>
              <w:t>ё</w:t>
            </w:r>
            <w:r w:rsidRPr="00094C37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ки»</w:t>
            </w:r>
          </w:p>
        </w:tc>
      </w:tr>
      <w:tr w:rsidR="0098328D" w:rsidRPr="00094C37" w14:paraId="479FC1D1" w14:textId="77777777" w:rsidTr="0098328D">
        <w:trPr>
          <w:trHeight w:val="227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0C4EE" w14:textId="77777777" w:rsidR="0098328D" w:rsidRPr="00094C37" w:rsidRDefault="0098328D" w:rsidP="0098328D">
            <w:pPr>
              <w:pStyle w:val="TableParagraph"/>
              <w:spacing w:line="208" w:lineRule="exact"/>
              <w:ind w:left="5141" w:right="51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Январь</w:t>
            </w:r>
            <w:proofErr w:type="spellEnd"/>
          </w:p>
        </w:tc>
      </w:tr>
      <w:tr w:rsidR="0098328D" w:rsidRPr="00094C37" w14:paraId="31B582AB" w14:textId="77777777" w:rsidTr="0098328D">
        <w:trPr>
          <w:cantSplit/>
          <w:trHeight w:val="264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DB4338" w14:textId="77777777" w:rsidR="0098328D" w:rsidRPr="00094C37" w:rsidRDefault="0098328D" w:rsidP="0098328D">
            <w:pPr>
              <w:pStyle w:val="TableParagraph"/>
              <w:spacing w:line="224" w:lineRule="exact"/>
              <w:ind w:left="7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9-12.01.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272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й, отдыхай (недел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ни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улы)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AC6DB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ECB986D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У: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имняя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рядка».</w:t>
            </w:r>
          </w:p>
          <w:p w14:paraId="33A35169" w14:textId="77777777" w:rsidR="0098328D" w:rsidRPr="00094C37" w:rsidRDefault="0098328D" w:rsidP="0098328D">
            <w:pPr>
              <w:pStyle w:val="TableParagraph"/>
              <w:spacing w:before="2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Иголка,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итка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зелок»,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нежинки,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етер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роз»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казачьи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). Дыхательная гимнастика «Согрей ладошки».</w:t>
            </w:r>
          </w:p>
          <w:p w14:paraId="1B76EB62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C30D7F5" w14:textId="77777777" w:rsidR="0098328D" w:rsidRPr="00094C37" w:rsidRDefault="0098328D" w:rsidP="0098328D">
            <w:pPr>
              <w:pStyle w:val="TableParagraph"/>
              <w:spacing w:before="3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каз с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езентацией:</w:t>
            </w:r>
            <w:r w:rsidRPr="00094C37">
              <w:rPr>
                <w:rFonts w:ascii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вятки-колядки». Знакомство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родными обычаями и традициями. Игра «Старушка-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видушк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».</w:t>
            </w:r>
          </w:p>
          <w:p w14:paraId="38D9A52D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Разучивание</w:t>
            </w:r>
            <w:r w:rsidRPr="00094C37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небольших</w:t>
            </w:r>
            <w:r w:rsidRPr="00094C37">
              <w:rPr>
                <w:rFonts w:ascii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колядок.</w:t>
            </w:r>
          </w:p>
          <w:p w14:paraId="10A27AA7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44482133" w14:textId="77777777" w:rsidR="0098328D" w:rsidRPr="00094C37" w:rsidRDefault="0098328D" w:rsidP="0098328D">
            <w:pPr>
              <w:pStyle w:val="TableParagraph"/>
              <w:spacing w:line="220" w:lineRule="exact"/>
              <w:ind w:left="1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ставлени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каза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име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ороде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ртин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просам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оспитателя.</w:t>
            </w:r>
          </w:p>
          <w:p w14:paraId="1E2E74C6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7742A233" w14:textId="77777777" w:rsidR="0098328D" w:rsidRPr="00094C37" w:rsidRDefault="0098328D" w:rsidP="0098328D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пыты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перименты: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Цветны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ьдинки»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Рисуем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расками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негу»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694D" w14:textId="77777777" w:rsidR="0098328D" w:rsidRPr="00094C37" w:rsidRDefault="0098328D" w:rsidP="0098328D">
            <w:pPr>
              <w:pStyle w:val="TableParagraph"/>
              <w:ind w:left="109" w:right="9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нформационные буклеты для родителей: «Опыты и эксперименты с детьми зимой», «Как в старину Рождество отмечали»</w:t>
            </w:r>
          </w:p>
        </w:tc>
      </w:tr>
    </w:tbl>
    <w:p w14:paraId="1B62AFD7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34009D27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559"/>
        <w:gridCol w:w="10206"/>
        <w:gridCol w:w="2431"/>
      </w:tblGrid>
      <w:tr w:rsidR="0098328D" w:rsidRPr="00094C37" w14:paraId="200732C7" w14:textId="77777777" w:rsidTr="0098328D">
        <w:trPr>
          <w:trHeight w:val="1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B70A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B441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EF3D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D7E4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788EFD24" w14:textId="77777777" w:rsidTr="0098328D">
        <w:trPr>
          <w:trHeight w:val="6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B3F7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E300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296D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17921DCE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готовление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ткрыток-аппликаций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риглашение</w:t>
            </w:r>
            <w:r w:rsidRPr="00094C37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вятки-колядки».</w:t>
            </w:r>
            <w:r w:rsidRPr="00094C37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Слушание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рождественских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колядок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2E31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328D" w:rsidRPr="00094C37" w14:paraId="02A45500" w14:textId="77777777" w:rsidTr="0098328D">
        <w:trPr>
          <w:cantSplit/>
          <w:trHeight w:val="24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924B23" w14:textId="77777777" w:rsidR="0098328D" w:rsidRPr="00094C37" w:rsidRDefault="0098328D" w:rsidP="0098328D">
            <w:pPr>
              <w:pStyle w:val="TableParagraph"/>
              <w:spacing w:line="225" w:lineRule="exact"/>
              <w:ind w:left="6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15-19.01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756" w14:textId="77777777" w:rsidR="0098328D" w:rsidRPr="00094C37" w:rsidRDefault="0098328D" w:rsidP="0098328D">
            <w:pPr>
              <w:pStyle w:val="TableParagraph"/>
              <w:tabs>
                <w:tab w:val="left" w:pos="892"/>
              </w:tabs>
              <w:ind w:left="110" w:right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pacing w:val="-4"/>
                <w:sz w:val="20"/>
              </w:rPr>
              <w:t>Юные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волшебники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 xml:space="preserve">.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Неделя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творчества</w:t>
            </w:r>
            <w:proofErr w:type="spellEnd"/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ABDF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F4A4462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ы,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имушка-зима»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вижения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хороводе.</w:t>
            </w:r>
          </w:p>
          <w:p w14:paraId="2F2E2A2F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19152AF6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накомство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едметам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ыта: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ялка,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еретено».</w:t>
            </w:r>
          </w:p>
          <w:p w14:paraId="5C1DE9B2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029B32B3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ыгрывание</w:t>
            </w:r>
            <w:r w:rsidRPr="00094C37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родных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отешек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.</w:t>
            </w:r>
          </w:p>
          <w:p w14:paraId="16F4B91F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56EA7AA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чью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орницу.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к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чк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урень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крашали».</w:t>
            </w:r>
          </w:p>
          <w:p w14:paraId="41230797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7E6F5BB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здание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ворческой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ллективной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имние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бавы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льчиков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 девочек нашей группы» (фотографии и рисунки) Колыбельные песни (слушание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0AE1" w14:textId="77777777" w:rsidR="0098328D" w:rsidRPr="00094C37" w:rsidRDefault="0098328D" w:rsidP="0098328D">
            <w:pPr>
              <w:pStyle w:val="TableParagraph"/>
              <w:ind w:left="109" w:right="9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сультирование родителей по развитию творческих способностей дошкольников в изобразительной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ятельности.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Знакомство с нетрадиционными техниками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исования</w:t>
            </w:r>
          </w:p>
        </w:tc>
      </w:tr>
      <w:tr w:rsidR="0098328D" w:rsidRPr="00094C37" w14:paraId="125B3346" w14:textId="77777777" w:rsidTr="0098328D">
        <w:trPr>
          <w:cantSplit/>
          <w:trHeight w:val="280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5D8CD5" w14:textId="77777777" w:rsidR="0098328D" w:rsidRPr="00094C37" w:rsidRDefault="0098328D" w:rsidP="0098328D">
            <w:pPr>
              <w:pStyle w:val="TableParagraph"/>
              <w:spacing w:line="224" w:lineRule="exact"/>
              <w:ind w:left="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22-26.01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AB30" w14:textId="77777777" w:rsidR="0098328D" w:rsidRPr="00094C37" w:rsidRDefault="0098328D" w:rsidP="0098328D">
            <w:pPr>
              <w:pStyle w:val="TableParagraph"/>
              <w:ind w:left="110" w:right="35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Почемучки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неделя</w:t>
            </w:r>
            <w:proofErr w:type="spellEnd"/>
            <w:r w:rsidRPr="00094C37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познания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18E5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89BD579" w14:textId="77777777" w:rsidR="0098328D" w:rsidRPr="00094C37" w:rsidRDefault="0098328D" w:rsidP="0098328D">
            <w:pPr>
              <w:pStyle w:val="TableParagraph"/>
              <w:spacing w:before="2" w:line="230" w:lineRule="auto"/>
              <w:ind w:right="318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изминутк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: «Петух», игра «Передай подкову».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Социально-коммуникативное развитие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икторина: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шибись»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зн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ыт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казаков.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 развитие.</w:t>
            </w:r>
          </w:p>
          <w:p w14:paraId="5D5932FC" w14:textId="77777777" w:rsidR="0098328D" w:rsidRPr="00094C37" w:rsidRDefault="0098328D" w:rsidP="0098328D">
            <w:pPr>
              <w:pStyle w:val="TableParagraph"/>
              <w:spacing w:before="1" w:line="230" w:lineRule="auto"/>
              <w:ind w:right="9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«Сладкий вечер» – посиделки в казачьем уголке группы. Дети учатся на примере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зрослых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(воспитателя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омощника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оспитателя)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ести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беседу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толом,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правильно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 красиво сервировать стол, узнают о церемониях чаепития в семьях казаков и рассказывают, как чаепитие проходит у них в семье.</w:t>
            </w:r>
          </w:p>
          <w:p w14:paraId="4205D7F2" w14:textId="77777777" w:rsidR="0098328D" w:rsidRPr="00094C37" w:rsidRDefault="0098328D" w:rsidP="0098328D">
            <w:pPr>
              <w:pStyle w:val="TableParagraph"/>
              <w:spacing w:line="218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53A360E" w14:textId="77777777" w:rsidR="0098328D" w:rsidRPr="00094C37" w:rsidRDefault="0098328D" w:rsidP="0098328D">
            <w:pPr>
              <w:pStyle w:val="TableParagraph"/>
              <w:spacing w:before="3" w:line="230" w:lineRule="auto"/>
              <w:ind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нь экспериментов (экспериментирование со снегом и льдом на территории детского сада).</w:t>
            </w:r>
          </w:p>
          <w:p w14:paraId="55389A71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раткосрочный</w:t>
            </w:r>
            <w:r w:rsidRPr="00094C3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оект:</w:t>
            </w:r>
            <w:r w:rsidRPr="00094C3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Предания</w:t>
            </w:r>
            <w:r w:rsidRPr="00094C37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тарины</w:t>
            </w:r>
            <w:r w:rsidRPr="00094C3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лубокой».</w:t>
            </w:r>
          </w:p>
          <w:p w14:paraId="7789B57E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90497CF" w14:textId="77777777" w:rsidR="0098328D" w:rsidRPr="00094C37" w:rsidRDefault="0098328D" w:rsidP="0098328D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Лепка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з</w:t>
            </w:r>
            <w:r w:rsidRPr="00094C3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олёного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теста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Пироги</w:t>
            </w:r>
            <w:r w:rsidRPr="00094C3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пирожки»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5E9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здание альбома: «Рецепты выпечки и сладостей к чаю» совместно с родителями группы</w:t>
            </w:r>
          </w:p>
        </w:tc>
      </w:tr>
      <w:tr w:rsidR="0098328D" w:rsidRPr="00094C37" w14:paraId="3031A31E" w14:textId="77777777" w:rsidTr="0098328D">
        <w:trPr>
          <w:trHeight w:val="220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BFEC" w14:textId="77777777" w:rsidR="0098328D" w:rsidRPr="00094C37" w:rsidRDefault="0098328D" w:rsidP="0098328D">
            <w:pPr>
              <w:pStyle w:val="TableParagraph"/>
              <w:spacing w:line="200" w:lineRule="exact"/>
              <w:ind w:left="5141" w:right="513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Февраль</w:t>
            </w:r>
            <w:proofErr w:type="spellEnd"/>
          </w:p>
        </w:tc>
      </w:tr>
      <w:tr w:rsidR="0098328D" w:rsidRPr="00094C37" w14:paraId="4D1EB3B3" w14:textId="77777777" w:rsidTr="0098328D">
        <w:trPr>
          <w:cantSplit/>
          <w:trHeight w:val="264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B4B7C54" w14:textId="77777777" w:rsidR="0098328D" w:rsidRPr="00094C37" w:rsidRDefault="0098328D" w:rsidP="0098328D">
            <w:pPr>
              <w:pStyle w:val="TableParagraph"/>
              <w:spacing w:line="224" w:lineRule="exact"/>
              <w:ind w:left="5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29.01.24-2.02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98D4" w14:textId="77777777" w:rsidR="0098328D" w:rsidRPr="00094C37" w:rsidRDefault="0098328D" w:rsidP="0098328D">
            <w:pPr>
              <w:pStyle w:val="TableParagraph"/>
              <w:tabs>
                <w:tab w:val="left" w:pos="1414"/>
              </w:tabs>
              <w:ind w:left="110" w:right="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имние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забавы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имние виды спорт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CFA9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45876DA5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нежки»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094C37">
              <w:rPr>
                <w:rFonts w:ascii="Times New Roman" w:hAnsi="Times New Roman" w:cs="Times New Roman"/>
                <w:b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нежинки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етайте!»,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аморожу»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тани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анях.</w:t>
            </w:r>
          </w:p>
          <w:p w14:paraId="77863851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32B7269" w14:textId="77777777" w:rsidR="0098328D" w:rsidRPr="00094C37" w:rsidRDefault="0098328D" w:rsidP="0098328D">
            <w:pPr>
              <w:pStyle w:val="TableParagraph"/>
              <w:spacing w:before="2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нежных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ородков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воей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лощадке.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готовление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едяных скульптур и их раскрашивание.</w:t>
            </w:r>
          </w:p>
          <w:p w14:paraId="64D11111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43889ACF" w14:textId="77777777" w:rsidR="0098328D" w:rsidRPr="00094C37" w:rsidRDefault="0098328D" w:rsidP="0098328D">
            <w:pPr>
              <w:pStyle w:val="TableParagraph"/>
              <w:spacing w:before="2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нопедическое</w:t>
            </w:r>
            <w:proofErr w:type="spellEnd"/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е</w:t>
            </w:r>
            <w:r w:rsidRPr="00094C37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нежинка»</w:t>
            </w:r>
            <w:r w:rsidRPr="00094C37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етоду</w:t>
            </w:r>
            <w:r w:rsidRPr="00094C37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.</w:t>
            </w:r>
            <w:r w:rsidRPr="00094C37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Емельянова.</w:t>
            </w:r>
            <w:r w:rsidRPr="00094C37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е на координацию речи и движения «Зимние забавы».</w:t>
            </w:r>
          </w:p>
          <w:p w14:paraId="6AA7C4AC" w14:textId="77777777" w:rsidR="0098328D" w:rsidRPr="00094C37" w:rsidRDefault="0098328D" w:rsidP="0098328D">
            <w:pPr>
              <w:pStyle w:val="TableParagraph"/>
              <w:spacing w:line="217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130F3A5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а: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Чт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лал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ки,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тобы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ыть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доровыми?»</w:t>
            </w:r>
          </w:p>
          <w:p w14:paraId="0DFFCFC5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29D26F57" w14:textId="77777777" w:rsidR="0098328D" w:rsidRPr="00094C37" w:rsidRDefault="0098328D" w:rsidP="0098328D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ование: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ши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имни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бавы»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62DFB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сультации и буклеты для родителей: «Будьте осторожны! Зимние забавы без травм!», «Безопасность на зимней прогулке»</w:t>
            </w:r>
          </w:p>
        </w:tc>
      </w:tr>
    </w:tbl>
    <w:p w14:paraId="2DE0B8BD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211BF4EB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560"/>
        <w:gridCol w:w="10064"/>
        <w:gridCol w:w="2714"/>
      </w:tblGrid>
      <w:tr w:rsidR="0098328D" w:rsidRPr="00094C37" w14:paraId="5383C2F7" w14:textId="77777777" w:rsidTr="0098328D">
        <w:trPr>
          <w:trHeight w:val="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8F12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8C1E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27EC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7E72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6B0BF4FC" w14:textId="77777777" w:rsidTr="0098328D">
        <w:trPr>
          <w:cantSplit/>
          <w:trHeight w:val="279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0DB589F" w14:textId="77777777" w:rsidR="0098328D" w:rsidRPr="00094C37" w:rsidRDefault="0098328D" w:rsidP="0098328D">
            <w:pPr>
              <w:pStyle w:val="TableParagraph"/>
              <w:spacing w:line="225" w:lineRule="exact"/>
              <w:ind w:left="7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5-9.02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8BE6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Волшебные</w:t>
            </w:r>
            <w:proofErr w:type="spellEnd"/>
            <w:r w:rsidRPr="00094C37">
              <w:rPr>
                <w:rFonts w:ascii="Times New Roman" w:hAnsi="Times New Roman" w:cs="Times New Roman"/>
                <w:spacing w:val="69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слова</w:t>
            </w:r>
            <w:proofErr w:type="spellEnd"/>
            <w:r w:rsidRPr="00094C37">
              <w:rPr>
                <w:rFonts w:ascii="Times New Roman" w:hAnsi="Times New Roman" w:cs="Times New Roman"/>
                <w:spacing w:val="69"/>
                <w:sz w:val="20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поступки</w:t>
            </w:r>
            <w:proofErr w:type="spellEnd"/>
          </w:p>
          <w:p w14:paraId="297AE2FB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6FE7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5D6BDE03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ординацию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имни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бавы».</w:t>
            </w:r>
          </w:p>
          <w:p w14:paraId="0E3104EA" w14:textId="71E3F2BB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9964719" w14:textId="54189988" w:rsidR="0098328D" w:rsidRPr="00094C37" w:rsidRDefault="0098328D" w:rsidP="0098328D">
            <w:pPr>
              <w:pStyle w:val="TableParagraph"/>
              <w:spacing w:before="2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туал «Утро</w:t>
            </w:r>
            <w:r w:rsidRPr="00094C37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достных</w:t>
            </w:r>
            <w:r w:rsidRPr="00094C37">
              <w:rPr>
                <w:rFonts w:ascii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стреч»,</w:t>
            </w:r>
            <w:r w:rsidRPr="00094C37">
              <w:rPr>
                <w:rFonts w:ascii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южетно-ролевые игры:</w:t>
            </w:r>
            <w:r w:rsidRPr="00094C37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В гостях», «Добро</w:t>
            </w:r>
            <w:r w:rsidRPr="00094C37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="00094C37"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жаловать».</w:t>
            </w:r>
          </w:p>
          <w:p w14:paraId="65324580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54A11AE9" w14:textId="77777777" w:rsidR="0098328D" w:rsidRPr="00094C37" w:rsidRDefault="0098328D" w:rsidP="0098328D">
            <w:pPr>
              <w:pStyle w:val="TableParagraph"/>
              <w:spacing w:before="2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огопедическая гимнастика 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тягушки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».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нопедическое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упражнение «Морозя- та» по методу В. Емельянова.</w:t>
            </w:r>
          </w:p>
          <w:p w14:paraId="43924D90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EB65CE3" w14:textId="77777777" w:rsidR="0098328D" w:rsidRPr="00094C37" w:rsidRDefault="0098328D" w:rsidP="0098328D">
            <w:pPr>
              <w:pStyle w:val="TableParagraph"/>
              <w:spacing w:before="3" w:line="230" w:lineRule="auto"/>
              <w:ind w:right="9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Беседа и образовательные ситуации: «Вы </w:t>
            </w:r>
            <w:proofErr w:type="gram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казали</w:t>
            </w:r>
            <w:proofErr w:type="gram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"Здравствуйте!"», «Детский сад принимает гостей». Формирование представлений о формах и способах приветствий, культуры поведения, желания и умения устанавливать положительные взаимоотношения с людьми.</w:t>
            </w:r>
          </w:p>
          <w:p w14:paraId="1516468F" w14:textId="2D27FB64" w:rsidR="0098328D" w:rsidRPr="00094C37" w:rsidRDefault="0098328D" w:rsidP="0098328D">
            <w:pPr>
              <w:pStyle w:val="TableParagraph"/>
              <w:spacing w:line="221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129DAA7A" w14:textId="77777777" w:rsidR="0098328D" w:rsidRPr="00094C37" w:rsidRDefault="0098328D" w:rsidP="0098328D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готовлени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иветственных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ткрыток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дителей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ей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рупп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CB95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зор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борка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ой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художественной литературы познавательного содержания о традициях приветствий разных народов, которую родители могут почитать с детьми дома</w:t>
            </w:r>
          </w:p>
        </w:tc>
      </w:tr>
      <w:tr w:rsidR="0098328D" w:rsidRPr="00094C37" w14:paraId="60EA83B9" w14:textId="77777777" w:rsidTr="0098328D">
        <w:trPr>
          <w:cantSplit/>
          <w:trHeight w:val="264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4C249EE" w14:textId="77777777" w:rsidR="0098328D" w:rsidRPr="00094C37" w:rsidRDefault="0098328D" w:rsidP="0098328D">
            <w:pPr>
              <w:pStyle w:val="TableParagraph"/>
              <w:spacing w:line="223" w:lineRule="exact"/>
              <w:ind w:left="6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12.-16.02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F5F7" w14:textId="77777777" w:rsidR="0098328D" w:rsidRPr="00094C37" w:rsidRDefault="0098328D" w:rsidP="0098328D">
            <w:pPr>
              <w:pStyle w:val="TableParagraph"/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Будь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сторожен! (ОБЖ)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0204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5FE8FB8A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вигательные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я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Ты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шагай».</w:t>
            </w:r>
          </w:p>
          <w:p w14:paraId="0806BDCB" w14:textId="2268E50D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5ABD45D" w14:textId="77777777" w:rsidR="0098328D" w:rsidRPr="00094C37" w:rsidRDefault="0098328D" w:rsidP="0098328D">
            <w:pPr>
              <w:pStyle w:val="TableParagraph"/>
              <w:spacing w:before="2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рмировани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едставлений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нвалидах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к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юдях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торым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еобходимо особое внимание окружающих, о способах и формах оказания помощи инвалидам. Развивающие игры «Полезное – необходимое – опасное».</w:t>
            </w:r>
          </w:p>
          <w:p w14:paraId="2BFEAF6E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649CD8EA" w14:textId="77777777" w:rsidR="0098328D" w:rsidRPr="00094C37" w:rsidRDefault="0098328D" w:rsidP="0098328D">
            <w:pPr>
              <w:pStyle w:val="TableParagraph"/>
              <w:spacing w:before="1" w:line="230" w:lineRule="auto"/>
              <w:ind w:right="34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ихотворение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вижением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едалочк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». Речевая игра: «Наши кони чисты!»</w:t>
            </w:r>
          </w:p>
          <w:p w14:paraId="703A6D8F" w14:textId="77777777" w:rsidR="0098328D" w:rsidRPr="00094C37" w:rsidRDefault="0098328D" w:rsidP="0098328D">
            <w:pPr>
              <w:pStyle w:val="TableParagraph"/>
              <w:spacing w:line="219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C89FE04" w14:textId="77777777" w:rsidR="0098328D" w:rsidRPr="00094C37" w:rsidRDefault="0098328D" w:rsidP="0098328D">
            <w:pPr>
              <w:pStyle w:val="TableParagraph"/>
              <w:spacing w:line="220" w:lineRule="exact"/>
              <w:ind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ы и ситуативные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зговоры по теме,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 том числе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 источниках опасности для человека (острые, режущие предметы, ядовитые растения, огонь, электричество и др.), опасных ситуациях (на детской площадке, вблизи железнодорожных и трамвайных путей, в лифте, вблизи работающих механизмов), последствиях опасных ситуаций (ожоги, раны, потеря зрения, невозможность передвигаться).</w:t>
            </w:r>
          </w:p>
          <w:p w14:paraId="24E284B2" w14:textId="77777777" w:rsidR="0098328D" w:rsidRPr="00094C37" w:rsidRDefault="0098328D" w:rsidP="0098328D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95EB5" w14:textId="77777777" w:rsidR="0098328D" w:rsidRPr="00094C37" w:rsidRDefault="0098328D" w:rsidP="0098328D">
            <w:pPr>
              <w:pStyle w:val="TableParagraph"/>
              <w:tabs>
                <w:tab w:val="left" w:pos="1404"/>
                <w:tab w:val="left" w:pos="2465"/>
                <w:tab w:val="left" w:pos="2899"/>
              </w:tabs>
              <w:ind w:left="109" w:right="9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вместно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готовлени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нфор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ационных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лакатов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теме:</w:t>
            </w:r>
          </w:p>
          <w:p w14:paraId="7F830883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Безопасность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школьников</w:t>
            </w:r>
            <w:r w:rsidRPr="00094C37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 улицах города»</w:t>
            </w:r>
          </w:p>
        </w:tc>
      </w:tr>
      <w:tr w:rsidR="0098328D" w:rsidRPr="00094C37" w14:paraId="1F7906CB" w14:textId="77777777" w:rsidTr="0098328D">
        <w:trPr>
          <w:cantSplit/>
          <w:trHeight w:val="268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CC2D0C" w14:textId="77777777" w:rsidR="0098328D" w:rsidRPr="00094C37" w:rsidRDefault="0098328D" w:rsidP="0098328D">
            <w:pPr>
              <w:pStyle w:val="TableParagraph"/>
              <w:spacing w:line="224" w:lineRule="exact"/>
              <w:ind w:left="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19-22.02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DADB" w14:textId="77777777" w:rsidR="0098328D" w:rsidRPr="00094C37" w:rsidRDefault="0098328D" w:rsidP="0098328D">
            <w:pPr>
              <w:pStyle w:val="TableParagraph"/>
              <w:tabs>
                <w:tab w:val="left" w:pos="1062"/>
              </w:tabs>
              <w:ind w:left="110" w:right="95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ши мужчины – защитники Отече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тва!</w:t>
            </w:r>
          </w:p>
          <w:p w14:paraId="5E20F7EC" w14:textId="77777777" w:rsidR="0098328D" w:rsidRPr="00094C37" w:rsidRDefault="0098328D" w:rsidP="0098328D">
            <w:pPr>
              <w:pStyle w:val="TableParagraph"/>
              <w:tabs>
                <w:tab w:val="left" w:pos="1062"/>
              </w:tabs>
              <w:ind w:left="110" w:right="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Герои города Цимлянска»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3F605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2B91FD20" w14:textId="77777777" w:rsidR="0098328D" w:rsidRPr="00094C37" w:rsidRDefault="0098328D" w:rsidP="0098328D">
            <w:pPr>
              <w:pStyle w:val="TableParagraph"/>
              <w:spacing w:before="2" w:line="230" w:lineRule="auto"/>
              <w:ind w:right="27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латочки»,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линная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оза»,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Бой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етухов». Упражнения с флажками.</w:t>
            </w:r>
          </w:p>
          <w:p w14:paraId="1AA89044" w14:textId="5A55A35C" w:rsidR="0098328D" w:rsidRPr="00094C37" w:rsidRDefault="0098328D" w:rsidP="0098328D">
            <w:pPr>
              <w:pStyle w:val="TableParagraph"/>
              <w:spacing w:line="217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FB339CC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южетно-ролевая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«Пограничники».</w:t>
            </w:r>
          </w:p>
          <w:p w14:paraId="29BD30AF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5A0180CA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звити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луховог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нимания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амолете».</w:t>
            </w:r>
          </w:p>
          <w:p w14:paraId="06B6AFB6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297F82EE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Беседы</w:t>
            </w:r>
            <w:r w:rsidRPr="00094C3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Русские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богатыри»,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Как</w:t>
            </w:r>
            <w:r w:rsidRPr="00094C3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защищали</w:t>
            </w:r>
            <w:r w:rsidRPr="00094C37">
              <w:rPr>
                <w:rFonts w:ascii="Times New Roman" w:hAnsi="Times New Roman" w:cs="Times New Roman"/>
                <w:spacing w:val="-1"/>
                <w:w w:val="9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Родину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прошлом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ак</w:t>
            </w:r>
            <w:r w:rsidRPr="00094C3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1"/>
                <w:w w:val="9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наше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время».</w:t>
            </w:r>
          </w:p>
          <w:p w14:paraId="1BCEA593" w14:textId="63F8C976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1B2CC52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готовлени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ткрыток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п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азднику.</w:t>
            </w:r>
          </w:p>
          <w:p w14:paraId="2355506A" w14:textId="77777777" w:rsidR="0098328D" w:rsidRPr="00094C37" w:rsidRDefault="0098328D" w:rsidP="0098328D">
            <w:pPr>
              <w:pStyle w:val="TableParagraph"/>
              <w:spacing w:line="220" w:lineRule="exact"/>
              <w:ind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лушани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сполнени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енных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триотических</w:t>
            </w:r>
            <w:r w:rsidRPr="00094C37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есен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танце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B832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здание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ллекции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мини-музея) военной техники с привлечением помощи родителей</w:t>
            </w:r>
          </w:p>
        </w:tc>
      </w:tr>
    </w:tbl>
    <w:p w14:paraId="01066F2B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6EE37ACB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560"/>
        <w:gridCol w:w="11198"/>
        <w:gridCol w:w="1580"/>
      </w:tblGrid>
      <w:tr w:rsidR="0098328D" w:rsidRPr="00094C37" w14:paraId="3671E7C0" w14:textId="77777777" w:rsidTr="0098328D">
        <w:trPr>
          <w:trHeight w:val="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A41A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63D1A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0F79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66B4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089F806E" w14:textId="77777777" w:rsidTr="0098328D">
        <w:trPr>
          <w:trHeight w:val="88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ADB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EFAF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FB64" w14:textId="4A9C29B4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2751DF7" w14:textId="77777777" w:rsidR="0098328D" w:rsidRPr="00094C37" w:rsidRDefault="0098328D" w:rsidP="0098328D">
            <w:pPr>
              <w:pStyle w:val="TableParagraph"/>
              <w:spacing w:before="4" w:line="228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тение</w:t>
            </w:r>
            <w:r w:rsidRPr="00094C37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художественной</w:t>
            </w:r>
            <w:r w:rsidRPr="00094C37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итературы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еме,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094C37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094C37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утаница»,</w:t>
            </w:r>
            <w:r w:rsidRPr="00094C37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ошкин дом»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. И. Чуковского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последствия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еосторожного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ращения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гнем,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пичками).</w:t>
            </w:r>
          </w:p>
          <w:p w14:paraId="120B897D" w14:textId="77777777" w:rsidR="0098328D" w:rsidRPr="00094C37" w:rsidRDefault="0098328D" w:rsidP="0098328D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готовлени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елок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094C37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торо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ладше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рупп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4485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8328D" w:rsidRPr="00094C37" w14:paraId="513C240C" w14:textId="77777777" w:rsidTr="0098328D">
        <w:trPr>
          <w:trHeight w:val="227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B4D4" w14:textId="77777777" w:rsidR="0098328D" w:rsidRPr="00094C37" w:rsidRDefault="0098328D" w:rsidP="0098328D">
            <w:pPr>
              <w:pStyle w:val="TableParagraph"/>
              <w:spacing w:line="208" w:lineRule="exact"/>
              <w:ind w:left="5141" w:right="51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4"/>
                <w:sz w:val="20"/>
              </w:rPr>
              <w:t>Март</w:t>
            </w:r>
            <w:proofErr w:type="spellEnd"/>
          </w:p>
        </w:tc>
      </w:tr>
      <w:tr w:rsidR="0098328D" w:rsidRPr="00094C37" w14:paraId="3B5BE0CB" w14:textId="77777777" w:rsidTr="0098328D">
        <w:trPr>
          <w:cantSplit/>
          <w:trHeight w:val="35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3FC3F1" w14:textId="77777777" w:rsidR="0098328D" w:rsidRPr="00094C37" w:rsidRDefault="0098328D" w:rsidP="0098328D">
            <w:pPr>
              <w:pStyle w:val="TableParagraph"/>
              <w:spacing w:line="224" w:lineRule="exact"/>
              <w:ind w:left="5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26.02.24-1.03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B763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юбимых</w:t>
            </w:r>
            <w:r w:rsidRPr="00094C37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мах</w:t>
            </w:r>
            <w:r w:rsidRPr="00094C37">
              <w:rPr>
                <w:rFonts w:ascii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бабушках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42BB5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60AD70F4" w14:textId="77777777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портивный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курс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частием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мам).</w:t>
            </w:r>
          </w:p>
          <w:p w14:paraId="78D3354D" w14:textId="24E043F7" w:rsidR="0098328D" w:rsidRPr="00094C37" w:rsidRDefault="0098328D" w:rsidP="009832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9B0C40E" w14:textId="77777777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южетно-ролевая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Семья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азака».</w:t>
            </w:r>
          </w:p>
          <w:p w14:paraId="6D5E3B4E" w14:textId="77777777" w:rsidR="0098328D" w:rsidRPr="00094C37" w:rsidRDefault="0098328D" w:rsidP="0098328D">
            <w:pPr>
              <w:pStyle w:val="TableParagraph"/>
              <w:spacing w:before="6" w:line="244" w:lineRule="auto"/>
              <w:ind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Педагогические и игровые ситуации (забота о маме – подать руку, выходя из </w:t>
            </w:r>
            <w:proofErr w:type="gram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авто-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уса</w:t>
            </w:r>
            <w:proofErr w:type="spellEnd"/>
            <w:proofErr w:type="gram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; открыть дверь, если у нее заняты руки; подать или принести какой-либо предмет; помощь в домашних делах; уход во время болезни и др.).</w:t>
            </w:r>
          </w:p>
          <w:p w14:paraId="53160098" w14:textId="77777777" w:rsidR="0098328D" w:rsidRPr="00094C37" w:rsidRDefault="0098328D" w:rsidP="0098328D">
            <w:pPr>
              <w:pStyle w:val="TableParagraph"/>
              <w:spacing w:line="226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0E21985F" w14:textId="77777777" w:rsidR="0098328D" w:rsidRPr="00094C37" w:rsidRDefault="0098328D" w:rsidP="0098328D">
            <w:pPr>
              <w:pStyle w:val="TableParagraph"/>
              <w:spacing w:before="8" w:line="242" w:lineRule="auto"/>
              <w:ind w:right="4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курс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тецов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руппе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илой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мочке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ей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то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здравленье…» Упражнение на координацию речи и движения «Умелые руки».</w:t>
            </w:r>
          </w:p>
          <w:p w14:paraId="39DF1D20" w14:textId="77777777" w:rsidR="0098328D" w:rsidRPr="00094C37" w:rsidRDefault="0098328D" w:rsidP="009832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F6D1956" w14:textId="77777777" w:rsidR="0098328D" w:rsidRPr="00094C37" w:rsidRDefault="0098328D" w:rsidP="0098328D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езентацией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рофесси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ших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ам».</w:t>
            </w:r>
          </w:p>
          <w:p w14:paraId="5771C15F" w14:textId="1E2C4F05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2143E24" w14:textId="77777777" w:rsidR="0098328D" w:rsidRPr="00094C37" w:rsidRDefault="0098328D" w:rsidP="0098328D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стерска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готовлению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арков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мам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атрибутов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южетно-ролевой игры «Семья казака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C2BF" w14:textId="77777777" w:rsidR="0098328D" w:rsidRPr="00094C37" w:rsidRDefault="0098328D" w:rsidP="0098328D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ганизация фотовыставки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ртретов «Вот какие наши мамы!»</w:t>
            </w:r>
          </w:p>
        </w:tc>
      </w:tr>
      <w:tr w:rsidR="0098328D" w:rsidRPr="00094C37" w14:paraId="1F81E530" w14:textId="77777777" w:rsidTr="0098328D">
        <w:trPr>
          <w:cantSplit/>
          <w:trHeight w:val="35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CBA98E" w14:textId="77777777" w:rsidR="0098328D" w:rsidRPr="00094C37" w:rsidRDefault="0098328D" w:rsidP="0098328D">
            <w:pPr>
              <w:pStyle w:val="TableParagraph"/>
              <w:spacing w:line="224" w:lineRule="exact"/>
              <w:ind w:left="7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4.03.24-7.03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964F" w14:textId="77777777" w:rsidR="0098328D" w:rsidRPr="00094C37" w:rsidRDefault="0098328D" w:rsidP="0098328D">
            <w:pPr>
              <w:pStyle w:val="TableParagraph"/>
              <w:spacing w:line="224" w:lineRule="exact"/>
              <w:ind w:left="104" w:right="1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Помогаем</w:t>
            </w:r>
            <w:proofErr w:type="spellEnd"/>
            <w:r w:rsidRPr="00094C37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взрослым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39DA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2AF3426E" w14:textId="77777777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плекс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У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Строители».</w:t>
            </w:r>
          </w:p>
          <w:p w14:paraId="51482E75" w14:textId="7362538D" w:rsidR="0098328D" w:rsidRPr="00094C37" w:rsidRDefault="0098328D" w:rsidP="009832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92B16B1" w14:textId="77777777" w:rsidR="0098328D" w:rsidRPr="00094C37" w:rsidRDefault="0098328D" w:rsidP="0098328D">
            <w:pPr>
              <w:pStyle w:val="TableParagraph"/>
              <w:spacing w:before="8" w:line="242" w:lineRule="auto"/>
              <w:ind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-имитации на определение профессии «Где мы были – мы не скажем, а что делали – покажем», разыгрывание этюдов на передачу эмоционального состояния людей разных профессий посредством позы, действий, мимики.</w:t>
            </w:r>
          </w:p>
          <w:p w14:paraId="65127C7C" w14:textId="77777777" w:rsidR="0098328D" w:rsidRPr="00094C37" w:rsidRDefault="0098328D" w:rsidP="0098328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113E8860" w14:textId="77777777" w:rsidR="0098328D" w:rsidRPr="00094C37" w:rsidRDefault="0098328D" w:rsidP="0098328D">
            <w:pPr>
              <w:pStyle w:val="TableParagraph"/>
              <w:spacing w:before="5" w:line="247" w:lineRule="auto"/>
              <w:ind w:right="15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тгадывани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чинение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гадок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офессиях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юдей. Пальчиковая игра «Строим дом».</w:t>
            </w:r>
          </w:p>
          <w:p w14:paraId="270290DC" w14:textId="77777777" w:rsidR="0098328D" w:rsidRPr="00094C37" w:rsidRDefault="0098328D" w:rsidP="0098328D">
            <w:pPr>
              <w:pStyle w:val="TableParagraph"/>
              <w:spacing w:line="223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287C146D" w14:textId="77777777" w:rsidR="0098328D" w:rsidRPr="00094C37" w:rsidRDefault="0098328D" w:rsidP="0098328D">
            <w:pPr>
              <w:pStyle w:val="TableParagraph"/>
              <w:spacing w:before="9"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накомство</w:t>
            </w:r>
            <w:r w:rsidRPr="00094C37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офессиями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юдей,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оживающих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ну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ежиме</w:t>
            </w:r>
            <w:r w:rsidRPr="00094C37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слайдовой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езентации).</w:t>
            </w:r>
          </w:p>
          <w:p w14:paraId="3B285E88" w14:textId="6BA9FD2B" w:rsidR="0098328D" w:rsidRPr="00094C37" w:rsidRDefault="0098328D" w:rsidP="0098328D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я по детскому саду. Знакомство с трудом</w:t>
            </w:r>
            <w:r w:rsidR="00094C37"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повара, прачки, дворника, мед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естры.</w:t>
            </w:r>
          </w:p>
          <w:p w14:paraId="16BF6572" w14:textId="77777777" w:rsidR="0098328D" w:rsidRPr="00094C37" w:rsidRDefault="0098328D" w:rsidP="0098328D">
            <w:pPr>
              <w:pStyle w:val="TableParagraph"/>
              <w:spacing w:before="2" w:line="247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учной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руд: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"Стильны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штучки",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"Оригинальны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арки",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"Второе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ждение". Рисование: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"Красочные этикетки для магазина".</w:t>
            </w:r>
          </w:p>
          <w:p w14:paraId="47A37851" w14:textId="77777777" w:rsidR="0098328D" w:rsidRPr="00094C37" w:rsidRDefault="0098328D" w:rsidP="0098328D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чить</w:t>
            </w:r>
            <w:r w:rsidRPr="00094C37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лать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игинальные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арки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росового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териала.</w:t>
            </w:r>
            <w:r w:rsidRPr="00094C37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чить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ей</w:t>
            </w:r>
            <w:r w:rsidRPr="00094C37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ерез цветовые «предпочтения» выражать свои чувства, эмо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9437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Методическая разработка мастер- класса по ознакомлению детей дошкольного возраста с профессиями «Все работы хороши!» </w:t>
            </w:r>
            <w:r w:rsidRPr="00094C3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педагогов</w:t>
            </w:r>
            <w:proofErr w:type="spellEnd"/>
            <w:r w:rsidRPr="00094C37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родителей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554228CB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6623E316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268"/>
        <w:gridCol w:w="9922"/>
        <w:gridCol w:w="2289"/>
      </w:tblGrid>
      <w:tr w:rsidR="0098328D" w:rsidRPr="00094C37" w14:paraId="3414732C" w14:textId="77777777" w:rsidTr="0098328D">
        <w:trPr>
          <w:trHeight w:val="136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C00D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6C44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D59B8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F30F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2CAA9013" w14:textId="77777777" w:rsidTr="0098328D">
        <w:trPr>
          <w:cantSplit/>
          <w:trHeight w:val="264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F9327F8" w14:textId="77777777" w:rsidR="0098328D" w:rsidRPr="00094C37" w:rsidRDefault="0098328D" w:rsidP="0098328D">
            <w:pPr>
              <w:pStyle w:val="TableParagraph"/>
              <w:spacing w:line="225" w:lineRule="exact"/>
              <w:ind w:left="6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11-15.03.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056D" w14:textId="77777777" w:rsidR="0098328D" w:rsidRPr="00094C37" w:rsidRDefault="0098328D" w:rsidP="0098328D">
            <w:pPr>
              <w:pStyle w:val="TableParagraph"/>
              <w:ind w:left="110" w:right="95"/>
              <w:jc w:val="both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скусство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культура (живопись, архитектура, декоративно- прикладное творчество, книжная графика, музыка, театр,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узей)</w:t>
            </w:r>
          </w:p>
          <w:p w14:paraId="59E9E024" w14:textId="77777777" w:rsidR="0098328D" w:rsidRPr="00094C37" w:rsidRDefault="0098328D" w:rsidP="0098328D">
            <w:pPr>
              <w:pStyle w:val="TableParagraph"/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Достопримечательности Цимлянска»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B218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0BE54DF0" w14:textId="77777777" w:rsidR="0098328D" w:rsidRPr="00094C37" w:rsidRDefault="0098328D" w:rsidP="0098328D">
            <w:pPr>
              <w:pStyle w:val="TableParagraph"/>
              <w:spacing w:before="5" w:line="244" w:lineRule="auto"/>
              <w:ind w:right="36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Комплекс ОРУ: </w:t>
            </w:r>
            <w:r w:rsidRPr="00094C37">
              <w:rPr>
                <w:rFonts w:ascii="Times New Roman" w:hAnsi="Times New Roman" w:cs="Times New Roman"/>
                <w:i/>
                <w:sz w:val="20"/>
                <w:lang w:val="ru-RU"/>
              </w:rPr>
              <w:t>«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Бегут ручьи, кричат грачи».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развитие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южетно-ролевая игра «Театр».</w:t>
            </w:r>
          </w:p>
          <w:p w14:paraId="76EBB68B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4BC6E1D7" w14:textId="77777777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-драматизации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накомых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чьих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разнилок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кличек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.</w:t>
            </w:r>
          </w:p>
          <w:p w14:paraId="27D2CBF3" w14:textId="77777777" w:rsidR="0098328D" w:rsidRPr="00094C37" w:rsidRDefault="0098328D" w:rsidP="009832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CE6F0C2" w14:textId="77777777" w:rsidR="0098328D" w:rsidRPr="00094C37" w:rsidRDefault="0098328D" w:rsidP="0098328D">
            <w:pPr>
              <w:pStyle w:val="TableParagraph"/>
              <w:spacing w:before="8"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сещение Донского казачьего драматического театра им. Комиссаржевской (экс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урсия).</w:t>
            </w:r>
          </w:p>
          <w:p w14:paraId="22AF2742" w14:textId="17AE30B6" w:rsidR="0098328D" w:rsidRPr="00094C37" w:rsidRDefault="0098328D" w:rsidP="009832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481CE38" w14:textId="77777777" w:rsidR="0098328D" w:rsidRPr="00094C37" w:rsidRDefault="0098328D" w:rsidP="0098328D">
            <w:pPr>
              <w:pStyle w:val="TableParagraph"/>
              <w:spacing w:before="5" w:line="244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стерская (изготовление театральной афиши, билетов в театр, элементов декораций, костюмов, реквизита и др.)</w:t>
            </w:r>
          </w:p>
          <w:p w14:paraId="72D0F981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узыкальные,</w:t>
            </w:r>
            <w:r w:rsidRPr="00094C37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итмические,</w:t>
            </w:r>
            <w:r w:rsidRPr="00094C37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ловесные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мпровизации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алых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фольклорных</w:t>
            </w:r>
            <w:r w:rsidRPr="00094C37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фор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CEC9" w14:textId="77777777" w:rsidR="0098328D" w:rsidRPr="00094C37" w:rsidRDefault="0098328D" w:rsidP="0098328D">
            <w:pPr>
              <w:pStyle w:val="TableParagraph"/>
              <w:ind w:left="109" w:right="9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частие в оформлении фотовыставки «Мы в театре».</w:t>
            </w:r>
          </w:p>
          <w:p w14:paraId="7809D7D9" w14:textId="77777777" w:rsidR="0098328D" w:rsidRPr="00094C37" w:rsidRDefault="0098328D" w:rsidP="0098328D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глядная информация «Значение театральной деятельности в жизни ребенка 4-5 лет»</w:t>
            </w:r>
          </w:p>
        </w:tc>
      </w:tr>
      <w:tr w:rsidR="0098328D" w:rsidRPr="00094C37" w14:paraId="3D8AD03B" w14:textId="77777777" w:rsidTr="0098328D">
        <w:trPr>
          <w:cantSplit/>
          <w:trHeight w:val="2807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6606A4" w14:textId="77777777" w:rsidR="0098328D" w:rsidRPr="00094C37" w:rsidRDefault="0098328D" w:rsidP="0098328D">
            <w:pPr>
              <w:pStyle w:val="TableParagraph"/>
              <w:spacing w:line="225" w:lineRule="exact"/>
              <w:ind w:left="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18-22.03.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7DF9" w14:textId="77777777" w:rsidR="0098328D" w:rsidRPr="00094C37" w:rsidRDefault="0098328D" w:rsidP="0098328D">
            <w:pPr>
              <w:pStyle w:val="TableParagraph"/>
              <w:tabs>
                <w:tab w:val="left" w:pos="2004"/>
              </w:tabs>
              <w:ind w:left="110" w:right="9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дивительный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волшебны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ир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книг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7C5D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1E6A03DB" w14:textId="77777777" w:rsidR="0098328D" w:rsidRPr="00094C37" w:rsidRDefault="0098328D" w:rsidP="0098328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плекс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У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Веселы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рузья».</w:t>
            </w:r>
          </w:p>
          <w:p w14:paraId="6422BD00" w14:textId="1AD27A65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="00094C37"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23B99E0A" w14:textId="77777777" w:rsidR="0098328D" w:rsidRPr="00094C37" w:rsidRDefault="0098328D" w:rsidP="0098328D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руд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голке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ниги,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ремонт»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книг.</w:t>
            </w:r>
          </w:p>
          <w:p w14:paraId="22F0B4D6" w14:textId="77777777" w:rsidR="0098328D" w:rsidRPr="00094C37" w:rsidRDefault="0098328D" w:rsidP="0098328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южетно-ролевы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Библиотека»,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южетам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юбимых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их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ниг.</w:t>
            </w:r>
          </w:p>
          <w:p w14:paraId="075628FF" w14:textId="77777777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0F6F7B68" w14:textId="77777777" w:rsidR="0098328D" w:rsidRPr="00094C37" w:rsidRDefault="0098328D" w:rsidP="0098328D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ставлени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левых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иалогов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ллюстрациям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казкам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нских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исателей.</w:t>
            </w:r>
          </w:p>
          <w:p w14:paraId="42DE042C" w14:textId="77777777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A52D916" w14:textId="77777777" w:rsidR="0098328D" w:rsidRPr="00094C37" w:rsidRDefault="0098328D" w:rsidP="0098328D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я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ую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иблиотеку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нижный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агазин.</w:t>
            </w:r>
          </w:p>
          <w:p w14:paraId="375EF74F" w14:textId="0EFE98A2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="00094C37"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1427521" w14:textId="77777777" w:rsidR="0098328D" w:rsidRPr="00094C37" w:rsidRDefault="0098328D" w:rsidP="0098328D">
            <w:pPr>
              <w:pStyle w:val="TableParagraph"/>
              <w:spacing w:line="236" w:lineRule="exact"/>
              <w:ind w:right="13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итературная викторина: «Из какой я сказки?» в рамках сетевого взаимодействи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 детской библиотеко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4E3F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сультация и стендовая информация для родителей: «Как научить ребёнка слушать и любить сказки»</w:t>
            </w:r>
          </w:p>
        </w:tc>
      </w:tr>
      <w:tr w:rsidR="0098328D" w:rsidRPr="00094C37" w14:paraId="27812F77" w14:textId="77777777" w:rsidTr="0098328D">
        <w:trPr>
          <w:trHeight w:val="234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3F54" w14:textId="77777777" w:rsidR="0098328D" w:rsidRPr="00094C37" w:rsidRDefault="0098328D" w:rsidP="0098328D">
            <w:pPr>
              <w:pStyle w:val="TableParagraph"/>
              <w:spacing w:line="215" w:lineRule="exact"/>
              <w:ind w:left="5141" w:right="513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2"/>
                <w:sz w:val="20"/>
              </w:rPr>
              <w:t>Апрель</w:t>
            </w:r>
            <w:proofErr w:type="spellEnd"/>
          </w:p>
        </w:tc>
      </w:tr>
      <w:tr w:rsidR="0098328D" w:rsidRPr="00094C37" w14:paraId="1383D13C" w14:textId="77777777" w:rsidTr="0098328D">
        <w:trPr>
          <w:cantSplit/>
          <w:trHeight w:val="2318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206B9AE" w14:textId="77777777" w:rsidR="0098328D" w:rsidRPr="00094C37" w:rsidRDefault="0098328D" w:rsidP="0098328D">
            <w:pPr>
              <w:pStyle w:val="TableParagraph"/>
              <w:spacing w:line="223" w:lineRule="exact"/>
              <w:ind w:left="5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25-29.03.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0CB1" w14:textId="77777777" w:rsidR="0098328D" w:rsidRPr="00094C37" w:rsidRDefault="0098328D" w:rsidP="0098328D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тём здоровыми, активными, жизне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адостными</w:t>
            </w:r>
          </w:p>
          <w:p w14:paraId="7109E340" w14:textId="77777777" w:rsidR="0098328D" w:rsidRPr="00094C37" w:rsidRDefault="0098328D" w:rsidP="0098328D">
            <w:pPr>
              <w:pStyle w:val="TableParagraph"/>
              <w:tabs>
                <w:tab w:val="left" w:pos="1094"/>
              </w:tabs>
              <w:ind w:left="110" w:right="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режим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ня,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кали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ание,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культурно- гигиенические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выки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КГН)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изкультура,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лезные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 вредные привычк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FF52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34D2A403" w14:textId="77777777" w:rsidR="0098328D" w:rsidRPr="00094C37" w:rsidRDefault="0098328D" w:rsidP="0098328D">
            <w:pPr>
              <w:pStyle w:val="TableParagraph"/>
              <w:spacing w:before="5" w:line="247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изкультурное развлечение «Приходи весна, приходи, красна» (казачьи народные игры и игровые упражнения).</w:t>
            </w:r>
          </w:p>
          <w:p w14:paraId="0FEADBE9" w14:textId="77777777" w:rsidR="0098328D" w:rsidRPr="00094C37" w:rsidRDefault="0098328D" w:rsidP="0098328D">
            <w:pPr>
              <w:pStyle w:val="TableParagraph"/>
              <w:spacing w:line="244" w:lineRule="auto"/>
              <w:ind w:right="266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Социально-коммуникативное развитие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я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аптеку,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положенную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зл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ого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сада.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 развитие.</w:t>
            </w:r>
          </w:p>
          <w:p w14:paraId="400344CC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учивани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словиц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говорок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доровье.</w:t>
            </w:r>
          </w:p>
          <w:p w14:paraId="58732711" w14:textId="77777777" w:rsidR="0098328D" w:rsidRPr="00094C37" w:rsidRDefault="0098328D" w:rsidP="009832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54AE92AA" w14:textId="77777777" w:rsidR="0098328D" w:rsidRPr="00094C37" w:rsidRDefault="0098328D" w:rsidP="0098328D">
            <w:pPr>
              <w:pStyle w:val="TableParagraph"/>
              <w:spacing w:before="5" w:line="247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Беседы: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Витамины я люблю, быть здоровым я хочу», «Если хочешь быть здоров –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каляйся».</w:t>
            </w:r>
          </w:p>
          <w:p w14:paraId="483D5548" w14:textId="7170C9E7" w:rsidR="0098328D" w:rsidRPr="00094C37" w:rsidRDefault="0098328D" w:rsidP="0098328D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</w:t>
            </w:r>
            <w:proofErr w:type="spellStart"/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эстетическое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.</w:t>
            </w:r>
          </w:p>
          <w:p w14:paraId="73FD769B" w14:textId="77777777" w:rsidR="0098328D" w:rsidRPr="00094C37" w:rsidRDefault="0098328D" w:rsidP="0098328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курс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унков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утешестви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рану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доровья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1523" w14:textId="77777777" w:rsidR="0098328D" w:rsidRPr="00094C37" w:rsidRDefault="0098328D" w:rsidP="0098328D">
            <w:pPr>
              <w:pStyle w:val="TableParagraph"/>
              <w:tabs>
                <w:tab w:val="left" w:pos="2147"/>
              </w:tabs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Физкультурное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развлечение: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"Приходи весна,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иходи,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расна» (казачьи народные игры и игровые упражнения) совместно с родителями группы</w:t>
            </w:r>
          </w:p>
        </w:tc>
      </w:tr>
    </w:tbl>
    <w:p w14:paraId="42FEA564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3E1BC8D1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1701"/>
        <w:gridCol w:w="11198"/>
        <w:gridCol w:w="1580"/>
      </w:tblGrid>
      <w:tr w:rsidR="0098328D" w:rsidRPr="00094C37" w14:paraId="465AABC1" w14:textId="77777777" w:rsidTr="0098328D">
        <w:trPr>
          <w:trHeight w:val="136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CB73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63C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9BE7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B7ED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1DABB11C" w14:textId="77777777" w:rsidTr="0098328D">
        <w:trPr>
          <w:cantSplit/>
          <w:trHeight w:val="2223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7BEED8" w14:textId="77777777" w:rsidR="0098328D" w:rsidRPr="00094C37" w:rsidRDefault="0098328D" w:rsidP="0098328D">
            <w:pPr>
              <w:pStyle w:val="TableParagraph"/>
              <w:spacing w:line="225" w:lineRule="exact"/>
              <w:ind w:left="7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1.-5.0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A53D" w14:textId="77777777" w:rsidR="0098328D" w:rsidRPr="00094C37" w:rsidRDefault="0098328D" w:rsidP="0098328D">
            <w:pPr>
              <w:pStyle w:val="TableParagraph"/>
              <w:spacing w:line="226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Весна-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расна!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0E04" w14:textId="77777777" w:rsidR="0098328D" w:rsidRPr="00094C37" w:rsidRDefault="0098328D" w:rsidP="0098328D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16ECAF35" w14:textId="77777777" w:rsidR="0098328D" w:rsidRPr="00094C37" w:rsidRDefault="0098328D" w:rsidP="0098328D">
            <w:pPr>
              <w:pStyle w:val="TableParagraph"/>
              <w:spacing w:before="2" w:line="230" w:lineRule="auto"/>
              <w:ind w:right="36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ОРУ «Первые цветочки у Арины во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дочке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».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развитие.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а: «Весенние праздники на Дону».</w:t>
            </w:r>
          </w:p>
          <w:p w14:paraId="110A528F" w14:textId="77777777" w:rsidR="0098328D" w:rsidRPr="00094C37" w:rsidRDefault="0098328D" w:rsidP="0098328D">
            <w:pPr>
              <w:pStyle w:val="TableParagraph"/>
              <w:spacing w:line="217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540DE44E" w14:textId="77777777" w:rsidR="0098328D" w:rsidRPr="00094C37" w:rsidRDefault="0098328D" w:rsidP="0098328D">
            <w:pPr>
              <w:pStyle w:val="TableParagraph"/>
              <w:spacing w:before="2" w:line="230" w:lineRule="auto"/>
              <w:ind w:right="27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звити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имических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ышц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Цветы». Речевая игра: «Солнечные зайчики и тучка».</w:t>
            </w:r>
          </w:p>
          <w:p w14:paraId="33FC728E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76C392D7" w14:textId="77777777" w:rsidR="0098328D" w:rsidRPr="00094C37" w:rsidRDefault="0098328D" w:rsidP="0098328D">
            <w:pPr>
              <w:pStyle w:val="TableParagraph"/>
              <w:spacing w:before="3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тения</w:t>
            </w:r>
            <w:r w:rsidRPr="00094C37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вотные</w:t>
            </w:r>
            <w:r w:rsidRPr="00094C37">
              <w:rPr>
                <w:rFonts w:ascii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нского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ра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есной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—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блюдения.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я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рк. Наблюдения на участке: раскопки в земле.</w:t>
            </w:r>
          </w:p>
          <w:p w14:paraId="47E53977" w14:textId="3CFA67C9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</w:t>
            </w:r>
            <w:proofErr w:type="spellStart"/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эстетическое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.</w:t>
            </w:r>
          </w:p>
          <w:p w14:paraId="3FDA71B5" w14:textId="77777777" w:rsidR="0098328D" w:rsidRPr="00094C37" w:rsidRDefault="0098328D" w:rsidP="0098328D">
            <w:pPr>
              <w:pStyle w:val="TableParagraph"/>
              <w:spacing w:line="220" w:lineRule="exact"/>
              <w:ind w:right="2751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азачь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есн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сполнени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арших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дошкольников.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Лепк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>: «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Наш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клумба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00AD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Консультация и стендовая </w:t>
            </w:r>
            <w:proofErr w:type="gram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н- формация</w:t>
            </w:r>
            <w:proofErr w:type="gram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для родителей: «Как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организовать прогулку с ребёнком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4-5 лет весной»</w:t>
            </w:r>
          </w:p>
        </w:tc>
      </w:tr>
      <w:tr w:rsidR="0098328D" w:rsidRPr="00094C37" w14:paraId="4D9E0287" w14:textId="77777777" w:rsidTr="0098328D">
        <w:trPr>
          <w:cantSplit/>
          <w:trHeight w:val="2604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B644DB" w14:textId="77777777" w:rsidR="0098328D" w:rsidRPr="00094C37" w:rsidRDefault="0098328D" w:rsidP="0098328D">
            <w:pPr>
              <w:pStyle w:val="TableParagraph"/>
              <w:spacing w:line="224" w:lineRule="exact"/>
              <w:ind w:left="6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8-12.0</w:t>
            </w: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5C8E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Пернатые</w:t>
            </w:r>
            <w:proofErr w:type="spellEnd"/>
            <w:r w:rsidRPr="00094C37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</w:rPr>
              <w:t>соседи</w:t>
            </w:r>
            <w:proofErr w:type="spellEnd"/>
            <w:r w:rsidRPr="00094C37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друзья</w:t>
            </w:r>
            <w:proofErr w:type="spellEnd"/>
          </w:p>
          <w:p w14:paraId="6AF762A3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0A1E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43E0E0F6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Горелки»,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ирог»,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Карусели».</w:t>
            </w:r>
          </w:p>
          <w:p w14:paraId="252322D2" w14:textId="58A49524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</w:t>
            </w:r>
            <w:proofErr w:type="spellStart"/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коммуникативное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.</w:t>
            </w:r>
          </w:p>
          <w:p w14:paraId="4FFBA9E1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нимание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Сорока».</w:t>
            </w:r>
          </w:p>
          <w:p w14:paraId="04B1038B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15E1A711" w14:textId="77777777" w:rsidR="0098328D" w:rsidRPr="00094C37" w:rsidRDefault="0098328D" w:rsidP="0098328D">
            <w:pPr>
              <w:pStyle w:val="TableParagraph"/>
              <w:spacing w:before="1" w:line="230" w:lineRule="auto"/>
              <w:ind w:right="4703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кличка</w:t>
            </w:r>
            <w:proofErr w:type="spellEnd"/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олнышко-ведрышко». Пальчиковая игра «Жаворонок».</w:t>
            </w:r>
          </w:p>
          <w:p w14:paraId="0CD2FA2A" w14:textId="77777777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Активизировать</w:t>
            </w:r>
            <w:r w:rsidRPr="00094C3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ловарь</w:t>
            </w:r>
            <w:r w:rsidRPr="00094C37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етей:</w:t>
            </w:r>
            <w:r w:rsidRPr="00094C37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жаворонки,</w:t>
            </w:r>
            <w:r w:rsidRPr="00094C3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ороки.</w:t>
            </w:r>
          </w:p>
          <w:p w14:paraId="14D3DF93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1F34B45D" w14:textId="77777777" w:rsidR="0098328D" w:rsidRPr="00094C37" w:rsidRDefault="0098328D" w:rsidP="0098328D">
            <w:pPr>
              <w:pStyle w:val="TableParagraph"/>
              <w:spacing w:before="2" w:line="23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Познакомить детей с весенними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кличками</w:t>
            </w:r>
            <w:proofErr w:type="spell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. Объяснить детям значение календарных песен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 жизни крестьян, в весенних полевых работах.</w:t>
            </w:r>
          </w:p>
          <w:p w14:paraId="43F822D6" w14:textId="69A42176" w:rsidR="0098328D" w:rsidRPr="00094C37" w:rsidRDefault="0098328D" w:rsidP="0098328D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="00094C37"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215D376C" w14:textId="77777777" w:rsidR="0098328D" w:rsidRPr="00094C37" w:rsidRDefault="0098328D" w:rsidP="0098328D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Тестопластика</w:t>
            </w:r>
            <w:proofErr w:type="spellEnd"/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:</w:t>
            </w:r>
            <w:r w:rsidRPr="00094C37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Жаворонки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EF3F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Акция: «Встречай с любовью птичьи стаи!» в рамках реализуемого детским садом проекта «Тайны Донского края»</w:t>
            </w:r>
          </w:p>
        </w:tc>
      </w:tr>
      <w:tr w:rsidR="0098328D" w:rsidRPr="00094C37" w14:paraId="5D8BC43A" w14:textId="77777777" w:rsidTr="0098328D">
        <w:trPr>
          <w:cantSplit/>
          <w:trHeight w:val="2985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D3C930" w14:textId="77777777" w:rsidR="0098328D" w:rsidRPr="00094C37" w:rsidRDefault="0098328D" w:rsidP="0098328D">
            <w:pPr>
              <w:pStyle w:val="TableParagraph"/>
              <w:spacing w:line="224" w:lineRule="exact"/>
              <w:ind w:left="8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15-19.0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0F99" w14:textId="77777777" w:rsidR="0098328D" w:rsidRPr="00094C37" w:rsidRDefault="0098328D" w:rsidP="009832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Дорожная</w:t>
            </w:r>
            <w:proofErr w:type="spellEnd"/>
            <w:r w:rsidRPr="00094C37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</w:rPr>
              <w:t>грамота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66A0" w14:textId="77777777" w:rsidR="0098328D" w:rsidRPr="00094C37" w:rsidRDefault="0098328D" w:rsidP="0098328D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3A8F06AE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У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Веселы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ешеход».</w:t>
            </w:r>
          </w:p>
          <w:p w14:paraId="1C00131C" w14:textId="70CC534A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="00094C37"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9E9E11A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идактическа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: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наки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круг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ас».</w:t>
            </w:r>
          </w:p>
          <w:p w14:paraId="2C6D8AAC" w14:textId="77777777" w:rsidR="0098328D" w:rsidRPr="00094C37" w:rsidRDefault="0098328D" w:rsidP="0098328D">
            <w:pPr>
              <w:pStyle w:val="TableParagraph"/>
              <w:spacing w:before="2" w:line="230" w:lineRule="auto"/>
              <w:ind w:right="166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риентировани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икрорайоне,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д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ходится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ий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ад. Встреча с инспектором ГИБДД.</w:t>
            </w:r>
          </w:p>
          <w:p w14:paraId="016DB55D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68D37232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ечевая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движная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ы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городу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шагаем».</w:t>
            </w:r>
          </w:p>
          <w:p w14:paraId="12D0D7F6" w14:textId="77777777" w:rsidR="0098328D" w:rsidRPr="00094C37" w:rsidRDefault="0098328D" w:rsidP="0098328D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оставлени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каза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(из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ичног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пыта)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орог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ский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ад».</w:t>
            </w:r>
          </w:p>
          <w:p w14:paraId="70F9B79B" w14:textId="77777777" w:rsidR="0098328D" w:rsidRPr="00094C37" w:rsidRDefault="0098328D" w:rsidP="0098328D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7059AD6" w14:textId="77777777" w:rsidR="0098328D" w:rsidRPr="00094C37" w:rsidRDefault="0098328D" w:rsidP="0098328D">
            <w:pPr>
              <w:pStyle w:val="TableParagraph"/>
              <w:spacing w:before="2" w:line="230" w:lineRule="auto"/>
              <w:ind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а по ОБЖ; знакомство с предупреждающими и запрещающими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знаками </w:t>
            </w:r>
            <w:proofErr w:type="gram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до- </w:t>
            </w:r>
            <w:proofErr w:type="spellStart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жного</w:t>
            </w:r>
            <w:proofErr w:type="spellEnd"/>
            <w:proofErr w:type="gramEnd"/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 xml:space="preserve"> движения: «Пешеходный переход», «Дети», «Движение на велосипеде запрещено», «Движение пешеходов запрещено»; беседа о безопасности пешеходов и водителей.</w:t>
            </w:r>
          </w:p>
          <w:p w14:paraId="6D11E260" w14:textId="3752712B" w:rsidR="0098328D" w:rsidRPr="00094C37" w:rsidRDefault="0098328D" w:rsidP="0098328D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</w:t>
            </w:r>
            <w:proofErr w:type="spellStart"/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эстетическое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</w:t>
            </w:r>
            <w:proofErr w:type="spellEnd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.</w:t>
            </w:r>
          </w:p>
          <w:p w14:paraId="62266686" w14:textId="77777777" w:rsidR="0098328D" w:rsidRPr="00094C37" w:rsidRDefault="0098328D" w:rsidP="0098328D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исование: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Транспорт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лицах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орода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0103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ендовая информация для родителей: «Что нужно знать родителям и детям о дорожной азбуке»</w:t>
            </w:r>
          </w:p>
        </w:tc>
      </w:tr>
    </w:tbl>
    <w:p w14:paraId="55F3D3E3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06149E1C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560"/>
        <w:gridCol w:w="10773"/>
        <w:gridCol w:w="2005"/>
      </w:tblGrid>
      <w:tr w:rsidR="0098328D" w:rsidRPr="00094C37" w14:paraId="157D2840" w14:textId="77777777" w:rsidTr="0098328D">
        <w:trPr>
          <w:trHeight w:val="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24833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B6ED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793D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FC85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6106C45A" w14:textId="77777777" w:rsidTr="0098328D">
        <w:trPr>
          <w:trHeight w:val="227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DFFC" w14:textId="77777777" w:rsidR="0098328D" w:rsidRPr="00094C37" w:rsidRDefault="0098328D" w:rsidP="0098328D">
            <w:pPr>
              <w:pStyle w:val="TableParagraph"/>
              <w:spacing w:line="208" w:lineRule="exact"/>
              <w:ind w:left="5141" w:right="51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94C37">
              <w:rPr>
                <w:rFonts w:ascii="Times New Roman" w:hAnsi="Times New Roman" w:cs="Times New Roman"/>
                <w:b/>
                <w:spacing w:val="-5"/>
                <w:sz w:val="20"/>
              </w:rPr>
              <w:t>Май</w:t>
            </w:r>
            <w:proofErr w:type="spellEnd"/>
          </w:p>
        </w:tc>
      </w:tr>
      <w:tr w:rsidR="0098328D" w:rsidRPr="00094C37" w14:paraId="04606A52" w14:textId="77777777" w:rsidTr="0098328D">
        <w:trPr>
          <w:cantSplit/>
          <w:trHeight w:val="227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A789A2" w14:textId="77777777" w:rsidR="0098328D" w:rsidRPr="00094C37" w:rsidRDefault="0098328D" w:rsidP="0098328D">
            <w:pPr>
              <w:pStyle w:val="TableParagraph"/>
              <w:spacing w:line="224" w:lineRule="exact"/>
              <w:ind w:left="5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22-26.04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FCFE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я</w:t>
            </w:r>
            <w:r w:rsidRPr="00094C37">
              <w:rPr>
                <w:rFonts w:ascii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рана,</w:t>
            </w:r>
            <w:r w:rsidRPr="00094C37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я</w:t>
            </w:r>
            <w:r w:rsidRPr="00094C37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дин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80C0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780535D7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вонарь»,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Уголки»,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«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олоты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орота».</w:t>
            </w:r>
          </w:p>
          <w:p w14:paraId="7AEF6F1D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E86AF09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курсии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амятным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естам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стопримечательностям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дного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орода.</w:t>
            </w:r>
          </w:p>
          <w:p w14:paraId="1FF5BDB8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317C0054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тени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учивание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ихов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дном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городе.</w:t>
            </w:r>
          </w:p>
          <w:p w14:paraId="7D25711A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2070E370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нтегрированное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анятие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Родно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вой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рай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юб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най!»</w:t>
            </w:r>
          </w:p>
          <w:p w14:paraId="25D2163B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07ABA769" w14:textId="77777777" w:rsidR="0098328D" w:rsidRPr="00094C37" w:rsidRDefault="0098328D" w:rsidP="0098328D">
            <w:pPr>
              <w:pStyle w:val="TableParagraph"/>
              <w:spacing w:before="2" w:line="209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ллаж: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ш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лица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0FAE" w14:textId="77777777" w:rsidR="0098328D" w:rsidRPr="00094C37" w:rsidRDefault="0098328D" w:rsidP="0098328D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нсультация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одителей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к организовать прогулку по району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 городу с детьми 4-5 лет»</w:t>
            </w:r>
          </w:p>
        </w:tc>
      </w:tr>
      <w:tr w:rsidR="0098328D" w:rsidRPr="00094C37" w14:paraId="6947446C" w14:textId="77777777" w:rsidTr="0098328D">
        <w:trPr>
          <w:cantSplit/>
          <w:trHeight w:val="29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1DB72AE" w14:textId="77777777" w:rsidR="0098328D" w:rsidRPr="00094C37" w:rsidRDefault="0098328D" w:rsidP="0098328D">
            <w:pPr>
              <w:pStyle w:val="TableParagraph"/>
              <w:spacing w:line="225" w:lineRule="exact"/>
              <w:ind w:left="7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29.05.24-3.05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3B1A" w14:textId="77777777" w:rsidR="0098328D" w:rsidRPr="00094C37" w:rsidRDefault="0098328D" w:rsidP="0098328D">
            <w:pPr>
              <w:pStyle w:val="TableParagraph"/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утешествие в страну загадок, открытий, эксперименто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72FA3" w14:textId="77777777" w:rsidR="0098328D" w:rsidRPr="00094C37" w:rsidRDefault="0098328D" w:rsidP="0098328D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45DB4CDE" w14:textId="77777777" w:rsidR="0098328D" w:rsidRPr="00094C37" w:rsidRDefault="0098328D" w:rsidP="0098328D">
            <w:pPr>
              <w:pStyle w:val="TableParagraph"/>
              <w:spacing w:line="226" w:lineRule="exact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ройд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ротца»,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Колечко».</w:t>
            </w:r>
          </w:p>
          <w:p w14:paraId="0920B386" w14:textId="77777777" w:rsidR="0098328D" w:rsidRPr="00094C37" w:rsidRDefault="0098328D" w:rsidP="0098328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693CB1C" w14:textId="77777777" w:rsidR="0098328D" w:rsidRPr="00094C37" w:rsidRDefault="0098328D" w:rsidP="0098328D">
            <w:pPr>
              <w:pStyle w:val="TableParagraph"/>
              <w:spacing w:before="1"/>
              <w:ind w:right="9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уждения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етей: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Можно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ли жить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ды?»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Опасная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да»;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ворческое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сказывание о пользе воды и земли для окружающей природы и человека и об опасностях воды и земли, которые могут подстерегать человека.</w:t>
            </w:r>
          </w:p>
          <w:p w14:paraId="2EE3CA30" w14:textId="77777777" w:rsidR="0098328D" w:rsidRPr="00094C37" w:rsidRDefault="0098328D" w:rsidP="0098328D">
            <w:pPr>
              <w:pStyle w:val="TableParagraph"/>
              <w:spacing w:line="226" w:lineRule="exact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южетно-ролевая</w:t>
            </w:r>
            <w:r w:rsidRPr="00094C37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«Путешествие».</w:t>
            </w:r>
          </w:p>
          <w:p w14:paraId="73D0652E" w14:textId="77777777" w:rsidR="0098328D" w:rsidRPr="00094C37" w:rsidRDefault="0098328D" w:rsidP="0098328D">
            <w:pPr>
              <w:pStyle w:val="TableParagraph"/>
              <w:spacing w:line="226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1CC69C6F" w14:textId="77777777" w:rsidR="0098328D" w:rsidRPr="00094C37" w:rsidRDefault="0098328D" w:rsidP="0098328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тихотворение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вижениями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Солнышко».</w:t>
            </w:r>
          </w:p>
          <w:p w14:paraId="0A6C1895" w14:textId="77777777" w:rsidR="0098328D" w:rsidRPr="00094C37" w:rsidRDefault="0098328D" w:rsidP="0098328D">
            <w:pPr>
              <w:pStyle w:val="TableParagraph"/>
              <w:spacing w:before="1" w:line="226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FF7BFD4" w14:textId="77777777" w:rsidR="0098328D" w:rsidRPr="00094C37" w:rsidRDefault="0098328D" w:rsidP="0098328D">
            <w:pPr>
              <w:pStyle w:val="TableParagraph"/>
              <w:spacing w:line="226" w:lineRule="exact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знавательный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ечер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ейчас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узнаем».</w:t>
            </w:r>
          </w:p>
          <w:p w14:paraId="0E870E99" w14:textId="77777777" w:rsidR="0098328D" w:rsidRPr="00094C37" w:rsidRDefault="0098328D" w:rsidP="0098328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Эксперименты,</w:t>
            </w:r>
            <w:r w:rsidRPr="00094C37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наблюдения,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посадка</w:t>
            </w:r>
            <w:r w:rsidRPr="00094C37">
              <w:rPr>
                <w:rFonts w:ascii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весеннего</w:t>
            </w:r>
            <w:r w:rsidRPr="00094C3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огорода.</w:t>
            </w:r>
          </w:p>
          <w:p w14:paraId="6E47AA51" w14:textId="77777777" w:rsidR="0098328D" w:rsidRPr="00094C37" w:rsidRDefault="0098328D" w:rsidP="0098328D">
            <w:pPr>
              <w:pStyle w:val="TableParagraph"/>
              <w:spacing w:before="1" w:line="226" w:lineRule="exact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4E5DE21B" w14:textId="77777777" w:rsidR="0098328D" w:rsidRPr="00094C37" w:rsidRDefault="0098328D" w:rsidP="0098328D">
            <w:pPr>
              <w:pStyle w:val="TableParagraph"/>
              <w:spacing w:line="210" w:lineRule="exact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звлечени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Посиделк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авалинке»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093E" w14:textId="77777777" w:rsidR="0098328D" w:rsidRPr="00094C37" w:rsidRDefault="0098328D" w:rsidP="0098328D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ренинг для родителей: «Детское экспериментирование как средство развития познавательной активности дошкольников»</w:t>
            </w:r>
          </w:p>
        </w:tc>
      </w:tr>
      <w:tr w:rsidR="0098328D" w:rsidRPr="00094C37" w14:paraId="16C23C16" w14:textId="77777777" w:rsidTr="0098328D">
        <w:trPr>
          <w:cantSplit/>
          <w:trHeight w:val="26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E18C637" w14:textId="77777777" w:rsidR="0098328D" w:rsidRPr="00094C37" w:rsidRDefault="0098328D" w:rsidP="0098328D">
            <w:pPr>
              <w:pStyle w:val="TableParagraph"/>
              <w:spacing w:line="224" w:lineRule="exact"/>
              <w:ind w:left="6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6-10.05.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1ACD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утешествие</w:t>
            </w:r>
            <w:r w:rsidRPr="00094C37">
              <w:rPr>
                <w:rFonts w:ascii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ологической тропе</w:t>
            </w:r>
          </w:p>
          <w:p w14:paraId="0C05F6D4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Цимлянск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DA03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75EA8B5D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Верба-</w:t>
            </w:r>
            <w:proofErr w:type="spellStart"/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вербочка</w:t>
            </w:r>
            <w:proofErr w:type="spellEnd"/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»,</w:t>
            </w:r>
            <w:r w:rsidRPr="00094C37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Пчёлки</w:t>
            </w:r>
            <w:r w:rsidRPr="00094C37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ласточка»,</w:t>
            </w:r>
            <w:r w:rsidRPr="00094C37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У</w:t>
            </w:r>
            <w:r w:rsidRPr="00094C37">
              <w:rPr>
                <w:rFonts w:ascii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медведя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во</w:t>
            </w:r>
            <w:r w:rsidRPr="00094C37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бору».</w:t>
            </w:r>
          </w:p>
          <w:p w14:paraId="41F16CAA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65E29597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ологические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ы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традициях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ведения на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ироде,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заимоотношений</w:t>
            </w:r>
            <w:r w:rsidRPr="00094C3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еловека и природы.</w:t>
            </w:r>
          </w:p>
          <w:p w14:paraId="4091A7E8" w14:textId="77777777" w:rsidR="0098328D" w:rsidRPr="00094C37" w:rsidRDefault="0098328D" w:rsidP="0098328D">
            <w:pPr>
              <w:pStyle w:val="TableParagraph"/>
              <w:spacing w:before="1" w:line="227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овое</w:t>
            </w:r>
            <w:r w:rsidRPr="00094C3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экспериментирование</w:t>
            </w:r>
            <w:r w:rsidRPr="00094C37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дравствуй,</w:t>
            </w:r>
            <w:r w:rsidRPr="00094C37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етер».</w:t>
            </w:r>
          </w:p>
          <w:p w14:paraId="2EE35842" w14:textId="77777777" w:rsidR="0098328D" w:rsidRPr="00094C37" w:rsidRDefault="0098328D" w:rsidP="0098328D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62BDA1CF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Чтение художественной литературы о жизни растений и животных в разных экосистемах, необходимых условиях жизни.</w:t>
            </w:r>
          </w:p>
          <w:p w14:paraId="1FF56721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бот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лыми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фольклорными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формами.</w:t>
            </w:r>
          </w:p>
          <w:p w14:paraId="24822A2B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0986A8B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накомство с разнообразием растительного и животного мира своего края, с красотой природы родного края.</w:t>
            </w:r>
          </w:p>
          <w:p w14:paraId="623C35CE" w14:textId="77777777" w:rsidR="0098328D" w:rsidRPr="00094C37" w:rsidRDefault="0098328D" w:rsidP="0098328D">
            <w:pPr>
              <w:pStyle w:val="TableParagraph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нтерактивны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Дикие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машние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вотные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нского</w:t>
            </w:r>
            <w:r w:rsidRPr="00094C3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рая»,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Что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стёт в донском саду?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FB79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накомство родителей с картотекой «Уроки волшебства» по детскому экспериментированию.</w:t>
            </w:r>
          </w:p>
          <w:p w14:paraId="1704306B" w14:textId="77777777" w:rsidR="0098328D" w:rsidRPr="00094C37" w:rsidRDefault="0098328D" w:rsidP="0098328D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портивно-экологический досуг совместно с родителями «Путешествие колобка»</w:t>
            </w:r>
          </w:p>
        </w:tc>
      </w:tr>
    </w:tbl>
    <w:p w14:paraId="3487C8D9" w14:textId="77777777" w:rsidR="0098328D" w:rsidRPr="00094C37" w:rsidRDefault="0098328D" w:rsidP="0098328D">
      <w:pPr>
        <w:rPr>
          <w:rFonts w:ascii="Times New Roman" w:hAnsi="Times New Roman" w:cs="Times New Roman"/>
          <w:sz w:val="20"/>
        </w:rPr>
        <w:sectPr w:rsidR="0098328D" w:rsidRPr="00094C37">
          <w:pgSz w:w="16840" w:h="11910" w:orient="landscape"/>
          <w:pgMar w:top="1100" w:right="680" w:bottom="980" w:left="920" w:header="0" w:footer="789" w:gutter="0"/>
          <w:cols w:space="720"/>
        </w:sectPr>
      </w:pPr>
    </w:p>
    <w:p w14:paraId="5830F0CA" w14:textId="77777777" w:rsidR="0098328D" w:rsidRPr="00094C37" w:rsidRDefault="0098328D" w:rsidP="0098328D">
      <w:pPr>
        <w:pStyle w:val="af"/>
        <w:spacing w:before="4"/>
        <w:ind w:left="0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147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719"/>
        <w:gridCol w:w="9330"/>
        <w:gridCol w:w="2289"/>
      </w:tblGrid>
      <w:tr w:rsidR="0098328D" w:rsidRPr="00094C37" w14:paraId="23E9218F" w14:textId="77777777" w:rsidTr="0098328D">
        <w:trPr>
          <w:trHeight w:val="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6BEB" w14:textId="77777777" w:rsidR="0098328D" w:rsidRPr="00094C37" w:rsidRDefault="0098328D" w:rsidP="0098328D">
            <w:pPr>
              <w:pStyle w:val="TableParagraph"/>
              <w:spacing w:line="116" w:lineRule="exact"/>
              <w:ind w:left="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FDD9" w14:textId="77777777" w:rsidR="0098328D" w:rsidRPr="00094C37" w:rsidRDefault="0098328D" w:rsidP="0098328D">
            <w:pPr>
              <w:pStyle w:val="TableParagraph"/>
              <w:spacing w:line="116" w:lineRule="exact"/>
              <w:ind w:left="12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41C1" w14:textId="77777777" w:rsidR="0098328D" w:rsidRPr="00094C37" w:rsidRDefault="0098328D" w:rsidP="0098328D">
            <w:pPr>
              <w:pStyle w:val="TableParagraph"/>
              <w:spacing w:line="116" w:lineRule="exact"/>
              <w:ind w:left="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4D60" w14:textId="77777777" w:rsidR="0098328D" w:rsidRPr="00094C37" w:rsidRDefault="0098328D" w:rsidP="0098328D">
            <w:pPr>
              <w:pStyle w:val="TableParagraph"/>
              <w:spacing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094C37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</w:tr>
      <w:tr w:rsidR="0098328D" w:rsidRPr="00094C37" w14:paraId="7EC97774" w14:textId="77777777" w:rsidTr="0098328D">
        <w:trPr>
          <w:trHeight w:val="4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41F1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8FF7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F9A2" w14:textId="77777777" w:rsidR="0098328D" w:rsidRPr="00094C37" w:rsidRDefault="0098328D" w:rsidP="0098328D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</w:t>
            </w:r>
            <w:proofErr w:type="gramStart"/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</w:t>
            </w:r>
            <w:proofErr w:type="gramEnd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.</w:t>
            </w:r>
          </w:p>
          <w:p w14:paraId="09B37BEB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Хороводные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ы: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Сел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омарик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убочек»,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Ходила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ашенька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борочку</w:t>
            </w:r>
            <w:proofErr w:type="spellEnd"/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A576" w14:textId="77777777" w:rsidR="0098328D" w:rsidRPr="00094C37" w:rsidRDefault="0098328D" w:rsidP="0098328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8328D" w:rsidRPr="00094C37" w14:paraId="6F868E17" w14:textId="77777777" w:rsidTr="0098328D">
        <w:trPr>
          <w:cantSplit/>
          <w:trHeight w:val="2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11F8AA4F" w14:textId="77777777" w:rsidR="0098328D" w:rsidRPr="00094C37" w:rsidRDefault="0098328D" w:rsidP="0098328D">
            <w:pPr>
              <w:pStyle w:val="TableParagraph"/>
              <w:spacing w:line="224" w:lineRule="exact"/>
              <w:ind w:left="0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</w:rPr>
              <w:t>13.05.24-24.05.2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A5445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108"/>
                <w:sz w:val="20"/>
                <w:lang w:val="ru-RU"/>
              </w:rPr>
              <w:t>Водо</w:t>
            </w:r>
            <w:r w:rsidRPr="00094C37">
              <w:rPr>
                <w:rFonts w:ascii="Times New Roman" w:hAnsi="Times New Roman" w:cs="Times New Roman"/>
                <w:w w:val="57"/>
                <w:sz w:val="20"/>
                <w:lang w:val="ru-RU"/>
              </w:rPr>
              <w:t>ё</w:t>
            </w:r>
            <w:r w:rsidRPr="00094C37">
              <w:rPr>
                <w:rFonts w:ascii="Times New Roman" w:hAnsi="Times New Roman" w:cs="Times New Roman"/>
                <w:w w:val="108"/>
                <w:sz w:val="20"/>
                <w:lang w:val="ru-RU"/>
              </w:rPr>
              <w:t>м</w:t>
            </w:r>
            <w:r w:rsidRPr="00094C37">
              <w:rPr>
                <w:rFonts w:ascii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его</w:t>
            </w:r>
            <w:r w:rsidRPr="00094C37">
              <w:rPr>
                <w:rFonts w:ascii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битатели, аквариум</w:t>
            </w:r>
          </w:p>
          <w:p w14:paraId="206F9E0E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Цимлянское водохранилище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0F4165" w14:textId="77777777" w:rsidR="0098328D" w:rsidRPr="00094C37" w:rsidRDefault="0098328D" w:rsidP="0098328D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Физическая</w:t>
            </w:r>
            <w:r w:rsidRPr="00094C37">
              <w:rPr>
                <w:rFonts w:ascii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культура.</w:t>
            </w:r>
          </w:p>
          <w:p w14:paraId="654CB660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вигательные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упражнения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Рыбки</w:t>
            </w:r>
            <w:r w:rsidRPr="00094C3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ону».</w:t>
            </w:r>
          </w:p>
          <w:p w14:paraId="4AFD764A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Социально-</w:t>
            </w:r>
            <w:proofErr w:type="gramStart"/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коммуникативное</w:t>
            </w:r>
            <w:r w:rsidRPr="00094C37">
              <w:rPr>
                <w:rFonts w:ascii="Times New Roman" w:hAnsi="Times New Roman" w:cs="Times New Roman"/>
                <w:b/>
                <w:spacing w:val="39"/>
                <w:sz w:val="20"/>
                <w:lang w:val="ru-RU"/>
              </w:rPr>
              <w:t xml:space="preserve"> 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</w:t>
            </w:r>
            <w:proofErr w:type="gramEnd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.</w:t>
            </w:r>
          </w:p>
          <w:p w14:paraId="78AFC08F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Настольно-печатная</w:t>
            </w:r>
            <w:r w:rsidRPr="00094C37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арас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щука»,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Найд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тличия».</w:t>
            </w:r>
          </w:p>
          <w:p w14:paraId="097B1953" w14:textId="77777777" w:rsidR="0098328D" w:rsidRPr="00094C37" w:rsidRDefault="0098328D" w:rsidP="009832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</w:t>
            </w:r>
            <w:r w:rsidRPr="00094C37">
              <w:rPr>
                <w:rFonts w:ascii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развитие.</w:t>
            </w:r>
          </w:p>
          <w:p w14:paraId="528743DE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оммуникативная</w:t>
            </w:r>
            <w:r w:rsidRPr="00094C37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гра</w:t>
            </w:r>
            <w:r w:rsidRPr="00094C3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Рыбки».</w:t>
            </w:r>
          </w:p>
          <w:p w14:paraId="2A4376C3" w14:textId="77777777" w:rsidR="0098328D" w:rsidRPr="00094C37" w:rsidRDefault="0098328D" w:rsidP="0098328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словицы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094C3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оговорки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094C3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есноводных</w:t>
            </w:r>
            <w:r w:rsidRPr="00094C37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ыбах.</w:t>
            </w:r>
          </w:p>
          <w:p w14:paraId="792FEBE1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Познавательное</w:t>
            </w:r>
            <w:r w:rsidRPr="00094C37">
              <w:rPr>
                <w:rFonts w:ascii="Times New Roman" w:hAnsi="Times New Roman" w:cs="Times New Roman"/>
                <w:b/>
                <w:spacing w:val="7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.</w:t>
            </w:r>
          </w:p>
          <w:p w14:paraId="3E791D29" w14:textId="77777777" w:rsidR="0098328D" w:rsidRPr="00094C37" w:rsidRDefault="0098328D" w:rsidP="0098328D">
            <w:pPr>
              <w:pStyle w:val="TableParagraph"/>
              <w:spacing w:before="2" w:line="226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Знакомство</w:t>
            </w:r>
            <w:r w:rsidRPr="00094C3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моделями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Рыбы»,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Кто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живет</w:t>
            </w:r>
            <w:r w:rsidRPr="00094C3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уду».</w:t>
            </w:r>
          </w:p>
          <w:p w14:paraId="476082A3" w14:textId="77777777" w:rsidR="0098328D" w:rsidRPr="00094C37" w:rsidRDefault="0098328D" w:rsidP="0098328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Беседа: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«Знакомство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одоёмами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Донского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края»</w:t>
            </w:r>
            <w:r w:rsidRPr="00094C37">
              <w:rPr>
                <w:rFonts w:ascii="Times New Roman" w:hAns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ежиме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лайдовой</w:t>
            </w:r>
            <w:r w:rsidRPr="00094C37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презента</w:t>
            </w:r>
            <w:r w:rsidRPr="00094C3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ции.</w:t>
            </w:r>
          </w:p>
          <w:p w14:paraId="5C8091C3" w14:textId="77777777" w:rsidR="0098328D" w:rsidRPr="00094C37" w:rsidRDefault="0098328D" w:rsidP="0098328D">
            <w:pPr>
              <w:pStyle w:val="TableParagraph"/>
              <w:spacing w:before="1" w:line="226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Художественно-</w:t>
            </w:r>
            <w:proofErr w:type="gramStart"/>
            <w:r w:rsidRPr="00094C37">
              <w:rPr>
                <w:rFonts w:ascii="Times New Roman" w:hAnsi="Times New Roman" w:cs="Times New Roman"/>
                <w:b/>
                <w:w w:val="95"/>
                <w:sz w:val="20"/>
                <w:lang w:val="ru-RU"/>
              </w:rPr>
              <w:t>эстетическое</w:t>
            </w:r>
            <w:r w:rsidRPr="00094C37">
              <w:rPr>
                <w:rFonts w:ascii="Times New Roman" w:hAnsi="Times New Roman" w:cs="Times New Roman"/>
                <w:b/>
                <w:spacing w:val="36"/>
                <w:sz w:val="20"/>
                <w:lang w:val="ru-RU"/>
              </w:rPr>
              <w:t xml:space="preserve">  </w:t>
            </w:r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развитие</w:t>
            </w:r>
            <w:proofErr w:type="gramEnd"/>
            <w:r w:rsidRPr="00094C37">
              <w:rPr>
                <w:rFonts w:ascii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.</w:t>
            </w:r>
          </w:p>
          <w:p w14:paraId="4B64CAEB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Групповая</w:t>
            </w:r>
            <w:r w:rsidRPr="00094C37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выставка:</w:t>
            </w:r>
            <w:r w:rsidRPr="00094C3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w w:val="95"/>
                <w:sz w:val="20"/>
                <w:lang w:val="ru-RU"/>
              </w:rPr>
              <w:t>«Дон-</w:t>
            </w: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батюшк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C9747B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Сбор лексического материала для картотеки «Рыбы Донского края». Групповая выставка: «Дон- батюшка», совместны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работы детей и родителей, выполненные</w:t>
            </w:r>
            <w:r w:rsidRPr="00094C37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94C37">
              <w:rPr>
                <w:rFonts w:ascii="Times New Roman" w:hAnsi="Times New Roman" w:cs="Times New Roman"/>
                <w:sz w:val="20"/>
                <w:lang w:val="ru-RU"/>
              </w:rPr>
              <w:t>в разной технике.</w:t>
            </w:r>
          </w:p>
        </w:tc>
      </w:tr>
      <w:tr w:rsidR="0098328D" w:rsidRPr="00094C37" w14:paraId="41A478E6" w14:textId="77777777" w:rsidTr="0098328D">
        <w:trPr>
          <w:cantSplit/>
          <w:trHeight w:val="1227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05E87E" w14:textId="77777777" w:rsidR="0098328D" w:rsidRPr="00094C37" w:rsidRDefault="0098328D" w:rsidP="0098328D">
            <w:pPr>
              <w:spacing w:after="160" w:line="259" w:lineRule="auto"/>
              <w:rPr>
                <w:rFonts w:ascii="Times New Roman" w:hAnsi="Times New Roman" w:cs="Times New Roman"/>
                <w:w w:val="99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w w:val="99"/>
                <w:sz w:val="20"/>
                <w:lang w:val="ru-RU"/>
              </w:rPr>
              <w:t>27.-31.05.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DF0C" w14:textId="77777777" w:rsidR="0098328D" w:rsidRPr="00094C37" w:rsidRDefault="0098328D" w:rsidP="0098328D">
            <w:pPr>
              <w:pStyle w:val="TableParagraph"/>
              <w:ind w:left="110"/>
              <w:rPr>
                <w:rFonts w:ascii="Times New Roman" w:hAnsi="Times New Roman" w:cs="Times New Roman"/>
                <w:w w:val="108"/>
                <w:sz w:val="20"/>
                <w:lang w:val="ru-RU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AED1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</w:pPr>
          </w:p>
          <w:p w14:paraId="31887180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</w:pPr>
            <w:r w:rsidRPr="00094C37">
              <w:rPr>
                <w:rFonts w:ascii="Times New Roman" w:hAnsi="Times New Roman" w:cs="Times New Roman"/>
                <w:spacing w:val="-2"/>
                <w:w w:val="95"/>
                <w:sz w:val="20"/>
                <w:lang w:val="ru-RU"/>
              </w:rPr>
              <w:t>Экскурсия в казачий курень</w:t>
            </w:r>
          </w:p>
          <w:p w14:paraId="5A7712CA" w14:textId="77777777" w:rsidR="0098328D" w:rsidRPr="00094C37" w:rsidRDefault="0098328D" w:rsidP="0098328D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C0AD" w14:textId="77777777" w:rsidR="0098328D" w:rsidRPr="00094C37" w:rsidRDefault="0098328D" w:rsidP="0098328D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2A17AAA7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8FAA43A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pPr w:leftFromText="180" w:rightFromText="180" w:horzAnchor="margin" w:tblpY="-1305"/>
        <w:tblW w:w="14673" w:type="dxa"/>
        <w:tblLook w:val="04A0" w:firstRow="1" w:lastRow="0" w:firstColumn="1" w:lastColumn="0" w:noHBand="0" w:noVBand="1"/>
      </w:tblPr>
      <w:tblGrid>
        <w:gridCol w:w="1479"/>
        <w:gridCol w:w="1273"/>
        <w:gridCol w:w="5323"/>
        <w:gridCol w:w="6598"/>
      </w:tblGrid>
      <w:tr w:rsidR="0098328D" w14:paraId="3BF1498C" w14:textId="77777777" w:rsidTr="0098328D">
        <w:trPr>
          <w:trHeight w:val="1080"/>
        </w:trPr>
        <w:tc>
          <w:tcPr>
            <w:tcW w:w="14673" w:type="dxa"/>
            <w:gridSpan w:val="4"/>
          </w:tcPr>
          <w:p w14:paraId="3CFE1F14" w14:textId="77777777" w:rsidR="0098328D" w:rsidRDefault="0098328D" w:rsidP="009832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FB26BE" w14:textId="77777777" w:rsidR="0098328D" w:rsidRPr="000972B7" w:rsidRDefault="0098328D" w:rsidP="00983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72B7">
              <w:rPr>
                <w:rFonts w:ascii="Times New Roman" w:hAnsi="Times New Roman" w:cs="Times New Roman"/>
                <w:b/>
                <w:sz w:val="32"/>
                <w:szCs w:val="32"/>
              </w:rPr>
              <w:t>Перспективное планирование по формированию основ безопасности у дошкольников на основе учебно-методического комплекса к программе «От рождения до школы» Белой К. Ю.</w:t>
            </w:r>
          </w:p>
          <w:p w14:paraId="6D0A371D" w14:textId="77777777" w:rsidR="0098328D" w:rsidRPr="005811C9" w:rsidRDefault="0098328D" w:rsidP="00983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28D" w14:paraId="0D089313" w14:textId="77777777" w:rsidTr="0098328D">
        <w:trPr>
          <w:trHeight w:val="525"/>
        </w:trPr>
        <w:tc>
          <w:tcPr>
            <w:tcW w:w="1479" w:type="dxa"/>
          </w:tcPr>
          <w:p w14:paraId="329F5CFF" w14:textId="77777777" w:rsidR="0098328D" w:rsidRDefault="0098328D" w:rsidP="00983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73" w:type="dxa"/>
          </w:tcPr>
          <w:p w14:paraId="26BF7403" w14:textId="77777777" w:rsidR="0098328D" w:rsidRDefault="0098328D" w:rsidP="00983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323" w:type="dxa"/>
          </w:tcPr>
          <w:p w14:paraId="19D2549C" w14:textId="77777777" w:rsidR="0098328D" w:rsidRDefault="0098328D" w:rsidP="00983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598" w:type="dxa"/>
          </w:tcPr>
          <w:p w14:paraId="35049D05" w14:textId="77777777" w:rsidR="0098328D" w:rsidRDefault="0098328D" w:rsidP="009832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98328D" w14:paraId="563F4A86" w14:textId="77777777" w:rsidTr="0098328D">
        <w:tc>
          <w:tcPr>
            <w:tcW w:w="1479" w:type="dxa"/>
          </w:tcPr>
          <w:p w14:paraId="1CFEF39B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3" w:type="dxa"/>
          </w:tcPr>
          <w:p w14:paraId="7BD44185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23" w:type="dxa"/>
          </w:tcPr>
          <w:p w14:paraId="18E27EB5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Взаимная забота и помощь в семье».</w:t>
            </w:r>
          </w:p>
        </w:tc>
        <w:tc>
          <w:tcPr>
            <w:tcW w:w="6598" w:type="dxa"/>
          </w:tcPr>
          <w:p w14:paraId="4423B51A" w14:textId="77777777" w:rsidR="0098328D" w:rsidRPr="00724D92" w:rsidRDefault="0098328D" w:rsidP="00C42A7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Беседа по теме</w:t>
            </w:r>
          </w:p>
          <w:p w14:paraId="28E78DFF" w14:textId="77777777" w:rsidR="0098328D" w:rsidRPr="00724D92" w:rsidRDefault="0098328D" w:rsidP="00C42A7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Терапевтическая сказка «Сказка о старом дубе и его жителях»</w:t>
            </w:r>
          </w:p>
        </w:tc>
      </w:tr>
      <w:tr w:rsidR="0098328D" w14:paraId="151A4BC6" w14:textId="77777777" w:rsidTr="0098328D">
        <w:tc>
          <w:tcPr>
            <w:tcW w:w="1479" w:type="dxa"/>
          </w:tcPr>
          <w:p w14:paraId="551ADD2E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02A41A23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23" w:type="dxa"/>
          </w:tcPr>
          <w:p w14:paraId="6C8B5DD2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пасные предметы».</w:t>
            </w:r>
          </w:p>
        </w:tc>
        <w:tc>
          <w:tcPr>
            <w:tcW w:w="6598" w:type="dxa"/>
          </w:tcPr>
          <w:p w14:paraId="399B2878" w14:textId="77777777" w:rsidR="0098328D" w:rsidRPr="00724D92" w:rsidRDefault="0098328D" w:rsidP="00C42A7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Беседа по теме</w:t>
            </w:r>
          </w:p>
          <w:p w14:paraId="106C52A5" w14:textId="77777777" w:rsidR="0098328D" w:rsidRPr="00724D92" w:rsidRDefault="0098328D" w:rsidP="00C42A7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наглядным материалом</w:t>
            </w:r>
          </w:p>
          <w:p w14:paraId="26AB4F9F" w14:textId="77777777" w:rsidR="0098328D" w:rsidRPr="00724D92" w:rsidRDefault="0098328D" w:rsidP="00C42A7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 xml:space="preserve">Игра – </w:t>
            </w:r>
            <w:proofErr w:type="spellStart"/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сортер</w:t>
            </w:r>
            <w:proofErr w:type="spellEnd"/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: «Опасно-не опасно»</w:t>
            </w:r>
          </w:p>
        </w:tc>
      </w:tr>
      <w:tr w:rsidR="0098328D" w14:paraId="2CE3D76B" w14:textId="77777777" w:rsidTr="0098328D">
        <w:tc>
          <w:tcPr>
            <w:tcW w:w="1479" w:type="dxa"/>
          </w:tcPr>
          <w:p w14:paraId="2CD9A992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354B1A2F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323" w:type="dxa"/>
          </w:tcPr>
          <w:p w14:paraId="1D38563E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пасные ситуации дома»</w:t>
            </w:r>
          </w:p>
        </w:tc>
        <w:tc>
          <w:tcPr>
            <w:tcW w:w="6598" w:type="dxa"/>
          </w:tcPr>
          <w:p w14:paraId="155141D9" w14:textId="77777777" w:rsidR="0098328D" w:rsidRPr="00724D92" w:rsidRDefault="0098328D" w:rsidP="00C42A7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Беседа по теме</w:t>
            </w:r>
          </w:p>
          <w:p w14:paraId="6957D395" w14:textId="77777777" w:rsidR="0098328D" w:rsidRPr="00724D92" w:rsidRDefault="0098328D" w:rsidP="00C42A7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наглядным материалом</w:t>
            </w:r>
          </w:p>
          <w:p w14:paraId="695CEC58" w14:textId="77777777" w:rsidR="0098328D" w:rsidRPr="00724D92" w:rsidRDefault="0098328D" w:rsidP="00C42A7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Проигрывание различных ситуаций, которые могут быть опасными</w:t>
            </w:r>
          </w:p>
        </w:tc>
      </w:tr>
      <w:tr w:rsidR="0098328D" w14:paraId="5366AD80" w14:textId="77777777" w:rsidTr="0098328D">
        <w:tc>
          <w:tcPr>
            <w:tcW w:w="1479" w:type="dxa"/>
          </w:tcPr>
          <w:p w14:paraId="3BCBE97B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18C8E3B6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323" w:type="dxa"/>
          </w:tcPr>
          <w:p w14:paraId="6DD4704A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6598" w:type="dxa"/>
          </w:tcPr>
          <w:p w14:paraId="09E4C969" w14:textId="77777777" w:rsidR="0098328D" w:rsidRPr="00724D92" w:rsidRDefault="0098328D" w:rsidP="00C42A7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Беседа по теме</w:t>
            </w:r>
          </w:p>
          <w:p w14:paraId="290F84CE" w14:textId="77777777" w:rsidR="0098328D" w:rsidRPr="00724D92" w:rsidRDefault="0098328D" w:rsidP="00C42A71">
            <w:pPr>
              <w:pStyle w:val="a5"/>
              <w:numPr>
                <w:ilvl w:val="0"/>
                <w:numId w:val="12"/>
              </w:numPr>
              <w:tabs>
                <w:tab w:val="righ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Один </w:t>
            </w:r>
            <w:proofErr w:type="gramStart"/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дома»</w:t>
            </w: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98328D" w14:paraId="12076682" w14:textId="77777777" w:rsidTr="0098328D">
        <w:tc>
          <w:tcPr>
            <w:tcW w:w="14673" w:type="dxa"/>
            <w:gridSpan w:val="4"/>
          </w:tcPr>
          <w:p w14:paraId="251AD919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8D" w14:paraId="5DB47694" w14:textId="77777777" w:rsidTr="0098328D">
        <w:tc>
          <w:tcPr>
            <w:tcW w:w="1479" w:type="dxa"/>
          </w:tcPr>
          <w:p w14:paraId="40F43536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3" w:type="dxa"/>
          </w:tcPr>
          <w:p w14:paraId="73AA23FE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23" w:type="dxa"/>
          </w:tcPr>
          <w:p w14:paraId="6133BD22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Если ребенок потерялся».</w:t>
            </w:r>
          </w:p>
        </w:tc>
        <w:tc>
          <w:tcPr>
            <w:tcW w:w="6598" w:type="dxa"/>
          </w:tcPr>
          <w:p w14:paraId="18EBB6EB" w14:textId="77777777" w:rsidR="0098328D" w:rsidRPr="00724D92" w:rsidRDefault="0098328D" w:rsidP="00C42A7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24D92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Если потерялся»</w:t>
            </w:r>
          </w:p>
          <w:p w14:paraId="25D508A0" w14:textId="77777777" w:rsidR="0098328D" w:rsidRPr="00724D92" w:rsidRDefault="0098328D" w:rsidP="00C42A7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Беседа по теме</w:t>
            </w:r>
          </w:p>
          <w:p w14:paraId="78B89EE4" w14:textId="1E7B6F85" w:rsidR="0098328D" w:rsidRPr="00724D92" w:rsidRDefault="0098328D" w:rsidP="00C42A7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Заучивание правил поведения в ситуации</w:t>
            </w:r>
            <w:r w:rsidR="00094C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 xml:space="preserve"> когда ты потерялся</w:t>
            </w:r>
          </w:p>
        </w:tc>
      </w:tr>
      <w:tr w:rsidR="0098328D" w14:paraId="2141A177" w14:textId="77777777" w:rsidTr="0098328D">
        <w:tc>
          <w:tcPr>
            <w:tcW w:w="1479" w:type="dxa"/>
          </w:tcPr>
          <w:p w14:paraId="6F35FF61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0593107F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23" w:type="dxa"/>
          </w:tcPr>
          <w:p w14:paraId="75EC8D1C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Огонь — наш друг, огонь — наш враг!»</w:t>
            </w:r>
          </w:p>
        </w:tc>
        <w:tc>
          <w:tcPr>
            <w:tcW w:w="6598" w:type="dxa"/>
          </w:tcPr>
          <w:p w14:paraId="0EEE5520" w14:textId="77777777" w:rsidR="0098328D" w:rsidRPr="00724D92" w:rsidRDefault="0098328D" w:rsidP="00C42A7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Беседа «Огонь – друг, огонь – враг!»</w:t>
            </w:r>
          </w:p>
          <w:p w14:paraId="68445A1B" w14:textId="77777777" w:rsidR="0098328D" w:rsidRPr="00724D92" w:rsidRDefault="0098328D" w:rsidP="00C42A7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Огонь в жизни людей»</w:t>
            </w:r>
          </w:p>
        </w:tc>
      </w:tr>
      <w:tr w:rsidR="0098328D" w14:paraId="434E0BB1" w14:textId="77777777" w:rsidTr="0098328D">
        <w:tc>
          <w:tcPr>
            <w:tcW w:w="1479" w:type="dxa"/>
          </w:tcPr>
          <w:p w14:paraId="6DDC1C08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302C5BE3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323" w:type="dxa"/>
          </w:tcPr>
          <w:p w14:paraId="30CDEC68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О правилах пожарной безопасности».</w:t>
            </w:r>
          </w:p>
        </w:tc>
        <w:tc>
          <w:tcPr>
            <w:tcW w:w="6598" w:type="dxa"/>
          </w:tcPr>
          <w:p w14:paraId="66F31C8F" w14:textId="77777777" w:rsidR="0098328D" w:rsidRPr="00724D92" w:rsidRDefault="0098328D" w:rsidP="00C42A7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Заучивание правил пожарной безопасности</w:t>
            </w:r>
          </w:p>
          <w:p w14:paraId="179B7E6E" w14:textId="77777777" w:rsidR="0098328D" w:rsidRPr="00724D92" w:rsidRDefault="0098328D" w:rsidP="00C42A7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D92">
              <w:rPr>
                <w:rFonts w:ascii="Times New Roman" w:hAnsi="Times New Roman" w:cs="Times New Roman"/>
                <w:sz w:val="28"/>
                <w:szCs w:val="28"/>
              </w:rPr>
              <w:t>Беседа «Все о профессии пожарный»</w:t>
            </w:r>
          </w:p>
        </w:tc>
      </w:tr>
      <w:tr w:rsidR="0098328D" w14:paraId="7A7ECB56" w14:textId="77777777" w:rsidTr="0098328D">
        <w:tc>
          <w:tcPr>
            <w:tcW w:w="14673" w:type="dxa"/>
            <w:gridSpan w:val="4"/>
          </w:tcPr>
          <w:p w14:paraId="242354F4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8D" w14:paraId="3ACC6164" w14:textId="77777777" w:rsidTr="0098328D">
        <w:tc>
          <w:tcPr>
            <w:tcW w:w="1479" w:type="dxa"/>
          </w:tcPr>
          <w:p w14:paraId="6D4B9302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3" w:type="dxa"/>
          </w:tcPr>
          <w:p w14:paraId="07539BCE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23" w:type="dxa"/>
          </w:tcPr>
          <w:p w14:paraId="2D8CECDA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ожаре».</w:t>
            </w:r>
          </w:p>
        </w:tc>
        <w:tc>
          <w:tcPr>
            <w:tcW w:w="6598" w:type="dxa"/>
          </w:tcPr>
          <w:p w14:paraId="126737D2" w14:textId="77777777" w:rsidR="0098328D" w:rsidRPr="00674AE6" w:rsidRDefault="0098328D" w:rsidP="00C42A7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Заучивание правил поведения при пожаре</w:t>
            </w:r>
          </w:p>
          <w:p w14:paraId="1CD537DA" w14:textId="77777777" w:rsidR="0098328D" w:rsidRPr="00674AE6" w:rsidRDefault="0098328D" w:rsidP="00C42A7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Экскурсия по ДОУ в поисках пожарных щитов и тревожных кнопок</w:t>
            </w:r>
          </w:p>
        </w:tc>
      </w:tr>
      <w:tr w:rsidR="0098328D" w14:paraId="2080C120" w14:textId="77777777" w:rsidTr="0098328D">
        <w:tc>
          <w:tcPr>
            <w:tcW w:w="1479" w:type="dxa"/>
          </w:tcPr>
          <w:p w14:paraId="4DC0FFD6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00238BAA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23" w:type="dxa"/>
          </w:tcPr>
          <w:p w14:paraId="6EB1A0D8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воде»</w:t>
            </w:r>
          </w:p>
        </w:tc>
        <w:tc>
          <w:tcPr>
            <w:tcW w:w="6598" w:type="dxa"/>
          </w:tcPr>
          <w:p w14:paraId="2F745F21" w14:textId="77777777" w:rsidR="0098328D" w:rsidRPr="00674AE6" w:rsidRDefault="0098328D" w:rsidP="00C42A7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наглядным материалом</w:t>
            </w:r>
          </w:p>
          <w:p w14:paraId="1E7242FE" w14:textId="77777777" w:rsidR="0098328D" w:rsidRPr="00674AE6" w:rsidRDefault="0098328D" w:rsidP="00C42A7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Терапевтическая сказка о поведении на воде</w:t>
            </w:r>
          </w:p>
        </w:tc>
      </w:tr>
      <w:tr w:rsidR="0098328D" w14:paraId="10CF63D9" w14:textId="77777777" w:rsidTr="0098328D">
        <w:tc>
          <w:tcPr>
            <w:tcW w:w="1479" w:type="dxa"/>
          </w:tcPr>
          <w:p w14:paraId="067D9A9B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1BA0E5B5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323" w:type="dxa"/>
          </w:tcPr>
          <w:p w14:paraId="0699097A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Небезопасные зимние забавы»</w:t>
            </w:r>
          </w:p>
        </w:tc>
        <w:tc>
          <w:tcPr>
            <w:tcW w:w="6598" w:type="dxa"/>
          </w:tcPr>
          <w:p w14:paraId="380D540E" w14:textId="77777777" w:rsidR="0098328D" w:rsidRPr="00674AE6" w:rsidRDefault="0098328D" w:rsidP="00C42A7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наглядным материалом</w:t>
            </w:r>
          </w:p>
          <w:p w14:paraId="725E628B" w14:textId="77777777" w:rsidR="0098328D" w:rsidRPr="00674AE6" w:rsidRDefault="0098328D" w:rsidP="00C42A7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Проигрывание ситуаций на макетах</w:t>
            </w:r>
          </w:p>
          <w:p w14:paraId="29F756F3" w14:textId="77777777" w:rsidR="0098328D" w:rsidRPr="00674AE6" w:rsidRDefault="0098328D" w:rsidP="00C42A7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Просмотр профилактического видеоролика</w:t>
            </w:r>
          </w:p>
        </w:tc>
      </w:tr>
      <w:tr w:rsidR="0098328D" w14:paraId="5F14C099" w14:textId="77777777" w:rsidTr="0098328D">
        <w:tc>
          <w:tcPr>
            <w:tcW w:w="14673" w:type="dxa"/>
            <w:gridSpan w:val="4"/>
          </w:tcPr>
          <w:p w14:paraId="7F363ED0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8D" w14:paraId="4A8E85E0" w14:textId="77777777" w:rsidTr="0098328D">
        <w:tc>
          <w:tcPr>
            <w:tcW w:w="1479" w:type="dxa"/>
          </w:tcPr>
          <w:p w14:paraId="3A2DA458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3" w:type="dxa"/>
          </w:tcPr>
          <w:p w14:paraId="040699FE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23" w:type="dxa"/>
          </w:tcPr>
          <w:p w14:paraId="0C4E4678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оведение ребенка на детской площадке».</w:t>
            </w:r>
          </w:p>
        </w:tc>
        <w:tc>
          <w:tcPr>
            <w:tcW w:w="6598" w:type="dxa"/>
          </w:tcPr>
          <w:p w14:paraId="31F22EFB" w14:textId="77777777" w:rsidR="0098328D" w:rsidRPr="00674AE6" w:rsidRDefault="0098328D" w:rsidP="00C42A7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Чтение правил поведения на игровых площадках в стихах для дошкольников</w:t>
            </w:r>
          </w:p>
          <w:p w14:paraId="33010E4E" w14:textId="77777777" w:rsidR="0098328D" w:rsidRPr="00674AE6" w:rsidRDefault="0098328D" w:rsidP="00C42A7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E6">
              <w:rPr>
                <w:rFonts w:ascii="Times New Roman" w:hAnsi="Times New Roman" w:cs="Times New Roman"/>
                <w:sz w:val="28"/>
                <w:szCs w:val="28"/>
              </w:rPr>
              <w:t>Обсуждение и обыгрывание различных ситуаций</w:t>
            </w:r>
          </w:p>
        </w:tc>
      </w:tr>
      <w:tr w:rsidR="0098328D" w14:paraId="5C131C16" w14:textId="77777777" w:rsidTr="0098328D">
        <w:tc>
          <w:tcPr>
            <w:tcW w:w="1479" w:type="dxa"/>
          </w:tcPr>
          <w:p w14:paraId="58B2BD69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5C195995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23" w:type="dxa"/>
          </w:tcPr>
          <w:p w14:paraId="538E8D4F" w14:textId="77777777" w:rsidR="0098328D" w:rsidRPr="00C476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сихологическая безопасность,</w:t>
            </w:r>
          </w:p>
          <w:p w14:paraId="1ECFE3EC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или Защити себя сам»</w:t>
            </w:r>
          </w:p>
        </w:tc>
        <w:tc>
          <w:tcPr>
            <w:tcW w:w="6598" w:type="dxa"/>
          </w:tcPr>
          <w:p w14:paraId="28678E81" w14:textId="77777777" w:rsidR="0098328D" w:rsidRPr="00362EC2" w:rsidRDefault="0098328D" w:rsidP="00C42A7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EC2">
              <w:rPr>
                <w:rFonts w:ascii="Times New Roman" w:hAnsi="Times New Roman" w:cs="Times New Roman"/>
                <w:sz w:val="28"/>
                <w:szCs w:val="28"/>
              </w:rPr>
              <w:t>Игра «Угадай героя сказки»</w:t>
            </w:r>
          </w:p>
          <w:p w14:paraId="27D2C66D" w14:textId="77777777" w:rsidR="0098328D" w:rsidRPr="00362EC2" w:rsidRDefault="0098328D" w:rsidP="00C42A71">
            <w:pPr>
              <w:pStyle w:val="a5"/>
              <w:numPr>
                <w:ilvl w:val="0"/>
                <w:numId w:val="20"/>
              </w:numPr>
              <w:tabs>
                <w:tab w:val="righ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EC2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</w:t>
            </w:r>
            <w:proofErr w:type="gramStart"/>
            <w:r w:rsidRPr="00362EC2">
              <w:rPr>
                <w:rFonts w:ascii="Times New Roman" w:hAnsi="Times New Roman" w:cs="Times New Roman"/>
                <w:sz w:val="28"/>
                <w:szCs w:val="28"/>
              </w:rPr>
              <w:t>эмоции»</w:t>
            </w:r>
            <w:r w:rsidRPr="0036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98328D" w14:paraId="15566568" w14:textId="77777777" w:rsidTr="0098328D">
        <w:tc>
          <w:tcPr>
            <w:tcW w:w="1479" w:type="dxa"/>
          </w:tcPr>
          <w:p w14:paraId="642965AF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232EE7C8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323" w:type="dxa"/>
          </w:tcPr>
          <w:p w14:paraId="597EAB23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Как устроен мой организм»</w:t>
            </w:r>
          </w:p>
        </w:tc>
        <w:tc>
          <w:tcPr>
            <w:tcW w:w="6598" w:type="dxa"/>
          </w:tcPr>
          <w:p w14:paraId="6B78427E" w14:textId="77777777" w:rsidR="0098328D" w:rsidRPr="00362EC2" w:rsidRDefault="0098328D" w:rsidP="00C42A7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EC2">
              <w:rPr>
                <w:rFonts w:ascii="Times New Roman" w:hAnsi="Times New Roman" w:cs="Times New Roman"/>
                <w:sz w:val="28"/>
                <w:szCs w:val="28"/>
              </w:rPr>
              <w:t>Чтение энциклопедии по теме, рассматривание дидактических материалов</w:t>
            </w:r>
          </w:p>
          <w:p w14:paraId="7F9BC15F" w14:textId="77777777" w:rsidR="0098328D" w:rsidRPr="00362EC2" w:rsidRDefault="0098328D" w:rsidP="00C42A7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EC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й организм»</w:t>
            </w:r>
          </w:p>
        </w:tc>
      </w:tr>
      <w:tr w:rsidR="0098328D" w14:paraId="0C517F60" w14:textId="77777777" w:rsidTr="0098328D">
        <w:tc>
          <w:tcPr>
            <w:tcW w:w="14673" w:type="dxa"/>
            <w:gridSpan w:val="4"/>
          </w:tcPr>
          <w:p w14:paraId="2E7CFF0E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8D" w14:paraId="32564DE6" w14:textId="77777777" w:rsidTr="0098328D">
        <w:tc>
          <w:tcPr>
            <w:tcW w:w="1479" w:type="dxa"/>
          </w:tcPr>
          <w:p w14:paraId="2D903DB3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3" w:type="dxa"/>
          </w:tcPr>
          <w:p w14:paraId="119BBBDF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23" w:type="dxa"/>
          </w:tcPr>
          <w:p w14:paraId="1E830433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Соблюдаем режим дня»</w:t>
            </w:r>
          </w:p>
        </w:tc>
        <w:tc>
          <w:tcPr>
            <w:tcW w:w="6598" w:type="dxa"/>
          </w:tcPr>
          <w:p w14:paraId="2344D61F" w14:textId="77777777" w:rsidR="0098328D" w:rsidRPr="00362EC2" w:rsidRDefault="0098328D" w:rsidP="00C42A7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EC2">
              <w:rPr>
                <w:rFonts w:ascii="Times New Roman" w:hAnsi="Times New Roman" w:cs="Times New Roman"/>
                <w:sz w:val="28"/>
                <w:szCs w:val="28"/>
              </w:rPr>
              <w:t>Беседа о значении режима дня</w:t>
            </w:r>
          </w:p>
          <w:p w14:paraId="22D72294" w14:textId="77777777" w:rsidR="0098328D" w:rsidRPr="00362EC2" w:rsidRDefault="0098328D" w:rsidP="00C42A7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EC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362EC2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362EC2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аппликации «Мой режим дня»</w:t>
            </w:r>
          </w:p>
        </w:tc>
      </w:tr>
      <w:tr w:rsidR="0098328D" w14:paraId="384D691C" w14:textId="77777777" w:rsidTr="0098328D">
        <w:tc>
          <w:tcPr>
            <w:tcW w:w="1479" w:type="dxa"/>
          </w:tcPr>
          <w:p w14:paraId="33F74AFF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3104D554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23" w:type="dxa"/>
          </w:tcPr>
          <w:p w14:paraId="2178D64D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 xml:space="preserve">«Бережем свое здоровье, или Правила доктора </w:t>
            </w:r>
            <w:proofErr w:type="spellStart"/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Неболейко</w:t>
            </w:r>
            <w:proofErr w:type="spellEnd"/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598" w:type="dxa"/>
          </w:tcPr>
          <w:p w14:paraId="33C21932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«До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и к нам пришел»</w:t>
            </w:r>
          </w:p>
        </w:tc>
      </w:tr>
      <w:tr w:rsidR="0098328D" w14:paraId="7BFF03CB" w14:textId="77777777" w:rsidTr="0098328D">
        <w:tc>
          <w:tcPr>
            <w:tcW w:w="1479" w:type="dxa"/>
          </w:tcPr>
          <w:p w14:paraId="0CC617C3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268A5D59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323" w:type="dxa"/>
          </w:tcPr>
          <w:p w14:paraId="252BDA14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 правильном питании и пользе витаминов».</w:t>
            </w:r>
          </w:p>
        </w:tc>
        <w:tc>
          <w:tcPr>
            <w:tcW w:w="6598" w:type="dxa"/>
          </w:tcPr>
          <w:p w14:paraId="1E59F454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 проект «Не тольк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ельсин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328D" w14:paraId="4D5933B6" w14:textId="77777777" w:rsidTr="0098328D">
        <w:tc>
          <w:tcPr>
            <w:tcW w:w="1479" w:type="dxa"/>
          </w:tcPr>
          <w:p w14:paraId="01417551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73" w:type="dxa"/>
          </w:tcPr>
          <w:p w14:paraId="473E4D90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23" w:type="dxa"/>
          </w:tcPr>
          <w:p w14:paraId="3C325C70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первой помощи».</w:t>
            </w:r>
          </w:p>
        </w:tc>
        <w:tc>
          <w:tcPr>
            <w:tcW w:w="6598" w:type="dxa"/>
          </w:tcPr>
          <w:p w14:paraId="731112CB" w14:textId="77777777" w:rsidR="0098328D" w:rsidRPr="00107E70" w:rsidRDefault="0098328D" w:rsidP="00C42A7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7E70"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наглядным материалом</w:t>
            </w:r>
          </w:p>
          <w:p w14:paraId="710AFB57" w14:textId="77777777" w:rsidR="0098328D" w:rsidRPr="00107E70" w:rsidRDefault="0098328D" w:rsidP="00C42A7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7E70">
              <w:rPr>
                <w:rFonts w:ascii="Times New Roman" w:hAnsi="Times New Roman" w:cs="Times New Roman"/>
                <w:sz w:val="28"/>
                <w:szCs w:val="28"/>
              </w:rPr>
              <w:t>Экскурсия в мед блок к медсестре</w:t>
            </w:r>
          </w:p>
        </w:tc>
      </w:tr>
      <w:tr w:rsidR="0098328D" w14:paraId="61763782" w14:textId="77777777" w:rsidTr="0098328D">
        <w:tc>
          <w:tcPr>
            <w:tcW w:w="1479" w:type="dxa"/>
          </w:tcPr>
          <w:p w14:paraId="7221B7BD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1292B9B6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23" w:type="dxa"/>
          </w:tcPr>
          <w:p w14:paraId="21EB2BE6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Врачебная помощь».</w:t>
            </w:r>
          </w:p>
        </w:tc>
        <w:tc>
          <w:tcPr>
            <w:tcW w:w="6598" w:type="dxa"/>
          </w:tcPr>
          <w:p w14:paraId="55FFD38C" w14:textId="77777777" w:rsidR="0098328D" w:rsidRPr="005747CB" w:rsidRDefault="0098328D" w:rsidP="00C42A7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«Поликлиника»</w:t>
            </w:r>
          </w:p>
          <w:p w14:paraId="52637627" w14:textId="77777777" w:rsidR="0098328D" w:rsidRPr="005747CB" w:rsidRDefault="0098328D" w:rsidP="00C42A7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«Скорая помощь»</w:t>
            </w:r>
          </w:p>
          <w:p w14:paraId="4CB89D45" w14:textId="77777777" w:rsidR="0098328D" w:rsidRPr="005747CB" w:rsidRDefault="0098328D" w:rsidP="00C42A7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Чтение К. Чуковский «Доктор Айболит»</w:t>
            </w:r>
          </w:p>
        </w:tc>
      </w:tr>
      <w:tr w:rsidR="0098328D" w14:paraId="0E8BE7E7" w14:textId="77777777" w:rsidTr="0098328D">
        <w:tc>
          <w:tcPr>
            <w:tcW w:w="1479" w:type="dxa"/>
          </w:tcPr>
          <w:p w14:paraId="0F3C4F18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17B30F88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323" w:type="dxa"/>
          </w:tcPr>
          <w:p w14:paraId="4B6796A4" w14:textId="77777777" w:rsidR="0098328D" w:rsidRPr="00463098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</w:t>
            </w:r>
          </w:p>
          <w:p w14:paraId="600B014B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на улицах».</w:t>
            </w:r>
          </w:p>
        </w:tc>
        <w:tc>
          <w:tcPr>
            <w:tcW w:w="6598" w:type="dxa"/>
          </w:tcPr>
          <w:p w14:paraId="213D93C8" w14:textId="77777777" w:rsidR="0098328D" w:rsidRPr="005747CB" w:rsidRDefault="0098328D" w:rsidP="00C42A71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Заучивание правил безопасности на улице</w:t>
            </w:r>
          </w:p>
          <w:p w14:paraId="525B2AF5" w14:textId="77777777" w:rsidR="0098328D" w:rsidRPr="005747CB" w:rsidRDefault="0098328D" w:rsidP="00C42A71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Просмотр видео по БДД для дошкольников</w:t>
            </w:r>
          </w:p>
        </w:tc>
      </w:tr>
      <w:tr w:rsidR="0098328D" w14:paraId="0EB8CBBF" w14:textId="77777777" w:rsidTr="0098328D">
        <w:tc>
          <w:tcPr>
            <w:tcW w:w="14673" w:type="dxa"/>
            <w:gridSpan w:val="4"/>
          </w:tcPr>
          <w:p w14:paraId="284C35CD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8D" w14:paraId="7322D99A" w14:textId="77777777" w:rsidTr="0098328D">
        <w:tc>
          <w:tcPr>
            <w:tcW w:w="1479" w:type="dxa"/>
          </w:tcPr>
          <w:p w14:paraId="626D22CB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3" w:type="dxa"/>
          </w:tcPr>
          <w:p w14:paraId="0FDCBFBC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23" w:type="dxa"/>
          </w:tcPr>
          <w:p w14:paraId="22B437AF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Твои помощники на дороге».</w:t>
            </w:r>
          </w:p>
        </w:tc>
        <w:tc>
          <w:tcPr>
            <w:tcW w:w="6598" w:type="dxa"/>
          </w:tcPr>
          <w:p w14:paraId="76C90ABD" w14:textId="77777777" w:rsidR="0098328D" w:rsidRPr="005747CB" w:rsidRDefault="0098328D" w:rsidP="00C42A7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Викторина «Знаю все о светофоре»</w:t>
            </w:r>
          </w:p>
          <w:p w14:paraId="19ADF085" w14:textId="77777777" w:rsidR="0098328D" w:rsidRPr="005747CB" w:rsidRDefault="0098328D" w:rsidP="00C42A7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Аппликация «Светофор для пешеходов»</w:t>
            </w:r>
          </w:p>
          <w:p w14:paraId="40F0DB88" w14:textId="77777777" w:rsidR="0098328D" w:rsidRPr="005747CB" w:rsidRDefault="0098328D" w:rsidP="00C42A71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Коллективное рисование «Светофор»</w:t>
            </w:r>
          </w:p>
        </w:tc>
      </w:tr>
      <w:tr w:rsidR="0098328D" w14:paraId="22A7F1CB" w14:textId="77777777" w:rsidTr="0098328D">
        <w:tc>
          <w:tcPr>
            <w:tcW w:w="1479" w:type="dxa"/>
          </w:tcPr>
          <w:p w14:paraId="1B02EA0D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59D9A700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323" w:type="dxa"/>
          </w:tcPr>
          <w:p w14:paraId="0DE88046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Дорожные знаки».</w:t>
            </w:r>
          </w:p>
        </w:tc>
        <w:tc>
          <w:tcPr>
            <w:tcW w:w="6598" w:type="dxa"/>
          </w:tcPr>
          <w:p w14:paraId="2B8DA5AB" w14:textId="77777777" w:rsidR="0098328D" w:rsidRPr="005747CB" w:rsidRDefault="0098328D" w:rsidP="00C42A7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рожные знаки»</w:t>
            </w:r>
          </w:p>
          <w:p w14:paraId="74195959" w14:textId="77777777" w:rsidR="0098328D" w:rsidRDefault="0098328D" w:rsidP="00C42A7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Обыгрывание дорожных ситуаций на макете «Какие знаки где нужны?»</w:t>
            </w:r>
          </w:p>
          <w:p w14:paraId="0B85AF6F" w14:textId="77777777" w:rsidR="0098328D" w:rsidRPr="005747CB" w:rsidRDefault="0098328D" w:rsidP="00C42A7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«Дорожные знаки»</w:t>
            </w:r>
          </w:p>
        </w:tc>
      </w:tr>
      <w:tr w:rsidR="0098328D" w14:paraId="657E51B5" w14:textId="77777777" w:rsidTr="0098328D">
        <w:tc>
          <w:tcPr>
            <w:tcW w:w="14673" w:type="dxa"/>
            <w:gridSpan w:val="4"/>
          </w:tcPr>
          <w:p w14:paraId="1FF3C2A1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8D" w14:paraId="0BDBB0A0" w14:textId="77777777" w:rsidTr="0098328D">
        <w:tc>
          <w:tcPr>
            <w:tcW w:w="1479" w:type="dxa"/>
          </w:tcPr>
          <w:p w14:paraId="3A1187F0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3" w:type="dxa"/>
          </w:tcPr>
          <w:p w14:paraId="4D98CD57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23" w:type="dxa"/>
          </w:tcPr>
          <w:p w14:paraId="7A0A638F" w14:textId="77777777" w:rsidR="0098328D" w:rsidRPr="00463098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 правилах поведения в</w:t>
            </w:r>
          </w:p>
          <w:p w14:paraId="7B9A66CC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транспорте».</w:t>
            </w:r>
          </w:p>
        </w:tc>
        <w:tc>
          <w:tcPr>
            <w:tcW w:w="6598" w:type="dxa"/>
          </w:tcPr>
          <w:p w14:paraId="6D669811" w14:textId="77777777" w:rsidR="0098328D" w:rsidRPr="005747CB" w:rsidRDefault="0098328D" w:rsidP="00C42A7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ние ситуаций и обсуждение </w:t>
            </w:r>
          </w:p>
          <w:p w14:paraId="13E4BD0A" w14:textId="77777777" w:rsidR="0098328D" w:rsidRPr="005747CB" w:rsidRDefault="0098328D" w:rsidP="00C42A7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Заучивание 10 правил поведения в транспорте</w:t>
            </w:r>
          </w:p>
          <w:p w14:paraId="4934DBA9" w14:textId="77777777" w:rsidR="0098328D" w:rsidRPr="005747CB" w:rsidRDefault="0098328D" w:rsidP="00C42A71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Чтение стихов о поведении в транспорте</w:t>
            </w:r>
          </w:p>
        </w:tc>
      </w:tr>
      <w:tr w:rsidR="0098328D" w14:paraId="2CF20D8A" w14:textId="77777777" w:rsidTr="0098328D">
        <w:tc>
          <w:tcPr>
            <w:tcW w:w="1479" w:type="dxa"/>
          </w:tcPr>
          <w:p w14:paraId="06138F85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377586EE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323" w:type="dxa"/>
          </w:tcPr>
          <w:p w14:paraId="32C63958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.</w:t>
            </w:r>
          </w:p>
        </w:tc>
        <w:tc>
          <w:tcPr>
            <w:tcW w:w="6598" w:type="dxa"/>
          </w:tcPr>
          <w:p w14:paraId="7992B97C" w14:textId="77777777" w:rsidR="0098328D" w:rsidRPr="005747CB" w:rsidRDefault="0098328D" w:rsidP="00C42A71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Просмотр видео «Улыбка природы»</w:t>
            </w:r>
          </w:p>
          <w:p w14:paraId="0CE2C60F" w14:textId="77777777" w:rsidR="0098328D" w:rsidRPr="005747CB" w:rsidRDefault="0098328D" w:rsidP="0098328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Обсуждение –размышление</w:t>
            </w:r>
          </w:p>
          <w:p w14:paraId="72D4D23C" w14:textId="77777777" w:rsidR="0098328D" w:rsidRPr="005747CB" w:rsidRDefault="0098328D" w:rsidP="00C42A71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Работа с экологическими знаками</w:t>
            </w:r>
          </w:p>
          <w:p w14:paraId="69924F1D" w14:textId="77777777" w:rsidR="0098328D" w:rsidRPr="005747CB" w:rsidRDefault="0098328D" w:rsidP="00C42A71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на природе</w:t>
            </w:r>
          </w:p>
        </w:tc>
      </w:tr>
      <w:tr w:rsidR="0098328D" w14:paraId="7822C168" w14:textId="77777777" w:rsidTr="0098328D">
        <w:tc>
          <w:tcPr>
            <w:tcW w:w="1479" w:type="dxa"/>
          </w:tcPr>
          <w:p w14:paraId="5CFE203A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1C273AA6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323" w:type="dxa"/>
          </w:tcPr>
          <w:p w14:paraId="2801A329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пасные насекомые».</w:t>
            </w:r>
          </w:p>
        </w:tc>
        <w:tc>
          <w:tcPr>
            <w:tcW w:w="6598" w:type="dxa"/>
          </w:tcPr>
          <w:p w14:paraId="61DD1FDA" w14:textId="77777777" w:rsidR="0098328D" w:rsidRPr="00F355D2" w:rsidRDefault="0098328D" w:rsidP="00C42A7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Чтение энциклопедии о насекомых</w:t>
            </w:r>
          </w:p>
          <w:p w14:paraId="7B1BE4BB" w14:textId="77777777" w:rsidR="0098328D" w:rsidRPr="003E6A1B" w:rsidRDefault="0098328D" w:rsidP="00C42A7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(Домашняя рабо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подготовка устных докладов о различных насекомых которых мы можем называть опасными</w:t>
            </w:r>
          </w:p>
        </w:tc>
      </w:tr>
      <w:tr w:rsidR="0098328D" w14:paraId="2C990962" w14:textId="77777777" w:rsidTr="0098328D">
        <w:tc>
          <w:tcPr>
            <w:tcW w:w="14673" w:type="dxa"/>
            <w:gridSpan w:val="4"/>
          </w:tcPr>
          <w:p w14:paraId="6862AD23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8D" w14:paraId="777F9D99" w14:textId="77777777" w:rsidTr="0098328D">
        <w:tc>
          <w:tcPr>
            <w:tcW w:w="1479" w:type="dxa"/>
          </w:tcPr>
          <w:p w14:paraId="0609BD23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73" w:type="dxa"/>
          </w:tcPr>
          <w:p w14:paraId="3EA99499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323" w:type="dxa"/>
          </w:tcPr>
          <w:p w14:paraId="0AB683DB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Ядовитые растения».</w:t>
            </w:r>
          </w:p>
        </w:tc>
        <w:tc>
          <w:tcPr>
            <w:tcW w:w="6598" w:type="dxa"/>
          </w:tcPr>
          <w:p w14:paraId="16ED2CF9" w14:textId="77777777" w:rsidR="0098328D" w:rsidRPr="003E6A1B" w:rsidRDefault="0098328D" w:rsidP="00C42A71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Чтение энциклопедии и работа с дидактическим материалом</w:t>
            </w:r>
          </w:p>
          <w:p w14:paraId="23E2F9B7" w14:textId="77777777" w:rsidR="0098328D" w:rsidRDefault="0098328D" w:rsidP="00C42A71">
            <w:pPr>
              <w:pStyle w:val="a5"/>
              <w:numPr>
                <w:ilvl w:val="0"/>
                <w:numId w:val="31"/>
              </w:numPr>
              <w:tabs>
                <w:tab w:val="right" w:pos="6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ЛепБуком</w:t>
            </w:r>
            <w:proofErr w:type="spellEnd"/>
            <w:r w:rsidRPr="003E6A1B">
              <w:rPr>
                <w:rFonts w:ascii="Times New Roman" w:hAnsi="Times New Roman" w:cs="Times New Roman"/>
                <w:sz w:val="28"/>
                <w:szCs w:val="28"/>
              </w:rPr>
              <w:t xml:space="preserve"> «Растения вокруг нас»</w:t>
            </w:r>
          </w:p>
          <w:p w14:paraId="5592B03B" w14:textId="77777777" w:rsidR="0098328D" w:rsidRPr="003E6A1B" w:rsidRDefault="0098328D" w:rsidP="00C42A71">
            <w:pPr>
              <w:pStyle w:val="a5"/>
              <w:numPr>
                <w:ilvl w:val="0"/>
                <w:numId w:val="31"/>
              </w:numPr>
              <w:tabs>
                <w:tab w:val="right" w:pos="6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с гербарием</w:t>
            </w: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8328D" w14:paraId="45C6BD49" w14:textId="77777777" w:rsidTr="0098328D">
        <w:tc>
          <w:tcPr>
            <w:tcW w:w="1479" w:type="dxa"/>
          </w:tcPr>
          <w:p w14:paraId="75CDF26F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78DA9644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323" w:type="dxa"/>
          </w:tcPr>
          <w:p w14:paraId="74C397F9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Не все грибы съедобны». «Правила поведения при грозе».</w:t>
            </w:r>
          </w:p>
        </w:tc>
        <w:tc>
          <w:tcPr>
            <w:tcW w:w="6598" w:type="dxa"/>
          </w:tcPr>
          <w:p w14:paraId="0EAA339B" w14:textId="77777777" w:rsidR="0098328D" w:rsidRPr="003E6A1B" w:rsidRDefault="0098328D" w:rsidP="00C42A7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идактическим наглядным материалом по теме «Грибы». </w:t>
            </w:r>
          </w:p>
          <w:p w14:paraId="328A766F" w14:textId="77777777" w:rsidR="0098328D" w:rsidRPr="003E6A1B" w:rsidRDefault="0098328D" w:rsidP="00C42A7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Рисование «Мухомор»</w:t>
            </w:r>
          </w:p>
          <w:p w14:paraId="04EE51DA" w14:textId="77777777" w:rsidR="0098328D" w:rsidRPr="003E6A1B" w:rsidRDefault="0098328D" w:rsidP="00C42A7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Просмотр видео для дошкольников «Правила поведения при грозе»</w:t>
            </w:r>
          </w:p>
        </w:tc>
      </w:tr>
      <w:tr w:rsidR="0098328D" w14:paraId="041A285B" w14:textId="77777777" w:rsidTr="0098328D">
        <w:tc>
          <w:tcPr>
            <w:tcW w:w="1479" w:type="dxa"/>
          </w:tcPr>
          <w:p w14:paraId="74586FFC" w14:textId="77777777" w:rsidR="0098328D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7FCD07E9" w14:textId="77777777" w:rsidR="0098328D" w:rsidRPr="005811C9" w:rsidRDefault="0098328D" w:rsidP="00983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323" w:type="dxa"/>
          </w:tcPr>
          <w:p w14:paraId="77B56F1A" w14:textId="77777777" w:rsidR="0098328D" w:rsidRPr="005811C9" w:rsidRDefault="0098328D" w:rsidP="0098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общении с животными». «Помощь при укусах».</w:t>
            </w:r>
          </w:p>
        </w:tc>
        <w:tc>
          <w:tcPr>
            <w:tcW w:w="6598" w:type="dxa"/>
          </w:tcPr>
          <w:p w14:paraId="06742339" w14:textId="77777777" w:rsidR="0098328D" w:rsidRPr="003E6A1B" w:rsidRDefault="0098328D" w:rsidP="00C42A71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Заучивание правил поведения при общении с животными</w:t>
            </w:r>
          </w:p>
          <w:p w14:paraId="3077EF0A" w14:textId="77777777" w:rsidR="0098328D" w:rsidRPr="003E6A1B" w:rsidRDefault="0098328D" w:rsidP="00C42A71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6A1B">
              <w:rPr>
                <w:rFonts w:ascii="Times New Roman" w:hAnsi="Times New Roman" w:cs="Times New Roman"/>
                <w:sz w:val="28"/>
                <w:szCs w:val="28"/>
              </w:rPr>
              <w:t>Просмотр видео для дошкольников по теме</w:t>
            </w:r>
          </w:p>
        </w:tc>
      </w:tr>
    </w:tbl>
    <w:p w14:paraId="7A8AD6BD" w14:textId="77777777" w:rsidR="0098328D" w:rsidRDefault="0098328D" w:rsidP="0098328D"/>
    <w:p w14:paraId="727B43EC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DE9A26D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09709595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B5D0CE4" w14:textId="77777777" w:rsidR="0098328D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38AEC6EE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412711A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289C7B6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ABF8615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10879BF0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D760487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3988DAD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E800F7F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1DF5978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007844BD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0F1A89B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1DE00A6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CCBCA70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1222318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5A94C06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AD66921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0E8C0702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CF5A07C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61A76D5" w14:textId="77777777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E030650" w14:textId="77777777" w:rsidR="0025524B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                                                                                                              Приложение 2</w:t>
      </w:r>
      <w:r w:rsidR="00094C3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204DB5A7" w14:textId="15160235" w:rsidR="0098328D" w:rsidRDefault="00094C37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 перспективному планированию образовательной деятельности в средней группе.</w:t>
      </w:r>
    </w:p>
    <w:p w14:paraId="5DF10C30" w14:textId="1A10FE96" w:rsidR="0098328D" w:rsidRDefault="0098328D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спективное планирование минуток здоровья в средней группе на 2023-2024 учебный год</w:t>
      </w:r>
    </w:p>
    <w:p w14:paraId="6E2F9B56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5501" w:type="dxa"/>
        <w:tblLook w:val="04A0" w:firstRow="1" w:lastRow="0" w:firstColumn="1" w:lastColumn="0" w:noHBand="0" w:noVBand="1"/>
      </w:tblPr>
      <w:tblGrid>
        <w:gridCol w:w="1171"/>
        <w:gridCol w:w="119"/>
        <w:gridCol w:w="1674"/>
        <w:gridCol w:w="2286"/>
        <w:gridCol w:w="2779"/>
        <w:gridCol w:w="2261"/>
        <w:gridCol w:w="2522"/>
        <w:gridCol w:w="14"/>
        <w:gridCol w:w="14"/>
        <w:gridCol w:w="25"/>
        <w:gridCol w:w="14"/>
        <w:gridCol w:w="2622"/>
      </w:tblGrid>
      <w:tr w:rsidR="0003339E" w14:paraId="39B1B25B" w14:textId="77777777" w:rsidTr="00452896">
        <w:trPr>
          <w:trHeight w:val="505"/>
        </w:trPr>
        <w:tc>
          <w:tcPr>
            <w:tcW w:w="991" w:type="dxa"/>
            <w:vMerge w:val="restart"/>
          </w:tcPr>
          <w:p w14:paraId="1A84750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510" w:type="dxa"/>
            <w:gridSpan w:val="11"/>
          </w:tcPr>
          <w:p w14:paraId="66893B3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Комплекс 1</w:t>
            </w:r>
          </w:p>
        </w:tc>
      </w:tr>
      <w:tr w:rsidR="0003339E" w14:paraId="2915CCD9" w14:textId="77777777" w:rsidTr="00452896">
        <w:trPr>
          <w:trHeight w:val="1060"/>
        </w:trPr>
        <w:tc>
          <w:tcPr>
            <w:tcW w:w="991" w:type="dxa"/>
            <w:vMerge/>
          </w:tcPr>
          <w:p w14:paraId="71140CD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14:paraId="293CC43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32" w:type="dxa"/>
          </w:tcPr>
          <w:p w14:paraId="1B40F3A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2853" w:type="dxa"/>
          </w:tcPr>
          <w:p w14:paraId="25D0674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2264" w:type="dxa"/>
          </w:tcPr>
          <w:p w14:paraId="4716A9D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635" w:type="dxa"/>
            <w:gridSpan w:val="5"/>
          </w:tcPr>
          <w:p w14:paraId="4B7E8CE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Физ. минутки </w:t>
            </w:r>
          </w:p>
        </w:tc>
        <w:tc>
          <w:tcPr>
            <w:tcW w:w="2622" w:type="dxa"/>
          </w:tcPr>
          <w:p w14:paraId="50F02DB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</w:tc>
      </w:tr>
      <w:tr w:rsidR="0003339E" w14:paraId="4E022C49" w14:textId="77777777" w:rsidTr="00452896">
        <w:trPr>
          <w:trHeight w:val="505"/>
        </w:trPr>
        <w:tc>
          <w:tcPr>
            <w:tcW w:w="1111" w:type="dxa"/>
            <w:gridSpan w:val="2"/>
          </w:tcPr>
          <w:p w14:paraId="446069B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4-8.09.23</w:t>
            </w:r>
          </w:p>
        </w:tc>
        <w:tc>
          <w:tcPr>
            <w:tcW w:w="1684" w:type="dxa"/>
          </w:tcPr>
          <w:p w14:paraId="41C5476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2332" w:type="dxa"/>
          </w:tcPr>
          <w:p w14:paraId="48505EA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2853" w:type="dxa"/>
          </w:tcPr>
          <w:p w14:paraId="4E4B332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рофессии», «Повар», «Моляры»,</w:t>
            </w:r>
          </w:p>
          <w:p w14:paraId="35F587B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За работу»</w:t>
            </w:r>
          </w:p>
        </w:tc>
        <w:tc>
          <w:tcPr>
            <w:tcW w:w="2264" w:type="dxa"/>
          </w:tcPr>
          <w:p w14:paraId="2764C56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Дровосек»</w:t>
            </w:r>
          </w:p>
        </w:tc>
        <w:tc>
          <w:tcPr>
            <w:tcW w:w="2635" w:type="dxa"/>
            <w:gridSpan w:val="5"/>
          </w:tcPr>
          <w:p w14:paraId="5FF5202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2622" w:type="dxa"/>
          </w:tcPr>
          <w:p w14:paraId="59DEA8E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 при переобувании</w:t>
            </w:r>
          </w:p>
        </w:tc>
      </w:tr>
      <w:tr w:rsidR="0003339E" w14:paraId="2B724BFF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4469D73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Комплекс 2</w:t>
            </w:r>
          </w:p>
        </w:tc>
      </w:tr>
      <w:tr w:rsidR="0003339E" w14:paraId="2331B4D1" w14:textId="77777777" w:rsidTr="00452896">
        <w:trPr>
          <w:trHeight w:val="505"/>
        </w:trPr>
        <w:tc>
          <w:tcPr>
            <w:tcW w:w="1111" w:type="dxa"/>
            <w:gridSpan w:val="2"/>
          </w:tcPr>
          <w:p w14:paraId="5ADA488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1-15.09.23</w:t>
            </w:r>
          </w:p>
        </w:tc>
        <w:tc>
          <w:tcPr>
            <w:tcW w:w="1684" w:type="dxa"/>
          </w:tcPr>
          <w:p w14:paraId="031C790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2332" w:type="dxa"/>
          </w:tcPr>
          <w:p w14:paraId="765B8DD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2853" w:type="dxa"/>
          </w:tcPr>
          <w:p w14:paraId="315CF62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елосипед», «Наш детский сад», «Транспорт»</w:t>
            </w:r>
          </w:p>
        </w:tc>
        <w:tc>
          <w:tcPr>
            <w:tcW w:w="2264" w:type="dxa"/>
          </w:tcPr>
          <w:p w14:paraId="565B20F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ачели»</w:t>
            </w:r>
          </w:p>
        </w:tc>
        <w:tc>
          <w:tcPr>
            <w:tcW w:w="2580" w:type="dxa"/>
            <w:gridSpan w:val="2"/>
          </w:tcPr>
          <w:p w14:paraId="010D4AF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ы по городу шагаем»</w:t>
            </w:r>
          </w:p>
        </w:tc>
        <w:tc>
          <w:tcPr>
            <w:tcW w:w="2677" w:type="dxa"/>
            <w:gridSpan w:val="4"/>
          </w:tcPr>
          <w:p w14:paraId="7601193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Навыки личной гигиены</w:t>
            </w:r>
          </w:p>
        </w:tc>
      </w:tr>
      <w:tr w:rsidR="0003339E" w14:paraId="27293365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44F286C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Комплекс 3</w:t>
            </w:r>
          </w:p>
        </w:tc>
      </w:tr>
      <w:tr w:rsidR="0003339E" w14:paraId="334F0E68" w14:textId="77777777" w:rsidTr="00452896">
        <w:trPr>
          <w:trHeight w:val="505"/>
        </w:trPr>
        <w:tc>
          <w:tcPr>
            <w:tcW w:w="1111" w:type="dxa"/>
            <w:gridSpan w:val="2"/>
          </w:tcPr>
          <w:p w14:paraId="72A57EE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8-22.09.23</w:t>
            </w:r>
          </w:p>
        </w:tc>
        <w:tc>
          <w:tcPr>
            <w:tcW w:w="1684" w:type="dxa"/>
          </w:tcPr>
          <w:p w14:paraId="5201921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2332" w:type="dxa"/>
          </w:tcPr>
          <w:p w14:paraId="214E957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  <w:tc>
          <w:tcPr>
            <w:tcW w:w="2853" w:type="dxa"/>
          </w:tcPr>
          <w:p w14:paraId="5EC7A0A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ой город», «Город – это улицы…»</w:t>
            </w:r>
          </w:p>
        </w:tc>
        <w:tc>
          <w:tcPr>
            <w:tcW w:w="2264" w:type="dxa"/>
          </w:tcPr>
          <w:p w14:paraId="2B6C3FD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Надуй шарик»</w:t>
            </w:r>
          </w:p>
        </w:tc>
        <w:tc>
          <w:tcPr>
            <w:tcW w:w="2594" w:type="dxa"/>
            <w:gridSpan w:val="3"/>
          </w:tcPr>
          <w:p w14:paraId="72DA65B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</w:tc>
        <w:tc>
          <w:tcPr>
            <w:tcW w:w="2663" w:type="dxa"/>
            <w:gridSpan w:val="3"/>
          </w:tcPr>
          <w:p w14:paraId="3F7CD6F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за столом</w:t>
            </w:r>
          </w:p>
        </w:tc>
      </w:tr>
      <w:tr w:rsidR="0003339E" w14:paraId="42EB327F" w14:textId="77777777" w:rsidTr="00452896">
        <w:trPr>
          <w:trHeight w:val="529"/>
        </w:trPr>
        <w:tc>
          <w:tcPr>
            <w:tcW w:w="15501" w:type="dxa"/>
            <w:gridSpan w:val="12"/>
          </w:tcPr>
          <w:p w14:paraId="7AE8755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Комплекс 4</w:t>
            </w:r>
          </w:p>
        </w:tc>
      </w:tr>
      <w:tr w:rsidR="0003339E" w14:paraId="02D25513" w14:textId="77777777" w:rsidTr="00452896">
        <w:trPr>
          <w:trHeight w:val="505"/>
        </w:trPr>
        <w:tc>
          <w:tcPr>
            <w:tcW w:w="1111" w:type="dxa"/>
            <w:gridSpan w:val="2"/>
          </w:tcPr>
          <w:p w14:paraId="53FD178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5-29.09.23</w:t>
            </w:r>
          </w:p>
        </w:tc>
        <w:tc>
          <w:tcPr>
            <w:tcW w:w="1684" w:type="dxa"/>
          </w:tcPr>
          <w:p w14:paraId="2F7BF39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2332" w:type="dxa"/>
          </w:tcPr>
          <w:p w14:paraId="413C395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2853" w:type="dxa"/>
          </w:tcPr>
          <w:p w14:paraId="3E7006B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алат», «Репка», «Чищу овощи для щей»</w:t>
            </w:r>
          </w:p>
        </w:tc>
        <w:tc>
          <w:tcPr>
            <w:tcW w:w="2264" w:type="dxa"/>
          </w:tcPr>
          <w:p w14:paraId="6ABE3A9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Дерево на ветру»</w:t>
            </w:r>
          </w:p>
        </w:tc>
        <w:tc>
          <w:tcPr>
            <w:tcW w:w="2566" w:type="dxa"/>
          </w:tcPr>
          <w:p w14:paraId="1EDBE30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2691" w:type="dxa"/>
            <w:gridSpan w:val="5"/>
          </w:tcPr>
          <w:p w14:paraId="74A1EB7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 при переодевании</w:t>
            </w:r>
          </w:p>
        </w:tc>
      </w:tr>
      <w:tr w:rsidR="0003339E" w14:paraId="2B465EB4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5A1679A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Комплекс 5</w:t>
            </w:r>
          </w:p>
        </w:tc>
      </w:tr>
      <w:tr w:rsidR="0003339E" w14:paraId="5ACB6123" w14:textId="77777777" w:rsidTr="00452896">
        <w:trPr>
          <w:trHeight w:val="505"/>
        </w:trPr>
        <w:tc>
          <w:tcPr>
            <w:tcW w:w="1111" w:type="dxa"/>
            <w:gridSpan w:val="2"/>
          </w:tcPr>
          <w:p w14:paraId="45ABF81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-6.10.23</w:t>
            </w:r>
          </w:p>
        </w:tc>
        <w:tc>
          <w:tcPr>
            <w:tcW w:w="1684" w:type="dxa"/>
          </w:tcPr>
          <w:p w14:paraId="715A000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2332" w:type="dxa"/>
          </w:tcPr>
          <w:p w14:paraId="24C096D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5</w:t>
            </w:r>
          </w:p>
        </w:tc>
        <w:tc>
          <w:tcPr>
            <w:tcW w:w="2853" w:type="dxa"/>
          </w:tcPr>
          <w:p w14:paraId="0B677ED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 нашем огороде», «Огород»</w:t>
            </w:r>
          </w:p>
        </w:tc>
        <w:tc>
          <w:tcPr>
            <w:tcW w:w="2264" w:type="dxa"/>
          </w:tcPr>
          <w:p w14:paraId="1C7AA61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ердитый ежик»</w:t>
            </w:r>
          </w:p>
        </w:tc>
        <w:tc>
          <w:tcPr>
            <w:tcW w:w="2580" w:type="dxa"/>
            <w:gridSpan w:val="2"/>
          </w:tcPr>
          <w:p w14:paraId="2841ECD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Огород»</w:t>
            </w:r>
          </w:p>
        </w:tc>
        <w:tc>
          <w:tcPr>
            <w:tcW w:w="2677" w:type="dxa"/>
            <w:gridSpan w:val="4"/>
          </w:tcPr>
          <w:p w14:paraId="0426AD1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Навыки личной гигиены на улице</w:t>
            </w:r>
          </w:p>
        </w:tc>
      </w:tr>
      <w:tr w:rsidR="0003339E" w14:paraId="702393A9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475A596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Комплекс 6</w:t>
            </w:r>
          </w:p>
        </w:tc>
      </w:tr>
      <w:tr w:rsidR="0003339E" w14:paraId="426A2742" w14:textId="77777777" w:rsidTr="00452896">
        <w:trPr>
          <w:trHeight w:val="505"/>
        </w:trPr>
        <w:tc>
          <w:tcPr>
            <w:tcW w:w="1111" w:type="dxa"/>
            <w:gridSpan w:val="2"/>
          </w:tcPr>
          <w:p w14:paraId="1FE4A7C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9-13.10.23</w:t>
            </w:r>
          </w:p>
        </w:tc>
        <w:tc>
          <w:tcPr>
            <w:tcW w:w="1684" w:type="dxa"/>
          </w:tcPr>
          <w:p w14:paraId="2205D1B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2332" w:type="dxa"/>
          </w:tcPr>
          <w:p w14:paraId="544B317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6</w:t>
            </w:r>
          </w:p>
        </w:tc>
        <w:tc>
          <w:tcPr>
            <w:tcW w:w="2853" w:type="dxa"/>
          </w:tcPr>
          <w:p w14:paraId="63B4C5B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За ягодами», «Малинка»</w:t>
            </w:r>
          </w:p>
        </w:tc>
        <w:tc>
          <w:tcPr>
            <w:tcW w:w="2264" w:type="dxa"/>
          </w:tcPr>
          <w:p w14:paraId="29110AF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ырасти большой»</w:t>
            </w:r>
          </w:p>
        </w:tc>
        <w:tc>
          <w:tcPr>
            <w:tcW w:w="2580" w:type="dxa"/>
            <w:gridSpan w:val="2"/>
          </w:tcPr>
          <w:p w14:paraId="0DDF772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А в лесу растет черника»</w:t>
            </w:r>
          </w:p>
        </w:tc>
        <w:tc>
          <w:tcPr>
            <w:tcW w:w="2677" w:type="dxa"/>
            <w:gridSpan w:val="4"/>
          </w:tcPr>
          <w:p w14:paraId="50EA2A6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за столом (держим приборы правильно)</w:t>
            </w:r>
          </w:p>
        </w:tc>
      </w:tr>
      <w:tr w:rsidR="0003339E" w14:paraId="6F69CE0D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7D70E76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Комплекс 7</w:t>
            </w:r>
          </w:p>
        </w:tc>
      </w:tr>
      <w:tr w:rsidR="0003339E" w14:paraId="07BE0606" w14:textId="77777777" w:rsidTr="00452896">
        <w:trPr>
          <w:trHeight w:val="505"/>
        </w:trPr>
        <w:tc>
          <w:tcPr>
            <w:tcW w:w="1111" w:type="dxa"/>
            <w:gridSpan w:val="2"/>
          </w:tcPr>
          <w:p w14:paraId="4912CA2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6-20.10.23</w:t>
            </w:r>
          </w:p>
        </w:tc>
        <w:tc>
          <w:tcPr>
            <w:tcW w:w="1684" w:type="dxa"/>
          </w:tcPr>
          <w:p w14:paraId="70E0FBC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4</w:t>
            </w:r>
          </w:p>
        </w:tc>
        <w:tc>
          <w:tcPr>
            <w:tcW w:w="2332" w:type="dxa"/>
          </w:tcPr>
          <w:p w14:paraId="0227C61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7</w:t>
            </w:r>
          </w:p>
        </w:tc>
        <w:tc>
          <w:tcPr>
            <w:tcW w:w="2853" w:type="dxa"/>
          </w:tcPr>
          <w:p w14:paraId="4AE6BD8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Осень», «Осенние листья», «Осенний букет»</w:t>
            </w:r>
          </w:p>
        </w:tc>
        <w:tc>
          <w:tcPr>
            <w:tcW w:w="2264" w:type="dxa"/>
          </w:tcPr>
          <w:p w14:paraId="1101390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2621" w:type="dxa"/>
            <w:gridSpan w:val="4"/>
          </w:tcPr>
          <w:p w14:paraId="76F5F51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2636" w:type="dxa"/>
            <w:gridSpan w:val="2"/>
          </w:tcPr>
          <w:p w14:paraId="54C7957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Навыки личной гигиены (Умывание)</w:t>
            </w:r>
          </w:p>
        </w:tc>
      </w:tr>
      <w:tr w:rsidR="0003339E" w14:paraId="49F20649" w14:textId="77777777" w:rsidTr="00452896">
        <w:trPr>
          <w:trHeight w:val="529"/>
        </w:trPr>
        <w:tc>
          <w:tcPr>
            <w:tcW w:w="15501" w:type="dxa"/>
            <w:gridSpan w:val="12"/>
          </w:tcPr>
          <w:p w14:paraId="1FF9B71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Комплекс 8</w:t>
            </w:r>
          </w:p>
        </w:tc>
      </w:tr>
      <w:tr w:rsidR="0003339E" w14:paraId="5F190CCA" w14:textId="77777777" w:rsidTr="00452896">
        <w:trPr>
          <w:trHeight w:val="505"/>
        </w:trPr>
        <w:tc>
          <w:tcPr>
            <w:tcW w:w="1111" w:type="dxa"/>
            <w:gridSpan w:val="2"/>
          </w:tcPr>
          <w:p w14:paraId="64E7EDF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3-27.10.23</w:t>
            </w:r>
          </w:p>
        </w:tc>
        <w:tc>
          <w:tcPr>
            <w:tcW w:w="1684" w:type="dxa"/>
          </w:tcPr>
          <w:p w14:paraId="30A0251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4</w:t>
            </w:r>
          </w:p>
        </w:tc>
        <w:tc>
          <w:tcPr>
            <w:tcW w:w="2332" w:type="dxa"/>
          </w:tcPr>
          <w:p w14:paraId="0ABAFA4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8</w:t>
            </w:r>
          </w:p>
        </w:tc>
        <w:tc>
          <w:tcPr>
            <w:tcW w:w="2853" w:type="dxa"/>
          </w:tcPr>
          <w:p w14:paraId="4221693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ормушки», «Пять воробьев», «Десять птичек - стайка»</w:t>
            </w:r>
          </w:p>
        </w:tc>
        <w:tc>
          <w:tcPr>
            <w:tcW w:w="2264" w:type="dxa"/>
          </w:tcPr>
          <w:p w14:paraId="16CE258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орона»</w:t>
            </w:r>
          </w:p>
        </w:tc>
        <w:tc>
          <w:tcPr>
            <w:tcW w:w="2621" w:type="dxa"/>
            <w:gridSpan w:val="4"/>
          </w:tcPr>
          <w:p w14:paraId="7D821E2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аленькие птички»</w:t>
            </w:r>
          </w:p>
        </w:tc>
        <w:tc>
          <w:tcPr>
            <w:tcW w:w="2636" w:type="dxa"/>
            <w:gridSpan w:val="2"/>
          </w:tcPr>
          <w:p w14:paraId="03CCB3C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аккуратной еды</w:t>
            </w:r>
          </w:p>
        </w:tc>
      </w:tr>
      <w:tr w:rsidR="0003339E" w14:paraId="0002074D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5F0C902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Комплекс 9</w:t>
            </w:r>
          </w:p>
        </w:tc>
      </w:tr>
      <w:tr w:rsidR="0003339E" w14:paraId="4588AD60" w14:textId="77777777" w:rsidTr="00452896">
        <w:trPr>
          <w:trHeight w:val="505"/>
        </w:trPr>
        <w:tc>
          <w:tcPr>
            <w:tcW w:w="1111" w:type="dxa"/>
            <w:gridSpan w:val="2"/>
          </w:tcPr>
          <w:p w14:paraId="68DEC91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30-3.11.23</w:t>
            </w:r>
          </w:p>
        </w:tc>
        <w:tc>
          <w:tcPr>
            <w:tcW w:w="1684" w:type="dxa"/>
          </w:tcPr>
          <w:p w14:paraId="45D6944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5</w:t>
            </w:r>
          </w:p>
        </w:tc>
        <w:tc>
          <w:tcPr>
            <w:tcW w:w="2332" w:type="dxa"/>
          </w:tcPr>
          <w:p w14:paraId="54039D0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9</w:t>
            </w:r>
          </w:p>
        </w:tc>
        <w:tc>
          <w:tcPr>
            <w:tcW w:w="2853" w:type="dxa"/>
          </w:tcPr>
          <w:p w14:paraId="29AC97B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Дружба», «Моя страна», «Доброта»</w:t>
            </w:r>
          </w:p>
          <w:p w14:paraId="5D4651A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 день Единства будем рядом!»</w:t>
            </w:r>
          </w:p>
        </w:tc>
        <w:tc>
          <w:tcPr>
            <w:tcW w:w="2264" w:type="dxa"/>
          </w:tcPr>
          <w:p w14:paraId="6DB84B2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аровозик»</w:t>
            </w:r>
          </w:p>
        </w:tc>
        <w:tc>
          <w:tcPr>
            <w:tcW w:w="2621" w:type="dxa"/>
            <w:gridSpan w:val="4"/>
          </w:tcPr>
          <w:p w14:paraId="5227702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ы весёлые матрешки»</w:t>
            </w:r>
          </w:p>
        </w:tc>
        <w:tc>
          <w:tcPr>
            <w:tcW w:w="2636" w:type="dxa"/>
            <w:gridSpan w:val="2"/>
          </w:tcPr>
          <w:p w14:paraId="4E0589E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 порядок в личном шкафчике</w:t>
            </w:r>
          </w:p>
        </w:tc>
      </w:tr>
      <w:tr w:rsidR="0003339E" w14:paraId="10CD2CDD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27700DC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10</w:t>
            </w:r>
          </w:p>
        </w:tc>
      </w:tr>
      <w:tr w:rsidR="0003339E" w14:paraId="091E5688" w14:textId="77777777" w:rsidTr="00452896">
        <w:trPr>
          <w:trHeight w:val="505"/>
        </w:trPr>
        <w:tc>
          <w:tcPr>
            <w:tcW w:w="1111" w:type="dxa"/>
            <w:gridSpan w:val="2"/>
          </w:tcPr>
          <w:p w14:paraId="2A3EDC2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7-10.11.23</w:t>
            </w:r>
          </w:p>
        </w:tc>
        <w:tc>
          <w:tcPr>
            <w:tcW w:w="1684" w:type="dxa"/>
          </w:tcPr>
          <w:p w14:paraId="48906AA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5</w:t>
            </w:r>
          </w:p>
        </w:tc>
        <w:tc>
          <w:tcPr>
            <w:tcW w:w="2332" w:type="dxa"/>
          </w:tcPr>
          <w:p w14:paraId="67597CF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0</w:t>
            </w:r>
          </w:p>
        </w:tc>
        <w:tc>
          <w:tcPr>
            <w:tcW w:w="2853" w:type="dxa"/>
          </w:tcPr>
          <w:p w14:paraId="6F1CBF5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ы в осенний лес пойдем» «Осень»</w:t>
            </w:r>
          </w:p>
        </w:tc>
        <w:tc>
          <w:tcPr>
            <w:tcW w:w="2264" w:type="dxa"/>
          </w:tcPr>
          <w:p w14:paraId="3CE546B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Гуси летят»</w:t>
            </w:r>
          </w:p>
        </w:tc>
        <w:tc>
          <w:tcPr>
            <w:tcW w:w="2621" w:type="dxa"/>
            <w:gridSpan w:val="4"/>
          </w:tcPr>
          <w:p w14:paraId="42D7D4A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Беличья зарядка»</w:t>
            </w:r>
          </w:p>
        </w:tc>
        <w:tc>
          <w:tcPr>
            <w:tcW w:w="2636" w:type="dxa"/>
            <w:gridSpan w:val="2"/>
          </w:tcPr>
          <w:p w14:paraId="6D058DD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в группе</w:t>
            </w:r>
          </w:p>
        </w:tc>
      </w:tr>
      <w:tr w:rsidR="0003339E" w14:paraId="7BAD36CA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6BEA5D8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Комплекс 11</w:t>
            </w:r>
          </w:p>
          <w:p w14:paraId="1912A76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39E" w14:paraId="0540AEB7" w14:textId="77777777" w:rsidTr="00452896">
        <w:trPr>
          <w:trHeight w:val="505"/>
        </w:trPr>
        <w:tc>
          <w:tcPr>
            <w:tcW w:w="1111" w:type="dxa"/>
            <w:gridSpan w:val="2"/>
          </w:tcPr>
          <w:p w14:paraId="3F1BE6C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3-17.11.23</w:t>
            </w:r>
          </w:p>
        </w:tc>
        <w:tc>
          <w:tcPr>
            <w:tcW w:w="1684" w:type="dxa"/>
          </w:tcPr>
          <w:p w14:paraId="2C725DC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6</w:t>
            </w:r>
          </w:p>
        </w:tc>
        <w:tc>
          <w:tcPr>
            <w:tcW w:w="2332" w:type="dxa"/>
          </w:tcPr>
          <w:p w14:paraId="3A8384B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1</w:t>
            </w:r>
          </w:p>
        </w:tc>
        <w:tc>
          <w:tcPr>
            <w:tcW w:w="2853" w:type="dxa"/>
          </w:tcPr>
          <w:p w14:paraId="62862A0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У Антошки есть игрушки», «Катины игрушки», «У нас есть игрушки»</w:t>
            </w:r>
          </w:p>
        </w:tc>
        <w:tc>
          <w:tcPr>
            <w:tcW w:w="2264" w:type="dxa"/>
          </w:tcPr>
          <w:p w14:paraId="5007436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Часики»</w:t>
            </w:r>
          </w:p>
        </w:tc>
        <w:tc>
          <w:tcPr>
            <w:tcW w:w="2621" w:type="dxa"/>
            <w:gridSpan w:val="4"/>
          </w:tcPr>
          <w:p w14:paraId="41B2BA9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ы веселые игрушки»</w:t>
            </w:r>
          </w:p>
        </w:tc>
        <w:tc>
          <w:tcPr>
            <w:tcW w:w="2636" w:type="dxa"/>
            <w:gridSpan w:val="2"/>
          </w:tcPr>
          <w:p w14:paraId="00ACEE5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Навыки аккуратной еды: столовый прибор -вилка</w:t>
            </w:r>
          </w:p>
        </w:tc>
      </w:tr>
      <w:tr w:rsidR="0003339E" w14:paraId="2274B475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1D7B68E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Комплекс 12</w:t>
            </w:r>
          </w:p>
        </w:tc>
      </w:tr>
      <w:tr w:rsidR="0003339E" w14:paraId="3868726C" w14:textId="77777777" w:rsidTr="00452896">
        <w:trPr>
          <w:trHeight w:val="505"/>
        </w:trPr>
        <w:tc>
          <w:tcPr>
            <w:tcW w:w="1111" w:type="dxa"/>
            <w:gridSpan w:val="2"/>
          </w:tcPr>
          <w:p w14:paraId="723B9FB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0-24.11.23</w:t>
            </w:r>
          </w:p>
        </w:tc>
        <w:tc>
          <w:tcPr>
            <w:tcW w:w="1684" w:type="dxa"/>
          </w:tcPr>
          <w:p w14:paraId="746B224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6</w:t>
            </w:r>
          </w:p>
        </w:tc>
        <w:tc>
          <w:tcPr>
            <w:tcW w:w="2332" w:type="dxa"/>
          </w:tcPr>
          <w:p w14:paraId="4D10057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2</w:t>
            </w:r>
          </w:p>
        </w:tc>
        <w:tc>
          <w:tcPr>
            <w:tcW w:w="2853" w:type="dxa"/>
          </w:tcPr>
          <w:p w14:paraId="7AADAAA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о грибы», «Грибы»,</w:t>
            </w:r>
          </w:p>
          <w:p w14:paraId="7379748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Опята»</w:t>
            </w:r>
          </w:p>
        </w:tc>
        <w:tc>
          <w:tcPr>
            <w:tcW w:w="2264" w:type="dxa"/>
          </w:tcPr>
          <w:p w14:paraId="15785C8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Жук»</w:t>
            </w:r>
          </w:p>
        </w:tc>
        <w:tc>
          <w:tcPr>
            <w:tcW w:w="2621" w:type="dxa"/>
            <w:gridSpan w:val="4"/>
          </w:tcPr>
          <w:p w14:paraId="45834A4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За грибами»</w:t>
            </w:r>
          </w:p>
        </w:tc>
        <w:tc>
          <w:tcPr>
            <w:tcW w:w="2636" w:type="dxa"/>
            <w:gridSpan w:val="2"/>
          </w:tcPr>
          <w:p w14:paraId="58C5D42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 учимся застилать постели за собой</w:t>
            </w:r>
          </w:p>
        </w:tc>
      </w:tr>
      <w:tr w:rsidR="0003339E" w14:paraId="37CFD511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19FA710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омплекс 13</w:t>
            </w:r>
          </w:p>
        </w:tc>
      </w:tr>
      <w:tr w:rsidR="0003339E" w14:paraId="449E3C1E" w14:textId="77777777" w:rsidTr="00452896">
        <w:trPr>
          <w:trHeight w:val="505"/>
        </w:trPr>
        <w:tc>
          <w:tcPr>
            <w:tcW w:w="1111" w:type="dxa"/>
            <w:gridSpan w:val="2"/>
          </w:tcPr>
          <w:p w14:paraId="3B2DC2B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7.11.23-1.12.23</w:t>
            </w:r>
          </w:p>
        </w:tc>
        <w:tc>
          <w:tcPr>
            <w:tcW w:w="1684" w:type="dxa"/>
          </w:tcPr>
          <w:p w14:paraId="6594DD7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7</w:t>
            </w:r>
          </w:p>
        </w:tc>
        <w:tc>
          <w:tcPr>
            <w:tcW w:w="2332" w:type="dxa"/>
          </w:tcPr>
          <w:p w14:paraId="1B022F4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3</w:t>
            </w:r>
          </w:p>
        </w:tc>
        <w:tc>
          <w:tcPr>
            <w:tcW w:w="2853" w:type="dxa"/>
          </w:tcPr>
          <w:p w14:paraId="3DDB631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етер северный подул»</w:t>
            </w:r>
          </w:p>
        </w:tc>
        <w:tc>
          <w:tcPr>
            <w:tcW w:w="2264" w:type="dxa"/>
          </w:tcPr>
          <w:p w14:paraId="247670E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етушок»</w:t>
            </w:r>
          </w:p>
        </w:tc>
        <w:tc>
          <w:tcPr>
            <w:tcW w:w="2621" w:type="dxa"/>
            <w:gridSpan w:val="4"/>
          </w:tcPr>
          <w:p w14:paraId="6ED73E0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ы дорожки подметаем»</w:t>
            </w:r>
          </w:p>
        </w:tc>
        <w:tc>
          <w:tcPr>
            <w:tcW w:w="2636" w:type="dxa"/>
            <w:gridSpan w:val="2"/>
          </w:tcPr>
          <w:p w14:paraId="5273EED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за столом «Правила этикета»</w:t>
            </w:r>
          </w:p>
        </w:tc>
      </w:tr>
      <w:tr w:rsidR="0003339E" w14:paraId="79DE5A87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0575237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омплекс 14</w:t>
            </w:r>
          </w:p>
        </w:tc>
      </w:tr>
      <w:tr w:rsidR="0003339E" w14:paraId="3EB43915" w14:textId="77777777" w:rsidTr="00452896">
        <w:trPr>
          <w:trHeight w:val="505"/>
        </w:trPr>
        <w:tc>
          <w:tcPr>
            <w:tcW w:w="1111" w:type="dxa"/>
            <w:gridSpan w:val="2"/>
          </w:tcPr>
          <w:p w14:paraId="6243E62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4-8.12.23</w:t>
            </w:r>
          </w:p>
        </w:tc>
        <w:tc>
          <w:tcPr>
            <w:tcW w:w="1684" w:type="dxa"/>
          </w:tcPr>
          <w:p w14:paraId="61E047D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7</w:t>
            </w:r>
          </w:p>
        </w:tc>
        <w:tc>
          <w:tcPr>
            <w:tcW w:w="2332" w:type="dxa"/>
          </w:tcPr>
          <w:p w14:paraId="74310AB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4</w:t>
            </w:r>
          </w:p>
        </w:tc>
        <w:tc>
          <w:tcPr>
            <w:tcW w:w="2853" w:type="dxa"/>
          </w:tcPr>
          <w:p w14:paraId="1875529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ормушка», «Птицы к дому прилетели»</w:t>
            </w:r>
          </w:p>
        </w:tc>
        <w:tc>
          <w:tcPr>
            <w:tcW w:w="2264" w:type="dxa"/>
          </w:tcPr>
          <w:p w14:paraId="67ED6C2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ружинка»</w:t>
            </w:r>
          </w:p>
        </w:tc>
        <w:tc>
          <w:tcPr>
            <w:tcW w:w="2621" w:type="dxa"/>
            <w:gridSpan w:val="4"/>
          </w:tcPr>
          <w:p w14:paraId="1A5AE81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негири»</w:t>
            </w:r>
          </w:p>
        </w:tc>
        <w:tc>
          <w:tcPr>
            <w:tcW w:w="2636" w:type="dxa"/>
            <w:gridSpan w:val="2"/>
          </w:tcPr>
          <w:p w14:paraId="2C867E9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в общественном помещении</w:t>
            </w:r>
          </w:p>
        </w:tc>
      </w:tr>
      <w:tr w:rsidR="0003339E" w14:paraId="1FF0F62F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22FEB19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15</w:t>
            </w:r>
          </w:p>
        </w:tc>
      </w:tr>
      <w:tr w:rsidR="0003339E" w14:paraId="618514EB" w14:textId="77777777" w:rsidTr="00452896">
        <w:trPr>
          <w:trHeight w:val="505"/>
        </w:trPr>
        <w:tc>
          <w:tcPr>
            <w:tcW w:w="1111" w:type="dxa"/>
            <w:gridSpan w:val="2"/>
          </w:tcPr>
          <w:p w14:paraId="7A211F3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1-15.12.23</w:t>
            </w:r>
          </w:p>
        </w:tc>
        <w:tc>
          <w:tcPr>
            <w:tcW w:w="1684" w:type="dxa"/>
          </w:tcPr>
          <w:p w14:paraId="63B89A3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8</w:t>
            </w:r>
          </w:p>
        </w:tc>
        <w:tc>
          <w:tcPr>
            <w:tcW w:w="2332" w:type="dxa"/>
          </w:tcPr>
          <w:p w14:paraId="3C01F4C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5</w:t>
            </w:r>
          </w:p>
        </w:tc>
        <w:tc>
          <w:tcPr>
            <w:tcW w:w="2853" w:type="dxa"/>
          </w:tcPr>
          <w:p w14:paraId="3218F96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рай родной»</w:t>
            </w:r>
          </w:p>
          <w:p w14:paraId="032475E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Что мы Родиной зовем?»</w:t>
            </w:r>
          </w:p>
        </w:tc>
        <w:tc>
          <w:tcPr>
            <w:tcW w:w="2264" w:type="dxa"/>
          </w:tcPr>
          <w:p w14:paraId="28CAF89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Трубач»</w:t>
            </w:r>
          </w:p>
        </w:tc>
        <w:tc>
          <w:tcPr>
            <w:tcW w:w="2621" w:type="dxa"/>
            <w:gridSpan w:val="4"/>
          </w:tcPr>
          <w:p w14:paraId="0DAF165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Будем Мир мы защищать!»</w:t>
            </w:r>
          </w:p>
        </w:tc>
        <w:tc>
          <w:tcPr>
            <w:tcW w:w="2636" w:type="dxa"/>
            <w:gridSpan w:val="2"/>
          </w:tcPr>
          <w:p w14:paraId="10F7F60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</w:t>
            </w:r>
          </w:p>
          <w:p w14:paraId="13A5FA6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Учимся ухаживать за промокшей после прогулки одеждой</w:t>
            </w:r>
          </w:p>
        </w:tc>
      </w:tr>
      <w:tr w:rsidR="0003339E" w14:paraId="5B65E962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498055B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омплекс 16</w:t>
            </w:r>
          </w:p>
        </w:tc>
      </w:tr>
      <w:tr w:rsidR="0003339E" w14:paraId="1F9ADA48" w14:textId="77777777" w:rsidTr="00452896">
        <w:trPr>
          <w:trHeight w:val="505"/>
        </w:trPr>
        <w:tc>
          <w:tcPr>
            <w:tcW w:w="1111" w:type="dxa"/>
            <w:gridSpan w:val="2"/>
          </w:tcPr>
          <w:p w14:paraId="6FB7378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8-22.12.23</w:t>
            </w:r>
          </w:p>
        </w:tc>
        <w:tc>
          <w:tcPr>
            <w:tcW w:w="1684" w:type="dxa"/>
          </w:tcPr>
          <w:p w14:paraId="62D9471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8</w:t>
            </w:r>
          </w:p>
        </w:tc>
        <w:tc>
          <w:tcPr>
            <w:tcW w:w="2332" w:type="dxa"/>
          </w:tcPr>
          <w:p w14:paraId="44887D7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6</w:t>
            </w:r>
          </w:p>
        </w:tc>
        <w:tc>
          <w:tcPr>
            <w:tcW w:w="2853" w:type="dxa"/>
          </w:tcPr>
          <w:p w14:paraId="4341343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Десять крепеньких ребят», «Пальчики»</w:t>
            </w:r>
          </w:p>
        </w:tc>
        <w:tc>
          <w:tcPr>
            <w:tcW w:w="2264" w:type="dxa"/>
          </w:tcPr>
          <w:p w14:paraId="377CE57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Регулировщик»</w:t>
            </w:r>
          </w:p>
        </w:tc>
        <w:tc>
          <w:tcPr>
            <w:tcW w:w="2621" w:type="dxa"/>
            <w:gridSpan w:val="4"/>
          </w:tcPr>
          <w:p w14:paraId="4D7CDF8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ы устали, засиделись»</w:t>
            </w:r>
          </w:p>
        </w:tc>
        <w:tc>
          <w:tcPr>
            <w:tcW w:w="2636" w:type="dxa"/>
            <w:gridSpan w:val="2"/>
          </w:tcPr>
          <w:p w14:paraId="4A970B5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за столом «Правила этикета»</w:t>
            </w:r>
          </w:p>
        </w:tc>
      </w:tr>
      <w:tr w:rsidR="0003339E" w14:paraId="38B16C4D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12B4AF2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омплекс 17</w:t>
            </w:r>
          </w:p>
        </w:tc>
      </w:tr>
      <w:tr w:rsidR="0003339E" w14:paraId="18EF7BED" w14:textId="77777777" w:rsidTr="00452896">
        <w:trPr>
          <w:trHeight w:val="505"/>
        </w:trPr>
        <w:tc>
          <w:tcPr>
            <w:tcW w:w="1111" w:type="dxa"/>
            <w:gridSpan w:val="2"/>
          </w:tcPr>
          <w:p w14:paraId="099491B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.12.23</w:t>
            </w:r>
          </w:p>
        </w:tc>
        <w:tc>
          <w:tcPr>
            <w:tcW w:w="1684" w:type="dxa"/>
          </w:tcPr>
          <w:p w14:paraId="23A7588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9</w:t>
            </w:r>
          </w:p>
        </w:tc>
        <w:tc>
          <w:tcPr>
            <w:tcW w:w="2332" w:type="dxa"/>
          </w:tcPr>
          <w:p w14:paraId="65FCD3B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7</w:t>
            </w:r>
          </w:p>
        </w:tc>
        <w:tc>
          <w:tcPr>
            <w:tcW w:w="2853" w:type="dxa"/>
          </w:tcPr>
          <w:p w14:paraId="2F53F48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нежок», «Зимние забавы», «Давай дружок!»</w:t>
            </w:r>
          </w:p>
        </w:tc>
        <w:tc>
          <w:tcPr>
            <w:tcW w:w="2264" w:type="dxa"/>
          </w:tcPr>
          <w:p w14:paraId="42D94E2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негопад»</w:t>
            </w:r>
          </w:p>
        </w:tc>
        <w:tc>
          <w:tcPr>
            <w:tcW w:w="2621" w:type="dxa"/>
            <w:gridSpan w:val="4"/>
          </w:tcPr>
          <w:p w14:paraId="2597862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 неба падают снежинки»</w:t>
            </w:r>
          </w:p>
        </w:tc>
        <w:tc>
          <w:tcPr>
            <w:tcW w:w="2636" w:type="dxa"/>
            <w:gridSpan w:val="2"/>
          </w:tcPr>
          <w:p w14:paraId="4102868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Гигиена полости рта «Чистые зубки»</w:t>
            </w:r>
          </w:p>
        </w:tc>
      </w:tr>
      <w:tr w:rsidR="0003339E" w14:paraId="4F19B3DC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3672043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18</w:t>
            </w:r>
          </w:p>
        </w:tc>
      </w:tr>
      <w:tr w:rsidR="0003339E" w14:paraId="516229DE" w14:textId="77777777" w:rsidTr="00452896">
        <w:trPr>
          <w:trHeight w:val="505"/>
        </w:trPr>
        <w:tc>
          <w:tcPr>
            <w:tcW w:w="1111" w:type="dxa"/>
            <w:gridSpan w:val="2"/>
          </w:tcPr>
          <w:p w14:paraId="2815E9F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9-12.01.24</w:t>
            </w:r>
          </w:p>
        </w:tc>
        <w:tc>
          <w:tcPr>
            <w:tcW w:w="1684" w:type="dxa"/>
          </w:tcPr>
          <w:p w14:paraId="6BBEA4C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9</w:t>
            </w:r>
          </w:p>
        </w:tc>
        <w:tc>
          <w:tcPr>
            <w:tcW w:w="2332" w:type="dxa"/>
          </w:tcPr>
          <w:p w14:paraId="0BC3D7D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8</w:t>
            </w:r>
          </w:p>
        </w:tc>
        <w:tc>
          <w:tcPr>
            <w:tcW w:w="2853" w:type="dxa"/>
          </w:tcPr>
          <w:p w14:paraId="733BDE1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Новый год», «Новогодний праздник», «Матрешки»</w:t>
            </w:r>
          </w:p>
        </w:tc>
        <w:tc>
          <w:tcPr>
            <w:tcW w:w="2264" w:type="dxa"/>
          </w:tcPr>
          <w:p w14:paraId="5AC519A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1" w:type="dxa"/>
            <w:gridSpan w:val="4"/>
          </w:tcPr>
          <w:p w14:paraId="56755C0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Зимой»</w:t>
            </w:r>
          </w:p>
        </w:tc>
        <w:tc>
          <w:tcPr>
            <w:tcW w:w="2636" w:type="dxa"/>
            <w:gridSpan w:val="2"/>
          </w:tcPr>
          <w:p w14:paraId="6F5956C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Гигиена рук. «Для чего и как правильно следить за гигиеной рук»</w:t>
            </w:r>
          </w:p>
        </w:tc>
      </w:tr>
      <w:tr w:rsidR="0003339E" w14:paraId="46F0F800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3DECF7F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19</w:t>
            </w:r>
          </w:p>
        </w:tc>
      </w:tr>
      <w:tr w:rsidR="0003339E" w14:paraId="6484EF95" w14:textId="77777777" w:rsidTr="00452896">
        <w:trPr>
          <w:trHeight w:val="505"/>
        </w:trPr>
        <w:tc>
          <w:tcPr>
            <w:tcW w:w="1111" w:type="dxa"/>
            <w:gridSpan w:val="2"/>
          </w:tcPr>
          <w:p w14:paraId="2566DFD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5-19.01.24</w:t>
            </w:r>
          </w:p>
        </w:tc>
        <w:tc>
          <w:tcPr>
            <w:tcW w:w="1684" w:type="dxa"/>
          </w:tcPr>
          <w:p w14:paraId="76A6B5D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0</w:t>
            </w:r>
          </w:p>
        </w:tc>
        <w:tc>
          <w:tcPr>
            <w:tcW w:w="2332" w:type="dxa"/>
          </w:tcPr>
          <w:p w14:paraId="7499E3E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19</w:t>
            </w:r>
          </w:p>
        </w:tc>
        <w:tc>
          <w:tcPr>
            <w:tcW w:w="2853" w:type="dxa"/>
          </w:tcPr>
          <w:p w14:paraId="4EC9BC3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Рукавицы», «Стирка», «Маша варежки одела»</w:t>
            </w:r>
          </w:p>
        </w:tc>
        <w:tc>
          <w:tcPr>
            <w:tcW w:w="2264" w:type="dxa"/>
          </w:tcPr>
          <w:p w14:paraId="2C46379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оздушный шарик»</w:t>
            </w:r>
          </w:p>
        </w:tc>
        <w:tc>
          <w:tcPr>
            <w:tcW w:w="2621" w:type="dxa"/>
            <w:gridSpan w:val="4"/>
          </w:tcPr>
          <w:p w14:paraId="1CD04D4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Одежда для куклы»</w:t>
            </w:r>
          </w:p>
        </w:tc>
        <w:tc>
          <w:tcPr>
            <w:tcW w:w="2636" w:type="dxa"/>
            <w:gridSpan w:val="2"/>
          </w:tcPr>
          <w:p w14:paraId="7E30EB4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</w:t>
            </w:r>
          </w:p>
          <w:p w14:paraId="35BE671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ледим за чистотой нашей обуви</w:t>
            </w:r>
          </w:p>
        </w:tc>
      </w:tr>
      <w:tr w:rsidR="0003339E" w14:paraId="16A16068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5AE8235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20</w:t>
            </w:r>
          </w:p>
        </w:tc>
      </w:tr>
      <w:tr w:rsidR="0003339E" w14:paraId="1D05FC30" w14:textId="77777777" w:rsidTr="00452896">
        <w:trPr>
          <w:trHeight w:val="505"/>
        </w:trPr>
        <w:tc>
          <w:tcPr>
            <w:tcW w:w="1111" w:type="dxa"/>
            <w:gridSpan w:val="2"/>
          </w:tcPr>
          <w:p w14:paraId="47FC436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2-26.01.24</w:t>
            </w:r>
          </w:p>
        </w:tc>
        <w:tc>
          <w:tcPr>
            <w:tcW w:w="1684" w:type="dxa"/>
          </w:tcPr>
          <w:p w14:paraId="33B2CD8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0</w:t>
            </w:r>
          </w:p>
        </w:tc>
        <w:tc>
          <w:tcPr>
            <w:tcW w:w="2332" w:type="dxa"/>
          </w:tcPr>
          <w:p w14:paraId="6D83078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0</w:t>
            </w:r>
          </w:p>
        </w:tc>
        <w:tc>
          <w:tcPr>
            <w:tcW w:w="2853" w:type="dxa"/>
          </w:tcPr>
          <w:p w14:paraId="56C4F0A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Домашние животные», «Котята»</w:t>
            </w:r>
          </w:p>
        </w:tc>
        <w:tc>
          <w:tcPr>
            <w:tcW w:w="2264" w:type="dxa"/>
          </w:tcPr>
          <w:p w14:paraId="5C51276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урочка»</w:t>
            </w:r>
          </w:p>
        </w:tc>
        <w:tc>
          <w:tcPr>
            <w:tcW w:w="2621" w:type="dxa"/>
            <w:gridSpan w:val="4"/>
          </w:tcPr>
          <w:p w14:paraId="3062B55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Щенята»</w:t>
            </w:r>
          </w:p>
        </w:tc>
        <w:tc>
          <w:tcPr>
            <w:tcW w:w="2636" w:type="dxa"/>
            <w:gridSpan w:val="2"/>
          </w:tcPr>
          <w:p w14:paraId="55D30F7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 порядок в индивидуальном шкафчике</w:t>
            </w:r>
          </w:p>
        </w:tc>
      </w:tr>
      <w:tr w:rsidR="0003339E" w14:paraId="211FAEBB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09A885B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21</w:t>
            </w:r>
          </w:p>
        </w:tc>
      </w:tr>
      <w:tr w:rsidR="0003339E" w14:paraId="7CA67318" w14:textId="77777777" w:rsidTr="00452896">
        <w:trPr>
          <w:trHeight w:val="505"/>
        </w:trPr>
        <w:tc>
          <w:tcPr>
            <w:tcW w:w="1111" w:type="dxa"/>
            <w:gridSpan w:val="2"/>
          </w:tcPr>
          <w:p w14:paraId="577EF43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9.01.24-2.02.24</w:t>
            </w:r>
          </w:p>
        </w:tc>
        <w:tc>
          <w:tcPr>
            <w:tcW w:w="1684" w:type="dxa"/>
          </w:tcPr>
          <w:p w14:paraId="3C6B588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1</w:t>
            </w:r>
          </w:p>
        </w:tc>
        <w:tc>
          <w:tcPr>
            <w:tcW w:w="2332" w:type="dxa"/>
          </w:tcPr>
          <w:p w14:paraId="7D30845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1</w:t>
            </w:r>
          </w:p>
        </w:tc>
        <w:tc>
          <w:tcPr>
            <w:tcW w:w="2853" w:type="dxa"/>
          </w:tcPr>
          <w:p w14:paraId="4950FDA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идит белка», «Дикие животные», «На водопой», «Хитрая лиса»</w:t>
            </w:r>
          </w:p>
        </w:tc>
        <w:tc>
          <w:tcPr>
            <w:tcW w:w="2264" w:type="dxa"/>
          </w:tcPr>
          <w:p w14:paraId="431EDA0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Лягушонок»</w:t>
            </w:r>
          </w:p>
        </w:tc>
        <w:tc>
          <w:tcPr>
            <w:tcW w:w="2621" w:type="dxa"/>
            <w:gridSpan w:val="4"/>
          </w:tcPr>
          <w:p w14:paraId="119F6F3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2636" w:type="dxa"/>
            <w:gridSpan w:val="2"/>
          </w:tcPr>
          <w:p w14:paraId="2C7AC36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 порядок в вещах на стульчиках перед тихим часом</w:t>
            </w:r>
          </w:p>
        </w:tc>
      </w:tr>
      <w:tr w:rsidR="0003339E" w14:paraId="7575B172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189A608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22</w:t>
            </w:r>
          </w:p>
        </w:tc>
      </w:tr>
      <w:tr w:rsidR="0003339E" w14:paraId="23FC14D2" w14:textId="77777777" w:rsidTr="00452896">
        <w:trPr>
          <w:trHeight w:val="505"/>
        </w:trPr>
        <w:tc>
          <w:tcPr>
            <w:tcW w:w="1111" w:type="dxa"/>
            <w:gridSpan w:val="2"/>
          </w:tcPr>
          <w:p w14:paraId="3F25482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5-9.02.24</w:t>
            </w:r>
          </w:p>
        </w:tc>
        <w:tc>
          <w:tcPr>
            <w:tcW w:w="1684" w:type="dxa"/>
          </w:tcPr>
          <w:p w14:paraId="144E66E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1</w:t>
            </w:r>
          </w:p>
        </w:tc>
        <w:tc>
          <w:tcPr>
            <w:tcW w:w="2332" w:type="dxa"/>
          </w:tcPr>
          <w:p w14:paraId="1ECD5D4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2</w:t>
            </w:r>
          </w:p>
        </w:tc>
        <w:tc>
          <w:tcPr>
            <w:tcW w:w="2853" w:type="dxa"/>
          </w:tcPr>
          <w:p w14:paraId="477FD4E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омощники», «Помощники 2»</w:t>
            </w:r>
          </w:p>
        </w:tc>
        <w:tc>
          <w:tcPr>
            <w:tcW w:w="2264" w:type="dxa"/>
          </w:tcPr>
          <w:p w14:paraId="0E170AD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аша кипит»</w:t>
            </w:r>
          </w:p>
        </w:tc>
        <w:tc>
          <w:tcPr>
            <w:tcW w:w="2621" w:type="dxa"/>
            <w:gridSpan w:val="4"/>
          </w:tcPr>
          <w:p w14:paraId="2507B60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2636" w:type="dxa"/>
            <w:gridSpan w:val="2"/>
          </w:tcPr>
          <w:p w14:paraId="33DF98F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ведения за столом «Правила пользованием </w:t>
            </w:r>
            <w:r w:rsidRPr="0003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ых приборов»</w:t>
            </w:r>
          </w:p>
        </w:tc>
      </w:tr>
      <w:tr w:rsidR="0003339E" w14:paraId="55DC2399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18B7950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Комплекс 23</w:t>
            </w:r>
          </w:p>
        </w:tc>
      </w:tr>
      <w:tr w:rsidR="0003339E" w14:paraId="549682A3" w14:textId="77777777" w:rsidTr="00452896">
        <w:trPr>
          <w:trHeight w:val="505"/>
        </w:trPr>
        <w:tc>
          <w:tcPr>
            <w:tcW w:w="1111" w:type="dxa"/>
            <w:gridSpan w:val="2"/>
          </w:tcPr>
          <w:p w14:paraId="794E956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2-16.02.24</w:t>
            </w:r>
          </w:p>
        </w:tc>
        <w:tc>
          <w:tcPr>
            <w:tcW w:w="1684" w:type="dxa"/>
          </w:tcPr>
          <w:p w14:paraId="56C73F3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2</w:t>
            </w:r>
          </w:p>
        </w:tc>
        <w:tc>
          <w:tcPr>
            <w:tcW w:w="2332" w:type="dxa"/>
          </w:tcPr>
          <w:p w14:paraId="34D0882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3</w:t>
            </w:r>
          </w:p>
        </w:tc>
        <w:tc>
          <w:tcPr>
            <w:tcW w:w="2853" w:type="dxa"/>
          </w:tcPr>
          <w:p w14:paraId="3F0521D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ашины», «Лодочки», «Дорожных правил очень много»</w:t>
            </w:r>
          </w:p>
        </w:tc>
        <w:tc>
          <w:tcPr>
            <w:tcW w:w="2264" w:type="dxa"/>
          </w:tcPr>
          <w:p w14:paraId="42EFA90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аровозик»</w:t>
            </w:r>
          </w:p>
        </w:tc>
        <w:tc>
          <w:tcPr>
            <w:tcW w:w="2621" w:type="dxa"/>
            <w:gridSpan w:val="4"/>
          </w:tcPr>
          <w:p w14:paraId="7F34DB7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</w:tc>
        <w:tc>
          <w:tcPr>
            <w:tcW w:w="2636" w:type="dxa"/>
            <w:gridSpan w:val="2"/>
          </w:tcPr>
          <w:p w14:paraId="29D4679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Чистота залог здоровья!»</w:t>
            </w:r>
          </w:p>
        </w:tc>
      </w:tr>
      <w:tr w:rsidR="0003339E" w14:paraId="0A127C2E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2D1E9A4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омплекс 24</w:t>
            </w:r>
          </w:p>
        </w:tc>
      </w:tr>
      <w:tr w:rsidR="0003339E" w14:paraId="7490BB69" w14:textId="77777777" w:rsidTr="00452896">
        <w:trPr>
          <w:trHeight w:val="505"/>
        </w:trPr>
        <w:tc>
          <w:tcPr>
            <w:tcW w:w="1111" w:type="dxa"/>
            <w:gridSpan w:val="2"/>
          </w:tcPr>
          <w:p w14:paraId="02329C0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9-22.02.24</w:t>
            </w:r>
          </w:p>
        </w:tc>
        <w:tc>
          <w:tcPr>
            <w:tcW w:w="1684" w:type="dxa"/>
          </w:tcPr>
          <w:p w14:paraId="6A98453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2</w:t>
            </w:r>
          </w:p>
        </w:tc>
        <w:tc>
          <w:tcPr>
            <w:tcW w:w="2332" w:type="dxa"/>
          </w:tcPr>
          <w:p w14:paraId="6EA3D07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4</w:t>
            </w:r>
          </w:p>
        </w:tc>
        <w:tc>
          <w:tcPr>
            <w:tcW w:w="2853" w:type="dxa"/>
          </w:tcPr>
          <w:p w14:paraId="1D81E17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Бойцы», «Солдаты», «Сегодня праздник всех отцов»</w:t>
            </w:r>
          </w:p>
        </w:tc>
        <w:tc>
          <w:tcPr>
            <w:tcW w:w="2264" w:type="dxa"/>
          </w:tcPr>
          <w:p w14:paraId="1AB26F1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Трубач»</w:t>
            </w:r>
          </w:p>
        </w:tc>
        <w:tc>
          <w:tcPr>
            <w:tcW w:w="2621" w:type="dxa"/>
            <w:gridSpan w:val="4"/>
          </w:tcPr>
          <w:p w14:paraId="4A5D74D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Дружно встали!»</w:t>
            </w:r>
          </w:p>
        </w:tc>
        <w:tc>
          <w:tcPr>
            <w:tcW w:w="2636" w:type="dxa"/>
            <w:gridSpan w:val="2"/>
          </w:tcPr>
          <w:p w14:paraId="7E57422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Умывание и обтирание – закаливание в детском саду</w:t>
            </w:r>
          </w:p>
        </w:tc>
      </w:tr>
      <w:tr w:rsidR="0003339E" w14:paraId="1A7DE59A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6F7299A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25</w:t>
            </w:r>
          </w:p>
        </w:tc>
      </w:tr>
      <w:tr w:rsidR="0003339E" w14:paraId="45046F78" w14:textId="77777777" w:rsidTr="00452896">
        <w:trPr>
          <w:trHeight w:val="505"/>
        </w:trPr>
        <w:tc>
          <w:tcPr>
            <w:tcW w:w="1111" w:type="dxa"/>
            <w:gridSpan w:val="2"/>
          </w:tcPr>
          <w:p w14:paraId="6ADE0C8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6.02.24-1.03.24</w:t>
            </w:r>
          </w:p>
        </w:tc>
        <w:tc>
          <w:tcPr>
            <w:tcW w:w="1684" w:type="dxa"/>
          </w:tcPr>
          <w:p w14:paraId="6392763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3</w:t>
            </w:r>
          </w:p>
        </w:tc>
        <w:tc>
          <w:tcPr>
            <w:tcW w:w="2332" w:type="dxa"/>
          </w:tcPr>
          <w:p w14:paraId="04CF308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5</w:t>
            </w:r>
          </w:p>
        </w:tc>
        <w:tc>
          <w:tcPr>
            <w:tcW w:w="2853" w:type="dxa"/>
          </w:tcPr>
          <w:p w14:paraId="1B852BC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ороз», «Зима»</w:t>
            </w:r>
          </w:p>
        </w:tc>
        <w:tc>
          <w:tcPr>
            <w:tcW w:w="2264" w:type="dxa"/>
          </w:tcPr>
          <w:p w14:paraId="5EEDDD8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негопад»</w:t>
            </w:r>
          </w:p>
        </w:tc>
        <w:tc>
          <w:tcPr>
            <w:tcW w:w="2621" w:type="dxa"/>
            <w:gridSpan w:val="4"/>
          </w:tcPr>
          <w:p w14:paraId="6658EC5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На дворе у нас мороз»</w:t>
            </w:r>
          </w:p>
        </w:tc>
        <w:tc>
          <w:tcPr>
            <w:tcW w:w="2636" w:type="dxa"/>
            <w:gridSpan w:val="2"/>
          </w:tcPr>
          <w:p w14:paraId="7C6EE2E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в детском саду во время режимных моментов</w:t>
            </w:r>
          </w:p>
        </w:tc>
      </w:tr>
      <w:tr w:rsidR="0003339E" w14:paraId="51E3EA68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5635329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омплекс 26</w:t>
            </w:r>
          </w:p>
        </w:tc>
      </w:tr>
      <w:tr w:rsidR="0003339E" w14:paraId="29DE9B88" w14:textId="77777777" w:rsidTr="00452896">
        <w:trPr>
          <w:trHeight w:val="505"/>
        </w:trPr>
        <w:tc>
          <w:tcPr>
            <w:tcW w:w="1111" w:type="dxa"/>
            <w:gridSpan w:val="2"/>
          </w:tcPr>
          <w:p w14:paraId="2FA4802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4-7.03.24</w:t>
            </w:r>
          </w:p>
        </w:tc>
        <w:tc>
          <w:tcPr>
            <w:tcW w:w="1684" w:type="dxa"/>
          </w:tcPr>
          <w:p w14:paraId="54D5595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3</w:t>
            </w:r>
          </w:p>
        </w:tc>
        <w:tc>
          <w:tcPr>
            <w:tcW w:w="2332" w:type="dxa"/>
          </w:tcPr>
          <w:p w14:paraId="17D1648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6</w:t>
            </w:r>
          </w:p>
        </w:tc>
        <w:tc>
          <w:tcPr>
            <w:tcW w:w="2853" w:type="dxa"/>
          </w:tcPr>
          <w:p w14:paraId="5709730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Ладушки-ладушки мы в гостях у бабушки», «Мамочка», «Маме помогаем»</w:t>
            </w:r>
          </w:p>
        </w:tc>
        <w:tc>
          <w:tcPr>
            <w:tcW w:w="2264" w:type="dxa"/>
          </w:tcPr>
          <w:p w14:paraId="208F401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Хомячок»</w:t>
            </w:r>
          </w:p>
        </w:tc>
        <w:tc>
          <w:tcPr>
            <w:tcW w:w="2621" w:type="dxa"/>
            <w:gridSpan w:val="4"/>
          </w:tcPr>
          <w:p w14:paraId="329A9D0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амины помощники»</w:t>
            </w:r>
          </w:p>
        </w:tc>
        <w:tc>
          <w:tcPr>
            <w:tcW w:w="2636" w:type="dxa"/>
            <w:gridSpan w:val="2"/>
          </w:tcPr>
          <w:p w14:paraId="7087EEB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 продолжаем учится заправлять за собой постель</w:t>
            </w:r>
          </w:p>
        </w:tc>
      </w:tr>
      <w:tr w:rsidR="0003339E" w14:paraId="418BEB49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5C01865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27</w:t>
            </w:r>
          </w:p>
        </w:tc>
      </w:tr>
      <w:tr w:rsidR="0003339E" w14:paraId="518CFE7A" w14:textId="77777777" w:rsidTr="00452896">
        <w:trPr>
          <w:trHeight w:val="505"/>
        </w:trPr>
        <w:tc>
          <w:tcPr>
            <w:tcW w:w="1111" w:type="dxa"/>
            <w:gridSpan w:val="2"/>
          </w:tcPr>
          <w:p w14:paraId="2FCE190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5.03.24</w:t>
            </w:r>
          </w:p>
        </w:tc>
        <w:tc>
          <w:tcPr>
            <w:tcW w:w="1684" w:type="dxa"/>
          </w:tcPr>
          <w:p w14:paraId="10A2DC4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4</w:t>
            </w:r>
          </w:p>
        </w:tc>
        <w:tc>
          <w:tcPr>
            <w:tcW w:w="2332" w:type="dxa"/>
          </w:tcPr>
          <w:p w14:paraId="52E9C5F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7</w:t>
            </w:r>
          </w:p>
        </w:tc>
        <w:tc>
          <w:tcPr>
            <w:tcW w:w="2853" w:type="dxa"/>
          </w:tcPr>
          <w:p w14:paraId="6D5B9E3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есна», «Сосульки» «Первоцветы», «Начинается весна»</w:t>
            </w:r>
          </w:p>
        </w:tc>
        <w:tc>
          <w:tcPr>
            <w:tcW w:w="2264" w:type="dxa"/>
          </w:tcPr>
          <w:p w14:paraId="6ED0B05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 лесу»</w:t>
            </w:r>
          </w:p>
        </w:tc>
        <w:tc>
          <w:tcPr>
            <w:tcW w:w="2621" w:type="dxa"/>
            <w:gridSpan w:val="4"/>
          </w:tcPr>
          <w:p w14:paraId="570AD5A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Не идет ли к нам весна?»</w:t>
            </w:r>
          </w:p>
        </w:tc>
        <w:tc>
          <w:tcPr>
            <w:tcW w:w="2636" w:type="dxa"/>
            <w:gridSpan w:val="2"/>
          </w:tcPr>
          <w:p w14:paraId="55B3108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на прогулке «Не промочи ноги!»</w:t>
            </w:r>
          </w:p>
        </w:tc>
      </w:tr>
      <w:tr w:rsidR="0003339E" w14:paraId="370C2E88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290B717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28</w:t>
            </w:r>
          </w:p>
        </w:tc>
      </w:tr>
      <w:tr w:rsidR="0003339E" w14:paraId="1D236B05" w14:textId="77777777" w:rsidTr="00452896">
        <w:trPr>
          <w:trHeight w:val="505"/>
        </w:trPr>
        <w:tc>
          <w:tcPr>
            <w:tcW w:w="1111" w:type="dxa"/>
            <w:gridSpan w:val="2"/>
          </w:tcPr>
          <w:p w14:paraId="6961E48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8-22.03.24</w:t>
            </w:r>
          </w:p>
        </w:tc>
        <w:tc>
          <w:tcPr>
            <w:tcW w:w="1684" w:type="dxa"/>
          </w:tcPr>
          <w:p w14:paraId="6B88258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4</w:t>
            </w:r>
          </w:p>
        </w:tc>
        <w:tc>
          <w:tcPr>
            <w:tcW w:w="2332" w:type="dxa"/>
          </w:tcPr>
          <w:p w14:paraId="611528E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8</w:t>
            </w:r>
          </w:p>
        </w:tc>
        <w:tc>
          <w:tcPr>
            <w:tcW w:w="2853" w:type="dxa"/>
          </w:tcPr>
          <w:p w14:paraId="03CFE77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емья», «Кто приехал?»</w:t>
            </w:r>
          </w:p>
        </w:tc>
        <w:tc>
          <w:tcPr>
            <w:tcW w:w="2264" w:type="dxa"/>
          </w:tcPr>
          <w:p w14:paraId="59EE774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одуй на …»</w:t>
            </w:r>
          </w:p>
        </w:tc>
        <w:tc>
          <w:tcPr>
            <w:tcW w:w="2621" w:type="dxa"/>
            <w:gridSpan w:val="4"/>
          </w:tcPr>
          <w:p w14:paraId="2C628C2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то живет у нас в квартире?»</w:t>
            </w:r>
          </w:p>
        </w:tc>
        <w:tc>
          <w:tcPr>
            <w:tcW w:w="2636" w:type="dxa"/>
            <w:gridSpan w:val="2"/>
          </w:tcPr>
          <w:p w14:paraId="5BA67D5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оем руки правильно!»</w:t>
            </w:r>
          </w:p>
        </w:tc>
      </w:tr>
      <w:tr w:rsidR="0003339E" w14:paraId="49427FC6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72CD4E5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29</w:t>
            </w:r>
          </w:p>
        </w:tc>
      </w:tr>
      <w:tr w:rsidR="0003339E" w14:paraId="6D226D51" w14:textId="77777777" w:rsidTr="00452896">
        <w:trPr>
          <w:trHeight w:val="505"/>
        </w:trPr>
        <w:tc>
          <w:tcPr>
            <w:tcW w:w="1111" w:type="dxa"/>
            <w:gridSpan w:val="2"/>
          </w:tcPr>
          <w:p w14:paraId="172C9CA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5-29.03.24</w:t>
            </w:r>
          </w:p>
        </w:tc>
        <w:tc>
          <w:tcPr>
            <w:tcW w:w="1684" w:type="dxa"/>
          </w:tcPr>
          <w:p w14:paraId="2581B43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5</w:t>
            </w:r>
          </w:p>
        </w:tc>
        <w:tc>
          <w:tcPr>
            <w:tcW w:w="2332" w:type="dxa"/>
          </w:tcPr>
          <w:p w14:paraId="7BEA7E4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29</w:t>
            </w:r>
          </w:p>
        </w:tc>
        <w:tc>
          <w:tcPr>
            <w:tcW w:w="2853" w:type="dxa"/>
          </w:tcPr>
          <w:p w14:paraId="6DFAAE9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Дом», «Бом-бом»</w:t>
            </w:r>
          </w:p>
        </w:tc>
        <w:tc>
          <w:tcPr>
            <w:tcW w:w="2264" w:type="dxa"/>
          </w:tcPr>
          <w:p w14:paraId="450910E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олна»</w:t>
            </w:r>
          </w:p>
        </w:tc>
        <w:tc>
          <w:tcPr>
            <w:tcW w:w="2621" w:type="dxa"/>
            <w:gridSpan w:val="4"/>
          </w:tcPr>
          <w:p w14:paraId="07DA485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</w:p>
        </w:tc>
        <w:tc>
          <w:tcPr>
            <w:tcW w:w="2636" w:type="dxa"/>
            <w:gridSpan w:val="2"/>
          </w:tcPr>
          <w:p w14:paraId="5C16AE1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 учимся выполнять поручения аккуратно и старательно</w:t>
            </w:r>
          </w:p>
        </w:tc>
      </w:tr>
      <w:tr w:rsidR="0003339E" w14:paraId="1AAEAD09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5CC8B40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30</w:t>
            </w:r>
          </w:p>
        </w:tc>
      </w:tr>
      <w:tr w:rsidR="0003339E" w14:paraId="71945ADD" w14:textId="77777777" w:rsidTr="00452896">
        <w:trPr>
          <w:trHeight w:val="505"/>
        </w:trPr>
        <w:tc>
          <w:tcPr>
            <w:tcW w:w="1111" w:type="dxa"/>
            <w:gridSpan w:val="2"/>
          </w:tcPr>
          <w:p w14:paraId="3A30F2D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-5.04.24</w:t>
            </w:r>
          </w:p>
        </w:tc>
        <w:tc>
          <w:tcPr>
            <w:tcW w:w="1684" w:type="dxa"/>
          </w:tcPr>
          <w:p w14:paraId="02E1AB6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5</w:t>
            </w:r>
          </w:p>
        </w:tc>
        <w:tc>
          <w:tcPr>
            <w:tcW w:w="2332" w:type="dxa"/>
          </w:tcPr>
          <w:p w14:paraId="267A55B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0</w:t>
            </w:r>
          </w:p>
        </w:tc>
        <w:tc>
          <w:tcPr>
            <w:tcW w:w="2853" w:type="dxa"/>
          </w:tcPr>
          <w:p w14:paraId="3E36C3D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лен», «Иголки»</w:t>
            </w:r>
          </w:p>
        </w:tc>
        <w:tc>
          <w:tcPr>
            <w:tcW w:w="2264" w:type="dxa"/>
          </w:tcPr>
          <w:p w14:paraId="5603093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Дерево качается»</w:t>
            </w:r>
          </w:p>
        </w:tc>
        <w:tc>
          <w:tcPr>
            <w:tcW w:w="2621" w:type="dxa"/>
            <w:gridSpan w:val="4"/>
          </w:tcPr>
          <w:p w14:paraId="4D851FC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о лесу идем»</w:t>
            </w:r>
          </w:p>
        </w:tc>
        <w:tc>
          <w:tcPr>
            <w:tcW w:w="2636" w:type="dxa"/>
            <w:gridSpan w:val="2"/>
          </w:tcPr>
          <w:p w14:paraId="071FFF5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за столом «Как правильно есть бутерброд»</w:t>
            </w:r>
          </w:p>
        </w:tc>
      </w:tr>
      <w:tr w:rsidR="0003339E" w14:paraId="2BBFEE7D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636EC67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31</w:t>
            </w:r>
          </w:p>
        </w:tc>
      </w:tr>
      <w:tr w:rsidR="0003339E" w14:paraId="51721B1D" w14:textId="77777777" w:rsidTr="00452896">
        <w:trPr>
          <w:trHeight w:val="505"/>
        </w:trPr>
        <w:tc>
          <w:tcPr>
            <w:tcW w:w="1111" w:type="dxa"/>
            <w:gridSpan w:val="2"/>
          </w:tcPr>
          <w:p w14:paraId="7D2CFA8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8-12.04.24</w:t>
            </w:r>
          </w:p>
        </w:tc>
        <w:tc>
          <w:tcPr>
            <w:tcW w:w="1684" w:type="dxa"/>
          </w:tcPr>
          <w:p w14:paraId="419464C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6</w:t>
            </w:r>
          </w:p>
        </w:tc>
        <w:tc>
          <w:tcPr>
            <w:tcW w:w="2332" w:type="dxa"/>
          </w:tcPr>
          <w:p w14:paraId="74EA649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1</w:t>
            </w:r>
          </w:p>
        </w:tc>
        <w:tc>
          <w:tcPr>
            <w:tcW w:w="2853" w:type="dxa"/>
          </w:tcPr>
          <w:p w14:paraId="5F21768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Луноход», «Здравствуй солнце золотое!», «В космосе»</w:t>
            </w:r>
          </w:p>
        </w:tc>
        <w:tc>
          <w:tcPr>
            <w:tcW w:w="2264" w:type="dxa"/>
          </w:tcPr>
          <w:p w14:paraId="21CC0CB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одуй на …»</w:t>
            </w:r>
          </w:p>
        </w:tc>
        <w:tc>
          <w:tcPr>
            <w:tcW w:w="2621" w:type="dxa"/>
            <w:gridSpan w:val="4"/>
          </w:tcPr>
          <w:p w14:paraId="2C102710" w14:textId="77777777" w:rsidR="0003339E" w:rsidRPr="0003339E" w:rsidRDefault="0003339E" w:rsidP="0045289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2636" w:type="dxa"/>
            <w:gridSpan w:val="2"/>
          </w:tcPr>
          <w:p w14:paraId="02B76A3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ведения за столом «Как правильно доедать первое блюдо» </w:t>
            </w:r>
          </w:p>
        </w:tc>
      </w:tr>
      <w:tr w:rsidR="0003339E" w14:paraId="56EFFEA6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218719A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32</w:t>
            </w:r>
          </w:p>
        </w:tc>
      </w:tr>
      <w:tr w:rsidR="0003339E" w14:paraId="46943E76" w14:textId="77777777" w:rsidTr="00452896">
        <w:trPr>
          <w:trHeight w:val="505"/>
        </w:trPr>
        <w:tc>
          <w:tcPr>
            <w:tcW w:w="1111" w:type="dxa"/>
            <w:gridSpan w:val="2"/>
          </w:tcPr>
          <w:p w14:paraId="5008FE1F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9.04.24</w:t>
            </w:r>
          </w:p>
        </w:tc>
        <w:tc>
          <w:tcPr>
            <w:tcW w:w="1684" w:type="dxa"/>
          </w:tcPr>
          <w:p w14:paraId="0409C09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6</w:t>
            </w:r>
          </w:p>
        </w:tc>
        <w:tc>
          <w:tcPr>
            <w:tcW w:w="2332" w:type="dxa"/>
          </w:tcPr>
          <w:p w14:paraId="052ECFE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2</w:t>
            </w:r>
          </w:p>
        </w:tc>
        <w:tc>
          <w:tcPr>
            <w:tcW w:w="2853" w:type="dxa"/>
          </w:tcPr>
          <w:p w14:paraId="6FE9AED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источка»</w:t>
            </w:r>
          </w:p>
        </w:tc>
        <w:tc>
          <w:tcPr>
            <w:tcW w:w="2264" w:type="dxa"/>
          </w:tcPr>
          <w:p w14:paraId="72E598F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Гуси летят»</w:t>
            </w:r>
          </w:p>
        </w:tc>
        <w:tc>
          <w:tcPr>
            <w:tcW w:w="2621" w:type="dxa"/>
            <w:gridSpan w:val="4"/>
          </w:tcPr>
          <w:p w14:paraId="6D2934C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ного мебели в квартире»</w:t>
            </w:r>
          </w:p>
        </w:tc>
        <w:tc>
          <w:tcPr>
            <w:tcW w:w="2636" w:type="dxa"/>
            <w:gridSpan w:val="2"/>
          </w:tcPr>
          <w:p w14:paraId="60DAD7C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 учимся одевать верхнюю одежду правильно и аккуратно</w:t>
            </w:r>
          </w:p>
        </w:tc>
      </w:tr>
      <w:tr w:rsidR="0003339E" w14:paraId="1E548800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402D20E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33</w:t>
            </w:r>
          </w:p>
        </w:tc>
      </w:tr>
      <w:tr w:rsidR="0003339E" w14:paraId="45041294" w14:textId="77777777" w:rsidTr="00452896">
        <w:trPr>
          <w:trHeight w:val="505"/>
        </w:trPr>
        <w:tc>
          <w:tcPr>
            <w:tcW w:w="1111" w:type="dxa"/>
            <w:gridSpan w:val="2"/>
          </w:tcPr>
          <w:p w14:paraId="2BF23D6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2-26.04.24</w:t>
            </w:r>
          </w:p>
        </w:tc>
        <w:tc>
          <w:tcPr>
            <w:tcW w:w="1684" w:type="dxa"/>
          </w:tcPr>
          <w:p w14:paraId="072B0E6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7</w:t>
            </w:r>
          </w:p>
        </w:tc>
        <w:tc>
          <w:tcPr>
            <w:tcW w:w="2332" w:type="dxa"/>
          </w:tcPr>
          <w:p w14:paraId="19D49223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3</w:t>
            </w:r>
          </w:p>
        </w:tc>
        <w:tc>
          <w:tcPr>
            <w:tcW w:w="2853" w:type="dxa"/>
          </w:tcPr>
          <w:p w14:paraId="0AF700D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аленькие рыбки», «Чудо-Юдо рыба кит»</w:t>
            </w:r>
          </w:p>
        </w:tc>
        <w:tc>
          <w:tcPr>
            <w:tcW w:w="2264" w:type="dxa"/>
          </w:tcPr>
          <w:p w14:paraId="40E7ED7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олна»</w:t>
            </w:r>
          </w:p>
        </w:tc>
        <w:tc>
          <w:tcPr>
            <w:tcW w:w="2621" w:type="dxa"/>
            <w:gridSpan w:val="4"/>
          </w:tcPr>
          <w:p w14:paraId="1C8D619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ять рыбок»</w:t>
            </w:r>
          </w:p>
        </w:tc>
        <w:tc>
          <w:tcPr>
            <w:tcW w:w="2636" w:type="dxa"/>
            <w:gridSpan w:val="2"/>
          </w:tcPr>
          <w:p w14:paraId="76E4DD2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за столом: Этикет вежливых слов</w:t>
            </w:r>
          </w:p>
        </w:tc>
      </w:tr>
      <w:tr w:rsidR="0003339E" w14:paraId="4B57E27A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48499EA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омплекс 34</w:t>
            </w:r>
          </w:p>
        </w:tc>
      </w:tr>
      <w:tr w:rsidR="0003339E" w14:paraId="00CC7016" w14:textId="77777777" w:rsidTr="00452896">
        <w:trPr>
          <w:trHeight w:val="505"/>
        </w:trPr>
        <w:tc>
          <w:tcPr>
            <w:tcW w:w="1111" w:type="dxa"/>
            <w:gridSpan w:val="2"/>
          </w:tcPr>
          <w:p w14:paraId="0598478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-3.05.24</w:t>
            </w:r>
          </w:p>
        </w:tc>
        <w:tc>
          <w:tcPr>
            <w:tcW w:w="1684" w:type="dxa"/>
          </w:tcPr>
          <w:p w14:paraId="3DFDAEE9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7</w:t>
            </w:r>
          </w:p>
        </w:tc>
        <w:tc>
          <w:tcPr>
            <w:tcW w:w="2332" w:type="dxa"/>
          </w:tcPr>
          <w:p w14:paraId="482BED7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4</w:t>
            </w:r>
          </w:p>
        </w:tc>
        <w:tc>
          <w:tcPr>
            <w:tcW w:w="2853" w:type="dxa"/>
          </w:tcPr>
          <w:p w14:paraId="58410F3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осадили зернышко»</w:t>
            </w:r>
          </w:p>
        </w:tc>
        <w:tc>
          <w:tcPr>
            <w:tcW w:w="2264" w:type="dxa"/>
          </w:tcPr>
          <w:p w14:paraId="52F1CB4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одуй на одуванчик»</w:t>
            </w:r>
          </w:p>
        </w:tc>
        <w:tc>
          <w:tcPr>
            <w:tcW w:w="2621" w:type="dxa"/>
            <w:gridSpan w:val="4"/>
          </w:tcPr>
          <w:p w14:paraId="210F7CB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2636" w:type="dxa"/>
            <w:gridSpan w:val="2"/>
          </w:tcPr>
          <w:p w14:paraId="6A314FB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за столом (осанка и положение рук во время приема пищи)</w:t>
            </w:r>
          </w:p>
        </w:tc>
      </w:tr>
      <w:tr w:rsidR="0003339E" w14:paraId="6D3074F5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3DF4A37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Комплекс 35</w:t>
            </w:r>
          </w:p>
        </w:tc>
      </w:tr>
      <w:tr w:rsidR="0003339E" w14:paraId="447D92A7" w14:textId="77777777" w:rsidTr="00452896">
        <w:trPr>
          <w:trHeight w:val="505"/>
        </w:trPr>
        <w:tc>
          <w:tcPr>
            <w:tcW w:w="1111" w:type="dxa"/>
            <w:gridSpan w:val="2"/>
          </w:tcPr>
          <w:p w14:paraId="7703C70C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6-8.05.24</w:t>
            </w:r>
          </w:p>
        </w:tc>
        <w:tc>
          <w:tcPr>
            <w:tcW w:w="1684" w:type="dxa"/>
          </w:tcPr>
          <w:p w14:paraId="66F814D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8</w:t>
            </w:r>
          </w:p>
        </w:tc>
        <w:tc>
          <w:tcPr>
            <w:tcW w:w="2332" w:type="dxa"/>
          </w:tcPr>
          <w:p w14:paraId="564545B7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5</w:t>
            </w:r>
          </w:p>
        </w:tc>
        <w:tc>
          <w:tcPr>
            <w:tcW w:w="2853" w:type="dxa"/>
          </w:tcPr>
          <w:p w14:paraId="3A9058B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Будем в армии служить!»</w:t>
            </w:r>
          </w:p>
        </w:tc>
        <w:tc>
          <w:tcPr>
            <w:tcW w:w="2264" w:type="dxa"/>
          </w:tcPr>
          <w:p w14:paraId="4EA9540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ырасти большой»</w:t>
            </w:r>
          </w:p>
        </w:tc>
        <w:tc>
          <w:tcPr>
            <w:tcW w:w="2621" w:type="dxa"/>
            <w:gridSpan w:val="4"/>
          </w:tcPr>
          <w:p w14:paraId="5108822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Как солдаты на параде»</w:t>
            </w:r>
          </w:p>
        </w:tc>
        <w:tc>
          <w:tcPr>
            <w:tcW w:w="2636" w:type="dxa"/>
            <w:gridSpan w:val="2"/>
          </w:tcPr>
          <w:p w14:paraId="4E76F40E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Самообслуживание: правильно обуваемся и одеваемся на прогулку</w:t>
            </w:r>
          </w:p>
        </w:tc>
      </w:tr>
      <w:tr w:rsidR="0003339E" w14:paraId="03027231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206FFB2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Комплекс 36</w:t>
            </w:r>
          </w:p>
        </w:tc>
      </w:tr>
      <w:tr w:rsidR="0003339E" w14:paraId="4A5493F8" w14:textId="77777777" w:rsidTr="00452896">
        <w:trPr>
          <w:trHeight w:val="505"/>
        </w:trPr>
        <w:tc>
          <w:tcPr>
            <w:tcW w:w="1111" w:type="dxa"/>
            <w:gridSpan w:val="2"/>
          </w:tcPr>
          <w:p w14:paraId="0FE37AA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13-17.05.24</w:t>
            </w:r>
          </w:p>
        </w:tc>
        <w:tc>
          <w:tcPr>
            <w:tcW w:w="1684" w:type="dxa"/>
          </w:tcPr>
          <w:p w14:paraId="24E5ED2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8</w:t>
            </w:r>
          </w:p>
        </w:tc>
        <w:tc>
          <w:tcPr>
            <w:tcW w:w="2332" w:type="dxa"/>
          </w:tcPr>
          <w:p w14:paraId="23C7EBC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6</w:t>
            </w:r>
          </w:p>
        </w:tc>
        <w:tc>
          <w:tcPr>
            <w:tcW w:w="2853" w:type="dxa"/>
          </w:tcPr>
          <w:p w14:paraId="47AC04E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Мы в саду цветы сажали», «Мак», «На лугу растут цветы»</w:t>
            </w:r>
          </w:p>
        </w:tc>
        <w:tc>
          <w:tcPr>
            <w:tcW w:w="2264" w:type="dxa"/>
          </w:tcPr>
          <w:p w14:paraId="2D442DAA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Лягушонок»</w:t>
            </w:r>
          </w:p>
        </w:tc>
        <w:tc>
          <w:tcPr>
            <w:tcW w:w="2621" w:type="dxa"/>
            <w:gridSpan w:val="4"/>
          </w:tcPr>
          <w:p w14:paraId="2B98AB4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Удивляемся природе»</w:t>
            </w:r>
          </w:p>
        </w:tc>
        <w:tc>
          <w:tcPr>
            <w:tcW w:w="2636" w:type="dxa"/>
            <w:gridSpan w:val="2"/>
          </w:tcPr>
          <w:p w14:paraId="1AEE7D9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«Этикет при встрече и прощании»</w:t>
            </w:r>
          </w:p>
        </w:tc>
      </w:tr>
      <w:tr w:rsidR="0003339E" w14:paraId="65BBA1F7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29BD7EF1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Комплекс 37</w:t>
            </w:r>
          </w:p>
        </w:tc>
      </w:tr>
      <w:tr w:rsidR="0003339E" w14:paraId="6FDCB64F" w14:textId="77777777" w:rsidTr="00452896">
        <w:trPr>
          <w:trHeight w:val="505"/>
        </w:trPr>
        <w:tc>
          <w:tcPr>
            <w:tcW w:w="1111" w:type="dxa"/>
            <w:gridSpan w:val="2"/>
          </w:tcPr>
          <w:p w14:paraId="6A41665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0-24.05.24</w:t>
            </w:r>
          </w:p>
        </w:tc>
        <w:tc>
          <w:tcPr>
            <w:tcW w:w="1684" w:type="dxa"/>
          </w:tcPr>
          <w:p w14:paraId="69FFB06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9</w:t>
            </w:r>
          </w:p>
        </w:tc>
        <w:tc>
          <w:tcPr>
            <w:tcW w:w="2332" w:type="dxa"/>
          </w:tcPr>
          <w:p w14:paraId="111F645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7</w:t>
            </w:r>
          </w:p>
        </w:tc>
        <w:tc>
          <w:tcPr>
            <w:tcW w:w="2853" w:type="dxa"/>
          </w:tcPr>
          <w:p w14:paraId="7C594048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Оса», «Пчела», «Стрекоза», «Муравей»</w:t>
            </w:r>
          </w:p>
        </w:tc>
        <w:tc>
          <w:tcPr>
            <w:tcW w:w="2264" w:type="dxa"/>
          </w:tcPr>
          <w:p w14:paraId="070412D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Парящие бабочки»</w:t>
            </w:r>
          </w:p>
        </w:tc>
        <w:tc>
          <w:tcPr>
            <w:tcW w:w="2621" w:type="dxa"/>
            <w:gridSpan w:val="4"/>
          </w:tcPr>
          <w:p w14:paraId="42530E7B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2636" w:type="dxa"/>
            <w:gridSpan w:val="2"/>
          </w:tcPr>
          <w:p w14:paraId="075F58C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при разговоре с остальными сотрудниками детского сада</w:t>
            </w:r>
          </w:p>
        </w:tc>
      </w:tr>
      <w:tr w:rsidR="0003339E" w14:paraId="2F60A49B" w14:textId="77777777" w:rsidTr="00452896">
        <w:trPr>
          <w:trHeight w:val="505"/>
        </w:trPr>
        <w:tc>
          <w:tcPr>
            <w:tcW w:w="15501" w:type="dxa"/>
            <w:gridSpan w:val="12"/>
          </w:tcPr>
          <w:p w14:paraId="014AD88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омплекс 38</w:t>
            </w:r>
          </w:p>
        </w:tc>
      </w:tr>
      <w:tr w:rsidR="0003339E" w14:paraId="26872551" w14:textId="77777777" w:rsidTr="00452896">
        <w:trPr>
          <w:trHeight w:val="505"/>
        </w:trPr>
        <w:tc>
          <w:tcPr>
            <w:tcW w:w="1111" w:type="dxa"/>
            <w:gridSpan w:val="2"/>
          </w:tcPr>
          <w:p w14:paraId="29979CB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27-31.05.24</w:t>
            </w:r>
          </w:p>
        </w:tc>
        <w:tc>
          <w:tcPr>
            <w:tcW w:w="1684" w:type="dxa"/>
          </w:tcPr>
          <w:p w14:paraId="3862CAC4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№19</w:t>
            </w:r>
          </w:p>
        </w:tc>
        <w:tc>
          <w:tcPr>
            <w:tcW w:w="2332" w:type="dxa"/>
          </w:tcPr>
          <w:p w14:paraId="41099396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омплекс 38</w:t>
            </w:r>
          </w:p>
        </w:tc>
        <w:tc>
          <w:tcPr>
            <w:tcW w:w="2853" w:type="dxa"/>
          </w:tcPr>
          <w:p w14:paraId="276FC380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Родная Земля», «Город чудный»</w:t>
            </w:r>
          </w:p>
        </w:tc>
        <w:tc>
          <w:tcPr>
            <w:tcW w:w="2264" w:type="dxa"/>
          </w:tcPr>
          <w:p w14:paraId="05ABCF75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Вырасти большой»</w:t>
            </w:r>
          </w:p>
        </w:tc>
        <w:tc>
          <w:tcPr>
            <w:tcW w:w="2621" w:type="dxa"/>
            <w:gridSpan w:val="4"/>
          </w:tcPr>
          <w:p w14:paraId="2B4279B2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«Лучше нет Родного Края!»</w:t>
            </w:r>
          </w:p>
        </w:tc>
        <w:tc>
          <w:tcPr>
            <w:tcW w:w="2636" w:type="dxa"/>
            <w:gridSpan w:val="2"/>
          </w:tcPr>
          <w:p w14:paraId="3043725D" w14:textId="77777777" w:rsidR="0003339E" w:rsidRPr="0003339E" w:rsidRDefault="0003339E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3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за столом</w:t>
            </w:r>
          </w:p>
        </w:tc>
      </w:tr>
    </w:tbl>
    <w:p w14:paraId="29AF4B80" w14:textId="77777777" w:rsidR="0003339E" w:rsidRDefault="0003339E" w:rsidP="0003339E">
      <w:pPr>
        <w:ind w:firstLine="708"/>
      </w:pPr>
    </w:p>
    <w:p w14:paraId="33672F39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188B76A6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9538915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4BECF1B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71C2EE7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F402391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AA14EBC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9567310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148914D1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8787546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037EB74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1C507FA2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73D300F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16990DB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9E7007F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C2835A9" w14:textId="44908AA9" w:rsidR="005F0A6F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5F0A6F">
        <w:rPr>
          <w:rFonts w:ascii="Times New Roman" w:hAnsi="Times New Roman" w:cs="Times New Roman"/>
          <w:sz w:val="32"/>
          <w:szCs w:val="28"/>
        </w:rPr>
        <w:t>Приложение 2</w:t>
      </w:r>
    </w:p>
    <w:p w14:paraId="082D424C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B550ED6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19270E8C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0A65CC6E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E605AF1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AA11741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105EEA2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0357E273" w14:textId="56196A88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ерспективное планирование </w:t>
      </w:r>
    </w:p>
    <w:p w14:paraId="6E628F1E" w14:textId="3636670E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работе с родителями в средней группе «Жемчужинки»</w:t>
      </w:r>
    </w:p>
    <w:p w14:paraId="601C46D8" w14:textId="2E1574C4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2023-2024 учебный год</w:t>
      </w:r>
    </w:p>
    <w:p w14:paraId="7BA08468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8047587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E1D9DAD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1136C354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CF019F2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2204E1B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C611895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3F8DD80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D565B61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4FC76F3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46C1288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10FC578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517732B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25DF7AA" w14:textId="77777777" w:rsidR="00452896" w:rsidRDefault="00452896" w:rsidP="0045289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F30827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</w:p>
    <w:p w14:paraId="3CF16568" w14:textId="591361D8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14:paraId="13CC1B27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реализации поставленной цели необходимо решение следующих </w:t>
      </w:r>
      <w:r>
        <w:rPr>
          <w:b/>
          <w:bCs/>
          <w:color w:val="000000"/>
          <w:sz w:val="27"/>
          <w:szCs w:val="27"/>
        </w:rPr>
        <w:t>задач:</w:t>
      </w:r>
    </w:p>
    <w:p w14:paraId="183A6EE1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вышать психолого-педагогическую культуру родителей;</w:t>
      </w:r>
    </w:p>
    <w:p w14:paraId="14BC5AB3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являть и транслировать положительный опыт семейного воспитания;</w:t>
      </w:r>
    </w:p>
    <w:p w14:paraId="18F037E8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14:paraId="529D7F92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пособствовать установлению доверительных отношений между родителями и детским садом.</w:t>
      </w:r>
    </w:p>
    <w:p w14:paraId="02F39C80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жидаемый результат:</w:t>
      </w:r>
    </w:p>
    <w:p w14:paraId="56C79C10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14:paraId="42BAE92E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14:paraId="1790729D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интересованность родителей в процессе воспитания и обучения детей, их участие в полноценном воспитательном процессе.</w:t>
      </w:r>
    </w:p>
    <w:p w14:paraId="1B89AFE7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шение профессионального уровня педагогов.</w:t>
      </w:r>
    </w:p>
    <w:p w14:paraId="59E74E1C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бота с родительским комитетом:</w:t>
      </w:r>
    </w:p>
    <w:p w14:paraId="19AC68FB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жемесячно, по мере возникновения организационных вопросов.</w:t>
      </w:r>
    </w:p>
    <w:p w14:paraId="015B3011" w14:textId="77777777" w:rsid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работка тематических консультаций и дополнительной демонстрационной наглядности для родителей:</w:t>
      </w:r>
    </w:p>
    <w:p w14:paraId="07BEE4A8" w14:textId="0704AAA6" w:rsidR="00452896" w:rsidRPr="00452896" w:rsidRDefault="00452896" w:rsidP="0045289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гулярная смена информации в родительском уголке в соответствии с актуальными темами.</w:t>
      </w:r>
    </w:p>
    <w:tbl>
      <w:tblPr>
        <w:tblW w:w="13805" w:type="dxa"/>
        <w:tblInd w:w="4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053"/>
        <w:gridCol w:w="3260"/>
        <w:gridCol w:w="2410"/>
        <w:gridCol w:w="2693"/>
      </w:tblGrid>
      <w:tr w:rsidR="00452896" w:rsidRPr="00825757" w14:paraId="51ED4085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56B794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ы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CD8B99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713677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432A74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C078F5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452896" w:rsidRPr="00825757" w14:paraId="3CA86F57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10F5A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46ABCB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рганизационное родительское соб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«Что должен знать ребёнок 4 – 5</w:t>
            </w: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23931CA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еседа с родителями «Одежда детей в разные сезоны».</w:t>
            </w:r>
          </w:p>
          <w:p w14:paraId="6737B7D8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нсультация для родителей «Осторожно, ядовитые грибы».</w:t>
            </w:r>
          </w:p>
          <w:p w14:paraId="5F94D2C7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сультация «Всё о развитии детской речи».</w:t>
            </w:r>
          </w:p>
          <w:p w14:paraId="6B67100E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Папка-передвижка для родителей «Воз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е особенности детей среднего</w:t>
            </w: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ого возраста».</w:t>
            </w:r>
          </w:p>
          <w:p w14:paraId="6BDFDB46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Анкетирование родителей. Тема: «Какой вы родитель?».</w:t>
            </w:r>
          </w:p>
          <w:p w14:paraId="05EC05BE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 Консультация «Всё о детском питани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A5007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комство родителей с требованиями программы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ния в детском саду детей 4 – 5</w:t>
            </w: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.</w:t>
            </w:r>
          </w:p>
          <w:p w14:paraId="3710E400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а – педагогическое просвещение родителей по вопросам речевого развития ребёнка.</w:t>
            </w:r>
          </w:p>
          <w:p w14:paraId="1E07A201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родителей с правилами сбора грибов и </w:t>
            </w: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асностью их употребления в пищу.</w:t>
            </w:r>
          </w:p>
          <w:p w14:paraId="25DEB736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единого подхода к правилам питания в детском саду и дома.</w:t>
            </w:r>
          </w:p>
          <w:p w14:paraId="6C276AF5" w14:textId="77777777" w:rsidR="00452896" w:rsidRPr="00825757" w:rsidRDefault="00452896" w:rsidP="00452896">
            <w:pPr>
              <w:spacing w:after="0" w:line="0" w:lineRule="atLeast"/>
              <w:ind w:firstLine="70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едагогической культуры родител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3F18C3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ы индивидуально по каждому ребенку</w:t>
            </w:r>
          </w:p>
          <w:p w14:paraId="72A5D012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2C3D92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.</w:t>
            </w:r>
          </w:p>
          <w:p w14:paraId="6242EDC4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52896" w:rsidRPr="00825757" w14:paraId="546D47EE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C42F1A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4FD1C3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нсультация «Сюжетная игра</w:t>
            </w: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средство воспитания дошкольников».</w:t>
            </w:r>
          </w:p>
          <w:p w14:paraId="322EED19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едагогический всеобуч «Что надо знать о своём ребёнке».</w:t>
            </w:r>
          </w:p>
          <w:p w14:paraId="4D4AA7F5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Анкетирование родителей. Тема: «Знаете ли вы своего ребёнка?».</w:t>
            </w:r>
          </w:p>
          <w:p w14:paraId="441A2D9B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ллаж для родителей «Познакомьтесь, это я!». Рисунки родителей и детей.</w:t>
            </w:r>
          </w:p>
          <w:p w14:paraId="3B5477B7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апка-передвижка для родителей «Какие родители, такие и дети!».</w:t>
            </w:r>
          </w:p>
          <w:p w14:paraId="32816A3E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 Оформление фотоальбома «Семьи наших воспитанников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5A04C" w14:textId="77777777" w:rsidR="00452896" w:rsidRPr="00825757" w:rsidRDefault="00452896" w:rsidP="00C42A71">
            <w:pPr>
              <w:numPr>
                <w:ilvl w:val="0"/>
                <w:numId w:val="34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14:paraId="037339F0" w14:textId="77777777" w:rsidR="00452896" w:rsidRPr="00825757" w:rsidRDefault="00452896" w:rsidP="00C42A71">
            <w:pPr>
              <w:numPr>
                <w:ilvl w:val="0"/>
                <w:numId w:val="34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нформации о воспитанниках и их семьях.</w:t>
            </w:r>
          </w:p>
          <w:p w14:paraId="768253BF" w14:textId="77777777" w:rsidR="00452896" w:rsidRPr="00825757" w:rsidRDefault="00452896" w:rsidP="00C42A71">
            <w:pPr>
              <w:numPr>
                <w:ilvl w:val="0"/>
                <w:numId w:val="34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сихолого-педагогических знаний родителей.</w:t>
            </w:r>
          </w:p>
          <w:p w14:paraId="00D3C2FF" w14:textId="77777777" w:rsidR="00452896" w:rsidRPr="00825757" w:rsidRDefault="00452896" w:rsidP="00C42A71">
            <w:pPr>
              <w:numPr>
                <w:ilvl w:val="0"/>
                <w:numId w:val="34"/>
              </w:numPr>
              <w:spacing w:before="30" w:after="30" w:line="0" w:lineRule="atLeast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EC66C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Совместный труд ребенка и взрослого»</w:t>
            </w:r>
          </w:p>
          <w:p w14:paraId="4630F98D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«Одежда детей в группе и на улице, ее маркировка».</w:t>
            </w:r>
          </w:p>
          <w:p w14:paraId="5FE2802B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дивидуальные беседы с родителями о необходимости проводить вакцинацию против гриппа и ОРВ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5BEBAF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452896" w:rsidRPr="00825757" w14:paraId="06DDB2A0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6D4781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D1C19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нсультация «Как провести выходной день с ребёнком?».</w:t>
            </w:r>
          </w:p>
          <w:p w14:paraId="750BA4D9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нсультация «Одежда детей в группе».</w:t>
            </w:r>
          </w:p>
          <w:p w14:paraId="5AC01AC2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апка-передвижка для родителей. Тема: «Помогите детям запомнить правила пожарной безопасности».</w:t>
            </w:r>
          </w:p>
          <w:p w14:paraId="16CF5D1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ыставка детских работ «Чтобы не было пожара, чтобы не было беды».</w:t>
            </w:r>
          </w:p>
          <w:p w14:paraId="2C341D2B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4FC938" w14:textId="77777777" w:rsidR="00452896" w:rsidRPr="00825757" w:rsidRDefault="00452896" w:rsidP="00C42A71">
            <w:pPr>
              <w:numPr>
                <w:ilvl w:val="0"/>
                <w:numId w:val="35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14:paraId="1DE757F1" w14:textId="77777777" w:rsidR="00452896" w:rsidRPr="00825757" w:rsidRDefault="00452896" w:rsidP="00C42A71">
            <w:pPr>
              <w:numPr>
                <w:ilvl w:val="0"/>
                <w:numId w:val="35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  <w:p w14:paraId="4F256FEC" w14:textId="77777777" w:rsidR="00452896" w:rsidRPr="00825757" w:rsidRDefault="00452896" w:rsidP="00C42A71">
            <w:pPr>
              <w:numPr>
                <w:ilvl w:val="0"/>
                <w:numId w:val="35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гащение педагогических знаний родителей.</w:t>
            </w:r>
          </w:p>
          <w:p w14:paraId="6A43937D" w14:textId="77777777" w:rsidR="00452896" w:rsidRPr="001B6425" w:rsidRDefault="00452896" w:rsidP="00C42A71">
            <w:pPr>
              <w:numPr>
                <w:ilvl w:val="0"/>
                <w:numId w:val="35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родителей с методикой ознакомления </w:t>
            </w: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ольников с правилами пожарной безопас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7E0BA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Индивидуальные беседы с родителями. Тема «Спортивная обувь для занятий физкультурой». О необходимости её приобретения</w:t>
            </w:r>
          </w:p>
          <w:p w14:paraId="27931A48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нсультация «Главные направ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в развитии речи детей среднего</w:t>
            </w: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ого возраста</w:t>
            </w:r>
            <w:proofErr w:type="gramStart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.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64109A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452896" w:rsidRPr="00825757" w14:paraId="0BCB9E5F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1A4CF7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0752FB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нсультация «Грипп. Меры профилактик. Симптомы данного заболевания».</w:t>
            </w:r>
          </w:p>
          <w:p w14:paraId="22074A51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одительское собрание. Тема: «Здоровый образ жизни. Советы доброго доктора</w:t>
            </w:r>
            <w:proofErr w:type="gramStart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)</w:t>
            </w:r>
          </w:p>
          <w:p w14:paraId="0CBADBD2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естирование родителей. Тема: «Состояние здоровья вашего ребёнка».</w:t>
            </w:r>
          </w:p>
          <w:p w14:paraId="778FCB52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сультация «Жизнь по правилам: с добрым утром».</w:t>
            </w:r>
          </w:p>
          <w:p w14:paraId="6278064B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Анкетирование родителей. Тема: «Условия здорового образа жизни в семье».</w:t>
            </w:r>
          </w:p>
          <w:p w14:paraId="31964EAD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амятка для родителей «Как отвечать на детские вопросы?».</w:t>
            </w:r>
          </w:p>
          <w:p w14:paraId="6E551E1C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астие в выставке рисунков посвященных декаде инвалидов «Мы равные», «Мир глазами ребёнк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70FB27" w14:textId="77777777" w:rsidR="00452896" w:rsidRPr="00825757" w:rsidRDefault="00452896" w:rsidP="00C42A71">
            <w:pPr>
              <w:numPr>
                <w:ilvl w:val="0"/>
                <w:numId w:val="36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14:paraId="535FDF0F" w14:textId="77777777" w:rsidR="00452896" w:rsidRPr="00825757" w:rsidRDefault="00452896" w:rsidP="00C42A71">
            <w:pPr>
              <w:numPr>
                <w:ilvl w:val="0"/>
                <w:numId w:val="36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14:paraId="1FFD1EC3" w14:textId="77777777" w:rsidR="00452896" w:rsidRPr="00825757" w:rsidRDefault="00452896" w:rsidP="00C42A71">
            <w:pPr>
              <w:numPr>
                <w:ilvl w:val="0"/>
                <w:numId w:val="36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едагогической культуры родителей.</w:t>
            </w:r>
          </w:p>
          <w:p w14:paraId="4C91F049" w14:textId="77777777" w:rsidR="00452896" w:rsidRPr="00825757" w:rsidRDefault="00452896" w:rsidP="00C42A71">
            <w:pPr>
              <w:numPr>
                <w:ilvl w:val="0"/>
                <w:numId w:val="36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родителей с задачами по сохранению и укреплению здоровья детей.</w:t>
            </w:r>
          </w:p>
          <w:p w14:paraId="15BC0B5F" w14:textId="77777777" w:rsidR="00452896" w:rsidRPr="00825757" w:rsidRDefault="00452896" w:rsidP="00C42A71">
            <w:pPr>
              <w:numPr>
                <w:ilvl w:val="0"/>
                <w:numId w:val="36"/>
              </w:numPr>
              <w:spacing w:before="30" w:after="30" w:line="0" w:lineRule="atLeast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родителей о состоянии здоровья воспитанников на период проведения собра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CEFBC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  <w:p w14:paraId="0D55F04B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ье ребёнка в наших руках».</w:t>
            </w:r>
          </w:p>
          <w:p w14:paraId="34F01D6D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Чесночницы – одна из мер профилактики вирусных инфекций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A5B091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  <w:p w14:paraId="41739FF0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                                    </w:t>
            </w:r>
          </w:p>
        </w:tc>
      </w:tr>
      <w:tr w:rsidR="00452896" w:rsidRPr="00825757" w14:paraId="3E0DED67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87505F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230647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нсультация «Самостоятельность ребёнка. Её границы».</w:t>
            </w:r>
          </w:p>
          <w:p w14:paraId="39B4D3B8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амятка для родителей. Тема: «Приглашаем к сотрудничеству».</w:t>
            </w:r>
          </w:p>
          <w:p w14:paraId="692B127B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едагогический всеобуч «Методы, повышающие познавательную активность дошкольников».</w:t>
            </w:r>
          </w:p>
          <w:p w14:paraId="3470F451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амятка для родителей. Тема: «Чаще говорите детям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599606" w14:textId="77777777" w:rsidR="00452896" w:rsidRPr="00825757" w:rsidRDefault="00452896" w:rsidP="00C42A71">
            <w:pPr>
              <w:numPr>
                <w:ilvl w:val="0"/>
                <w:numId w:val="37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единого подхода к методам оздоровления и закаливания детей в детском саду и дома.</w:t>
            </w:r>
          </w:p>
          <w:p w14:paraId="43DD52C6" w14:textId="77777777" w:rsidR="00452896" w:rsidRPr="00825757" w:rsidRDefault="00452896" w:rsidP="00C42A71">
            <w:pPr>
              <w:numPr>
                <w:ilvl w:val="0"/>
                <w:numId w:val="37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едагогической культуры родителей.</w:t>
            </w:r>
          </w:p>
          <w:p w14:paraId="1CBD53AB" w14:textId="77777777" w:rsidR="00452896" w:rsidRPr="00825757" w:rsidRDefault="00452896" w:rsidP="00C42A71">
            <w:pPr>
              <w:numPr>
                <w:ilvl w:val="0"/>
                <w:numId w:val="37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сихолого-педагогических знаний родителей.</w:t>
            </w:r>
          </w:p>
          <w:p w14:paraId="263F8384" w14:textId="77777777" w:rsidR="00452896" w:rsidRPr="00825757" w:rsidRDefault="00452896" w:rsidP="00C42A71">
            <w:pPr>
              <w:numPr>
                <w:ilvl w:val="0"/>
                <w:numId w:val="37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анализ информации об условиях здорового образа жизни в семьях воспитанников.</w:t>
            </w:r>
          </w:p>
          <w:p w14:paraId="6DA521DD" w14:textId="77777777" w:rsidR="00452896" w:rsidRPr="00825757" w:rsidRDefault="00452896" w:rsidP="00C42A71">
            <w:pPr>
              <w:numPr>
                <w:ilvl w:val="0"/>
                <w:numId w:val="37"/>
              </w:numPr>
              <w:spacing w:before="30" w:after="30" w:line="0" w:lineRule="atLeast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знакомление с задачами по сохранению и оздоровлению здоровья дете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10FCFD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Индивидуальные беседы. Тема: «Закаливание – одна из форм профилактики простудных заболеваний детей».</w:t>
            </w:r>
          </w:p>
          <w:p w14:paraId="6DC670B7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нсультация «Как сделать зимнюю прогулку с малышом приятной и полезной?».</w:t>
            </w:r>
          </w:p>
          <w:p w14:paraId="70DF1197" w14:textId="77777777" w:rsidR="00452896" w:rsidRPr="00825757" w:rsidRDefault="00452896" w:rsidP="00C42A71">
            <w:pPr>
              <w:numPr>
                <w:ilvl w:val="0"/>
                <w:numId w:val="38"/>
              </w:numPr>
              <w:spacing w:before="30" w:after="30" w:line="0" w:lineRule="atLeast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2CA76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452896" w:rsidRPr="00825757" w14:paraId="05E7EF27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596EC5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FB5A0C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ставка детских рисунков, тема: «Мой папа».</w:t>
            </w:r>
          </w:p>
          <w:p w14:paraId="51BA806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Анкетирование Отцов и дедушек, тема: «Каковы вы мужчины?».</w:t>
            </w:r>
          </w:p>
          <w:p w14:paraId="7ADE08B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еседа «Возможные формы совместного отдыха родителей и детей».</w:t>
            </w:r>
          </w:p>
          <w:p w14:paraId="33029334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амятка для родителей «Несколько советов по организации и проведению детских праздников».</w:t>
            </w:r>
          </w:p>
          <w:p w14:paraId="04D609A3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ставка рисунков «Папа, мама, я – очень дружная семья».</w:t>
            </w:r>
          </w:p>
          <w:p w14:paraId="223C5A3B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оделки родителей и детей «Наши увлечения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5E3CC4" w14:textId="77777777" w:rsidR="00452896" w:rsidRPr="00825757" w:rsidRDefault="00452896" w:rsidP="00C42A71">
            <w:pPr>
              <w:numPr>
                <w:ilvl w:val="0"/>
                <w:numId w:val="39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анализ информации о том, какую роль в воспитании детей занимают папы и дедушки.</w:t>
            </w:r>
          </w:p>
          <w:p w14:paraId="3A4DC893" w14:textId="77777777" w:rsidR="00452896" w:rsidRPr="00825757" w:rsidRDefault="00452896" w:rsidP="00C42A71">
            <w:pPr>
              <w:numPr>
                <w:ilvl w:val="0"/>
                <w:numId w:val="39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14:paraId="55149109" w14:textId="77777777" w:rsidR="00452896" w:rsidRPr="00825757" w:rsidRDefault="00452896" w:rsidP="00C42A71">
            <w:pPr>
              <w:numPr>
                <w:ilvl w:val="0"/>
                <w:numId w:val="39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14:paraId="110CE223" w14:textId="77777777" w:rsidR="00452896" w:rsidRPr="00825757" w:rsidRDefault="00452896" w:rsidP="00C42A71">
            <w:pPr>
              <w:numPr>
                <w:ilvl w:val="0"/>
                <w:numId w:val="39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волнующих вопросов у родителей по теме «мама, папа, я – очень дружная семья».</w:t>
            </w:r>
          </w:p>
          <w:p w14:paraId="364C005A" w14:textId="77777777" w:rsidR="00452896" w:rsidRPr="00825757" w:rsidRDefault="00452896" w:rsidP="00C42A71">
            <w:pPr>
              <w:numPr>
                <w:ilvl w:val="0"/>
                <w:numId w:val="39"/>
              </w:numPr>
              <w:spacing w:before="30" w:after="30" w:line="0" w:lineRule="atLeast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детских рисунков и подел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659E9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с папами, тема: «Кого вы считаете главным в воспитании ребенка?».</w:t>
            </w:r>
          </w:p>
          <w:p w14:paraId="1AA3F1A0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 «</w:t>
            </w:r>
            <w:proofErr w:type="gramEnd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равственных отношений в семь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94086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</w:t>
            </w:r>
          </w:p>
          <w:p w14:paraId="2CAD0D67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452896" w:rsidRPr="00825757" w14:paraId="77ABECA5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CE70A1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C39293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лакат для родителей «Дорога не терпит шалости – наказывает без жалости!».</w:t>
            </w:r>
          </w:p>
          <w:p w14:paraId="60DAF32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ставка детских работ «Мы едим, едим, едим».</w:t>
            </w:r>
          </w:p>
          <w:p w14:paraId="4AB02D7D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ворческие работы детей к 8 марта «Мама, моё солнышко».</w:t>
            </w:r>
          </w:p>
          <w:p w14:paraId="63CDDEF6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амятка для родителей «Безопасные шаги на пути к безопасности на дороге».</w:t>
            </w:r>
          </w:p>
          <w:p w14:paraId="6BEF794D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Тематическая выставка «Внимание улица!» книги, дидактические пособия, игр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0D7B6D" w14:textId="77777777" w:rsidR="00452896" w:rsidRPr="00825757" w:rsidRDefault="00452896" w:rsidP="00C42A71">
            <w:pPr>
              <w:numPr>
                <w:ilvl w:val="0"/>
                <w:numId w:val="40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творческих способностей детей, сформировавшихся умений и навыков.</w:t>
            </w:r>
          </w:p>
          <w:p w14:paraId="6944F98F" w14:textId="77777777" w:rsidR="00452896" w:rsidRPr="00825757" w:rsidRDefault="00452896" w:rsidP="00C42A71">
            <w:pPr>
              <w:numPr>
                <w:ilvl w:val="0"/>
                <w:numId w:val="40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14:paraId="1626D18C" w14:textId="77777777" w:rsidR="00452896" w:rsidRPr="00825757" w:rsidRDefault="00452896" w:rsidP="00C42A71">
            <w:pPr>
              <w:numPr>
                <w:ilvl w:val="0"/>
                <w:numId w:val="40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едагогической культуры родителей.</w:t>
            </w:r>
          </w:p>
          <w:p w14:paraId="6A419F3B" w14:textId="77777777" w:rsidR="00452896" w:rsidRPr="00825757" w:rsidRDefault="00452896" w:rsidP="00C42A71">
            <w:pPr>
              <w:numPr>
                <w:ilvl w:val="0"/>
                <w:numId w:val="40"/>
              </w:numPr>
              <w:spacing w:before="30" w:after="30" w:line="0" w:lineRule="atLeast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требованиями программы воспитания и обучения </w:t>
            </w:r>
            <w:proofErr w:type="gramStart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 детском</w:t>
            </w:r>
            <w:proofErr w:type="gramEnd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у по </w:t>
            </w: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м дорожного движения разработка методического обеспеч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867D30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Консультация «Ребенок и дорога. Правила поведения на улицах города».</w:t>
            </w:r>
          </w:p>
          <w:p w14:paraId="2C7D83B7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нсультация «Азбука дорожного движения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32BEE6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</w:t>
            </w:r>
          </w:p>
          <w:p w14:paraId="43D258F8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452896" w:rsidRPr="00825757" w14:paraId="5AAD8331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A26BE2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116CFC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Беседа «Детский рисунок – ключ к внутреннему миру ребенка».</w:t>
            </w:r>
          </w:p>
          <w:p w14:paraId="428EB5A5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амятка для родителей «Как измерить талант?».</w:t>
            </w:r>
          </w:p>
          <w:p w14:paraId="77DB5A52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едагогический всеобуч «Музыка и дети».</w:t>
            </w:r>
          </w:p>
          <w:p w14:paraId="352504C2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амятка для родителей «Пойте ребенку песни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3461D0" w14:textId="77777777" w:rsidR="00452896" w:rsidRPr="00825757" w:rsidRDefault="00452896" w:rsidP="00C42A71">
            <w:pPr>
              <w:numPr>
                <w:ilvl w:val="0"/>
                <w:numId w:val="41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волнующих вопросов у родителей по теме «развитие творческих способностей у детей».</w:t>
            </w:r>
          </w:p>
          <w:p w14:paraId="3C995283" w14:textId="77777777" w:rsidR="00452896" w:rsidRPr="00825757" w:rsidRDefault="00452896" w:rsidP="00C42A71">
            <w:pPr>
              <w:numPr>
                <w:ilvl w:val="0"/>
                <w:numId w:val="41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14:paraId="60FF3F48" w14:textId="77777777" w:rsidR="00452896" w:rsidRPr="00825757" w:rsidRDefault="00452896" w:rsidP="00C42A71">
            <w:pPr>
              <w:numPr>
                <w:ilvl w:val="0"/>
                <w:numId w:val="41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педагогических знаний родителей.</w:t>
            </w:r>
          </w:p>
          <w:p w14:paraId="3B2BA93D" w14:textId="77777777" w:rsidR="00452896" w:rsidRPr="00825757" w:rsidRDefault="00452896" w:rsidP="00C42A71">
            <w:pPr>
              <w:numPr>
                <w:ilvl w:val="0"/>
                <w:numId w:val="41"/>
              </w:numPr>
              <w:spacing w:before="30" w:after="30" w:line="0" w:lineRule="atLeast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085B36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Изобразительная деятельность ребенка в домашних условиях».</w:t>
            </w:r>
          </w:p>
          <w:p w14:paraId="7C9FD61E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азвитие творческих способностей ребен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E6433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14:paraId="0EAE9597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. Руководит.</w:t>
            </w:r>
          </w:p>
        </w:tc>
      </w:tr>
      <w:tr w:rsidR="00452896" w:rsidRPr="00825757" w14:paraId="5F144C0F" w14:textId="77777777" w:rsidTr="00452896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8ED7A0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F2F362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тоговое родительское собрание по теме: «Растём играя» с просмотром открытого занятие по </w:t>
            </w:r>
            <w:proofErr w:type="gramStart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и  для</w:t>
            </w:r>
            <w:proofErr w:type="gramEnd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телей воспитанников.</w:t>
            </w:r>
          </w:p>
          <w:p w14:paraId="326FE3C6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Консультация  «</w:t>
            </w:r>
            <w:proofErr w:type="gramEnd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ые места нашего города».</w:t>
            </w:r>
          </w:p>
          <w:p w14:paraId="0981EF6F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амятка для родителей «Изобразительная деятельность дошкольников».</w:t>
            </w:r>
          </w:p>
          <w:p w14:paraId="58CB3A42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86D404" w14:textId="77777777" w:rsidR="00452896" w:rsidRPr="00825757" w:rsidRDefault="00452896" w:rsidP="00C42A71">
            <w:pPr>
              <w:numPr>
                <w:ilvl w:val="0"/>
                <w:numId w:val="42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14:paraId="5A804F5B" w14:textId="77777777" w:rsidR="00452896" w:rsidRPr="00825757" w:rsidRDefault="00452896" w:rsidP="00C42A71">
            <w:pPr>
              <w:numPr>
                <w:ilvl w:val="0"/>
                <w:numId w:val="42"/>
              </w:numPr>
              <w:spacing w:before="30" w:after="3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14:paraId="07712EDA" w14:textId="77777777" w:rsidR="00452896" w:rsidRPr="00825757" w:rsidRDefault="00452896" w:rsidP="00C42A71">
            <w:pPr>
              <w:numPr>
                <w:ilvl w:val="0"/>
                <w:numId w:val="42"/>
              </w:numPr>
              <w:spacing w:before="30" w:after="30" w:line="0" w:lineRule="atLeast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формированию коллектива групп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1F1E0A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азвод родителей – это серьезно».</w:t>
            </w:r>
          </w:p>
          <w:p w14:paraId="70D02BFD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Все о компьютерных играх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347840" w14:textId="77777777" w:rsidR="00452896" w:rsidRPr="00825757" w:rsidRDefault="00452896" w:rsidP="004528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14:paraId="60F62C74" w14:textId="77777777" w:rsidR="00452896" w:rsidRPr="00825757" w:rsidRDefault="00452896" w:rsidP="0045289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25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татели</w:t>
            </w:r>
            <w:proofErr w:type="spellEnd"/>
          </w:p>
        </w:tc>
      </w:tr>
    </w:tbl>
    <w:p w14:paraId="28B6C733" w14:textId="77777777" w:rsidR="00452896" w:rsidRPr="00D951CC" w:rsidRDefault="00452896" w:rsidP="0045289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243D63" w14:textId="77777777" w:rsidR="0003339E" w:rsidRDefault="0003339E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FAA2C03" w14:textId="77777777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79D7681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ED8274D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5C8D357" w14:textId="085F6840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</w:t>
      </w:r>
      <w:r w:rsidR="0025524B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Приложение 3</w:t>
      </w:r>
    </w:p>
    <w:p w14:paraId="4F2F0D2E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B1984D0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D08F700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BF8BA3A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00D2D64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4934BDD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1D244E9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AAA8080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A1090E1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0AE86CB" w14:textId="77777777" w:rsidR="0025524B" w:rsidRDefault="0025524B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05DC970" w14:textId="6DD2B203" w:rsidR="005F0A6F" w:rsidRDefault="005F0A6F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ерспективное планирование </w:t>
      </w:r>
      <w:r w:rsidR="00250D13">
        <w:rPr>
          <w:rFonts w:ascii="Times New Roman" w:hAnsi="Times New Roman" w:cs="Times New Roman"/>
          <w:sz w:val="32"/>
          <w:szCs w:val="28"/>
        </w:rPr>
        <w:t xml:space="preserve">проектной деятельности </w:t>
      </w:r>
    </w:p>
    <w:p w14:paraId="345CF93F" w14:textId="0594983E" w:rsidR="00250D13" w:rsidRDefault="00250D13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средней группе «Жемчужинки»</w:t>
      </w:r>
    </w:p>
    <w:p w14:paraId="30A13913" w14:textId="006DE2E8" w:rsidR="00250D13" w:rsidRDefault="00250D13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2023-2024 учебный год</w:t>
      </w:r>
    </w:p>
    <w:p w14:paraId="55689927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8C84164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581531A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6D5DC1A4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0DAAF6F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2088FCBC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2546FBE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C4FB5BF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8FC458A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EA9BCEA" w14:textId="77777777" w:rsidR="00452896" w:rsidRDefault="00452896" w:rsidP="005F0A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3FB0138" w14:textId="71DEDC6E" w:rsidR="00452896" w:rsidRDefault="00452896" w:rsidP="00452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деятельность в средней группе по сюжетно ролевым играм</w:t>
      </w:r>
    </w:p>
    <w:p w14:paraId="67282124" w14:textId="098C5552" w:rsidR="00452896" w:rsidRPr="00452896" w:rsidRDefault="00452896" w:rsidP="00452896">
      <w:pPr>
        <w:jc w:val="center"/>
        <w:rPr>
          <w:rFonts w:ascii="Times New Roman" w:hAnsi="Times New Roman" w:cs="Times New Roman"/>
          <w:sz w:val="36"/>
          <w:szCs w:val="28"/>
        </w:rPr>
      </w:pPr>
      <w:r w:rsidRPr="00452896">
        <w:rPr>
          <w:rFonts w:ascii="Times New Roman" w:hAnsi="Times New Roman" w:cs="Times New Roman"/>
          <w:sz w:val="36"/>
          <w:szCs w:val="28"/>
        </w:rPr>
        <w:t>«Дружба - это не работа!»</w:t>
      </w:r>
    </w:p>
    <w:p w14:paraId="3F6A8155" w14:textId="77777777" w:rsidR="00452896" w:rsidRDefault="00452896" w:rsidP="0045289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Тема: </w:t>
      </w:r>
      <w:r>
        <w:rPr>
          <w:color w:val="333333"/>
          <w:sz w:val="28"/>
          <w:szCs w:val="28"/>
          <w:shd w:val="clear" w:color="auto" w:fill="FFFFFF"/>
        </w:rPr>
        <w:t>«</w:t>
      </w:r>
      <w:r>
        <w:rPr>
          <w:rStyle w:val="c1"/>
          <w:color w:val="000000"/>
          <w:sz w:val="28"/>
          <w:szCs w:val="28"/>
        </w:rPr>
        <w:t xml:space="preserve">Развитие коммуникативных навыков, чувства </w:t>
      </w:r>
      <w:proofErr w:type="spellStart"/>
      <w:r>
        <w:rPr>
          <w:rStyle w:val="c1"/>
          <w:color w:val="000000"/>
          <w:sz w:val="28"/>
          <w:szCs w:val="28"/>
        </w:rPr>
        <w:t>эмпатии</w:t>
      </w:r>
      <w:proofErr w:type="spellEnd"/>
      <w:r>
        <w:rPr>
          <w:rStyle w:val="c1"/>
          <w:color w:val="000000"/>
          <w:sz w:val="28"/>
          <w:szCs w:val="28"/>
        </w:rPr>
        <w:t xml:space="preserve">, групповой сплоченности; культуры общения у детей дошкольного возраста через сюжетно ролевые игры» </w:t>
      </w:r>
    </w:p>
    <w:p w14:paraId="73F0785C" w14:textId="77777777" w:rsidR="00452896" w:rsidRDefault="00452896" w:rsidP="0045289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B46637F" w14:textId="77777777" w:rsidR="00452896" w:rsidRDefault="00452896" w:rsidP="00452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 «Дружба - это не работа!»</w:t>
      </w:r>
    </w:p>
    <w:p w14:paraId="09D963AF" w14:textId="77777777" w:rsidR="00452896" w:rsidRPr="00452896" w:rsidRDefault="00452896" w:rsidP="0045289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28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спорт педагогического проекта.</w:t>
      </w:r>
    </w:p>
    <w:tbl>
      <w:tblPr>
        <w:tblW w:w="1544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1"/>
        <w:gridCol w:w="12902"/>
      </w:tblGrid>
      <w:tr w:rsidR="00C42A71" w:rsidRPr="00C42A71" w14:paraId="21EF6E4C" w14:textId="77777777" w:rsidTr="007D00FE">
        <w:trPr>
          <w:trHeight w:val="79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1DA4E" w14:textId="49BB2E2E" w:rsidR="00C42A71" w:rsidRPr="00C42A71" w:rsidRDefault="00C42A71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 проекта</w:t>
            </w:r>
          </w:p>
        </w:tc>
        <w:tc>
          <w:tcPr>
            <w:tcW w:w="12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0E935" w14:textId="291D4D16" w:rsidR="00C42A71" w:rsidRPr="00C42A71" w:rsidRDefault="00C42A71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о-ориентированный</w:t>
            </w:r>
          </w:p>
        </w:tc>
      </w:tr>
      <w:tr w:rsidR="00452896" w:rsidRPr="00C42A71" w14:paraId="567D8C0E" w14:textId="77777777" w:rsidTr="00452896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7294E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уальность проекта</w:t>
            </w:r>
          </w:p>
        </w:tc>
        <w:tc>
          <w:tcPr>
            <w:tcW w:w="1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87F5D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жба, друзья – эти слова обозначают одно из самых замечательных</w:t>
            </w:r>
          </w:p>
          <w:p w14:paraId="5D1AC715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влений нашей жизни и знакомо оно каждому из нас еще с детства. Это – то, о чем каждый взрослый вспоминает с теплотой и нежностью. Однако,</w:t>
            </w:r>
          </w:p>
          <w:p w14:paraId="67546896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жба – дело непростое. Дружба не развивается спонтанно, а формируется благодаря развитию у детей нравственных качеств, таких как взаимопонимание, уважение, толерантность и сопереживание. Психологи утверждают, что у многих современных детей нет друзей, и их отношения со сверстниками поверхностные. Телевизор, компьютер, телефон заменяют им общение с друзьями.</w:t>
            </w:r>
          </w:p>
          <w:p w14:paraId="333A167D" w14:textId="08C51F53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а: 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ая за детьми во время общения, было замечено, что не все дети умеют сотрудничать. Некоторым тяжело договариваться, отстаивать свою точку зрения без обид, драк, обзывании и скандалов. В совместной деятельности возникают трудности, когда надо уступить, или, видя затруднения др</w:t>
            </w:r>
            <w:r w:rsidR="00486E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гого ребенка, просто подойти и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ить помощь. Детям очень трудно определить настроение другого человека, поэтому они не могут оказать поддержку тому ребенку, который в настоящий момент в ней нуждается.</w:t>
            </w:r>
          </w:p>
        </w:tc>
      </w:tr>
      <w:tr w:rsidR="00486EFE" w:rsidRPr="00C42A71" w14:paraId="42CD0862" w14:textId="77777777" w:rsidTr="007D00FE">
        <w:trPr>
          <w:trHeight w:val="798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2DC57" w14:textId="246E50F5" w:rsidR="00486EFE" w:rsidRPr="00C42A71" w:rsidRDefault="00486EFE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ельность проекта</w:t>
            </w:r>
          </w:p>
        </w:tc>
        <w:tc>
          <w:tcPr>
            <w:tcW w:w="12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BB49F" w14:textId="1F1C1799" w:rsidR="00486EFE" w:rsidRPr="00C42A71" w:rsidRDefault="00486EFE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осрочный</w:t>
            </w:r>
          </w:p>
        </w:tc>
      </w:tr>
      <w:tr w:rsidR="00452896" w:rsidRPr="00C42A71" w14:paraId="0A308D5D" w14:textId="77777777" w:rsidTr="00452896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D2909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 проекта</w:t>
            </w:r>
          </w:p>
        </w:tc>
        <w:tc>
          <w:tcPr>
            <w:tcW w:w="1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C3316" w14:textId="077FF7BA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</w:t>
            </w:r>
            <w:r w:rsidR="000B6D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и, родители, педагоги среднего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школьного возраста</w:t>
            </w:r>
          </w:p>
        </w:tc>
      </w:tr>
      <w:tr w:rsidR="00452896" w:rsidRPr="00C42A71" w14:paraId="16826E9A" w14:textId="77777777" w:rsidTr="00452896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BEF5F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 проекта</w:t>
            </w:r>
          </w:p>
        </w:tc>
        <w:tc>
          <w:tcPr>
            <w:tcW w:w="1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AC708" w14:textId="5C00D6A9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ние дружеских чувств – доверия, взаимовыручки, сопереживания, дружеских отноше</w:t>
            </w:r>
            <w:r w:rsidR="000B6D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й в группе в ходе сюжетно ролевых игр</w:t>
            </w:r>
          </w:p>
        </w:tc>
      </w:tr>
      <w:tr w:rsidR="00452896" w:rsidRPr="00C42A71" w14:paraId="2A0CBA89" w14:textId="77777777" w:rsidTr="00452896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9C49E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проекта</w:t>
            </w:r>
          </w:p>
        </w:tc>
        <w:tc>
          <w:tcPr>
            <w:tcW w:w="1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89D7D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ля детей:</w:t>
            </w:r>
          </w:p>
          <w:p w14:paraId="4F9EB82C" w14:textId="77777777" w:rsidR="00452896" w:rsidRPr="00C42A71" w:rsidRDefault="00452896" w:rsidP="00C42A71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ь участие в реализации проекта.</w:t>
            </w:r>
          </w:p>
          <w:p w14:paraId="170C622E" w14:textId="0848E066" w:rsidR="00452896" w:rsidRPr="00C42A71" w:rsidRDefault="00452896" w:rsidP="00C42A71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о с родителями принять участие в создан</w:t>
            </w:r>
            <w:r w:rsidR="000B6D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и </w:t>
            </w:r>
            <w:proofErr w:type="spellStart"/>
            <w:r w:rsidR="000B6D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еожурнала</w:t>
            </w:r>
            <w:proofErr w:type="spellEnd"/>
            <w:r w:rsidR="000B6D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тенгазеты по теме проекта</w:t>
            </w:r>
          </w:p>
          <w:p w14:paraId="511F2B4B" w14:textId="77777777" w:rsidR="00452896" w:rsidRPr="00C42A71" w:rsidRDefault="00452896" w:rsidP="00C42A71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нять участие в изготовлении вместе с родителями рисунков на тему «Неразлучные друзья»</w:t>
            </w:r>
          </w:p>
          <w:p w14:paraId="33CCB902" w14:textId="77777777" w:rsidR="00452896" w:rsidRPr="00C42A71" w:rsidRDefault="00452896" w:rsidP="00C42A71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ь участие в беседах с воспитателем: «Что такое дружба?», «Что такое эмоции?», «Дуться или договариваться?»</w:t>
            </w:r>
          </w:p>
          <w:p w14:paraId="4FE2569F" w14:textId="77777777" w:rsidR="00452896" w:rsidRPr="00C42A71" w:rsidRDefault="00452896" w:rsidP="00C42A71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ь участие в просмотре видео, презентаций, мультфильмов; в дидактических, подвижных и сюжетно-ролевых играх</w:t>
            </w:r>
          </w:p>
          <w:p w14:paraId="3921E3E2" w14:textId="77777777" w:rsidR="00452896" w:rsidRPr="00C42A71" w:rsidRDefault="00452896" w:rsidP="00C42A71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ь участие в инсценировках проблемных ситуаций, разучивании стихов и скороговорок, продуктивных видах деятельности.</w:t>
            </w:r>
          </w:p>
          <w:p w14:paraId="643031F0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ля педагога:</w:t>
            </w:r>
          </w:p>
          <w:p w14:paraId="27F8A00D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благополучия взаимоотношений в группе;</w:t>
            </w:r>
          </w:p>
          <w:p w14:paraId="0820E0BA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 детей представления детей о дружбе между людьми;</w:t>
            </w:r>
          </w:p>
          <w:p w14:paraId="7059F66A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детей с эмоциональными состояниями человека в разных ситуациях;</w:t>
            </w:r>
          </w:p>
          <w:p w14:paraId="464F3F36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 детей умение замечать положительные качества другого человека и говорить о них;</w:t>
            </w:r>
          </w:p>
          <w:p w14:paraId="6938DA73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ять словарный запас детей с помощью слов – выражений дружеских чувств;</w:t>
            </w:r>
          </w:p>
          <w:p w14:paraId="452153D4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 детей умения правильно оценивать свои поступки и своих друзей;</w:t>
            </w:r>
          </w:p>
          <w:p w14:paraId="2A99D4FE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эмоциональную сторону детской личности;</w:t>
            </w:r>
          </w:p>
          <w:p w14:paraId="6A8CDA1B" w14:textId="6ED5570F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ствовать становлению у детей разных способов знакомства и поддержания дружеских отношений</w:t>
            </w:r>
            <w:r w:rsidR="000B6D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 время совместных игр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89822BD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творческие и речевые способности детей в поддержании дружеских отношений;</w:t>
            </w:r>
          </w:p>
          <w:p w14:paraId="3F7979D6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ывать позитивное отношение детей к дружбе между людьми;</w:t>
            </w:r>
          </w:p>
          <w:p w14:paraId="3243E407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ывать у детей культуру общения (умение внимательно выслушивать товарища, не перебивать и не повторять сказанное им);</w:t>
            </w:r>
          </w:p>
          <w:p w14:paraId="718FBFD9" w14:textId="77777777" w:rsidR="00452896" w:rsidRPr="00C42A71" w:rsidRDefault="00452896" w:rsidP="00C42A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ствовать повышению самооценки детей;</w:t>
            </w:r>
          </w:p>
          <w:p w14:paraId="7F242E2F" w14:textId="35ECB028" w:rsidR="00452896" w:rsidRPr="000B6D71" w:rsidRDefault="00452896" w:rsidP="000B6D71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лечь родителей к участию в проекте.</w:t>
            </w:r>
          </w:p>
        </w:tc>
      </w:tr>
      <w:tr w:rsidR="00452896" w:rsidRPr="00C42A71" w14:paraId="0663B1A2" w14:textId="77777777" w:rsidTr="00452896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CDE2E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блемный вопрос</w:t>
            </w:r>
          </w:p>
        </w:tc>
        <w:tc>
          <w:tcPr>
            <w:tcW w:w="1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45E55" w14:textId="20071FDB" w:rsidR="00452896" w:rsidRPr="00C42A71" w:rsidRDefault="000B6D71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научится играть дружно» - Воспитание доброжелательности и отзывчивости между детьми через сюжетно-ролевые игры</w:t>
            </w:r>
          </w:p>
        </w:tc>
      </w:tr>
      <w:tr w:rsidR="000B6D71" w:rsidRPr="00C42A71" w14:paraId="25194D30" w14:textId="77777777" w:rsidTr="007D00FE">
        <w:trPr>
          <w:trHeight w:val="1204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243A8" w14:textId="77777777" w:rsidR="000B6D71" w:rsidRPr="00C42A71" w:rsidRDefault="000B6D71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укт проекта</w:t>
            </w:r>
          </w:p>
        </w:tc>
        <w:tc>
          <w:tcPr>
            <w:tcW w:w="12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A5987" w14:textId="781390D8" w:rsidR="000B6D71" w:rsidRPr="00C42A71" w:rsidRDefault="000B6D71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еожур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Дружба -это не работа!» и Газета группы «Жемчужины сада» (Выпуски «Дружная компания», «Все профессии важны»)</w:t>
            </w:r>
          </w:p>
        </w:tc>
      </w:tr>
    </w:tbl>
    <w:p w14:paraId="79EF1540" w14:textId="77777777" w:rsidR="00452896" w:rsidRPr="00C42A71" w:rsidRDefault="00452896" w:rsidP="004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40F3E5F" w14:textId="77777777" w:rsidR="00452896" w:rsidRPr="00C42A71" w:rsidRDefault="00452896" w:rsidP="004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42A7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Этапы проекта:</w:t>
      </w:r>
    </w:p>
    <w:p w14:paraId="37D8A1BF" w14:textId="77777777" w:rsidR="00452896" w:rsidRPr="00C42A71" w:rsidRDefault="00452896" w:rsidP="004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42A7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 этап – Подготовительный.</w:t>
      </w:r>
    </w:p>
    <w:p w14:paraId="0CA7436C" w14:textId="77777777" w:rsidR="00452896" w:rsidRPr="00C42A71" w:rsidRDefault="00452896" w:rsidP="004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42A7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II этап - основной. Дорожная карта основного этапа проекта</w:t>
      </w:r>
    </w:p>
    <w:tbl>
      <w:tblPr>
        <w:tblW w:w="157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4"/>
        <w:gridCol w:w="5391"/>
        <w:gridCol w:w="5812"/>
        <w:gridCol w:w="2410"/>
      </w:tblGrid>
      <w:tr w:rsidR="00452896" w:rsidRPr="00C42A71" w14:paraId="45DCF2D1" w14:textId="77777777" w:rsidTr="00452896"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22CD4" w14:textId="77777777" w:rsidR="00452896" w:rsidRPr="00C42A71" w:rsidRDefault="00452896" w:rsidP="004528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равления работы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E6309" w14:textId="77777777" w:rsidR="00452896" w:rsidRPr="00C42A71" w:rsidRDefault="00452896" w:rsidP="004528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деятельност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A1594" w14:textId="77777777" w:rsidR="00452896" w:rsidRPr="00C42A71" w:rsidRDefault="00452896" w:rsidP="004528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AA948" w14:textId="77777777" w:rsidR="00452896" w:rsidRPr="00C42A71" w:rsidRDefault="00452896" w:rsidP="004528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</w:tr>
      <w:tr w:rsidR="00452896" w:rsidRPr="00C42A71" w14:paraId="79C5CAA1" w14:textId="77777777" w:rsidTr="00452896"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C1697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ое развитие. Речевое развитие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B7075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• Беседы на тему:</w:t>
            </w:r>
          </w:p>
          <w:p w14:paraId="7075E48F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то такое дружба?»,</w:t>
            </w:r>
          </w:p>
          <w:p w14:paraId="25749ABC" w14:textId="70567222" w:rsidR="00452896" w:rsidRPr="00C42A71" w:rsidRDefault="00547DD3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то такое эмоции?»</w:t>
            </w:r>
          </w:p>
          <w:p w14:paraId="6FE638E2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раться или договариваться»</w:t>
            </w:r>
          </w:p>
          <w:p w14:paraId="67E91324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 дружбе и друзьях»</w:t>
            </w:r>
          </w:p>
          <w:p w14:paraId="1BB70E65" w14:textId="59428F9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презентации «Если с другом вышел в путь…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AE880" w14:textId="289C8D91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родолжать формировать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 детей о</w:t>
            </w:r>
          </w:p>
          <w:p w14:paraId="01D670F0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жбе между людьми;</w:t>
            </w:r>
          </w:p>
          <w:p w14:paraId="05FE8A5E" w14:textId="007B3735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комить дет</w:t>
            </w:r>
            <w:r w:rsidR="000354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й с эмоциональными состояниями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а в разных жизненных ситуациях;</w:t>
            </w:r>
          </w:p>
          <w:p w14:paraId="110EF84A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вивать у детей умение контролировать свое эмоциональное</w:t>
            </w:r>
          </w:p>
          <w:p w14:paraId="775C9505" w14:textId="6439D084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в процессе</w:t>
            </w:r>
            <w:r w:rsidR="000354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ния со сверстниками;</w:t>
            </w:r>
          </w:p>
          <w:p w14:paraId="2F7AA331" w14:textId="7B5468CB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оспитывать межличностные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я с окружающими</w:t>
            </w:r>
          </w:p>
          <w:p w14:paraId="5B8559BD" w14:textId="2A4B5E93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зрослыми и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рстниками</w:t>
            </w:r>
          </w:p>
          <w:p w14:paraId="286551A8" w14:textId="694D2D90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спомнить с детьми литературные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едения о дружбе и друзья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C67C5" w14:textId="3BD44407" w:rsidR="00452896" w:rsidRPr="00C42A71" w:rsidRDefault="0003549C" w:rsidP="000354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  <w:t>Сентябрь 2023</w:t>
            </w:r>
          </w:p>
        </w:tc>
      </w:tr>
      <w:tr w:rsidR="00452896" w:rsidRPr="00C42A71" w14:paraId="642C489D" w14:textId="77777777" w:rsidTr="00452896"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B6911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 –</w:t>
            </w:r>
          </w:p>
          <w:p w14:paraId="4EFA7E47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икативное развитие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B401B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•Д/и «Наши добрые слова»</w:t>
            </w:r>
          </w:p>
          <w:p w14:paraId="4482441B" w14:textId="29D5CBFE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/упражнения «Угадай мое настроение», «Передай свое</w:t>
            </w:r>
          </w:p>
          <w:p w14:paraId="547B9381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роение»</w:t>
            </w:r>
          </w:p>
          <w:p w14:paraId="4C498D1D" w14:textId="09FF8753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детей «Что такое дружба?», «Кто твой друг?»</w:t>
            </w:r>
          </w:p>
          <w:p w14:paraId="1DA08924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•Игры, обучающие сотрудничеству:</w:t>
            </w:r>
          </w:p>
          <w:p w14:paraId="2274DFBB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•Д/и «Угадай друга по голосу»</w:t>
            </w:r>
          </w:p>
          <w:p w14:paraId="470FB7D5" w14:textId="77777777" w:rsidR="00452896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•Инсценировка разных проблемных ситуаций «Мой друг меня обидел»</w:t>
            </w:r>
          </w:p>
          <w:p w14:paraId="78B7C82C" w14:textId="4B311736" w:rsidR="0003549C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ные игры «Детский сад», «Семья», «Поликлиника», «Путешествие», «Стройка дома Дружбы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6F13A" w14:textId="3C3A7D3F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звивать у детей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 общения в различных ситуациях</w:t>
            </w:r>
          </w:p>
          <w:p w14:paraId="38F0C2BF" w14:textId="23DCD4E1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олжать учить быть внимательным к чувствам и желаниям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х детей,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вать свои положительные эмоции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м</w:t>
            </w:r>
          </w:p>
          <w:p w14:paraId="4F7396E0" w14:textId="3E49C52B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олжать формировать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 у детей о</w:t>
            </w:r>
          </w:p>
          <w:p w14:paraId="206FFB93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жбе между людьми; способствовать коррекции у</w:t>
            </w:r>
          </w:p>
          <w:p w14:paraId="094C9B46" w14:textId="24B9CDE8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желательных черт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а и поведения</w:t>
            </w:r>
          </w:p>
          <w:p w14:paraId="5AED835A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умение узнавать своего друга в разных ситуациях</w:t>
            </w:r>
          </w:p>
          <w:p w14:paraId="64D509FF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BED6549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D1DC8" w14:textId="7CB8852D" w:rsidR="00452896" w:rsidRPr="00C42A71" w:rsidRDefault="0003549C" w:rsidP="004528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-ноябрь</w:t>
            </w:r>
          </w:p>
        </w:tc>
      </w:tr>
      <w:tr w:rsidR="00452896" w:rsidRPr="00C42A71" w14:paraId="0A84B685" w14:textId="77777777" w:rsidTr="00452896"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A8967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евое развитие</w:t>
            </w:r>
          </w:p>
          <w:p w14:paraId="6DA5EA24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449FD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∙Чтение сказки</w:t>
            </w:r>
          </w:p>
          <w:p w14:paraId="552B1649" w14:textId="77777777" w:rsidR="0003549C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Урок дружбы»</w:t>
            </w:r>
          </w:p>
          <w:p w14:paraId="138DA141" w14:textId="7102C210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рассказов </w:t>
            </w:r>
            <w:proofErr w:type="spellStart"/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Осеевой</w:t>
            </w:r>
            <w:proofErr w:type="spellEnd"/>
          </w:p>
          <w:p w14:paraId="791A457A" w14:textId="1692741C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Драгу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руг детства»</w:t>
            </w:r>
          </w:p>
          <w:p w14:paraId="7FE85027" w14:textId="77777777" w:rsidR="00452896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∙Разучивание стихов и пословиц о дружбе</w:t>
            </w:r>
          </w:p>
          <w:p w14:paraId="4FB00641" w14:textId="2EECC60E" w:rsidR="0003549C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дки о дружбе</w:t>
            </w:r>
          </w:p>
          <w:p w14:paraId="4C76C3C7" w14:textId="3099E95B" w:rsidR="0003549C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ихов о дружбе</w:t>
            </w:r>
          </w:p>
          <w:p w14:paraId="5DF8D091" w14:textId="0B7D0E99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короговорки «Крошка Енот»</w:t>
            </w:r>
          </w:p>
          <w:p w14:paraId="7EE891B1" w14:textId="57A5AE71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гимнастика «Дружба», «В гости мы зовем друзей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4E6D6" w14:textId="697763A6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родолжать приучать детей слушать сказки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отворения,</w:t>
            </w:r>
          </w:p>
          <w:p w14:paraId="3B7A8DCE" w14:textId="3E361BF2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моционально воспринимая их содержание; учить сопереживать героям,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их поступки;</w:t>
            </w:r>
          </w:p>
          <w:p w14:paraId="55DB8057" w14:textId="3374D3E9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звивать у детей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 общения в различных жизненных ситуациях.</w:t>
            </w:r>
          </w:p>
          <w:p w14:paraId="454CC587" w14:textId="7616B5C5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ь сопере</w:t>
            </w:r>
            <w:r w:rsidR="000354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ать героям, понимать их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ки.</w:t>
            </w:r>
          </w:p>
          <w:p w14:paraId="3D32A2FA" w14:textId="2FECC3EB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олжать знакомить с народным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твом.</w:t>
            </w:r>
          </w:p>
          <w:p w14:paraId="6A86B47A" w14:textId="38D39DAD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иучать эмоционально воспринимать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.</w:t>
            </w:r>
          </w:p>
          <w:p w14:paraId="77F01ABC" w14:textId="3451B463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развитие речи, мелкой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ор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53090" w14:textId="36D620AB" w:rsidR="00452896" w:rsidRPr="00C42A71" w:rsidRDefault="0003549C" w:rsidP="0003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Сентября по декабрь</w:t>
            </w:r>
          </w:p>
        </w:tc>
      </w:tr>
      <w:tr w:rsidR="00452896" w:rsidRPr="00C42A71" w14:paraId="4E8DE8A8" w14:textId="77777777" w:rsidTr="00452896"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AB441" w14:textId="03418815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о –</w:t>
            </w:r>
          </w:p>
          <w:p w14:paraId="52C1F455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стетическое</w:t>
            </w:r>
          </w:p>
          <w:p w14:paraId="75C74F18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</w:t>
            </w:r>
          </w:p>
          <w:p w14:paraId="7A325356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41829" w14:textId="02BCAE23" w:rsidR="00452896" w:rsidRPr="00C42A71" w:rsidRDefault="0003549C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∙Художественное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тво:</w:t>
            </w:r>
          </w:p>
          <w:p w14:paraId="2DC82EF8" w14:textId="1549CE83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ппликация «Сердце дружбы»,</w:t>
            </w:r>
          </w:p>
          <w:p w14:paraId="557AC9BA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Хоровод дружбы»</w:t>
            </w:r>
          </w:p>
          <w:p w14:paraId="2533DA46" w14:textId="2CDCB12E" w:rsidR="00452896" w:rsidRPr="00C42A71" w:rsidRDefault="0003549C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ыставка рисунков на тему: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еразлучные друзья»</w:t>
            </w:r>
          </w:p>
          <w:p w14:paraId="246D51D7" w14:textId="2985FF6A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чной труд- создание книги «Дружбой нужно дорожить»</w:t>
            </w:r>
          </w:p>
          <w:p w14:paraId="43F6B6C5" w14:textId="78F8F3C5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∙ Слушан</w:t>
            </w:r>
            <w:r w:rsidR="000354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е музыкальных композиций: «Дружба крепкая»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дружки», «Песенка друзей»</w:t>
            </w:r>
          </w:p>
          <w:p w14:paraId="1117D4A7" w14:textId="01ACD5D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учивание танца «Есть друзья - </w:t>
            </w:r>
            <w:proofErr w:type="spellStart"/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барики</w:t>
            </w:r>
            <w:proofErr w:type="spellEnd"/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  <w:p w14:paraId="5A45BA19" w14:textId="77777777" w:rsidR="00452896" w:rsidRPr="00C42A71" w:rsidRDefault="00452896" w:rsidP="0045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92184" w14:textId="59FFEE80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ить детей рисовать портрет друга,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д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го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ные черты.</w:t>
            </w:r>
          </w:p>
          <w:p w14:paraId="2EA900BC" w14:textId="15933407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родолжать учить обводить по контуру, вырезать по контуру,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питывать умение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сообща.</w:t>
            </w:r>
          </w:p>
          <w:p w14:paraId="3F060931" w14:textId="27E8092C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родолжать учить рисовать человека,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езать по контуру,</w:t>
            </w:r>
          </w:p>
          <w:p w14:paraId="659B6627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ть сообща.</w:t>
            </w:r>
          </w:p>
          <w:p w14:paraId="5754C7B1" w14:textId="45365899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лечь родителей к совмес</w:t>
            </w:r>
            <w:r w:rsidR="000354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ной работе с детьми, вспомнить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ы и сказки на тему проекта.</w:t>
            </w:r>
          </w:p>
          <w:p w14:paraId="28FFBB6B" w14:textId="0B20E9B7" w:rsidR="00452896" w:rsidRPr="00C42A71" w:rsidRDefault="0003549C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чить детей создавать свои книги, работать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а.</w:t>
            </w:r>
          </w:p>
          <w:p w14:paraId="75C5BC6D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должать учить эмоционально откликаться на музыкальные произведения, рассказывать о своих эмоциях в процессе слушания</w:t>
            </w:r>
          </w:p>
          <w:p w14:paraId="3DDAA985" w14:textId="77777777" w:rsidR="00452896" w:rsidRPr="00C42A71" w:rsidRDefault="00452896" w:rsidP="0003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вивать чувство такта в ходе разучивания танцевальных движений, передавать свои эмоции во время танц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7C85A" w14:textId="2F6D18E4" w:rsidR="00452896" w:rsidRPr="00C42A71" w:rsidRDefault="0003549C" w:rsidP="00035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ентябрь - декабрь</w:t>
            </w:r>
          </w:p>
        </w:tc>
      </w:tr>
      <w:tr w:rsidR="00452896" w:rsidRPr="00C42A71" w14:paraId="07848F5E" w14:textId="77777777" w:rsidTr="00452896"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34535" w14:textId="77777777" w:rsidR="00452896" w:rsidRPr="00C42A71" w:rsidRDefault="00452896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ческое</w:t>
            </w:r>
          </w:p>
          <w:p w14:paraId="2522C35E" w14:textId="77777777" w:rsidR="00452896" w:rsidRPr="00C42A71" w:rsidRDefault="00452896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</w:t>
            </w:r>
          </w:p>
          <w:p w14:paraId="41ADC111" w14:textId="77777777" w:rsidR="00452896" w:rsidRPr="00C42A71" w:rsidRDefault="00452896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493CD" w14:textId="77777777" w:rsidR="00452896" w:rsidRPr="00C42A71" w:rsidRDefault="00452896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∙</w:t>
            </w:r>
            <w:proofErr w:type="spellStart"/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минутки</w:t>
            </w:r>
            <w:proofErr w:type="spellEnd"/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14:paraId="3C020686" w14:textId="206D14C2" w:rsidR="00452896" w:rsidRPr="00C42A71" w:rsidRDefault="0003549C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Настроение»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стречаем друзей»</w:t>
            </w:r>
          </w:p>
          <w:p w14:paraId="288A3741" w14:textId="5F1565FE" w:rsidR="00452896" w:rsidRPr="00C42A71" w:rsidRDefault="00452896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ы</w:t>
            </w:r>
            <w:r w:rsidR="000354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сотрудничество: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лепой и поводырь»</w:t>
            </w:r>
          </w:p>
          <w:p w14:paraId="15B96398" w14:textId="66D83F64" w:rsidR="00452896" w:rsidRPr="00C42A71" w:rsidRDefault="0003549C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Паутина» «Путаница»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орожка препятствий»</w:t>
            </w:r>
          </w:p>
          <w:p w14:paraId="7EDCCF72" w14:textId="77777777" w:rsidR="00452896" w:rsidRPr="00C42A71" w:rsidRDefault="00452896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DD74C" w14:textId="7DE450EB" w:rsidR="00452896" w:rsidRPr="00C42A71" w:rsidRDefault="0003549C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звивать умение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ировать речь с</w:t>
            </w:r>
          </w:p>
          <w:p w14:paraId="3019800F" w14:textId="1AA46CB9" w:rsidR="00452896" w:rsidRPr="00C42A71" w:rsidRDefault="0003549C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вижением, развивать творческие </w:t>
            </w:r>
            <w:r w:rsidR="00BE43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ности.</w:t>
            </w:r>
          </w:p>
          <w:p w14:paraId="2D75FD12" w14:textId="6FFED214" w:rsidR="00452896" w:rsidRPr="00C42A71" w:rsidRDefault="00452896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одол</w:t>
            </w:r>
            <w:r w:rsidR="00BE43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ать развивать умение выполнять движения по сигналу, </w:t>
            </w: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жня</w:t>
            </w:r>
            <w:r w:rsidR="00BE43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ь в беге в разных направлениях</w:t>
            </w:r>
          </w:p>
          <w:p w14:paraId="3BB21696" w14:textId="3FAE98E8" w:rsidR="00452896" w:rsidRPr="00C42A71" w:rsidRDefault="00BE4343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укреплять дружеские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имоотношения; </w:t>
            </w:r>
            <w:r w:rsidR="00452896"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навыки</w:t>
            </w:r>
          </w:p>
          <w:p w14:paraId="3A195B66" w14:textId="77777777" w:rsidR="00452896" w:rsidRPr="00C42A71" w:rsidRDefault="00452896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2A7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ой деятельности детей и родите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BED8A" w14:textId="67658334" w:rsidR="00452896" w:rsidRPr="00C42A71" w:rsidRDefault="00BE4343" w:rsidP="00B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 -декабрь</w:t>
            </w:r>
          </w:p>
        </w:tc>
      </w:tr>
    </w:tbl>
    <w:p w14:paraId="037CC086" w14:textId="77777777" w:rsidR="00452896" w:rsidRPr="00C42A71" w:rsidRDefault="00452896" w:rsidP="004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42A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63F29112" w14:textId="77777777" w:rsidR="00452896" w:rsidRDefault="00452896" w:rsidP="004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C42A7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II этап – заключительный</w:t>
      </w:r>
    </w:p>
    <w:p w14:paraId="187AA6CB" w14:textId="77777777" w:rsidR="00BE4343" w:rsidRDefault="00BE4343" w:rsidP="004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45D7D08" w14:textId="77777777" w:rsidR="00BE4343" w:rsidRPr="00C42A71" w:rsidRDefault="00BE4343" w:rsidP="004528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0EE1369" w14:textId="43360080" w:rsidR="00452896" w:rsidRDefault="00BE4343" w:rsidP="00BE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проектной деятельности по патриотическому воспитанию</w:t>
      </w:r>
    </w:p>
    <w:p w14:paraId="130A8075" w14:textId="77777777" w:rsidR="00BE4343" w:rsidRPr="00C42A71" w:rsidRDefault="00BE4343" w:rsidP="00BE43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A71">
        <w:rPr>
          <w:rFonts w:ascii="Times New Roman" w:hAnsi="Times New Roman" w:cs="Times New Roman"/>
          <w:sz w:val="28"/>
          <w:szCs w:val="28"/>
        </w:rPr>
        <w:t>«В объективе – Родина».</w:t>
      </w:r>
    </w:p>
    <w:p w14:paraId="486B5E1D" w14:textId="77777777" w:rsidR="00452896" w:rsidRPr="00C42A71" w:rsidRDefault="00452896" w:rsidP="00452896">
      <w:pPr>
        <w:rPr>
          <w:rFonts w:ascii="Times New Roman" w:hAnsi="Times New Roman" w:cs="Times New Roman"/>
          <w:sz w:val="28"/>
          <w:szCs w:val="28"/>
        </w:rPr>
      </w:pPr>
      <w:r w:rsidRPr="00C42A71">
        <w:rPr>
          <w:rFonts w:ascii="Times New Roman" w:hAnsi="Times New Roman" w:cs="Times New Roman"/>
          <w:sz w:val="28"/>
          <w:szCs w:val="28"/>
        </w:rPr>
        <w:t>Тема: Духовно-нравственное развитие дошкольников через игровые технологии средствами авторского дидактического пособия «В объективе – Родина».</w:t>
      </w:r>
    </w:p>
    <w:p w14:paraId="5A065680" w14:textId="77777777" w:rsidR="00452896" w:rsidRPr="00C42A71" w:rsidRDefault="00452896" w:rsidP="00452896">
      <w:pPr>
        <w:rPr>
          <w:rFonts w:ascii="Times New Roman" w:hAnsi="Times New Roman" w:cs="Times New Roman"/>
          <w:sz w:val="28"/>
          <w:szCs w:val="28"/>
        </w:rPr>
      </w:pPr>
      <w:r w:rsidRPr="00C42A71">
        <w:rPr>
          <w:rFonts w:ascii="Times New Roman" w:hAnsi="Times New Roman" w:cs="Times New Roman"/>
          <w:sz w:val="28"/>
          <w:szCs w:val="28"/>
        </w:rPr>
        <w:t>Название проекта: «В объективе – Родина»</w:t>
      </w:r>
    </w:p>
    <w:p w14:paraId="40315B3F" w14:textId="77777777" w:rsidR="00452896" w:rsidRPr="00C42A71" w:rsidRDefault="00452896" w:rsidP="00452896">
      <w:pPr>
        <w:rPr>
          <w:rFonts w:ascii="Times New Roman" w:hAnsi="Times New Roman" w:cs="Times New Roman"/>
          <w:sz w:val="28"/>
          <w:szCs w:val="28"/>
        </w:rPr>
      </w:pPr>
      <w:r w:rsidRPr="00C42A71">
        <w:rPr>
          <w:rFonts w:ascii="Times New Roman" w:hAnsi="Times New Roman" w:cs="Times New Roman"/>
          <w:sz w:val="28"/>
          <w:szCs w:val="28"/>
        </w:rPr>
        <w:t>Тема самообразования: «Игровые технологии в духовно-нравственном развитии детей дошкольного возраста»</w:t>
      </w:r>
    </w:p>
    <w:p w14:paraId="40864532" w14:textId="77777777" w:rsidR="00452896" w:rsidRPr="00C42A71" w:rsidRDefault="00452896" w:rsidP="00452896">
      <w:pPr>
        <w:pStyle w:val="c39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42A71">
        <w:rPr>
          <w:rStyle w:val="c16"/>
          <w:color w:val="000000"/>
          <w:sz w:val="28"/>
          <w:szCs w:val="28"/>
        </w:rPr>
        <w:t>Цель:</w:t>
      </w:r>
    </w:p>
    <w:p w14:paraId="7A1969AD" w14:textId="77777777" w:rsidR="00452896" w:rsidRPr="00C42A71" w:rsidRDefault="00452896" w:rsidP="00452896">
      <w:pPr>
        <w:pStyle w:val="c3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A71">
        <w:rPr>
          <w:rStyle w:val="c16"/>
          <w:color w:val="000000"/>
          <w:sz w:val="28"/>
          <w:szCs w:val="28"/>
        </w:rPr>
        <w:t>1. Воспитание гражданина и патриота своей страны, формирование нравственных ценностей.</w:t>
      </w:r>
    </w:p>
    <w:p w14:paraId="3BF7FBDF" w14:textId="77777777" w:rsidR="00452896" w:rsidRPr="00C42A71" w:rsidRDefault="00452896" w:rsidP="00452896">
      <w:pPr>
        <w:pStyle w:val="c3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A71">
        <w:rPr>
          <w:rStyle w:val="c16"/>
          <w:color w:val="000000"/>
          <w:sz w:val="28"/>
          <w:szCs w:val="28"/>
        </w:rPr>
        <w:t>2. Создание развивающей предметно-пространственной среды, способствующей</w:t>
      </w:r>
    </w:p>
    <w:p w14:paraId="338674C0" w14:textId="77777777" w:rsidR="00452896" w:rsidRPr="00C42A71" w:rsidRDefault="00452896" w:rsidP="00452896">
      <w:pPr>
        <w:pStyle w:val="c3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A71">
        <w:rPr>
          <w:rStyle w:val="c16"/>
          <w:color w:val="000000"/>
          <w:sz w:val="28"/>
          <w:szCs w:val="28"/>
        </w:rPr>
        <w:t>этому воспитанию.</w:t>
      </w:r>
    </w:p>
    <w:p w14:paraId="4839C251" w14:textId="77777777" w:rsidR="00452896" w:rsidRPr="00C42A71" w:rsidRDefault="00452896" w:rsidP="00452896">
      <w:pPr>
        <w:pStyle w:val="c3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A71">
        <w:rPr>
          <w:rStyle w:val="c16"/>
          <w:color w:val="000000"/>
          <w:sz w:val="28"/>
          <w:szCs w:val="28"/>
        </w:rPr>
        <w:lastRenderedPageBreak/>
        <w:t>3. Организация активного взаимодействия с семьями воспитанников.</w:t>
      </w:r>
    </w:p>
    <w:p w14:paraId="6AE06BB9" w14:textId="77777777" w:rsidR="00452896" w:rsidRDefault="00452896" w:rsidP="00452896">
      <w:pPr>
        <w:pStyle w:val="c39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 w:rsidRPr="00C42A71">
        <w:rPr>
          <w:rStyle w:val="c16"/>
          <w:color w:val="000000"/>
          <w:sz w:val="28"/>
          <w:szCs w:val="28"/>
        </w:rPr>
        <w:t>4. Повышение уровня самообразования.</w:t>
      </w:r>
    </w:p>
    <w:p w14:paraId="60B62D4A" w14:textId="77777777" w:rsidR="005E0CA7" w:rsidRDefault="005E0CA7" w:rsidP="00452896">
      <w:pPr>
        <w:pStyle w:val="c39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</w:p>
    <w:p w14:paraId="47F4593B" w14:textId="3322766F" w:rsidR="005E0CA7" w:rsidRDefault="00657386" w:rsidP="00452896">
      <w:pPr>
        <w:pStyle w:val="c3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делен на 6 отдельных разделов, каждый из которых включает в себя такие формы и методы работы как:</w:t>
      </w:r>
    </w:p>
    <w:p w14:paraId="4C2655D1" w14:textId="03BCE576" w:rsidR="00657386" w:rsidRDefault="00657386" w:rsidP="0025524B">
      <w:pPr>
        <w:pStyle w:val="c3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</w:t>
      </w:r>
    </w:p>
    <w:p w14:paraId="75B7166D" w14:textId="42FC32AE" w:rsidR="00657386" w:rsidRDefault="00657386" w:rsidP="0025524B">
      <w:pPr>
        <w:pStyle w:val="c3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дидактическим наглядным материалом</w:t>
      </w:r>
    </w:p>
    <w:p w14:paraId="353EBD98" w14:textId="58B0F3E0" w:rsidR="00657386" w:rsidRDefault="00657386" w:rsidP="0025524B">
      <w:pPr>
        <w:pStyle w:val="c3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художественных произведений</w:t>
      </w:r>
    </w:p>
    <w:p w14:paraId="1788B4EA" w14:textId="0523F60E" w:rsidR="00657386" w:rsidRDefault="00657386" w:rsidP="0025524B">
      <w:pPr>
        <w:pStyle w:val="c3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рассказов</w:t>
      </w:r>
    </w:p>
    <w:p w14:paraId="47AAF91F" w14:textId="64F6D4A4" w:rsidR="00657386" w:rsidRDefault="00657386" w:rsidP="0025524B">
      <w:pPr>
        <w:pStyle w:val="c3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оллективных работ – коллажей</w:t>
      </w:r>
    </w:p>
    <w:p w14:paraId="3ED32872" w14:textId="3DE3162D" w:rsidR="00657386" w:rsidRDefault="00657386" w:rsidP="0025524B">
      <w:pPr>
        <w:pStyle w:val="c3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 </w:t>
      </w:r>
      <w:r w:rsidR="00EE641C">
        <w:rPr>
          <w:color w:val="000000"/>
          <w:sz w:val="28"/>
          <w:szCs w:val="28"/>
        </w:rPr>
        <w:t>авторской разработкой дидактическим пособием «В объективе - Родина»</w:t>
      </w:r>
    </w:p>
    <w:p w14:paraId="4BD67F7C" w14:textId="77777777" w:rsidR="00EE641C" w:rsidRPr="00C42A71" w:rsidRDefault="00EE641C" w:rsidP="00452896">
      <w:pPr>
        <w:pStyle w:val="c3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46"/>
        <w:gridCol w:w="5244"/>
      </w:tblGrid>
      <w:tr w:rsidR="00BE4343" w14:paraId="6E9CE9B6" w14:textId="77777777" w:rsidTr="005E0CA7">
        <w:trPr>
          <w:trHeight w:val="300"/>
        </w:trPr>
        <w:tc>
          <w:tcPr>
            <w:tcW w:w="3114" w:type="dxa"/>
          </w:tcPr>
          <w:p w14:paraId="088C0825" w14:textId="48975261" w:rsidR="00BE4343" w:rsidRDefault="00657386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EE641C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раздела</w:t>
            </w:r>
          </w:p>
        </w:tc>
        <w:tc>
          <w:tcPr>
            <w:tcW w:w="6946" w:type="dxa"/>
          </w:tcPr>
          <w:p w14:paraId="7F211707" w14:textId="704041AE" w:rsidR="00BE4343" w:rsidRDefault="00657386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  <w:r w:rsidR="00EE641C">
              <w:rPr>
                <w:rFonts w:ascii="Times New Roman" w:hAnsi="Times New Roman" w:cs="Times New Roman"/>
                <w:sz w:val="28"/>
                <w:szCs w:val="28"/>
              </w:rPr>
              <w:t xml:space="preserve"> раздела</w:t>
            </w:r>
          </w:p>
        </w:tc>
        <w:tc>
          <w:tcPr>
            <w:tcW w:w="5244" w:type="dxa"/>
          </w:tcPr>
          <w:p w14:paraId="337D7276" w14:textId="3A0E8B22" w:rsidR="00BE4343" w:rsidRDefault="00657386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 проекта</w:t>
            </w:r>
          </w:p>
        </w:tc>
      </w:tr>
      <w:tr w:rsidR="005E0CA7" w14:paraId="5C40D455" w14:textId="77777777" w:rsidTr="005E0CA7">
        <w:trPr>
          <w:trHeight w:val="990"/>
        </w:trPr>
        <w:tc>
          <w:tcPr>
            <w:tcW w:w="3114" w:type="dxa"/>
          </w:tcPr>
          <w:p w14:paraId="7B04EA8F" w14:textId="2F0FB984" w:rsidR="005E0CA7" w:rsidRDefault="005E0CA7" w:rsidP="005E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14:paraId="06A76ECF" w14:textId="7373AD5B" w:rsidR="005E0CA7" w:rsidRDefault="005E0CA7" w:rsidP="005E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 Природы России, нашей Малой Родины, животным миром и миром Растений</w:t>
            </w:r>
          </w:p>
        </w:tc>
        <w:tc>
          <w:tcPr>
            <w:tcW w:w="5244" w:type="dxa"/>
          </w:tcPr>
          <w:p w14:paraId="60529C3E" w14:textId="338795C6" w:rsidR="005E0CA7" w:rsidRDefault="005E0CA7" w:rsidP="005E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бъективе красота!»</w:t>
            </w:r>
          </w:p>
        </w:tc>
      </w:tr>
      <w:tr w:rsidR="00BE4343" w14:paraId="5145B42D" w14:textId="77777777" w:rsidTr="005E0CA7">
        <w:tc>
          <w:tcPr>
            <w:tcW w:w="3114" w:type="dxa"/>
          </w:tcPr>
          <w:p w14:paraId="4363BC70" w14:textId="342D278B" w:rsidR="00BE4343" w:rsidRDefault="00BE4343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14:paraId="64410022" w14:textId="1FE6ED57" w:rsidR="00BE4343" w:rsidRDefault="00BE4343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нашей страны</w:t>
            </w:r>
          </w:p>
        </w:tc>
        <w:tc>
          <w:tcPr>
            <w:tcW w:w="5244" w:type="dxa"/>
          </w:tcPr>
          <w:p w14:paraId="2CAF0453" w14:textId="7984AE5F" w:rsidR="00BE4343" w:rsidRDefault="00BE4343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бъективе герои!»</w:t>
            </w:r>
          </w:p>
        </w:tc>
      </w:tr>
      <w:tr w:rsidR="00BE4343" w14:paraId="7D8E95D7" w14:textId="77777777" w:rsidTr="005E0CA7">
        <w:tc>
          <w:tcPr>
            <w:tcW w:w="3114" w:type="dxa"/>
          </w:tcPr>
          <w:p w14:paraId="3C9902CC" w14:textId="5C37AC1C" w:rsidR="00BE4343" w:rsidRDefault="00BE4343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14:paraId="550D1144" w14:textId="185984B9" w:rsidR="00BE4343" w:rsidRDefault="007376CC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 памятных мест, архитектуры России и Малой Родины</w:t>
            </w:r>
          </w:p>
        </w:tc>
        <w:tc>
          <w:tcPr>
            <w:tcW w:w="5244" w:type="dxa"/>
          </w:tcPr>
          <w:p w14:paraId="715C50A4" w14:textId="1E1FBB61" w:rsidR="00BE4343" w:rsidRDefault="007376CC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бъективе величие!»</w:t>
            </w:r>
          </w:p>
        </w:tc>
      </w:tr>
      <w:tr w:rsidR="00BE4343" w14:paraId="49BF4ADB" w14:textId="77777777" w:rsidTr="005E0CA7">
        <w:tc>
          <w:tcPr>
            <w:tcW w:w="3114" w:type="dxa"/>
          </w:tcPr>
          <w:p w14:paraId="55196249" w14:textId="526756D5" w:rsidR="00BE4343" w:rsidRDefault="00BE4343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14:paraId="49DC7A76" w14:textId="425E18D0" w:rsidR="00BE4343" w:rsidRDefault="007376CC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сторией казачества на Дону</w:t>
            </w:r>
          </w:p>
        </w:tc>
        <w:tc>
          <w:tcPr>
            <w:tcW w:w="5244" w:type="dxa"/>
          </w:tcPr>
          <w:p w14:paraId="2A52E8F2" w14:textId="5E03D283" w:rsidR="00BE4343" w:rsidRDefault="007376CC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бъективе Тихий дон»</w:t>
            </w:r>
          </w:p>
        </w:tc>
      </w:tr>
      <w:tr w:rsidR="007376CC" w14:paraId="36A051D4" w14:textId="77777777" w:rsidTr="005E0CA7">
        <w:trPr>
          <w:trHeight w:val="513"/>
        </w:trPr>
        <w:tc>
          <w:tcPr>
            <w:tcW w:w="3114" w:type="dxa"/>
          </w:tcPr>
          <w:p w14:paraId="5C3BB08C" w14:textId="4853E036" w:rsidR="007376CC" w:rsidRDefault="007376CC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14:paraId="78F0D2DB" w14:textId="04F32AAC" w:rsidR="007376CC" w:rsidRDefault="007376CC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ме «День победы»</w:t>
            </w:r>
          </w:p>
        </w:tc>
        <w:tc>
          <w:tcPr>
            <w:tcW w:w="5244" w:type="dxa"/>
          </w:tcPr>
          <w:p w14:paraId="49D62042" w14:textId="32C69445" w:rsidR="007376CC" w:rsidRDefault="007376CC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бъективе главный праздник!»</w:t>
            </w:r>
          </w:p>
        </w:tc>
      </w:tr>
    </w:tbl>
    <w:p w14:paraId="3E91914B" w14:textId="77777777" w:rsidR="00452896" w:rsidRPr="00C42A71" w:rsidRDefault="00452896" w:rsidP="00452896">
      <w:pPr>
        <w:rPr>
          <w:rFonts w:ascii="Times New Roman" w:hAnsi="Times New Roman" w:cs="Times New Roman"/>
          <w:sz w:val="28"/>
          <w:szCs w:val="28"/>
        </w:rPr>
      </w:pPr>
    </w:p>
    <w:p w14:paraId="717FB21A" w14:textId="4D1EC4B2" w:rsidR="00452896" w:rsidRDefault="00EE641C" w:rsidP="00452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а</w:t>
      </w:r>
    </w:p>
    <w:p w14:paraId="550F7595" w14:textId="1B821E4E" w:rsidR="00EE641C" w:rsidRDefault="00EE641C" w:rsidP="0025524B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</w:p>
    <w:p w14:paraId="13FAE724" w14:textId="3E74D511" w:rsidR="00EE641C" w:rsidRDefault="00EE641C" w:rsidP="0025524B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: работа по всем разделам с января по май</w:t>
      </w:r>
    </w:p>
    <w:p w14:paraId="2BF3AE5C" w14:textId="2E5EFADB" w:rsidR="00EE641C" w:rsidRPr="00EE641C" w:rsidRDefault="00EE641C" w:rsidP="0025524B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–выход продукта проекта «В объективе Родина»</w:t>
      </w:r>
    </w:p>
    <w:p w14:paraId="4AE070B4" w14:textId="77777777" w:rsidR="00452896" w:rsidRPr="00C42A71" w:rsidRDefault="00452896" w:rsidP="00452896">
      <w:pPr>
        <w:rPr>
          <w:rFonts w:ascii="Times New Roman" w:hAnsi="Times New Roman" w:cs="Times New Roman"/>
          <w:sz w:val="28"/>
          <w:szCs w:val="28"/>
        </w:rPr>
      </w:pPr>
    </w:p>
    <w:p w14:paraId="50C14E60" w14:textId="77777777" w:rsidR="00452896" w:rsidRPr="00C42A71" w:rsidRDefault="00452896" w:rsidP="005F0A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52896" w:rsidRPr="00C42A71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AC782" w14:textId="77777777" w:rsidR="00971725" w:rsidRDefault="00971725" w:rsidP="001E150D">
      <w:pPr>
        <w:spacing w:after="0" w:line="240" w:lineRule="auto"/>
      </w:pPr>
      <w:r>
        <w:separator/>
      </w:r>
    </w:p>
  </w:endnote>
  <w:endnote w:type="continuationSeparator" w:id="0">
    <w:p w14:paraId="2D1259B6" w14:textId="77777777" w:rsidR="00971725" w:rsidRDefault="00971725" w:rsidP="001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Content>
      <w:p w14:paraId="50D3A5F9" w14:textId="77777777" w:rsidR="008F14DA" w:rsidRDefault="008F14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17">
          <w:rPr>
            <w:noProof/>
          </w:rPr>
          <w:t>126</w:t>
        </w:r>
        <w:r>
          <w:fldChar w:fldCharType="end"/>
        </w:r>
      </w:p>
    </w:sdtContent>
  </w:sdt>
  <w:p w14:paraId="629312E7" w14:textId="77777777" w:rsidR="008F14DA" w:rsidRDefault="008F1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1E8B" w14:textId="77777777" w:rsidR="00971725" w:rsidRDefault="00971725" w:rsidP="001E150D">
      <w:pPr>
        <w:spacing w:after="0" w:line="240" w:lineRule="auto"/>
      </w:pPr>
      <w:r>
        <w:separator/>
      </w:r>
    </w:p>
  </w:footnote>
  <w:footnote w:type="continuationSeparator" w:id="0">
    <w:p w14:paraId="5BA5538E" w14:textId="77777777" w:rsidR="00971725" w:rsidRDefault="00971725" w:rsidP="001E150D">
      <w:pPr>
        <w:spacing w:after="0" w:line="240" w:lineRule="auto"/>
      </w:pPr>
      <w:r>
        <w:continuationSeparator/>
      </w:r>
    </w:p>
  </w:footnote>
  <w:footnote w:id="1">
    <w:p w14:paraId="68FAB3E0" w14:textId="6776AAEF" w:rsidR="008F14DA" w:rsidRPr="005F0A6F" w:rsidRDefault="008F14DA" w:rsidP="005F0A6F">
      <w:pPr>
        <w:pStyle w:val="a6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4B1"/>
    <w:multiLevelType w:val="hybridMultilevel"/>
    <w:tmpl w:val="32A42D40"/>
    <w:lvl w:ilvl="0" w:tplc="04190001">
      <w:start w:val="1"/>
      <w:numFmt w:val="bullet"/>
      <w:lvlText w:val=""/>
      <w:lvlJc w:val="left"/>
      <w:pPr>
        <w:ind w:left="921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62C00C">
      <w:numFmt w:val="bullet"/>
      <w:lvlText w:val="-"/>
      <w:lvlJc w:val="left"/>
      <w:pPr>
        <w:ind w:left="212" w:hanging="135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417EDF10">
      <w:numFmt w:val="bullet"/>
      <w:lvlText w:val="•"/>
      <w:lvlJc w:val="left"/>
      <w:pPr>
        <w:ind w:left="2510" w:hanging="135"/>
      </w:pPr>
      <w:rPr>
        <w:rFonts w:hint="default"/>
        <w:lang w:val="ru-RU" w:eastAsia="en-US" w:bidi="ar-SA"/>
      </w:rPr>
    </w:lvl>
    <w:lvl w:ilvl="3" w:tplc="FD449BCC">
      <w:numFmt w:val="bullet"/>
      <w:lvlText w:val="•"/>
      <w:lvlJc w:val="left"/>
      <w:pPr>
        <w:ind w:left="4101" w:hanging="135"/>
      </w:pPr>
      <w:rPr>
        <w:rFonts w:hint="default"/>
        <w:lang w:val="ru-RU" w:eastAsia="en-US" w:bidi="ar-SA"/>
      </w:rPr>
    </w:lvl>
    <w:lvl w:ilvl="4" w:tplc="68642320">
      <w:numFmt w:val="bullet"/>
      <w:lvlText w:val="•"/>
      <w:lvlJc w:val="left"/>
      <w:pPr>
        <w:ind w:left="5692" w:hanging="135"/>
      </w:pPr>
      <w:rPr>
        <w:rFonts w:hint="default"/>
        <w:lang w:val="ru-RU" w:eastAsia="en-US" w:bidi="ar-SA"/>
      </w:rPr>
    </w:lvl>
    <w:lvl w:ilvl="5" w:tplc="FC3C0D5A">
      <w:numFmt w:val="bullet"/>
      <w:lvlText w:val="•"/>
      <w:lvlJc w:val="left"/>
      <w:pPr>
        <w:ind w:left="7283" w:hanging="135"/>
      </w:pPr>
      <w:rPr>
        <w:rFonts w:hint="default"/>
        <w:lang w:val="ru-RU" w:eastAsia="en-US" w:bidi="ar-SA"/>
      </w:rPr>
    </w:lvl>
    <w:lvl w:ilvl="6" w:tplc="826CE914">
      <w:numFmt w:val="bullet"/>
      <w:lvlText w:val="•"/>
      <w:lvlJc w:val="left"/>
      <w:pPr>
        <w:ind w:left="8874" w:hanging="135"/>
      </w:pPr>
      <w:rPr>
        <w:rFonts w:hint="default"/>
        <w:lang w:val="ru-RU" w:eastAsia="en-US" w:bidi="ar-SA"/>
      </w:rPr>
    </w:lvl>
    <w:lvl w:ilvl="7" w:tplc="24E6DFAE">
      <w:numFmt w:val="bullet"/>
      <w:lvlText w:val="•"/>
      <w:lvlJc w:val="left"/>
      <w:pPr>
        <w:ind w:left="10465" w:hanging="135"/>
      </w:pPr>
      <w:rPr>
        <w:rFonts w:hint="default"/>
        <w:lang w:val="ru-RU" w:eastAsia="en-US" w:bidi="ar-SA"/>
      </w:rPr>
    </w:lvl>
    <w:lvl w:ilvl="8" w:tplc="A7C83DE2">
      <w:numFmt w:val="bullet"/>
      <w:lvlText w:val="•"/>
      <w:lvlJc w:val="left"/>
      <w:pPr>
        <w:ind w:left="12056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46E23AD"/>
    <w:multiLevelType w:val="hybridMultilevel"/>
    <w:tmpl w:val="980A5DF8"/>
    <w:lvl w:ilvl="0" w:tplc="7396E430">
      <w:start w:val="1"/>
      <w:numFmt w:val="decimal"/>
      <w:lvlText w:val="%1"/>
      <w:lvlJc w:val="left"/>
      <w:pPr>
        <w:ind w:left="1084" w:hanging="164"/>
      </w:pPr>
      <w:rPr>
        <w:rFonts w:ascii="Georgia" w:eastAsia="Georgia" w:hAnsi="Georgia" w:cs="Georgia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AE081804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2" w:tplc="A8822708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3" w:tplc="E2628014">
      <w:numFmt w:val="bullet"/>
      <w:lvlText w:val="•"/>
      <w:lvlJc w:val="left"/>
      <w:pPr>
        <w:ind w:left="5327" w:hanging="164"/>
      </w:pPr>
      <w:rPr>
        <w:rFonts w:hint="default"/>
        <w:lang w:val="ru-RU" w:eastAsia="en-US" w:bidi="ar-SA"/>
      </w:rPr>
    </w:lvl>
    <w:lvl w:ilvl="4" w:tplc="21EA7362">
      <w:numFmt w:val="bullet"/>
      <w:lvlText w:val="•"/>
      <w:lvlJc w:val="left"/>
      <w:pPr>
        <w:ind w:left="6743" w:hanging="164"/>
      </w:pPr>
      <w:rPr>
        <w:rFonts w:hint="default"/>
        <w:lang w:val="ru-RU" w:eastAsia="en-US" w:bidi="ar-SA"/>
      </w:rPr>
    </w:lvl>
    <w:lvl w:ilvl="5" w:tplc="FED038E4">
      <w:numFmt w:val="bullet"/>
      <w:lvlText w:val="•"/>
      <w:lvlJc w:val="left"/>
      <w:pPr>
        <w:ind w:left="8159" w:hanging="164"/>
      </w:pPr>
      <w:rPr>
        <w:rFonts w:hint="default"/>
        <w:lang w:val="ru-RU" w:eastAsia="en-US" w:bidi="ar-SA"/>
      </w:rPr>
    </w:lvl>
    <w:lvl w:ilvl="6" w:tplc="D6785326">
      <w:numFmt w:val="bullet"/>
      <w:lvlText w:val="•"/>
      <w:lvlJc w:val="left"/>
      <w:pPr>
        <w:ind w:left="9575" w:hanging="164"/>
      </w:pPr>
      <w:rPr>
        <w:rFonts w:hint="default"/>
        <w:lang w:val="ru-RU" w:eastAsia="en-US" w:bidi="ar-SA"/>
      </w:rPr>
    </w:lvl>
    <w:lvl w:ilvl="7" w:tplc="2C9E1156">
      <w:numFmt w:val="bullet"/>
      <w:lvlText w:val="•"/>
      <w:lvlJc w:val="left"/>
      <w:pPr>
        <w:ind w:left="10990" w:hanging="164"/>
      </w:pPr>
      <w:rPr>
        <w:rFonts w:hint="default"/>
        <w:lang w:val="ru-RU" w:eastAsia="en-US" w:bidi="ar-SA"/>
      </w:rPr>
    </w:lvl>
    <w:lvl w:ilvl="8" w:tplc="957ADF5C">
      <w:numFmt w:val="bullet"/>
      <w:lvlText w:val="•"/>
      <w:lvlJc w:val="left"/>
      <w:pPr>
        <w:ind w:left="1240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B7111F"/>
    <w:multiLevelType w:val="hybridMultilevel"/>
    <w:tmpl w:val="1146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26B1"/>
    <w:multiLevelType w:val="hybridMultilevel"/>
    <w:tmpl w:val="030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7F9"/>
    <w:multiLevelType w:val="hybridMultilevel"/>
    <w:tmpl w:val="7BD8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6698"/>
    <w:multiLevelType w:val="hybridMultilevel"/>
    <w:tmpl w:val="32E6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74B89"/>
    <w:multiLevelType w:val="multilevel"/>
    <w:tmpl w:val="1D7C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97453"/>
    <w:multiLevelType w:val="multilevel"/>
    <w:tmpl w:val="D988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B1BE5"/>
    <w:multiLevelType w:val="hybridMultilevel"/>
    <w:tmpl w:val="87B6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63FD"/>
    <w:multiLevelType w:val="hybridMultilevel"/>
    <w:tmpl w:val="6B30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3533"/>
    <w:multiLevelType w:val="hybridMultilevel"/>
    <w:tmpl w:val="4D82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6D18"/>
    <w:multiLevelType w:val="multilevel"/>
    <w:tmpl w:val="AEA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13B51"/>
    <w:multiLevelType w:val="hybridMultilevel"/>
    <w:tmpl w:val="8EC8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3FE0"/>
    <w:multiLevelType w:val="hybridMultilevel"/>
    <w:tmpl w:val="8862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075B3"/>
    <w:multiLevelType w:val="hybridMultilevel"/>
    <w:tmpl w:val="38742E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782B48"/>
    <w:multiLevelType w:val="hybridMultilevel"/>
    <w:tmpl w:val="337C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84B61"/>
    <w:multiLevelType w:val="hybridMultilevel"/>
    <w:tmpl w:val="2288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A4500"/>
    <w:multiLevelType w:val="hybridMultilevel"/>
    <w:tmpl w:val="979A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13C57"/>
    <w:multiLevelType w:val="hybridMultilevel"/>
    <w:tmpl w:val="0AB8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4793E"/>
    <w:multiLevelType w:val="hybridMultilevel"/>
    <w:tmpl w:val="266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B0B52"/>
    <w:multiLevelType w:val="hybridMultilevel"/>
    <w:tmpl w:val="78AA9E88"/>
    <w:lvl w:ilvl="0" w:tplc="4D6C77A6">
      <w:start w:val="2"/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39455208"/>
    <w:multiLevelType w:val="hybridMultilevel"/>
    <w:tmpl w:val="68308AA0"/>
    <w:lvl w:ilvl="0" w:tplc="04190001">
      <w:start w:val="1"/>
      <w:numFmt w:val="bullet"/>
      <w:lvlText w:val=""/>
      <w:lvlJc w:val="left"/>
      <w:pPr>
        <w:ind w:left="921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CDEAFC4">
      <w:numFmt w:val="bullet"/>
      <w:lvlText w:val="•"/>
      <w:lvlJc w:val="left"/>
      <w:pPr>
        <w:ind w:left="2351" w:hanging="361"/>
      </w:pPr>
      <w:rPr>
        <w:rFonts w:hint="default"/>
        <w:lang w:val="ru-RU" w:eastAsia="en-US" w:bidi="ar-SA"/>
      </w:rPr>
    </w:lvl>
    <w:lvl w:ilvl="2" w:tplc="7F7E9912">
      <w:numFmt w:val="bullet"/>
      <w:lvlText w:val="•"/>
      <w:lvlJc w:val="left"/>
      <w:pPr>
        <w:ind w:left="3783" w:hanging="361"/>
      </w:pPr>
      <w:rPr>
        <w:rFonts w:hint="default"/>
        <w:lang w:val="ru-RU" w:eastAsia="en-US" w:bidi="ar-SA"/>
      </w:rPr>
    </w:lvl>
    <w:lvl w:ilvl="3" w:tplc="C19E4440">
      <w:numFmt w:val="bullet"/>
      <w:lvlText w:val="•"/>
      <w:lvlJc w:val="left"/>
      <w:pPr>
        <w:ind w:left="5215" w:hanging="361"/>
      </w:pPr>
      <w:rPr>
        <w:rFonts w:hint="default"/>
        <w:lang w:val="ru-RU" w:eastAsia="en-US" w:bidi="ar-SA"/>
      </w:rPr>
    </w:lvl>
    <w:lvl w:ilvl="4" w:tplc="A4247236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5" w:tplc="1770A9F0">
      <w:numFmt w:val="bullet"/>
      <w:lvlText w:val="•"/>
      <w:lvlJc w:val="left"/>
      <w:pPr>
        <w:ind w:left="8079" w:hanging="361"/>
      </w:pPr>
      <w:rPr>
        <w:rFonts w:hint="default"/>
        <w:lang w:val="ru-RU" w:eastAsia="en-US" w:bidi="ar-SA"/>
      </w:rPr>
    </w:lvl>
    <w:lvl w:ilvl="6" w:tplc="C5525266">
      <w:numFmt w:val="bullet"/>
      <w:lvlText w:val="•"/>
      <w:lvlJc w:val="left"/>
      <w:pPr>
        <w:ind w:left="9511" w:hanging="361"/>
      </w:pPr>
      <w:rPr>
        <w:rFonts w:hint="default"/>
        <w:lang w:val="ru-RU" w:eastAsia="en-US" w:bidi="ar-SA"/>
      </w:rPr>
    </w:lvl>
    <w:lvl w:ilvl="7" w:tplc="6ABE585E">
      <w:numFmt w:val="bullet"/>
      <w:lvlText w:val="•"/>
      <w:lvlJc w:val="left"/>
      <w:pPr>
        <w:ind w:left="10942" w:hanging="361"/>
      </w:pPr>
      <w:rPr>
        <w:rFonts w:hint="default"/>
        <w:lang w:val="ru-RU" w:eastAsia="en-US" w:bidi="ar-SA"/>
      </w:rPr>
    </w:lvl>
    <w:lvl w:ilvl="8" w:tplc="8B4C75EC">
      <w:numFmt w:val="bullet"/>
      <w:lvlText w:val="•"/>
      <w:lvlJc w:val="left"/>
      <w:pPr>
        <w:ind w:left="12374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3B321E6B"/>
    <w:multiLevelType w:val="hybridMultilevel"/>
    <w:tmpl w:val="5008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1D07"/>
    <w:multiLevelType w:val="multilevel"/>
    <w:tmpl w:val="AF60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9252A"/>
    <w:multiLevelType w:val="multilevel"/>
    <w:tmpl w:val="0DA8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0F7BBD"/>
    <w:multiLevelType w:val="hybridMultilevel"/>
    <w:tmpl w:val="8978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00479"/>
    <w:multiLevelType w:val="hybridMultilevel"/>
    <w:tmpl w:val="A07A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829FE"/>
    <w:multiLevelType w:val="hybridMultilevel"/>
    <w:tmpl w:val="3D32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629F4"/>
    <w:multiLevelType w:val="hybridMultilevel"/>
    <w:tmpl w:val="6F104FD2"/>
    <w:lvl w:ilvl="0" w:tplc="904C1E6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9204FDA">
      <w:numFmt w:val="bullet"/>
      <w:lvlText w:val="•"/>
      <w:lvlJc w:val="left"/>
      <w:pPr>
        <w:ind w:left="1224" w:hanging="360"/>
      </w:pPr>
      <w:rPr>
        <w:lang w:val="ru-RU" w:eastAsia="en-US" w:bidi="ar-SA"/>
      </w:rPr>
    </w:lvl>
    <w:lvl w:ilvl="2" w:tplc="EB223ED4">
      <w:numFmt w:val="bullet"/>
      <w:lvlText w:val="•"/>
      <w:lvlJc w:val="left"/>
      <w:pPr>
        <w:ind w:left="1989" w:hanging="360"/>
      </w:pPr>
      <w:rPr>
        <w:lang w:val="ru-RU" w:eastAsia="en-US" w:bidi="ar-SA"/>
      </w:rPr>
    </w:lvl>
    <w:lvl w:ilvl="3" w:tplc="C6820766">
      <w:numFmt w:val="bullet"/>
      <w:lvlText w:val="•"/>
      <w:lvlJc w:val="left"/>
      <w:pPr>
        <w:ind w:left="2754" w:hanging="360"/>
      </w:pPr>
      <w:rPr>
        <w:lang w:val="ru-RU" w:eastAsia="en-US" w:bidi="ar-SA"/>
      </w:rPr>
    </w:lvl>
    <w:lvl w:ilvl="4" w:tplc="2F148F38">
      <w:numFmt w:val="bullet"/>
      <w:lvlText w:val="•"/>
      <w:lvlJc w:val="left"/>
      <w:pPr>
        <w:ind w:left="3519" w:hanging="360"/>
      </w:pPr>
      <w:rPr>
        <w:lang w:val="ru-RU" w:eastAsia="en-US" w:bidi="ar-SA"/>
      </w:rPr>
    </w:lvl>
    <w:lvl w:ilvl="5" w:tplc="EAA8CBE2">
      <w:numFmt w:val="bullet"/>
      <w:lvlText w:val="•"/>
      <w:lvlJc w:val="left"/>
      <w:pPr>
        <w:ind w:left="4284" w:hanging="360"/>
      </w:pPr>
      <w:rPr>
        <w:lang w:val="ru-RU" w:eastAsia="en-US" w:bidi="ar-SA"/>
      </w:rPr>
    </w:lvl>
    <w:lvl w:ilvl="6" w:tplc="428A0042">
      <w:numFmt w:val="bullet"/>
      <w:lvlText w:val="•"/>
      <w:lvlJc w:val="left"/>
      <w:pPr>
        <w:ind w:left="5049" w:hanging="360"/>
      </w:pPr>
      <w:rPr>
        <w:lang w:val="ru-RU" w:eastAsia="en-US" w:bidi="ar-SA"/>
      </w:rPr>
    </w:lvl>
    <w:lvl w:ilvl="7" w:tplc="2884BC04">
      <w:numFmt w:val="bullet"/>
      <w:lvlText w:val="•"/>
      <w:lvlJc w:val="left"/>
      <w:pPr>
        <w:ind w:left="5814" w:hanging="360"/>
      </w:pPr>
      <w:rPr>
        <w:lang w:val="ru-RU" w:eastAsia="en-US" w:bidi="ar-SA"/>
      </w:rPr>
    </w:lvl>
    <w:lvl w:ilvl="8" w:tplc="6900C2D4">
      <w:numFmt w:val="bullet"/>
      <w:lvlText w:val="•"/>
      <w:lvlJc w:val="left"/>
      <w:pPr>
        <w:ind w:left="6579" w:hanging="360"/>
      </w:pPr>
      <w:rPr>
        <w:lang w:val="ru-RU" w:eastAsia="en-US" w:bidi="ar-SA"/>
      </w:rPr>
    </w:lvl>
  </w:abstractNum>
  <w:abstractNum w:abstractNumId="31" w15:restartNumberingAfterBreak="0">
    <w:nsid w:val="4E816D95"/>
    <w:multiLevelType w:val="multilevel"/>
    <w:tmpl w:val="97A8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A31AA9"/>
    <w:multiLevelType w:val="hybridMultilevel"/>
    <w:tmpl w:val="EF22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6627E"/>
    <w:multiLevelType w:val="hybridMultilevel"/>
    <w:tmpl w:val="86B6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B5CE8"/>
    <w:multiLevelType w:val="hybridMultilevel"/>
    <w:tmpl w:val="D324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03EED"/>
    <w:multiLevelType w:val="hybridMultilevel"/>
    <w:tmpl w:val="8278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B682E"/>
    <w:multiLevelType w:val="hybridMultilevel"/>
    <w:tmpl w:val="EAD8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F180E"/>
    <w:multiLevelType w:val="hybridMultilevel"/>
    <w:tmpl w:val="2462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20BFA"/>
    <w:multiLevelType w:val="hybridMultilevel"/>
    <w:tmpl w:val="C268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12027"/>
    <w:multiLevelType w:val="hybridMultilevel"/>
    <w:tmpl w:val="5D00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360DA"/>
    <w:multiLevelType w:val="hybridMultilevel"/>
    <w:tmpl w:val="A8DC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A7100"/>
    <w:multiLevelType w:val="hybridMultilevel"/>
    <w:tmpl w:val="FD5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B3D45"/>
    <w:multiLevelType w:val="hybridMultilevel"/>
    <w:tmpl w:val="8FFA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670B8"/>
    <w:multiLevelType w:val="hybridMultilevel"/>
    <w:tmpl w:val="23F8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C6DA6"/>
    <w:multiLevelType w:val="multilevel"/>
    <w:tmpl w:val="762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8E174B"/>
    <w:multiLevelType w:val="hybridMultilevel"/>
    <w:tmpl w:val="92F6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5420F"/>
    <w:multiLevelType w:val="multilevel"/>
    <w:tmpl w:val="166E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4738D6"/>
    <w:multiLevelType w:val="hybridMultilevel"/>
    <w:tmpl w:val="5CC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6793F"/>
    <w:multiLevelType w:val="multilevel"/>
    <w:tmpl w:val="8E0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AD316C"/>
    <w:multiLevelType w:val="multilevel"/>
    <w:tmpl w:val="6A56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CC0BD4"/>
    <w:multiLevelType w:val="hybridMultilevel"/>
    <w:tmpl w:val="D182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A15C4"/>
    <w:multiLevelType w:val="multilevel"/>
    <w:tmpl w:val="515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1"/>
  </w:num>
  <w:num w:numId="3">
    <w:abstractNumId w:val="48"/>
  </w:num>
  <w:num w:numId="4">
    <w:abstractNumId w:val="6"/>
  </w:num>
  <w:num w:numId="5">
    <w:abstractNumId w:val="14"/>
  </w:num>
  <w:num w:numId="6">
    <w:abstractNumId w:val="33"/>
  </w:num>
  <w:num w:numId="7">
    <w:abstractNumId w:val="32"/>
  </w:num>
  <w:num w:numId="8">
    <w:abstractNumId w:val="30"/>
  </w:num>
  <w:num w:numId="9">
    <w:abstractNumId w:val="29"/>
  </w:num>
  <w:num w:numId="10">
    <w:abstractNumId w:val="2"/>
  </w:num>
  <w:num w:numId="11">
    <w:abstractNumId w:val="11"/>
  </w:num>
  <w:num w:numId="12">
    <w:abstractNumId w:val="44"/>
  </w:num>
  <w:num w:numId="13">
    <w:abstractNumId w:val="20"/>
  </w:num>
  <w:num w:numId="14">
    <w:abstractNumId w:val="39"/>
  </w:num>
  <w:num w:numId="15">
    <w:abstractNumId w:val="49"/>
  </w:num>
  <w:num w:numId="16">
    <w:abstractNumId w:val="10"/>
  </w:num>
  <w:num w:numId="17">
    <w:abstractNumId w:val="28"/>
  </w:num>
  <w:num w:numId="18">
    <w:abstractNumId w:val="19"/>
  </w:num>
  <w:num w:numId="19">
    <w:abstractNumId w:val="16"/>
  </w:num>
  <w:num w:numId="20">
    <w:abstractNumId w:val="24"/>
  </w:num>
  <w:num w:numId="21">
    <w:abstractNumId w:val="5"/>
  </w:num>
  <w:num w:numId="22">
    <w:abstractNumId w:val="17"/>
  </w:num>
  <w:num w:numId="23">
    <w:abstractNumId w:val="36"/>
  </w:num>
  <w:num w:numId="24">
    <w:abstractNumId w:val="12"/>
  </w:num>
  <w:num w:numId="25">
    <w:abstractNumId w:val="40"/>
  </w:num>
  <w:num w:numId="26">
    <w:abstractNumId w:val="27"/>
  </w:num>
  <w:num w:numId="27">
    <w:abstractNumId w:val="46"/>
  </w:num>
  <w:num w:numId="28">
    <w:abstractNumId w:val="21"/>
  </w:num>
  <w:num w:numId="29">
    <w:abstractNumId w:val="4"/>
  </w:num>
  <w:num w:numId="30">
    <w:abstractNumId w:val="18"/>
  </w:num>
  <w:num w:numId="31">
    <w:abstractNumId w:val="52"/>
  </w:num>
  <w:num w:numId="32">
    <w:abstractNumId w:val="15"/>
  </w:num>
  <w:num w:numId="33">
    <w:abstractNumId w:val="37"/>
  </w:num>
  <w:num w:numId="34">
    <w:abstractNumId w:val="13"/>
  </w:num>
  <w:num w:numId="35">
    <w:abstractNumId w:val="26"/>
  </w:num>
  <w:num w:numId="36">
    <w:abstractNumId w:val="25"/>
  </w:num>
  <w:num w:numId="37">
    <w:abstractNumId w:val="45"/>
  </w:num>
  <w:num w:numId="38">
    <w:abstractNumId w:val="50"/>
  </w:num>
  <w:num w:numId="39">
    <w:abstractNumId w:val="53"/>
  </w:num>
  <w:num w:numId="40">
    <w:abstractNumId w:val="47"/>
  </w:num>
  <w:num w:numId="41">
    <w:abstractNumId w:val="8"/>
  </w:num>
  <w:num w:numId="42">
    <w:abstractNumId w:val="51"/>
  </w:num>
  <w:num w:numId="43">
    <w:abstractNumId w:val="9"/>
  </w:num>
  <w:num w:numId="44">
    <w:abstractNumId w:val="31"/>
  </w:num>
  <w:num w:numId="45">
    <w:abstractNumId w:val="7"/>
  </w:num>
  <w:num w:numId="46">
    <w:abstractNumId w:val="38"/>
  </w:num>
  <w:num w:numId="47">
    <w:abstractNumId w:val="42"/>
  </w:num>
  <w:num w:numId="48">
    <w:abstractNumId w:val="35"/>
  </w:num>
  <w:num w:numId="49">
    <w:abstractNumId w:val="0"/>
  </w:num>
  <w:num w:numId="50">
    <w:abstractNumId w:val="23"/>
  </w:num>
  <w:num w:numId="51">
    <w:abstractNumId w:val="1"/>
  </w:num>
  <w:num w:numId="52">
    <w:abstractNumId w:val="43"/>
  </w:num>
  <w:num w:numId="53">
    <w:abstractNumId w:val="34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16BF"/>
    <w:rsid w:val="0001116B"/>
    <w:rsid w:val="00026DE4"/>
    <w:rsid w:val="0003339E"/>
    <w:rsid w:val="0003549C"/>
    <w:rsid w:val="000473E9"/>
    <w:rsid w:val="00094C37"/>
    <w:rsid w:val="000B3508"/>
    <w:rsid w:val="000B6D71"/>
    <w:rsid w:val="000F3D5F"/>
    <w:rsid w:val="00127B12"/>
    <w:rsid w:val="00143020"/>
    <w:rsid w:val="00163E5D"/>
    <w:rsid w:val="001B0DC9"/>
    <w:rsid w:val="001C0C51"/>
    <w:rsid w:val="001E150D"/>
    <w:rsid w:val="002118E2"/>
    <w:rsid w:val="002266D1"/>
    <w:rsid w:val="00250D13"/>
    <w:rsid w:val="0025524B"/>
    <w:rsid w:val="00286A93"/>
    <w:rsid w:val="00292F99"/>
    <w:rsid w:val="002A2726"/>
    <w:rsid w:val="002C4F0B"/>
    <w:rsid w:val="002C6111"/>
    <w:rsid w:val="00305CEB"/>
    <w:rsid w:val="003308C6"/>
    <w:rsid w:val="00335A17"/>
    <w:rsid w:val="00341CAF"/>
    <w:rsid w:val="0037491C"/>
    <w:rsid w:val="0039340A"/>
    <w:rsid w:val="00393828"/>
    <w:rsid w:val="003A523A"/>
    <w:rsid w:val="003C5646"/>
    <w:rsid w:val="003D1A39"/>
    <w:rsid w:val="004013D2"/>
    <w:rsid w:val="00450895"/>
    <w:rsid w:val="00452896"/>
    <w:rsid w:val="0047407F"/>
    <w:rsid w:val="00486EFE"/>
    <w:rsid w:val="004C58E9"/>
    <w:rsid w:val="00513517"/>
    <w:rsid w:val="00514A52"/>
    <w:rsid w:val="00547DD3"/>
    <w:rsid w:val="005870BD"/>
    <w:rsid w:val="00595883"/>
    <w:rsid w:val="005C0A89"/>
    <w:rsid w:val="005E0CA7"/>
    <w:rsid w:val="005F0A6F"/>
    <w:rsid w:val="006263B2"/>
    <w:rsid w:val="00657386"/>
    <w:rsid w:val="00665686"/>
    <w:rsid w:val="006A767B"/>
    <w:rsid w:val="007376CC"/>
    <w:rsid w:val="00743684"/>
    <w:rsid w:val="007D00FE"/>
    <w:rsid w:val="008238A1"/>
    <w:rsid w:val="0082517A"/>
    <w:rsid w:val="008F14DA"/>
    <w:rsid w:val="00962ABF"/>
    <w:rsid w:val="00963C72"/>
    <w:rsid w:val="00971725"/>
    <w:rsid w:val="0098328D"/>
    <w:rsid w:val="00A277D4"/>
    <w:rsid w:val="00A51606"/>
    <w:rsid w:val="00A86896"/>
    <w:rsid w:val="00B04A53"/>
    <w:rsid w:val="00B06637"/>
    <w:rsid w:val="00B2249D"/>
    <w:rsid w:val="00B85414"/>
    <w:rsid w:val="00BA76B8"/>
    <w:rsid w:val="00BB13C8"/>
    <w:rsid w:val="00BC39FF"/>
    <w:rsid w:val="00BD7A6B"/>
    <w:rsid w:val="00BE4343"/>
    <w:rsid w:val="00BF2813"/>
    <w:rsid w:val="00BF30DB"/>
    <w:rsid w:val="00C2386B"/>
    <w:rsid w:val="00C42A71"/>
    <w:rsid w:val="00C539FF"/>
    <w:rsid w:val="00D00E82"/>
    <w:rsid w:val="00E27B55"/>
    <w:rsid w:val="00E4052B"/>
    <w:rsid w:val="00E558AC"/>
    <w:rsid w:val="00EC6E87"/>
    <w:rsid w:val="00EC732D"/>
    <w:rsid w:val="00EE641C"/>
    <w:rsid w:val="00F17994"/>
    <w:rsid w:val="00F346B0"/>
    <w:rsid w:val="00F5741D"/>
    <w:rsid w:val="00F72BB1"/>
    <w:rsid w:val="00FC06DD"/>
    <w:rsid w:val="00FD1DEC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3598122A-97DD-45CD-A4E8-F22EB2CF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8328D"/>
    <w:pPr>
      <w:widowControl w:val="0"/>
      <w:autoSpaceDE w:val="0"/>
      <w:autoSpaceDN w:val="0"/>
      <w:spacing w:before="83" w:after="0" w:line="240" w:lineRule="auto"/>
      <w:ind w:left="1387" w:hanging="383"/>
      <w:outlineLvl w:val="0"/>
    </w:pPr>
    <w:rPr>
      <w:rFonts w:ascii="Georgia" w:eastAsia="Georgia" w:hAnsi="Georgia" w:cs="Georgia"/>
      <w:b/>
      <w:bCs/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98328D"/>
    <w:pPr>
      <w:widowControl w:val="0"/>
      <w:autoSpaceDE w:val="0"/>
      <w:autoSpaceDN w:val="0"/>
      <w:spacing w:before="90" w:after="0" w:line="240" w:lineRule="auto"/>
      <w:ind w:left="1390" w:right="1629"/>
      <w:jc w:val="center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98328D"/>
    <w:pPr>
      <w:widowControl w:val="0"/>
      <w:autoSpaceDE w:val="0"/>
      <w:autoSpaceDN w:val="0"/>
      <w:spacing w:before="10" w:after="0" w:line="240" w:lineRule="auto"/>
      <w:outlineLvl w:val="2"/>
    </w:pPr>
    <w:rPr>
      <w:rFonts w:ascii="Georgia" w:eastAsia="Georgia" w:hAnsi="Georgia" w:cs="Georgia"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98328D"/>
    <w:pPr>
      <w:widowControl w:val="0"/>
      <w:autoSpaceDE w:val="0"/>
      <w:autoSpaceDN w:val="0"/>
      <w:spacing w:after="0" w:line="240" w:lineRule="auto"/>
      <w:ind w:left="921"/>
      <w:outlineLvl w:val="3"/>
    </w:pPr>
    <w:rPr>
      <w:rFonts w:ascii="Georgia" w:eastAsia="Georgia" w:hAnsi="Georgia" w:cs="Georgia"/>
      <w:b/>
      <w:bCs/>
    </w:rPr>
  </w:style>
  <w:style w:type="paragraph" w:styleId="5">
    <w:name w:val="heading 5"/>
    <w:basedOn w:val="a"/>
    <w:link w:val="50"/>
    <w:uiPriority w:val="1"/>
    <w:semiHidden/>
    <w:unhideWhenUsed/>
    <w:qFormat/>
    <w:rsid w:val="0098328D"/>
    <w:pPr>
      <w:widowControl w:val="0"/>
      <w:autoSpaceDE w:val="0"/>
      <w:autoSpaceDN w:val="0"/>
      <w:spacing w:after="0" w:line="240" w:lineRule="auto"/>
      <w:ind w:left="921"/>
      <w:jc w:val="center"/>
      <w:outlineLvl w:val="4"/>
    </w:pPr>
    <w:rPr>
      <w:rFonts w:ascii="Georgia" w:eastAsia="Georgia" w:hAnsi="Georgia" w:cs="Georg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15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606"/>
  </w:style>
  <w:style w:type="paragraph" w:styleId="ab">
    <w:name w:val="Balloon Text"/>
    <w:basedOn w:val="a"/>
    <w:link w:val="ac"/>
    <w:uiPriority w:val="99"/>
    <w:semiHidden/>
    <w:unhideWhenUsed/>
    <w:rsid w:val="0098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328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98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8328D"/>
    <w:rPr>
      <w:rFonts w:ascii="Georgia" w:eastAsia="Georgia" w:hAnsi="Georgia" w:cs="Georg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98328D"/>
    <w:rPr>
      <w:rFonts w:ascii="Georgia" w:eastAsia="Georgia" w:hAnsi="Georgia" w:cs="Georgi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98328D"/>
    <w:rPr>
      <w:rFonts w:ascii="Georgia" w:eastAsia="Georgia" w:hAnsi="Georgia" w:cs="Georgia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98328D"/>
    <w:rPr>
      <w:rFonts w:ascii="Georgia" w:eastAsia="Georgia" w:hAnsi="Georgia" w:cs="Georgia"/>
      <w:b/>
      <w:bCs/>
    </w:rPr>
  </w:style>
  <w:style w:type="character" w:customStyle="1" w:styleId="50">
    <w:name w:val="Заголовок 5 Знак"/>
    <w:basedOn w:val="a0"/>
    <w:link w:val="5"/>
    <w:uiPriority w:val="1"/>
    <w:semiHidden/>
    <w:rsid w:val="0098328D"/>
    <w:rPr>
      <w:rFonts w:ascii="Georgia" w:eastAsia="Georgia" w:hAnsi="Georgia" w:cs="Georgia"/>
      <w:b/>
      <w:bCs/>
      <w:i/>
      <w:iCs/>
    </w:rPr>
  </w:style>
  <w:style w:type="paragraph" w:styleId="ad">
    <w:name w:val="Title"/>
    <w:basedOn w:val="a"/>
    <w:link w:val="ae"/>
    <w:uiPriority w:val="1"/>
    <w:qFormat/>
    <w:rsid w:val="0098328D"/>
    <w:pPr>
      <w:widowControl w:val="0"/>
      <w:autoSpaceDE w:val="0"/>
      <w:autoSpaceDN w:val="0"/>
      <w:spacing w:before="59" w:after="0" w:line="240" w:lineRule="auto"/>
      <w:ind w:left="1389" w:right="1629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Название Знак"/>
    <w:basedOn w:val="a0"/>
    <w:link w:val="ad"/>
    <w:uiPriority w:val="1"/>
    <w:rsid w:val="0098328D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">
    <w:name w:val="Body Text"/>
    <w:basedOn w:val="a"/>
    <w:link w:val="af0"/>
    <w:uiPriority w:val="1"/>
    <w:unhideWhenUsed/>
    <w:qFormat/>
    <w:rsid w:val="0098328D"/>
    <w:pPr>
      <w:widowControl w:val="0"/>
      <w:autoSpaceDE w:val="0"/>
      <w:autoSpaceDN w:val="0"/>
      <w:spacing w:after="0" w:line="240" w:lineRule="auto"/>
      <w:ind w:left="212"/>
    </w:pPr>
    <w:rPr>
      <w:rFonts w:ascii="Georgia" w:eastAsia="Georgia" w:hAnsi="Georgia" w:cs="Georgia"/>
    </w:rPr>
  </w:style>
  <w:style w:type="character" w:customStyle="1" w:styleId="af0">
    <w:name w:val="Основной текст Знак"/>
    <w:basedOn w:val="a0"/>
    <w:link w:val="af"/>
    <w:uiPriority w:val="1"/>
    <w:semiHidden/>
    <w:rsid w:val="0098328D"/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98328D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</w:rPr>
  </w:style>
  <w:style w:type="table" w:customStyle="1" w:styleId="TableNormal">
    <w:name w:val="Table Normal"/>
    <w:uiPriority w:val="2"/>
    <w:semiHidden/>
    <w:qFormat/>
    <w:rsid w:val="009832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semiHidden/>
    <w:unhideWhenUsed/>
    <w:rsid w:val="0045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5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52896"/>
  </w:style>
  <w:style w:type="paragraph" w:customStyle="1" w:styleId="c3">
    <w:name w:val="c3"/>
    <w:basedOn w:val="a"/>
    <w:rsid w:val="0045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471A-AC05-4CBB-85E0-21EDC76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7</Pages>
  <Words>32440</Words>
  <Characters>184909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РС</cp:lastModifiedBy>
  <cp:revision>24</cp:revision>
  <dcterms:created xsi:type="dcterms:W3CDTF">2023-04-19T05:38:00Z</dcterms:created>
  <dcterms:modified xsi:type="dcterms:W3CDTF">2023-09-01T04:52:00Z</dcterms:modified>
</cp:coreProperties>
</file>